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6C" w:rsidRPr="00696F53" w:rsidRDefault="00B47A6C" w:rsidP="00B47A6C">
      <w:pPr>
        <w:keepNext/>
        <w:suppressAutoHyphens/>
        <w:spacing w:line="240" w:lineRule="exact"/>
        <w:outlineLvl w:val="2"/>
        <w:rPr>
          <w:b/>
          <w:bCs/>
          <w:sz w:val="24"/>
          <w:szCs w:val="24"/>
        </w:rPr>
      </w:pPr>
      <w:r w:rsidRPr="00696F53">
        <w:rPr>
          <w:rFonts w:ascii="Century Bash" w:hAnsi="Century Bash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487646208" behindDoc="1" locked="0" layoutInCell="1" allowOverlap="1" wp14:anchorId="18798EA0" wp14:editId="0A615789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F53">
        <w:rPr>
          <w:rFonts w:ascii="Century Bash" w:hAnsi="Century Bash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487647232" behindDoc="1" locked="0" layoutInCell="1" allowOverlap="1" wp14:anchorId="5367DA37" wp14:editId="522B59B4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F53">
        <w:rPr>
          <w:b/>
          <w:bCs/>
          <w:sz w:val="24"/>
          <w:szCs w:val="24"/>
        </w:rPr>
        <w:t>БАШKОРТОСТАН  РЕСПУБЛИКА</w:t>
      </w:r>
      <w:r w:rsidRPr="00696F53">
        <w:rPr>
          <w:b/>
          <w:bCs/>
          <w:sz w:val="24"/>
          <w:szCs w:val="24"/>
          <w:lang w:val="be-BY"/>
        </w:rPr>
        <w:t>Һ</w:t>
      </w:r>
      <w:proofErr w:type="gramStart"/>
      <w:r w:rsidRPr="00696F53">
        <w:rPr>
          <w:b/>
          <w:bCs/>
          <w:sz w:val="24"/>
          <w:szCs w:val="24"/>
        </w:rPr>
        <w:t>Ы</w:t>
      </w:r>
      <w:proofErr w:type="gramEnd"/>
      <w:r w:rsidRPr="00696F53">
        <w:rPr>
          <w:b/>
          <w:bCs/>
          <w:sz w:val="24"/>
          <w:szCs w:val="24"/>
        </w:rPr>
        <w:t xml:space="preserve">                            РЕСПУБЛИКА  БАШКОРТОСТАН</w:t>
      </w:r>
    </w:p>
    <w:p w:rsidR="00B47A6C" w:rsidRPr="00696F53" w:rsidRDefault="00B47A6C" w:rsidP="00B47A6C">
      <w:pPr>
        <w:tabs>
          <w:tab w:val="left" w:pos="7360"/>
        </w:tabs>
        <w:suppressAutoHyphens/>
        <w:spacing w:line="0" w:lineRule="atLeast"/>
        <w:rPr>
          <w:b/>
          <w:sz w:val="24"/>
          <w:szCs w:val="24"/>
        </w:rPr>
      </w:pPr>
      <w:r w:rsidRPr="00696F53">
        <w:rPr>
          <w:b/>
          <w:sz w:val="24"/>
          <w:szCs w:val="24"/>
        </w:rPr>
        <w:t xml:space="preserve">         </w:t>
      </w:r>
      <w:proofErr w:type="gramStart"/>
      <w:r w:rsidRPr="00696F53">
        <w:rPr>
          <w:b/>
          <w:sz w:val="24"/>
          <w:szCs w:val="24"/>
        </w:rPr>
        <w:t>СТ</w:t>
      </w:r>
      <w:proofErr w:type="gramEnd"/>
      <w:r w:rsidRPr="00696F53">
        <w:rPr>
          <w:b/>
          <w:sz w:val="24"/>
          <w:szCs w:val="24"/>
          <w:lang w:val="be-BY"/>
        </w:rPr>
        <w:t>Ә</w:t>
      </w:r>
      <w:r w:rsidRPr="00696F53">
        <w:rPr>
          <w:b/>
          <w:sz w:val="24"/>
          <w:szCs w:val="24"/>
        </w:rPr>
        <w:t xml:space="preserve">РЛЕБАШ РАЙОНЫ                                                       </w:t>
      </w:r>
      <w:r w:rsidRPr="00696F53">
        <w:rPr>
          <w:b/>
          <w:sz w:val="24"/>
          <w:szCs w:val="24"/>
          <w:lang w:val="be-BY"/>
        </w:rPr>
        <w:t xml:space="preserve">  </w:t>
      </w:r>
      <w:r w:rsidRPr="00696F53">
        <w:rPr>
          <w:b/>
          <w:sz w:val="24"/>
          <w:szCs w:val="24"/>
        </w:rPr>
        <w:t xml:space="preserve"> </w:t>
      </w:r>
      <w:r w:rsidRPr="00696F53">
        <w:rPr>
          <w:b/>
          <w:sz w:val="24"/>
          <w:szCs w:val="24"/>
          <w:lang w:val="be-BY"/>
        </w:rPr>
        <w:t>АД</w:t>
      </w:r>
      <w:r w:rsidRPr="00696F53">
        <w:rPr>
          <w:b/>
          <w:sz w:val="24"/>
          <w:szCs w:val="24"/>
        </w:rPr>
        <w:t xml:space="preserve">МИНИСТРАЦИЯ </w:t>
      </w:r>
      <w:r w:rsidRPr="00696F53">
        <w:rPr>
          <w:b/>
          <w:bCs/>
          <w:sz w:val="24"/>
          <w:szCs w:val="24"/>
        </w:rPr>
        <w:t>МУНИЦИПАЛЬ  РАЙОНЫНЫ</w:t>
      </w:r>
      <w:r w:rsidRPr="00696F53">
        <w:rPr>
          <w:b/>
          <w:bCs/>
          <w:sz w:val="24"/>
          <w:szCs w:val="24"/>
          <w:lang w:val="be-BY"/>
        </w:rPr>
        <w:t>Ң</w:t>
      </w:r>
      <w:r w:rsidRPr="00696F53">
        <w:rPr>
          <w:b/>
          <w:bCs/>
          <w:sz w:val="24"/>
          <w:szCs w:val="24"/>
        </w:rPr>
        <w:t xml:space="preserve">                                           </w:t>
      </w:r>
      <w:r w:rsidRPr="00696F53">
        <w:rPr>
          <w:b/>
          <w:bCs/>
          <w:sz w:val="24"/>
          <w:szCs w:val="24"/>
          <w:lang w:val="be-BY"/>
        </w:rPr>
        <w:t xml:space="preserve">    </w:t>
      </w:r>
      <w:r w:rsidRPr="00696F53">
        <w:rPr>
          <w:b/>
          <w:sz w:val="24"/>
          <w:szCs w:val="24"/>
        </w:rPr>
        <w:t xml:space="preserve">СЕЛЬСКОГО ПОСЕЛЕНИЯ                                                                                 </w:t>
      </w:r>
    </w:p>
    <w:p w:rsidR="00B47A6C" w:rsidRPr="00696F53" w:rsidRDefault="00B47A6C" w:rsidP="00B47A6C">
      <w:pPr>
        <w:suppressAutoHyphens/>
        <w:rPr>
          <w:b/>
          <w:sz w:val="24"/>
          <w:szCs w:val="24"/>
        </w:rPr>
      </w:pPr>
      <w:r w:rsidRPr="00696F53">
        <w:rPr>
          <w:b/>
          <w:sz w:val="24"/>
          <w:szCs w:val="24"/>
        </w:rPr>
        <w:t xml:space="preserve">     ЯМ</w:t>
      </w:r>
      <w:proofErr w:type="gramStart"/>
      <w:r w:rsidRPr="00696F53">
        <w:rPr>
          <w:b/>
          <w:sz w:val="24"/>
          <w:szCs w:val="24"/>
          <w:lang w:val="en-US"/>
        </w:rPr>
        <w:t>F</w:t>
      </w:r>
      <w:proofErr w:type="gramEnd"/>
      <w:r w:rsidRPr="00696F53">
        <w:rPr>
          <w:b/>
          <w:sz w:val="24"/>
          <w:szCs w:val="24"/>
        </w:rPr>
        <w:t>ЫРСЫ</w:t>
      </w:r>
      <w:r w:rsidRPr="00696F53">
        <w:rPr>
          <w:b/>
          <w:bCs/>
          <w:sz w:val="24"/>
          <w:szCs w:val="24"/>
        </w:rPr>
        <w:t xml:space="preserve"> АУЫЛ СОВЕТЫ</w:t>
      </w:r>
      <w:r w:rsidRPr="00696F53">
        <w:rPr>
          <w:b/>
          <w:sz w:val="24"/>
          <w:szCs w:val="24"/>
        </w:rPr>
        <w:tab/>
      </w:r>
      <w:r w:rsidRPr="00696F53">
        <w:rPr>
          <w:b/>
          <w:sz w:val="24"/>
          <w:szCs w:val="24"/>
        </w:rPr>
        <w:tab/>
      </w:r>
      <w:r w:rsidRPr="00696F53">
        <w:rPr>
          <w:b/>
          <w:sz w:val="24"/>
          <w:szCs w:val="24"/>
        </w:rPr>
        <w:tab/>
        <w:t xml:space="preserve">   </w:t>
      </w:r>
      <w:r w:rsidRPr="00696F53">
        <w:rPr>
          <w:b/>
          <w:bCs/>
          <w:sz w:val="24"/>
          <w:szCs w:val="24"/>
        </w:rPr>
        <w:t xml:space="preserve">     </w:t>
      </w:r>
      <w:r w:rsidR="005B0545">
        <w:rPr>
          <w:b/>
          <w:bCs/>
          <w:sz w:val="24"/>
          <w:szCs w:val="24"/>
        </w:rPr>
        <w:t xml:space="preserve">           </w:t>
      </w:r>
      <w:r w:rsidRPr="00696F53">
        <w:rPr>
          <w:b/>
          <w:bCs/>
          <w:sz w:val="24"/>
          <w:szCs w:val="24"/>
        </w:rPr>
        <w:t xml:space="preserve">   </w:t>
      </w:r>
      <w:r w:rsidRPr="00696F53">
        <w:rPr>
          <w:b/>
          <w:sz w:val="24"/>
          <w:szCs w:val="24"/>
        </w:rPr>
        <w:t>ЯНГУРЧИНСКИЙ</w:t>
      </w:r>
      <w:r w:rsidRPr="00696F53">
        <w:rPr>
          <w:b/>
          <w:bCs/>
          <w:sz w:val="24"/>
          <w:szCs w:val="24"/>
        </w:rPr>
        <w:t xml:space="preserve"> СЕЛЬСОВЕТ</w:t>
      </w:r>
    </w:p>
    <w:p w:rsidR="00B47A6C" w:rsidRPr="00696F53" w:rsidRDefault="00B47A6C" w:rsidP="00B47A6C">
      <w:pPr>
        <w:suppressAutoHyphens/>
        <w:rPr>
          <w:b/>
          <w:sz w:val="24"/>
          <w:szCs w:val="24"/>
        </w:rPr>
      </w:pPr>
      <w:r w:rsidRPr="00696F53">
        <w:rPr>
          <w:b/>
          <w:sz w:val="24"/>
          <w:szCs w:val="24"/>
        </w:rPr>
        <w:t xml:space="preserve">             АУЫЛ БИЛ</w:t>
      </w:r>
      <w:r w:rsidRPr="00696F53">
        <w:rPr>
          <w:b/>
          <w:sz w:val="24"/>
          <w:szCs w:val="24"/>
          <w:lang w:val="be-BY"/>
        </w:rPr>
        <w:t>Ә</w:t>
      </w:r>
      <w:r w:rsidRPr="00696F53">
        <w:rPr>
          <w:b/>
          <w:sz w:val="24"/>
          <w:szCs w:val="24"/>
        </w:rPr>
        <w:t>М</w:t>
      </w:r>
      <w:r w:rsidRPr="00696F53">
        <w:rPr>
          <w:b/>
          <w:sz w:val="24"/>
          <w:szCs w:val="24"/>
          <w:lang w:val="be-BY"/>
        </w:rPr>
        <w:t>ӘҺ</w:t>
      </w:r>
      <w:r w:rsidRPr="00696F53">
        <w:rPr>
          <w:b/>
          <w:sz w:val="24"/>
          <w:szCs w:val="24"/>
        </w:rPr>
        <w:t xml:space="preserve">Е                                                       МУНИЦИПАЛЬНОГО РАЙОНА                                                                                           </w:t>
      </w:r>
    </w:p>
    <w:p w:rsidR="00B47A6C" w:rsidRPr="00696F53" w:rsidRDefault="00B47A6C" w:rsidP="00B47A6C">
      <w:pPr>
        <w:suppressAutoHyphens/>
        <w:rPr>
          <w:b/>
          <w:bCs/>
          <w:sz w:val="24"/>
          <w:szCs w:val="24"/>
        </w:rPr>
      </w:pPr>
      <w:r w:rsidRPr="00696F53">
        <w:rPr>
          <w:b/>
          <w:sz w:val="24"/>
          <w:szCs w:val="24"/>
        </w:rPr>
        <w:t xml:space="preserve">                 ХАКИМИ</w:t>
      </w:r>
      <w:r w:rsidRPr="00696F53">
        <w:rPr>
          <w:b/>
          <w:sz w:val="24"/>
          <w:szCs w:val="24"/>
          <w:lang w:val="be-BY"/>
        </w:rPr>
        <w:t>Ә</w:t>
      </w:r>
      <w:r w:rsidRPr="00696F53">
        <w:rPr>
          <w:b/>
          <w:sz w:val="24"/>
          <w:szCs w:val="24"/>
        </w:rPr>
        <w:t>ТЕ                                                              СТЕРЛИБАШЕВСКИЙ РАЙОН</w:t>
      </w:r>
    </w:p>
    <w:p w:rsidR="00B47A6C" w:rsidRPr="00696F53" w:rsidRDefault="00B47A6C" w:rsidP="00B47A6C">
      <w:pPr>
        <w:suppressAutoHyphens/>
        <w:spacing w:line="240" w:lineRule="atLeast"/>
        <w:jc w:val="both"/>
        <w:rPr>
          <w:sz w:val="20"/>
          <w:szCs w:val="24"/>
          <w:lang w:val="be-BY"/>
        </w:rPr>
      </w:pPr>
      <w:r w:rsidRPr="00696F53">
        <w:rPr>
          <w:sz w:val="20"/>
          <w:szCs w:val="24"/>
          <w:lang w:val="be-BY"/>
        </w:rPr>
        <w:t>453195, Ямғ</w:t>
      </w:r>
      <w:r w:rsidRPr="00696F53">
        <w:rPr>
          <w:sz w:val="24"/>
          <w:szCs w:val="24"/>
          <w:lang w:val="be-BY"/>
        </w:rPr>
        <w:t>ырсы</w:t>
      </w:r>
      <w:r w:rsidRPr="00696F53">
        <w:rPr>
          <w:bCs/>
          <w:sz w:val="24"/>
          <w:szCs w:val="24"/>
          <w:lang w:val="be-BY"/>
        </w:rPr>
        <w:t xml:space="preserve"> </w:t>
      </w:r>
      <w:r w:rsidRPr="00696F53">
        <w:rPr>
          <w:sz w:val="20"/>
          <w:szCs w:val="24"/>
          <w:lang w:val="be-BY"/>
        </w:rPr>
        <w:t xml:space="preserve">ауылы,Совет урамы,17а                                                   453195, с.Янгурча, ул.Советская, 17а </w:t>
      </w:r>
    </w:p>
    <w:p w:rsidR="00B47A6C" w:rsidRPr="00696F53" w:rsidRDefault="00B47A6C" w:rsidP="00B47A6C">
      <w:pPr>
        <w:suppressAutoHyphens/>
        <w:spacing w:line="240" w:lineRule="atLeast"/>
        <w:jc w:val="both"/>
        <w:rPr>
          <w:rFonts w:ascii="a_Helver Bashkir" w:hAnsi="a_Helver Bashkir"/>
          <w:sz w:val="20"/>
          <w:szCs w:val="24"/>
          <w:lang w:val="be-BY"/>
        </w:rPr>
      </w:pPr>
      <w:r w:rsidRPr="00696F53">
        <w:rPr>
          <w:sz w:val="20"/>
          <w:szCs w:val="24"/>
          <w:lang w:val="be-BY"/>
        </w:rPr>
        <w:t xml:space="preserve">                      Тел.2-31-40                                                                                                      Тел.2-31-40                                                              </w:t>
      </w:r>
      <w:r w:rsidRPr="00696F53">
        <w:rPr>
          <w:rFonts w:ascii="a_Helver Bashkir" w:hAnsi="a_Helver Bashkir"/>
          <w:sz w:val="20"/>
          <w:szCs w:val="24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47A6C" w:rsidRPr="00696F53" w:rsidRDefault="00B47A6C" w:rsidP="00B47A6C">
      <w:pPr>
        <w:suppressAutoHyphens/>
        <w:spacing w:line="240" w:lineRule="atLeast"/>
        <w:rPr>
          <w:rFonts w:ascii="a_Helver Bashkir" w:hAnsi="a_Helver Bashkir"/>
          <w:b/>
          <w:sz w:val="24"/>
          <w:szCs w:val="24"/>
          <w:lang w:val="be-BY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487648256" behindDoc="0" locked="0" layoutInCell="1" allowOverlap="1" wp14:anchorId="641D338B" wp14:editId="4F4F3D94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6743700" cy="0"/>
                <wp:effectExtent l="0" t="19050" r="19050" b="3810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487648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53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" strokeweight="4.5pt">
                <v:stroke linestyle="thickThin"/>
              </v:line>
            </w:pict>
          </mc:Fallback>
        </mc:AlternateContent>
      </w:r>
      <w:r w:rsidRPr="00696F53">
        <w:rPr>
          <w:rFonts w:ascii="a_Helver Bashkir" w:hAnsi="a_Helver Bashkir"/>
          <w:b/>
          <w:sz w:val="24"/>
          <w:szCs w:val="24"/>
          <w:lang w:val="be-BY"/>
        </w:rPr>
        <w:t xml:space="preserve">                                </w:t>
      </w:r>
    </w:p>
    <w:p w:rsidR="00B47A6C" w:rsidRPr="00696F53" w:rsidRDefault="00B47A6C" w:rsidP="00B47A6C">
      <w:pPr>
        <w:jc w:val="right"/>
        <w:rPr>
          <w:rFonts w:eastAsia="Calibri"/>
          <w:b/>
          <w:sz w:val="24"/>
          <w:szCs w:val="24"/>
        </w:rPr>
      </w:pPr>
      <w:r w:rsidRPr="00696F53">
        <w:rPr>
          <w:rFonts w:eastAsia="Calibri"/>
          <w:b/>
          <w:sz w:val="24"/>
          <w:szCs w:val="24"/>
        </w:rPr>
        <w:t xml:space="preserve">        </w:t>
      </w:r>
    </w:p>
    <w:p w:rsidR="00B47A6C" w:rsidRPr="00D90B85" w:rsidRDefault="00B47A6C" w:rsidP="00B47A6C">
      <w:pPr>
        <w:rPr>
          <w:rFonts w:eastAsia="Calibri"/>
          <w:sz w:val="24"/>
          <w:szCs w:val="24"/>
        </w:rPr>
      </w:pPr>
      <w:r w:rsidRPr="00D90B85">
        <w:rPr>
          <w:rFonts w:eastAsia="Calibri"/>
          <w:sz w:val="24"/>
          <w:szCs w:val="24"/>
        </w:rPr>
        <w:t xml:space="preserve">          КАРАР                                                                                                   ПОСТАНОВЛЕНИЕ</w:t>
      </w:r>
    </w:p>
    <w:p w:rsidR="00B47A6C" w:rsidRPr="00D90B85" w:rsidRDefault="00B47A6C" w:rsidP="00B47A6C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«</w:t>
      </w:r>
      <w:r w:rsidR="009F7155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1»  апреля  2022</w:t>
      </w:r>
      <w:r w:rsidRPr="00D90B85">
        <w:rPr>
          <w:rFonts w:eastAsia="Calibri"/>
          <w:sz w:val="24"/>
          <w:szCs w:val="24"/>
        </w:rPr>
        <w:t xml:space="preserve"> й.                   </w:t>
      </w:r>
      <w:r w:rsidR="009F7155">
        <w:rPr>
          <w:rFonts w:eastAsia="Calibri"/>
          <w:sz w:val="24"/>
          <w:szCs w:val="24"/>
        </w:rPr>
        <w:t xml:space="preserve">                      № 18</w:t>
      </w:r>
      <w:r>
        <w:rPr>
          <w:rFonts w:eastAsia="Calibri"/>
          <w:sz w:val="24"/>
          <w:szCs w:val="24"/>
        </w:rPr>
        <w:t xml:space="preserve"> </w:t>
      </w:r>
      <w:r w:rsidRPr="00D90B85">
        <w:rPr>
          <w:rFonts w:eastAsia="Calibri"/>
          <w:sz w:val="24"/>
          <w:szCs w:val="24"/>
        </w:rPr>
        <w:t xml:space="preserve">                </w:t>
      </w:r>
      <w:r>
        <w:rPr>
          <w:rFonts w:eastAsia="Calibri"/>
          <w:sz w:val="24"/>
          <w:szCs w:val="24"/>
        </w:rPr>
        <w:t xml:space="preserve">                 «</w:t>
      </w:r>
      <w:r w:rsidR="009F7155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1» апреля 2022</w:t>
      </w:r>
      <w:r w:rsidRPr="00D90B85">
        <w:rPr>
          <w:rFonts w:eastAsia="Calibri"/>
          <w:sz w:val="24"/>
          <w:szCs w:val="24"/>
        </w:rPr>
        <w:t xml:space="preserve"> г.</w:t>
      </w:r>
    </w:p>
    <w:p w:rsidR="00B47A6C" w:rsidRPr="00D90B85" w:rsidRDefault="00B47A6C" w:rsidP="00B47A6C">
      <w:pPr>
        <w:tabs>
          <w:tab w:val="left" w:pos="8001"/>
          <w:tab w:val="left" w:pos="9356"/>
        </w:tabs>
        <w:suppressAutoHyphens/>
        <w:ind w:right="-2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CA61B6" w:rsidRPr="003053E7" w:rsidRDefault="00621E13" w:rsidP="00085FC3">
      <w:pPr>
        <w:spacing w:before="87"/>
        <w:ind w:left="586" w:right="471" w:firstLine="2"/>
        <w:jc w:val="center"/>
        <w:rPr>
          <w:b/>
          <w:sz w:val="24"/>
          <w:szCs w:val="24"/>
        </w:rPr>
      </w:pPr>
      <w:bookmarkStart w:id="0" w:name="_GoBack"/>
      <w:r w:rsidRPr="003053E7">
        <w:rPr>
          <w:b/>
          <w:sz w:val="24"/>
          <w:szCs w:val="24"/>
        </w:rPr>
        <w:t xml:space="preserve">Об утверждении </w:t>
      </w:r>
      <w:r w:rsidR="00CA61B6" w:rsidRPr="003053E7">
        <w:rPr>
          <w:b/>
          <w:sz w:val="24"/>
          <w:szCs w:val="24"/>
        </w:rPr>
        <w:t>А</w:t>
      </w:r>
      <w:r w:rsidRPr="003053E7">
        <w:rPr>
          <w:b/>
          <w:sz w:val="24"/>
          <w:szCs w:val="24"/>
        </w:rPr>
        <w:t>дминистративного регламента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 муниципальной услуги «Установление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убличного сервитута в отношении земельных участков в</w:t>
      </w:r>
      <w:r w:rsidRPr="003053E7">
        <w:rPr>
          <w:b/>
          <w:spacing w:val="-82"/>
          <w:sz w:val="24"/>
          <w:szCs w:val="24"/>
        </w:rPr>
        <w:t xml:space="preserve"> </w:t>
      </w:r>
      <w:r w:rsidR="00320A20" w:rsidRPr="003053E7">
        <w:rPr>
          <w:b/>
          <w:spacing w:val="-82"/>
          <w:sz w:val="24"/>
          <w:szCs w:val="24"/>
        </w:rPr>
        <w:t xml:space="preserve">                                                  </w:t>
      </w:r>
      <w:r w:rsidRPr="003053E7">
        <w:rPr>
          <w:b/>
          <w:sz w:val="24"/>
          <w:szCs w:val="24"/>
        </w:rPr>
        <w:t>границах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лос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вода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втомобильных</w:t>
      </w:r>
      <w:r w:rsidR="00085FC3"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рог</w:t>
      </w:r>
      <w:r w:rsidR="00CA61B6" w:rsidRPr="003053E7">
        <w:rPr>
          <w:b/>
          <w:spacing w:val="-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естного</w:t>
      </w:r>
      <w:r w:rsidR="00CA61B6" w:rsidRPr="003053E7">
        <w:rPr>
          <w:b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 xml:space="preserve">значения» </w:t>
      </w:r>
      <w:r w:rsidR="00CA61B6" w:rsidRPr="003053E7">
        <w:rPr>
          <w:b/>
          <w:sz w:val="24"/>
          <w:szCs w:val="24"/>
        </w:rPr>
        <w:t xml:space="preserve">в </w:t>
      </w:r>
      <w:r w:rsidR="00B47A6C" w:rsidRPr="003053E7">
        <w:rPr>
          <w:b/>
          <w:sz w:val="24"/>
          <w:szCs w:val="24"/>
        </w:rPr>
        <w:t xml:space="preserve">администрации сельского поселения </w:t>
      </w:r>
      <w:proofErr w:type="spellStart"/>
      <w:r w:rsidR="00B47A6C" w:rsidRPr="003053E7">
        <w:rPr>
          <w:b/>
          <w:sz w:val="24"/>
          <w:szCs w:val="24"/>
        </w:rPr>
        <w:t>Янгурчинский</w:t>
      </w:r>
      <w:proofErr w:type="spellEnd"/>
      <w:r w:rsidR="00B47A6C" w:rsidRPr="003053E7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B47A6C" w:rsidRPr="003053E7">
        <w:rPr>
          <w:b/>
          <w:sz w:val="24"/>
          <w:szCs w:val="24"/>
        </w:rPr>
        <w:t>Стерлибашевский</w:t>
      </w:r>
      <w:proofErr w:type="spellEnd"/>
      <w:r w:rsidR="00B47A6C" w:rsidRPr="003053E7">
        <w:rPr>
          <w:b/>
          <w:sz w:val="24"/>
          <w:szCs w:val="24"/>
        </w:rPr>
        <w:t xml:space="preserve"> район Республики Башкортостан</w:t>
      </w:r>
      <w:bookmarkEnd w:id="0"/>
    </w:p>
    <w:p w:rsidR="00CA61B6" w:rsidRPr="003053E7" w:rsidRDefault="00CA61B6">
      <w:pPr>
        <w:pStyle w:val="a3"/>
        <w:spacing w:before="1" w:line="322" w:lineRule="exact"/>
        <w:ind w:left="990" w:firstLine="0"/>
        <w:rPr>
          <w:sz w:val="24"/>
          <w:szCs w:val="24"/>
        </w:rPr>
      </w:pPr>
    </w:p>
    <w:p w:rsidR="00EC4FA1" w:rsidRPr="003053E7" w:rsidRDefault="00621E13">
      <w:pPr>
        <w:pStyle w:val="a3"/>
        <w:spacing w:before="1" w:line="322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9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соответствии  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с  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Федеральным  </w:t>
      </w:r>
      <w:r w:rsidRPr="003053E7">
        <w:rPr>
          <w:spacing w:val="3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аконом  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т  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27  </w:t>
      </w:r>
      <w:r w:rsidRPr="003053E7">
        <w:rPr>
          <w:spacing w:val="2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юля  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2010  </w:t>
      </w:r>
      <w:r w:rsidRPr="003053E7">
        <w:rPr>
          <w:spacing w:val="27"/>
          <w:sz w:val="24"/>
          <w:szCs w:val="24"/>
        </w:rPr>
        <w:t xml:space="preserve"> </w:t>
      </w:r>
      <w:r w:rsidRPr="003053E7">
        <w:rPr>
          <w:sz w:val="24"/>
          <w:szCs w:val="24"/>
        </w:rPr>
        <w:t>года</w:t>
      </w:r>
    </w:p>
    <w:p w:rsidR="00EC4FA1" w:rsidRPr="003053E7" w:rsidRDefault="00621E13" w:rsidP="003053E7">
      <w:pPr>
        <w:pStyle w:val="a3"/>
        <w:ind w:left="0" w:right="163" w:firstLine="0"/>
        <w:rPr>
          <w:sz w:val="24"/>
          <w:szCs w:val="24"/>
        </w:rPr>
      </w:pPr>
      <w:r w:rsidRPr="003053E7">
        <w:rPr>
          <w:sz w:val="24"/>
          <w:szCs w:val="24"/>
        </w:rPr>
        <w:t>№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210-ФЗ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«Об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» (далее – Федеральный закон № 210-ФЗ), постановлением Правительств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спублики Башкортостан от 22 апреля 2016 года № 153 «Об утвержд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ипов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рекомендованного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ечн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казывае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моупр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спублик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ашкортостан»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я</w:t>
      </w:r>
      <w:r w:rsidR="00B47A6C" w:rsidRPr="003053E7">
        <w:rPr>
          <w:sz w:val="24"/>
          <w:szCs w:val="24"/>
        </w:rPr>
        <w:t xml:space="preserve"> сельского поселения </w:t>
      </w:r>
      <w:proofErr w:type="spellStart"/>
      <w:r w:rsidR="00B47A6C" w:rsidRPr="003053E7">
        <w:rPr>
          <w:sz w:val="24"/>
          <w:szCs w:val="24"/>
        </w:rPr>
        <w:t>Янгурчинский</w:t>
      </w:r>
      <w:proofErr w:type="spellEnd"/>
      <w:r w:rsidR="00B47A6C" w:rsidRPr="003053E7">
        <w:rPr>
          <w:sz w:val="24"/>
          <w:szCs w:val="24"/>
        </w:rPr>
        <w:t xml:space="preserve"> сельсовет муниципального района </w:t>
      </w:r>
      <w:proofErr w:type="spellStart"/>
      <w:r w:rsidR="00B47A6C" w:rsidRPr="003053E7">
        <w:rPr>
          <w:sz w:val="24"/>
          <w:szCs w:val="24"/>
        </w:rPr>
        <w:t>Стерлибашевский</w:t>
      </w:r>
      <w:proofErr w:type="spellEnd"/>
      <w:r w:rsidR="00B47A6C" w:rsidRPr="003053E7">
        <w:rPr>
          <w:sz w:val="24"/>
          <w:szCs w:val="24"/>
        </w:rPr>
        <w:t xml:space="preserve"> район Республики Башкортостан</w:t>
      </w:r>
    </w:p>
    <w:p w:rsidR="00EC4FA1" w:rsidRPr="003053E7" w:rsidRDefault="00EC4FA1">
      <w:pPr>
        <w:spacing w:line="275" w:lineRule="exact"/>
        <w:ind w:left="1134" w:right="895"/>
        <w:jc w:val="center"/>
        <w:rPr>
          <w:sz w:val="24"/>
          <w:szCs w:val="24"/>
        </w:rPr>
      </w:pPr>
    </w:p>
    <w:p w:rsidR="00EC4FA1" w:rsidRPr="003053E7" w:rsidRDefault="00621E13">
      <w:pPr>
        <w:pStyle w:val="a3"/>
        <w:spacing w:before="1"/>
        <w:ind w:left="990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ОСТАНОВЛЯЕТ:</w:t>
      </w:r>
    </w:p>
    <w:p w:rsidR="00EC4FA1" w:rsidRPr="003053E7" w:rsidRDefault="00621E13">
      <w:pPr>
        <w:pStyle w:val="a4"/>
        <w:numPr>
          <w:ilvl w:val="0"/>
          <w:numId w:val="26"/>
        </w:numPr>
        <w:tabs>
          <w:tab w:val="left" w:pos="1696"/>
          <w:tab w:val="left" w:pos="9186"/>
        </w:tabs>
        <w:spacing w:before="2"/>
        <w:ind w:right="166" w:firstLine="707"/>
        <w:rPr>
          <w:sz w:val="24"/>
          <w:szCs w:val="24"/>
        </w:rPr>
      </w:pPr>
      <w:r w:rsidRPr="003053E7">
        <w:rPr>
          <w:sz w:val="24"/>
          <w:szCs w:val="24"/>
        </w:rPr>
        <w:t>Утверди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«Устано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нош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ых участков в границах полос отвода автомобильных дорог ме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начения»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="00B47A6C" w:rsidRPr="003053E7">
        <w:rPr>
          <w:sz w:val="24"/>
          <w:szCs w:val="24"/>
        </w:rPr>
        <w:t xml:space="preserve"> администрации сельского поселения </w:t>
      </w:r>
      <w:proofErr w:type="spellStart"/>
      <w:r w:rsidR="00B47A6C" w:rsidRPr="003053E7">
        <w:rPr>
          <w:sz w:val="24"/>
          <w:szCs w:val="24"/>
        </w:rPr>
        <w:t>Янгурчинский</w:t>
      </w:r>
      <w:proofErr w:type="spellEnd"/>
      <w:r w:rsidR="00B47A6C" w:rsidRPr="003053E7">
        <w:rPr>
          <w:sz w:val="24"/>
          <w:szCs w:val="24"/>
        </w:rPr>
        <w:t xml:space="preserve"> сельсовет муниципального района </w:t>
      </w:r>
      <w:proofErr w:type="spellStart"/>
      <w:r w:rsidR="00B47A6C" w:rsidRPr="003053E7">
        <w:rPr>
          <w:sz w:val="24"/>
          <w:szCs w:val="24"/>
        </w:rPr>
        <w:t>Стерлибашевский</w:t>
      </w:r>
      <w:proofErr w:type="spellEnd"/>
      <w:r w:rsidR="00B47A6C" w:rsidRPr="003053E7">
        <w:rPr>
          <w:sz w:val="24"/>
          <w:szCs w:val="24"/>
        </w:rPr>
        <w:t xml:space="preserve"> район Республики Башкортостан</w:t>
      </w:r>
    </w:p>
    <w:p w:rsidR="00EC4FA1" w:rsidRPr="003053E7" w:rsidRDefault="00621E13">
      <w:pPr>
        <w:pStyle w:val="a4"/>
        <w:numPr>
          <w:ilvl w:val="0"/>
          <w:numId w:val="26"/>
        </w:numPr>
        <w:tabs>
          <w:tab w:val="left" w:pos="1314"/>
        </w:tabs>
        <w:spacing w:before="1"/>
        <w:ind w:right="167" w:firstLine="707"/>
        <w:rPr>
          <w:sz w:val="24"/>
          <w:szCs w:val="24"/>
        </w:rPr>
      </w:pPr>
      <w:r w:rsidRPr="003053E7">
        <w:rPr>
          <w:sz w:val="24"/>
          <w:szCs w:val="24"/>
        </w:rPr>
        <w:t>Настоящее постановление вступает в силу на следующий день посл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н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ег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ициальног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публикования.</w:t>
      </w:r>
    </w:p>
    <w:p w:rsidR="00B47A6C" w:rsidRPr="003053E7" w:rsidRDefault="00621E13" w:rsidP="00B47A6C">
      <w:pPr>
        <w:pStyle w:val="a4"/>
        <w:numPr>
          <w:ilvl w:val="0"/>
          <w:numId w:val="26"/>
        </w:numPr>
        <w:tabs>
          <w:tab w:val="left" w:pos="1314"/>
        </w:tabs>
        <w:spacing w:before="1"/>
        <w:ind w:right="167" w:firstLine="707"/>
        <w:rPr>
          <w:sz w:val="24"/>
          <w:szCs w:val="24"/>
        </w:rPr>
      </w:pPr>
      <w:r w:rsidRPr="003053E7">
        <w:rPr>
          <w:sz w:val="24"/>
          <w:szCs w:val="24"/>
        </w:rPr>
        <w:t xml:space="preserve">Настоящее постановление опубликовать </w:t>
      </w:r>
      <w:r w:rsidR="00B47A6C" w:rsidRPr="003053E7">
        <w:rPr>
          <w:sz w:val="24"/>
          <w:szCs w:val="24"/>
        </w:rPr>
        <w:t xml:space="preserve">информационном стенде в здании администрации сельского поселения </w:t>
      </w:r>
      <w:proofErr w:type="spellStart"/>
      <w:r w:rsidR="00B47A6C" w:rsidRPr="003053E7">
        <w:rPr>
          <w:sz w:val="24"/>
          <w:szCs w:val="24"/>
        </w:rPr>
        <w:t>Янгурчинский</w:t>
      </w:r>
      <w:proofErr w:type="spellEnd"/>
      <w:r w:rsidR="00B47A6C" w:rsidRPr="003053E7">
        <w:rPr>
          <w:sz w:val="24"/>
          <w:szCs w:val="24"/>
        </w:rPr>
        <w:t xml:space="preserve">  сельсовет по адресу: 453195, Республика Башкортостан, </w:t>
      </w:r>
      <w:proofErr w:type="spellStart"/>
      <w:r w:rsidR="00B47A6C" w:rsidRPr="003053E7">
        <w:rPr>
          <w:sz w:val="24"/>
          <w:szCs w:val="24"/>
        </w:rPr>
        <w:t>Стерлибашевский</w:t>
      </w:r>
      <w:proofErr w:type="spellEnd"/>
      <w:r w:rsidR="00B47A6C" w:rsidRPr="003053E7">
        <w:rPr>
          <w:sz w:val="24"/>
          <w:szCs w:val="24"/>
        </w:rPr>
        <w:t xml:space="preserve"> район, </w:t>
      </w:r>
      <w:proofErr w:type="spellStart"/>
      <w:r w:rsidR="00B47A6C" w:rsidRPr="003053E7">
        <w:rPr>
          <w:sz w:val="24"/>
          <w:szCs w:val="24"/>
        </w:rPr>
        <w:t>с</w:t>
      </w:r>
      <w:proofErr w:type="gramStart"/>
      <w:r w:rsidR="00B47A6C" w:rsidRPr="003053E7">
        <w:rPr>
          <w:sz w:val="24"/>
          <w:szCs w:val="24"/>
        </w:rPr>
        <w:t>.Я</w:t>
      </w:r>
      <w:proofErr w:type="gramEnd"/>
      <w:r w:rsidR="00B47A6C" w:rsidRPr="003053E7">
        <w:rPr>
          <w:sz w:val="24"/>
          <w:szCs w:val="24"/>
        </w:rPr>
        <w:t>нгурча</w:t>
      </w:r>
      <w:proofErr w:type="spellEnd"/>
      <w:r w:rsidR="00B47A6C" w:rsidRPr="003053E7">
        <w:rPr>
          <w:sz w:val="24"/>
          <w:szCs w:val="24"/>
        </w:rPr>
        <w:t xml:space="preserve">, </w:t>
      </w:r>
      <w:proofErr w:type="spellStart"/>
      <w:r w:rsidR="00B47A6C" w:rsidRPr="003053E7">
        <w:rPr>
          <w:sz w:val="24"/>
          <w:szCs w:val="24"/>
        </w:rPr>
        <w:t>ул.Советская</w:t>
      </w:r>
      <w:proofErr w:type="spellEnd"/>
      <w:r w:rsidR="00B47A6C" w:rsidRPr="003053E7">
        <w:rPr>
          <w:sz w:val="24"/>
          <w:szCs w:val="24"/>
        </w:rPr>
        <w:t>,</w:t>
      </w:r>
      <w:r w:rsidR="005B0545">
        <w:rPr>
          <w:sz w:val="24"/>
          <w:szCs w:val="24"/>
        </w:rPr>
        <w:t xml:space="preserve"> </w:t>
      </w:r>
      <w:r w:rsidR="00B47A6C" w:rsidRPr="003053E7">
        <w:rPr>
          <w:sz w:val="24"/>
          <w:szCs w:val="24"/>
        </w:rPr>
        <w:t xml:space="preserve">17А, и разместить в сети  общего доступа «Интернет» на официальном сайте: </w:t>
      </w:r>
      <w:hyperlink r:id="rId10" w:history="1">
        <w:r w:rsidR="00B47A6C" w:rsidRPr="003053E7">
          <w:rPr>
            <w:rStyle w:val="af3"/>
            <w:rFonts w:eastAsia="Calibri"/>
            <w:color w:val="000000"/>
            <w:sz w:val="24"/>
            <w:szCs w:val="24"/>
          </w:rPr>
          <w:t>http://yangurcha.ru/</w:t>
        </w:r>
      </w:hyperlink>
      <w:r w:rsidR="00B47A6C" w:rsidRPr="003053E7">
        <w:rPr>
          <w:sz w:val="24"/>
          <w:szCs w:val="24"/>
        </w:rPr>
        <w:t xml:space="preserve">. </w:t>
      </w:r>
    </w:p>
    <w:p w:rsidR="00085FC3" w:rsidRPr="003053E7" w:rsidRDefault="00085FC3" w:rsidP="00085FC3">
      <w:pPr>
        <w:pStyle w:val="a4"/>
        <w:numPr>
          <w:ilvl w:val="0"/>
          <w:numId w:val="26"/>
        </w:numPr>
        <w:tabs>
          <w:tab w:val="left" w:pos="1314"/>
        </w:tabs>
        <w:spacing w:before="1"/>
        <w:ind w:right="167" w:firstLine="707"/>
        <w:rPr>
          <w:sz w:val="24"/>
          <w:szCs w:val="24"/>
        </w:rPr>
      </w:pPr>
      <w:r w:rsidRPr="003053E7">
        <w:rPr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онтроль</w:t>
      </w:r>
      <w:r w:rsidR="00621E13" w:rsidRPr="003053E7">
        <w:rPr>
          <w:spacing w:val="7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</w:t>
      </w:r>
      <w:r w:rsidR="00621E13" w:rsidRPr="003053E7">
        <w:rPr>
          <w:spacing w:val="7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сполнением   настоящего   постановления   возложить</w:t>
      </w:r>
      <w:r w:rsidR="00621E13"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возложить</w:t>
      </w:r>
      <w:proofErr w:type="gramEnd"/>
      <w:r w:rsidRPr="003053E7">
        <w:rPr>
          <w:sz w:val="24"/>
          <w:szCs w:val="24"/>
        </w:rPr>
        <w:t xml:space="preserve"> на главу сельского поселения.</w:t>
      </w:r>
    </w:p>
    <w:p w:rsidR="00EC4FA1" w:rsidRPr="003053E7" w:rsidRDefault="00EC4FA1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5B0545" w:rsidRDefault="005B0545">
      <w:pPr>
        <w:pStyle w:val="a3"/>
        <w:spacing w:line="322" w:lineRule="exact"/>
        <w:ind w:firstLine="0"/>
        <w:jc w:val="left"/>
        <w:rPr>
          <w:sz w:val="24"/>
          <w:szCs w:val="24"/>
        </w:rPr>
      </w:pPr>
    </w:p>
    <w:p w:rsidR="00EC4FA1" w:rsidRPr="003053E7" w:rsidRDefault="00621E13">
      <w:pPr>
        <w:pStyle w:val="a3"/>
        <w:spacing w:line="322" w:lineRule="exact"/>
        <w:ind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Глав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</w:t>
      </w:r>
    </w:p>
    <w:p w:rsidR="00085FC3" w:rsidRPr="003053E7" w:rsidRDefault="00085FC3" w:rsidP="00085FC3">
      <w:pPr>
        <w:rPr>
          <w:b/>
          <w:sz w:val="24"/>
          <w:szCs w:val="24"/>
        </w:rPr>
      </w:pPr>
      <w:r w:rsidRPr="003053E7">
        <w:rPr>
          <w:sz w:val="24"/>
          <w:szCs w:val="24"/>
        </w:rPr>
        <w:t xml:space="preserve">    сельского поселения </w:t>
      </w:r>
      <w:proofErr w:type="spellStart"/>
      <w:r w:rsidRPr="003053E7">
        <w:rPr>
          <w:sz w:val="24"/>
          <w:szCs w:val="24"/>
        </w:rPr>
        <w:t>Янгурчинский</w:t>
      </w:r>
      <w:proofErr w:type="spellEnd"/>
      <w:r w:rsidRPr="003053E7">
        <w:rPr>
          <w:sz w:val="24"/>
          <w:szCs w:val="24"/>
        </w:rPr>
        <w:t xml:space="preserve"> сельсовет                              Каримов Ф.Ф.</w:t>
      </w:r>
    </w:p>
    <w:p w:rsidR="00EC4FA1" w:rsidRDefault="00EC4FA1">
      <w:pPr>
        <w:spacing w:line="322" w:lineRule="exact"/>
        <w:sectPr w:rsidR="00EC4FA1" w:rsidSect="00A65CE7">
          <w:type w:val="continuous"/>
          <w:pgSz w:w="11910" w:h="16840"/>
          <w:pgMar w:top="567" w:right="400" w:bottom="280" w:left="851" w:header="720" w:footer="720" w:gutter="0"/>
          <w:cols w:space="720"/>
        </w:sectPr>
      </w:pPr>
    </w:p>
    <w:p w:rsidR="00085FC3" w:rsidRPr="005B0545" w:rsidRDefault="00085FC3" w:rsidP="00085FC3">
      <w:pPr>
        <w:tabs>
          <w:tab w:val="left" w:pos="7425"/>
        </w:tabs>
        <w:ind w:firstLine="851"/>
        <w:jc w:val="right"/>
      </w:pPr>
      <w:r w:rsidRPr="005B0545">
        <w:lastRenderedPageBreak/>
        <w:t>Утвержден</w:t>
      </w:r>
    </w:p>
    <w:p w:rsidR="00085FC3" w:rsidRPr="005B0545" w:rsidRDefault="00085FC3" w:rsidP="00085FC3">
      <w:pPr>
        <w:adjustRightInd w:val="0"/>
        <w:ind w:firstLine="851"/>
        <w:jc w:val="right"/>
      </w:pPr>
      <w:r w:rsidRPr="005B0545">
        <w:t>постановлением Администрации</w:t>
      </w:r>
    </w:p>
    <w:p w:rsidR="00085FC3" w:rsidRPr="005B0545" w:rsidRDefault="00085FC3" w:rsidP="00085FC3">
      <w:pPr>
        <w:adjustRightInd w:val="0"/>
        <w:ind w:firstLine="851"/>
        <w:jc w:val="right"/>
        <w:rPr>
          <w:bCs/>
        </w:rPr>
      </w:pPr>
      <w:r w:rsidRPr="005B0545">
        <w:rPr>
          <w:bCs/>
        </w:rPr>
        <w:t xml:space="preserve">сельского поселения </w:t>
      </w:r>
    </w:p>
    <w:p w:rsidR="00085FC3" w:rsidRPr="005B0545" w:rsidRDefault="00085FC3" w:rsidP="00085FC3">
      <w:pPr>
        <w:adjustRightInd w:val="0"/>
        <w:ind w:firstLine="851"/>
        <w:jc w:val="right"/>
        <w:rPr>
          <w:bCs/>
        </w:rPr>
      </w:pPr>
      <w:proofErr w:type="spellStart"/>
      <w:r w:rsidRPr="005B0545">
        <w:rPr>
          <w:bCs/>
        </w:rPr>
        <w:t>Янгурчинский</w:t>
      </w:r>
      <w:proofErr w:type="spellEnd"/>
      <w:r w:rsidRPr="005B0545">
        <w:rPr>
          <w:bCs/>
        </w:rPr>
        <w:t xml:space="preserve"> сельсовет</w:t>
      </w:r>
    </w:p>
    <w:p w:rsidR="00085FC3" w:rsidRPr="005B0545" w:rsidRDefault="00085FC3" w:rsidP="00085FC3">
      <w:pPr>
        <w:adjustRightInd w:val="0"/>
        <w:ind w:firstLine="851"/>
        <w:jc w:val="right"/>
        <w:rPr>
          <w:bCs/>
        </w:rPr>
      </w:pPr>
      <w:r w:rsidRPr="005B0545">
        <w:rPr>
          <w:bCs/>
        </w:rPr>
        <w:t xml:space="preserve"> муниципального района </w:t>
      </w:r>
    </w:p>
    <w:p w:rsidR="00085FC3" w:rsidRPr="005B0545" w:rsidRDefault="00085FC3" w:rsidP="00085FC3">
      <w:pPr>
        <w:adjustRightInd w:val="0"/>
        <w:ind w:firstLine="851"/>
        <w:jc w:val="right"/>
        <w:rPr>
          <w:bCs/>
        </w:rPr>
      </w:pPr>
      <w:proofErr w:type="spellStart"/>
      <w:r w:rsidRPr="005B0545">
        <w:rPr>
          <w:bCs/>
        </w:rPr>
        <w:t>Стерлибашевский</w:t>
      </w:r>
      <w:proofErr w:type="spellEnd"/>
      <w:r w:rsidRPr="005B0545">
        <w:rPr>
          <w:bCs/>
        </w:rPr>
        <w:t xml:space="preserve"> район </w:t>
      </w:r>
    </w:p>
    <w:p w:rsidR="00085FC3" w:rsidRPr="005B0545" w:rsidRDefault="00085FC3" w:rsidP="009D6732">
      <w:pPr>
        <w:adjustRightInd w:val="0"/>
        <w:ind w:left="-426" w:firstLine="851"/>
        <w:jc w:val="right"/>
      </w:pPr>
      <w:r w:rsidRPr="005B0545">
        <w:rPr>
          <w:bCs/>
        </w:rPr>
        <w:t>Республики Башкортостан</w:t>
      </w:r>
    </w:p>
    <w:p w:rsidR="00085FC3" w:rsidRPr="005B0545" w:rsidRDefault="00085FC3" w:rsidP="00085FC3">
      <w:pPr>
        <w:adjustRightInd w:val="0"/>
        <w:ind w:firstLine="851"/>
        <w:jc w:val="right"/>
      </w:pPr>
      <w:r w:rsidRPr="005B0545">
        <w:t xml:space="preserve">от </w:t>
      </w:r>
      <w:r w:rsidR="009F7155">
        <w:t>2</w:t>
      </w:r>
      <w:r w:rsidRPr="005B0545">
        <w:t>1 апреля 2022  года № 1</w:t>
      </w:r>
      <w:r w:rsidR="009F7155">
        <w:t>8</w:t>
      </w:r>
    </w:p>
    <w:p w:rsidR="00EC4FA1" w:rsidRPr="003053E7" w:rsidRDefault="00EC4FA1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EC4FA1" w:rsidRPr="003053E7" w:rsidRDefault="00EC4FA1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89" w:line="322" w:lineRule="exact"/>
        <w:ind w:left="114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Административный</w:t>
      </w:r>
      <w:r w:rsidRPr="003053E7">
        <w:rPr>
          <w:b/>
          <w:spacing w:val="-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гламент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621E13">
      <w:pPr>
        <w:spacing w:line="242" w:lineRule="auto"/>
        <w:ind w:left="493" w:right="378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«Установление публичного сервитута в отношении земельных участков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границах полос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вода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втомобильных дорог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естного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начения»</w:t>
      </w:r>
    </w:p>
    <w:p w:rsidR="00EC4FA1" w:rsidRPr="003053E7" w:rsidRDefault="00621E13">
      <w:pPr>
        <w:tabs>
          <w:tab w:val="left" w:pos="8020"/>
        </w:tabs>
        <w:spacing w:line="317" w:lineRule="exact"/>
        <w:ind w:left="175"/>
        <w:jc w:val="center"/>
        <w:rPr>
          <w:sz w:val="24"/>
          <w:szCs w:val="24"/>
        </w:rPr>
      </w:pPr>
      <w:r w:rsidRPr="003053E7">
        <w:rPr>
          <w:b/>
          <w:sz w:val="24"/>
          <w:szCs w:val="24"/>
        </w:rPr>
        <w:t>в</w:t>
      </w:r>
      <w:r w:rsidRPr="003053E7">
        <w:rPr>
          <w:b/>
          <w:spacing w:val="-1"/>
          <w:sz w:val="24"/>
          <w:szCs w:val="24"/>
        </w:rPr>
        <w:t xml:space="preserve"> </w:t>
      </w:r>
      <w:r w:rsidR="00085FC3" w:rsidRPr="003053E7">
        <w:rPr>
          <w:b/>
          <w:sz w:val="24"/>
          <w:szCs w:val="24"/>
        </w:rPr>
        <w:t xml:space="preserve"> администрации сельского поселения </w:t>
      </w:r>
      <w:proofErr w:type="spellStart"/>
      <w:r w:rsidR="00085FC3" w:rsidRPr="003053E7">
        <w:rPr>
          <w:b/>
          <w:sz w:val="24"/>
          <w:szCs w:val="24"/>
        </w:rPr>
        <w:t>Янгурчинский</w:t>
      </w:r>
      <w:proofErr w:type="spellEnd"/>
      <w:r w:rsidR="00085FC3" w:rsidRPr="003053E7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085FC3" w:rsidRPr="003053E7">
        <w:rPr>
          <w:b/>
          <w:sz w:val="24"/>
          <w:szCs w:val="24"/>
        </w:rPr>
        <w:t>Стерлибашевский</w:t>
      </w:r>
      <w:proofErr w:type="spellEnd"/>
      <w:r w:rsidR="00085FC3" w:rsidRPr="003053E7">
        <w:rPr>
          <w:b/>
          <w:sz w:val="24"/>
          <w:szCs w:val="24"/>
        </w:rPr>
        <w:t xml:space="preserve"> район Республики Башкортостан</w:t>
      </w:r>
    </w:p>
    <w:p w:rsidR="00EC4FA1" w:rsidRPr="003053E7" w:rsidRDefault="00EC4FA1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B47A6C">
      <w:pPr>
        <w:pStyle w:val="a4"/>
        <w:numPr>
          <w:ilvl w:val="1"/>
          <w:numId w:val="33"/>
        </w:numPr>
        <w:tabs>
          <w:tab w:val="left" w:pos="250"/>
        </w:tabs>
        <w:ind w:right="3470" w:hanging="4264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бщие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ложения</w:t>
      </w:r>
    </w:p>
    <w:p w:rsidR="00EC4FA1" w:rsidRPr="003053E7" w:rsidRDefault="00EC4FA1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DC7BAE">
      <w:pPr>
        <w:spacing w:before="1"/>
        <w:ind w:left="1134" w:right="314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 xml:space="preserve"> </w:t>
      </w:r>
      <w:r w:rsidR="00621E13" w:rsidRPr="003053E7">
        <w:rPr>
          <w:b/>
          <w:sz w:val="24"/>
          <w:szCs w:val="24"/>
        </w:rPr>
        <w:t>Предмет</w:t>
      </w:r>
      <w:r w:rsidR="00621E13" w:rsidRPr="003053E7">
        <w:rPr>
          <w:b/>
          <w:spacing w:val="-4"/>
          <w:sz w:val="24"/>
          <w:szCs w:val="24"/>
        </w:rPr>
        <w:t xml:space="preserve"> </w:t>
      </w:r>
      <w:r w:rsidR="00621E13" w:rsidRPr="003053E7">
        <w:rPr>
          <w:b/>
          <w:sz w:val="24"/>
          <w:szCs w:val="24"/>
        </w:rPr>
        <w:t>регулирования</w:t>
      </w:r>
      <w:r w:rsidR="00621E13" w:rsidRPr="003053E7">
        <w:rPr>
          <w:b/>
          <w:spacing w:val="-7"/>
          <w:sz w:val="24"/>
          <w:szCs w:val="24"/>
        </w:rPr>
        <w:t xml:space="preserve"> </w:t>
      </w:r>
      <w:r w:rsidR="00621E13" w:rsidRPr="003053E7">
        <w:rPr>
          <w:b/>
          <w:sz w:val="24"/>
          <w:szCs w:val="24"/>
        </w:rPr>
        <w:t>административного</w:t>
      </w:r>
      <w:r w:rsidR="00621E13" w:rsidRPr="003053E7">
        <w:rPr>
          <w:b/>
          <w:spacing w:val="-4"/>
          <w:sz w:val="24"/>
          <w:szCs w:val="24"/>
        </w:rPr>
        <w:t xml:space="preserve"> </w:t>
      </w:r>
      <w:r w:rsidR="00621E13" w:rsidRPr="003053E7">
        <w:rPr>
          <w:b/>
          <w:sz w:val="24"/>
          <w:szCs w:val="24"/>
        </w:rPr>
        <w:t>регламента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9D6732">
      <w:pPr>
        <w:pStyle w:val="a4"/>
        <w:widowControl/>
        <w:numPr>
          <w:ilvl w:val="1"/>
          <w:numId w:val="25"/>
        </w:numPr>
        <w:tabs>
          <w:tab w:val="left" w:pos="284"/>
        </w:tabs>
        <w:adjustRightInd w:val="0"/>
        <w:spacing w:before="2" w:line="322" w:lineRule="exact"/>
        <w:ind w:left="0" w:hanging="426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Административный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«Устано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нош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границах полос отвода автомобильных дорог местного значения» </w:t>
      </w:r>
      <w:r w:rsidR="00E86953" w:rsidRPr="003053E7">
        <w:rPr>
          <w:sz w:val="24"/>
          <w:szCs w:val="24"/>
        </w:rPr>
        <w:t xml:space="preserve">распространяется на установления публичного сервитута </w:t>
      </w:r>
      <w:r w:rsidR="00E86953" w:rsidRPr="003053E7">
        <w:rPr>
          <w:rFonts w:eastAsiaTheme="minorHAnsi"/>
          <w:sz w:val="24"/>
          <w:szCs w:val="24"/>
        </w:rPr>
        <w:t>в целях прокладки, переноса, переустройства инженерных коммуникаций и их эксплуатации</w:t>
      </w:r>
      <w:r w:rsidR="00E86953" w:rsidRPr="003053E7">
        <w:rPr>
          <w:rFonts w:eastAsiaTheme="minorHAnsi"/>
          <w:color w:val="000000" w:themeColor="text1"/>
          <w:sz w:val="24"/>
          <w:szCs w:val="24"/>
        </w:rPr>
        <w:t xml:space="preserve">, </w:t>
      </w:r>
      <w:r w:rsidRPr="003053E7">
        <w:rPr>
          <w:color w:val="000000" w:themeColor="text1"/>
          <w:sz w:val="24"/>
          <w:szCs w:val="24"/>
        </w:rPr>
        <w:t xml:space="preserve">разработан </w:t>
      </w:r>
      <w:r w:rsidR="00E86953"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выш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честв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тупн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 определяет стандарт, сроки и последовательность административ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цедур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действий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номоч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и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публичного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сервитута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в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тношении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ых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ов</w:t>
      </w:r>
      <w:proofErr w:type="gramEnd"/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5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ницах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ос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ода</w:t>
      </w:r>
      <w:r w:rsidR="00AB22AF" w:rsidRPr="003053E7">
        <w:rPr>
          <w:sz w:val="24"/>
          <w:szCs w:val="24"/>
        </w:rPr>
        <w:t xml:space="preserve"> 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автомоби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рог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начения</w:t>
      </w:r>
      <w:r w:rsidR="00E86953" w:rsidRPr="003053E7">
        <w:rPr>
          <w:spacing w:val="1"/>
          <w:sz w:val="24"/>
          <w:szCs w:val="24"/>
        </w:rPr>
        <w:t xml:space="preserve">, </w:t>
      </w:r>
      <w:r w:rsidRPr="003053E7">
        <w:rPr>
          <w:sz w:val="24"/>
          <w:szCs w:val="24"/>
        </w:rPr>
        <w:t>в</w:t>
      </w:r>
      <w:r w:rsidRPr="003053E7">
        <w:rPr>
          <w:spacing w:val="-1"/>
          <w:sz w:val="24"/>
          <w:szCs w:val="24"/>
        </w:rPr>
        <w:t xml:space="preserve"> </w:t>
      </w:r>
      <w:r w:rsidR="00085FC3" w:rsidRPr="003053E7">
        <w:rPr>
          <w:sz w:val="24"/>
          <w:szCs w:val="24"/>
        </w:rPr>
        <w:t xml:space="preserve">администрации сельского поселения </w:t>
      </w:r>
      <w:proofErr w:type="spellStart"/>
      <w:r w:rsidR="00085FC3" w:rsidRPr="003053E7">
        <w:rPr>
          <w:sz w:val="24"/>
          <w:szCs w:val="24"/>
        </w:rPr>
        <w:t>Янгурчинский</w:t>
      </w:r>
      <w:proofErr w:type="spellEnd"/>
      <w:r w:rsidR="00085FC3" w:rsidRPr="003053E7">
        <w:rPr>
          <w:sz w:val="24"/>
          <w:szCs w:val="24"/>
        </w:rPr>
        <w:t xml:space="preserve"> сельсовет муниципального района </w:t>
      </w:r>
      <w:proofErr w:type="spellStart"/>
      <w:r w:rsidR="00085FC3" w:rsidRPr="003053E7">
        <w:rPr>
          <w:sz w:val="24"/>
          <w:szCs w:val="24"/>
        </w:rPr>
        <w:t>Стерлибашевский</w:t>
      </w:r>
      <w:proofErr w:type="spellEnd"/>
      <w:r w:rsidR="00085FC3" w:rsidRPr="003053E7">
        <w:rPr>
          <w:sz w:val="24"/>
          <w:szCs w:val="24"/>
        </w:rPr>
        <w:t xml:space="preserve"> район Республики Башкортостан </w:t>
      </w:r>
      <w:r w:rsidRPr="003053E7">
        <w:rPr>
          <w:sz w:val="24"/>
          <w:szCs w:val="24"/>
        </w:rPr>
        <w:t>(далее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енн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ы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,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а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а).</w:t>
      </w:r>
    </w:p>
    <w:p w:rsidR="00EC4FA1" w:rsidRPr="003053E7" w:rsidRDefault="00EC4FA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1134" w:right="310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Круг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явителей</w:t>
      </w:r>
    </w:p>
    <w:p w:rsidR="00EC4FA1" w:rsidRPr="003053E7" w:rsidRDefault="00EC4FA1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AB22AF">
      <w:pPr>
        <w:pStyle w:val="a4"/>
        <w:numPr>
          <w:ilvl w:val="1"/>
          <w:numId w:val="25"/>
        </w:numPr>
        <w:tabs>
          <w:tab w:val="left" w:pos="562"/>
        </w:tabs>
        <w:ind w:left="1551" w:right="3565" w:hanging="1552"/>
        <w:jc w:val="right"/>
        <w:rPr>
          <w:sz w:val="24"/>
          <w:szCs w:val="24"/>
        </w:rPr>
      </w:pPr>
      <w:r w:rsidRPr="003053E7">
        <w:rPr>
          <w:sz w:val="24"/>
          <w:szCs w:val="24"/>
        </w:rPr>
        <w:t>Заявителям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ютс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(далее-заявители):</w:t>
      </w:r>
    </w:p>
    <w:p w:rsidR="00EC4FA1" w:rsidRPr="003053E7" w:rsidRDefault="00621E13" w:rsidP="00AB22AF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физическ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дивидуаль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принимател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ющие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адельц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женер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ммуникац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ницах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од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автомобильных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рог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ще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ьзова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начения;</w:t>
      </w:r>
    </w:p>
    <w:p w:rsidR="00EC4FA1" w:rsidRPr="003053E7" w:rsidRDefault="00621E13">
      <w:pPr>
        <w:pStyle w:val="a3"/>
        <w:spacing w:before="2"/>
        <w:ind w:right="162"/>
        <w:rPr>
          <w:sz w:val="24"/>
          <w:szCs w:val="24"/>
        </w:rPr>
      </w:pPr>
      <w:r w:rsidRPr="003053E7">
        <w:rPr>
          <w:sz w:val="24"/>
          <w:szCs w:val="24"/>
        </w:rPr>
        <w:t>физическ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дивидуаль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приниматели, являющиеся обладателями публичного сервитута – в случа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каза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ения сервитута.</w:t>
      </w:r>
    </w:p>
    <w:p w:rsidR="00EC4FA1" w:rsidRPr="003053E7" w:rsidRDefault="00621E13">
      <w:pPr>
        <w:pStyle w:val="a4"/>
        <w:numPr>
          <w:ilvl w:val="1"/>
          <w:numId w:val="25"/>
        </w:numPr>
        <w:tabs>
          <w:tab w:val="left" w:pos="1698"/>
        </w:tabs>
        <w:ind w:left="282" w:right="166" w:firstLine="707"/>
        <w:rPr>
          <w:sz w:val="24"/>
          <w:szCs w:val="24"/>
        </w:rPr>
      </w:pPr>
      <w:r w:rsidRPr="003053E7">
        <w:rPr>
          <w:sz w:val="24"/>
          <w:szCs w:val="24"/>
        </w:rPr>
        <w:t>Интерес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й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1.2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гу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я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ладающ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ующим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номочиям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(далее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ь).</w:t>
      </w:r>
    </w:p>
    <w:p w:rsidR="00DC7BAE" w:rsidRPr="003053E7" w:rsidRDefault="00081667" w:rsidP="00A65CE7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  <w:r w:rsidRPr="003053E7">
        <w:rPr>
          <w:sz w:val="24"/>
          <w:szCs w:val="24"/>
        </w:rPr>
        <w:t xml:space="preserve"> </w:t>
      </w:r>
    </w:p>
    <w:p w:rsidR="00EC4FA1" w:rsidRPr="003053E7" w:rsidRDefault="00621E13">
      <w:pPr>
        <w:spacing w:before="1"/>
        <w:ind w:left="3618" w:right="874" w:hanging="1904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Требования к порядку информирования о предоставлении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96324C" w:rsidRPr="003053E7" w:rsidRDefault="0096324C">
      <w:pPr>
        <w:pStyle w:val="a4"/>
        <w:numPr>
          <w:ilvl w:val="1"/>
          <w:numId w:val="25"/>
        </w:numPr>
        <w:tabs>
          <w:tab w:val="left" w:pos="1530"/>
        </w:tabs>
        <w:ind w:left="282" w:right="173" w:firstLine="707"/>
        <w:rPr>
          <w:sz w:val="24"/>
          <w:szCs w:val="24"/>
        </w:rPr>
      </w:pPr>
      <w:r w:rsidRPr="003053E7">
        <w:rPr>
          <w:sz w:val="24"/>
          <w:szCs w:val="24"/>
        </w:rPr>
        <w:t>Справочная информация:</w:t>
      </w:r>
    </w:p>
    <w:p w:rsidR="0096324C" w:rsidRPr="003053E7" w:rsidRDefault="0096324C" w:rsidP="0092341F">
      <w:pPr>
        <w:pStyle w:val="a4"/>
        <w:tabs>
          <w:tab w:val="left" w:pos="1530"/>
          <w:tab w:val="left" w:pos="9923"/>
        </w:tabs>
        <w:ind w:left="284" w:right="173" w:firstLine="705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о месте нахождения и графике работы Администрации</w:t>
      </w:r>
      <w:r w:rsidR="00085FC3" w:rsidRPr="003053E7">
        <w:rPr>
          <w:sz w:val="24"/>
          <w:szCs w:val="24"/>
        </w:rPr>
        <w:t xml:space="preserve"> сельского поселения </w:t>
      </w:r>
      <w:proofErr w:type="spellStart"/>
      <w:r w:rsidR="00085FC3" w:rsidRPr="003053E7">
        <w:rPr>
          <w:sz w:val="24"/>
          <w:szCs w:val="24"/>
        </w:rPr>
        <w:t>Янгкрчинскитй</w:t>
      </w:r>
      <w:proofErr w:type="spellEnd"/>
      <w:r w:rsidR="00085FC3" w:rsidRPr="003053E7">
        <w:rPr>
          <w:sz w:val="24"/>
          <w:szCs w:val="24"/>
        </w:rPr>
        <w:t xml:space="preserve"> сельсовет муниципального района </w:t>
      </w:r>
      <w:proofErr w:type="spellStart"/>
      <w:r w:rsidR="00085FC3" w:rsidRPr="003053E7">
        <w:rPr>
          <w:sz w:val="24"/>
          <w:szCs w:val="24"/>
        </w:rPr>
        <w:t>Стерлибашевский</w:t>
      </w:r>
      <w:proofErr w:type="spellEnd"/>
      <w:r w:rsidR="00085FC3" w:rsidRPr="003053E7">
        <w:rPr>
          <w:sz w:val="24"/>
          <w:szCs w:val="24"/>
        </w:rPr>
        <w:t xml:space="preserve"> район Респ</w:t>
      </w:r>
      <w:r w:rsidR="001B5EDB">
        <w:rPr>
          <w:sz w:val="24"/>
          <w:szCs w:val="24"/>
        </w:rPr>
        <w:t>у</w:t>
      </w:r>
      <w:r w:rsidR="00085FC3" w:rsidRPr="003053E7">
        <w:rPr>
          <w:sz w:val="24"/>
          <w:szCs w:val="24"/>
        </w:rPr>
        <w:t>блики Башкортостан</w:t>
      </w:r>
      <w:r w:rsidRPr="003053E7">
        <w:rPr>
          <w:sz w:val="24"/>
          <w:szCs w:val="24"/>
        </w:rPr>
        <w:t>, организации, уполномоченной на предоставление муниципальной услуги, при наличии), предоставляющего муниципальную услугу, (далее соответственно – Адми</w:t>
      </w:r>
      <w:r w:rsidR="00085FC3" w:rsidRPr="003053E7">
        <w:rPr>
          <w:sz w:val="24"/>
          <w:szCs w:val="24"/>
        </w:rPr>
        <w:t xml:space="preserve">нистрация, </w:t>
      </w:r>
      <w:r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lastRenderedPageBreak/>
        <w:t>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</w:t>
      </w:r>
      <w:proofErr w:type="gramEnd"/>
      <w:r w:rsidRPr="003053E7">
        <w:rPr>
          <w:sz w:val="24"/>
          <w:szCs w:val="24"/>
        </w:rPr>
        <w:t xml:space="preserve"> предоставления государственных и муниципальных услуг (далее - РГАУ МФЦ);</w:t>
      </w:r>
    </w:p>
    <w:p w:rsidR="0092341F" w:rsidRPr="003053E7" w:rsidRDefault="0092341F" w:rsidP="0092341F">
      <w:pPr>
        <w:tabs>
          <w:tab w:val="left" w:pos="9923"/>
        </w:tabs>
        <w:adjustRightInd w:val="0"/>
        <w:ind w:left="284" w:right="167" w:firstLine="705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справочные телефоны структур</w:t>
      </w:r>
      <w:r w:rsidR="00085FC3" w:rsidRPr="003053E7">
        <w:rPr>
          <w:sz w:val="24"/>
          <w:szCs w:val="24"/>
        </w:rPr>
        <w:t>ных подразделений Администрации</w:t>
      </w:r>
      <w:r w:rsidRPr="003053E7">
        <w:rPr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92341F" w:rsidRPr="003053E7" w:rsidRDefault="0092341F" w:rsidP="0092341F">
      <w:pPr>
        <w:tabs>
          <w:tab w:val="left" w:pos="9923"/>
        </w:tabs>
        <w:adjustRightInd w:val="0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92341F" w:rsidRPr="003053E7" w:rsidRDefault="0092341F" w:rsidP="0092341F">
      <w:pPr>
        <w:tabs>
          <w:tab w:val="left" w:pos="9923"/>
        </w:tabs>
        <w:adjustRightInd w:val="0"/>
        <w:ind w:left="284" w:right="167" w:firstLine="705"/>
        <w:jc w:val="both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размещена</w:t>
      </w:r>
      <w:proofErr w:type="gramEnd"/>
      <w:r w:rsidRPr="003053E7">
        <w:rPr>
          <w:sz w:val="24"/>
          <w:szCs w:val="24"/>
        </w:rPr>
        <w:t xml:space="preserve"> на официальном сайте Администрации  в информационно-телекоммуникационной сети «Интернет» (далее –</w:t>
      </w:r>
      <w:r w:rsidR="00085FC3" w:rsidRPr="003053E7">
        <w:rPr>
          <w:sz w:val="24"/>
          <w:szCs w:val="24"/>
        </w:rPr>
        <w:t xml:space="preserve"> официальный сайт Администрации</w:t>
      </w:r>
      <w:r w:rsidRPr="003053E7">
        <w:rPr>
          <w:sz w:val="24"/>
          <w:szCs w:val="24"/>
        </w:rPr>
        <w:t>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</w:t>
      </w:r>
    </w:p>
    <w:p w:rsidR="00EC4FA1" w:rsidRPr="003053E7" w:rsidRDefault="00621E13">
      <w:pPr>
        <w:pStyle w:val="a4"/>
        <w:numPr>
          <w:ilvl w:val="1"/>
          <w:numId w:val="25"/>
        </w:numPr>
        <w:tabs>
          <w:tab w:val="left" w:pos="1530"/>
        </w:tabs>
        <w:ind w:left="282" w:right="173" w:firstLine="707"/>
        <w:rPr>
          <w:sz w:val="24"/>
          <w:szCs w:val="24"/>
        </w:rPr>
      </w:pPr>
      <w:r w:rsidRPr="003053E7">
        <w:rPr>
          <w:sz w:val="24"/>
          <w:szCs w:val="24"/>
        </w:rPr>
        <w:t>Информирование о порядке предоставления муниципальной 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:</w:t>
      </w:r>
    </w:p>
    <w:p w:rsidR="00EC4FA1" w:rsidRPr="003053E7" w:rsidRDefault="00621E13" w:rsidP="00CC3D65">
      <w:pPr>
        <w:pStyle w:val="a4"/>
        <w:tabs>
          <w:tab w:val="left" w:pos="1134"/>
        </w:tabs>
        <w:spacing w:before="2"/>
        <w:ind w:left="284" w:right="162" w:firstLine="709"/>
        <w:rPr>
          <w:sz w:val="24"/>
          <w:szCs w:val="24"/>
        </w:rPr>
      </w:pPr>
      <w:r w:rsidRPr="003053E7">
        <w:rPr>
          <w:sz w:val="24"/>
          <w:szCs w:val="24"/>
        </w:rPr>
        <w:t>непосредствен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;</w:t>
      </w:r>
    </w:p>
    <w:p w:rsidR="00EC4FA1" w:rsidRPr="003053E7" w:rsidRDefault="00621E13" w:rsidP="00CC3D65">
      <w:pPr>
        <w:pStyle w:val="a4"/>
        <w:tabs>
          <w:tab w:val="left" w:pos="1295"/>
        </w:tabs>
        <w:ind w:left="284" w:right="161" w:firstLine="709"/>
        <w:rPr>
          <w:sz w:val="24"/>
          <w:szCs w:val="24"/>
        </w:rPr>
      </w:pPr>
      <w:r w:rsidRPr="003053E7">
        <w:rPr>
          <w:sz w:val="24"/>
          <w:szCs w:val="24"/>
        </w:rPr>
        <w:t>непосредствен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спубликанск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втоном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чрежд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ногофункциональ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центр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(далее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);</w:t>
      </w:r>
    </w:p>
    <w:p w:rsidR="00EC4FA1" w:rsidRPr="003053E7" w:rsidRDefault="00621E13" w:rsidP="00CC3D65">
      <w:pPr>
        <w:pStyle w:val="a4"/>
        <w:tabs>
          <w:tab w:val="left" w:pos="1264"/>
        </w:tabs>
        <w:spacing w:line="242" w:lineRule="auto"/>
        <w:ind w:left="284" w:right="166" w:firstLine="709"/>
        <w:rPr>
          <w:sz w:val="24"/>
          <w:szCs w:val="24"/>
        </w:rPr>
      </w:pPr>
      <w:r w:rsidRPr="003053E7">
        <w:rPr>
          <w:sz w:val="24"/>
          <w:szCs w:val="24"/>
        </w:rPr>
        <w:t>по телефону в Администрации  или 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;</w:t>
      </w:r>
    </w:p>
    <w:p w:rsidR="00EC4FA1" w:rsidRPr="003053E7" w:rsidRDefault="00621E13" w:rsidP="00CC3D65">
      <w:pPr>
        <w:pStyle w:val="a4"/>
        <w:tabs>
          <w:tab w:val="left" w:pos="1204"/>
        </w:tabs>
        <w:ind w:left="284" w:right="169" w:firstLine="709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исьменно, в том числе посредством электронной почты, факсимильно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вязи;</w:t>
      </w:r>
    </w:p>
    <w:p w:rsidR="0092341F" w:rsidRPr="003053E7" w:rsidRDefault="00621E13" w:rsidP="00CC3D65">
      <w:pPr>
        <w:pStyle w:val="a4"/>
        <w:tabs>
          <w:tab w:val="left" w:pos="993"/>
          <w:tab w:val="left" w:pos="1534"/>
          <w:tab w:val="left" w:pos="2796"/>
          <w:tab w:val="left" w:pos="5120"/>
          <w:tab w:val="left" w:pos="5539"/>
          <w:tab w:val="left" w:pos="7745"/>
          <w:tab w:val="left" w:pos="8670"/>
        </w:tabs>
        <w:ind w:left="284" w:right="168" w:firstLine="709"/>
        <w:rPr>
          <w:spacing w:val="1"/>
          <w:sz w:val="24"/>
          <w:szCs w:val="24"/>
        </w:rPr>
      </w:pPr>
      <w:r w:rsidRPr="003053E7">
        <w:rPr>
          <w:sz w:val="24"/>
          <w:szCs w:val="24"/>
        </w:rPr>
        <w:t>посредством размещения в открытой и доступной форме информации:</w:t>
      </w:r>
      <w:r w:rsidRPr="003053E7">
        <w:rPr>
          <w:spacing w:val="1"/>
          <w:sz w:val="24"/>
          <w:szCs w:val="24"/>
        </w:rPr>
        <w:t xml:space="preserve"> </w:t>
      </w:r>
    </w:p>
    <w:p w:rsidR="00EC4FA1" w:rsidRPr="003053E7" w:rsidRDefault="00D2411A" w:rsidP="00CC3D65">
      <w:pPr>
        <w:pStyle w:val="a4"/>
        <w:tabs>
          <w:tab w:val="left" w:pos="1202"/>
          <w:tab w:val="left" w:pos="1534"/>
          <w:tab w:val="left" w:pos="2796"/>
          <w:tab w:val="left" w:pos="5120"/>
          <w:tab w:val="left" w:pos="5539"/>
          <w:tab w:val="left" w:pos="7745"/>
          <w:tab w:val="left" w:pos="8670"/>
        </w:tabs>
        <w:ind w:left="284" w:right="168" w:firstLine="709"/>
        <w:rPr>
          <w:spacing w:val="1"/>
          <w:sz w:val="24"/>
          <w:szCs w:val="24"/>
        </w:rPr>
      </w:pPr>
      <w:r w:rsidRPr="003053E7">
        <w:rPr>
          <w:sz w:val="24"/>
          <w:szCs w:val="24"/>
        </w:rPr>
        <w:t>на Портале</w:t>
      </w:r>
      <w:r w:rsidRPr="003053E7">
        <w:rPr>
          <w:sz w:val="24"/>
          <w:szCs w:val="24"/>
        </w:rPr>
        <w:tab/>
        <w:t xml:space="preserve">государственных </w:t>
      </w:r>
      <w:r w:rsidR="00621E13" w:rsidRPr="003053E7">
        <w:rPr>
          <w:sz w:val="24"/>
          <w:szCs w:val="24"/>
        </w:rPr>
        <w:t>и</w:t>
      </w:r>
      <w:r w:rsidRPr="003053E7">
        <w:rPr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униципальных</w:t>
      </w:r>
      <w:r w:rsidRPr="003053E7">
        <w:rPr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луг</w:t>
      </w:r>
      <w:r w:rsidRPr="003053E7">
        <w:rPr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(функций)</w:t>
      </w:r>
      <w:r w:rsidRPr="003053E7">
        <w:rPr>
          <w:sz w:val="24"/>
          <w:szCs w:val="24"/>
        </w:rPr>
        <w:t xml:space="preserve"> Республики Башкортостан (www.gosuslugi.bashkortostan.ru)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(дале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);</w:t>
      </w:r>
    </w:p>
    <w:p w:rsidR="00EC4FA1" w:rsidRPr="003053E7" w:rsidRDefault="00621E13" w:rsidP="00B90CF6">
      <w:pPr>
        <w:pStyle w:val="a3"/>
        <w:tabs>
          <w:tab w:val="left" w:pos="1519"/>
          <w:tab w:val="left" w:pos="3402"/>
          <w:tab w:val="left" w:pos="4304"/>
          <w:tab w:val="left" w:pos="6488"/>
          <w:tab w:val="left" w:pos="9026"/>
        </w:tabs>
        <w:ind w:left="990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на</w:t>
      </w:r>
      <w:r w:rsidRPr="003053E7">
        <w:rPr>
          <w:sz w:val="24"/>
          <w:szCs w:val="24"/>
        </w:rPr>
        <w:tab/>
        <w:t>официальном</w:t>
      </w:r>
      <w:r w:rsidRPr="003053E7">
        <w:rPr>
          <w:sz w:val="24"/>
          <w:szCs w:val="24"/>
        </w:rPr>
        <w:tab/>
        <w:t>сайте</w:t>
      </w:r>
      <w:r w:rsidRPr="003053E7">
        <w:rPr>
          <w:sz w:val="24"/>
          <w:szCs w:val="24"/>
        </w:rPr>
        <w:tab/>
        <w:t>Администрации</w:t>
      </w:r>
      <w:r w:rsidRPr="003053E7">
        <w:rPr>
          <w:sz w:val="24"/>
          <w:szCs w:val="24"/>
        </w:rPr>
        <w:tab/>
      </w:r>
      <w:r w:rsidR="00B90CF6" w:rsidRPr="003053E7">
        <w:rPr>
          <w:sz w:val="24"/>
          <w:szCs w:val="24"/>
          <w:lang w:val="en-US"/>
        </w:rPr>
        <w:t>http</w:t>
      </w:r>
      <w:r w:rsidR="00B90CF6" w:rsidRPr="003053E7">
        <w:rPr>
          <w:sz w:val="24"/>
          <w:szCs w:val="24"/>
        </w:rPr>
        <w:t>://</w:t>
      </w:r>
      <w:proofErr w:type="spellStart"/>
      <w:r w:rsidR="00B90CF6" w:rsidRPr="003053E7">
        <w:rPr>
          <w:sz w:val="24"/>
          <w:szCs w:val="24"/>
          <w:lang w:val="en-US"/>
        </w:rPr>
        <w:t>yangurcha</w:t>
      </w:r>
      <w:proofErr w:type="spellEnd"/>
      <w:r w:rsidR="00B90CF6" w:rsidRPr="003053E7">
        <w:rPr>
          <w:sz w:val="24"/>
          <w:szCs w:val="24"/>
        </w:rPr>
        <w:t>.</w:t>
      </w:r>
      <w:proofErr w:type="spellStart"/>
      <w:r w:rsidR="00B90CF6" w:rsidRPr="003053E7">
        <w:rPr>
          <w:sz w:val="24"/>
          <w:szCs w:val="24"/>
          <w:lang w:val="en-US"/>
        </w:rPr>
        <w:t>ru</w:t>
      </w:r>
      <w:proofErr w:type="spellEnd"/>
      <w:r w:rsidR="00B90CF6" w:rsidRPr="003053E7">
        <w:rPr>
          <w:sz w:val="24"/>
          <w:szCs w:val="24"/>
        </w:rPr>
        <w:t>/</w:t>
      </w:r>
      <w:r w:rsidRPr="003053E7">
        <w:rPr>
          <w:sz w:val="24"/>
          <w:szCs w:val="24"/>
        </w:rPr>
        <w:t>;</w:t>
      </w:r>
    </w:p>
    <w:p w:rsidR="00EC4FA1" w:rsidRPr="003053E7" w:rsidRDefault="0092341F">
      <w:pPr>
        <w:pStyle w:val="a3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:rsidR="00EC4FA1" w:rsidRPr="003053E7" w:rsidRDefault="00621E13">
      <w:pPr>
        <w:pStyle w:val="a4"/>
        <w:numPr>
          <w:ilvl w:val="1"/>
          <w:numId w:val="25"/>
        </w:numPr>
        <w:tabs>
          <w:tab w:val="left" w:pos="1483"/>
        </w:tabs>
        <w:spacing w:line="321" w:lineRule="exact"/>
        <w:ind w:left="1482" w:hanging="493"/>
        <w:rPr>
          <w:sz w:val="24"/>
          <w:szCs w:val="24"/>
        </w:rPr>
      </w:pPr>
      <w:r w:rsidRPr="003053E7">
        <w:rPr>
          <w:sz w:val="24"/>
          <w:szCs w:val="24"/>
        </w:rPr>
        <w:t>Информирование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просам,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сающимся:</w:t>
      </w:r>
    </w:p>
    <w:p w:rsidR="00EC4FA1" w:rsidRPr="003053E7" w:rsidRDefault="00621E13">
      <w:pPr>
        <w:pStyle w:val="a3"/>
        <w:spacing w:line="322" w:lineRule="exact"/>
        <w:ind w:left="990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способов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tabs>
          <w:tab w:val="left" w:pos="2131"/>
          <w:tab w:val="left" w:pos="4275"/>
          <w:tab w:val="left" w:pos="6776"/>
          <w:tab w:val="left" w:pos="7877"/>
          <w:tab w:val="left" w:pos="8239"/>
          <w:tab w:val="left" w:pos="9172"/>
        </w:tabs>
        <w:spacing w:line="242" w:lineRule="auto"/>
        <w:ind w:right="169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адресов</w:t>
      </w:r>
      <w:r w:rsidRPr="003053E7">
        <w:rPr>
          <w:sz w:val="24"/>
          <w:szCs w:val="24"/>
        </w:rPr>
        <w:tab/>
        <w:t>Администрации</w:t>
      </w:r>
      <w:r w:rsidRPr="003053E7">
        <w:rPr>
          <w:sz w:val="24"/>
          <w:szCs w:val="24"/>
        </w:rPr>
        <w:tab/>
        <w:t>и</w:t>
      </w:r>
      <w:r w:rsidR="00B90CF6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="00B90CF6" w:rsidRPr="003053E7">
        <w:rPr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МФЦ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справочной</w:t>
      </w:r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28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е</w:t>
      </w:r>
      <w:r w:rsidRPr="003053E7">
        <w:rPr>
          <w:spacing w:val="3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</w:t>
      </w:r>
      <w:proofErr w:type="gramStart"/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,</w:t>
      </w:r>
      <w:proofErr w:type="gramEnd"/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 МФЦ;</w:t>
      </w:r>
    </w:p>
    <w:p w:rsidR="00EC4FA1" w:rsidRPr="003053E7" w:rsidRDefault="00621E13">
      <w:pPr>
        <w:pStyle w:val="a3"/>
        <w:ind w:left="990" w:right="554" w:firstLine="0"/>
        <w:rPr>
          <w:sz w:val="24"/>
          <w:szCs w:val="24"/>
        </w:rPr>
      </w:pPr>
      <w:r w:rsidRPr="003053E7">
        <w:rPr>
          <w:sz w:val="24"/>
          <w:szCs w:val="24"/>
        </w:rPr>
        <w:t>документов,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о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;</w:t>
      </w:r>
    </w:p>
    <w:p w:rsidR="00530E7B" w:rsidRPr="003053E7" w:rsidRDefault="00621E13" w:rsidP="00530E7B">
      <w:pPr>
        <w:pStyle w:val="a3"/>
        <w:ind w:right="161"/>
        <w:rPr>
          <w:sz w:val="24"/>
          <w:szCs w:val="24"/>
        </w:rPr>
      </w:pPr>
      <w:r w:rsidRPr="003053E7">
        <w:rPr>
          <w:sz w:val="24"/>
          <w:szCs w:val="24"/>
        </w:rPr>
        <w:t xml:space="preserve">порядка  </w:t>
      </w:r>
      <w:r w:rsidRPr="003053E7">
        <w:rPr>
          <w:spacing w:val="6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олучения   </w:t>
      </w:r>
      <w:r w:rsidRPr="003053E7">
        <w:rPr>
          <w:spacing w:val="6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сведений   </w:t>
      </w:r>
      <w:r w:rsidRPr="003053E7">
        <w:rPr>
          <w:spacing w:val="6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   </w:t>
      </w:r>
      <w:r w:rsidRPr="003053E7">
        <w:rPr>
          <w:spacing w:val="6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ходе   </w:t>
      </w:r>
      <w:r w:rsidRPr="003053E7">
        <w:rPr>
          <w:spacing w:val="6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рассмотрения   </w:t>
      </w:r>
      <w:r w:rsidRPr="003053E7">
        <w:rPr>
          <w:spacing w:val="67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 w:rsidP="00530E7B">
      <w:pPr>
        <w:pStyle w:val="a3"/>
        <w:ind w:right="161"/>
        <w:rPr>
          <w:sz w:val="24"/>
          <w:szCs w:val="24"/>
        </w:rPr>
      </w:pPr>
      <w:r w:rsidRPr="003053E7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имае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</w:t>
      </w:r>
    </w:p>
    <w:p w:rsidR="00EC4FA1" w:rsidRPr="003053E7" w:rsidRDefault="00621E13">
      <w:pPr>
        <w:pStyle w:val="a3"/>
        <w:spacing w:before="2"/>
        <w:ind w:right="170"/>
        <w:rPr>
          <w:sz w:val="24"/>
          <w:szCs w:val="24"/>
        </w:rPr>
      </w:pPr>
      <w:r w:rsidRPr="003053E7">
        <w:rPr>
          <w:sz w:val="24"/>
          <w:szCs w:val="24"/>
        </w:rPr>
        <w:t>Полу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проса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 осуществляется бесплатно.</w:t>
      </w:r>
    </w:p>
    <w:p w:rsidR="00EC4FA1" w:rsidRPr="003053E7" w:rsidRDefault="00621E13">
      <w:pPr>
        <w:pStyle w:val="a4"/>
        <w:numPr>
          <w:ilvl w:val="1"/>
          <w:numId w:val="25"/>
        </w:numPr>
        <w:tabs>
          <w:tab w:val="left" w:pos="1650"/>
        </w:tabs>
        <w:ind w:left="282" w:right="162" w:firstLine="707"/>
        <w:rPr>
          <w:sz w:val="24"/>
          <w:szCs w:val="24"/>
        </w:rPr>
      </w:pP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лич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у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ое лицо Администрации, работник 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ющ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сультировани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роб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ежлив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корректной)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ирует</w:t>
      </w:r>
      <w:r w:rsidRPr="003053E7">
        <w:rPr>
          <w:spacing w:val="-2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обратившихся</w:t>
      </w:r>
      <w:proofErr w:type="gramEnd"/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тересующи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просам.</w:t>
      </w:r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Ответ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на  </w:t>
      </w:r>
      <w:r w:rsidRPr="003053E7">
        <w:rPr>
          <w:spacing w:val="4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телефонный  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вонок  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должен  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начинаться  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с  </w:t>
      </w:r>
      <w:r w:rsidRPr="003053E7">
        <w:rPr>
          <w:spacing w:val="43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именова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звонил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ь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мил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мен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честв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последне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личии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вшего телефонный звонок.</w:t>
      </w:r>
    </w:p>
    <w:p w:rsidR="00EC4FA1" w:rsidRPr="003053E7" w:rsidRDefault="00621E13">
      <w:pPr>
        <w:pStyle w:val="a3"/>
        <w:ind w:right="163"/>
        <w:rPr>
          <w:sz w:val="24"/>
          <w:szCs w:val="24"/>
        </w:rPr>
      </w:pPr>
      <w:r w:rsidRPr="003053E7">
        <w:rPr>
          <w:sz w:val="24"/>
          <w:szCs w:val="24"/>
        </w:rPr>
        <w:t>Если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я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ник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ющ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сультировани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ж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мостоятель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а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ет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вон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ен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ы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еадресован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переведен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руг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тившему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ен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ы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бщен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м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ж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уд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и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у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ю.</w:t>
      </w:r>
    </w:p>
    <w:p w:rsidR="00EC4FA1" w:rsidRPr="003053E7" w:rsidRDefault="00621E13">
      <w:pPr>
        <w:pStyle w:val="a3"/>
        <w:ind w:right="167"/>
        <w:rPr>
          <w:sz w:val="24"/>
          <w:szCs w:val="24"/>
        </w:rPr>
      </w:pPr>
      <w:r w:rsidRPr="003053E7">
        <w:rPr>
          <w:spacing w:val="-1"/>
          <w:sz w:val="24"/>
          <w:szCs w:val="24"/>
        </w:rPr>
        <w:t>Если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подготовка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твета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ует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должительного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ени,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он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лагает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дин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з следующих варианто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альнейших действий:</w:t>
      </w:r>
    </w:p>
    <w:p w:rsidR="00EC4FA1" w:rsidRPr="003053E7" w:rsidRDefault="00621E13">
      <w:pPr>
        <w:pStyle w:val="a3"/>
        <w:spacing w:before="1"/>
        <w:ind w:left="990" w:right="3954" w:firstLine="0"/>
        <w:rPr>
          <w:sz w:val="24"/>
          <w:szCs w:val="24"/>
        </w:rPr>
      </w:pPr>
      <w:r w:rsidRPr="003053E7">
        <w:rPr>
          <w:sz w:val="24"/>
          <w:szCs w:val="24"/>
        </w:rPr>
        <w:t>изложить обращение в письменной форме;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значить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lastRenderedPageBreak/>
        <w:t>друго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сультаций.</w:t>
      </w:r>
    </w:p>
    <w:p w:rsidR="00EC4FA1" w:rsidRPr="003053E7" w:rsidRDefault="00621E13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Должност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ни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ющий консультирование, не вправе осуществлять информировани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ходяще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м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андарт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цедур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ов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ияюще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ям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свен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имаем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е.</w:t>
      </w:r>
    </w:p>
    <w:p w:rsidR="00EC4FA1" w:rsidRPr="003053E7" w:rsidRDefault="00621E13">
      <w:pPr>
        <w:pStyle w:val="a3"/>
        <w:ind w:right="162"/>
        <w:rPr>
          <w:sz w:val="24"/>
          <w:szCs w:val="24"/>
        </w:rPr>
      </w:pPr>
      <w:r w:rsidRPr="003053E7">
        <w:rPr>
          <w:sz w:val="24"/>
          <w:szCs w:val="24"/>
        </w:rPr>
        <w:t>Продолжительность информирования по телефону не должна превыша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10 минут.</w:t>
      </w:r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Информир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фик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ждан.</w:t>
      </w:r>
    </w:p>
    <w:p w:rsidR="00EC4FA1" w:rsidRPr="003053E7" w:rsidRDefault="00621E13">
      <w:pPr>
        <w:pStyle w:val="a4"/>
        <w:numPr>
          <w:ilvl w:val="1"/>
          <w:numId w:val="25"/>
        </w:numPr>
        <w:tabs>
          <w:tab w:val="left" w:pos="1504"/>
        </w:tabs>
        <w:ind w:left="282" w:right="163" w:firstLine="707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По письменному обращению должностное лицо Администрации 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работник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РГАУ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МФЦ,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тветственный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робно в письменной форме разъясняет гражданину сведения по вопросам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ым в пункте 1.5 настоящего Административного регламента, в порядк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ном Федеральным законом от 2 мая 2006 г. № 59-ФЗ «О порядк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смотр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ждан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»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дале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льны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 № 59-ФЗ).</w:t>
      </w:r>
      <w:proofErr w:type="gramEnd"/>
    </w:p>
    <w:p w:rsidR="00FF570E" w:rsidRPr="003053E7" w:rsidRDefault="00151CA5">
      <w:pPr>
        <w:pStyle w:val="a4"/>
        <w:numPr>
          <w:ilvl w:val="1"/>
          <w:numId w:val="25"/>
        </w:numPr>
        <w:tabs>
          <w:tab w:val="left" w:pos="1648"/>
        </w:tabs>
        <w:ind w:left="282" w:right="167" w:firstLine="707"/>
        <w:rPr>
          <w:sz w:val="24"/>
          <w:szCs w:val="24"/>
        </w:rPr>
      </w:pPr>
      <w:r w:rsidRPr="003053E7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FF570E" w:rsidRPr="003053E7">
        <w:rPr>
          <w:sz w:val="24"/>
          <w:szCs w:val="24"/>
        </w:rPr>
        <w:t>.</w:t>
      </w:r>
    </w:p>
    <w:p w:rsidR="00EC4FA1" w:rsidRPr="003053E7" w:rsidRDefault="00FF570E">
      <w:pPr>
        <w:pStyle w:val="a4"/>
        <w:numPr>
          <w:ilvl w:val="1"/>
          <w:numId w:val="25"/>
        </w:numPr>
        <w:tabs>
          <w:tab w:val="left" w:pos="1648"/>
        </w:tabs>
        <w:ind w:left="282" w:right="167" w:firstLine="707"/>
        <w:rPr>
          <w:sz w:val="24"/>
          <w:szCs w:val="24"/>
        </w:rPr>
      </w:pPr>
      <w:r w:rsidRPr="003053E7">
        <w:rPr>
          <w:sz w:val="24"/>
          <w:szCs w:val="24"/>
        </w:rPr>
        <w:t xml:space="preserve">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FF570E" w:rsidRPr="003053E7" w:rsidRDefault="00FF570E" w:rsidP="00FF570E">
      <w:pPr>
        <w:adjustRightInd w:val="0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C4FA1" w:rsidRPr="003053E7" w:rsidRDefault="00FF570E">
      <w:pPr>
        <w:pStyle w:val="a3"/>
        <w:tabs>
          <w:tab w:val="left" w:pos="9613"/>
        </w:tabs>
        <w:spacing w:before="1"/>
        <w:ind w:right="169"/>
        <w:rPr>
          <w:sz w:val="24"/>
          <w:szCs w:val="24"/>
        </w:rPr>
      </w:pPr>
      <w:r w:rsidRPr="003053E7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FF570E" w:rsidRPr="003053E7" w:rsidRDefault="00FF570E">
      <w:pPr>
        <w:pStyle w:val="a3"/>
        <w:tabs>
          <w:tab w:val="left" w:pos="9613"/>
        </w:tabs>
        <w:spacing w:before="1"/>
        <w:ind w:right="169"/>
        <w:rPr>
          <w:sz w:val="24"/>
          <w:szCs w:val="24"/>
        </w:rPr>
      </w:pPr>
      <w:r w:rsidRPr="003053E7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F570E" w:rsidRPr="003053E7" w:rsidRDefault="00FF570E">
      <w:pPr>
        <w:pStyle w:val="a3"/>
        <w:tabs>
          <w:tab w:val="left" w:pos="9613"/>
        </w:tabs>
        <w:spacing w:before="1"/>
        <w:ind w:right="169"/>
        <w:rPr>
          <w:sz w:val="24"/>
          <w:szCs w:val="24"/>
        </w:rPr>
      </w:pPr>
      <w:r w:rsidRPr="003053E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F570E" w:rsidRPr="003053E7" w:rsidRDefault="00FF570E">
      <w:pPr>
        <w:pStyle w:val="a4"/>
        <w:numPr>
          <w:ilvl w:val="1"/>
          <w:numId w:val="25"/>
        </w:numPr>
        <w:tabs>
          <w:tab w:val="left" w:pos="1662"/>
        </w:tabs>
        <w:ind w:left="282"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На информационных стендах Администрации подлежит размещению информация:</w:t>
      </w:r>
    </w:p>
    <w:p w:rsidR="00FF570E" w:rsidRPr="003053E7" w:rsidRDefault="00FF570E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FF570E" w:rsidRPr="003053E7" w:rsidRDefault="00FF570E" w:rsidP="00FF570E">
      <w:pPr>
        <w:adjustRightInd w:val="0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справочные телефоны структур</w:t>
      </w:r>
      <w:r w:rsidR="00B90CF6" w:rsidRPr="003053E7">
        <w:rPr>
          <w:sz w:val="24"/>
          <w:szCs w:val="24"/>
        </w:rPr>
        <w:t>ных подразделений Администрации</w:t>
      </w:r>
      <w:r w:rsidRPr="003053E7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FF570E" w:rsidRPr="003053E7" w:rsidRDefault="00260BBB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260BBB" w:rsidRPr="003053E7" w:rsidRDefault="00260BBB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60BBB" w:rsidRPr="003053E7" w:rsidRDefault="00260BBB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>сроки предоставления муниципальной услуги;</w:t>
      </w:r>
    </w:p>
    <w:p w:rsidR="00260BBB" w:rsidRPr="003053E7" w:rsidRDefault="00260BBB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>образцы заполнения заявления и приложений к заявлениям;</w:t>
      </w:r>
    </w:p>
    <w:p w:rsidR="00260BBB" w:rsidRPr="003053E7" w:rsidRDefault="00260BBB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60BBB" w:rsidRPr="003053E7" w:rsidRDefault="00260BBB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60BBB" w:rsidRPr="003053E7" w:rsidRDefault="00260BBB" w:rsidP="00260BBB">
      <w:pPr>
        <w:adjustRightInd w:val="0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60BBB" w:rsidRPr="003053E7" w:rsidRDefault="00260BBB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60BBB" w:rsidRPr="003053E7" w:rsidRDefault="00260BBB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60BBB" w:rsidRPr="003053E7" w:rsidRDefault="00260BBB" w:rsidP="00260BBB">
      <w:pPr>
        <w:adjustRightInd w:val="0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60BBB" w:rsidRPr="003053E7" w:rsidRDefault="00260BBB" w:rsidP="00260BBB">
      <w:pPr>
        <w:adjustRightInd w:val="0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порядок записи на личный прием к должностным лицам;</w:t>
      </w:r>
    </w:p>
    <w:p w:rsidR="00260BBB" w:rsidRPr="003053E7" w:rsidRDefault="00260BBB" w:rsidP="00FF570E">
      <w:pPr>
        <w:pStyle w:val="a4"/>
        <w:tabs>
          <w:tab w:val="left" w:pos="1662"/>
        </w:tabs>
        <w:ind w:left="284" w:right="168" w:firstLine="705"/>
        <w:rPr>
          <w:sz w:val="24"/>
          <w:szCs w:val="24"/>
        </w:rPr>
      </w:pPr>
      <w:r w:rsidRPr="003053E7">
        <w:rPr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EC4FA1" w:rsidRPr="003053E7" w:rsidRDefault="00260BBB">
      <w:pPr>
        <w:pStyle w:val="a4"/>
        <w:numPr>
          <w:ilvl w:val="1"/>
          <w:numId w:val="25"/>
        </w:numPr>
        <w:tabs>
          <w:tab w:val="left" w:pos="1662"/>
        </w:tabs>
        <w:ind w:left="282"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 xml:space="preserve">В залах ожидания Администрации  размещаются нормативные правовые акты, </w:t>
      </w:r>
      <w:r w:rsidRPr="003053E7">
        <w:rPr>
          <w:sz w:val="24"/>
          <w:szCs w:val="24"/>
        </w:rPr>
        <w:lastRenderedPageBreak/>
        <w:t>регулирующие порядок предоставления муниципальной услуги,</w:t>
      </w:r>
      <w:r w:rsidR="00E038D5" w:rsidRPr="003053E7">
        <w:rPr>
          <w:sz w:val="24"/>
          <w:szCs w:val="24"/>
        </w:rPr>
        <w:t xml:space="preserve"> в том числе Административный регламент, которые по требованию заявителя предоставляются ему для ознакомления. </w:t>
      </w:r>
    </w:p>
    <w:p w:rsidR="00E038D5" w:rsidRPr="003053E7" w:rsidRDefault="00E038D5">
      <w:pPr>
        <w:pStyle w:val="a4"/>
        <w:numPr>
          <w:ilvl w:val="1"/>
          <w:numId w:val="25"/>
        </w:numPr>
        <w:tabs>
          <w:tab w:val="left" w:pos="1622"/>
        </w:tabs>
        <w:ind w:left="282" w:right="159" w:firstLine="707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3053E7">
        <w:rPr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EC4FA1" w:rsidRPr="003053E7" w:rsidRDefault="00621E13">
      <w:pPr>
        <w:pStyle w:val="a4"/>
        <w:numPr>
          <w:ilvl w:val="1"/>
          <w:numId w:val="25"/>
        </w:numPr>
        <w:tabs>
          <w:tab w:val="left" w:pos="1622"/>
        </w:tabs>
        <w:ind w:left="282" w:right="159" w:firstLine="707"/>
        <w:rPr>
          <w:sz w:val="24"/>
          <w:szCs w:val="24"/>
        </w:rPr>
      </w:pPr>
      <w:r w:rsidRPr="003053E7">
        <w:rPr>
          <w:spacing w:val="1"/>
          <w:sz w:val="24"/>
          <w:szCs w:val="24"/>
        </w:rPr>
        <w:t xml:space="preserve"> </w:t>
      </w:r>
      <w:r w:rsidR="00E038D5" w:rsidRPr="003053E7">
        <w:rPr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B90CF6" w:rsidRPr="003053E7">
        <w:rPr>
          <w:sz w:val="24"/>
          <w:szCs w:val="24"/>
        </w:rPr>
        <w:t xml:space="preserve">страции </w:t>
      </w:r>
      <w:r w:rsidR="00E038D5" w:rsidRPr="003053E7">
        <w:rPr>
          <w:sz w:val="24"/>
          <w:szCs w:val="24"/>
        </w:rPr>
        <w:t xml:space="preserve"> при обращении заявителя лично, по телефону, посредством электронной почты. </w:t>
      </w:r>
    </w:p>
    <w:p w:rsidR="00E038D5" w:rsidRPr="003053E7" w:rsidRDefault="00E038D5" w:rsidP="00E038D5">
      <w:pPr>
        <w:pStyle w:val="a4"/>
        <w:tabs>
          <w:tab w:val="left" w:pos="1622"/>
        </w:tabs>
        <w:ind w:left="989" w:right="159" w:firstLine="0"/>
        <w:rPr>
          <w:sz w:val="24"/>
          <w:szCs w:val="24"/>
        </w:rPr>
      </w:pPr>
    </w:p>
    <w:p w:rsidR="00E038D5" w:rsidRPr="003053E7" w:rsidRDefault="00E038D5" w:rsidP="00E038D5">
      <w:pPr>
        <w:adjustRightInd w:val="0"/>
        <w:ind w:firstLine="709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E038D5" w:rsidRPr="003053E7" w:rsidRDefault="00E038D5" w:rsidP="00E038D5">
      <w:pPr>
        <w:pStyle w:val="a4"/>
        <w:tabs>
          <w:tab w:val="left" w:pos="1622"/>
        </w:tabs>
        <w:ind w:left="989" w:right="159" w:firstLine="0"/>
        <w:rPr>
          <w:sz w:val="24"/>
          <w:szCs w:val="24"/>
        </w:rPr>
      </w:pPr>
    </w:p>
    <w:p w:rsidR="00E038D5" w:rsidRPr="003053E7" w:rsidRDefault="00E038D5" w:rsidP="00E038D5">
      <w:pPr>
        <w:pStyle w:val="a4"/>
        <w:numPr>
          <w:ilvl w:val="1"/>
          <w:numId w:val="25"/>
        </w:numPr>
        <w:tabs>
          <w:tab w:val="left" w:pos="1622"/>
        </w:tabs>
        <w:ind w:right="159"/>
        <w:rPr>
          <w:sz w:val="24"/>
          <w:szCs w:val="24"/>
        </w:rPr>
      </w:pPr>
      <w:r w:rsidRPr="003053E7">
        <w:rPr>
          <w:sz w:val="24"/>
          <w:szCs w:val="24"/>
        </w:rPr>
        <w:t xml:space="preserve">Справочная информация об Администрации размещена </w:t>
      </w:r>
      <w:proofErr w:type="gramStart"/>
      <w:r w:rsidRPr="003053E7">
        <w:rPr>
          <w:sz w:val="24"/>
          <w:szCs w:val="24"/>
        </w:rPr>
        <w:t>на</w:t>
      </w:r>
      <w:proofErr w:type="gramEnd"/>
      <w:r w:rsidRPr="003053E7">
        <w:rPr>
          <w:sz w:val="24"/>
          <w:szCs w:val="24"/>
        </w:rPr>
        <w:t>:</w:t>
      </w:r>
    </w:p>
    <w:p w:rsidR="00E038D5" w:rsidRPr="003053E7" w:rsidRDefault="00E038D5" w:rsidP="00E038D5">
      <w:pPr>
        <w:pStyle w:val="a4"/>
        <w:tabs>
          <w:tab w:val="left" w:pos="1622"/>
        </w:tabs>
        <w:ind w:left="284" w:right="159" w:firstLine="709"/>
        <w:rPr>
          <w:sz w:val="24"/>
          <w:szCs w:val="24"/>
        </w:rPr>
      </w:pPr>
      <w:r w:rsidRPr="003053E7">
        <w:rPr>
          <w:sz w:val="24"/>
          <w:szCs w:val="24"/>
        </w:rPr>
        <w:t xml:space="preserve">информационных </w:t>
      </w:r>
      <w:proofErr w:type="gramStart"/>
      <w:r w:rsidRPr="003053E7">
        <w:rPr>
          <w:sz w:val="24"/>
          <w:szCs w:val="24"/>
        </w:rPr>
        <w:t>стендах</w:t>
      </w:r>
      <w:proofErr w:type="gramEnd"/>
      <w:r w:rsidRPr="003053E7">
        <w:rPr>
          <w:sz w:val="24"/>
          <w:szCs w:val="24"/>
        </w:rPr>
        <w:t xml:space="preserve"> Администрации;</w:t>
      </w:r>
    </w:p>
    <w:p w:rsidR="00E038D5" w:rsidRPr="003053E7" w:rsidRDefault="00E038D5" w:rsidP="00E038D5">
      <w:pPr>
        <w:adjustRightInd w:val="0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 xml:space="preserve">официальном </w:t>
      </w:r>
      <w:proofErr w:type="gramStart"/>
      <w:r w:rsidRPr="003053E7">
        <w:rPr>
          <w:sz w:val="24"/>
          <w:szCs w:val="24"/>
        </w:rPr>
        <w:t>сайте</w:t>
      </w:r>
      <w:proofErr w:type="gramEnd"/>
      <w:r w:rsidRPr="003053E7">
        <w:rPr>
          <w:sz w:val="24"/>
          <w:szCs w:val="24"/>
        </w:rPr>
        <w:t xml:space="preserve"> Администрации в информационно-телеком</w:t>
      </w:r>
      <w:r w:rsidR="00B90CF6" w:rsidRPr="003053E7">
        <w:rPr>
          <w:sz w:val="24"/>
          <w:szCs w:val="24"/>
        </w:rPr>
        <w:t xml:space="preserve">муникационной сети Интернет  </w:t>
      </w:r>
      <w:hyperlink r:id="rId11" w:history="1">
        <w:r w:rsidR="00B90CF6" w:rsidRPr="003053E7">
          <w:rPr>
            <w:rStyle w:val="af3"/>
            <w:sz w:val="24"/>
            <w:szCs w:val="24"/>
            <w:lang w:val="en-US"/>
          </w:rPr>
          <w:t>http</w:t>
        </w:r>
        <w:r w:rsidR="00B90CF6" w:rsidRPr="003053E7">
          <w:rPr>
            <w:rStyle w:val="af3"/>
            <w:sz w:val="24"/>
            <w:szCs w:val="24"/>
          </w:rPr>
          <w:t>://</w:t>
        </w:r>
        <w:proofErr w:type="spellStart"/>
        <w:r w:rsidR="00B90CF6" w:rsidRPr="003053E7">
          <w:rPr>
            <w:rStyle w:val="af3"/>
            <w:sz w:val="24"/>
            <w:szCs w:val="24"/>
            <w:lang w:val="en-US"/>
          </w:rPr>
          <w:t>yangurcha</w:t>
        </w:r>
        <w:proofErr w:type="spellEnd"/>
        <w:r w:rsidR="00B90CF6" w:rsidRPr="003053E7">
          <w:rPr>
            <w:rStyle w:val="af3"/>
            <w:sz w:val="24"/>
            <w:szCs w:val="24"/>
          </w:rPr>
          <w:t>.</w:t>
        </w:r>
        <w:proofErr w:type="spellStart"/>
        <w:r w:rsidR="00B90CF6" w:rsidRPr="003053E7">
          <w:rPr>
            <w:rStyle w:val="af3"/>
            <w:sz w:val="24"/>
            <w:szCs w:val="24"/>
            <w:lang w:val="en-US"/>
          </w:rPr>
          <w:t>ru</w:t>
        </w:r>
        <w:proofErr w:type="spellEnd"/>
        <w:r w:rsidR="00B90CF6" w:rsidRPr="003053E7">
          <w:rPr>
            <w:rStyle w:val="af3"/>
            <w:sz w:val="24"/>
            <w:szCs w:val="24"/>
          </w:rPr>
          <w:t>/</w:t>
        </w:r>
      </w:hyperlink>
      <w:r w:rsidRPr="003053E7">
        <w:rPr>
          <w:sz w:val="24"/>
          <w:szCs w:val="24"/>
        </w:rPr>
        <w:t xml:space="preserve"> (далее – официальный сайт);</w:t>
      </w:r>
    </w:p>
    <w:p w:rsidR="00E038D5" w:rsidRPr="003053E7" w:rsidRDefault="00E038D5" w:rsidP="00E038D5">
      <w:pPr>
        <w:pStyle w:val="a4"/>
        <w:tabs>
          <w:tab w:val="left" w:pos="1622"/>
        </w:tabs>
        <w:ind w:left="284" w:right="159" w:firstLine="709"/>
        <w:rPr>
          <w:sz w:val="24"/>
          <w:szCs w:val="24"/>
        </w:rPr>
      </w:pPr>
      <w:r w:rsidRPr="003053E7">
        <w:rPr>
          <w:sz w:val="24"/>
          <w:szCs w:val="24"/>
        </w:rPr>
        <w:t>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E038D5" w:rsidRPr="003053E7" w:rsidRDefault="00E038D5" w:rsidP="00E038D5">
      <w:pPr>
        <w:adjustRightInd w:val="0"/>
        <w:ind w:left="284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Справочной является информация:</w:t>
      </w:r>
    </w:p>
    <w:p w:rsidR="00E038D5" w:rsidRPr="003053E7" w:rsidRDefault="00E038D5" w:rsidP="00E038D5">
      <w:pPr>
        <w:adjustRightInd w:val="0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:rsidR="00E038D5" w:rsidRDefault="00E038D5" w:rsidP="00E038D5">
      <w:pPr>
        <w:pStyle w:val="a4"/>
        <w:tabs>
          <w:tab w:val="left" w:pos="1622"/>
        </w:tabs>
        <w:ind w:left="284" w:right="159" w:firstLine="709"/>
        <w:rPr>
          <w:sz w:val="24"/>
          <w:szCs w:val="24"/>
        </w:rPr>
      </w:pPr>
      <w:r w:rsidRPr="003053E7">
        <w:rPr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A65CE7" w:rsidRPr="003053E7" w:rsidRDefault="00A65CE7" w:rsidP="00E038D5">
      <w:pPr>
        <w:pStyle w:val="a4"/>
        <w:tabs>
          <w:tab w:val="left" w:pos="1622"/>
        </w:tabs>
        <w:ind w:left="284" w:right="159" w:firstLine="709"/>
        <w:rPr>
          <w:sz w:val="24"/>
          <w:szCs w:val="24"/>
        </w:rPr>
      </w:pPr>
    </w:p>
    <w:p w:rsidR="00A65CE7" w:rsidRDefault="00621E13" w:rsidP="00A65CE7">
      <w:pPr>
        <w:pStyle w:val="af4"/>
        <w:jc w:val="center"/>
        <w:rPr>
          <w:b/>
          <w:sz w:val="24"/>
          <w:szCs w:val="24"/>
        </w:rPr>
      </w:pPr>
      <w:r w:rsidRPr="00A65CE7">
        <w:rPr>
          <w:b/>
          <w:sz w:val="24"/>
          <w:szCs w:val="24"/>
        </w:rPr>
        <w:t>Стандарт предоставления муниципальной услуги</w:t>
      </w:r>
    </w:p>
    <w:p w:rsidR="00EC4FA1" w:rsidRDefault="00621E13" w:rsidP="00A65CE7">
      <w:pPr>
        <w:pStyle w:val="af4"/>
        <w:jc w:val="center"/>
        <w:rPr>
          <w:b/>
          <w:sz w:val="24"/>
          <w:szCs w:val="24"/>
        </w:rPr>
      </w:pPr>
      <w:r w:rsidRPr="00A65CE7">
        <w:rPr>
          <w:b/>
          <w:sz w:val="24"/>
          <w:szCs w:val="24"/>
        </w:rPr>
        <w:t>Наименование</w:t>
      </w:r>
      <w:r w:rsidRPr="00A65CE7">
        <w:rPr>
          <w:b/>
          <w:spacing w:val="-1"/>
          <w:sz w:val="24"/>
          <w:szCs w:val="24"/>
        </w:rPr>
        <w:t xml:space="preserve"> </w:t>
      </w:r>
      <w:r w:rsidRPr="00A65CE7">
        <w:rPr>
          <w:b/>
          <w:sz w:val="24"/>
          <w:szCs w:val="24"/>
        </w:rPr>
        <w:t>муниципальной</w:t>
      </w:r>
      <w:r w:rsidRPr="00A65CE7">
        <w:rPr>
          <w:b/>
          <w:spacing w:val="-2"/>
          <w:sz w:val="24"/>
          <w:szCs w:val="24"/>
        </w:rPr>
        <w:t xml:space="preserve"> </w:t>
      </w:r>
      <w:r w:rsidRPr="00A65CE7">
        <w:rPr>
          <w:b/>
          <w:sz w:val="24"/>
          <w:szCs w:val="24"/>
        </w:rPr>
        <w:t>услуги</w:t>
      </w:r>
    </w:p>
    <w:p w:rsidR="00A65CE7" w:rsidRPr="00A65CE7" w:rsidRDefault="00A65CE7" w:rsidP="00A65CE7">
      <w:pPr>
        <w:pStyle w:val="af4"/>
        <w:jc w:val="center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22"/>
        </w:numPr>
        <w:tabs>
          <w:tab w:val="left" w:pos="1473"/>
        </w:tabs>
        <w:ind w:right="159" w:firstLine="707"/>
        <w:rPr>
          <w:sz w:val="24"/>
          <w:szCs w:val="24"/>
        </w:rPr>
      </w:pPr>
      <w:r w:rsidRPr="003053E7">
        <w:rPr>
          <w:sz w:val="24"/>
          <w:szCs w:val="24"/>
        </w:rPr>
        <w:t>Установление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ого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а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ношении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ых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ов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ницах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ос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ода автомобильных дорог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ного значения.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1" w:line="242" w:lineRule="auto"/>
        <w:ind w:left="3604" w:right="238" w:hanging="2531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Наименование органа местного самоуправления, предоставляющего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ую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у</w:t>
      </w:r>
    </w:p>
    <w:p w:rsidR="00EC4FA1" w:rsidRPr="003053E7" w:rsidRDefault="00EC4FA1">
      <w:pPr>
        <w:spacing w:line="242" w:lineRule="auto"/>
        <w:rPr>
          <w:sz w:val="24"/>
          <w:szCs w:val="24"/>
        </w:rPr>
      </w:pPr>
    </w:p>
    <w:p w:rsidR="00EC4FA1" w:rsidRPr="003053E7" w:rsidRDefault="00EE2F32" w:rsidP="00850ED3">
      <w:pPr>
        <w:pStyle w:val="a4"/>
        <w:numPr>
          <w:ilvl w:val="1"/>
          <w:numId w:val="22"/>
        </w:numPr>
        <w:tabs>
          <w:tab w:val="left" w:pos="1560"/>
          <w:tab w:val="left" w:pos="4229"/>
          <w:tab w:val="left" w:pos="5450"/>
          <w:tab w:val="left" w:pos="7867"/>
          <w:tab w:val="left" w:pos="9038"/>
          <w:tab w:val="left" w:pos="9525"/>
        </w:tabs>
        <w:ind w:right="161" w:firstLine="707"/>
        <w:rPr>
          <w:sz w:val="24"/>
          <w:szCs w:val="24"/>
        </w:rPr>
      </w:pPr>
      <w:r w:rsidRPr="003053E7">
        <w:rPr>
          <w:sz w:val="24"/>
          <w:szCs w:val="24"/>
        </w:rPr>
        <w:t>Муниципальная услуга предоставляется Администрац</w:t>
      </w:r>
      <w:r w:rsidR="00A65CE7">
        <w:rPr>
          <w:sz w:val="24"/>
          <w:szCs w:val="24"/>
        </w:rPr>
        <w:t xml:space="preserve">ией </w:t>
      </w:r>
      <w:r w:rsidR="00B90CF6" w:rsidRPr="003053E7">
        <w:rPr>
          <w:sz w:val="24"/>
          <w:szCs w:val="24"/>
        </w:rPr>
        <w:t xml:space="preserve">сельского поселения </w:t>
      </w:r>
      <w:proofErr w:type="spellStart"/>
      <w:r w:rsidR="00B90CF6" w:rsidRPr="003053E7">
        <w:rPr>
          <w:sz w:val="24"/>
          <w:szCs w:val="24"/>
        </w:rPr>
        <w:t>Янгурчинский</w:t>
      </w:r>
      <w:proofErr w:type="spellEnd"/>
      <w:r w:rsidR="00B90CF6" w:rsidRPr="003053E7">
        <w:rPr>
          <w:sz w:val="24"/>
          <w:szCs w:val="24"/>
        </w:rPr>
        <w:t xml:space="preserve"> сельсовет муниципального района </w:t>
      </w:r>
      <w:proofErr w:type="spellStart"/>
      <w:r w:rsidR="00B90CF6" w:rsidRPr="003053E7">
        <w:rPr>
          <w:sz w:val="24"/>
          <w:szCs w:val="24"/>
        </w:rPr>
        <w:t>Стерлибашевский</w:t>
      </w:r>
      <w:proofErr w:type="spellEnd"/>
      <w:r w:rsidR="00B90CF6" w:rsidRPr="003053E7">
        <w:rPr>
          <w:sz w:val="24"/>
          <w:szCs w:val="24"/>
        </w:rPr>
        <w:t xml:space="preserve"> район Республики Башкортостан.</w:t>
      </w:r>
    </w:p>
    <w:p w:rsidR="00EE2F32" w:rsidRPr="003053E7" w:rsidRDefault="00EE2F32" w:rsidP="00EE2F32">
      <w:pPr>
        <w:pStyle w:val="a4"/>
        <w:tabs>
          <w:tab w:val="left" w:pos="1853"/>
          <w:tab w:val="left" w:pos="1854"/>
          <w:tab w:val="left" w:pos="4229"/>
          <w:tab w:val="left" w:pos="5450"/>
          <w:tab w:val="left" w:pos="7867"/>
          <w:tab w:val="left" w:pos="9038"/>
          <w:tab w:val="left" w:pos="9525"/>
        </w:tabs>
        <w:ind w:left="989" w:right="161" w:firstLine="0"/>
        <w:rPr>
          <w:sz w:val="24"/>
          <w:szCs w:val="24"/>
        </w:rPr>
      </w:pPr>
      <w:r w:rsidRPr="003053E7">
        <w:rPr>
          <w:sz w:val="24"/>
          <w:szCs w:val="24"/>
        </w:rPr>
        <w:t xml:space="preserve">                                                                        </w:t>
      </w:r>
    </w:p>
    <w:p w:rsidR="00EC4FA1" w:rsidRPr="003053E7" w:rsidRDefault="00621E13">
      <w:pPr>
        <w:pStyle w:val="a4"/>
        <w:numPr>
          <w:ilvl w:val="1"/>
          <w:numId w:val="22"/>
        </w:numPr>
        <w:tabs>
          <w:tab w:val="left" w:pos="1523"/>
        </w:tabs>
        <w:ind w:right="170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3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имает</w:t>
      </w:r>
      <w:r w:rsidRPr="003053E7">
        <w:rPr>
          <w:spacing w:val="34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ие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.</w:t>
      </w:r>
    </w:p>
    <w:p w:rsidR="00147CAF" w:rsidRPr="003053E7" w:rsidRDefault="00147CAF" w:rsidP="00147CAF">
      <w:pPr>
        <w:pStyle w:val="a4"/>
        <w:tabs>
          <w:tab w:val="left" w:pos="1523"/>
        </w:tabs>
        <w:ind w:left="284" w:right="170" w:firstLine="705"/>
        <w:rPr>
          <w:sz w:val="24"/>
          <w:szCs w:val="24"/>
        </w:rPr>
      </w:pPr>
      <w:r w:rsidRPr="003053E7">
        <w:rPr>
          <w:sz w:val="24"/>
          <w:szCs w:val="24"/>
        </w:rPr>
        <w:t>При предоставлении государственной услуги Адми</w:t>
      </w:r>
      <w:r w:rsidR="00B90CF6" w:rsidRPr="003053E7">
        <w:rPr>
          <w:sz w:val="24"/>
          <w:szCs w:val="24"/>
        </w:rPr>
        <w:t xml:space="preserve">нистрация </w:t>
      </w:r>
      <w:r w:rsidRPr="003053E7">
        <w:rPr>
          <w:sz w:val="24"/>
          <w:szCs w:val="24"/>
        </w:rPr>
        <w:t xml:space="preserve"> взаимодействует с Федеральной службой государственной регистрации, кадастра и картографии, Федеральной налоговой службой, Федеральной антимонопольной службой.</w:t>
      </w:r>
    </w:p>
    <w:p w:rsidR="00EC4FA1" w:rsidRPr="003053E7" w:rsidRDefault="00621E13">
      <w:pPr>
        <w:pStyle w:val="a4"/>
        <w:numPr>
          <w:ilvl w:val="1"/>
          <w:numId w:val="22"/>
        </w:numPr>
        <w:tabs>
          <w:tab w:val="left" w:pos="1535"/>
        </w:tabs>
        <w:ind w:right="164" w:firstLine="707"/>
        <w:rPr>
          <w:sz w:val="24"/>
          <w:szCs w:val="24"/>
        </w:rPr>
      </w:pPr>
      <w:r w:rsidRPr="003053E7">
        <w:rPr>
          <w:sz w:val="24"/>
          <w:szCs w:val="24"/>
        </w:rPr>
        <w:t>При</w:t>
      </w:r>
      <w:r w:rsidRPr="003053E7">
        <w:rPr>
          <w:spacing w:val="4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4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4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47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ещается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ть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т заявителя осуществления действий, в том числе согласований, 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lastRenderedPageBreak/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яза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ключ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ключенных   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  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еречень    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услуг,    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которые    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являются    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м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язательным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 муниципальных услуг.</w:t>
      </w:r>
    </w:p>
    <w:p w:rsidR="00EC4FA1" w:rsidRPr="003053E7" w:rsidRDefault="00EC4FA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1527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писание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зультата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205B39">
      <w:pPr>
        <w:pStyle w:val="a4"/>
        <w:numPr>
          <w:ilvl w:val="1"/>
          <w:numId w:val="22"/>
        </w:numPr>
        <w:spacing w:line="322" w:lineRule="exact"/>
        <w:ind w:left="284" w:right="167" w:firstLine="705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Результатом</w:t>
      </w:r>
      <w:r w:rsidRPr="003053E7">
        <w:rPr>
          <w:color w:val="000000" w:themeColor="text1"/>
          <w:spacing w:val="-5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предоставления</w:t>
      </w:r>
      <w:r w:rsidRPr="003053E7">
        <w:rPr>
          <w:color w:val="000000" w:themeColor="text1"/>
          <w:spacing w:val="-4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муниципальной</w:t>
      </w:r>
      <w:r w:rsidRPr="003053E7">
        <w:rPr>
          <w:color w:val="000000" w:themeColor="text1"/>
          <w:spacing w:val="-4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услуги</w:t>
      </w:r>
      <w:r w:rsidRPr="003053E7">
        <w:rPr>
          <w:color w:val="000000" w:themeColor="text1"/>
          <w:spacing w:val="-3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является:</w:t>
      </w:r>
    </w:p>
    <w:p w:rsidR="00EC4FA1" w:rsidRPr="003053E7" w:rsidRDefault="00BF4CB6" w:rsidP="00205B39">
      <w:pPr>
        <w:pStyle w:val="a4"/>
        <w:numPr>
          <w:ilvl w:val="0"/>
          <w:numId w:val="21"/>
        </w:numPr>
        <w:tabs>
          <w:tab w:val="left" w:pos="1371"/>
        </w:tabs>
        <w:ind w:left="284" w:right="167" w:firstLine="705"/>
        <w:jc w:val="both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 xml:space="preserve"> </w:t>
      </w:r>
      <w:r w:rsidR="00621E13" w:rsidRPr="003053E7">
        <w:rPr>
          <w:color w:val="000000" w:themeColor="text1"/>
          <w:sz w:val="24"/>
          <w:szCs w:val="24"/>
        </w:rPr>
        <w:t>постановление об</w:t>
      </w:r>
      <w:r w:rsidR="00621E13" w:rsidRPr="003053E7">
        <w:rPr>
          <w:color w:val="000000" w:themeColor="text1"/>
          <w:spacing w:val="1"/>
          <w:sz w:val="24"/>
          <w:szCs w:val="24"/>
        </w:rPr>
        <w:t xml:space="preserve"> </w:t>
      </w:r>
      <w:r w:rsidR="00621E13" w:rsidRPr="003053E7">
        <w:rPr>
          <w:color w:val="000000" w:themeColor="text1"/>
          <w:sz w:val="24"/>
          <w:szCs w:val="24"/>
        </w:rPr>
        <w:t>установлении</w:t>
      </w:r>
      <w:r w:rsidR="00621E13" w:rsidRPr="003053E7">
        <w:rPr>
          <w:color w:val="000000" w:themeColor="text1"/>
          <w:spacing w:val="1"/>
          <w:sz w:val="24"/>
          <w:szCs w:val="24"/>
        </w:rPr>
        <w:t xml:space="preserve"> </w:t>
      </w:r>
      <w:r w:rsidR="00621E13" w:rsidRPr="003053E7">
        <w:rPr>
          <w:color w:val="000000" w:themeColor="text1"/>
          <w:sz w:val="24"/>
          <w:szCs w:val="24"/>
        </w:rPr>
        <w:t>публичного</w:t>
      </w:r>
      <w:r w:rsidR="004C0EAA" w:rsidRPr="003053E7">
        <w:rPr>
          <w:color w:val="000000" w:themeColor="text1"/>
          <w:sz w:val="24"/>
          <w:szCs w:val="24"/>
        </w:rPr>
        <w:t xml:space="preserve"> сервитута</w:t>
      </w:r>
      <w:r w:rsidR="00205B39" w:rsidRPr="003053E7">
        <w:rPr>
          <w:color w:val="000000" w:themeColor="text1"/>
          <w:sz w:val="24"/>
          <w:szCs w:val="24"/>
        </w:rPr>
        <w:t xml:space="preserve"> (приложение</w:t>
      </w:r>
      <w:r w:rsidR="004C0EAA" w:rsidRPr="003053E7">
        <w:rPr>
          <w:color w:val="000000" w:themeColor="text1"/>
          <w:sz w:val="24"/>
          <w:szCs w:val="24"/>
        </w:rPr>
        <w:t xml:space="preserve"> № </w:t>
      </w:r>
      <w:r w:rsidR="00205B39" w:rsidRPr="003053E7">
        <w:rPr>
          <w:color w:val="000000" w:themeColor="text1"/>
          <w:sz w:val="24"/>
          <w:szCs w:val="24"/>
        </w:rPr>
        <w:t>5</w:t>
      </w:r>
      <w:r w:rsidR="004C0EAA" w:rsidRPr="003053E7">
        <w:rPr>
          <w:color w:val="000000" w:themeColor="text1"/>
          <w:sz w:val="24"/>
          <w:szCs w:val="24"/>
        </w:rPr>
        <w:t>)</w:t>
      </w:r>
      <w:r w:rsidR="00621E13" w:rsidRPr="003053E7">
        <w:rPr>
          <w:color w:val="000000" w:themeColor="text1"/>
          <w:sz w:val="24"/>
          <w:szCs w:val="24"/>
        </w:rPr>
        <w:t>;</w:t>
      </w:r>
    </w:p>
    <w:p w:rsidR="00147CAF" w:rsidRPr="003053E7" w:rsidRDefault="00147CAF" w:rsidP="00205B39">
      <w:pPr>
        <w:pStyle w:val="a4"/>
        <w:numPr>
          <w:ilvl w:val="0"/>
          <w:numId w:val="21"/>
        </w:numPr>
        <w:tabs>
          <w:tab w:val="left" w:pos="1418"/>
        </w:tabs>
        <w:ind w:left="284" w:right="167" w:firstLine="705"/>
        <w:jc w:val="both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письмо об о</w:t>
      </w:r>
      <w:r w:rsidR="00205B39" w:rsidRPr="003053E7">
        <w:rPr>
          <w:color w:val="000000" w:themeColor="text1"/>
          <w:sz w:val="24"/>
          <w:szCs w:val="24"/>
        </w:rPr>
        <w:t>тказе в установлении публичного сервитута;</w:t>
      </w:r>
    </w:p>
    <w:p w:rsidR="00EC4FA1" w:rsidRPr="003053E7" w:rsidRDefault="00621E13" w:rsidP="00205B39">
      <w:pPr>
        <w:pStyle w:val="a4"/>
        <w:numPr>
          <w:ilvl w:val="0"/>
          <w:numId w:val="21"/>
        </w:numPr>
        <w:tabs>
          <w:tab w:val="left" w:pos="1410"/>
        </w:tabs>
        <w:ind w:left="284" w:right="167" w:firstLine="705"/>
        <w:jc w:val="both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постановление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о прекращении</w:t>
      </w:r>
      <w:r w:rsidRPr="003053E7">
        <w:rPr>
          <w:color w:val="000000" w:themeColor="text1"/>
          <w:spacing w:val="-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публичного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сервитута</w:t>
      </w:r>
      <w:r w:rsidR="004C0EAA" w:rsidRPr="003053E7">
        <w:rPr>
          <w:color w:val="000000" w:themeColor="text1"/>
          <w:sz w:val="24"/>
          <w:szCs w:val="24"/>
        </w:rPr>
        <w:t xml:space="preserve"> (</w:t>
      </w:r>
      <w:r w:rsidR="00205B39" w:rsidRPr="003053E7">
        <w:rPr>
          <w:color w:val="000000" w:themeColor="text1"/>
          <w:sz w:val="24"/>
          <w:szCs w:val="24"/>
        </w:rPr>
        <w:t>п</w:t>
      </w:r>
      <w:r w:rsidR="004C0EAA" w:rsidRPr="003053E7">
        <w:rPr>
          <w:color w:val="000000" w:themeColor="text1"/>
          <w:sz w:val="24"/>
          <w:szCs w:val="24"/>
        </w:rPr>
        <w:t xml:space="preserve">риложение             № </w:t>
      </w:r>
      <w:r w:rsidR="00205B39" w:rsidRPr="003053E7">
        <w:rPr>
          <w:color w:val="000000" w:themeColor="text1"/>
          <w:sz w:val="24"/>
          <w:szCs w:val="24"/>
        </w:rPr>
        <w:t>6</w:t>
      </w:r>
      <w:r w:rsidR="004C0EAA" w:rsidRPr="003053E7">
        <w:rPr>
          <w:color w:val="000000" w:themeColor="text1"/>
          <w:sz w:val="24"/>
          <w:szCs w:val="24"/>
        </w:rPr>
        <w:t>)</w:t>
      </w:r>
      <w:r w:rsidRPr="003053E7">
        <w:rPr>
          <w:color w:val="000000" w:themeColor="text1"/>
          <w:sz w:val="24"/>
          <w:szCs w:val="24"/>
        </w:rPr>
        <w:t>.</w:t>
      </w:r>
    </w:p>
    <w:p w:rsidR="00EC4FA1" w:rsidRPr="003053E7" w:rsidRDefault="00EC4FA1">
      <w:pPr>
        <w:pStyle w:val="a3"/>
        <w:spacing w:before="4"/>
        <w:ind w:left="0" w:firstLine="0"/>
        <w:jc w:val="left"/>
        <w:rPr>
          <w:color w:val="000000" w:themeColor="text1"/>
          <w:sz w:val="24"/>
          <w:szCs w:val="24"/>
        </w:rPr>
      </w:pPr>
    </w:p>
    <w:p w:rsidR="00EC4FA1" w:rsidRPr="003053E7" w:rsidRDefault="00621E13">
      <w:pPr>
        <w:ind w:left="783" w:right="210" w:firstLine="261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Срок предоставления муниципальной услуги, срок приостановления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лучае,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есл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озможность</w:t>
      </w:r>
    </w:p>
    <w:p w:rsidR="00EC4FA1" w:rsidRPr="003053E7" w:rsidRDefault="00621E13">
      <w:pPr>
        <w:spacing w:before="1"/>
        <w:ind w:left="884" w:right="769" w:hanging="2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 xml:space="preserve">приостановления </w:t>
      </w:r>
      <w:proofErr w:type="gramStart"/>
      <w:r w:rsidRPr="003053E7">
        <w:rPr>
          <w:b/>
          <w:sz w:val="24"/>
          <w:szCs w:val="24"/>
        </w:rPr>
        <w:t>предусмотрена</w:t>
      </w:r>
      <w:proofErr w:type="gramEnd"/>
      <w:r w:rsidRPr="003053E7">
        <w:rPr>
          <w:b/>
          <w:sz w:val="24"/>
          <w:szCs w:val="24"/>
        </w:rPr>
        <w:t xml:space="preserve"> законодательством Российской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Федерации, срок выдачи (направления) документов, являющихся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зультатом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.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480D7C" w:rsidP="00C64222">
      <w:pPr>
        <w:pStyle w:val="a4"/>
        <w:numPr>
          <w:ilvl w:val="1"/>
          <w:numId w:val="22"/>
        </w:numPr>
        <w:tabs>
          <w:tab w:val="left" w:pos="1623"/>
        </w:tabs>
        <w:ind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 xml:space="preserve">Решение об установлении либо об отказе в установлении публичного сервитута принимается в течение 15 рабочих дней </w:t>
      </w:r>
      <w:proofErr w:type="gramStart"/>
      <w:r w:rsidRPr="003053E7">
        <w:rPr>
          <w:sz w:val="24"/>
          <w:szCs w:val="24"/>
        </w:rPr>
        <w:t>с даты регистрации</w:t>
      </w:r>
      <w:proofErr w:type="gramEnd"/>
      <w:r w:rsidRPr="003053E7">
        <w:rPr>
          <w:sz w:val="24"/>
          <w:szCs w:val="24"/>
        </w:rPr>
        <w:t xml:space="preserve"> заявления.  </w:t>
      </w:r>
    </w:p>
    <w:p w:rsidR="00480D7C" w:rsidRPr="003053E7" w:rsidRDefault="00480D7C" w:rsidP="00E86953">
      <w:pPr>
        <w:pStyle w:val="a3"/>
        <w:ind w:right="171"/>
        <w:rPr>
          <w:sz w:val="24"/>
          <w:szCs w:val="24"/>
        </w:rPr>
      </w:pPr>
      <w:r w:rsidRPr="003053E7">
        <w:rPr>
          <w:sz w:val="24"/>
          <w:szCs w:val="24"/>
        </w:rPr>
        <w:t>Решение о прекращении публичного сервитута принимается в течение 10</w:t>
      </w:r>
    </w:p>
    <w:p w:rsidR="00480D7C" w:rsidRPr="003053E7" w:rsidRDefault="00480D7C" w:rsidP="00480D7C">
      <w:pPr>
        <w:pStyle w:val="a3"/>
        <w:ind w:right="171" w:firstLine="2"/>
        <w:rPr>
          <w:sz w:val="24"/>
          <w:szCs w:val="24"/>
        </w:rPr>
      </w:pPr>
      <w:r w:rsidRPr="003053E7">
        <w:rPr>
          <w:sz w:val="24"/>
          <w:szCs w:val="24"/>
        </w:rPr>
        <w:t xml:space="preserve">рабочих дней </w:t>
      </w:r>
      <w:proofErr w:type="gramStart"/>
      <w:r w:rsidRPr="003053E7">
        <w:rPr>
          <w:sz w:val="24"/>
          <w:szCs w:val="24"/>
        </w:rPr>
        <w:t>с даты регистрации</w:t>
      </w:r>
      <w:proofErr w:type="gramEnd"/>
      <w:r w:rsidRPr="003053E7">
        <w:rPr>
          <w:sz w:val="24"/>
          <w:szCs w:val="24"/>
        </w:rPr>
        <w:t xml:space="preserve"> заявления.</w:t>
      </w:r>
    </w:p>
    <w:p w:rsidR="00480D7C" w:rsidRPr="003053E7" w:rsidRDefault="00B90CF6" w:rsidP="00480D7C">
      <w:pPr>
        <w:pStyle w:val="a3"/>
        <w:ind w:right="171" w:firstLine="711"/>
        <w:rPr>
          <w:sz w:val="24"/>
          <w:szCs w:val="24"/>
        </w:rPr>
      </w:pPr>
      <w:r w:rsidRPr="003053E7">
        <w:rPr>
          <w:sz w:val="24"/>
          <w:szCs w:val="24"/>
        </w:rPr>
        <w:t xml:space="preserve">Администрация </w:t>
      </w:r>
      <w:r w:rsidR="00480D7C" w:rsidRPr="003053E7">
        <w:rPr>
          <w:sz w:val="24"/>
          <w:szCs w:val="24"/>
        </w:rPr>
        <w:t xml:space="preserve"> уведомляет заявителя о принятом решении в течение 5 рабочих дней с момента принятия соответствующего решения.</w:t>
      </w:r>
    </w:p>
    <w:p w:rsidR="00480D7C" w:rsidRPr="003053E7" w:rsidRDefault="00480D7C" w:rsidP="003E4E96">
      <w:pPr>
        <w:pStyle w:val="a4"/>
        <w:tabs>
          <w:tab w:val="left" w:pos="1398"/>
        </w:tabs>
        <w:ind w:left="284" w:right="167" w:firstLine="709"/>
        <w:rPr>
          <w:sz w:val="24"/>
          <w:szCs w:val="24"/>
        </w:rPr>
      </w:pPr>
      <w:r w:rsidRPr="003053E7">
        <w:rPr>
          <w:sz w:val="24"/>
          <w:szCs w:val="24"/>
        </w:rPr>
        <w:t xml:space="preserve">Решение о приеме заявления к рассмотрению или об отказе  в рассмотрении заявления принимается в течение </w:t>
      </w:r>
      <w:r w:rsidR="00D32629" w:rsidRPr="003053E7">
        <w:rPr>
          <w:sz w:val="24"/>
          <w:szCs w:val="24"/>
        </w:rPr>
        <w:t>3</w:t>
      </w:r>
      <w:r w:rsidRPr="003053E7">
        <w:rPr>
          <w:sz w:val="24"/>
          <w:szCs w:val="24"/>
        </w:rPr>
        <w:t xml:space="preserve"> рабочих дней с момента регистрации заявления. </w:t>
      </w:r>
    </w:p>
    <w:p w:rsidR="00480D7C" w:rsidRPr="003053E7" w:rsidRDefault="00480D7C" w:rsidP="00480D7C">
      <w:pPr>
        <w:pStyle w:val="a3"/>
        <w:ind w:right="171" w:firstLine="711"/>
        <w:rPr>
          <w:sz w:val="24"/>
          <w:szCs w:val="24"/>
        </w:rPr>
      </w:pPr>
      <w:r w:rsidRPr="003053E7">
        <w:rPr>
          <w:sz w:val="24"/>
          <w:szCs w:val="24"/>
        </w:rPr>
        <w:t>Адми</w:t>
      </w:r>
      <w:r w:rsidR="00B90CF6" w:rsidRPr="003053E7">
        <w:rPr>
          <w:sz w:val="24"/>
          <w:szCs w:val="24"/>
        </w:rPr>
        <w:t xml:space="preserve">нистрация </w:t>
      </w:r>
      <w:r w:rsidRPr="003053E7">
        <w:rPr>
          <w:sz w:val="24"/>
          <w:szCs w:val="24"/>
        </w:rPr>
        <w:t xml:space="preserve"> уведомляет заявителя об отказе в рассмотрении заявления в течение 3 рабочих дней с момента принятия такого решения. </w:t>
      </w:r>
    </w:p>
    <w:p w:rsidR="0068493A" w:rsidRPr="003053E7" w:rsidRDefault="0068493A" w:rsidP="00480D7C">
      <w:pPr>
        <w:pStyle w:val="a3"/>
        <w:ind w:right="171" w:firstLine="711"/>
        <w:rPr>
          <w:sz w:val="24"/>
          <w:szCs w:val="24"/>
        </w:rPr>
      </w:pPr>
      <w:r w:rsidRPr="003053E7">
        <w:rPr>
          <w:sz w:val="24"/>
          <w:szCs w:val="24"/>
        </w:rPr>
        <w:t>Форма уведомления об отказе в приеме документов, необходимых для предоставления муниципальной услуги (возврате заявления)</w:t>
      </w:r>
      <w:r w:rsidRPr="003053E7">
        <w:rPr>
          <w:color w:val="FF000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едставлено в </w:t>
      </w:r>
      <w:r w:rsidRPr="003053E7">
        <w:rPr>
          <w:color w:val="000000" w:themeColor="text1"/>
          <w:sz w:val="24"/>
          <w:szCs w:val="24"/>
        </w:rPr>
        <w:t xml:space="preserve">приложении № </w:t>
      </w:r>
      <w:r w:rsidR="00F00F0B" w:rsidRPr="003053E7">
        <w:rPr>
          <w:color w:val="000000" w:themeColor="text1"/>
          <w:sz w:val="24"/>
          <w:szCs w:val="24"/>
        </w:rPr>
        <w:t>1</w:t>
      </w:r>
      <w:r w:rsidRPr="003053E7">
        <w:rPr>
          <w:color w:val="000000" w:themeColor="text1"/>
          <w:sz w:val="24"/>
          <w:szCs w:val="24"/>
        </w:rPr>
        <w:t xml:space="preserve"> </w:t>
      </w:r>
      <w:r w:rsidRPr="003053E7">
        <w:rPr>
          <w:sz w:val="24"/>
          <w:szCs w:val="24"/>
        </w:rPr>
        <w:t>к Административному регламенту.</w:t>
      </w:r>
    </w:p>
    <w:p w:rsidR="00EC4FA1" w:rsidRPr="003053E7" w:rsidRDefault="00621E13">
      <w:pPr>
        <w:pStyle w:val="a3"/>
        <w:spacing w:before="1"/>
        <w:ind w:right="160"/>
        <w:rPr>
          <w:sz w:val="24"/>
          <w:szCs w:val="24"/>
        </w:rPr>
      </w:pPr>
      <w:r w:rsidRPr="003053E7">
        <w:rPr>
          <w:sz w:val="24"/>
          <w:szCs w:val="24"/>
        </w:rPr>
        <w:t>Датой поступления заявления о предоставлении муниципальной 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и личном обращении заявителя в Администрацию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читаетс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и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   муниципально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 приложением предусмотренных пунктом 2.8 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длежащим образом оформленных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.</w:t>
      </w:r>
    </w:p>
    <w:p w:rsidR="00EC4FA1" w:rsidRPr="003053E7" w:rsidRDefault="00621E13" w:rsidP="00F8210F">
      <w:pPr>
        <w:pStyle w:val="a3"/>
        <w:ind w:right="160"/>
        <w:rPr>
          <w:sz w:val="24"/>
          <w:szCs w:val="24"/>
        </w:rPr>
      </w:pPr>
      <w:r w:rsidRPr="003053E7">
        <w:rPr>
          <w:sz w:val="24"/>
          <w:szCs w:val="24"/>
        </w:rPr>
        <w:t>Датой</w:t>
      </w:r>
      <w:r w:rsidRPr="003053E7">
        <w:rPr>
          <w:spacing w:val="4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тупления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48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48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4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чита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ения    заявителю    электронного  сообщения    о    приеме    за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 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ож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 2.8 Административного регламента надлежащим образ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ормленных</w:t>
      </w:r>
      <w:r w:rsidRPr="003053E7">
        <w:rPr>
          <w:spacing w:val="16"/>
          <w:sz w:val="24"/>
          <w:szCs w:val="24"/>
        </w:rPr>
        <w:t xml:space="preserve"> </w:t>
      </w:r>
      <w:r w:rsidR="00F8210F" w:rsidRPr="003053E7">
        <w:rPr>
          <w:spacing w:val="16"/>
          <w:sz w:val="24"/>
          <w:szCs w:val="24"/>
        </w:rPr>
        <w:t xml:space="preserve">  </w:t>
      </w:r>
      <w:r w:rsidRPr="003053E7">
        <w:rPr>
          <w:sz w:val="24"/>
          <w:szCs w:val="24"/>
        </w:rPr>
        <w:t>документов</w:t>
      </w:r>
      <w:r w:rsidR="00F8210F" w:rsidRPr="003053E7">
        <w:rPr>
          <w:sz w:val="24"/>
          <w:szCs w:val="24"/>
        </w:rPr>
        <w:t xml:space="preserve"> </w:t>
      </w:r>
      <w:r w:rsidRPr="003053E7">
        <w:rPr>
          <w:spacing w:val="14"/>
          <w:sz w:val="24"/>
          <w:szCs w:val="24"/>
        </w:rPr>
        <w:t xml:space="preserve"> </w:t>
      </w:r>
      <w:r w:rsidR="00F8210F"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="00F8210F" w:rsidRPr="003053E7">
        <w:rPr>
          <w:sz w:val="24"/>
          <w:szCs w:val="24"/>
        </w:rPr>
        <w:t xml:space="preserve">  </w:t>
      </w:r>
      <w:r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15"/>
          <w:sz w:val="24"/>
          <w:szCs w:val="24"/>
        </w:rPr>
        <w:t xml:space="preserve"> </w:t>
      </w:r>
      <w:r w:rsidR="00F8210F" w:rsidRPr="003053E7">
        <w:rPr>
          <w:spacing w:val="15"/>
          <w:sz w:val="24"/>
          <w:szCs w:val="24"/>
        </w:rPr>
        <w:t xml:space="preserve">  </w:t>
      </w:r>
      <w:r w:rsidRPr="003053E7">
        <w:rPr>
          <w:sz w:val="24"/>
          <w:szCs w:val="24"/>
        </w:rPr>
        <w:t>с</w:t>
      </w:r>
      <w:r w:rsidR="00F8210F" w:rsidRPr="003053E7">
        <w:rPr>
          <w:sz w:val="24"/>
          <w:szCs w:val="24"/>
        </w:rPr>
        <w:t xml:space="preserve"> </w:t>
      </w:r>
      <w:r w:rsidRPr="003053E7">
        <w:rPr>
          <w:spacing w:val="15"/>
          <w:sz w:val="24"/>
          <w:szCs w:val="24"/>
        </w:rPr>
        <w:t xml:space="preserve"> </w:t>
      </w:r>
      <w:r w:rsidR="00F8210F" w:rsidRPr="003053E7">
        <w:rPr>
          <w:spacing w:val="15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ми</w:t>
      </w:r>
      <w:r w:rsidR="00F8210F" w:rsidRPr="003053E7">
        <w:rPr>
          <w:sz w:val="24"/>
          <w:szCs w:val="24"/>
        </w:rPr>
        <w:t xml:space="preserve">  </w:t>
      </w:r>
      <w:r w:rsidRPr="003053E7">
        <w:rPr>
          <w:spacing w:val="15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а</w:t>
      </w:r>
      <w:r w:rsidR="00F8210F" w:rsidRPr="003053E7">
        <w:rPr>
          <w:sz w:val="24"/>
          <w:szCs w:val="24"/>
        </w:rPr>
        <w:t xml:space="preserve">   2.8.4</w:t>
      </w:r>
    </w:p>
    <w:p w:rsidR="00EC4FA1" w:rsidRPr="003053E7" w:rsidRDefault="00621E13">
      <w:pPr>
        <w:pStyle w:val="a3"/>
        <w:spacing w:line="322" w:lineRule="exact"/>
        <w:ind w:firstLine="0"/>
        <w:rPr>
          <w:sz w:val="24"/>
          <w:szCs w:val="24"/>
        </w:rPr>
      </w:pPr>
      <w:r w:rsidRPr="003053E7">
        <w:rPr>
          <w:sz w:val="24"/>
          <w:szCs w:val="24"/>
        </w:rPr>
        <w:t>Административного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621E13">
      <w:pPr>
        <w:pStyle w:val="a3"/>
        <w:ind w:right="164" w:firstLine="777"/>
        <w:rPr>
          <w:sz w:val="24"/>
          <w:szCs w:val="24"/>
        </w:rPr>
      </w:pPr>
      <w:r w:rsidRPr="003053E7">
        <w:rPr>
          <w:sz w:val="24"/>
          <w:szCs w:val="24"/>
        </w:rPr>
        <w:t>Дат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ктическ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туп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ю,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ми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а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2.8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 регламента, в случае поступления заявления в выход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нерабоч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здничный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читается</w:t>
      </w:r>
      <w:r w:rsidRPr="003053E7">
        <w:rPr>
          <w:spacing w:val="1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первый</w:t>
      </w:r>
      <w:proofErr w:type="gramEnd"/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едующ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и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и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.</w:t>
      </w:r>
    </w:p>
    <w:p w:rsidR="00EC4FA1" w:rsidRPr="003053E7" w:rsidRDefault="00621E13">
      <w:pPr>
        <w:pStyle w:val="a3"/>
        <w:ind w:right="163"/>
        <w:rPr>
          <w:sz w:val="24"/>
          <w:szCs w:val="24"/>
        </w:rPr>
      </w:pPr>
      <w:r w:rsidRPr="003053E7">
        <w:rPr>
          <w:sz w:val="24"/>
          <w:szCs w:val="24"/>
        </w:rPr>
        <w:t>Датой поступления заявления о предоставлении муниципальной 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редством почтового отправления считается день фактического поступ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 в Адми</w:t>
      </w:r>
      <w:r w:rsidR="00B90CF6" w:rsidRPr="003053E7">
        <w:rPr>
          <w:sz w:val="24"/>
          <w:szCs w:val="24"/>
        </w:rPr>
        <w:t xml:space="preserve">нистрацию </w:t>
      </w:r>
      <w:r w:rsidRPr="003053E7">
        <w:rPr>
          <w:sz w:val="24"/>
          <w:szCs w:val="24"/>
        </w:rPr>
        <w:t xml:space="preserve"> или следующий за ни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вы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ий день.</w:t>
      </w:r>
    </w:p>
    <w:p w:rsidR="00EC4FA1" w:rsidRPr="003053E7" w:rsidRDefault="00621E13" w:rsidP="00F8210F">
      <w:pPr>
        <w:pStyle w:val="a3"/>
        <w:ind w:right="163"/>
        <w:rPr>
          <w:sz w:val="24"/>
          <w:szCs w:val="24"/>
        </w:rPr>
      </w:pPr>
      <w:r w:rsidRPr="003053E7">
        <w:rPr>
          <w:sz w:val="24"/>
          <w:szCs w:val="24"/>
        </w:rPr>
        <w:t>Датой поступления заявления о предоставлении муниципальной 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и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30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считается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едачи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ю</w:t>
      </w:r>
      <w:r w:rsidRPr="003053E7">
        <w:rPr>
          <w:spacing w:val="1"/>
          <w:sz w:val="24"/>
          <w:szCs w:val="24"/>
        </w:rPr>
        <w:t xml:space="preserve">  </w:t>
      </w:r>
      <w:r w:rsidRPr="003053E7">
        <w:rPr>
          <w:sz w:val="24"/>
          <w:szCs w:val="24"/>
        </w:rPr>
        <w:t>за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47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ожением</w:t>
      </w:r>
      <w:r w:rsidRPr="003053E7">
        <w:rPr>
          <w:spacing w:val="4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х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="00F8210F" w:rsidRPr="003053E7">
        <w:rPr>
          <w:sz w:val="24"/>
          <w:szCs w:val="24"/>
        </w:rPr>
        <w:t xml:space="preserve"> 2.8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длежащи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з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ормленных документов.</w:t>
      </w:r>
    </w:p>
    <w:p w:rsidR="00EC4FA1" w:rsidRPr="003053E7" w:rsidRDefault="00621E13">
      <w:pPr>
        <w:pStyle w:val="a3"/>
        <w:ind w:right="160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н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мен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уведомления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т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Администрации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письменной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б отказе</w:t>
      </w:r>
      <w:proofErr w:type="gramEnd"/>
      <w:r w:rsidRPr="003053E7">
        <w:rPr>
          <w:sz w:val="24"/>
          <w:szCs w:val="24"/>
        </w:rPr>
        <w:t xml:space="preserve"> в рассмотрении заявления с указанием основания </w:t>
      </w:r>
      <w:r w:rsidRPr="003053E7">
        <w:rPr>
          <w:sz w:val="24"/>
          <w:szCs w:val="24"/>
        </w:rPr>
        <w:lastRenderedPageBreak/>
        <w:t>отказа заявител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аняет недостатки в оформлении заявления или предоставляет недостающие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ы.</w:t>
      </w:r>
    </w:p>
    <w:p w:rsidR="00EC4FA1" w:rsidRPr="003053E7" w:rsidRDefault="00EC4FA1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3618" w:right="641" w:hanging="2139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Нормативные правовые акты, регулирующие предоставление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22"/>
        </w:numPr>
        <w:tabs>
          <w:tab w:val="left" w:pos="1830"/>
        </w:tabs>
        <w:ind w:right="161" w:firstLine="707"/>
        <w:rPr>
          <w:sz w:val="24"/>
          <w:szCs w:val="24"/>
        </w:rPr>
      </w:pPr>
      <w:r w:rsidRPr="003053E7">
        <w:rPr>
          <w:sz w:val="24"/>
          <w:szCs w:val="24"/>
        </w:rPr>
        <w:t>Перечен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улирую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едоставление  </w:t>
      </w:r>
      <w:r w:rsidRPr="003053E7">
        <w:rPr>
          <w:spacing w:val="43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муниципальной   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услуги   </w:t>
      </w:r>
      <w:r w:rsidRPr="003053E7">
        <w:rPr>
          <w:spacing w:val="42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(с   </w:t>
      </w:r>
      <w:r w:rsidRPr="003053E7">
        <w:rPr>
          <w:spacing w:val="4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указанием   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х   </w:t>
      </w:r>
      <w:r w:rsidRPr="003053E7">
        <w:rPr>
          <w:spacing w:val="4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квизитов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 источников официального опубликования), размещен на официальном сайт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«Реестр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(функций)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спубли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ашкортостан»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на РПГУ.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1"/>
        <w:ind w:left="378" w:right="211" w:firstLine="662"/>
        <w:jc w:val="both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Исчерпывающий перечень документов, необходимых в соответствии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 нормативными правовыми актами для предоставления муниципальной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,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оторые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являютс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необходимыми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бязательными</w:t>
      </w:r>
      <w:r w:rsidRPr="003053E7">
        <w:rPr>
          <w:b/>
          <w:spacing w:val="-2"/>
          <w:sz w:val="24"/>
          <w:szCs w:val="24"/>
        </w:rPr>
        <w:t xml:space="preserve"> </w:t>
      </w:r>
      <w:proofErr w:type="gramStart"/>
      <w:r w:rsidRPr="003053E7">
        <w:rPr>
          <w:b/>
          <w:sz w:val="24"/>
          <w:szCs w:val="24"/>
        </w:rPr>
        <w:t>для</w:t>
      </w:r>
      <w:proofErr w:type="gramEnd"/>
    </w:p>
    <w:p w:rsidR="00EC4FA1" w:rsidRPr="003053E7" w:rsidRDefault="00621E13" w:rsidP="00EE2F32">
      <w:pPr>
        <w:ind w:left="680"/>
        <w:jc w:val="both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8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,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длежащих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ставлению</w:t>
      </w:r>
    </w:p>
    <w:p w:rsidR="00EC4FA1" w:rsidRPr="003053E7" w:rsidRDefault="00621E13" w:rsidP="00EE2F32">
      <w:pPr>
        <w:ind w:left="2937" w:right="227" w:hanging="2586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заявителем, способы их получения заявителем, в том числе в электронной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форме,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рядок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х представления</w:t>
      </w:r>
    </w:p>
    <w:p w:rsidR="00EC4FA1" w:rsidRPr="003053E7" w:rsidRDefault="00EC4FA1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3F52D7">
      <w:pPr>
        <w:pStyle w:val="a4"/>
        <w:numPr>
          <w:ilvl w:val="1"/>
          <w:numId w:val="22"/>
        </w:numPr>
        <w:tabs>
          <w:tab w:val="left" w:pos="1473"/>
        </w:tabs>
        <w:spacing w:before="1"/>
        <w:ind w:right="160" w:firstLine="707"/>
        <w:rPr>
          <w:sz w:val="24"/>
          <w:szCs w:val="24"/>
        </w:rPr>
      </w:pPr>
      <w:r w:rsidRPr="003053E7">
        <w:rPr>
          <w:sz w:val="24"/>
          <w:szCs w:val="24"/>
        </w:rPr>
        <w:t xml:space="preserve">     </w:t>
      </w:r>
      <w:r w:rsidR="00621E13" w:rsidRPr="003053E7">
        <w:rPr>
          <w:sz w:val="24"/>
          <w:szCs w:val="24"/>
        </w:rPr>
        <w:t>Исчерпывающий</w:t>
      </w:r>
      <w:r w:rsidR="00621E13" w:rsidRPr="003053E7">
        <w:rPr>
          <w:spacing w:val="-1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еречень</w:t>
      </w:r>
      <w:r w:rsidR="00621E13" w:rsidRPr="003053E7">
        <w:rPr>
          <w:spacing w:val="-1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кументов,</w:t>
      </w:r>
      <w:r w:rsidR="00621E13" w:rsidRPr="003053E7">
        <w:rPr>
          <w:spacing w:val="-16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еобходимых</w:t>
      </w:r>
      <w:r w:rsidR="00621E13" w:rsidRPr="003053E7">
        <w:rPr>
          <w:spacing w:val="-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оответствии</w:t>
      </w:r>
      <w:r w:rsidR="00621E13" w:rsidRPr="003053E7">
        <w:rPr>
          <w:spacing w:val="-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</w:t>
      </w:r>
      <w:r w:rsidR="00621E13" w:rsidRPr="003053E7">
        <w:rPr>
          <w:spacing w:val="-68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ормативными правовыми актами для предоставления муниципальной услуги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длежащих представлению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явителем.</w:t>
      </w:r>
    </w:p>
    <w:p w:rsidR="0057100C" w:rsidRPr="003053E7" w:rsidRDefault="0057100C">
      <w:pPr>
        <w:pStyle w:val="a4"/>
        <w:numPr>
          <w:ilvl w:val="2"/>
          <w:numId w:val="22"/>
        </w:numPr>
        <w:tabs>
          <w:tab w:val="left" w:pos="1803"/>
        </w:tabs>
        <w:ind w:right="164" w:firstLine="707"/>
        <w:rPr>
          <w:color w:val="FF0000"/>
          <w:sz w:val="24"/>
          <w:szCs w:val="24"/>
        </w:rPr>
      </w:pPr>
      <w:r w:rsidRPr="003053E7">
        <w:rPr>
          <w:sz w:val="24"/>
          <w:szCs w:val="24"/>
        </w:rPr>
        <w:t>Для установления публичного сервитута представляются:</w:t>
      </w:r>
    </w:p>
    <w:p w:rsidR="0057100C" w:rsidRPr="003053E7" w:rsidRDefault="00320A20" w:rsidP="0057100C">
      <w:pPr>
        <w:pStyle w:val="a4"/>
        <w:tabs>
          <w:tab w:val="left" w:pos="1803"/>
        </w:tabs>
        <w:ind w:left="284" w:right="164" w:firstLine="705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 xml:space="preserve">а) </w:t>
      </w:r>
      <w:r w:rsidR="0057100C" w:rsidRPr="003053E7">
        <w:rPr>
          <w:sz w:val="24"/>
          <w:szCs w:val="24"/>
        </w:rPr>
        <w:t>заявление по форме, установленной в приложении к Порядку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</w:t>
      </w:r>
      <w:proofErr w:type="gramEnd"/>
      <w:r w:rsidR="0057100C" w:rsidRPr="003053E7">
        <w:rPr>
          <w:sz w:val="24"/>
          <w:szCs w:val="24"/>
        </w:rPr>
        <w:t xml:space="preserve"> решения об установлении такого публичного сервитута, </w:t>
      </w:r>
      <w:proofErr w:type="gramStart"/>
      <w:r w:rsidR="0057100C" w:rsidRPr="003053E7">
        <w:rPr>
          <w:sz w:val="24"/>
          <w:szCs w:val="24"/>
        </w:rPr>
        <w:t>утвержденному</w:t>
      </w:r>
      <w:proofErr w:type="gramEnd"/>
      <w:r w:rsidR="0057100C" w:rsidRPr="003053E7">
        <w:rPr>
          <w:sz w:val="24"/>
          <w:szCs w:val="24"/>
        </w:rPr>
        <w:t xml:space="preserve"> приказом Министерства транспорта Российской Федерации от 10 августа 2020 года </w:t>
      </w:r>
      <w:r w:rsidR="00BF4CB6" w:rsidRPr="003053E7">
        <w:rPr>
          <w:sz w:val="24"/>
          <w:szCs w:val="24"/>
        </w:rPr>
        <w:t xml:space="preserve">                </w:t>
      </w:r>
      <w:r w:rsidR="0057100C" w:rsidRPr="003053E7">
        <w:rPr>
          <w:sz w:val="24"/>
          <w:szCs w:val="24"/>
        </w:rPr>
        <w:t>№ 297 (далее – Порядок № 297);</w:t>
      </w:r>
    </w:p>
    <w:p w:rsidR="0057100C" w:rsidRPr="003053E7" w:rsidRDefault="00320A20" w:rsidP="0057100C">
      <w:pPr>
        <w:pStyle w:val="a4"/>
        <w:tabs>
          <w:tab w:val="left" w:pos="1803"/>
        </w:tabs>
        <w:ind w:left="284" w:right="164" w:firstLine="705"/>
        <w:rPr>
          <w:sz w:val="24"/>
          <w:szCs w:val="24"/>
        </w:rPr>
      </w:pPr>
      <w:r w:rsidRPr="003053E7">
        <w:rPr>
          <w:sz w:val="24"/>
          <w:szCs w:val="24"/>
        </w:rPr>
        <w:t xml:space="preserve">б) </w:t>
      </w:r>
      <w:r w:rsidR="0057100C" w:rsidRPr="003053E7">
        <w:rPr>
          <w:sz w:val="24"/>
          <w:szCs w:val="24"/>
        </w:rPr>
        <w:t>документ, подтверждающий полномочия представителя заявителя,               в случае, если с заявлением обращается представитель заявителя;</w:t>
      </w:r>
    </w:p>
    <w:p w:rsidR="0057100C" w:rsidRPr="003053E7" w:rsidRDefault="00320A20" w:rsidP="00044C2F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 xml:space="preserve">в) </w:t>
      </w:r>
      <w:r w:rsidR="0057100C" w:rsidRPr="003053E7">
        <w:rPr>
          <w:sz w:val="24"/>
          <w:szCs w:val="24"/>
        </w:rPr>
        <w:t>документ, удостоверяющий личность заявителя, в случае, если                      с заявлением обращается физическое лицо;</w:t>
      </w:r>
    </w:p>
    <w:p w:rsidR="0057100C" w:rsidRPr="003053E7" w:rsidRDefault="00320A20" w:rsidP="00044C2F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 xml:space="preserve">г) </w:t>
      </w:r>
      <w:r w:rsidR="0057100C" w:rsidRPr="003053E7">
        <w:rPr>
          <w:sz w:val="24"/>
          <w:szCs w:val="24"/>
        </w:rPr>
        <w:t xml:space="preserve">подготовленные в форме электронного документа или </w:t>
      </w:r>
      <w:r w:rsidR="00A65CE7">
        <w:rPr>
          <w:sz w:val="24"/>
          <w:szCs w:val="24"/>
        </w:rPr>
        <w:t xml:space="preserve">документа  на </w:t>
      </w:r>
      <w:r w:rsidR="0057100C" w:rsidRPr="003053E7">
        <w:rPr>
          <w:sz w:val="24"/>
          <w:szCs w:val="24"/>
        </w:rPr>
        <w:t>бумажном носителе (в случае подачи заявления в виде д</w:t>
      </w:r>
      <w:r w:rsidR="00A65CE7">
        <w:rPr>
          <w:sz w:val="24"/>
          <w:szCs w:val="24"/>
        </w:rPr>
        <w:t>окумента</w:t>
      </w:r>
      <w:r w:rsidR="0057100C" w:rsidRPr="003053E7">
        <w:rPr>
          <w:sz w:val="24"/>
          <w:szCs w:val="24"/>
        </w:rPr>
        <w:t xml:space="preserve"> на бумажном носителе) сведения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</w:t>
      </w:r>
      <w:r w:rsidR="00A65CE7">
        <w:rPr>
          <w:sz w:val="24"/>
          <w:szCs w:val="24"/>
        </w:rPr>
        <w:t xml:space="preserve">чек этих границ </w:t>
      </w:r>
      <w:r w:rsidR="0057100C" w:rsidRPr="003053E7">
        <w:rPr>
          <w:sz w:val="24"/>
          <w:szCs w:val="24"/>
        </w:rPr>
        <w:t xml:space="preserve"> в системе координат, установленной для ведения Единого государственного реестра недвижимости.</w:t>
      </w:r>
      <w:proofErr w:type="gramEnd"/>
      <w:r w:rsidR="0057100C" w:rsidRPr="003053E7">
        <w:rPr>
          <w:sz w:val="24"/>
          <w:szCs w:val="24"/>
        </w:rPr>
        <w:t xml:space="preserve"> </w:t>
      </w:r>
      <w:proofErr w:type="gramStart"/>
      <w:r w:rsidR="0057100C" w:rsidRPr="003053E7">
        <w:rPr>
          <w:sz w:val="24"/>
          <w:szCs w:val="24"/>
        </w:rPr>
        <w:t>Границы публичного сервитута, у</w:t>
      </w:r>
      <w:r w:rsidR="00A65CE7">
        <w:rPr>
          <w:sz w:val="24"/>
          <w:szCs w:val="24"/>
        </w:rPr>
        <w:t>станавливаемого</w:t>
      </w:r>
      <w:r w:rsidR="0057100C" w:rsidRPr="003053E7">
        <w:rPr>
          <w:sz w:val="24"/>
          <w:szCs w:val="24"/>
        </w:rPr>
        <w:t xml:space="preserve">  в целях, предусмотренных Порядком № 297, определяются в соответствии с установленными документацией по планировке территории границами зон планируемого размещения инженерной коммуникации,</w:t>
      </w:r>
      <w:r w:rsidRPr="003053E7">
        <w:rPr>
          <w:sz w:val="24"/>
          <w:szCs w:val="24"/>
        </w:rPr>
        <w:t xml:space="preserve"> </w:t>
      </w:r>
      <w:r w:rsidR="0057100C" w:rsidRPr="003053E7">
        <w:rPr>
          <w:sz w:val="24"/>
          <w:szCs w:val="24"/>
        </w:rPr>
        <w:t>а в случае, если для размещения инженерной коммуникации разработка документации по планировке не требуется, в пределах, не превышающих размеров соответствующей охранной зоны;</w:t>
      </w:r>
      <w:proofErr w:type="gramEnd"/>
    </w:p>
    <w:p w:rsidR="0057100C" w:rsidRPr="003053E7" w:rsidRDefault="00044C2F" w:rsidP="00044C2F">
      <w:pPr>
        <w:pStyle w:val="a4"/>
        <w:tabs>
          <w:tab w:val="left" w:pos="1803"/>
        </w:tabs>
        <w:ind w:left="284" w:right="167" w:firstLine="705"/>
        <w:rPr>
          <w:sz w:val="24"/>
          <w:szCs w:val="24"/>
        </w:rPr>
      </w:pPr>
      <w:r w:rsidRPr="003053E7">
        <w:rPr>
          <w:sz w:val="24"/>
          <w:szCs w:val="24"/>
        </w:rPr>
        <w:t>д) договоры, заключенные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;</w:t>
      </w:r>
    </w:p>
    <w:p w:rsidR="00044C2F" w:rsidRPr="003053E7" w:rsidRDefault="00044C2F" w:rsidP="0057100C">
      <w:pPr>
        <w:pStyle w:val="a4"/>
        <w:tabs>
          <w:tab w:val="left" w:pos="1803"/>
        </w:tabs>
        <w:ind w:left="284" w:right="164" w:firstLine="705"/>
        <w:rPr>
          <w:sz w:val="24"/>
          <w:szCs w:val="24"/>
        </w:rPr>
      </w:pPr>
      <w:r w:rsidRPr="003053E7">
        <w:rPr>
          <w:sz w:val="24"/>
          <w:szCs w:val="24"/>
        </w:rPr>
        <w:t>е) документы, подтверждающие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.</w:t>
      </w:r>
    </w:p>
    <w:p w:rsidR="00044C2F" w:rsidRPr="003053E7" w:rsidRDefault="00044C2F" w:rsidP="0057100C">
      <w:pPr>
        <w:pStyle w:val="a4"/>
        <w:tabs>
          <w:tab w:val="left" w:pos="1803"/>
        </w:tabs>
        <w:ind w:left="284" w:right="164" w:firstLine="705"/>
        <w:rPr>
          <w:sz w:val="24"/>
          <w:szCs w:val="24"/>
        </w:rPr>
      </w:pPr>
      <w:r w:rsidRPr="003053E7">
        <w:rPr>
          <w:sz w:val="24"/>
          <w:szCs w:val="24"/>
        </w:rPr>
        <w:lastRenderedPageBreak/>
        <w:t xml:space="preserve">ж) согласие заявителя на обработку его персональных данных по форме согласно приложению № </w:t>
      </w:r>
      <w:r w:rsidR="00F00F0B" w:rsidRPr="003053E7">
        <w:rPr>
          <w:sz w:val="24"/>
          <w:szCs w:val="24"/>
        </w:rPr>
        <w:t>2</w:t>
      </w:r>
      <w:r w:rsidRPr="003053E7">
        <w:rPr>
          <w:sz w:val="24"/>
          <w:szCs w:val="24"/>
        </w:rPr>
        <w:t xml:space="preserve"> к Административному регламенту (в случае обращения заявителя физического лица).</w:t>
      </w:r>
    </w:p>
    <w:p w:rsidR="00044C2F" w:rsidRPr="003053E7" w:rsidRDefault="00044C2F" w:rsidP="00044C2F">
      <w:pPr>
        <w:pStyle w:val="a4"/>
        <w:tabs>
          <w:tab w:val="left" w:pos="1803"/>
        </w:tabs>
        <w:ind w:left="284" w:right="164" w:firstLine="705"/>
        <w:rPr>
          <w:sz w:val="24"/>
          <w:szCs w:val="24"/>
        </w:rPr>
      </w:pPr>
      <w:r w:rsidRPr="003053E7">
        <w:rPr>
          <w:sz w:val="24"/>
          <w:szCs w:val="24"/>
        </w:rPr>
        <w:t>2.8.2. Для прекращения осуществления публичного сервитута представляются:</w:t>
      </w:r>
    </w:p>
    <w:p w:rsidR="00044C2F" w:rsidRPr="003053E7" w:rsidRDefault="00044C2F" w:rsidP="00044C2F">
      <w:pPr>
        <w:pStyle w:val="a4"/>
        <w:tabs>
          <w:tab w:val="left" w:pos="1794"/>
        </w:tabs>
        <w:spacing w:before="1"/>
        <w:ind w:left="284" w:right="164"/>
        <w:rPr>
          <w:color w:val="000000" w:themeColor="text1"/>
          <w:sz w:val="24"/>
          <w:szCs w:val="24"/>
        </w:rPr>
      </w:pPr>
      <w:r w:rsidRPr="003053E7">
        <w:rPr>
          <w:sz w:val="24"/>
          <w:szCs w:val="24"/>
        </w:rPr>
        <w:t xml:space="preserve">а) заявление по форме согласно приложению № </w:t>
      </w:r>
      <w:r w:rsidR="00205B39" w:rsidRPr="003053E7">
        <w:rPr>
          <w:sz w:val="24"/>
          <w:szCs w:val="24"/>
        </w:rPr>
        <w:t>4</w:t>
      </w:r>
      <w:r w:rsidRPr="003053E7">
        <w:rPr>
          <w:sz w:val="24"/>
          <w:szCs w:val="24"/>
        </w:rPr>
        <w:t xml:space="preserve"> к Административному </w:t>
      </w:r>
      <w:r w:rsidRPr="003053E7">
        <w:rPr>
          <w:color w:val="000000" w:themeColor="text1"/>
          <w:sz w:val="24"/>
          <w:szCs w:val="24"/>
        </w:rPr>
        <w:t>регламенту;</w:t>
      </w:r>
    </w:p>
    <w:p w:rsidR="00044C2F" w:rsidRPr="003053E7" w:rsidRDefault="00044C2F" w:rsidP="00044C2F">
      <w:pPr>
        <w:pStyle w:val="a4"/>
        <w:tabs>
          <w:tab w:val="left" w:pos="1794"/>
        </w:tabs>
        <w:spacing w:before="1"/>
        <w:ind w:left="284" w:right="164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б) документ, подтверждающий полномочия представит</w:t>
      </w:r>
      <w:r w:rsidR="00A65CE7">
        <w:rPr>
          <w:color w:val="000000" w:themeColor="text1"/>
          <w:sz w:val="24"/>
          <w:szCs w:val="24"/>
        </w:rPr>
        <w:t>еля заявителя,</w:t>
      </w:r>
      <w:r w:rsidRPr="003053E7">
        <w:rPr>
          <w:color w:val="000000" w:themeColor="text1"/>
          <w:sz w:val="24"/>
          <w:szCs w:val="24"/>
        </w:rPr>
        <w:t xml:space="preserve"> в случае, если с заявлением обращается представитель заявителя;</w:t>
      </w:r>
    </w:p>
    <w:p w:rsidR="00044C2F" w:rsidRPr="003053E7" w:rsidRDefault="00044C2F" w:rsidP="00044C2F">
      <w:pPr>
        <w:pStyle w:val="a4"/>
        <w:tabs>
          <w:tab w:val="left" w:pos="1794"/>
        </w:tabs>
        <w:spacing w:before="1"/>
        <w:ind w:left="284" w:right="164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в) документ, удостоверяющий личность заявителя, в слу</w:t>
      </w:r>
      <w:r w:rsidR="00A65CE7">
        <w:rPr>
          <w:color w:val="000000" w:themeColor="text1"/>
          <w:sz w:val="24"/>
          <w:szCs w:val="24"/>
        </w:rPr>
        <w:t xml:space="preserve">чае, если </w:t>
      </w:r>
      <w:r w:rsidRPr="003053E7">
        <w:rPr>
          <w:color w:val="000000" w:themeColor="text1"/>
          <w:sz w:val="24"/>
          <w:szCs w:val="24"/>
        </w:rPr>
        <w:t xml:space="preserve"> с заявлением обращается физическое лицо.</w:t>
      </w:r>
    </w:p>
    <w:p w:rsidR="00044C2F" w:rsidRPr="003053E7" w:rsidRDefault="00044C2F" w:rsidP="00044C2F">
      <w:pPr>
        <w:pStyle w:val="a4"/>
        <w:tabs>
          <w:tab w:val="left" w:pos="1803"/>
        </w:tabs>
        <w:ind w:left="284" w:right="164" w:firstLine="705"/>
        <w:rPr>
          <w:color w:val="FF0000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 xml:space="preserve">г) согласие заявителя на обработку его персональных данных по форме согласно приложению № </w:t>
      </w:r>
      <w:r w:rsidR="00F00F0B" w:rsidRPr="003053E7">
        <w:rPr>
          <w:color w:val="000000" w:themeColor="text1"/>
          <w:sz w:val="24"/>
          <w:szCs w:val="24"/>
        </w:rPr>
        <w:t>2</w:t>
      </w:r>
      <w:r w:rsidRPr="003053E7">
        <w:rPr>
          <w:color w:val="000000" w:themeColor="text1"/>
          <w:sz w:val="24"/>
          <w:szCs w:val="24"/>
        </w:rPr>
        <w:t xml:space="preserve"> к Административному регламенту (в случае обращения заявителя физического лица).</w:t>
      </w:r>
    </w:p>
    <w:p w:rsidR="002917C2" w:rsidRPr="003053E7" w:rsidRDefault="002917C2" w:rsidP="003437CC">
      <w:pPr>
        <w:pStyle w:val="a4"/>
        <w:tabs>
          <w:tab w:val="left" w:pos="1794"/>
        </w:tabs>
        <w:spacing w:before="1"/>
        <w:ind w:right="167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2</w:t>
      </w:r>
      <w:r w:rsidR="00363A3F" w:rsidRPr="003053E7">
        <w:rPr>
          <w:color w:val="000000" w:themeColor="text1"/>
          <w:sz w:val="24"/>
          <w:szCs w:val="24"/>
        </w:rPr>
        <w:t>.</w:t>
      </w:r>
      <w:r w:rsidRPr="003053E7">
        <w:rPr>
          <w:color w:val="000000" w:themeColor="text1"/>
          <w:sz w:val="24"/>
          <w:szCs w:val="24"/>
        </w:rPr>
        <w:t>8</w:t>
      </w:r>
      <w:r w:rsidR="00363A3F" w:rsidRPr="003053E7">
        <w:rPr>
          <w:color w:val="000000" w:themeColor="text1"/>
          <w:sz w:val="24"/>
          <w:szCs w:val="24"/>
        </w:rPr>
        <w:t>.</w:t>
      </w:r>
      <w:r w:rsidRPr="003053E7">
        <w:rPr>
          <w:color w:val="000000" w:themeColor="text1"/>
          <w:sz w:val="24"/>
          <w:szCs w:val="24"/>
        </w:rPr>
        <w:t>3</w:t>
      </w:r>
      <w:r w:rsidR="00363A3F" w:rsidRPr="003053E7">
        <w:rPr>
          <w:color w:val="000000" w:themeColor="text1"/>
          <w:sz w:val="24"/>
          <w:szCs w:val="24"/>
        </w:rPr>
        <w:t xml:space="preserve">. </w:t>
      </w:r>
      <w:r w:rsidRPr="003053E7">
        <w:rPr>
          <w:color w:val="000000" w:themeColor="text1"/>
          <w:sz w:val="24"/>
          <w:szCs w:val="24"/>
        </w:rPr>
        <w:t>При обращении заявителя (представителя) лично в Администраци</w:t>
      </w:r>
      <w:r w:rsidR="00363A3F" w:rsidRPr="003053E7">
        <w:rPr>
          <w:color w:val="000000" w:themeColor="text1"/>
          <w:sz w:val="24"/>
          <w:szCs w:val="24"/>
        </w:rPr>
        <w:t>ю</w:t>
      </w:r>
      <w:r w:rsidR="00EE7A52" w:rsidRPr="003053E7">
        <w:rPr>
          <w:color w:val="000000" w:themeColor="text1"/>
          <w:sz w:val="24"/>
          <w:szCs w:val="24"/>
        </w:rPr>
        <w:t>,</w:t>
      </w:r>
      <w:r w:rsidRPr="003053E7">
        <w:rPr>
          <w:color w:val="000000" w:themeColor="text1"/>
          <w:sz w:val="24"/>
          <w:szCs w:val="24"/>
        </w:rPr>
        <w:t xml:space="preserve"> РГАУ МФЦ в целях установления личности </w:t>
      </w:r>
      <w:r w:rsidR="00363A3F" w:rsidRPr="003053E7">
        <w:rPr>
          <w:color w:val="000000" w:themeColor="text1"/>
          <w:sz w:val="24"/>
          <w:szCs w:val="24"/>
        </w:rPr>
        <w:t>предъявляется</w:t>
      </w:r>
      <w:r w:rsidR="00EE7A52" w:rsidRPr="003053E7">
        <w:rPr>
          <w:color w:val="000000" w:themeColor="text1"/>
          <w:sz w:val="24"/>
          <w:szCs w:val="24"/>
        </w:rPr>
        <w:t xml:space="preserve"> документ удостоверяющий</w:t>
      </w:r>
      <w:r w:rsidRPr="003053E7">
        <w:rPr>
          <w:color w:val="000000" w:themeColor="text1"/>
          <w:sz w:val="24"/>
          <w:szCs w:val="24"/>
        </w:rPr>
        <w:t xml:space="preserve"> личность</w:t>
      </w:r>
      <w:r w:rsidR="00363A3F" w:rsidRPr="003053E7">
        <w:rPr>
          <w:color w:val="000000" w:themeColor="text1"/>
          <w:sz w:val="24"/>
          <w:szCs w:val="24"/>
        </w:rPr>
        <w:t>.</w:t>
      </w:r>
      <w:r w:rsidRPr="003053E7">
        <w:rPr>
          <w:color w:val="000000" w:themeColor="text1"/>
          <w:sz w:val="24"/>
          <w:szCs w:val="24"/>
        </w:rPr>
        <w:t xml:space="preserve"> </w:t>
      </w:r>
      <w:r w:rsidR="0089505F" w:rsidRPr="003053E7">
        <w:rPr>
          <w:color w:val="000000" w:themeColor="text1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</w:t>
      </w:r>
      <w:r w:rsidR="00707EB6" w:rsidRPr="003053E7">
        <w:rPr>
          <w:color w:val="000000" w:themeColor="text1"/>
          <w:sz w:val="24"/>
          <w:szCs w:val="24"/>
        </w:rPr>
        <w:t xml:space="preserve">при  </w:t>
      </w:r>
      <w:r w:rsidR="0089505F" w:rsidRPr="003053E7">
        <w:rPr>
          <w:color w:val="000000" w:themeColor="text1"/>
          <w:sz w:val="24"/>
          <w:szCs w:val="24"/>
        </w:rPr>
        <w:t>подтверждении учетной записи в Единой системе идентификац</w:t>
      </w:r>
      <w:proofErr w:type="gramStart"/>
      <w:r w:rsidR="0089505F" w:rsidRPr="003053E7">
        <w:rPr>
          <w:color w:val="000000" w:themeColor="text1"/>
          <w:sz w:val="24"/>
          <w:szCs w:val="24"/>
        </w:rPr>
        <w:t>ии и  ау</w:t>
      </w:r>
      <w:proofErr w:type="gramEnd"/>
      <w:r w:rsidR="0089505F" w:rsidRPr="003053E7">
        <w:rPr>
          <w:color w:val="000000" w:themeColor="text1"/>
          <w:sz w:val="24"/>
          <w:szCs w:val="24"/>
        </w:rPr>
        <w:t>тентификации (далее – ЕСИА).</w:t>
      </w:r>
    </w:p>
    <w:p w:rsidR="000E2506" w:rsidRPr="003053E7" w:rsidRDefault="000E2506" w:rsidP="003437CC">
      <w:pPr>
        <w:pStyle w:val="a3"/>
        <w:spacing w:line="322" w:lineRule="exact"/>
        <w:ind w:left="284" w:right="167" w:firstLine="709"/>
        <w:jc w:val="left"/>
        <w:rPr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 xml:space="preserve">2.8.4.    </w:t>
      </w:r>
      <w:r w:rsidRPr="003053E7">
        <w:rPr>
          <w:sz w:val="24"/>
          <w:szCs w:val="24"/>
        </w:rPr>
        <w:t>В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и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ог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ываются:</w:t>
      </w:r>
    </w:p>
    <w:p w:rsidR="000E2506" w:rsidRPr="003053E7" w:rsidRDefault="000E2506" w:rsidP="003437CC">
      <w:pPr>
        <w:numPr>
          <w:ilvl w:val="0"/>
          <w:numId w:val="18"/>
        </w:numPr>
        <w:tabs>
          <w:tab w:val="left" w:pos="1295"/>
        </w:tabs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наименование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ого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;</w:t>
      </w:r>
    </w:p>
    <w:p w:rsidR="000E2506" w:rsidRPr="003053E7" w:rsidRDefault="000E2506" w:rsidP="003437CC">
      <w:pPr>
        <w:numPr>
          <w:ilvl w:val="0"/>
          <w:numId w:val="18"/>
        </w:numPr>
        <w:tabs>
          <w:tab w:val="left" w:pos="1295"/>
        </w:tabs>
        <w:spacing w:before="1" w:line="322" w:lineRule="exact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сведени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адельц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женер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ммуникации;</w:t>
      </w:r>
    </w:p>
    <w:p w:rsidR="000E2506" w:rsidRPr="003053E7" w:rsidRDefault="000E2506" w:rsidP="003437CC">
      <w:pPr>
        <w:numPr>
          <w:ilvl w:val="0"/>
          <w:numId w:val="18"/>
        </w:numPr>
        <w:tabs>
          <w:tab w:val="left" w:pos="1295"/>
        </w:tabs>
        <w:spacing w:line="322" w:lineRule="exact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сведени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;</w:t>
      </w:r>
    </w:p>
    <w:p w:rsidR="000E2506" w:rsidRPr="003053E7" w:rsidRDefault="000E2506" w:rsidP="003437CC">
      <w:pPr>
        <w:numPr>
          <w:ilvl w:val="0"/>
          <w:numId w:val="18"/>
        </w:numPr>
        <w:tabs>
          <w:tab w:val="left" w:pos="1283"/>
        </w:tabs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кадастровые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а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ых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ов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и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их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личии),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ношени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х подано заявление, наименование автомобильной дороги, в границ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ос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од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полага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ое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исани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оположения таких земе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ов;</w:t>
      </w:r>
    </w:p>
    <w:p w:rsidR="000E2506" w:rsidRPr="003053E7" w:rsidRDefault="000E2506" w:rsidP="003437CC">
      <w:pPr>
        <w:numPr>
          <w:ilvl w:val="0"/>
          <w:numId w:val="18"/>
        </w:numPr>
        <w:tabs>
          <w:tab w:val="left" w:pos="1295"/>
        </w:tabs>
        <w:spacing w:before="1" w:line="322" w:lineRule="exact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цель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и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ого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а;</w:t>
      </w:r>
    </w:p>
    <w:p w:rsidR="000E2506" w:rsidRPr="003053E7" w:rsidRDefault="000E2506" w:rsidP="003437CC">
      <w:pPr>
        <w:numPr>
          <w:ilvl w:val="0"/>
          <w:numId w:val="18"/>
        </w:numPr>
        <w:tabs>
          <w:tab w:val="left" w:pos="1295"/>
        </w:tabs>
        <w:spacing w:line="322" w:lineRule="exact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испрашиваемый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ого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а;</w:t>
      </w:r>
    </w:p>
    <w:p w:rsidR="000E2506" w:rsidRPr="003053E7" w:rsidRDefault="000E2506" w:rsidP="003437CC">
      <w:pPr>
        <w:numPr>
          <w:ilvl w:val="0"/>
          <w:numId w:val="18"/>
        </w:numPr>
        <w:tabs>
          <w:tab w:val="left" w:pos="1295"/>
        </w:tabs>
        <w:spacing w:line="322" w:lineRule="exact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обоснование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сти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и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ого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а;</w:t>
      </w:r>
    </w:p>
    <w:p w:rsidR="000E2506" w:rsidRPr="003053E7" w:rsidRDefault="000E2506" w:rsidP="003437CC">
      <w:pPr>
        <w:numPr>
          <w:ilvl w:val="0"/>
          <w:numId w:val="18"/>
        </w:numPr>
        <w:tabs>
          <w:tab w:val="left" w:pos="1276"/>
        </w:tabs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вид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женерн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ммуникац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адлежит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аявителю   (если   подано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е   в   целях   переноса,    переустройств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эксплуатаци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женер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ружения);</w:t>
      </w:r>
    </w:p>
    <w:p w:rsidR="000E2506" w:rsidRPr="003053E7" w:rsidRDefault="000E2506" w:rsidP="003437CC">
      <w:pPr>
        <w:numPr>
          <w:ilvl w:val="0"/>
          <w:numId w:val="18"/>
        </w:numPr>
        <w:tabs>
          <w:tab w:val="left" w:pos="1391"/>
        </w:tabs>
        <w:spacing w:line="242" w:lineRule="auto"/>
        <w:ind w:left="284" w:right="167" w:firstLine="709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почтов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или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личии)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 для связи с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.</w:t>
      </w:r>
    </w:p>
    <w:p w:rsidR="00BF4CB6" w:rsidRPr="003053E7" w:rsidRDefault="001A2083" w:rsidP="003437CC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2.8.</w:t>
      </w:r>
      <w:r w:rsidR="000E2506" w:rsidRPr="003053E7">
        <w:rPr>
          <w:sz w:val="24"/>
          <w:szCs w:val="24"/>
        </w:rPr>
        <w:t>5</w:t>
      </w:r>
      <w:r w:rsidR="00BF4CB6" w:rsidRPr="003053E7">
        <w:rPr>
          <w:sz w:val="24"/>
          <w:szCs w:val="24"/>
        </w:rPr>
        <w:t xml:space="preserve">. </w:t>
      </w:r>
      <w:r w:rsidRPr="003053E7">
        <w:rPr>
          <w:sz w:val="24"/>
          <w:szCs w:val="24"/>
        </w:rPr>
        <w:t xml:space="preserve">   </w:t>
      </w:r>
      <w:r w:rsidR="00BF4CB6" w:rsidRPr="003053E7">
        <w:rPr>
          <w:sz w:val="24"/>
          <w:szCs w:val="24"/>
        </w:rPr>
        <w:t>Заявление и прилагаемые документы представляются следующими способами:</w:t>
      </w:r>
    </w:p>
    <w:p w:rsidR="00BF4CB6" w:rsidRPr="003053E7" w:rsidRDefault="00BF4CB6" w:rsidP="003437CC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 xml:space="preserve">на бумажном носителе – посредством личного обращения в </w:t>
      </w:r>
      <w:r w:rsidR="00B90CF6" w:rsidRPr="003053E7">
        <w:rPr>
          <w:sz w:val="24"/>
          <w:szCs w:val="24"/>
        </w:rPr>
        <w:t>Администрацию</w:t>
      </w:r>
      <w:r w:rsidRPr="003053E7">
        <w:rPr>
          <w:sz w:val="24"/>
          <w:szCs w:val="24"/>
        </w:rPr>
        <w:t>, структурное подразделение РГАУ МФЦ либо посредством почтового отправления;</w:t>
      </w:r>
    </w:p>
    <w:p w:rsidR="00BF4CB6" w:rsidRPr="003053E7" w:rsidRDefault="00BF4CB6" w:rsidP="003437CC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путем заполнения формы заявления через «Личный кабинет» на РПГУ (далее – предоставление в электронной форме).</w:t>
      </w:r>
    </w:p>
    <w:p w:rsidR="00BF4CB6" w:rsidRPr="003053E7" w:rsidRDefault="00BF4CB6" w:rsidP="003437CC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На заявлении проставляется отметка о способе выдачи (направлении) результата предоставления государственной услуги:</w:t>
      </w:r>
    </w:p>
    <w:p w:rsidR="00BF4CB6" w:rsidRPr="003053E7" w:rsidRDefault="00BF4CB6" w:rsidP="003437CC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B90CF6" w:rsidRPr="003053E7">
        <w:rPr>
          <w:sz w:val="24"/>
          <w:szCs w:val="24"/>
        </w:rPr>
        <w:t>Администрацию</w:t>
      </w:r>
      <w:r w:rsidRPr="003053E7">
        <w:rPr>
          <w:sz w:val="24"/>
          <w:szCs w:val="24"/>
        </w:rPr>
        <w:t>;</w:t>
      </w:r>
    </w:p>
    <w:p w:rsidR="00BF4CB6" w:rsidRPr="003053E7" w:rsidRDefault="00BF4CB6" w:rsidP="003437CC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 (в случае подачи заявления через РГАУ МФЦ);</w:t>
      </w:r>
    </w:p>
    <w:p w:rsidR="00BF4CB6" w:rsidRPr="003053E7" w:rsidRDefault="00BF4CB6" w:rsidP="003437CC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в виде бумажного документа, направляемого почтовым отправлением.</w:t>
      </w:r>
    </w:p>
    <w:p w:rsidR="00BF4CB6" w:rsidRPr="003053E7" w:rsidRDefault="00BF4CB6" w:rsidP="003437CC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 xml:space="preserve">В случае личного обращения заявителя (представителя) в Администрацию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 или РГАУ МФЦ документы, указанные  в подпунктах «б</w:t>
      </w:r>
      <w:proofErr w:type="gramStart"/>
      <w:r w:rsidRPr="003053E7">
        <w:rPr>
          <w:sz w:val="24"/>
          <w:szCs w:val="24"/>
        </w:rPr>
        <w:t>»-</w:t>
      </w:r>
      <w:proofErr w:type="gramEnd"/>
      <w:r w:rsidRPr="003053E7">
        <w:rPr>
          <w:sz w:val="24"/>
          <w:szCs w:val="24"/>
        </w:rPr>
        <w:t>«е» пункта 2.</w:t>
      </w:r>
      <w:r w:rsidR="000370E1" w:rsidRPr="003053E7">
        <w:rPr>
          <w:sz w:val="24"/>
          <w:szCs w:val="24"/>
        </w:rPr>
        <w:t>8</w:t>
      </w:r>
      <w:r w:rsidRPr="003053E7">
        <w:rPr>
          <w:sz w:val="24"/>
          <w:szCs w:val="24"/>
        </w:rPr>
        <w:t>.1, подпунктах «б» и «в» пункта 2.</w:t>
      </w:r>
      <w:r w:rsidR="000370E1" w:rsidRPr="003053E7">
        <w:rPr>
          <w:sz w:val="24"/>
          <w:szCs w:val="24"/>
        </w:rPr>
        <w:t>8</w:t>
      </w:r>
      <w:r w:rsidRPr="003053E7">
        <w:rPr>
          <w:sz w:val="24"/>
          <w:szCs w:val="24"/>
        </w:rPr>
        <w:t>.2 Административного регламента, представляются в копиях с предъявлением  их оригиналов, либо в копиях, заверенных в установленном законодательством порядке.</w:t>
      </w:r>
    </w:p>
    <w:p w:rsidR="000370E1" w:rsidRPr="003053E7" w:rsidRDefault="000370E1" w:rsidP="003437CC">
      <w:pPr>
        <w:pStyle w:val="a4"/>
        <w:tabs>
          <w:tab w:val="left" w:pos="1794"/>
        </w:tabs>
        <w:spacing w:before="1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В случае если заявителем (представителем) не были представлены копии документов, перечисленных в подпунктах «б</w:t>
      </w:r>
      <w:proofErr w:type="gramStart"/>
      <w:r w:rsidRPr="003053E7">
        <w:rPr>
          <w:sz w:val="24"/>
          <w:szCs w:val="24"/>
        </w:rPr>
        <w:t>»-</w:t>
      </w:r>
      <w:proofErr w:type="gramEnd"/>
      <w:r w:rsidRPr="003053E7">
        <w:rPr>
          <w:sz w:val="24"/>
          <w:szCs w:val="24"/>
        </w:rPr>
        <w:t>«е» пункта 2.</w:t>
      </w:r>
      <w:r w:rsidR="002917C2" w:rsidRPr="003053E7">
        <w:rPr>
          <w:sz w:val="24"/>
          <w:szCs w:val="24"/>
        </w:rPr>
        <w:t>8</w:t>
      </w:r>
      <w:r w:rsidRPr="003053E7">
        <w:rPr>
          <w:sz w:val="24"/>
          <w:szCs w:val="24"/>
        </w:rPr>
        <w:t>.1, подпунктах «б» и «в» пункта 2.</w:t>
      </w:r>
      <w:r w:rsidR="002917C2" w:rsidRPr="003053E7">
        <w:rPr>
          <w:sz w:val="24"/>
          <w:szCs w:val="24"/>
        </w:rPr>
        <w:t>8</w:t>
      </w:r>
      <w:r w:rsidRPr="003053E7">
        <w:rPr>
          <w:sz w:val="24"/>
          <w:szCs w:val="24"/>
        </w:rPr>
        <w:t xml:space="preserve">.2 Административного регламента, специалист Администрации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 готовит их копии самостоятельно </w:t>
      </w:r>
      <w:r w:rsidRPr="003053E7">
        <w:rPr>
          <w:sz w:val="24"/>
          <w:szCs w:val="24"/>
        </w:rPr>
        <w:lastRenderedPageBreak/>
        <w:t>(при наличии представленных заявителем (представителем) подлинников этих документов либо копий, заверенных в установленном законодательством порядке).</w:t>
      </w:r>
    </w:p>
    <w:p w:rsidR="00044C2F" w:rsidRPr="003053E7" w:rsidRDefault="000370E1" w:rsidP="0057100C">
      <w:pPr>
        <w:pStyle w:val="a4"/>
        <w:tabs>
          <w:tab w:val="left" w:pos="1803"/>
        </w:tabs>
        <w:ind w:left="284" w:right="164" w:firstLine="705"/>
        <w:rPr>
          <w:sz w:val="24"/>
          <w:szCs w:val="24"/>
        </w:rPr>
      </w:pPr>
      <w:r w:rsidRPr="003053E7">
        <w:rPr>
          <w:sz w:val="24"/>
          <w:szCs w:val="24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Подлинность подписей заявителя (представителя) на заявлении и копиях документов, направляемых по почте, должна быть нотариально заверена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 (представителе).</w:t>
      </w:r>
    </w:p>
    <w:p w:rsidR="00363A3F" w:rsidRPr="003053E7" w:rsidRDefault="00363A3F" w:rsidP="0057100C">
      <w:pPr>
        <w:pStyle w:val="a4"/>
        <w:tabs>
          <w:tab w:val="left" w:pos="1803"/>
        </w:tabs>
        <w:ind w:left="284" w:right="164" w:firstLine="705"/>
        <w:rPr>
          <w:color w:val="FF0000"/>
          <w:sz w:val="24"/>
          <w:szCs w:val="24"/>
        </w:rPr>
      </w:pPr>
      <w:r w:rsidRPr="003053E7">
        <w:rPr>
          <w:sz w:val="24"/>
          <w:szCs w:val="24"/>
        </w:rPr>
        <w:t>Заявления и прилагаемые к нему документы в форме электронного документа посредством РПГУ направляются в Адми</w:t>
      </w:r>
      <w:r w:rsidR="00B90CF6" w:rsidRPr="003053E7">
        <w:rPr>
          <w:sz w:val="24"/>
          <w:szCs w:val="24"/>
        </w:rPr>
        <w:t xml:space="preserve">нистрацию </w:t>
      </w:r>
      <w:r w:rsidRPr="003053E7">
        <w:rPr>
          <w:sz w:val="24"/>
          <w:szCs w:val="24"/>
        </w:rPr>
        <w:t xml:space="preserve"> в виде файлов в формате </w:t>
      </w:r>
      <w:r w:rsidRPr="003053E7">
        <w:rPr>
          <w:sz w:val="24"/>
          <w:szCs w:val="24"/>
          <w:lang w:val="en-US"/>
        </w:rPr>
        <w:t>XML</w:t>
      </w:r>
      <w:r w:rsidRPr="003053E7">
        <w:rPr>
          <w:sz w:val="24"/>
          <w:szCs w:val="24"/>
        </w:rPr>
        <w:t xml:space="preserve">, созданных с использованием </w:t>
      </w:r>
      <w:r w:rsidRPr="003053E7">
        <w:rPr>
          <w:sz w:val="24"/>
          <w:szCs w:val="24"/>
          <w:lang w:val="en-US"/>
        </w:rPr>
        <w:t>XML</w:t>
      </w:r>
      <w:r w:rsidRPr="003053E7">
        <w:rPr>
          <w:sz w:val="24"/>
          <w:szCs w:val="24"/>
        </w:rPr>
        <w:t>-схем и обеспечивающих считывание и контроль представленных данных.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378" w:right="214" w:firstLine="662"/>
        <w:jc w:val="both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Исчерпывающий перечень документов, необходимых в соответствии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нормативным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авовым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ктам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ля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6"/>
          <w:sz w:val="24"/>
          <w:szCs w:val="24"/>
        </w:rPr>
        <w:t xml:space="preserve"> </w:t>
      </w:r>
      <w:proofErr w:type="gramStart"/>
      <w:r w:rsidRPr="003053E7">
        <w:rPr>
          <w:b/>
          <w:sz w:val="24"/>
          <w:szCs w:val="24"/>
        </w:rPr>
        <w:t>муниципальной</w:t>
      </w:r>
      <w:proofErr w:type="gramEnd"/>
    </w:p>
    <w:p w:rsidR="00EC4FA1" w:rsidRPr="003053E7" w:rsidRDefault="00621E13">
      <w:pPr>
        <w:spacing w:line="242" w:lineRule="auto"/>
        <w:ind w:left="375" w:right="259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услуги, которые находятся в распоряжении государственных органов,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рганов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естного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амоуправлени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ных организаци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оторые</w:t>
      </w:r>
    </w:p>
    <w:p w:rsidR="00EC4FA1" w:rsidRPr="003053E7" w:rsidRDefault="00621E13">
      <w:pPr>
        <w:ind w:left="1053" w:right="937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заявитель вправе представить, а также способы их получения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явителями, в том числе в электронной форме, порядок их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ставления.</w:t>
      </w:r>
    </w:p>
    <w:p w:rsidR="001361A3" w:rsidRPr="003053E7" w:rsidRDefault="001361A3">
      <w:pPr>
        <w:ind w:left="1053" w:right="937"/>
        <w:jc w:val="center"/>
        <w:rPr>
          <w:b/>
          <w:sz w:val="24"/>
          <w:szCs w:val="24"/>
        </w:rPr>
      </w:pPr>
    </w:p>
    <w:p w:rsidR="006D5D8D" w:rsidRPr="003053E7" w:rsidRDefault="00621E13" w:rsidP="00146E29">
      <w:pPr>
        <w:pStyle w:val="a4"/>
        <w:numPr>
          <w:ilvl w:val="1"/>
          <w:numId w:val="22"/>
        </w:numPr>
        <w:tabs>
          <w:tab w:val="left" w:pos="1638"/>
          <w:tab w:val="left" w:pos="9625"/>
        </w:tabs>
        <w:spacing w:before="91"/>
        <w:ind w:right="163" w:firstLine="711"/>
        <w:rPr>
          <w:sz w:val="24"/>
          <w:szCs w:val="24"/>
        </w:rPr>
      </w:pPr>
      <w:r w:rsidRPr="003053E7">
        <w:rPr>
          <w:sz w:val="24"/>
          <w:szCs w:val="24"/>
        </w:rPr>
        <w:t>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</w:t>
      </w:r>
      <w:r w:rsidR="005C33C1" w:rsidRPr="003053E7">
        <w:rPr>
          <w:sz w:val="24"/>
          <w:szCs w:val="24"/>
        </w:rPr>
        <w:t>ам</w:t>
      </w:r>
      <w:r w:rsidRPr="003053E7">
        <w:rPr>
          <w:sz w:val="24"/>
          <w:szCs w:val="24"/>
        </w:rPr>
        <w:t>,</w:t>
      </w:r>
      <w:r w:rsidRPr="003053E7">
        <w:rPr>
          <w:spacing w:val="1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необходим</w:t>
      </w:r>
      <w:proofErr w:type="gramEnd"/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ами</w:t>
      </w:r>
      <w:r w:rsidRPr="003053E7">
        <w:rPr>
          <w:spacing w:val="1"/>
          <w:sz w:val="24"/>
          <w:szCs w:val="24"/>
        </w:rPr>
        <w:t xml:space="preserve"> </w:t>
      </w:r>
      <w:r w:rsidR="001A2083" w:rsidRPr="003053E7">
        <w:rPr>
          <w:spacing w:val="1"/>
          <w:sz w:val="24"/>
          <w:szCs w:val="24"/>
        </w:rPr>
        <w:t xml:space="preserve">для предоставления муниципальной услуги, которые находятся в распоряжении </w:t>
      </w:r>
      <w:r w:rsidR="001361A3" w:rsidRPr="003053E7">
        <w:rPr>
          <w:sz w:val="24"/>
          <w:szCs w:val="24"/>
        </w:rPr>
        <w:t>государственных</w:t>
      </w:r>
      <w:r w:rsidR="001361A3" w:rsidRPr="003053E7">
        <w:rPr>
          <w:spacing w:val="22"/>
          <w:sz w:val="24"/>
          <w:szCs w:val="24"/>
        </w:rPr>
        <w:t xml:space="preserve"> </w:t>
      </w:r>
      <w:r w:rsidR="001361A3" w:rsidRPr="003053E7">
        <w:rPr>
          <w:sz w:val="24"/>
          <w:szCs w:val="24"/>
        </w:rPr>
        <w:t>органов</w:t>
      </w:r>
      <w:r w:rsidRPr="003053E7">
        <w:rPr>
          <w:sz w:val="24"/>
          <w:szCs w:val="24"/>
        </w:rPr>
        <w:t>,</w:t>
      </w:r>
      <w:r w:rsidRPr="003053E7">
        <w:rPr>
          <w:spacing w:val="1"/>
          <w:sz w:val="24"/>
          <w:szCs w:val="24"/>
        </w:rPr>
        <w:t xml:space="preserve"> </w:t>
      </w:r>
      <w:r w:rsidR="001361A3" w:rsidRPr="003053E7">
        <w:rPr>
          <w:spacing w:val="1"/>
          <w:sz w:val="24"/>
          <w:szCs w:val="24"/>
        </w:rPr>
        <w:t xml:space="preserve">которые </w:t>
      </w:r>
      <w:r w:rsidRPr="003053E7">
        <w:rPr>
          <w:sz w:val="24"/>
          <w:szCs w:val="24"/>
        </w:rPr>
        <w:t>Администрация</w:t>
      </w:r>
      <w:r w:rsidRPr="003053E7">
        <w:rPr>
          <w:spacing w:val="1"/>
          <w:sz w:val="24"/>
          <w:szCs w:val="24"/>
        </w:rPr>
        <w:t xml:space="preserve">  </w:t>
      </w:r>
      <w:r w:rsidRPr="003053E7">
        <w:rPr>
          <w:sz w:val="24"/>
          <w:szCs w:val="24"/>
        </w:rPr>
        <w:t>запрашивает в порядке межведомственного взаимодействия, относятся</w:t>
      </w:r>
      <w:r w:rsidR="001361A3" w:rsidRPr="003053E7">
        <w:rPr>
          <w:sz w:val="24"/>
          <w:szCs w:val="24"/>
        </w:rPr>
        <w:t xml:space="preserve"> следующие</w:t>
      </w:r>
      <w:r w:rsidR="001361A3" w:rsidRPr="003053E7">
        <w:rPr>
          <w:spacing w:val="-5"/>
          <w:sz w:val="24"/>
          <w:szCs w:val="24"/>
        </w:rPr>
        <w:t xml:space="preserve"> </w:t>
      </w:r>
      <w:r w:rsidR="001361A3" w:rsidRPr="003053E7">
        <w:rPr>
          <w:sz w:val="24"/>
          <w:szCs w:val="24"/>
        </w:rPr>
        <w:t>документы</w:t>
      </w:r>
      <w:r w:rsidR="005C33C1" w:rsidRPr="003053E7">
        <w:rPr>
          <w:sz w:val="24"/>
          <w:szCs w:val="24"/>
        </w:rPr>
        <w:t>:</w:t>
      </w:r>
      <w:r w:rsidRPr="003053E7">
        <w:rPr>
          <w:sz w:val="24"/>
          <w:szCs w:val="24"/>
        </w:rPr>
        <w:t xml:space="preserve"> </w:t>
      </w:r>
    </w:p>
    <w:p w:rsidR="001361A3" w:rsidRPr="003053E7" w:rsidRDefault="001361A3" w:rsidP="001361A3">
      <w:pPr>
        <w:tabs>
          <w:tab w:val="left" w:pos="1249"/>
          <w:tab w:val="left" w:pos="9923"/>
        </w:tabs>
        <w:ind w:left="284" w:right="167" w:firstLine="709"/>
        <w:jc w:val="both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выписка из Единого госуд</w:t>
      </w:r>
      <w:r w:rsidR="00A65CE7">
        <w:rPr>
          <w:color w:val="000000" w:themeColor="text1"/>
          <w:sz w:val="24"/>
          <w:szCs w:val="24"/>
        </w:rPr>
        <w:t>арственного реестра недвижимости</w:t>
      </w:r>
      <w:r w:rsidRPr="003053E7">
        <w:rPr>
          <w:color w:val="000000" w:themeColor="text1"/>
          <w:spacing w:val="1"/>
          <w:sz w:val="24"/>
          <w:szCs w:val="24"/>
        </w:rPr>
        <w:t xml:space="preserve">  </w:t>
      </w:r>
      <w:r w:rsidRPr="003053E7">
        <w:rPr>
          <w:color w:val="000000" w:themeColor="text1"/>
          <w:sz w:val="24"/>
          <w:szCs w:val="24"/>
        </w:rPr>
        <w:t>об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основных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характеристиках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и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зарегистрированных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правах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на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земельный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участок, в отношении которого либо его части устанавливается публичный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сервитут;</w:t>
      </w:r>
    </w:p>
    <w:p w:rsidR="001361A3" w:rsidRPr="003053E7" w:rsidRDefault="001361A3" w:rsidP="001361A3">
      <w:pPr>
        <w:pStyle w:val="a4"/>
        <w:tabs>
          <w:tab w:val="left" w:pos="1418"/>
        </w:tabs>
        <w:ind w:left="284" w:right="167" w:firstLine="709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выписка из Единого государственного реестра недвижимости</w:t>
      </w:r>
      <w:r w:rsidR="00A65C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об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основных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характеристиках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и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зарегистрированных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правах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на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объект</w:t>
      </w:r>
      <w:r w:rsidRPr="003053E7">
        <w:rPr>
          <w:color w:val="000000" w:themeColor="text1"/>
          <w:spacing w:val="-67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недвижимости</w:t>
      </w:r>
      <w:r w:rsidRPr="003053E7">
        <w:rPr>
          <w:color w:val="000000" w:themeColor="text1"/>
          <w:spacing w:val="-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(здание,</w:t>
      </w:r>
      <w:r w:rsidRPr="003053E7">
        <w:rPr>
          <w:color w:val="000000" w:themeColor="text1"/>
          <w:spacing w:val="-3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строение</w:t>
      </w:r>
      <w:r w:rsidRPr="003053E7">
        <w:rPr>
          <w:color w:val="000000" w:themeColor="text1"/>
          <w:spacing w:val="-3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и</w:t>
      </w:r>
      <w:r w:rsidRPr="003053E7">
        <w:rPr>
          <w:color w:val="000000" w:themeColor="text1"/>
          <w:spacing w:val="-2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(или)</w:t>
      </w:r>
      <w:r w:rsidRPr="003053E7">
        <w:rPr>
          <w:color w:val="000000" w:themeColor="text1"/>
          <w:spacing w:val="-7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сооружение);</w:t>
      </w:r>
    </w:p>
    <w:p w:rsidR="001361A3" w:rsidRPr="003053E7" w:rsidRDefault="001361A3" w:rsidP="001361A3">
      <w:pPr>
        <w:tabs>
          <w:tab w:val="left" w:pos="284"/>
        </w:tabs>
        <w:ind w:left="284" w:right="167" w:firstLine="709"/>
        <w:jc w:val="both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выписка</w:t>
      </w:r>
      <w:r w:rsidRPr="003053E7">
        <w:rPr>
          <w:color w:val="000000" w:themeColor="text1"/>
          <w:spacing w:val="70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из</w:t>
      </w:r>
      <w:r w:rsidRPr="003053E7">
        <w:rPr>
          <w:color w:val="000000" w:themeColor="text1"/>
          <w:spacing w:val="70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Единого</w:t>
      </w:r>
      <w:r w:rsidRPr="003053E7">
        <w:rPr>
          <w:color w:val="000000" w:themeColor="text1"/>
          <w:spacing w:val="70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государственного</w:t>
      </w:r>
      <w:r w:rsidRPr="003053E7">
        <w:rPr>
          <w:color w:val="000000" w:themeColor="text1"/>
          <w:spacing w:val="70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реестра</w:t>
      </w:r>
      <w:r w:rsidRPr="003053E7">
        <w:rPr>
          <w:color w:val="000000" w:themeColor="text1"/>
          <w:spacing w:val="70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юридических</w:t>
      </w:r>
      <w:r w:rsidRPr="003053E7">
        <w:rPr>
          <w:color w:val="000000" w:themeColor="text1"/>
          <w:spacing w:val="70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лиц</w:t>
      </w:r>
      <w:r w:rsidR="00A65C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(о</w:t>
      </w:r>
      <w:r w:rsidRPr="003053E7">
        <w:rPr>
          <w:color w:val="000000" w:themeColor="text1"/>
          <w:spacing w:val="-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юридическом</w:t>
      </w:r>
      <w:r w:rsidRPr="003053E7">
        <w:rPr>
          <w:color w:val="000000" w:themeColor="text1"/>
          <w:spacing w:val="-2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лице,</w:t>
      </w:r>
      <w:r w:rsidRPr="003053E7">
        <w:rPr>
          <w:color w:val="000000" w:themeColor="text1"/>
          <w:spacing w:val="-6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являющемся</w:t>
      </w:r>
      <w:r w:rsidRPr="003053E7">
        <w:rPr>
          <w:color w:val="000000" w:themeColor="text1"/>
          <w:spacing w:val="-3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заявителем);</w:t>
      </w:r>
    </w:p>
    <w:p w:rsidR="001361A3" w:rsidRPr="003053E7" w:rsidRDefault="001361A3" w:rsidP="001361A3">
      <w:pPr>
        <w:tabs>
          <w:tab w:val="left" w:pos="1225"/>
        </w:tabs>
        <w:ind w:left="284" w:right="167" w:firstLine="709"/>
        <w:jc w:val="both"/>
        <w:rPr>
          <w:color w:val="000000" w:themeColor="text1"/>
          <w:sz w:val="24"/>
          <w:szCs w:val="24"/>
        </w:rPr>
      </w:pPr>
      <w:r w:rsidRPr="003053E7">
        <w:rPr>
          <w:color w:val="000000" w:themeColor="text1"/>
          <w:sz w:val="24"/>
          <w:szCs w:val="24"/>
        </w:rPr>
        <w:t>выписка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из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Единого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государственного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реестра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индивидуальных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предпринимателей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(об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индивидуальном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предпринимателе,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являющемся</w:t>
      </w:r>
      <w:r w:rsidRPr="003053E7">
        <w:rPr>
          <w:color w:val="000000" w:themeColor="text1"/>
          <w:spacing w:val="1"/>
          <w:sz w:val="24"/>
          <w:szCs w:val="24"/>
        </w:rPr>
        <w:t xml:space="preserve"> </w:t>
      </w:r>
      <w:r w:rsidRPr="003053E7">
        <w:rPr>
          <w:color w:val="000000" w:themeColor="text1"/>
          <w:sz w:val="24"/>
          <w:szCs w:val="24"/>
        </w:rPr>
        <w:t>заявителем).</w:t>
      </w:r>
    </w:p>
    <w:p w:rsidR="001361A3" w:rsidRPr="003053E7" w:rsidRDefault="00146E29" w:rsidP="00DA5469">
      <w:pPr>
        <w:pStyle w:val="a3"/>
        <w:ind w:left="284" w:right="345" w:firstLine="851"/>
        <w:rPr>
          <w:sz w:val="24"/>
          <w:szCs w:val="24"/>
        </w:rPr>
      </w:pPr>
      <w:r w:rsidRPr="003053E7">
        <w:rPr>
          <w:sz w:val="24"/>
          <w:szCs w:val="24"/>
        </w:rPr>
        <w:t>2.10</w:t>
      </w:r>
      <w:r w:rsidR="001361A3" w:rsidRPr="003053E7">
        <w:rPr>
          <w:sz w:val="24"/>
          <w:szCs w:val="24"/>
        </w:rPr>
        <w:t>. Заявитель вправе представить по собственной инициативе в адрес</w:t>
      </w:r>
      <w:r w:rsidR="001361A3" w:rsidRPr="003053E7">
        <w:rPr>
          <w:spacing w:val="1"/>
          <w:sz w:val="24"/>
          <w:szCs w:val="24"/>
        </w:rPr>
        <w:t xml:space="preserve"> </w:t>
      </w:r>
      <w:r w:rsidR="00DA5469" w:rsidRPr="003053E7">
        <w:rPr>
          <w:sz w:val="24"/>
          <w:szCs w:val="24"/>
        </w:rPr>
        <w:t>Администрации</w:t>
      </w:r>
      <w:r w:rsidR="00DA5469" w:rsidRPr="003053E7">
        <w:rPr>
          <w:spacing w:val="1"/>
          <w:sz w:val="24"/>
          <w:szCs w:val="24"/>
        </w:rPr>
        <w:t xml:space="preserve"> </w:t>
      </w:r>
      <w:r w:rsidR="001361A3" w:rsidRPr="003053E7">
        <w:rPr>
          <w:spacing w:val="63"/>
          <w:sz w:val="24"/>
          <w:szCs w:val="24"/>
        </w:rPr>
        <w:t xml:space="preserve"> </w:t>
      </w:r>
      <w:r w:rsidR="001361A3" w:rsidRPr="003053E7">
        <w:rPr>
          <w:sz w:val="24"/>
          <w:szCs w:val="24"/>
        </w:rPr>
        <w:t>документы,</w:t>
      </w:r>
      <w:r w:rsidR="001361A3" w:rsidRPr="003053E7">
        <w:rPr>
          <w:spacing w:val="64"/>
          <w:sz w:val="24"/>
          <w:szCs w:val="24"/>
        </w:rPr>
        <w:t xml:space="preserve"> </w:t>
      </w:r>
      <w:r w:rsidR="001361A3" w:rsidRPr="003053E7">
        <w:rPr>
          <w:sz w:val="24"/>
          <w:szCs w:val="24"/>
        </w:rPr>
        <w:t>указанные</w:t>
      </w:r>
      <w:r w:rsidR="001361A3" w:rsidRPr="003053E7">
        <w:rPr>
          <w:spacing w:val="62"/>
          <w:sz w:val="24"/>
          <w:szCs w:val="24"/>
        </w:rPr>
        <w:t xml:space="preserve"> </w:t>
      </w:r>
      <w:r w:rsidR="001361A3" w:rsidRPr="003053E7">
        <w:rPr>
          <w:sz w:val="24"/>
          <w:szCs w:val="24"/>
        </w:rPr>
        <w:t>в</w:t>
      </w:r>
      <w:r w:rsidR="001361A3" w:rsidRPr="003053E7">
        <w:rPr>
          <w:spacing w:val="63"/>
          <w:sz w:val="24"/>
          <w:szCs w:val="24"/>
        </w:rPr>
        <w:t xml:space="preserve"> </w:t>
      </w:r>
      <w:r w:rsidR="001361A3" w:rsidRPr="003053E7">
        <w:rPr>
          <w:sz w:val="24"/>
          <w:szCs w:val="24"/>
        </w:rPr>
        <w:t>пункте 2.8</w:t>
      </w:r>
      <w:r w:rsidR="001361A3" w:rsidRPr="003053E7">
        <w:rPr>
          <w:spacing w:val="-13"/>
          <w:sz w:val="24"/>
          <w:szCs w:val="24"/>
        </w:rPr>
        <w:t xml:space="preserve">  </w:t>
      </w:r>
      <w:r w:rsidR="001361A3" w:rsidRPr="003053E7">
        <w:rPr>
          <w:sz w:val="24"/>
          <w:szCs w:val="24"/>
        </w:rPr>
        <w:t>Административного</w:t>
      </w:r>
      <w:r w:rsidR="001361A3" w:rsidRPr="003053E7">
        <w:rPr>
          <w:spacing w:val="-17"/>
          <w:sz w:val="24"/>
          <w:szCs w:val="24"/>
        </w:rPr>
        <w:t xml:space="preserve"> </w:t>
      </w:r>
      <w:r w:rsidR="001361A3" w:rsidRPr="003053E7">
        <w:rPr>
          <w:sz w:val="24"/>
          <w:szCs w:val="24"/>
        </w:rPr>
        <w:t>регламента.</w:t>
      </w:r>
    </w:p>
    <w:p w:rsidR="001361A3" w:rsidRPr="003053E7" w:rsidRDefault="001361A3" w:rsidP="00DA5469">
      <w:pPr>
        <w:pStyle w:val="a3"/>
        <w:ind w:left="284" w:right="345" w:firstLine="851"/>
        <w:rPr>
          <w:sz w:val="24"/>
          <w:szCs w:val="24"/>
        </w:rPr>
      </w:pPr>
      <w:r w:rsidRPr="003053E7">
        <w:rPr>
          <w:sz w:val="24"/>
          <w:szCs w:val="24"/>
        </w:rPr>
        <w:t>2.1</w:t>
      </w:r>
      <w:r w:rsidR="00146E29" w:rsidRPr="003053E7">
        <w:rPr>
          <w:sz w:val="24"/>
          <w:szCs w:val="24"/>
        </w:rPr>
        <w:t>1</w:t>
      </w:r>
      <w:r w:rsidRPr="003053E7">
        <w:rPr>
          <w:sz w:val="24"/>
          <w:szCs w:val="24"/>
        </w:rPr>
        <w:t>.</w:t>
      </w:r>
      <w:r w:rsidRPr="003053E7">
        <w:rPr>
          <w:spacing w:val="109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представление</w:t>
      </w:r>
      <w:r w:rsidRPr="003053E7">
        <w:rPr>
          <w:spacing w:val="107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10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08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ых</w:t>
      </w:r>
      <w:r w:rsidRPr="003053E7">
        <w:rPr>
          <w:spacing w:val="10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08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е 2.8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ется</w:t>
      </w:r>
      <w:r w:rsidRPr="003053E7">
        <w:rPr>
          <w:spacing w:val="27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анием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 отказа  в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ой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</w:t>
      </w:r>
    </w:p>
    <w:p w:rsidR="001361A3" w:rsidRPr="003053E7" w:rsidRDefault="001361A3" w:rsidP="001361A3">
      <w:pPr>
        <w:pStyle w:val="a4"/>
        <w:tabs>
          <w:tab w:val="left" w:pos="1638"/>
          <w:tab w:val="left" w:pos="9625"/>
        </w:tabs>
        <w:spacing w:before="91"/>
        <w:ind w:left="991" w:right="163" w:firstLine="0"/>
        <w:rPr>
          <w:sz w:val="24"/>
          <w:szCs w:val="24"/>
        </w:rPr>
      </w:pPr>
    </w:p>
    <w:p w:rsidR="00EC4FA1" w:rsidRPr="003053E7" w:rsidRDefault="00621E13">
      <w:pPr>
        <w:spacing w:before="1"/>
        <w:ind w:left="2689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Указание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на запрет требовать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 заявителя</w:t>
      </w:r>
    </w:p>
    <w:p w:rsidR="00EC4FA1" w:rsidRPr="003053E7" w:rsidRDefault="00EC4FA1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418"/>
        </w:tabs>
        <w:ind w:left="284" w:right="159" w:firstLine="850"/>
        <w:rPr>
          <w:sz w:val="24"/>
          <w:szCs w:val="24"/>
        </w:rPr>
      </w:pPr>
      <w:r w:rsidRPr="003053E7">
        <w:rPr>
          <w:sz w:val="24"/>
          <w:szCs w:val="24"/>
        </w:rPr>
        <w:t>При предоставлении муниципальной услуги запрещается требова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:</w:t>
      </w:r>
    </w:p>
    <w:p w:rsidR="009619D2" w:rsidRPr="003053E7" w:rsidRDefault="009619D2" w:rsidP="003437CC">
      <w:pPr>
        <w:pStyle w:val="a4"/>
        <w:numPr>
          <w:ilvl w:val="2"/>
          <w:numId w:val="32"/>
        </w:numPr>
        <w:tabs>
          <w:tab w:val="left" w:pos="567"/>
        </w:tabs>
        <w:ind w:left="284" w:right="167" w:firstLine="850"/>
        <w:contextualSpacing/>
        <w:rPr>
          <w:sz w:val="24"/>
          <w:szCs w:val="24"/>
        </w:rPr>
      </w:pPr>
      <w:r w:rsidRPr="003053E7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4FA1" w:rsidRPr="003053E7" w:rsidRDefault="000B6120" w:rsidP="00146E29">
      <w:pPr>
        <w:pStyle w:val="a4"/>
        <w:numPr>
          <w:ilvl w:val="2"/>
          <w:numId w:val="32"/>
        </w:numPr>
        <w:ind w:left="284" w:right="157" w:firstLine="850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п</w:t>
      </w:r>
      <w:r w:rsidR="00621E13" w:rsidRPr="003053E7">
        <w:rPr>
          <w:sz w:val="24"/>
          <w:szCs w:val="24"/>
        </w:rPr>
        <w:t>редставле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кументо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нформации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то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числе</w:t>
      </w:r>
      <w:r w:rsidR="00621E13" w:rsidRPr="003053E7">
        <w:rPr>
          <w:spacing w:val="-67"/>
          <w:sz w:val="24"/>
          <w:szCs w:val="24"/>
        </w:rPr>
        <w:t xml:space="preserve"> </w:t>
      </w:r>
      <w:r w:rsidR="00621E13" w:rsidRPr="003053E7">
        <w:rPr>
          <w:spacing w:val="-1"/>
          <w:sz w:val="24"/>
          <w:szCs w:val="24"/>
        </w:rPr>
        <w:t>подтверждающих</w:t>
      </w:r>
      <w:r w:rsidR="00621E13" w:rsidRPr="003053E7">
        <w:rPr>
          <w:spacing w:val="-13"/>
          <w:sz w:val="24"/>
          <w:szCs w:val="24"/>
        </w:rPr>
        <w:t xml:space="preserve"> </w:t>
      </w:r>
      <w:r w:rsidR="00621E13" w:rsidRPr="003053E7">
        <w:rPr>
          <w:spacing w:val="-1"/>
          <w:sz w:val="24"/>
          <w:szCs w:val="24"/>
        </w:rPr>
        <w:t>внесение</w:t>
      </w:r>
      <w:r w:rsidR="00621E13" w:rsidRPr="003053E7">
        <w:rPr>
          <w:spacing w:val="-1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явителем</w:t>
      </w:r>
      <w:r w:rsidR="00621E13" w:rsidRPr="003053E7">
        <w:rPr>
          <w:spacing w:val="-1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латы</w:t>
      </w:r>
      <w:r w:rsidR="00621E13" w:rsidRPr="003053E7">
        <w:rPr>
          <w:spacing w:val="-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</w:t>
      </w:r>
      <w:r w:rsidR="00621E13" w:rsidRPr="003053E7">
        <w:rPr>
          <w:spacing w:val="-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е</w:t>
      </w:r>
      <w:r w:rsidR="00621E13" w:rsidRPr="003053E7">
        <w:rPr>
          <w:spacing w:val="-1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униципальной</w:t>
      </w:r>
      <w:r w:rsidR="00621E13" w:rsidRPr="003053E7">
        <w:rPr>
          <w:spacing w:val="-68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луги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оторы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аходятс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аспоряжени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рганов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яющи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государственны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луги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рганов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яющи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униципальны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луги,</w:t>
      </w:r>
      <w:r w:rsidR="00621E13" w:rsidRPr="003053E7">
        <w:rPr>
          <w:spacing w:val="-6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 xml:space="preserve">иных   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 xml:space="preserve">государственных   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 xml:space="preserve">органов,   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 xml:space="preserve">органов   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 xml:space="preserve">местного   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амоуправле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либо подведомственны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государственны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ргана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л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ргана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естного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pacing w:val="-1"/>
          <w:sz w:val="24"/>
          <w:szCs w:val="24"/>
        </w:rPr>
        <w:lastRenderedPageBreak/>
        <w:t>самоуправления</w:t>
      </w:r>
      <w:r w:rsidR="00621E13" w:rsidRPr="003053E7">
        <w:rPr>
          <w:spacing w:val="-16"/>
          <w:sz w:val="24"/>
          <w:szCs w:val="24"/>
        </w:rPr>
        <w:t xml:space="preserve"> </w:t>
      </w:r>
      <w:r w:rsidR="00621E13" w:rsidRPr="003053E7">
        <w:rPr>
          <w:spacing w:val="-1"/>
          <w:sz w:val="24"/>
          <w:szCs w:val="24"/>
        </w:rPr>
        <w:t>организаций</w:t>
      </w:r>
      <w:r w:rsidR="00621E13" w:rsidRPr="003053E7">
        <w:rPr>
          <w:spacing w:val="-14"/>
          <w:sz w:val="24"/>
          <w:szCs w:val="24"/>
        </w:rPr>
        <w:t xml:space="preserve"> </w:t>
      </w:r>
      <w:r w:rsidR="00621E13" w:rsidRPr="003053E7">
        <w:rPr>
          <w:spacing w:val="-1"/>
          <w:sz w:val="24"/>
          <w:szCs w:val="24"/>
        </w:rPr>
        <w:t>в</w:t>
      </w:r>
      <w:r w:rsidR="00621E13" w:rsidRPr="003053E7">
        <w:rPr>
          <w:spacing w:val="-16"/>
          <w:sz w:val="24"/>
          <w:szCs w:val="24"/>
        </w:rPr>
        <w:t xml:space="preserve"> </w:t>
      </w:r>
      <w:r w:rsidR="00621E13" w:rsidRPr="003053E7">
        <w:rPr>
          <w:spacing w:val="-1"/>
          <w:sz w:val="24"/>
          <w:szCs w:val="24"/>
        </w:rPr>
        <w:t>соответствии</w:t>
      </w:r>
      <w:r w:rsidR="00621E13" w:rsidRPr="003053E7">
        <w:rPr>
          <w:spacing w:val="-16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</w:t>
      </w:r>
      <w:r w:rsidR="00621E13" w:rsidRPr="003053E7">
        <w:rPr>
          <w:spacing w:val="-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ормативными</w:t>
      </w:r>
      <w:r w:rsidR="00621E13" w:rsidRPr="003053E7">
        <w:rPr>
          <w:spacing w:val="-1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авовыми</w:t>
      </w:r>
      <w:r w:rsidR="00621E13" w:rsidRPr="003053E7">
        <w:rPr>
          <w:spacing w:val="-15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актами</w:t>
      </w:r>
      <w:r w:rsidR="00621E13" w:rsidRPr="003053E7">
        <w:rPr>
          <w:spacing w:val="-68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оссийско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Федерации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ормативным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авовым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актам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убъекто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оссийской Федерации, муниципальными правовыми актами, за</w:t>
      </w:r>
      <w:proofErr w:type="gramEnd"/>
      <w:r w:rsidR="00621E13" w:rsidRPr="003053E7">
        <w:rPr>
          <w:sz w:val="24"/>
          <w:szCs w:val="24"/>
        </w:rPr>
        <w:t xml:space="preserve"> </w:t>
      </w:r>
      <w:proofErr w:type="gramStart"/>
      <w:r w:rsidR="00621E13" w:rsidRPr="003053E7">
        <w:rPr>
          <w:sz w:val="24"/>
          <w:szCs w:val="24"/>
        </w:rPr>
        <w:t>исключение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кументов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ключенны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пределенны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частью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6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тать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7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Федерального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кона</w:t>
      </w:r>
      <w:r w:rsidR="00621E13" w:rsidRPr="003053E7">
        <w:rPr>
          <w:spacing w:val="10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т</w:t>
      </w:r>
      <w:r w:rsidR="00621E13" w:rsidRPr="003053E7">
        <w:rPr>
          <w:spacing w:val="1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27</w:t>
      </w:r>
      <w:r w:rsidR="00621E13" w:rsidRPr="003053E7">
        <w:rPr>
          <w:spacing w:val="1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юля</w:t>
      </w:r>
      <w:r w:rsidR="00621E13" w:rsidRPr="003053E7">
        <w:rPr>
          <w:spacing w:val="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2010</w:t>
      </w:r>
      <w:r w:rsidR="00621E13" w:rsidRPr="003053E7">
        <w:rPr>
          <w:spacing w:val="4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года</w:t>
      </w:r>
      <w:r w:rsidR="00621E13" w:rsidRPr="003053E7">
        <w:rPr>
          <w:spacing w:val="39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№</w:t>
      </w:r>
      <w:r w:rsidR="00621E13" w:rsidRPr="003053E7">
        <w:rPr>
          <w:spacing w:val="38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210-ФЗ</w:t>
      </w:r>
      <w:r w:rsidR="00621E13" w:rsidRPr="003053E7">
        <w:rPr>
          <w:spacing w:val="4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«Об</w:t>
      </w:r>
      <w:r w:rsidR="00621E13" w:rsidRPr="003053E7">
        <w:rPr>
          <w:spacing w:val="39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рганизации</w:t>
      </w:r>
      <w:r w:rsidR="00621E13" w:rsidRPr="003053E7">
        <w:rPr>
          <w:spacing w:val="4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я</w:t>
      </w:r>
      <w:r w:rsidR="00DA5469" w:rsidRPr="003053E7">
        <w:rPr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государственных и муниципальных услуг» (далее – Федеральный закон № 210-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ФЗ)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еречень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кументов;</w:t>
      </w:r>
      <w:proofErr w:type="gramEnd"/>
    </w:p>
    <w:p w:rsidR="00452FDF" w:rsidRPr="003053E7" w:rsidRDefault="00452FDF" w:rsidP="00146E29">
      <w:pPr>
        <w:pStyle w:val="a4"/>
        <w:numPr>
          <w:ilvl w:val="2"/>
          <w:numId w:val="32"/>
        </w:numPr>
        <w:tabs>
          <w:tab w:val="left" w:pos="2147"/>
        </w:tabs>
        <w:spacing w:before="2"/>
        <w:ind w:left="284" w:right="161" w:firstLine="850"/>
        <w:rPr>
          <w:sz w:val="24"/>
          <w:szCs w:val="24"/>
        </w:rPr>
      </w:pPr>
      <w:r w:rsidRPr="003053E7">
        <w:rPr>
          <w:rFonts w:eastAsiaTheme="minorHAnsi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3053E7">
          <w:rPr>
            <w:rFonts w:eastAsiaTheme="minorHAnsi"/>
            <w:color w:val="0000FF"/>
            <w:sz w:val="24"/>
            <w:szCs w:val="24"/>
          </w:rPr>
          <w:t>части 1 статьи 9</w:t>
        </w:r>
      </w:hyperlink>
      <w:r w:rsidRPr="003053E7">
        <w:rPr>
          <w:rFonts w:eastAsiaTheme="minorHAnsi"/>
          <w:sz w:val="24"/>
          <w:szCs w:val="24"/>
        </w:rPr>
        <w:t xml:space="preserve"> Федерального закона               № 210-ФЗ; </w:t>
      </w:r>
    </w:p>
    <w:p w:rsidR="00452FDF" w:rsidRPr="003053E7" w:rsidRDefault="00452FDF" w:rsidP="00146E29">
      <w:pPr>
        <w:pStyle w:val="a4"/>
        <w:numPr>
          <w:ilvl w:val="2"/>
          <w:numId w:val="32"/>
        </w:numPr>
        <w:tabs>
          <w:tab w:val="left" w:pos="2147"/>
        </w:tabs>
        <w:spacing w:before="2"/>
        <w:ind w:left="284" w:right="161" w:firstLine="850"/>
        <w:rPr>
          <w:sz w:val="24"/>
          <w:szCs w:val="24"/>
        </w:rPr>
      </w:pPr>
      <w:r w:rsidRPr="003053E7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 необходимых для предоставления муниципальной услуги, 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ключ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в, предусмотренных пунктом 4 части 1 статьи 7 Федерального Закона № 210-ФЗ;</w:t>
      </w:r>
    </w:p>
    <w:p w:rsidR="00452FDF" w:rsidRPr="003053E7" w:rsidRDefault="00452FDF" w:rsidP="00146E29">
      <w:pPr>
        <w:pStyle w:val="a4"/>
        <w:numPr>
          <w:ilvl w:val="2"/>
          <w:numId w:val="32"/>
        </w:numPr>
        <w:tabs>
          <w:tab w:val="left" w:pos="2147"/>
        </w:tabs>
        <w:spacing w:before="2"/>
        <w:ind w:left="284" w:right="161" w:firstLine="850"/>
        <w:rPr>
          <w:sz w:val="24"/>
          <w:szCs w:val="24"/>
        </w:rPr>
      </w:pPr>
      <w:r w:rsidRPr="003053E7">
        <w:rPr>
          <w:rFonts w:eastAsiaTheme="minorHAnsi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3053E7">
          <w:rPr>
            <w:rFonts w:eastAsiaTheme="minorHAnsi"/>
            <w:color w:val="0000FF"/>
            <w:sz w:val="24"/>
            <w:szCs w:val="24"/>
          </w:rPr>
          <w:t>пунктом 7.2 части 1 статьи 16</w:t>
        </w:r>
      </w:hyperlink>
      <w:r w:rsidRPr="003053E7">
        <w:rPr>
          <w:rFonts w:eastAsiaTheme="minorHAnsi"/>
          <w:sz w:val="24"/>
          <w:szCs w:val="24"/>
        </w:rPr>
        <w:t xml:space="preserve"> Федерального закона № 210-Ф</w:t>
      </w:r>
      <w:r w:rsidR="00A65CE7">
        <w:rPr>
          <w:rFonts w:eastAsiaTheme="minorHAnsi"/>
          <w:sz w:val="24"/>
          <w:szCs w:val="24"/>
        </w:rPr>
        <w:t>З,</w:t>
      </w:r>
      <w:r w:rsidRPr="003053E7">
        <w:rPr>
          <w:rFonts w:eastAsiaTheme="minorHAnsi"/>
          <w:sz w:val="24"/>
          <w:szCs w:val="24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 услуги, и иных случаев, установленных федеральными законами.</w:t>
      </w: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688"/>
        </w:tabs>
        <w:ind w:left="284" w:right="172" w:firstLine="850"/>
        <w:rPr>
          <w:sz w:val="24"/>
          <w:szCs w:val="24"/>
        </w:rPr>
      </w:pPr>
      <w:r w:rsidRPr="003053E7">
        <w:rPr>
          <w:sz w:val="24"/>
          <w:szCs w:val="24"/>
        </w:rPr>
        <w:t>При</w:t>
      </w:r>
      <w:r w:rsidRPr="003053E7">
        <w:rPr>
          <w:spacing w:val="6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63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6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</w:t>
      </w:r>
      <w:r w:rsidRPr="003053E7">
        <w:rPr>
          <w:spacing w:val="6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65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62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ем РПГУ запрещено:</w:t>
      </w:r>
    </w:p>
    <w:p w:rsidR="00EC4FA1" w:rsidRPr="003053E7" w:rsidRDefault="00621E13" w:rsidP="00DA5469">
      <w:pPr>
        <w:pStyle w:val="a3"/>
        <w:ind w:left="284" w:right="168"/>
        <w:rPr>
          <w:sz w:val="24"/>
          <w:szCs w:val="24"/>
        </w:rPr>
      </w:pPr>
      <w:r w:rsidRPr="003053E7">
        <w:rPr>
          <w:sz w:val="24"/>
          <w:szCs w:val="24"/>
        </w:rPr>
        <w:t>отказывать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в   приеме   запроса   и   иных   документов,   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 предоставления муниципальной услуги, в случае если запрос и документы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необходимые   </w:t>
      </w:r>
      <w:r w:rsidRPr="003053E7">
        <w:rPr>
          <w:spacing w:val="5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для    </w:t>
      </w:r>
      <w:r w:rsidRPr="003053E7">
        <w:rPr>
          <w:spacing w:val="5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едоставления    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муниципальной    </w:t>
      </w:r>
      <w:r w:rsidRPr="003053E7">
        <w:rPr>
          <w:spacing w:val="53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услуги,    </w:t>
      </w:r>
      <w:r w:rsidRPr="003053E7">
        <w:rPr>
          <w:spacing w:val="5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ны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убликованной н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;</w:t>
      </w:r>
    </w:p>
    <w:p w:rsidR="00B24738" w:rsidRPr="003053E7" w:rsidRDefault="00B24738" w:rsidP="00B24738">
      <w:pPr>
        <w:pStyle w:val="a3"/>
        <w:ind w:right="346"/>
        <w:rPr>
          <w:sz w:val="24"/>
          <w:szCs w:val="24"/>
        </w:rPr>
      </w:pPr>
      <w:r w:rsidRPr="003053E7">
        <w:rPr>
          <w:sz w:val="24"/>
          <w:szCs w:val="24"/>
        </w:rPr>
        <w:t xml:space="preserve">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информацией о сроках и порядке предоставления государственной услуги, опубликованной РПГУ; </w:t>
      </w:r>
    </w:p>
    <w:p w:rsidR="00EC4FA1" w:rsidRPr="003053E7" w:rsidRDefault="00621E13" w:rsidP="00DA5469">
      <w:pPr>
        <w:pStyle w:val="a3"/>
        <w:ind w:right="168"/>
        <w:rPr>
          <w:sz w:val="24"/>
          <w:szCs w:val="24"/>
        </w:rPr>
      </w:pPr>
      <w:r w:rsidRPr="003053E7">
        <w:rPr>
          <w:sz w:val="24"/>
          <w:szCs w:val="24"/>
        </w:rPr>
        <w:t>требовать от заявителя совершения иных действий, кроме прохожд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дентификац</w:t>
      </w:r>
      <w:proofErr w:type="gramStart"/>
      <w:r w:rsidRPr="003053E7">
        <w:rPr>
          <w:sz w:val="24"/>
          <w:szCs w:val="24"/>
        </w:rPr>
        <w:t>ии и ау</w:t>
      </w:r>
      <w:proofErr w:type="gramEnd"/>
      <w:r w:rsidRPr="003053E7">
        <w:rPr>
          <w:sz w:val="24"/>
          <w:szCs w:val="24"/>
        </w:rPr>
        <w:t>тентификации в соответствии с нормативными правов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ами Российской Федерации, указания цели приема, а также 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че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ительн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е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тервал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бронировать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;</w:t>
      </w:r>
    </w:p>
    <w:p w:rsidR="00EC4FA1" w:rsidRPr="003053E7" w:rsidRDefault="00621E13">
      <w:pPr>
        <w:pStyle w:val="a3"/>
        <w:spacing w:before="1"/>
        <w:ind w:right="168"/>
        <w:rPr>
          <w:sz w:val="24"/>
          <w:szCs w:val="24"/>
        </w:rPr>
      </w:pPr>
      <w:r w:rsidRPr="003053E7">
        <w:rPr>
          <w:sz w:val="24"/>
          <w:szCs w:val="24"/>
        </w:rPr>
        <w:t>требова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тверждаю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несени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латы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line="322" w:lineRule="exact"/>
        <w:ind w:left="1707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Исчерпывающи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еречень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сновани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л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каза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иеме</w:t>
      </w:r>
    </w:p>
    <w:p w:rsidR="00EC4FA1" w:rsidRPr="003053E7" w:rsidRDefault="00621E13">
      <w:pPr>
        <w:ind w:left="608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документов,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необходимых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ля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C24454" w:rsidRPr="003053E7" w:rsidRDefault="00D72451" w:rsidP="00146E29">
      <w:pPr>
        <w:pStyle w:val="a4"/>
        <w:numPr>
          <w:ilvl w:val="1"/>
          <w:numId w:val="32"/>
        </w:numPr>
        <w:tabs>
          <w:tab w:val="left" w:pos="1731"/>
        </w:tabs>
        <w:ind w:left="284" w:right="171" w:firstLine="707"/>
        <w:rPr>
          <w:sz w:val="24"/>
          <w:szCs w:val="24"/>
        </w:rPr>
      </w:pPr>
      <w:r w:rsidRPr="003053E7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.</w:t>
      </w:r>
    </w:p>
    <w:p w:rsidR="00C24454" w:rsidRPr="003053E7" w:rsidRDefault="00C24454" w:rsidP="00C24454">
      <w:pPr>
        <w:pStyle w:val="a3"/>
        <w:spacing w:line="242" w:lineRule="auto"/>
        <w:ind w:left="284" w:right="167" w:firstLine="709"/>
        <w:rPr>
          <w:sz w:val="24"/>
          <w:szCs w:val="24"/>
        </w:rPr>
      </w:pPr>
      <w:r w:rsidRPr="003053E7">
        <w:rPr>
          <w:sz w:val="24"/>
          <w:szCs w:val="24"/>
        </w:rPr>
        <w:t xml:space="preserve">Основания для </w:t>
      </w:r>
      <w:r w:rsidR="00D72451" w:rsidRPr="003053E7">
        <w:rPr>
          <w:sz w:val="24"/>
          <w:szCs w:val="24"/>
        </w:rPr>
        <w:t>возврата</w:t>
      </w:r>
      <w:r w:rsidRPr="003053E7">
        <w:rPr>
          <w:sz w:val="24"/>
          <w:szCs w:val="24"/>
        </w:rPr>
        <w:t xml:space="preserve"> предоставленных документов заявителю</w:t>
      </w:r>
      <w:r w:rsidR="004C0EAA" w:rsidRPr="003053E7">
        <w:rPr>
          <w:sz w:val="24"/>
          <w:szCs w:val="24"/>
        </w:rPr>
        <w:t xml:space="preserve"> (Приложение №2)</w:t>
      </w:r>
      <w:r w:rsidRPr="003053E7">
        <w:rPr>
          <w:sz w:val="24"/>
          <w:szCs w:val="24"/>
        </w:rPr>
        <w:t>:</w:t>
      </w:r>
    </w:p>
    <w:p w:rsidR="00EC4FA1" w:rsidRPr="003053E7" w:rsidRDefault="00621E13">
      <w:pPr>
        <w:pStyle w:val="a4"/>
        <w:numPr>
          <w:ilvl w:val="0"/>
          <w:numId w:val="17"/>
        </w:numPr>
        <w:tabs>
          <w:tab w:val="left" w:pos="1417"/>
        </w:tabs>
        <w:ind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зая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целях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и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ым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ом;</w:t>
      </w:r>
    </w:p>
    <w:p w:rsidR="00EC4FA1" w:rsidRPr="003053E7" w:rsidRDefault="00621E13">
      <w:pPr>
        <w:pStyle w:val="a4"/>
        <w:numPr>
          <w:ilvl w:val="0"/>
          <w:numId w:val="17"/>
        </w:numPr>
        <w:tabs>
          <w:tab w:val="left" w:pos="1283"/>
        </w:tabs>
        <w:spacing w:before="1"/>
        <w:ind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заявитель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ется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ом,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м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1.2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;</w:t>
      </w:r>
    </w:p>
    <w:p w:rsidR="00EC4FA1" w:rsidRPr="003053E7" w:rsidRDefault="00621E13">
      <w:pPr>
        <w:pStyle w:val="a4"/>
        <w:numPr>
          <w:ilvl w:val="0"/>
          <w:numId w:val="17"/>
        </w:numPr>
        <w:tabs>
          <w:tab w:val="left" w:pos="1334"/>
        </w:tabs>
        <w:ind w:right="171" w:firstLine="707"/>
        <w:rPr>
          <w:sz w:val="24"/>
          <w:szCs w:val="24"/>
        </w:rPr>
      </w:pPr>
      <w:r w:rsidRPr="003053E7">
        <w:rPr>
          <w:sz w:val="24"/>
          <w:szCs w:val="24"/>
        </w:rPr>
        <w:t>подано заявление об установлении публичного сервитута в целях, н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х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1.1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;</w:t>
      </w:r>
    </w:p>
    <w:p w:rsidR="00C24454" w:rsidRPr="003053E7" w:rsidRDefault="00C24454" w:rsidP="00C24454">
      <w:pPr>
        <w:pStyle w:val="a3"/>
        <w:numPr>
          <w:ilvl w:val="0"/>
          <w:numId w:val="17"/>
        </w:numPr>
        <w:ind w:right="167" w:firstLine="711"/>
        <w:rPr>
          <w:sz w:val="24"/>
          <w:szCs w:val="24"/>
        </w:rPr>
      </w:pPr>
      <w:r w:rsidRPr="003053E7">
        <w:rPr>
          <w:sz w:val="24"/>
          <w:szCs w:val="24"/>
        </w:rPr>
        <w:t>к заявлению не приложены документы, предусмотренные подпунктами «б</w:t>
      </w:r>
      <w:proofErr w:type="gramStart"/>
      <w:r w:rsidRPr="003053E7">
        <w:rPr>
          <w:sz w:val="24"/>
          <w:szCs w:val="24"/>
        </w:rPr>
        <w:t>»-</w:t>
      </w:r>
      <w:proofErr w:type="gramEnd"/>
      <w:r w:rsidRPr="003053E7">
        <w:rPr>
          <w:sz w:val="24"/>
          <w:szCs w:val="24"/>
        </w:rPr>
        <w:t>«ж» пункта 2.</w:t>
      </w:r>
      <w:r w:rsidR="00B24738" w:rsidRPr="003053E7">
        <w:rPr>
          <w:sz w:val="24"/>
          <w:szCs w:val="24"/>
        </w:rPr>
        <w:t>8</w:t>
      </w:r>
      <w:r w:rsidRPr="003053E7">
        <w:rPr>
          <w:sz w:val="24"/>
          <w:szCs w:val="24"/>
        </w:rPr>
        <w:t>.1 либо подпунктами «б» и «в», «г» пункта 2.</w:t>
      </w:r>
      <w:r w:rsidR="00B24738" w:rsidRPr="003053E7">
        <w:rPr>
          <w:sz w:val="24"/>
          <w:szCs w:val="24"/>
        </w:rPr>
        <w:t>8</w:t>
      </w:r>
      <w:r w:rsidRPr="003053E7">
        <w:rPr>
          <w:sz w:val="24"/>
          <w:szCs w:val="24"/>
        </w:rPr>
        <w:t>.2  Административного регламента;</w:t>
      </w:r>
    </w:p>
    <w:p w:rsidR="00EC4FA1" w:rsidRPr="003053E7" w:rsidRDefault="00621E13">
      <w:pPr>
        <w:pStyle w:val="a4"/>
        <w:numPr>
          <w:ilvl w:val="0"/>
          <w:numId w:val="17"/>
        </w:numPr>
        <w:tabs>
          <w:tab w:val="left" w:pos="1281"/>
        </w:tabs>
        <w:ind w:right="169" w:firstLine="707"/>
        <w:rPr>
          <w:sz w:val="24"/>
          <w:szCs w:val="24"/>
        </w:rPr>
      </w:pPr>
      <w:r w:rsidRPr="003053E7">
        <w:rPr>
          <w:spacing w:val="-1"/>
          <w:sz w:val="24"/>
          <w:szCs w:val="24"/>
        </w:rPr>
        <w:lastRenderedPageBreak/>
        <w:t>заявление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не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соответствует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м,</w:t>
      </w:r>
      <w:r w:rsidRPr="003053E7">
        <w:rPr>
          <w:spacing w:val="-16"/>
          <w:sz w:val="24"/>
          <w:szCs w:val="24"/>
        </w:rPr>
        <w:t xml:space="preserve"> </w:t>
      </w:r>
      <w:r w:rsidR="00846A2D" w:rsidRPr="003053E7">
        <w:rPr>
          <w:sz w:val="24"/>
          <w:szCs w:val="24"/>
        </w:rPr>
        <w:t>устан</w:t>
      </w:r>
      <w:r w:rsidR="00A65CE7">
        <w:rPr>
          <w:sz w:val="24"/>
          <w:szCs w:val="24"/>
        </w:rPr>
        <w:t>овленным</w:t>
      </w:r>
      <w:r w:rsidR="00846A2D" w:rsidRPr="003053E7">
        <w:rPr>
          <w:sz w:val="24"/>
          <w:szCs w:val="24"/>
        </w:rPr>
        <w:t xml:space="preserve"> в соответствии с пунктом 2 Порядка</w:t>
      </w:r>
      <w:r w:rsidRPr="003053E7">
        <w:rPr>
          <w:sz w:val="24"/>
          <w:szCs w:val="24"/>
        </w:rPr>
        <w:t>.</w:t>
      </w:r>
    </w:p>
    <w:p w:rsidR="00846A2D" w:rsidRPr="003053E7" w:rsidRDefault="00846A2D" w:rsidP="00427AE0">
      <w:pPr>
        <w:pStyle w:val="a3"/>
        <w:ind w:right="167" w:firstLine="711"/>
        <w:rPr>
          <w:sz w:val="24"/>
          <w:szCs w:val="24"/>
        </w:rPr>
      </w:pPr>
      <w:r w:rsidRPr="003053E7">
        <w:rPr>
          <w:sz w:val="24"/>
          <w:szCs w:val="24"/>
        </w:rPr>
        <w:t>Отказ в рассмотрении заявления и прилагаемых к нему</w:t>
      </w:r>
      <w:r w:rsidR="00A65CE7">
        <w:rPr>
          <w:sz w:val="24"/>
          <w:szCs w:val="24"/>
        </w:rPr>
        <w:t xml:space="preserve"> документов </w:t>
      </w:r>
      <w:r w:rsidRPr="003053E7">
        <w:rPr>
          <w:sz w:val="24"/>
          <w:szCs w:val="24"/>
        </w:rPr>
        <w:t xml:space="preserve"> в и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ях н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скается.</w:t>
      </w:r>
    </w:p>
    <w:p w:rsidR="00427AE0" w:rsidRPr="003053E7" w:rsidRDefault="00427AE0" w:rsidP="00146E29">
      <w:pPr>
        <w:pStyle w:val="a4"/>
        <w:numPr>
          <w:ilvl w:val="1"/>
          <w:numId w:val="32"/>
        </w:numPr>
        <w:tabs>
          <w:tab w:val="left" w:pos="1609"/>
        </w:tabs>
        <w:ind w:left="284" w:right="167" w:firstLine="709"/>
        <w:rPr>
          <w:sz w:val="24"/>
          <w:szCs w:val="24"/>
        </w:rPr>
      </w:pPr>
      <w:r w:rsidRPr="003053E7">
        <w:rPr>
          <w:sz w:val="24"/>
          <w:szCs w:val="24"/>
        </w:rPr>
        <w:t xml:space="preserve"> Заявление, поданное в форме электронного документа</w:t>
      </w:r>
      <w:r w:rsidR="00A65CE7">
        <w:rPr>
          <w:spacing w:val="1"/>
          <w:sz w:val="24"/>
          <w:szCs w:val="24"/>
        </w:rPr>
        <w:t xml:space="preserve">   </w:t>
      </w:r>
      <w:r w:rsidRPr="003053E7">
        <w:rPr>
          <w:sz w:val="24"/>
          <w:szCs w:val="24"/>
        </w:rPr>
        <w:t>с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е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смотрению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имается 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1"/>
          <w:sz w:val="24"/>
          <w:szCs w:val="24"/>
        </w:rPr>
        <w:t xml:space="preserve">  </w:t>
      </w:r>
      <w:r w:rsidRPr="003053E7">
        <w:rPr>
          <w:sz w:val="24"/>
          <w:szCs w:val="24"/>
        </w:rPr>
        <w:t>не устано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номоч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)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если:</w:t>
      </w:r>
    </w:p>
    <w:p w:rsidR="00427AE0" w:rsidRPr="003053E7" w:rsidRDefault="00427AE0" w:rsidP="00427AE0">
      <w:pPr>
        <w:pStyle w:val="a4"/>
        <w:tabs>
          <w:tab w:val="left" w:pos="1609"/>
        </w:tabs>
        <w:ind w:left="284" w:right="167" w:firstLine="709"/>
        <w:rPr>
          <w:sz w:val="24"/>
          <w:szCs w:val="24"/>
        </w:rPr>
      </w:pPr>
      <w:r w:rsidRPr="003053E7">
        <w:rPr>
          <w:sz w:val="24"/>
          <w:szCs w:val="24"/>
        </w:rPr>
        <w:t>некоррект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язатель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терак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апроса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РПГУ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(отсутствие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ия,     недостоверное,     непол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 неправильно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ие);</w:t>
      </w:r>
    </w:p>
    <w:p w:rsidR="00427AE0" w:rsidRPr="003053E7" w:rsidRDefault="00427AE0" w:rsidP="00427AE0">
      <w:pPr>
        <w:pStyle w:val="a4"/>
        <w:tabs>
          <w:tab w:val="left" w:pos="1609"/>
        </w:tabs>
        <w:ind w:left="284" w:right="167" w:firstLine="709"/>
        <w:rPr>
          <w:sz w:val="24"/>
          <w:szCs w:val="24"/>
        </w:rPr>
      </w:pPr>
      <w:r w:rsidRPr="003053E7">
        <w:rPr>
          <w:sz w:val="24"/>
          <w:szCs w:val="24"/>
        </w:rPr>
        <w:t>представлен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пи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(электронны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зы)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не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озволяющие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олном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бъеме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очитать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текст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/ил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познать реквизиты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;</w:t>
      </w:r>
    </w:p>
    <w:p w:rsidR="00427AE0" w:rsidRPr="003053E7" w:rsidRDefault="00427AE0" w:rsidP="00427AE0">
      <w:pPr>
        <w:pStyle w:val="a3"/>
        <w:ind w:right="352"/>
        <w:rPr>
          <w:sz w:val="24"/>
          <w:szCs w:val="24"/>
        </w:rPr>
      </w:pPr>
      <w:r w:rsidRPr="003053E7">
        <w:rPr>
          <w:sz w:val="24"/>
          <w:szCs w:val="24"/>
        </w:rPr>
        <w:t xml:space="preserve">данные электронные подписи не соответствуют данным заявителя указанным в </w:t>
      </w:r>
      <w:proofErr w:type="gramStart"/>
      <w:r w:rsidRPr="003053E7">
        <w:rPr>
          <w:sz w:val="24"/>
          <w:szCs w:val="24"/>
        </w:rPr>
        <w:t>заявлении</w:t>
      </w:r>
      <w:proofErr w:type="gramEnd"/>
      <w:r w:rsidRPr="003053E7">
        <w:rPr>
          <w:sz w:val="24"/>
          <w:szCs w:val="24"/>
        </w:rPr>
        <w:t xml:space="preserve"> о предоставлении муниципальной услуги поданном               в электронной форме с использованием РПГУ.</w:t>
      </w:r>
    </w:p>
    <w:p w:rsidR="00EC4FA1" w:rsidRPr="003053E7" w:rsidRDefault="00EC4FA1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1"/>
        <w:ind w:left="2000" w:right="499" w:hanging="660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Исчерпывающий перечень оснований для приостановления или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каза в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и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3437CC">
      <w:pPr>
        <w:pStyle w:val="a4"/>
        <w:numPr>
          <w:ilvl w:val="1"/>
          <w:numId w:val="32"/>
        </w:numPr>
        <w:tabs>
          <w:tab w:val="left" w:pos="1712"/>
        </w:tabs>
        <w:ind w:left="284" w:right="309" w:firstLine="709"/>
        <w:rPr>
          <w:sz w:val="24"/>
          <w:szCs w:val="24"/>
        </w:rPr>
      </w:pPr>
      <w:r w:rsidRPr="003053E7">
        <w:rPr>
          <w:sz w:val="24"/>
          <w:szCs w:val="24"/>
        </w:rPr>
        <w:t>Основ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остано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 отсутствуют.</w:t>
      </w: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621"/>
        </w:tabs>
        <w:spacing w:line="321" w:lineRule="exact"/>
        <w:ind w:left="1620" w:hanging="631"/>
        <w:rPr>
          <w:sz w:val="24"/>
          <w:szCs w:val="24"/>
        </w:rPr>
      </w:pPr>
      <w:r w:rsidRPr="003053E7">
        <w:rPr>
          <w:sz w:val="24"/>
          <w:szCs w:val="24"/>
        </w:rPr>
        <w:t>Основания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каз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:</w:t>
      </w:r>
    </w:p>
    <w:p w:rsidR="000F42A6" w:rsidRPr="003053E7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sz w:val="24"/>
          <w:szCs w:val="24"/>
          <w:lang w:val="ru-RU"/>
        </w:rPr>
      </w:pPr>
      <w:r w:rsidRPr="003053E7">
        <w:rPr>
          <w:sz w:val="24"/>
          <w:szCs w:val="24"/>
          <w:lang w:val="ru-RU"/>
        </w:rPr>
        <w:t>1) в заявлении об установлении публичного сервитута отсутствуют сведения, предусмотренные статьей 39.41 Земельного кодекса Российской Федерации,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емельного кодекса Российской Федерации;</w:t>
      </w:r>
    </w:p>
    <w:p w:rsidR="000F42A6" w:rsidRPr="003053E7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sz w:val="24"/>
          <w:szCs w:val="24"/>
          <w:lang w:val="ru-RU"/>
        </w:rPr>
      </w:pPr>
      <w:r w:rsidRPr="003053E7">
        <w:rPr>
          <w:sz w:val="24"/>
          <w:szCs w:val="24"/>
          <w:lang w:val="ru-RU"/>
        </w:rPr>
        <w:t>2) 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0F42A6" w:rsidRPr="003053E7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sz w:val="24"/>
          <w:szCs w:val="24"/>
          <w:lang w:val="ru-RU"/>
        </w:rPr>
      </w:pPr>
      <w:r w:rsidRPr="003053E7">
        <w:rPr>
          <w:sz w:val="24"/>
          <w:szCs w:val="24"/>
          <w:lang w:val="ru-RU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0F42A6" w:rsidRPr="003053E7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sz w:val="24"/>
          <w:szCs w:val="24"/>
          <w:lang w:val="ru-RU"/>
        </w:rPr>
      </w:pPr>
      <w:proofErr w:type="gramStart"/>
      <w:r w:rsidRPr="003053E7">
        <w:rPr>
          <w:sz w:val="24"/>
          <w:szCs w:val="24"/>
          <w:lang w:val="ru-RU"/>
        </w:rPr>
        <w:t xml:space="preserve"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</w:t>
      </w:r>
      <w:r w:rsidR="00146E29" w:rsidRPr="003053E7">
        <w:rPr>
          <w:sz w:val="24"/>
          <w:szCs w:val="24"/>
          <w:lang w:val="ru-RU"/>
        </w:rPr>
        <w:t xml:space="preserve">участка и (или) расположенного </w:t>
      </w:r>
      <w:r w:rsidRPr="003053E7">
        <w:rPr>
          <w:sz w:val="24"/>
          <w:szCs w:val="24"/>
          <w:lang w:val="ru-RU"/>
        </w:rPr>
        <w:t>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3053E7">
        <w:rPr>
          <w:sz w:val="24"/>
          <w:szCs w:val="24"/>
          <w:lang w:val="ru-RU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собственности и не предоставленных гражданам или юридическим лицам;</w:t>
      </w:r>
    </w:p>
    <w:p w:rsidR="000F42A6" w:rsidRPr="003053E7" w:rsidRDefault="000F42A6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sz w:val="24"/>
          <w:szCs w:val="24"/>
          <w:lang w:val="ru-RU"/>
        </w:rPr>
      </w:pPr>
      <w:proofErr w:type="gramStart"/>
      <w:r w:rsidRPr="003053E7">
        <w:rPr>
          <w:sz w:val="24"/>
          <w:szCs w:val="24"/>
          <w:lang w:val="ru-RU"/>
        </w:rPr>
        <w:t>5) осуществление деятельности, для обеспечения которой подано заявление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заявлении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0F42A6" w:rsidRPr="003053E7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sz w:val="24"/>
          <w:szCs w:val="24"/>
          <w:lang w:val="ru-RU"/>
        </w:rPr>
      </w:pPr>
      <w:r w:rsidRPr="003053E7">
        <w:rPr>
          <w:sz w:val="24"/>
          <w:szCs w:val="24"/>
          <w:lang w:val="ru-RU"/>
        </w:rPr>
        <w:t>6</w:t>
      </w:r>
      <w:r w:rsidR="000F42A6" w:rsidRPr="003053E7">
        <w:rPr>
          <w:sz w:val="24"/>
          <w:szCs w:val="24"/>
          <w:lang w:val="ru-RU"/>
        </w:rPr>
        <w:t xml:space="preserve">) установление публичного сервитута </w:t>
      </w:r>
      <w:r w:rsidR="00A65CE7">
        <w:rPr>
          <w:sz w:val="24"/>
          <w:szCs w:val="24"/>
          <w:lang w:val="ru-RU"/>
        </w:rPr>
        <w:t xml:space="preserve">в границах, </w:t>
      </w:r>
      <w:proofErr w:type="spellStart"/>
      <w:r w:rsidR="00A65CE7">
        <w:rPr>
          <w:sz w:val="24"/>
          <w:szCs w:val="24"/>
          <w:lang w:val="ru-RU"/>
        </w:rPr>
        <w:t>указанны</w:t>
      </w:r>
      <w:proofErr w:type="spellEnd"/>
      <w:r w:rsidR="000F42A6" w:rsidRPr="003053E7">
        <w:rPr>
          <w:sz w:val="24"/>
          <w:szCs w:val="24"/>
          <w:lang w:val="ru-RU"/>
        </w:rPr>
        <w:t xml:space="preserve"> в заявлении об установлении публичного сервитута, препятствует размещению иных объектов, предусмотренных утвержденным проектом планировки территории;</w:t>
      </w:r>
    </w:p>
    <w:p w:rsidR="000F42A6" w:rsidRPr="003053E7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sz w:val="24"/>
          <w:szCs w:val="24"/>
          <w:lang w:val="ru-RU"/>
        </w:rPr>
      </w:pPr>
      <w:r w:rsidRPr="003053E7">
        <w:rPr>
          <w:sz w:val="24"/>
          <w:szCs w:val="24"/>
          <w:lang w:val="ru-RU"/>
        </w:rPr>
        <w:t>7</w:t>
      </w:r>
      <w:r w:rsidR="000F42A6" w:rsidRPr="003053E7">
        <w:rPr>
          <w:sz w:val="24"/>
          <w:szCs w:val="24"/>
          <w:lang w:val="ru-RU"/>
        </w:rPr>
        <w:t>) публичный сервитут испрашивается в целях реконструкции инженерного сооружения, которое предполагалось перенести в с</w:t>
      </w:r>
      <w:r w:rsidR="00A65CE7">
        <w:rPr>
          <w:sz w:val="24"/>
          <w:szCs w:val="24"/>
          <w:lang w:val="ru-RU"/>
        </w:rPr>
        <w:t xml:space="preserve">вязи  </w:t>
      </w:r>
      <w:r w:rsidR="000F42A6" w:rsidRPr="003053E7">
        <w:rPr>
          <w:sz w:val="24"/>
          <w:szCs w:val="24"/>
          <w:lang w:val="ru-RU"/>
        </w:rPr>
        <w:t xml:space="preserve"> с изъятием земельного участка для </w:t>
      </w:r>
      <w:r w:rsidR="000F42A6" w:rsidRPr="003053E7">
        <w:rPr>
          <w:sz w:val="24"/>
          <w:szCs w:val="24"/>
          <w:lang w:val="ru-RU"/>
        </w:rPr>
        <w:lastRenderedPageBreak/>
        <w:t>государственных или муниципальных нужд, и принято решение об отказе в удовлетворении заявления об изъятии такого земельного участка для государственных или муниципальных нужд;</w:t>
      </w:r>
    </w:p>
    <w:p w:rsidR="000F42A6" w:rsidRPr="003053E7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rFonts w:eastAsiaTheme="minorHAnsi"/>
          <w:sz w:val="24"/>
          <w:szCs w:val="24"/>
          <w:lang w:val="ru-RU"/>
        </w:rPr>
      </w:pPr>
      <w:proofErr w:type="gramStart"/>
      <w:r w:rsidRPr="003053E7">
        <w:rPr>
          <w:sz w:val="24"/>
          <w:szCs w:val="24"/>
          <w:lang w:val="ru-RU"/>
        </w:rPr>
        <w:t>8</w:t>
      </w:r>
      <w:r w:rsidR="000F42A6" w:rsidRPr="003053E7">
        <w:rPr>
          <w:sz w:val="24"/>
          <w:szCs w:val="24"/>
          <w:lang w:val="ru-RU"/>
        </w:rPr>
        <w:t>)</w:t>
      </w:r>
      <w:r w:rsidR="000F42A6" w:rsidRPr="003053E7">
        <w:rPr>
          <w:rFonts w:eastAsiaTheme="minorHAnsi"/>
          <w:sz w:val="24"/>
          <w:szCs w:val="24"/>
          <w:lang w:val="ru-RU"/>
        </w:rPr>
        <w:t xml:space="preserve"> нарушение установленных в соответствии с </w:t>
      </w:r>
      <w:hyperlink r:id="rId14" w:history="1">
        <w:r w:rsidR="000F42A6" w:rsidRPr="003053E7">
          <w:rPr>
            <w:rFonts w:eastAsiaTheme="minorHAnsi"/>
            <w:sz w:val="24"/>
            <w:szCs w:val="24"/>
            <w:lang w:val="ru-RU"/>
          </w:rPr>
          <w:t>частью 4.3</w:t>
        </w:r>
      </w:hyperlink>
      <w:r w:rsidR="000F42A6" w:rsidRPr="003053E7">
        <w:rPr>
          <w:rFonts w:eastAsiaTheme="minorHAnsi"/>
          <w:sz w:val="24"/>
          <w:szCs w:val="24"/>
          <w:lang w:val="ru-RU"/>
        </w:rPr>
        <w:t xml:space="preserve"> статьи 25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рядка подачи заявления об установлении сервитута или требований к составу документов, прилагаемых к заявлению об установлении сервитута;</w:t>
      </w:r>
      <w:proofErr w:type="gramEnd"/>
    </w:p>
    <w:p w:rsidR="000F42A6" w:rsidRPr="003053E7" w:rsidRDefault="00D72451" w:rsidP="000F42A6">
      <w:pPr>
        <w:pStyle w:val="1"/>
        <w:shd w:val="clear" w:color="auto" w:fill="auto"/>
        <w:tabs>
          <w:tab w:val="left" w:pos="851"/>
          <w:tab w:val="left" w:pos="9781"/>
        </w:tabs>
        <w:ind w:left="284" w:right="321" w:firstLine="709"/>
        <w:jc w:val="both"/>
        <w:rPr>
          <w:sz w:val="24"/>
          <w:szCs w:val="24"/>
          <w:lang w:val="ru-RU"/>
        </w:rPr>
      </w:pPr>
      <w:r w:rsidRPr="003053E7">
        <w:rPr>
          <w:rFonts w:eastAsiaTheme="minorHAnsi"/>
          <w:sz w:val="24"/>
          <w:szCs w:val="24"/>
          <w:lang w:val="ru-RU"/>
        </w:rPr>
        <w:t>9</w:t>
      </w:r>
      <w:r w:rsidR="000F42A6" w:rsidRPr="003053E7">
        <w:rPr>
          <w:rFonts w:eastAsiaTheme="minorHAnsi"/>
          <w:sz w:val="24"/>
          <w:szCs w:val="24"/>
          <w:lang w:val="ru-RU"/>
        </w:rPr>
        <w:t>)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783" w:right="236" w:firstLine="288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еречень услуг, которые являются необходимыми и обязательными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л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,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ом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числе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ведени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</w:t>
      </w:r>
    </w:p>
    <w:p w:rsidR="00EC4FA1" w:rsidRPr="003053E7" w:rsidRDefault="00621E13">
      <w:pPr>
        <w:ind w:left="1438" w:right="592" w:hanging="720"/>
        <w:rPr>
          <w:b/>
          <w:sz w:val="24"/>
          <w:szCs w:val="24"/>
        </w:rPr>
      </w:pPr>
      <w:proofErr w:type="gramStart"/>
      <w:r w:rsidRPr="003053E7">
        <w:rPr>
          <w:b/>
          <w:sz w:val="24"/>
          <w:szCs w:val="24"/>
        </w:rPr>
        <w:t>документе</w:t>
      </w:r>
      <w:proofErr w:type="gramEnd"/>
      <w:r w:rsidRPr="003053E7">
        <w:rPr>
          <w:b/>
          <w:sz w:val="24"/>
          <w:szCs w:val="24"/>
        </w:rPr>
        <w:t xml:space="preserve"> (документах), выдаваемом (выдаваемых) организациями,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частвующими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rPr>
          <w:sz w:val="24"/>
          <w:szCs w:val="24"/>
        </w:rPr>
      </w:pP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710"/>
        </w:tabs>
        <w:spacing w:before="89"/>
        <w:ind w:left="284" w:right="166" w:firstLine="707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язатель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ы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ваем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ям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вующи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спубли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ашкортостан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ного самоуправ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ы.</w:t>
      </w:r>
      <w:proofErr w:type="gramEnd"/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line="242" w:lineRule="auto"/>
        <w:ind w:left="598" w:right="333" w:firstLine="573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орядок, размер и основания взимания государственной пошлины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л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но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латы,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зимаемо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е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628"/>
        </w:tabs>
        <w:ind w:left="284" w:right="170" w:firstLine="707"/>
        <w:rPr>
          <w:sz w:val="24"/>
          <w:szCs w:val="24"/>
        </w:rPr>
      </w:pPr>
      <w:r w:rsidRPr="003053E7">
        <w:rPr>
          <w:sz w:val="24"/>
          <w:szCs w:val="24"/>
        </w:rPr>
        <w:t>За предоставление муниципальной услуги государственная пошлина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не взимается.</w:t>
      </w:r>
    </w:p>
    <w:p w:rsidR="00EC4FA1" w:rsidRPr="003053E7" w:rsidRDefault="00EC4FA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1100" w:right="447" w:firstLine="182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орядок, размер и основания взимания платы за предоставление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,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оторые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являютс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необходимыми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бязательными</w:t>
      </w:r>
      <w:r w:rsidRPr="003053E7">
        <w:rPr>
          <w:b/>
          <w:spacing w:val="-1"/>
          <w:sz w:val="24"/>
          <w:szCs w:val="24"/>
        </w:rPr>
        <w:t xml:space="preserve"> </w:t>
      </w:r>
      <w:proofErr w:type="gramStart"/>
      <w:r w:rsidRPr="003053E7">
        <w:rPr>
          <w:b/>
          <w:sz w:val="24"/>
          <w:szCs w:val="24"/>
        </w:rPr>
        <w:t>для</w:t>
      </w:r>
      <w:proofErr w:type="gramEnd"/>
    </w:p>
    <w:p w:rsidR="00EC4FA1" w:rsidRPr="003053E7" w:rsidRDefault="00621E13">
      <w:pPr>
        <w:spacing w:before="2"/>
        <w:ind w:left="3220" w:right="197" w:hanging="2898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редоставления муниципальной услуги, включая информацию о методике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асчета размера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акой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латы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676"/>
        </w:tabs>
        <w:ind w:left="284"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Плата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,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е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ются</w:t>
      </w:r>
      <w:r w:rsidRPr="003053E7">
        <w:rPr>
          <w:spacing w:val="48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м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6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язательными</w:t>
      </w:r>
      <w:r w:rsidRPr="003053E7">
        <w:rPr>
          <w:spacing w:val="85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8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84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85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85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85"/>
          <w:sz w:val="24"/>
          <w:szCs w:val="24"/>
        </w:rPr>
        <w:t xml:space="preserve"> </w:t>
      </w:r>
      <w:r w:rsidRPr="003053E7">
        <w:rPr>
          <w:sz w:val="24"/>
          <w:szCs w:val="24"/>
        </w:rPr>
        <w:t>взимаетс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вязи с отсутствием так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.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790" w:right="641" w:firstLine="744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Максимальный срок ожидания в очереди при подаче запроса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и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,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,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яемой</w:t>
      </w:r>
    </w:p>
    <w:p w:rsidR="00EC4FA1" w:rsidRPr="003053E7" w:rsidRDefault="00621E13">
      <w:pPr>
        <w:ind w:left="1460" w:right="445" w:hanging="886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и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лучении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зультата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аких услуг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717"/>
        </w:tabs>
        <w:ind w:left="284"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Прием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ждан</w:t>
      </w:r>
      <w:r w:rsidRPr="003053E7">
        <w:rPr>
          <w:spacing w:val="9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90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личии</w:t>
      </w:r>
      <w:r w:rsidRPr="003053E7">
        <w:rPr>
          <w:spacing w:val="92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хнической</w:t>
      </w:r>
      <w:r w:rsidRPr="003053E7">
        <w:rPr>
          <w:spacing w:val="92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можности</w:t>
      </w:r>
      <w:r w:rsidRPr="003053E7">
        <w:rPr>
          <w:spacing w:val="92"/>
          <w:sz w:val="24"/>
          <w:szCs w:val="24"/>
        </w:rPr>
        <w:t xml:space="preserve"> </w:t>
      </w:r>
      <w:r w:rsidRPr="003053E7">
        <w:rPr>
          <w:sz w:val="24"/>
          <w:szCs w:val="24"/>
        </w:rPr>
        <w:t>ведетс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с помощью электронной системы управления очередью, при этом учитыва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и, осуществившие предварительную запись по телефону либо через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.</w:t>
      </w:r>
    </w:p>
    <w:p w:rsidR="00EC4FA1" w:rsidRPr="003053E7" w:rsidRDefault="00621E13" w:rsidP="00AC3D0E">
      <w:pPr>
        <w:pStyle w:val="a3"/>
        <w:tabs>
          <w:tab w:val="left" w:pos="9923"/>
        </w:tabs>
        <w:spacing w:before="1"/>
        <w:ind w:left="284" w:right="169"/>
        <w:rPr>
          <w:sz w:val="24"/>
          <w:szCs w:val="24"/>
        </w:rPr>
      </w:pPr>
      <w:r w:rsidRPr="003053E7">
        <w:rPr>
          <w:sz w:val="24"/>
          <w:szCs w:val="24"/>
        </w:rPr>
        <w:t xml:space="preserve">Максимальный  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срок   </w:t>
      </w:r>
      <w:r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жидания   </w:t>
      </w:r>
      <w:r w:rsidRPr="003053E7">
        <w:rPr>
          <w:spacing w:val="1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 </w:t>
      </w:r>
      <w:r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череди   </w:t>
      </w:r>
      <w:r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и   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одаче   </w:t>
      </w:r>
      <w:r w:rsidRPr="003053E7">
        <w:rPr>
          <w:spacing w:val="17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выша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15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инут.</w:t>
      </w:r>
    </w:p>
    <w:p w:rsidR="004C0EAA" w:rsidRPr="003053E7" w:rsidRDefault="004C0EAA">
      <w:pPr>
        <w:ind w:left="927" w:right="409" w:firstLine="319"/>
        <w:rPr>
          <w:b/>
          <w:sz w:val="24"/>
          <w:szCs w:val="24"/>
        </w:rPr>
      </w:pPr>
    </w:p>
    <w:p w:rsidR="00EC4FA1" w:rsidRPr="003053E7" w:rsidRDefault="00621E13">
      <w:pPr>
        <w:ind w:left="927" w:right="409" w:firstLine="319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Срок и порядок регистрации запроса заявителя о предоставлении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,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яемо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рганизацией,</w:t>
      </w:r>
    </w:p>
    <w:p w:rsidR="00EC4FA1" w:rsidRPr="003053E7" w:rsidRDefault="00621E13">
      <w:pPr>
        <w:ind w:left="3853" w:right="503" w:hanging="3227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участвующей в предоставлении муниципальной услуги, в том числе в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электрон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форме</w:t>
      </w:r>
    </w:p>
    <w:p w:rsidR="00EC4FA1" w:rsidRPr="003053E7" w:rsidRDefault="00EC4FA1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2127"/>
        </w:tabs>
        <w:spacing w:before="91"/>
        <w:ind w:left="284" w:right="168" w:firstLine="698"/>
        <w:rPr>
          <w:sz w:val="24"/>
          <w:szCs w:val="24"/>
        </w:rPr>
      </w:pPr>
      <w:r w:rsidRPr="003053E7">
        <w:rPr>
          <w:sz w:val="24"/>
          <w:szCs w:val="24"/>
        </w:rPr>
        <w:t>Все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7"/>
          <w:sz w:val="24"/>
          <w:szCs w:val="24"/>
        </w:rPr>
        <w:t xml:space="preserve"> </w:t>
      </w:r>
      <w:r w:rsidR="000F42A6" w:rsidRPr="003053E7">
        <w:rPr>
          <w:sz w:val="24"/>
          <w:szCs w:val="24"/>
        </w:rPr>
        <w:t>муниципаль</w:t>
      </w:r>
      <w:r w:rsidRPr="003053E7">
        <w:rPr>
          <w:sz w:val="24"/>
          <w:szCs w:val="24"/>
        </w:rPr>
        <w:t>ной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м</w:t>
      </w:r>
      <w:r w:rsidRPr="003053E7">
        <w:rPr>
          <w:spacing w:val="-68"/>
          <w:sz w:val="24"/>
          <w:szCs w:val="24"/>
        </w:rPr>
        <w:t xml:space="preserve"> </w:t>
      </w:r>
      <w:r w:rsidR="000F42A6" w:rsidRPr="003053E7">
        <w:rPr>
          <w:spacing w:val="-68"/>
          <w:sz w:val="24"/>
          <w:szCs w:val="24"/>
        </w:rPr>
        <w:t xml:space="preserve">  </w:t>
      </w:r>
      <w:r w:rsidR="00821385"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и,</w:t>
      </w:r>
      <w:r w:rsidRPr="003053E7">
        <w:rPr>
          <w:spacing w:val="-15"/>
          <w:sz w:val="24"/>
          <w:szCs w:val="24"/>
        </w:rPr>
        <w:t xml:space="preserve"> </w:t>
      </w:r>
      <w:r w:rsidR="00821385"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6"/>
          <w:sz w:val="24"/>
          <w:szCs w:val="24"/>
        </w:rPr>
        <w:t xml:space="preserve"> </w:t>
      </w:r>
      <w:r w:rsidR="00821385"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том</w:t>
      </w:r>
      <w:r w:rsidRPr="003053E7">
        <w:rPr>
          <w:spacing w:val="-14"/>
          <w:sz w:val="24"/>
          <w:szCs w:val="24"/>
        </w:rPr>
        <w:t xml:space="preserve"> </w:t>
      </w:r>
      <w:r w:rsidR="00821385"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числе</w:t>
      </w:r>
      <w:r w:rsidR="00821385" w:rsidRPr="003053E7">
        <w:rPr>
          <w:sz w:val="24"/>
          <w:szCs w:val="24"/>
        </w:rPr>
        <w:t xml:space="preserve"> 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тупившие</w:t>
      </w:r>
      <w:r w:rsidR="00821385" w:rsidRPr="003053E7">
        <w:rPr>
          <w:sz w:val="24"/>
          <w:szCs w:val="24"/>
        </w:rPr>
        <w:t xml:space="preserve"> 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="00821385" w:rsidRPr="003053E7">
        <w:rPr>
          <w:sz w:val="24"/>
          <w:szCs w:val="24"/>
        </w:rPr>
        <w:t xml:space="preserve"> 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е,</w:t>
      </w:r>
      <w:r w:rsidR="00821385" w:rsidRPr="003053E7">
        <w:rPr>
          <w:sz w:val="24"/>
          <w:szCs w:val="24"/>
        </w:rPr>
        <w:t xml:space="preserve"> 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5"/>
          <w:sz w:val="24"/>
          <w:szCs w:val="24"/>
        </w:rPr>
        <w:t xml:space="preserve"> </w:t>
      </w:r>
      <w:r w:rsidR="00821385"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го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 использованием РПГУ, либ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нные</w:t>
      </w:r>
      <w:r w:rsidRPr="003053E7">
        <w:rPr>
          <w:spacing w:val="61"/>
          <w:sz w:val="24"/>
          <w:szCs w:val="24"/>
        </w:rPr>
        <w:t xml:space="preserve"> </w:t>
      </w:r>
      <w:r w:rsidRPr="003053E7">
        <w:rPr>
          <w:sz w:val="24"/>
          <w:szCs w:val="24"/>
        </w:rPr>
        <w:t>через</w:t>
      </w:r>
      <w:r w:rsidRPr="003053E7">
        <w:rPr>
          <w:spacing w:val="60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6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6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60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</w:t>
      </w:r>
      <w:r w:rsidRPr="003053E7">
        <w:rPr>
          <w:spacing w:val="60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6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яются</w:t>
      </w:r>
      <w:r w:rsidRPr="003053E7">
        <w:rPr>
          <w:spacing w:val="6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ми</w:t>
      </w:r>
      <w:r w:rsidR="000F42A6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ми</w:t>
      </w:r>
      <w:r w:rsidRPr="003053E7">
        <w:rPr>
          <w:spacing w:val="1"/>
          <w:sz w:val="24"/>
          <w:szCs w:val="24"/>
        </w:rPr>
        <w:t xml:space="preserve"> </w:t>
      </w:r>
      <w:r w:rsidR="00D72451" w:rsidRPr="003053E7">
        <w:rPr>
          <w:spacing w:val="1"/>
          <w:sz w:val="24"/>
          <w:szCs w:val="24"/>
        </w:rPr>
        <w:t>Админи</w:t>
      </w:r>
      <w:r w:rsidR="00DA5D5A" w:rsidRPr="003053E7">
        <w:rPr>
          <w:spacing w:val="1"/>
          <w:sz w:val="24"/>
          <w:szCs w:val="24"/>
        </w:rPr>
        <w:t xml:space="preserve">страции </w:t>
      </w:r>
      <w:r w:rsidR="00D72451"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иру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ми</w:t>
      </w:r>
      <w:r w:rsidR="00821385" w:rsidRPr="003053E7">
        <w:rPr>
          <w:sz w:val="24"/>
          <w:szCs w:val="24"/>
        </w:rPr>
        <w:t xml:space="preserve"> в</w:t>
      </w:r>
      <w:r w:rsidR="00821385" w:rsidRPr="003053E7">
        <w:rPr>
          <w:spacing w:val="-6"/>
          <w:sz w:val="24"/>
          <w:szCs w:val="24"/>
        </w:rPr>
        <w:t xml:space="preserve"> </w:t>
      </w:r>
      <w:r w:rsidR="00821385" w:rsidRPr="003053E7">
        <w:rPr>
          <w:sz w:val="24"/>
          <w:szCs w:val="24"/>
        </w:rPr>
        <w:t>течение</w:t>
      </w:r>
      <w:r w:rsidR="00821385" w:rsidRPr="003053E7">
        <w:rPr>
          <w:spacing w:val="-4"/>
          <w:sz w:val="24"/>
          <w:szCs w:val="24"/>
        </w:rPr>
        <w:t xml:space="preserve"> </w:t>
      </w:r>
      <w:r w:rsidR="00821385" w:rsidRPr="003053E7">
        <w:rPr>
          <w:sz w:val="24"/>
          <w:szCs w:val="24"/>
        </w:rPr>
        <w:t>одного</w:t>
      </w:r>
      <w:r w:rsidR="00821385" w:rsidRPr="003053E7">
        <w:rPr>
          <w:spacing w:val="-7"/>
          <w:sz w:val="24"/>
          <w:szCs w:val="24"/>
        </w:rPr>
        <w:t xml:space="preserve"> </w:t>
      </w:r>
      <w:r w:rsidR="00821385" w:rsidRPr="003053E7">
        <w:rPr>
          <w:sz w:val="24"/>
          <w:szCs w:val="24"/>
        </w:rPr>
        <w:t>рабочего</w:t>
      </w:r>
      <w:r w:rsidR="00821385" w:rsidRPr="003053E7">
        <w:rPr>
          <w:spacing w:val="1"/>
          <w:sz w:val="24"/>
          <w:szCs w:val="24"/>
        </w:rPr>
        <w:t xml:space="preserve"> </w:t>
      </w:r>
      <w:r w:rsidR="00821385" w:rsidRPr="003053E7">
        <w:rPr>
          <w:sz w:val="24"/>
          <w:szCs w:val="24"/>
        </w:rPr>
        <w:t>дня</w:t>
      </w:r>
      <w:r w:rsidRPr="003053E7">
        <w:rPr>
          <w:sz w:val="24"/>
          <w:szCs w:val="24"/>
        </w:rPr>
        <w:t>.</w:t>
      </w:r>
      <w:r w:rsidRPr="003053E7">
        <w:rPr>
          <w:spacing w:val="1"/>
          <w:sz w:val="24"/>
          <w:szCs w:val="24"/>
        </w:rPr>
        <w:t xml:space="preserve"> </w:t>
      </w:r>
    </w:p>
    <w:p w:rsidR="00EC4FA1" w:rsidRPr="003053E7" w:rsidRDefault="00621E13" w:rsidP="00AC3D0E">
      <w:pPr>
        <w:pStyle w:val="a3"/>
        <w:spacing w:before="2"/>
        <w:ind w:left="284" w:right="167" w:firstLine="709"/>
        <w:rPr>
          <w:sz w:val="24"/>
          <w:szCs w:val="24"/>
        </w:rPr>
      </w:pPr>
      <w:r w:rsidRPr="003053E7">
        <w:rPr>
          <w:spacing w:val="-1"/>
          <w:sz w:val="24"/>
          <w:szCs w:val="24"/>
        </w:rPr>
        <w:t>Заявления,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поступившие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редством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нерабочий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здничны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лежат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ации 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ледующий за ним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вый рабочи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.</w:t>
      </w:r>
    </w:p>
    <w:p w:rsidR="00EC4FA1" w:rsidRPr="003053E7" w:rsidRDefault="00EC4FA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356" w:firstLine="1545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Требования к помещениям, в которых предоставляется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ая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а,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лу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жидания,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естам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ля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полнени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просов</w:t>
      </w:r>
    </w:p>
    <w:p w:rsidR="00EC4FA1" w:rsidRPr="003053E7" w:rsidRDefault="00621E13">
      <w:pPr>
        <w:pStyle w:val="a4"/>
        <w:numPr>
          <w:ilvl w:val="0"/>
          <w:numId w:val="14"/>
        </w:numPr>
        <w:tabs>
          <w:tab w:val="left" w:pos="787"/>
        </w:tabs>
        <w:spacing w:before="1"/>
        <w:ind w:right="458" w:firstLine="0"/>
        <w:jc w:val="left"/>
        <w:rPr>
          <w:b/>
          <w:sz w:val="24"/>
          <w:szCs w:val="24"/>
        </w:rPr>
      </w:pPr>
      <w:proofErr w:type="gramStart"/>
      <w:r w:rsidRPr="003053E7">
        <w:rPr>
          <w:b/>
          <w:sz w:val="24"/>
          <w:szCs w:val="24"/>
        </w:rPr>
        <w:t>предоставлении муниципальной услуги, информационным стендам с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бразцами их заполнения и перечнем документов, необходимых для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 каждой муниципальной услуги, размещению и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формлению визуальной, текстовой и мультимедийной информации о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рядке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ак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,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ом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числе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беспечению</w:t>
      </w:r>
      <w:proofErr w:type="gramEnd"/>
    </w:p>
    <w:p w:rsidR="00EC4FA1" w:rsidRPr="003053E7" w:rsidRDefault="00621E13">
      <w:pPr>
        <w:ind w:left="491" w:right="378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доступности для инвалидов указанных объектов в соответствии с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конодательством Российской Федерации о социальной защите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нвалидов</w:t>
      </w:r>
    </w:p>
    <w:p w:rsidR="00EC4FA1" w:rsidRPr="003053E7" w:rsidRDefault="00EC4FA1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3437CC">
      <w:pPr>
        <w:pStyle w:val="a4"/>
        <w:numPr>
          <w:ilvl w:val="1"/>
          <w:numId w:val="32"/>
        </w:numPr>
        <w:tabs>
          <w:tab w:val="left" w:pos="1945"/>
          <w:tab w:val="left" w:pos="9781"/>
        </w:tabs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Местополож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даний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рени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шеходно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тупност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тановок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щественного транспорта.</w:t>
      </w:r>
    </w:p>
    <w:p w:rsidR="00EC4FA1" w:rsidRPr="003053E7" w:rsidRDefault="00621E13" w:rsidP="003437CC">
      <w:pPr>
        <w:pStyle w:val="a3"/>
        <w:tabs>
          <w:tab w:val="left" w:pos="9781"/>
        </w:tabs>
        <w:ind w:left="284" w:right="309" w:firstLine="709"/>
        <w:rPr>
          <w:sz w:val="24"/>
          <w:szCs w:val="24"/>
        </w:rPr>
      </w:pPr>
      <w:r w:rsidRPr="003053E7">
        <w:rPr>
          <w:spacing w:val="-1"/>
          <w:sz w:val="24"/>
          <w:szCs w:val="24"/>
        </w:rPr>
        <w:t>В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случае</w:t>
      </w:r>
      <w:proofErr w:type="gramStart"/>
      <w:r w:rsidRPr="003053E7">
        <w:rPr>
          <w:spacing w:val="-1"/>
          <w:sz w:val="24"/>
          <w:szCs w:val="24"/>
        </w:rPr>
        <w:t>,</w:t>
      </w:r>
      <w:proofErr w:type="gramEnd"/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если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имеется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возможность</w:t>
      </w:r>
      <w:r w:rsidRPr="003053E7">
        <w:rPr>
          <w:spacing w:val="-19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и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оянки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(парковки)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л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зд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строения)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меще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мещ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не взимается.</w:t>
      </w:r>
    </w:p>
    <w:p w:rsidR="00821385" w:rsidRPr="003053E7" w:rsidRDefault="00821385" w:rsidP="003437CC">
      <w:pPr>
        <w:widowControl/>
        <w:tabs>
          <w:tab w:val="left" w:pos="9781"/>
        </w:tabs>
        <w:adjustRightInd w:val="0"/>
        <w:ind w:left="284" w:right="309" w:firstLine="709"/>
        <w:jc w:val="both"/>
        <w:rPr>
          <w:rFonts w:eastAsiaTheme="minorHAnsi"/>
          <w:sz w:val="24"/>
          <w:szCs w:val="24"/>
        </w:rPr>
      </w:pPr>
      <w:r w:rsidRPr="003053E7">
        <w:rPr>
          <w:rFonts w:eastAsiaTheme="minorHAnsi"/>
          <w:sz w:val="24"/>
          <w:szCs w:val="24"/>
        </w:rPr>
        <w:t>Для парковки специальных автотранспортных сре</w:t>
      </w:r>
      <w:r w:rsidR="00A65CE7">
        <w:rPr>
          <w:rFonts w:eastAsiaTheme="minorHAnsi"/>
          <w:sz w:val="24"/>
          <w:szCs w:val="24"/>
        </w:rPr>
        <w:t xml:space="preserve">дств инвалидов </w:t>
      </w:r>
      <w:r w:rsidRPr="003053E7">
        <w:rPr>
          <w:rFonts w:eastAsiaTheme="minorHAnsi"/>
          <w:sz w:val="24"/>
          <w:szCs w:val="24"/>
        </w:rPr>
        <w:t xml:space="preserve">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5" w:history="1">
        <w:r w:rsidRPr="003053E7">
          <w:rPr>
            <w:rFonts w:eastAsiaTheme="minorHAnsi"/>
            <w:sz w:val="24"/>
            <w:szCs w:val="24"/>
          </w:rPr>
          <w:t>части 9 статьи 15</w:t>
        </w:r>
      </w:hyperlink>
      <w:r w:rsidRPr="003053E7">
        <w:rPr>
          <w:rFonts w:eastAsiaTheme="minorHAnsi"/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EC4FA1" w:rsidRPr="003053E7" w:rsidRDefault="00621E13" w:rsidP="003437CC">
      <w:pPr>
        <w:pStyle w:val="a3"/>
        <w:tabs>
          <w:tab w:val="left" w:pos="9781"/>
        </w:tabs>
        <w:spacing w:before="1"/>
        <w:ind w:left="284" w:right="309" w:firstLine="709"/>
        <w:rPr>
          <w:sz w:val="24"/>
          <w:szCs w:val="24"/>
        </w:rPr>
      </w:pPr>
      <w:r w:rsidRPr="003053E7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едвигающихс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валидных   колясках,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ход   в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здание   и   помещения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я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оруду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андусам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учням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тиль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контрастными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преждающи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ментам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ециаль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способлениям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зволяющи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еспрепятственный</w:t>
      </w:r>
      <w:r w:rsidRPr="003053E7">
        <w:rPr>
          <w:spacing w:val="11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доступ  </w:t>
      </w:r>
      <w:r w:rsidRPr="003053E7">
        <w:rPr>
          <w:spacing w:val="4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  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ередвижение  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нвалидов,  </w:t>
      </w:r>
      <w:r w:rsidRPr="003053E7">
        <w:rPr>
          <w:spacing w:val="4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</w:t>
      </w:r>
      <w:r w:rsidRPr="003053E7">
        <w:rPr>
          <w:spacing w:val="48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6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дательство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оциально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щит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валидов.</w:t>
      </w:r>
    </w:p>
    <w:p w:rsidR="00EC4FA1" w:rsidRPr="003053E7" w:rsidRDefault="00621E13" w:rsidP="003437CC">
      <w:pPr>
        <w:pStyle w:val="a3"/>
        <w:tabs>
          <w:tab w:val="left" w:pos="9781"/>
        </w:tabs>
        <w:ind w:left="284" w:right="309" w:firstLine="709"/>
        <w:rPr>
          <w:sz w:val="24"/>
          <w:szCs w:val="24"/>
        </w:rPr>
      </w:pPr>
      <w:r w:rsidRPr="003053E7">
        <w:rPr>
          <w:sz w:val="24"/>
          <w:szCs w:val="24"/>
        </w:rPr>
        <w:t>Центральный вход в здание Админи</w:t>
      </w:r>
      <w:r w:rsidR="00DA5D5A" w:rsidRPr="003053E7">
        <w:rPr>
          <w:sz w:val="24"/>
          <w:szCs w:val="24"/>
        </w:rPr>
        <w:t>страции</w:t>
      </w:r>
      <w:r w:rsidRPr="003053E7">
        <w:rPr>
          <w:sz w:val="24"/>
          <w:szCs w:val="24"/>
        </w:rPr>
        <w:t>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ен быть оборудован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бличк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ывеской)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ей информацию:</w:t>
      </w:r>
    </w:p>
    <w:p w:rsidR="00EC4FA1" w:rsidRPr="003053E7" w:rsidRDefault="00621E13" w:rsidP="003437CC">
      <w:pPr>
        <w:pStyle w:val="a3"/>
        <w:tabs>
          <w:tab w:val="left" w:pos="9781"/>
        </w:tabs>
        <w:spacing w:line="322" w:lineRule="exact"/>
        <w:ind w:left="993" w:right="309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наименование;</w:t>
      </w:r>
    </w:p>
    <w:p w:rsidR="00EC4FA1" w:rsidRPr="003053E7" w:rsidRDefault="00621E13" w:rsidP="003437CC">
      <w:pPr>
        <w:pStyle w:val="a3"/>
        <w:tabs>
          <w:tab w:val="left" w:pos="9781"/>
        </w:tabs>
        <w:spacing w:line="242" w:lineRule="auto"/>
        <w:ind w:left="993" w:right="309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местонахождение и юридический адрес;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жи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ы;</w:t>
      </w:r>
    </w:p>
    <w:p w:rsidR="00EC4FA1" w:rsidRPr="003053E7" w:rsidRDefault="00621E13" w:rsidP="003437CC">
      <w:pPr>
        <w:pStyle w:val="a3"/>
        <w:tabs>
          <w:tab w:val="left" w:pos="9781"/>
        </w:tabs>
        <w:spacing w:line="317" w:lineRule="exact"/>
        <w:ind w:left="993" w:right="309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график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;</w:t>
      </w:r>
    </w:p>
    <w:p w:rsidR="00EC4FA1" w:rsidRPr="003053E7" w:rsidRDefault="00621E13" w:rsidP="003437CC">
      <w:pPr>
        <w:pStyle w:val="a3"/>
        <w:tabs>
          <w:tab w:val="left" w:pos="9781"/>
        </w:tabs>
        <w:spacing w:line="322" w:lineRule="exact"/>
        <w:ind w:left="993" w:right="309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номер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о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равок.</w:t>
      </w:r>
    </w:p>
    <w:p w:rsidR="00EC4FA1" w:rsidRPr="003053E7" w:rsidRDefault="00621E13" w:rsidP="003437CC">
      <w:pPr>
        <w:pStyle w:val="a3"/>
        <w:tabs>
          <w:tab w:val="left" w:pos="9781"/>
        </w:tabs>
        <w:ind w:left="284" w:right="309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омещения,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х</w:t>
      </w:r>
      <w:r w:rsidRPr="003053E7">
        <w:rPr>
          <w:spacing w:val="3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яется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ая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а,</w:t>
      </w:r>
      <w:r w:rsidRPr="003053E7">
        <w:rPr>
          <w:spacing w:val="3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ы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овать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нитарно-эпидемиологическим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лам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 нормативам.</w:t>
      </w:r>
    </w:p>
    <w:p w:rsidR="00EC4FA1" w:rsidRPr="003053E7" w:rsidRDefault="00621E13" w:rsidP="003437CC">
      <w:pPr>
        <w:pStyle w:val="a3"/>
        <w:tabs>
          <w:tab w:val="left" w:pos="2796"/>
          <w:tab w:val="left" w:pos="3251"/>
          <w:tab w:val="left" w:pos="4585"/>
          <w:tab w:val="left" w:pos="6876"/>
          <w:tab w:val="left" w:pos="9061"/>
          <w:tab w:val="left" w:pos="9781"/>
        </w:tabs>
        <w:spacing w:line="242" w:lineRule="auto"/>
        <w:ind w:left="284" w:right="309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омещения,</w:t>
      </w:r>
      <w:r w:rsidRPr="003053E7">
        <w:rPr>
          <w:sz w:val="24"/>
          <w:szCs w:val="24"/>
        </w:rPr>
        <w:tab/>
        <w:t>в</w:t>
      </w:r>
      <w:r w:rsidRPr="003053E7">
        <w:rPr>
          <w:sz w:val="24"/>
          <w:szCs w:val="24"/>
        </w:rPr>
        <w:tab/>
        <w:t>которы</w:t>
      </w:r>
      <w:r w:rsidR="00563884" w:rsidRPr="003053E7">
        <w:rPr>
          <w:sz w:val="24"/>
          <w:szCs w:val="24"/>
        </w:rPr>
        <w:t>х</w:t>
      </w:r>
      <w:r w:rsidR="00563884" w:rsidRPr="003053E7">
        <w:rPr>
          <w:sz w:val="24"/>
          <w:szCs w:val="24"/>
        </w:rPr>
        <w:tab/>
        <w:t>предоставляется</w:t>
      </w:r>
      <w:r w:rsidR="00563884" w:rsidRPr="003053E7">
        <w:rPr>
          <w:sz w:val="24"/>
          <w:szCs w:val="24"/>
        </w:rPr>
        <w:tab/>
        <w:t xml:space="preserve">муниципальная  </w:t>
      </w:r>
      <w:r w:rsidRPr="003053E7">
        <w:rPr>
          <w:spacing w:val="-1"/>
          <w:sz w:val="24"/>
          <w:szCs w:val="24"/>
        </w:rPr>
        <w:t>услуга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ащаются:</w:t>
      </w:r>
    </w:p>
    <w:p w:rsidR="00EC4FA1" w:rsidRPr="003053E7" w:rsidRDefault="00621E13" w:rsidP="003437CC">
      <w:pPr>
        <w:pStyle w:val="a3"/>
        <w:tabs>
          <w:tab w:val="left" w:pos="9781"/>
        </w:tabs>
        <w:spacing w:line="317" w:lineRule="exact"/>
        <w:ind w:left="990" w:right="309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lastRenderedPageBreak/>
        <w:t>противопожар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ой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едствам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жаротушения;</w:t>
      </w:r>
    </w:p>
    <w:p w:rsidR="00EC4FA1" w:rsidRPr="003053E7" w:rsidRDefault="00621E13" w:rsidP="003437CC">
      <w:pPr>
        <w:pStyle w:val="a3"/>
        <w:tabs>
          <w:tab w:val="left" w:pos="9781"/>
        </w:tabs>
        <w:ind w:left="990" w:right="309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системой оповещения о возникновении чрезвычайной ситуации;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едствам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каза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в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дицинск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мощи;</w:t>
      </w:r>
    </w:p>
    <w:p w:rsidR="00EC4FA1" w:rsidRPr="003053E7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туалетным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мнатам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етителей.</w:t>
      </w:r>
    </w:p>
    <w:p w:rsidR="00EC4FA1" w:rsidRPr="003053E7" w:rsidRDefault="00621E13" w:rsidP="003437CC">
      <w:pPr>
        <w:pStyle w:val="a3"/>
        <w:tabs>
          <w:tab w:val="left" w:pos="9781"/>
        </w:tabs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Зал ожидания заявителей оборудуется стульями, скамьями, количеств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х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ределяется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ходя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из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ктической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грузки   и   возможносте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х размещ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мещении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а такж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ым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ендами.</w:t>
      </w:r>
    </w:p>
    <w:p w:rsidR="00EC4FA1" w:rsidRPr="003053E7" w:rsidRDefault="00621E13" w:rsidP="003437CC">
      <w:pPr>
        <w:pStyle w:val="a3"/>
        <w:tabs>
          <w:tab w:val="left" w:pos="9781"/>
        </w:tabs>
        <w:spacing w:before="1"/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Тексты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материалов,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мещенных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ом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енде,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чатаютс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удобным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чтения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шрифтом,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без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й,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елением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иболее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важных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жирны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шрифтом.</w:t>
      </w:r>
    </w:p>
    <w:p w:rsidR="00EC4FA1" w:rsidRPr="003053E7" w:rsidRDefault="00621E13" w:rsidP="003437CC">
      <w:pPr>
        <w:pStyle w:val="a3"/>
        <w:tabs>
          <w:tab w:val="left" w:pos="9781"/>
        </w:tabs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Мес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оруду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тульям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ол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стойками)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бланкам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й,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исьменным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адлежностями.</w:t>
      </w:r>
    </w:p>
    <w:p w:rsidR="00EC4FA1" w:rsidRPr="003053E7" w:rsidRDefault="00621E13" w:rsidP="003437CC">
      <w:pPr>
        <w:pStyle w:val="a3"/>
        <w:tabs>
          <w:tab w:val="left" w:pos="9781"/>
        </w:tabs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Мес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оруду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бличкам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(вывесками)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ием:</w:t>
      </w:r>
    </w:p>
    <w:p w:rsidR="00EC4FA1" w:rsidRPr="003053E7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  <w:rPr>
          <w:sz w:val="24"/>
          <w:szCs w:val="24"/>
        </w:rPr>
      </w:pPr>
      <w:r w:rsidRPr="003053E7">
        <w:rPr>
          <w:sz w:val="24"/>
          <w:szCs w:val="24"/>
        </w:rPr>
        <w:t>номера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бинета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именовани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дела;</w:t>
      </w:r>
    </w:p>
    <w:p w:rsidR="00EC4FA1" w:rsidRPr="003053E7" w:rsidRDefault="00621E13" w:rsidP="003437CC">
      <w:pPr>
        <w:pStyle w:val="a3"/>
        <w:tabs>
          <w:tab w:val="left" w:pos="9781"/>
        </w:tabs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фамилии, имени и отчества (последнее – при наличии), должности лиц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етственного за прием документов;</w:t>
      </w:r>
    </w:p>
    <w:p w:rsidR="00EC4FA1" w:rsidRPr="003053E7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  <w:rPr>
          <w:sz w:val="24"/>
          <w:szCs w:val="24"/>
        </w:rPr>
      </w:pPr>
      <w:r w:rsidRPr="003053E7">
        <w:rPr>
          <w:sz w:val="24"/>
          <w:szCs w:val="24"/>
        </w:rPr>
        <w:t>график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й.</w:t>
      </w:r>
    </w:p>
    <w:p w:rsidR="00EC4FA1" w:rsidRPr="003053E7" w:rsidRDefault="00621E13" w:rsidP="003437CC">
      <w:pPr>
        <w:pStyle w:val="a3"/>
        <w:tabs>
          <w:tab w:val="left" w:pos="9781"/>
        </w:tabs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Рабочее место каждого лица Админи</w:t>
      </w:r>
      <w:r w:rsidR="00DA5D5A" w:rsidRPr="003053E7">
        <w:rPr>
          <w:sz w:val="24"/>
          <w:szCs w:val="24"/>
        </w:rPr>
        <w:t xml:space="preserve">страции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етственного за прием документов, должно быть оборудовано персональ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мпьютером с возможностью доступа к необходимым информационным база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данных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чатающи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ойство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интером)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пирующи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ойством.</w:t>
      </w:r>
    </w:p>
    <w:p w:rsidR="00EC4FA1" w:rsidRPr="003053E7" w:rsidRDefault="00621E13" w:rsidP="003437CC">
      <w:pPr>
        <w:pStyle w:val="a3"/>
        <w:tabs>
          <w:tab w:val="left" w:pos="9781"/>
        </w:tabs>
        <w:spacing w:before="1"/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Лицо Админи</w:t>
      </w:r>
      <w:r w:rsidR="00DA5D5A" w:rsidRPr="003053E7">
        <w:rPr>
          <w:sz w:val="24"/>
          <w:szCs w:val="24"/>
        </w:rPr>
        <w:t>страции</w:t>
      </w:r>
      <w:r w:rsidRPr="003053E7">
        <w:rPr>
          <w:sz w:val="24"/>
          <w:szCs w:val="24"/>
        </w:rPr>
        <w:t>, ответственное за прие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 должно иметь настольную табличку с указанием фамилии, имен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честв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(последне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– при наличии)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 должности.</w:t>
      </w:r>
    </w:p>
    <w:p w:rsidR="00EC4FA1" w:rsidRPr="003053E7" w:rsidRDefault="00621E13" w:rsidP="003437CC">
      <w:pPr>
        <w:pStyle w:val="a3"/>
        <w:tabs>
          <w:tab w:val="left" w:pos="9781"/>
        </w:tabs>
        <w:spacing w:before="1"/>
        <w:ind w:left="990" w:right="309" w:firstLine="0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При предоставлении муниципальной услуги инвалидам обеспечиваются: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можность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беспрепятственного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тупа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ъекту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z w:val="24"/>
          <w:szCs w:val="24"/>
        </w:rPr>
        <w:t>(зданию,</w:t>
      </w:r>
      <w:proofErr w:type="gramEnd"/>
    </w:p>
    <w:p w:rsidR="00EC4FA1" w:rsidRPr="003053E7" w:rsidRDefault="00621E13" w:rsidP="003437CC">
      <w:pPr>
        <w:pStyle w:val="a3"/>
        <w:tabs>
          <w:tab w:val="left" w:pos="9781"/>
        </w:tabs>
        <w:spacing w:line="321" w:lineRule="exact"/>
        <w:ind w:right="309" w:firstLine="0"/>
        <w:rPr>
          <w:sz w:val="24"/>
          <w:szCs w:val="24"/>
        </w:rPr>
      </w:pPr>
      <w:r w:rsidRPr="003053E7">
        <w:rPr>
          <w:sz w:val="24"/>
          <w:szCs w:val="24"/>
        </w:rPr>
        <w:t>помещению),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м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яетс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а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а;</w:t>
      </w:r>
    </w:p>
    <w:p w:rsidR="00EC4FA1" w:rsidRPr="003053E7" w:rsidRDefault="00621E13" w:rsidP="003437CC">
      <w:pPr>
        <w:pStyle w:val="a3"/>
        <w:tabs>
          <w:tab w:val="left" w:pos="9781"/>
        </w:tabs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а, а также входа в такие объекты и выхода из них, посадки в транспорт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едство и высадк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з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го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то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числ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ем кресла-коляски;</w:t>
      </w:r>
    </w:p>
    <w:p w:rsidR="00EC4FA1" w:rsidRPr="003053E7" w:rsidRDefault="00621E13" w:rsidP="003437CC">
      <w:pPr>
        <w:pStyle w:val="a3"/>
        <w:tabs>
          <w:tab w:val="left" w:pos="9781"/>
        </w:tabs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сопровожд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валид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мею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ойк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стройств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унк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рени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 самостоятель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едвижения;</w:t>
      </w:r>
    </w:p>
    <w:p w:rsidR="00EC4FA1" w:rsidRPr="003053E7" w:rsidRDefault="00621E13" w:rsidP="003437CC">
      <w:pPr>
        <w:pStyle w:val="a3"/>
        <w:tabs>
          <w:tab w:val="left" w:pos="9781"/>
        </w:tabs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надлежаще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мещ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орудов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сител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необходимых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для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беспечения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беспрепятственного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тупа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валидов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зданиям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  </w:t>
      </w:r>
      <w:r w:rsidRPr="003053E7">
        <w:rPr>
          <w:spacing w:val="6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омещениям,   </w:t>
      </w:r>
      <w:r w:rsidRPr="003053E7">
        <w:rPr>
          <w:spacing w:val="5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 </w:t>
      </w:r>
      <w:r w:rsidRPr="003053E7">
        <w:rPr>
          <w:spacing w:val="59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которых   </w:t>
      </w:r>
      <w:r w:rsidRPr="003053E7">
        <w:rPr>
          <w:spacing w:val="5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едоставляется   </w:t>
      </w:r>
      <w:r w:rsidRPr="003053E7">
        <w:rPr>
          <w:spacing w:val="59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муниципальная   </w:t>
      </w:r>
      <w:r w:rsidRPr="003053E7">
        <w:rPr>
          <w:spacing w:val="60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а,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67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 учето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граничени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х жизнедеятельности;</w:t>
      </w:r>
    </w:p>
    <w:p w:rsidR="00EC4FA1" w:rsidRPr="003053E7" w:rsidRDefault="00621E13" w:rsidP="003437CC">
      <w:pPr>
        <w:pStyle w:val="a3"/>
        <w:tabs>
          <w:tab w:val="left" w:pos="9781"/>
        </w:tabs>
        <w:spacing w:before="2"/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дублир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валид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вуков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рите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дписей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нак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кстов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фическ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наками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полненным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льефно-точечны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шрифто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Брайля;</w:t>
      </w:r>
    </w:p>
    <w:p w:rsidR="00EC4FA1" w:rsidRPr="003053E7" w:rsidRDefault="00621E13" w:rsidP="003437CC">
      <w:pPr>
        <w:pStyle w:val="a3"/>
        <w:tabs>
          <w:tab w:val="left" w:pos="9781"/>
        </w:tabs>
        <w:spacing w:line="321" w:lineRule="exact"/>
        <w:ind w:left="990" w:right="309" w:firstLine="0"/>
        <w:rPr>
          <w:sz w:val="24"/>
          <w:szCs w:val="24"/>
        </w:rPr>
      </w:pPr>
      <w:r w:rsidRPr="003053E7">
        <w:rPr>
          <w:sz w:val="24"/>
          <w:szCs w:val="24"/>
        </w:rPr>
        <w:t>допуск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сурдопереводчика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тифлосурдопереводчика;</w:t>
      </w:r>
    </w:p>
    <w:p w:rsidR="002D308F" w:rsidRPr="003053E7" w:rsidRDefault="002D308F" w:rsidP="002D308F">
      <w:pPr>
        <w:pStyle w:val="a3"/>
        <w:tabs>
          <w:tab w:val="left" w:pos="9923"/>
        </w:tabs>
        <w:ind w:right="346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допуск собаки-проводника 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ъек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зда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мещения)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яются</w:t>
      </w:r>
      <w:r w:rsidRPr="003053E7">
        <w:rPr>
          <w:spacing w:val="-1"/>
          <w:sz w:val="24"/>
          <w:szCs w:val="24"/>
        </w:rPr>
        <w:t xml:space="preserve"> государственные </w:t>
      </w:r>
      <w:r w:rsidRPr="003053E7">
        <w:rPr>
          <w:sz w:val="24"/>
          <w:szCs w:val="24"/>
        </w:rPr>
        <w:t>услуги, при наличии документа, подтверждаю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её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ециаль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учение и выдаваемо</w:t>
      </w:r>
      <w:r w:rsidR="00A65CE7">
        <w:rPr>
          <w:sz w:val="24"/>
          <w:szCs w:val="24"/>
        </w:rPr>
        <w:t>го по форме и</w:t>
      </w:r>
      <w:r w:rsidRPr="003053E7">
        <w:rPr>
          <w:sz w:val="24"/>
          <w:szCs w:val="24"/>
        </w:rPr>
        <w:t xml:space="preserve"> 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EC4FA1" w:rsidRPr="003053E7" w:rsidRDefault="00621E13" w:rsidP="001C0C43">
      <w:pPr>
        <w:pStyle w:val="a3"/>
        <w:ind w:right="309"/>
        <w:rPr>
          <w:sz w:val="24"/>
          <w:szCs w:val="24"/>
        </w:rPr>
      </w:pPr>
      <w:r w:rsidRPr="003053E7">
        <w:rPr>
          <w:sz w:val="24"/>
          <w:szCs w:val="24"/>
        </w:rPr>
        <w:t>оказ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валида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мощ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одо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арьер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шаю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ю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ми 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равне с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ругими лицами.</w:t>
      </w:r>
    </w:p>
    <w:p w:rsidR="00EC4FA1" w:rsidRPr="003053E7" w:rsidRDefault="00EC4FA1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1650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оказател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ступности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ачества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2034"/>
        </w:tabs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Основ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казателя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тупн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ются: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р</w:t>
      </w:r>
      <w:r w:rsidR="00621E13" w:rsidRPr="003053E7">
        <w:rPr>
          <w:sz w:val="24"/>
          <w:szCs w:val="24"/>
        </w:rPr>
        <w:t>асположение помещений, предназначенных для предоставле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lastRenderedPageBreak/>
        <w:t>муниципально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луги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он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ступност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сновны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транспортны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агистралям,</w:t>
      </w:r>
      <w:r w:rsidR="00621E13" w:rsidRPr="003053E7">
        <w:rPr>
          <w:spacing w:val="-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-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елах пешеходной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ступности</w:t>
      </w:r>
      <w:r w:rsidR="00621E13" w:rsidRPr="003053E7">
        <w:rPr>
          <w:spacing w:val="-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ля заявителей;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1947"/>
          <w:tab w:val="left" w:pos="1985"/>
        </w:tabs>
        <w:spacing w:before="1"/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н</w:t>
      </w:r>
      <w:r w:rsidR="00621E13" w:rsidRPr="003053E7">
        <w:rPr>
          <w:sz w:val="24"/>
          <w:szCs w:val="24"/>
        </w:rPr>
        <w:t>аличие</w:t>
      </w:r>
      <w:r w:rsidR="00621E13" w:rsidRPr="003053E7">
        <w:rPr>
          <w:spacing w:val="4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лной</w:t>
      </w:r>
      <w:r w:rsidR="00621E13" w:rsidRPr="003053E7">
        <w:rPr>
          <w:spacing w:val="1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</w:t>
      </w:r>
      <w:r w:rsidR="00621E13" w:rsidRPr="003053E7">
        <w:rPr>
          <w:spacing w:val="1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нятной</w:t>
      </w:r>
      <w:r w:rsidR="00621E13" w:rsidRPr="003053E7">
        <w:rPr>
          <w:spacing w:val="11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нформации</w:t>
      </w:r>
      <w:r w:rsidR="00621E13" w:rsidRPr="003053E7">
        <w:rPr>
          <w:spacing w:val="1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</w:t>
      </w:r>
      <w:r w:rsidR="00621E13" w:rsidRPr="003053E7">
        <w:rPr>
          <w:spacing w:val="1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рядке,</w:t>
      </w:r>
      <w:r w:rsidR="00621E13" w:rsidRPr="003053E7">
        <w:rPr>
          <w:spacing w:val="1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роках</w:t>
      </w:r>
      <w:r w:rsidR="00621E13" w:rsidRPr="003053E7">
        <w:rPr>
          <w:spacing w:val="-68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ход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униципально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луг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 информационн</w:t>
      </w:r>
      <w:proofErr w:type="gramStart"/>
      <w:r w:rsidR="00621E13" w:rsidRPr="003053E7">
        <w:rPr>
          <w:sz w:val="24"/>
          <w:szCs w:val="24"/>
        </w:rPr>
        <w:t>о-</w:t>
      </w:r>
      <w:proofErr w:type="gramEnd"/>
      <w:r w:rsidR="00621E13" w:rsidRPr="003053E7">
        <w:rPr>
          <w:spacing w:val="-6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телекоммуникационны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етя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бщего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льзова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(в том числ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ет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нтернет),</w:t>
      </w:r>
      <w:r w:rsidR="00621E13" w:rsidRPr="003053E7">
        <w:rPr>
          <w:spacing w:val="-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редства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ассовой информации;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1985"/>
          <w:tab w:val="left" w:pos="2202"/>
        </w:tabs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="00621E13" w:rsidRPr="003053E7">
        <w:rPr>
          <w:sz w:val="24"/>
          <w:szCs w:val="24"/>
        </w:rPr>
        <w:t xml:space="preserve">озможность    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 xml:space="preserve">выбора    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явителем      формы      обраще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 предоставлением муниципальной услуги непосредственно в Администрацию</w:t>
      </w:r>
      <w:proofErr w:type="gramStart"/>
      <w:r w:rsidR="00621E13" w:rsidRPr="003053E7">
        <w:rPr>
          <w:spacing w:val="-6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,</w:t>
      </w:r>
      <w:proofErr w:type="gramEnd"/>
      <w:r w:rsidR="00621E13" w:rsidRPr="003053E7">
        <w:rPr>
          <w:sz w:val="24"/>
          <w:szCs w:val="24"/>
        </w:rPr>
        <w:t xml:space="preserve">     либо     в     форме     электронных     документов</w:t>
      </w:r>
      <w:r w:rsidR="00621E13" w:rsidRPr="003053E7">
        <w:rPr>
          <w:spacing w:val="-6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спользование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ПГУ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а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фициальны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айт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электронно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чты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Администрации</w:t>
      </w:r>
      <w:r w:rsidR="00621E13" w:rsidRPr="003053E7">
        <w:rPr>
          <w:spacing w:val="-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(Уполномоченного органа),</w:t>
      </w:r>
      <w:r w:rsidR="00621E13" w:rsidRPr="003053E7">
        <w:rPr>
          <w:spacing w:val="-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либо через</w:t>
      </w:r>
      <w:r w:rsidR="00621E13" w:rsidRPr="003053E7">
        <w:rPr>
          <w:spacing w:val="-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ГАУ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ФЦ;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ind w:left="284" w:right="309" w:firstLine="707"/>
        <w:rPr>
          <w:sz w:val="24"/>
          <w:szCs w:val="24"/>
        </w:rPr>
      </w:pPr>
      <w:r w:rsidRPr="003053E7">
        <w:rPr>
          <w:spacing w:val="-1"/>
          <w:sz w:val="24"/>
          <w:szCs w:val="24"/>
        </w:rPr>
        <w:t>в</w:t>
      </w:r>
      <w:r w:rsidR="00621E13" w:rsidRPr="003053E7">
        <w:rPr>
          <w:spacing w:val="-1"/>
          <w:sz w:val="24"/>
          <w:szCs w:val="24"/>
        </w:rPr>
        <w:t>озможность</w:t>
      </w:r>
      <w:r w:rsidR="00621E13" w:rsidRPr="003053E7">
        <w:rPr>
          <w:spacing w:val="-17"/>
          <w:sz w:val="24"/>
          <w:szCs w:val="24"/>
        </w:rPr>
        <w:t xml:space="preserve"> </w:t>
      </w:r>
      <w:r w:rsidR="00621E13" w:rsidRPr="003053E7">
        <w:rPr>
          <w:spacing w:val="-1"/>
          <w:sz w:val="24"/>
          <w:szCs w:val="24"/>
        </w:rPr>
        <w:t>получения</w:t>
      </w:r>
      <w:r w:rsidR="00621E13" w:rsidRPr="003053E7">
        <w:rPr>
          <w:spacing w:val="-14"/>
          <w:sz w:val="24"/>
          <w:szCs w:val="24"/>
        </w:rPr>
        <w:t xml:space="preserve"> </w:t>
      </w:r>
      <w:r w:rsidR="00621E13" w:rsidRPr="003053E7">
        <w:rPr>
          <w:spacing w:val="-1"/>
          <w:sz w:val="24"/>
          <w:szCs w:val="24"/>
        </w:rPr>
        <w:t>заявителем</w:t>
      </w:r>
      <w:r w:rsidR="00621E13" w:rsidRPr="003053E7">
        <w:rPr>
          <w:spacing w:val="-10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ведомлений</w:t>
      </w:r>
      <w:r w:rsidR="00621E13" w:rsidRPr="003053E7">
        <w:rPr>
          <w:spacing w:val="-16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</w:t>
      </w:r>
      <w:r w:rsidR="00621E13" w:rsidRPr="003053E7">
        <w:rPr>
          <w:spacing w:val="-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и</w:t>
      </w:r>
      <w:r w:rsidR="00621E13" w:rsidRPr="003053E7">
        <w:rPr>
          <w:spacing w:val="-6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униципальной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луг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мощью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ПГУ;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="00621E13" w:rsidRPr="003053E7">
        <w:rPr>
          <w:sz w:val="24"/>
          <w:szCs w:val="24"/>
        </w:rPr>
        <w:t>озможность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луче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нформаци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ход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униципально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луги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то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числ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спользование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нформационн</w:t>
      </w:r>
      <w:proofErr w:type="gramStart"/>
      <w:r w:rsidR="00621E13" w:rsidRPr="003053E7">
        <w:rPr>
          <w:sz w:val="24"/>
          <w:szCs w:val="24"/>
        </w:rPr>
        <w:t>о-</w:t>
      </w:r>
      <w:proofErr w:type="gramEnd"/>
      <w:r w:rsidR="00621E13" w:rsidRPr="003053E7">
        <w:rPr>
          <w:spacing w:val="-6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оммуникационных</w:t>
      </w:r>
      <w:r w:rsidR="00621E13" w:rsidRPr="003053E7">
        <w:rPr>
          <w:spacing w:val="-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технологий.</w:t>
      </w: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652"/>
          <w:tab w:val="left" w:pos="1985"/>
        </w:tabs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Основными показателями качества предоставления 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 являются: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1985"/>
          <w:tab w:val="left" w:pos="2127"/>
        </w:tabs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с</w:t>
      </w:r>
      <w:r w:rsidR="00621E13" w:rsidRPr="003053E7">
        <w:rPr>
          <w:sz w:val="24"/>
          <w:szCs w:val="24"/>
        </w:rPr>
        <w:t xml:space="preserve">воевременность   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я     муниципальной     услуги</w:t>
      </w:r>
      <w:r w:rsidR="00621E13" w:rsidRPr="003053E7">
        <w:rPr>
          <w:spacing w:val="-6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оответстви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о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тандарто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е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я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тановленным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Административным</w:t>
      </w:r>
      <w:r w:rsidR="00621E13" w:rsidRPr="003053E7">
        <w:rPr>
          <w:spacing w:val="-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егламентом;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1985"/>
        </w:tabs>
        <w:spacing w:before="1"/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м</w:t>
      </w:r>
      <w:r w:rsidR="00621E13" w:rsidRPr="003053E7">
        <w:rPr>
          <w:sz w:val="24"/>
          <w:szCs w:val="24"/>
        </w:rPr>
        <w:t>инимально</w:t>
      </w:r>
      <w:r w:rsidR="00621E13" w:rsidRPr="003053E7">
        <w:rPr>
          <w:spacing w:val="26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озможное</w:t>
      </w:r>
      <w:r w:rsidR="00621E13" w:rsidRPr="003053E7">
        <w:rPr>
          <w:spacing w:val="9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оличество</w:t>
      </w:r>
      <w:r w:rsidR="00621E13" w:rsidRPr="003053E7">
        <w:rPr>
          <w:spacing w:val="9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заимодействий</w:t>
      </w:r>
      <w:r w:rsidR="00621E13" w:rsidRPr="003053E7">
        <w:rPr>
          <w:spacing w:val="96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явителя</w:t>
      </w:r>
      <w:r w:rsidR="00621E13" w:rsidRPr="003053E7">
        <w:rPr>
          <w:spacing w:val="-68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лжностным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лицами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частвующим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униципально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луги;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1988"/>
        </w:tabs>
        <w:spacing w:before="91"/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о</w:t>
      </w:r>
      <w:r w:rsidR="00621E13" w:rsidRPr="003053E7">
        <w:rPr>
          <w:sz w:val="24"/>
          <w:szCs w:val="24"/>
        </w:rPr>
        <w:t>тсутстви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боснованны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жалоб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а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ейств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(бездействие)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отрудников</w:t>
      </w:r>
      <w:r w:rsidR="00621E13" w:rsidRPr="003053E7">
        <w:rPr>
          <w:spacing w:val="-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</w:t>
      </w:r>
      <w:r w:rsidR="00621E13" w:rsidRPr="003053E7">
        <w:rPr>
          <w:spacing w:val="-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х</w:t>
      </w:r>
      <w:r w:rsidR="00621E13" w:rsidRPr="003053E7">
        <w:rPr>
          <w:spacing w:val="-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екорректное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(невнимательное) отношение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явителям;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2029"/>
        </w:tabs>
        <w:spacing w:before="2"/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о</w:t>
      </w:r>
      <w:r w:rsidR="00621E13" w:rsidRPr="003053E7">
        <w:rPr>
          <w:sz w:val="24"/>
          <w:szCs w:val="24"/>
        </w:rPr>
        <w:t>тсутстви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арушени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становленны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роко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оцесс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я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униципальной услуги;</w:t>
      </w:r>
    </w:p>
    <w:p w:rsidR="00EC4FA1" w:rsidRPr="003053E7" w:rsidRDefault="002D308F" w:rsidP="00146E29">
      <w:pPr>
        <w:pStyle w:val="a4"/>
        <w:numPr>
          <w:ilvl w:val="2"/>
          <w:numId w:val="32"/>
        </w:numPr>
        <w:tabs>
          <w:tab w:val="left" w:pos="2019"/>
        </w:tabs>
        <w:ind w:left="284" w:right="309" w:firstLine="707"/>
        <w:rPr>
          <w:sz w:val="24"/>
          <w:szCs w:val="24"/>
        </w:rPr>
      </w:pPr>
      <w:r w:rsidRPr="003053E7">
        <w:rPr>
          <w:sz w:val="24"/>
          <w:szCs w:val="24"/>
        </w:rPr>
        <w:t>о</w:t>
      </w:r>
      <w:r w:rsidR="00621E13" w:rsidRPr="003053E7">
        <w:rPr>
          <w:sz w:val="24"/>
          <w:szCs w:val="24"/>
        </w:rPr>
        <w:t>тсутстви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явлений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б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спаривани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ешений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ействий</w:t>
      </w:r>
      <w:r w:rsidR="00621E13" w:rsidRPr="003053E7">
        <w:rPr>
          <w:spacing w:val="1"/>
          <w:sz w:val="24"/>
          <w:szCs w:val="24"/>
        </w:rPr>
        <w:t xml:space="preserve"> </w:t>
      </w:r>
      <w:r w:rsidR="00DA5D5A" w:rsidRPr="003053E7">
        <w:rPr>
          <w:sz w:val="24"/>
          <w:szCs w:val="24"/>
        </w:rPr>
        <w:t>(бездействия) Администрации</w:t>
      </w:r>
      <w:r w:rsidR="00621E13" w:rsidRPr="003053E7">
        <w:rPr>
          <w:sz w:val="24"/>
          <w:szCs w:val="24"/>
        </w:rPr>
        <w:t>, принимаемых (совершенных) при предоставлении муниципальной услуги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</w:t>
      </w:r>
      <w:r w:rsidR="00621E13" w:rsidRPr="003053E7">
        <w:rPr>
          <w:spacing w:val="1"/>
          <w:sz w:val="24"/>
          <w:szCs w:val="24"/>
        </w:rPr>
        <w:t xml:space="preserve"> </w:t>
      </w:r>
      <w:proofErr w:type="gramStart"/>
      <w:r w:rsidR="00621E13" w:rsidRPr="003053E7">
        <w:rPr>
          <w:sz w:val="24"/>
          <w:szCs w:val="24"/>
        </w:rPr>
        <w:t>итогам</w:t>
      </w:r>
      <w:proofErr w:type="gramEnd"/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ассмотре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оторых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ынесены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ешен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б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довлетворени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(частичном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удовлетворении) требований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явителей.</w:t>
      </w:r>
    </w:p>
    <w:p w:rsidR="00EC4FA1" w:rsidRPr="003053E7" w:rsidRDefault="00EC4FA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1"/>
        <w:ind w:left="860" w:firstLine="885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Иные требования, в том числе учитывающие особенности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 муниципальной услуги по экстерриториальному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инципу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собенност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  <w:r w:rsidRPr="003053E7">
        <w:rPr>
          <w:b/>
          <w:spacing w:val="-4"/>
          <w:sz w:val="24"/>
          <w:szCs w:val="24"/>
        </w:rPr>
        <w:t xml:space="preserve"> </w:t>
      </w:r>
      <w:proofErr w:type="gramStart"/>
      <w:r w:rsidRPr="003053E7">
        <w:rPr>
          <w:b/>
          <w:sz w:val="24"/>
          <w:szCs w:val="24"/>
        </w:rPr>
        <w:t>в</w:t>
      </w:r>
      <w:proofErr w:type="gramEnd"/>
    </w:p>
    <w:p w:rsidR="00EC4FA1" w:rsidRPr="003053E7" w:rsidRDefault="00621E13">
      <w:pPr>
        <w:spacing w:line="321" w:lineRule="exact"/>
        <w:ind w:left="3853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электронной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форме</w:t>
      </w:r>
    </w:p>
    <w:p w:rsidR="00EC4FA1" w:rsidRPr="003053E7" w:rsidRDefault="00EC4FA1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718"/>
        </w:tabs>
        <w:ind w:left="284" w:right="166" w:firstLine="698"/>
        <w:rPr>
          <w:sz w:val="24"/>
          <w:szCs w:val="24"/>
        </w:rPr>
      </w:pPr>
      <w:r w:rsidRPr="003053E7">
        <w:rPr>
          <w:sz w:val="24"/>
          <w:szCs w:val="24"/>
        </w:rPr>
        <w:t>Предоста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кстерриториальном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ципу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не осуществляется.</w:t>
      </w: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681"/>
        </w:tabs>
        <w:ind w:left="284" w:right="165" w:firstLine="698"/>
        <w:rPr>
          <w:sz w:val="24"/>
          <w:szCs w:val="24"/>
        </w:rPr>
      </w:pPr>
      <w:r w:rsidRPr="003053E7">
        <w:rPr>
          <w:sz w:val="24"/>
          <w:szCs w:val="24"/>
        </w:rPr>
        <w:t>Заявителям</w:t>
      </w:r>
      <w:r w:rsidRPr="003053E7">
        <w:rPr>
          <w:spacing w:val="52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вается</w:t>
      </w:r>
      <w:r w:rsidRPr="003053E7">
        <w:rPr>
          <w:spacing w:val="58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можность</w:t>
      </w:r>
      <w:r w:rsidRPr="003053E7">
        <w:rPr>
          <w:spacing w:val="5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ия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5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агаемых</w:t>
      </w:r>
      <w:r w:rsidRPr="003053E7">
        <w:rPr>
          <w:spacing w:val="53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56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му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 электро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.</w:t>
      </w:r>
    </w:p>
    <w:p w:rsidR="00EC4FA1" w:rsidRPr="003053E7" w:rsidRDefault="00621E13" w:rsidP="00146E29">
      <w:pPr>
        <w:pStyle w:val="a4"/>
        <w:numPr>
          <w:ilvl w:val="2"/>
          <w:numId w:val="32"/>
        </w:numPr>
        <w:tabs>
          <w:tab w:val="left" w:pos="2268"/>
        </w:tabs>
        <w:ind w:left="284" w:right="168" w:firstLine="698"/>
        <w:rPr>
          <w:sz w:val="24"/>
          <w:szCs w:val="24"/>
        </w:rPr>
      </w:pP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изически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 в электронной форме посредством РПГУ использу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ст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ов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чт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люч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ст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с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изическ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е.</w:t>
      </w:r>
    </w:p>
    <w:p w:rsidR="00EC4FA1" w:rsidRPr="003053E7" w:rsidRDefault="00621E13" w:rsidP="00AC3D0E">
      <w:pPr>
        <w:pStyle w:val="a3"/>
        <w:tabs>
          <w:tab w:val="left" w:pos="2127"/>
        </w:tabs>
        <w:ind w:left="284" w:right="162" w:firstLine="698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агаем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гу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ы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редств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ициаль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ы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.</w:t>
      </w:r>
    </w:p>
    <w:p w:rsidR="00EC4FA1" w:rsidRPr="003053E7" w:rsidRDefault="00621E13" w:rsidP="00146E29">
      <w:pPr>
        <w:pStyle w:val="a4"/>
        <w:numPr>
          <w:ilvl w:val="2"/>
          <w:numId w:val="32"/>
        </w:numPr>
        <w:tabs>
          <w:tab w:val="left" w:pos="2268"/>
        </w:tabs>
        <w:ind w:left="284" w:right="160" w:firstLine="698"/>
        <w:rPr>
          <w:sz w:val="24"/>
          <w:szCs w:val="24"/>
        </w:rPr>
      </w:pPr>
      <w:r w:rsidRPr="003053E7">
        <w:rPr>
          <w:sz w:val="24"/>
          <w:szCs w:val="24"/>
        </w:rPr>
        <w:t>Обращ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редств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т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ст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ска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иле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валифицирован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 подписи.</w:t>
      </w:r>
    </w:p>
    <w:p w:rsidR="00EC4FA1" w:rsidRPr="003053E7" w:rsidRDefault="00621E13" w:rsidP="00AC3D0E">
      <w:pPr>
        <w:pStyle w:val="a3"/>
        <w:ind w:left="284" w:right="167"/>
        <w:rPr>
          <w:sz w:val="24"/>
          <w:szCs w:val="24"/>
        </w:rPr>
      </w:pPr>
      <w:r w:rsidRPr="003053E7">
        <w:rPr>
          <w:sz w:val="24"/>
          <w:szCs w:val="24"/>
        </w:rPr>
        <w:t>Использ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ст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 допускается, если федеральными законами или и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этих целя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ого вид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 подписи.</w:t>
      </w:r>
    </w:p>
    <w:p w:rsidR="00EC4FA1" w:rsidRPr="003053E7" w:rsidRDefault="00621E13" w:rsidP="00AC3D0E">
      <w:pPr>
        <w:pStyle w:val="a3"/>
        <w:ind w:left="284" w:right="165"/>
        <w:rPr>
          <w:sz w:val="24"/>
          <w:szCs w:val="24"/>
        </w:rPr>
      </w:pPr>
      <w:r w:rsidRPr="003053E7">
        <w:rPr>
          <w:sz w:val="24"/>
          <w:szCs w:val="24"/>
        </w:rPr>
        <w:t>Для использования простой электронной подписи заявитель должен бы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lastRenderedPageBreak/>
        <w:t>зарегистрирован 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еди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е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дентификац</w:t>
      </w:r>
      <w:proofErr w:type="gramStart"/>
      <w:r w:rsidRPr="003053E7">
        <w:rPr>
          <w:sz w:val="24"/>
          <w:szCs w:val="24"/>
        </w:rPr>
        <w:t>и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ау</w:t>
      </w:r>
      <w:proofErr w:type="gramEnd"/>
      <w:r w:rsidRPr="003053E7">
        <w:rPr>
          <w:sz w:val="24"/>
          <w:szCs w:val="24"/>
        </w:rPr>
        <w:t>тентификации.</w:t>
      </w:r>
    </w:p>
    <w:p w:rsidR="00EC4FA1" w:rsidRPr="003053E7" w:rsidRDefault="00621E13" w:rsidP="00AC3D0E">
      <w:pPr>
        <w:pStyle w:val="a3"/>
        <w:ind w:left="284" w:right="168"/>
        <w:rPr>
          <w:sz w:val="24"/>
          <w:szCs w:val="24"/>
        </w:rPr>
      </w:pPr>
      <w:r w:rsidRPr="003053E7">
        <w:rPr>
          <w:sz w:val="24"/>
          <w:szCs w:val="24"/>
        </w:rPr>
        <w:t>Доверенность, подтверждающая правомочие на обращение за получение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нн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и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ом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достоверяетс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иле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валифицирова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ь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моч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ого лиц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.</w:t>
      </w:r>
    </w:p>
    <w:p w:rsidR="00EC4FA1" w:rsidRPr="003053E7" w:rsidRDefault="00621E13" w:rsidP="00AC3D0E">
      <w:pPr>
        <w:pStyle w:val="a3"/>
        <w:ind w:left="284" w:right="167"/>
        <w:rPr>
          <w:sz w:val="24"/>
          <w:szCs w:val="24"/>
        </w:rPr>
      </w:pPr>
      <w:r w:rsidRPr="003053E7">
        <w:rPr>
          <w:sz w:val="24"/>
          <w:szCs w:val="24"/>
        </w:rPr>
        <w:t>Прилагаемые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ю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пи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    подписываются    простой    электронной    подписью    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(или)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илен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квалифицирован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ью.</w:t>
      </w:r>
    </w:p>
    <w:p w:rsidR="00EC4FA1" w:rsidRPr="003053E7" w:rsidRDefault="00621E13" w:rsidP="00146E29">
      <w:pPr>
        <w:pStyle w:val="a4"/>
        <w:numPr>
          <w:ilvl w:val="1"/>
          <w:numId w:val="32"/>
        </w:numPr>
        <w:tabs>
          <w:tab w:val="left" w:pos="1604"/>
        </w:tabs>
        <w:spacing w:before="2"/>
        <w:ind w:left="284" w:right="166" w:firstLine="707"/>
        <w:rPr>
          <w:sz w:val="24"/>
          <w:szCs w:val="24"/>
        </w:rPr>
      </w:pPr>
      <w:r w:rsidRPr="003053E7">
        <w:rPr>
          <w:spacing w:val="-1"/>
          <w:sz w:val="24"/>
          <w:szCs w:val="24"/>
        </w:rPr>
        <w:t>Заявителям</w:t>
      </w:r>
      <w:r w:rsidRPr="003053E7">
        <w:rPr>
          <w:spacing w:val="-20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беспечивается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выдача</w:t>
      </w:r>
      <w:r w:rsidRPr="003053E7">
        <w:rPr>
          <w:spacing w:val="-19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 форме электронного документа, заверенного усиленной квалифицирова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электронной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одписью 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Администрации 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и наличии)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длежащи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з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ормл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2.8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EC4FA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C4FA1" w:rsidRPr="003053E7" w:rsidRDefault="00621E13" w:rsidP="009A4FFC">
      <w:pPr>
        <w:pStyle w:val="a4"/>
        <w:numPr>
          <w:ilvl w:val="1"/>
          <w:numId w:val="33"/>
        </w:numPr>
        <w:tabs>
          <w:tab w:val="left" w:pos="2540"/>
        </w:tabs>
        <w:spacing w:before="1" w:line="322" w:lineRule="exact"/>
        <w:ind w:left="2539" w:hanging="468"/>
        <w:jc w:val="both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Состав,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следовательность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рок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ыполнения</w:t>
      </w:r>
    </w:p>
    <w:p w:rsidR="00EC4FA1" w:rsidRPr="003053E7" w:rsidRDefault="00621E13">
      <w:pPr>
        <w:ind w:left="115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административных процедур, требования к порядку их выполнения, в том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числе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собенности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ыполнени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дминистративных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оцедур</w:t>
      </w:r>
    </w:p>
    <w:p w:rsidR="00EC4FA1" w:rsidRPr="003053E7" w:rsidRDefault="00621E13">
      <w:pPr>
        <w:ind w:left="1054" w:right="937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в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электронно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форме</w:t>
      </w:r>
    </w:p>
    <w:p w:rsidR="00EC4FA1" w:rsidRPr="003053E7" w:rsidRDefault="00EC4FA1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ind w:left="1117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Исчерпывающи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еречень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дминистративных процедур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действий)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13"/>
        </w:numPr>
        <w:tabs>
          <w:tab w:val="left" w:pos="1513"/>
        </w:tabs>
        <w:ind w:right="163" w:firstLine="707"/>
        <w:rPr>
          <w:sz w:val="24"/>
          <w:szCs w:val="24"/>
        </w:rPr>
      </w:pPr>
      <w:r w:rsidRPr="003053E7">
        <w:rPr>
          <w:sz w:val="24"/>
          <w:szCs w:val="24"/>
        </w:rPr>
        <w:t>Предоставление муниципальной услуги включает в себя следующ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цедуры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репле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ожении</w:t>
      </w:r>
      <w:r w:rsidRPr="003053E7">
        <w:rPr>
          <w:spacing w:val="1"/>
          <w:sz w:val="24"/>
          <w:szCs w:val="24"/>
        </w:rPr>
        <w:t xml:space="preserve"> </w:t>
      </w:r>
      <w:r w:rsidR="00E213E0" w:rsidRPr="003053E7">
        <w:rPr>
          <w:spacing w:val="1"/>
          <w:sz w:val="24"/>
          <w:szCs w:val="24"/>
        </w:rPr>
        <w:t xml:space="preserve">№ </w:t>
      </w:r>
      <w:r w:rsidR="00CB1238" w:rsidRPr="003053E7">
        <w:rPr>
          <w:spacing w:val="1"/>
          <w:sz w:val="24"/>
          <w:szCs w:val="24"/>
        </w:rPr>
        <w:t>7</w:t>
      </w:r>
      <w:r w:rsidRPr="003053E7">
        <w:rPr>
          <w:spacing w:val="1"/>
          <w:sz w:val="24"/>
          <w:szCs w:val="24"/>
        </w:rPr>
        <w:t xml:space="preserve"> 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621E13" w:rsidP="001C0C43">
      <w:pPr>
        <w:pStyle w:val="a4"/>
        <w:tabs>
          <w:tab w:val="left" w:pos="1202"/>
        </w:tabs>
        <w:ind w:left="284" w:right="167" w:firstLine="705"/>
        <w:rPr>
          <w:sz w:val="24"/>
          <w:szCs w:val="24"/>
        </w:rPr>
      </w:pPr>
      <w:r w:rsidRPr="003053E7">
        <w:rPr>
          <w:sz w:val="24"/>
          <w:szCs w:val="24"/>
        </w:rPr>
        <w:t>пр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ац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 и прилагаемых к нему документов либо отказ в прие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значени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етственного исполнителя;</w:t>
      </w:r>
    </w:p>
    <w:p w:rsidR="00EC4FA1" w:rsidRPr="003053E7" w:rsidRDefault="00621E13" w:rsidP="001C0C43">
      <w:pPr>
        <w:pStyle w:val="a4"/>
        <w:tabs>
          <w:tab w:val="left" w:pos="1202"/>
        </w:tabs>
        <w:ind w:left="284" w:right="166" w:firstLine="705"/>
        <w:rPr>
          <w:sz w:val="24"/>
          <w:szCs w:val="24"/>
        </w:rPr>
      </w:pPr>
      <w:r w:rsidRPr="003053E7">
        <w:rPr>
          <w:sz w:val="24"/>
          <w:szCs w:val="24"/>
        </w:rPr>
        <w:t>проверка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мплектност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смотрени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ир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жведомств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организации)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вующи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;</w:t>
      </w:r>
    </w:p>
    <w:p w:rsidR="00EC4FA1" w:rsidRPr="003053E7" w:rsidRDefault="00621E13" w:rsidP="001C0C43">
      <w:pPr>
        <w:pStyle w:val="a4"/>
        <w:tabs>
          <w:tab w:val="left" w:pos="1202"/>
        </w:tabs>
        <w:ind w:left="284" w:right="169" w:firstLine="705"/>
        <w:rPr>
          <w:sz w:val="24"/>
          <w:szCs w:val="24"/>
        </w:rPr>
      </w:pPr>
      <w:r w:rsidRPr="003053E7">
        <w:rPr>
          <w:sz w:val="24"/>
          <w:szCs w:val="24"/>
        </w:rPr>
        <w:t>подготовк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ек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ац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;</w:t>
      </w:r>
    </w:p>
    <w:p w:rsidR="00EC4FA1" w:rsidRPr="003053E7" w:rsidRDefault="00621E13" w:rsidP="001C0C43">
      <w:pPr>
        <w:pStyle w:val="a4"/>
        <w:tabs>
          <w:tab w:val="left" w:pos="1499"/>
        </w:tabs>
        <w:spacing w:before="1"/>
        <w:ind w:left="284" w:right="165" w:firstLine="705"/>
        <w:rPr>
          <w:sz w:val="24"/>
          <w:szCs w:val="24"/>
        </w:rPr>
      </w:pPr>
      <w:r w:rsidRPr="003053E7">
        <w:rPr>
          <w:sz w:val="24"/>
          <w:szCs w:val="24"/>
        </w:rPr>
        <w:t>напра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ыдача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 а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, осуществляющи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дастровы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ет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  </w:t>
      </w:r>
      <w:r w:rsidRPr="003053E7">
        <w:rPr>
          <w:spacing w:val="3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едение   </w:t>
      </w:r>
      <w:r w:rsidRPr="003053E7">
        <w:rPr>
          <w:spacing w:val="32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государственного   </w:t>
      </w:r>
      <w:r w:rsidRPr="003053E7">
        <w:rPr>
          <w:spacing w:val="3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кадастра   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недвижимости   </w:t>
      </w:r>
      <w:r w:rsidRPr="003053E7">
        <w:rPr>
          <w:spacing w:val="32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 </w:t>
      </w:r>
      <w:r w:rsidRPr="003053E7">
        <w:rPr>
          <w:spacing w:val="32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дательство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 государственно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дастр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движимости.</w:t>
      </w:r>
    </w:p>
    <w:p w:rsidR="00EC4FA1" w:rsidRPr="003053E7" w:rsidRDefault="00EC4FA1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EC4FA1" w:rsidRPr="003053E7" w:rsidRDefault="00621E13" w:rsidP="00205B39">
      <w:pPr>
        <w:spacing w:line="242" w:lineRule="auto"/>
        <w:ind w:left="1071" w:right="176" w:hanging="58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орядок исправления допущенных опечаток и ошибок в выданных в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зультате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кументах</w:t>
      </w:r>
    </w:p>
    <w:p w:rsidR="00EC4FA1" w:rsidRPr="003053E7" w:rsidRDefault="00EC4FA1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13"/>
        </w:numPr>
        <w:tabs>
          <w:tab w:val="left" w:pos="1566"/>
        </w:tabs>
        <w:spacing w:before="1"/>
        <w:ind w:right="162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и</w:t>
      </w:r>
      <w:r w:rsidRPr="003053E7">
        <w:rPr>
          <w:spacing w:val="12"/>
          <w:sz w:val="24"/>
          <w:szCs w:val="24"/>
        </w:rPr>
        <w:t xml:space="preserve"> </w:t>
      </w:r>
      <w:r w:rsidR="00205B39" w:rsidRPr="003053E7">
        <w:rPr>
          <w:spacing w:val="12"/>
          <w:sz w:val="24"/>
          <w:szCs w:val="24"/>
        </w:rPr>
        <w:t xml:space="preserve">(Приложение №3) </w:t>
      </w:r>
      <w:r w:rsidRPr="003053E7">
        <w:rPr>
          <w:sz w:val="24"/>
          <w:szCs w:val="24"/>
        </w:rPr>
        <w:t>об</w:t>
      </w:r>
      <w:r w:rsidRPr="003053E7">
        <w:rPr>
          <w:spacing w:val="13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10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9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язательно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ываются:</w:t>
      </w:r>
    </w:p>
    <w:p w:rsidR="00EC4FA1" w:rsidRPr="003053E7" w:rsidRDefault="00621E13">
      <w:pPr>
        <w:pStyle w:val="a4"/>
        <w:numPr>
          <w:ilvl w:val="0"/>
          <w:numId w:val="12"/>
        </w:numPr>
        <w:tabs>
          <w:tab w:val="left" w:pos="1335"/>
        </w:tabs>
        <w:ind w:right="174" w:firstLine="707"/>
        <w:rPr>
          <w:sz w:val="24"/>
          <w:szCs w:val="24"/>
        </w:rPr>
      </w:pPr>
      <w:r w:rsidRPr="003053E7">
        <w:rPr>
          <w:sz w:val="24"/>
          <w:szCs w:val="24"/>
        </w:rPr>
        <w:t>наименование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,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ую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етс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 опечаток;</w:t>
      </w:r>
    </w:p>
    <w:p w:rsidR="00EC4FA1" w:rsidRPr="003053E7" w:rsidRDefault="00621E13" w:rsidP="00E213E0">
      <w:pPr>
        <w:pStyle w:val="a4"/>
        <w:numPr>
          <w:ilvl w:val="0"/>
          <w:numId w:val="12"/>
        </w:numPr>
        <w:tabs>
          <w:tab w:val="left" w:pos="1471"/>
          <w:tab w:val="left" w:pos="1472"/>
          <w:tab w:val="left" w:pos="2210"/>
          <w:tab w:val="left" w:pos="3040"/>
          <w:tab w:val="left" w:pos="4018"/>
          <w:tab w:val="left" w:pos="5141"/>
          <w:tab w:val="left" w:pos="7059"/>
          <w:tab w:val="left" w:pos="8633"/>
        </w:tabs>
        <w:ind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вид,</w:t>
      </w:r>
      <w:r w:rsidRPr="003053E7">
        <w:rPr>
          <w:sz w:val="24"/>
          <w:szCs w:val="24"/>
        </w:rPr>
        <w:tab/>
        <w:t>дата,</w:t>
      </w:r>
      <w:r w:rsidRPr="003053E7">
        <w:rPr>
          <w:sz w:val="24"/>
          <w:szCs w:val="24"/>
        </w:rPr>
        <w:tab/>
        <w:t>номер</w:t>
      </w:r>
      <w:r w:rsidRPr="003053E7">
        <w:rPr>
          <w:sz w:val="24"/>
          <w:szCs w:val="24"/>
        </w:rPr>
        <w:tab/>
        <w:t>выдачи</w:t>
      </w:r>
      <w:r w:rsidRPr="003053E7">
        <w:rPr>
          <w:sz w:val="24"/>
          <w:szCs w:val="24"/>
        </w:rPr>
        <w:tab/>
        <w:t>(регистрации)</w:t>
      </w:r>
      <w:r w:rsidRPr="003053E7">
        <w:rPr>
          <w:sz w:val="24"/>
          <w:szCs w:val="24"/>
        </w:rPr>
        <w:tab/>
        <w:t>документа,</w:t>
      </w:r>
      <w:r w:rsidRPr="003053E7">
        <w:rPr>
          <w:sz w:val="24"/>
          <w:szCs w:val="24"/>
        </w:rPr>
        <w:tab/>
      </w:r>
      <w:r w:rsidRPr="003053E7">
        <w:rPr>
          <w:spacing w:val="-1"/>
          <w:sz w:val="24"/>
          <w:szCs w:val="24"/>
        </w:rPr>
        <w:t>выданного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 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 w:rsidP="00E213E0">
      <w:pPr>
        <w:pStyle w:val="a4"/>
        <w:numPr>
          <w:ilvl w:val="0"/>
          <w:numId w:val="12"/>
        </w:numPr>
        <w:tabs>
          <w:tab w:val="left" w:pos="1372"/>
        </w:tabs>
        <w:ind w:right="161" w:firstLine="707"/>
        <w:rPr>
          <w:sz w:val="24"/>
          <w:szCs w:val="24"/>
        </w:rPr>
      </w:pP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звани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онно-правов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а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Н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ГРН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хожде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ктическ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хожд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личии),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ы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и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личии),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тактного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а;</w:t>
      </w:r>
    </w:p>
    <w:p w:rsidR="00EC4FA1" w:rsidRPr="003053E7" w:rsidRDefault="00621E13">
      <w:pPr>
        <w:pStyle w:val="a4"/>
        <w:numPr>
          <w:ilvl w:val="0"/>
          <w:numId w:val="12"/>
        </w:numPr>
        <w:tabs>
          <w:tab w:val="left" w:pos="1463"/>
        </w:tabs>
        <w:spacing w:before="2"/>
        <w:ind w:right="161" w:firstLine="707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для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физических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   –   фамилия,   имя,   отчество   (последнее   –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 наличии), адрес места жительства (места пребывания), адрес 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личии)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так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а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достоверяю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сть;</w:t>
      </w:r>
      <w:proofErr w:type="gramEnd"/>
    </w:p>
    <w:p w:rsidR="00EC4FA1" w:rsidRPr="003053E7" w:rsidRDefault="00621E13">
      <w:pPr>
        <w:pStyle w:val="a4"/>
        <w:numPr>
          <w:ilvl w:val="0"/>
          <w:numId w:val="12"/>
        </w:numPr>
        <w:tabs>
          <w:tab w:val="left" w:pos="1369"/>
        </w:tabs>
        <w:spacing w:line="242" w:lineRule="auto"/>
        <w:ind w:right="164" w:firstLine="707"/>
        <w:rPr>
          <w:sz w:val="24"/>
          <w:szCs w:val="24"/>
        </w:rPr>
      </w:pPr>
      <w:r w:rsidRPr="003053E7">
        <w:rPr>
          <w:sz w:val="24"/>
          <w:szCs w:val="24"/>
        </w:rPr>
        <w:t>реквизи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</w:t>
      </w:r>
      <w:proofErr w:type="gramStart"/>
      <w:r w:rsidRPr="003053E7">
        <w:rPr>
          <w:sz w:val="24"/>
          <w:szCs w:val="24"/>
        </w:rPr>
        <w:t>а(</w:t>
      </w:r>
      <w:proofErr w:type="gramEnd"/>
      <w:r w:rsidRPr="003053E7">
        <w:rPr>
          <w:sz w:val="24"/>
          <w:szCs w:val="24"/>
        </w:rPr>
        <w:t>-ов),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основывающего(-их)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воды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 наличи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и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 содержащего(-их)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льны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я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678"/>
        </w:tabs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lastRenderedPageBreak/>
        <w:t>К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ю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ен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быть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ожен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гинал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нного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.</w:t>
      </w:r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proofErr w:type="gramStart"/>
      <w:r w:rsidRPr="003053E7">
        <w:rPr>
          <w:sz w:val="24"/>
          <w:szCs w:val="24"/>
        </w:rPr>
        <w:t>,</w:t>
      </w:r>
      <w:proofErr w:type="gramEnd"/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если   от   имени   заявителя   действует   лицо,   являющее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ег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ем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дательством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 представляется документ, удостоверяющий личность представителя, 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тверждающи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ующие полномочия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05"/>
        </w:tabs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Зая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я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едующими способами:</w:t>
      </w:r>
    </w:p>
    <w:p w:rsidR="00EC4FA1" w:rsidRPr="003053E7" w:rsidRDefault="00621E13">
      <w:pPr>
        <w:pStyle w:val="a4"/>
        <w:numPr>
          <w:ilvl w:val="1"/>
          <w:numId w:val="14"/>
        </w:numPr>
        <w:tabs>
          <w:tab w:val="left" w:pos="1202"/>
        </w:tabs>
        <w:spacing w:line="321" w:lineRule="exact"/>
        <w:ind w:left="1201"/>
        <w:rPr>
          <w:sz w:val="24"/>
          <w:szCs w:val="24"/>
        </w:rPr>
      </w:pPr>
      <w:r w:rsidRPr="003053E7">
        <w:rPr>
          <w:sz w:val="24"/>
          <w:szCs w:val="24"/>
        </w:rPr>
        <w:t>личн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ю;</w:t>
      </w:r>
    </w:p>
    <w:p w:rsidR="00EC4FA1" w:rsidRPr="003053E7" w:rsidRDefault="00621E13">
      <w:pPr>
        <w:pStyle w:val="a4"/>
        <w:numPr>
          <w:ilvl w:val="1"/>
          <w:numId w:val="14"/>
        </w:numPr>
        <w:tabs>
          <w:tab w:val="left" w:pos="1202"/>
        </w:tabs>
        <w:spacing w:line="322" w:lineRule="exact"/>
        <w:ind w:left="1201"/>
        <w:rPr>
          <w:sz w:val="24"/>
          <w:szCs w:val="24"/>
        </w:rPr>
      </w:pPr>
      <w:r w:rsidRPr="003053E7">
        <w:rPr>
          <w:sz w:val="24"/>
          <w:szCs w:val="24"/>
        </w:rPr>
        <w:t>почтовым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правлением;</w:t>
      </w:r>
    </w:p>
    <w:p w:rsidR="00EC4FA1" w:rsidRPr="003053E7" w:rsidRDefault="00621E13">
      <w:pPr>
        <w:pStyle w:val="a4"/>
        <w:numPr>
          <w:ilvl w:val="1"/>
          <w:numId w:val="14"/>
        </w:numPr>
        <w:tabs>
          <w:tab w:val="left" w:pos="1242"/>
        </w:tabs>
        <w:ind w:right="167" w:firstLine="707"/>
        <w:rPr>
          <w:sz w:val="24"/>
          <w:szCs w:val="24"/>
        </w:rPr>
      </w:pPr>
      <w:r w:rsidRPr="003053E7">
        <w:rPr>
          <w:sz w:val="24"/>
          <w:szCs w:val="24"/>
        </w:rPr>
        <w:t>посредством электронной почты в А</w:t>
      </w:r>
      <w:r w:rsidR="00DA5D5A" w:rsidRPr="003053E7">
        <w:rPr>
          <w:sz w:val="24"/>
          <w:szCs w:val="24"/>
        </w:rPr>
        <w:t>дминистрацию</w:t>
      </w:r>
      <w:r w:rsidRPr="003053E7">
        <w:rPr>
          <w:sz w:val="24"/>
          <w:szCs w:val="24"/>
        </w:rPr>
        <w:t>;</w:t>
      </w:r>
    </w:p>
    <w:p w:rsidR="00EC4FA1" w:rsidRPr="003053E7" w:rsidRDefault="00621E13">
      <w:pPr>
        <w:pStyle w:val="a4"/>
        <w:numPr>
          <w:ilvl w:val="1"/>
          <w:numId w:val="14"/>
        </w:numPr>
        <w:tabs>
          <w:tab w:val="left" w:pos="1202"/>
        </w:tabs>
        <w:spacing w:line="322" w:lineRule="exact"/>
        <w:ind w:left="1201"/>
        <w:rPr>
          <w:sz w:val="24"/>
          <w:szCs w:val="24"/>
        </w:rPr>
      </w:pPr>
      <w:r w:rsidRPr="003053E7">
        <w:rPr>
          <w:sz w:val="24"/>
          <w:szCs w:val="24"/>
        </w:rPr>
        <w:t>путем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и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ы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через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ый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бинет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;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705"/>
        </w:tabs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Основания</w:t>
      </w:r>
      <w:r w:rsidRPr="003053E7">
        <w:rPr>
          <w:spacing w:val="8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каза</w:t>
      </w:r>
      <w:r w:rsidRPr="003053E7">
        <w:rPr>
          <w:spacing w:val="1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8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е</w:t>
      </w:r>
      <w:r w:rsidRPr="003053E7">
        <w:rPr>
          <w:spacing w:val="1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9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10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9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:</w:t>
      </w:r>
    </w:p>
    <w:p w:rsidR="00EC4FA1" w:rsidRPr="003053E7" w:rsidRDefault="00621E13">
      <w:pPr>
        <w:pStyle w:val="a4"/>
        <w:numPr>
          <w:ilvl w:val="0"/>
          <w:numId w:val="11"/>
        </w:numPr>
        <w:tabs>
          <w:tab w:val="left" w:pos="1295"/>
        </w:tabs>
        <w:ind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представленные документы по составу и содержанию не соответствуют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в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3.3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3.3.1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;</w:t>
      </w:r>
    </w:p>
    <w:p w:rsidR="00EC4FA1" w:rsidRPr="003053E7" w:rsidRDefault="00621E13">
      <w:pPr>
        <w:pStyle w:val="a4"/>
        <w:numPr>
          <w:ilvl w:val="0"/>
          <w:numId w:val="11"/>
        </w:numPr>
        <w:tabs>
          <w:tab w:val="left" w:pos="1295"/>
        </w:tabs>
        <w:spacing w:line="321" w:lineRule="exact"/>
        <w:ind w:left="1294"/>
        <w:rPr>
          <w:sz w:val="24"/>
          <w:szCs w:val="24"/>
        </w:rPr>
      </w:pPr>
      <w:r w:rsidRPr="003053E7">
        <w:rPr>
          <w:sz w:val="24"/>
          <w:szCs w:val="24"/>
        </w:rPr>
        <w:t>заявитель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етс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ателе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782"/>
        </w:tabs>
        <w:ind w:right="170" w:firstLine="707"/>
        <w:rPr>
          <w:sz w:val="24"/>
          <w:szCs w:val="24"/>
        </w:rPr>
      </w:pPr>
      <w:r w:rsidRPr="003053E7">
        <w:rPr>
          <w:sz w:val="24"/>
          <w:szCs w:val="24"/>
        </w:rPr>
        <w:t>Отказ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е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86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88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89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89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87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м основаниям не допускается.</w:t>
      </w:r>
    </w:p>
    <w:p w:rsidR="00EC4FA1" w:rsidRPr="003053E7" w:rsidRDefault="00621E13">
      <w:pPr>
        <w:pStyle w:val="a3"/>
        <w:ind w:right="165"/>
        <w:rPr>
          <w:sz w:val="24"/>
          <w:szCs w:val="24"/>
        </w:rPr>
      </w:pPr>
      <w:r w:rsidRPr="003053E7">
        <w:rPr>
          <w:sz w:val="24"/>
          <w:szCs w:val="24"/>
        </w:rPr>
        <w:t>Заявитель имеет право повторно обратиться с заявлением об исправлени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л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ан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а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ка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3.3.3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691"/>
        </w:tabs>
        <w:ind w:left="990" w:right="169" w:firstLine="0"/>
        <w:rPr>
          <w:sz w:val="24"/>
          <w:szCs w:val="24"/>
        </w:rPr>
      </w:pPr>
      <w:r w:rsidRPr="003053E7">
        <w:rPr>
          <w:sz w:val="24"/>
          <w:szCs w:val="24"/>
        </w:rPr>
        <w:t>Основания для отказа в исправлении опечаток и ошибок:</w:t>
      </w:r>
      <w:r w:rsidRPr="003053E7">
        <w:rPr>
          <w:spacing w:val="1"/>
          <w:sz w:val="24"/>
          <w:szCs w:val="24"/>
        </w:rPr>
        <w:t xml:space="preserve"> </w:t>
      </w:r>
      <w:hyperlink r:id="rId16">
        <w:r w:rsidRPr="003053E7">
          <w:rPr>
            <w:sz w:val="24"/>
            <w:szCs w:val="24"/>
          </w:rPr>
          <w:t>отсутствуют</w:t>
        </w:r>
        <w:r w:rsidRPr="003053E7">
          <w:rPr>
            <w:spacing w:val="47"/>
            <w:sz w:val="24"/>
            <w:szCs w:val="24"/>
          </w:rPr>
          <w:t xml:space="preserve"> </w:t>
        </w:r>
        <w:r w:rsidRPr="003053E7">
          <w:rPr>
            <w:sz w:val="24"/>
            <w:szCs w:val="24"/>
          </w:rPr>
          <w:t>несоответствия</w:t>
        </w:r>
        <w:r w:rsidRPr="003053E7">
          <w:rPr>
            <w:spacing w:val="49"/>
            <w:sz w:val="24"/>
            <w:szCs w:val="24"/>
          </w:rPr>
          <w:t xml:space="preserve"> </w:t>
        </w:r>
        <w:r w:rsidRPr="003053E7">
          <w:rPr>
            <w:sz w:val="24"/>
            <w:szCs w:val="24"/>
          </w:rPr>
          <w:t>между</w:t>
        </w:r>
        <w:r w:rsidRPr="003053E7">
          <w:rPr>
            <w:spacing w:val="45"/>
            <w:sz w:val="24"/>
            <w:szCs w:val="24"/>
          </w:rPr>
          <w:t xml:space="preserve"> </w:t>
        </w:r>
        <w:r w:rsidRPr="003053E7">
          <w:rPr>
            <w:sz w:val="24"/>
            <w:szCs w:val="24"/>
          </w:rPr>
          <w:t>содержанием</w:t>
        </w:r>
        <w:r w:rsidRPr="003053E7">
          <w:rPr>
            <w:spacing w:val="48"/>
            <w:sz w:val="24"/>
            <w:szCs w:val="24"/>
          </w:rPr>
          <w:t xml:space="preserve"> </w:t>
        </w:r>
        <w:r w:rsidRPr="003053E7">
          <w:rPr>
            <w:sz w:val="24"/>
            <w:szCs w:val="24"/>
          </w:rPr>
          <w:t>документа,</w:t>
        </w:r>
        <w:r w:rsidRPr="003053E7">
          <w:rPr>
            <w:spacing w:val="48"/>
            <w:sz w:val="24"/>
            <w:szCs w:val="24"/>
          </w:rPr>
          <w:t xml:space="preserve"> </w:t>
        </w:r>
        <w:r w:rsidRPr="003053E7">
          <w:rPr>
            <w:sz w:val="24"/>
            <w:szCs w:val="24"/>
          </w:rPr>
          <w:t>выданного</w:t>
        </w:r>
      </w:hyperlink>
    </w:p>
    <w:p w:rsidR="00EC4FA1" w:rsidRPr="003053E7" w:rsidRDefault="001B5EDB">
      <w:pPr>
        <w:pStyle w:val="a3"/>
        <w:ind w:right="165" w:firstLine="0"/>
        <w:rPr>
          <w:sz w:val="24"/>
          <w:szCs w:val="24"/>
        </w:rPr>
      </w:pPr>
      <w:hyperlink r:id="rId17">
        <w:r w:rsidR="00621E13" w:rsidRPr="003053E7">
          <w:rPr>
            <w:sz w:val="24"/>
            <w:szCs w:val="24"/>
          </w:rPr>
          <w:t>по результатам</w:t>
        </w:r>
        <w:r w:rsidR="00621E13" w:rsidRPr="003053E7">
          <w:rPr>
            <w:spacing w:val="1"/>
            <w:sz w:val="24"/>
            <w:szCs w:val="24"/>
          </w:rPr>
          <w:t xml:space="preserve"> </w:t>
        </w:r>
        <w:r w:rsidR="00621E13" w:rsidRPr="003053E7">
          <w:rPr>
            <w:sz w:val="24"/>
            <w:szCs w:val="24"/>
          </w:rPr>
          <w:t>предоставления</w:t>
        </w:r>
        <w:r w:rsidR="00621E13" w:rsidRPr="003053E7">
          <w:rPr>
            <w:spacing w:val="1"/>
            <w:sz w:val="24"/>
            <w:szCs w:val="24"/>
          </w:rPr>
          <w:t xml:space="preserve"> </w:t>
        </w:r>
        <w:r w:rsidR="00621E13" w:rsidRPr="003053E7">
          <w:rPr>
            <w:sz w:val="24"/>
            <w:szCs w:val="24"/>
          </w:rPr>
          <w:t>муниципальной</w:t>
        </w:r>
        <w:r w:rsidR="00621E13" w:rsidRPr="003053E7">
          <w:rPr>
            <w:spacing w:val="1"/>
            <w:sz w:val="24"/>
            <w:szCs w:val="24"/>
          </w:rPr>
          <w:t xml:space="preserve"> </w:t>
        </w:r>
        <w:r w:rsidR="00621E13" w:rsidRPr="003053E7">
          <w:rPr>
            <w:sz w:val="24"/>
            <w:szCs w:val="24"/>
          </w:rPr>
          <w:t>услуги,</w:t>
        </w:r>
        <w:r w:rsidR="00621E13" w:rsidRPr="003053E7">
          <w:rPr>
            <w:spacing w:val="1"/>
            <w:sz w:val="24"/>
            <w:szCs w:val="24"/>
          </w:rPr>
          <w:t xml:space="preserve"> </w:t>
        </w:r>
        <w:r w:rsidR="00621E13" w:rsidRPr="003053E7">
          <w:rPr>
            <w:sz w:val="24"/>
            <w:szCs w:val="24"/>
          </w:rPr>
          <w:t>и</w:t>
        </w:r>
        <w:r w:rsidR="00621E13" w:rsidRPr="003053E7">
          <w:rPr>
            <w:spacing w:val="1"/>
            <w:sz w:val="24"/>
            <w:szCs w:val="24"/>
          </w:rPr>
          <w:t xml:space="preserve"> </w:t>
        </w:r>
        <w:r w:rsidR="00621E13" w:rsidRPr="003053E7">
          <w:rPr>
            <w:sz w:val="24"/>
            <w:szCs w:val="24"/>
          </w:rPr>
          <w:t>содержанием</w:t>
        </w:r>
      </w:hyperlink>
      <w:r w:rsidR="00621E13" w:rsidRPr="003053E7">
        <w:rPr>
          <w:spacing w:val="-67"/>
          <w:sz w:val="24"/>
          <w:szCs w:val="24"/>
        </w:rPr>
        <w:t xml:space="preserve"> </w:t>
      </w:r>
      <w:hyperlink r:id="rId18">
        <w:r w:rsidR="00621E13" w:rsidRPr="003053E7">
          <w:rPr>
            <w:sz w:val="24"/>
            <w:szCs w:val="24"/>
          </w:rPr>
          <w:t>документов,</w:t>
        </w:r>
        <w:r w:rsidR="00621E13" w:rsidRPr="003053E7">
          <w:rPr>
            <w:spacing w:val="-13"/>
            <w:sz w:val="24"/>
            <w:szCs w:val="24"/>
          </w:rPr>
          <w:t xml:space="preserve"> </w:t>
        </w:r>
      </w:hyperlink>
      <w:r w:rsidR="00621E13" w:rsidRPr="003053E7">
        <w:rPr>
          <w:sz w:val="24"/>
          <w:szCs w:val="24"/>
        </w:rPr>
        <w:t>представленных</w:t>
      </w:r>
      <w:r w:rsidR="00621E13" w:rsidRPr="003053E7">
        <w:rPr>
          <w:spacing w:val="-1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явителем</w:t>
      </w:r>
      <w:r w:rsidR="00621E13" w:rsidRPr="003053E7">
        <w:rPr>
          <w:spacing w:val="-1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амостоятельно</w:t>
      </w:r>
      <w:r w:rsidR="00621E13" w:rsidRPr="003053E7">
        <w:rPr>
          <w:spacing w:val="-1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</w:t>
      </w:r>
      <w:r w:rsidR="00621E13" w:rsidRPr="003053E7">
        <w:rPr>
          <w:spacing w:val="-1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(или)</w:t>
      </w:r>
      <w:r w:rsidR="00621E13" w:rsidRPr="003053E7">
        <w:rPr>
          <w:spacing w:val="-1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о</w:t>
      </w:r>
      <w:r w:rsidR="00621E13" w:rsidRPr="003053E7">
        <w:rPr>
          <w:spacing w:val="-1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собственной</w:t>
      </w:r>
      <w:r w:rsidR="00621E13" w:rsidRPr="003053E7">
        <w:rPr>
          <w:spacing w:val="-68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нициативе,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а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также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аходящихс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аспоряжени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Администрации,</w:t>
      </w:r>
      <w:r w:rsidR="00621E13" w:rsidRPr="003053E7">
        <w:rPr>
          <w:spacing w:val="-19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прошенных</w:t>
      </w:r>
      <w:r w:rsidR="00621E13" w:rsidRPr="003053E7">
        <w:rPr>
          <w:spacing w:val="-16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-18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рамках</w:t>
      </w:r>
      <w:r w:rsidR="00621E13" w:rsidRPr="003053E7">
        <w:rPr>
          <w:spacing w:val="-67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ежведомственного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нформационного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заимодействия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предоставлении</w:t>
      </w:r>
      <w:r w:rsidR="00621E13" w:rsidRPr="003053E7">
        <w:rPr>
          <w:spacing w:val="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заявителю</w:t>
      </w:r>
      <w:r w:rsidR="00621E13" w:rsidRPr="003053E7">
        <w:rPr>
          <w:spacing w:val="-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муниципальной услуги;</w:t>
      </w:r>
    </w:p>
    <w:p w:rsidR="00EC4FA1" w:rsidRPr="003053E7" w:rsidRDefault="00621E13">
      <w:pPr>
        <w:pStyle w:val="a3"/>
        <w:tabs>
          <w:tab w:val="left" w:pos="1626"/>
          <w:tab w:val="left" w:pos="3797"/>
          <w:tab w:val="left" w:pos="5364"/>
          <w:tab w:val="left" w:pos="5731"/>
          <w:tab w:val="left" w:pos="7556"/>
          <w:tab w:val="left" w:pos="7915"/>
        </w:tabs>
        <w:spacing w:line="322" w:lineRule="exact"/>
        <w:ind w:left="0" w:right="161" w:firstLine="0"/>
        <w:jc w:val="right"/>
        <w:rPr>
          <w:sz w:val="24"/>
          <w:szCs w:val="24"/>
        </w:rPr>
      </w:pPr>
      <w:r w:rsidRPr="003053E7">
        <w:rPr>
          <w:sz w:val="24"/>
          <w:szCs w:val="24"/>
        </w:rPr>
        <w:t>документы,</w:t>
      </w:r>
      <w:r w:rsidRPr="003053E7">
        <w:rPr>
          <w:sz w:val="24"/>
          <w:szCs w:val="24"/>
        </w:rPr>
        <w:tab/>
        <w:t>представленные</w:t>
      </w:r>
      <w:r w:rsidRPr="003053E7">
        <w:rPr>
          <w:sz w:val="24"/>
          <w:szCs w:val="24"/>
        </w:rPr>
        <w:tab/>
        <w:t>заявителем</w:t>
      </w:r>
      <w:r w:rsidRPr="003053E7">
        <w:rPr>
          <w:sz w:val="24"/>
          <w:szCs w:val="24"/>
        </w:rPr>
        <w:tab/>
        <w:t>в</w:t>
      </w:r>
      <w:r w:rsidRPr="003053E7">
        <w:rPr>
          <w:sz w:val="24"/>
          <w:szCs w:val="24"/>
        </w:rPr>
        <w:tab/>
        <w:t>соответствии</w:t>
      </w:r>
      <w:r w:rsidRPr="003053E7">
        <w:rPr>
          <w:sz w:val="24"/>
          <w:szCs w:val="24"/>
        </w:rPr>
        <w:tab/>
        <w:t>с</w:t>
      </w:r>
      <w:r w:rsidRPr="003053E7">
        <w:rPr>
          <w:sz w:val="24"/>
          <w:szCs w:val="24"/>
        </w:rPr>
        <w:tab/>
        <w:t>пунктом</w:t>
      </w:r>
    </w:p>
    <w:p w:rsidR="00EC4FA1" w:rsidRPr="003053E7" w:rsidRDefault="00621E13">
      <w:pPr>
        <w:pStyle w:val="a4"/>
        <w:numPr>
          <w:ilvl w:val="1"/>
          <w:numId w:val="10"/>
        </w:numPr>
        <w:tabs>
          <w:tab w:val="left" w:pos="420"/>
          <w:tab w:val="left" w:pos="2043"/>
          <w:tab w:val="left" w:pos="4706"/>
          <w:tab w:val="left" w:pos="6353"/>
          <w:tab w:val="left" w:pos="6864"/>
          <w:tab w:val="left" w:pos="8968"/>
        </w:tabs>
        <w:ind w:right="171" w:hanging="702"/>
        <w:jc w:val="right"/>
        <w:rPr>
          <w:sz w:val="24"/>
          <w:szCs w:val="24"/>
        </w:rPr>
      </w:pPr>
      <w:r w:rsidRPr="003053E7">
        <w:rPr>
          <w:sz w:val="24"/>
          <w:szCs w:val="24"/>
        </w:rPr>
        <w:t>настоящего</w:t>
      </w:r>
      <w:r w:rsidRPr="003053E7">
        <w:rPr>
          <w:sz w:val="24"/>
          <w:szCs w:val="24"/>
        </w:rPr>
        <w:tab/>
        <w:t>Административного</w:t>
      </w:r>
      <w:r w:rsidRPr="003053E7">
        <w:rPr>
          <w:sz w:val="24"/>
          <w:szCs w:val="24"/>
        </w:rPr>
        <w:tab/>
        <w:t xml:space="preserve"> регламента,</w:t>
      </w:r>
      <w:r w:rsidRPr="003053E7">
        <w:rPr>
          <w:sz w:val="24"/>
          <w:szCs w:val="24"/>
        </w:rPr>
        <w:tab/>
        <w:t>не</w:t>
      </w:r>
      <w:r w:rsidRPr="003053E7">
        <w:rPr>
          <w:sz w:val="24"/>
          <w:szCs w:val="24"/>
        </w:rPr>
        <w:tab/>
        <w:t>представлялись</w:t>
      </w:r>
      <w:r w:rsidRPr="003053E7">
        <w:rPr>
          <w:sz w:val="24"/>
          <w:szCs w:val="24"/>
        </w:rPr>
        <w:tab/>
        <w:t>ранее</w:t>
      </w:r>
    </w:p>
    <w:p w:rsidR="00EC4FA1" w:rsidRPr="003053E7" w:rsidRDefault="00621E13">
      <w:pPr>
        <w:pStyle w:val="a3"/>
        <w:spacing w:before="91"/>
        <w:ind w:right="166" w:firstLine="0"/>
        <w:rPr>
          <w:sz w:val="24"/>
          <w:szCs w:val="24"/>
        </w:rPr>
      </w:pPr>
      <w:r w:rsidRPr="003053E7">
        <w:rPr>
          <w:sz w:val="24"/>
          <w:szCs w:val="24"/>
        </w:rPr>
        <w:t>заяв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тивореча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анным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ходящим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поряж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</w:t>
      </w:r>
      <w:r w:rsidRPr="003053E7">
        <w:rPr>
          <w:spacing w:val="1"/>
          <w:sz w:val="24"/>
          <w:szCs w:val="24"/>
        </w:rPr>
        <w:t xml:space="preserve"> 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или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инземимуществ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Б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шен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мк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жведомстве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заимодейств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spacing w:before="1"/>
        <w:ind w:right="168"/>
        <w:rPr>
          <w:sz w:val="24"/>
          <w:szCs w:val="24"/>
        </w:rPr>
      </w:pP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ункт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7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3.3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достаточ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чал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цедур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 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03"/>
        </w:tabs>
        <w:spacing w:before="2"/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Зая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иру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</w:t>
      </w:r>
      <w:r w:rsidR="00DA5D5A" w:rsidRPr="003053E7">
        <w:rPr>
          <w:sz w:val="24"/>
          <w:szCs w:val="24"/>
        </w:rPr>
        <w:t>трацией</w:t>
      </w:r>
      <w:r w:rsidRPr="003053E7">
        <w:rPr>
          <w:sz w:val="24"/>
          <w:szCs w:val="24"/>
        </w:rPr>
        <w:t>, РГАУ МФЦ в течение од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его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дня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мента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ож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му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786"/>
        </w:tabs>
        <w:ind w:right="165" w:firstLine="707"/>
        <w:rPr>
          <w:sz w:val="24"/>
          <w:szCs w:val="24"/>
        </w:rPr>
      </w:pPr>
      <w:r w:rsidRPr="003053E7">
        <w:rPr>
          <w:sz w:val="24"/>
          <w:szCs w:val="24"/>
        </w:rPr>
        <w:t>Зая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я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н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мен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 такого заявления рассматриваетс</w:t>
      </w:r>
      <w:r w:rsidR="00DA5D5A" w:rsidRPr="003053E7">
        <w:rPr>
          <w:sz w:val="24"/>
          <w:szCs w:val="24"/>
        </w:rPr>
        <w:t xml:space="preserve">я Администрацией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м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м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ым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ом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731"/>
        </w:tabs>
        <w:ind w:right="165" w:firstLine="707"/>
        <w:rPr>
          <w:sz w:val="24"/>
          <w:szCs w:val="24"/>
        </w:rPr>
      </w:pPr>
      <w:r w:rsidRPr="003053E7">
        <w:rPr>
          <w:sz w:val="24"/>
          <w:szCs w:val="24"/>
        </w:rPr>
        <w:t>По</w:t>
      </w:r>
      <w:r w:rsidRPr="003053E7">
        <w:rPr>
          <w:spacing w:val="36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м</w:t>
      </w:r>
      <w:r w:rsidRPr="003053E7">
        <w:rPr>
          <w:spacing w:val="36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смотрения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36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 ошибок Адми</w:t>
      </w:r>
      <w:r w:rsidR="00DA5D5A" w:rsidRPr="003053E7">
        <w:rPr>
          <w:sz w:val="24"/>
          <w:szCs w:val="24"/>
        </w:rPr>
        <w:t>нистрация</w:t>
      </w:r>
      <w:proofErr w:type="gramStart"/>
      <w:r w:rsidR="00DA5D5A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,</w:t>
      </w:r>
      <w:proofErr w:type="gramEnd"/>
      <w:r w:rsidRPr="003053E7">
        <w:rPr>
          <w:sz w:val="24"/>
          <w:szCs w:val="24"/>
        </w:rPr>
        <w:t xml:space="preserve"> в срок, предусмотрен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3.3.7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 Административ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:</w:t>
      </w:r>
    </w:p>
    <w:p w:rsidR="00EC4FA1" w:rsidRPr="003053E7" w:rsidRDefault="00621E13">
      <w:pPr>
        <w:pStyle w:val="a4"/>
        <w:numPr>
          <w:ilvl w:val="0"/>
          <w:numId w:val="9"/>
        </w:numPr>
        <w:tabs>
          <w:tab w:val="left" w:pos="1369"/>
        </w:tabs>
        <w:ind w:right="170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сутстви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ани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каза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3.3.5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имает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;</w:t>
      </w:r>
    </w:p>
    <w:p w:rsidR="00EC4FA1" w:rsidRPr="003053E7" w:rsidRDefault="00621E13">
      <w:pPr>
        <w:pStyle w:val="a4"/>
        <w:numPr>
          <w:ilvl w:val="0"/>
          <w:numId w:val="9"/>
        </w:numPr>
        <w:tabs>
          <w:tab w:val="left" w:pos="1288"/>
        </w:tabs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личия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хотя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бы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одного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из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аний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каза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3.3.5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има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сутст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65"/>
        </w:tabs>
        <w:ind w:right="164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сутст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справления опечаток </w:t>
      </w:r>
      <w:r w:rsidRPr="003053E7">
        <w:rPr>
          <w:sz w:val="24"/>
          <w:szCs w:val="24"/>
        </w:rPr>
        <w:lastRenderedPageBreak/>
        <w:t>и ошибок Админис</w:t>
      </w:r>
      <w:r w:rsidR="00DA5D5A" w:rsidRPr="003053E7">
        <w:rPr>
          <w:sz w:val="24"/>
          <w:szCs w:val="24"/>
        </w:rPr>
        <w:t>трацией</w:t>
      </w:r>
      <w:proofErr w:type="gramStart"/>
      <w:r w:rsidR="00DA5D5A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,</w:t>
      </w:r>
      <w:proofErr w:type="gramEnd"/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 течение трех рабочих дней с момента принятия решения оформляется письм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сутст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ие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чин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сутствия необходимости.</w:t>
      </w:r>
    </w:p>
    <w:p w:rsidR="00EC4FA1" w:rsidRPr="003053E7" w:rsidRDefault="00621E13">
      <w:pPr>
        <w:pStyle w:val="a3"/>
        <w:ind w:right="162"/>
        <w:rPr>
          <w:sz w:val="24"/>
          <w:szCs w:val="24"/>
        </w:rPr>
      </w:pPr>
      <w:r w:rsidRPr="003053E7">
        <w:rPr>
          <w:sz w:val="24"/>
          <w:szCs w:val="24"/>
        </w:rPr>
        <w:t>К письму об отсутствии необходимости исправления опечаток и ошиб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кладывается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гинал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нного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м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ключ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2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через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ПУ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46"/>
        </w:tabs>
        <w:ind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Исправление опечаток и ошибок осуществляется Администрацие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 в течение трех рабочих дней с момента принят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унк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1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3.3.8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621E13">
      <w:pPr>
        <w:pStyle w:val="a3"/>
        <w:spacing w:before="1"/>
        <w:ind w:right="169"/>
        <w:rPr>
          <w:sz w:val="24"/>
          <w:szCs w:val="24"/>
        </w:rPr>
      </w:pPr>
      <w:r w:rsidRPr="003053E7">
        <w:rPr>
          <w:sz w:val="24"/>
          <w:szCs w:val="24"/>
        </w:rPr>
        <w:t>Результатом</w:t>
      </w:r>
      <w:r w:rsidRPr="003053E7">
        <w:rPr>
          <w:spacing w:val="54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я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54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ется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готовленный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вух экземплярах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 предоставлени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32"/>
        </w:tabs>
        <w:spacing w:line="321" w:lineRule="exact"/>
        <w:ind w:left="1831" w:hanging="842"/>
        <w:rPr>
          <w:sz w:val="24"/>
          <w:szCs w:val="24"/>
        </w:rPr>
      </w:pPr>
      <w:r w:rsidRPr="003053E7">
        <w:rPr>
          <w:sz w:val="24"/>
          <w:szCs w:val="24"/>
        </w:rPr>
        <w:t>Пр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скается:</w:t>
      </w:r>
    </w:p>
    <w:p w:rsidR="00EC4FA1" w:rsidRPr="003053E7" w:rsidRDefault="00621E13" w:rsidP="00AC3D0E">
      <w:pPr>
        <w:pStyle w:val="a4"/>
        <w:tabs>
          <w:tab w:val="left" w:pos="1475"/>
        </w:tabs>
        <w:spacing w:before="91"/>
        <w:ind w:left="284" w:right="164" w:firstLine="705"/>
        <w:rPr>
          <w:sz w:val="24"/>
          <w:szCs w:val="24"/>
        </w:rPr>
      </w:pPr>
      <w:r w:rsidRPr="003053E7">
        <w:rPr>
          <w:sz w:val="24"/>
          <w:szCs w:val="24"/>
        </w:rPr>
        <w:t>измен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ющих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;</w:t>
      </w:r>
    </w:p>
    <w:p w:rsidR="00EC4FA1" w:rsidRPr="003053E7" w:rsidRDefault="00621E13" w:rsidP="00AC3D0E">
      <w:pPr>
        <w:pStyle w:val="a4"/>
        <w:tabs>
          <w:tab w:val="left" w:pos="1197"/>
        </w:tabs>
        <w:ind w:left="284" w:right="167" w:firstLine="705"/>
        <w:rPr>
          <w:sz w:val="24"/>
          <w:szCs w:val="24"/>
        </w:rPr>
      </w:pPr>
      <w:r w:rsidRPr="003053E7">
        <w:rPr>
          <w:spacing w:val="-1"/>
          <w:sz w:val="24"/>
          <w:szCs w:val="24"/>
        </w:rPr>
        <w:t>внесение</w:t>
      </w:r>
      <w:r w:rsidRPr="003053E7">
        <w:rPr>
          <w:spacing w:val="-19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новой</w:t>
      </w:r>
      <w:r w:rsidRPr="003053E7">
        <w:rPr>
          <w:spacing w:val="-19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информации,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z w:val="24"/>
          <w:szCs w:val="24"/>
        </w:rPr>
        <w:t>из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вновь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ных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ы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903"/>
        </w:tabs>
        <w:spacing w:before="2"/>
        <w:ind w:right="164" w:firstLine="707"/>
        <w:rPr>
          <w:sz w:val="24"/>
          <w:szCs w:val="24"/>
        </w:rPr>
      </w:pPr>
      <w:r w:rsidRPr="003053E7">
        <w:rPr>
          <w:sz w:val="24"/>
          <w:szCs w:val="24"/>
        </w:rPr>
        <w:t>Документы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3.3.9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бзац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торы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3.3.10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я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е   ил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ручаютс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   в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чени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дног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ег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н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мента 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ания.</w:t>
      </w:r>
    </w:p>
    <w:p w:rsidR="00EC4FA1" w:rsidRPr="003053E7" w:rsidRDefault="00621E13">
      <w:pPr>
        <w:pStyle w:val="a3"/>
        <w:ind w:right="164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В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об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через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д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н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мен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унк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1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3.3.8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ируетс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ог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 необходим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ия</w:t>
      </w:r>
      <w:r w:rsidRPr="003053E7">
        <w:rPr>
          <w:spacing w:val="1"/>
          <w:sz w:val="24"/>
          <w:szCs w:val="24"/>
        </w:rPr>
        <w:t xml:space="preserve"> </w:t>
      </w:r>
      <w:r w:rsidR="00DA5D5A" w:rsidRPr="003053E7">
        <w:rPr>
          <w:sz w:val="24"/>
          <w:szCs w:val="24"/>
        </w:rPr>
        <w:t xml:space="preserve">в Администрацию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гинального экземпляра документа о предоставлении муниципальной услуги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ег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и.</w:t>
      </w:r>
      <w:proofErr w:type="gramEnd"/>
    </w:p>
    <w:p w:rsidR="00EC4FA1" w:rsidRPr="003053E7" w:rsidRDefault="00621E13">
      <w:pPr>
        <w:pStyle w:val="a3"/>
        <w:ind w:right="164"/>
        <w:rPr>
          <w:sz w:val="24"/>
          <w:szCs w:val="24"/>
        </w:rPr>
      </w:pPr>
      <w:r w:rsidRPr="003053E7">
        <w:rPr>
          <w:sz w:val="24"/>
          <w:szCs w:val="24"/>
        </w:rPr>
        <w:t>Перв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гиналь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кземпляр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лежи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ничтожению.</w:t>
      </w:r>
    </w:p>
    <w:p w:rsidR="00EC4FA1" w:rsidRPr="003053E7" w:rsidRDefault="00621E13">
      <w:pPr>
        <w:pStyle w:val="a3"/>
        <w:spacing w:before="1"/>
        <w:ind w:right="169"/>
        <w:rPr>
          <w:sz w:val="24"/>
          <w:szCs w:val="24"/>
        </w:rPr>
      </w:pPr>
      <w:r w:rsidRPr="003053E7">
        <w:rPr>
          <w:sz w:val="24"/>
          <w:szCs w:val="24"/>
        </w:rPr>
        <w:t>Втор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гиналь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кземпляр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муниципальной  </w:t>
      </w:r>
      <w:r w:rsidRPr="003053E7">
        <w:rPr>
          <w:spacing w:val="5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услуги,   </w:t>
      </w:r>
      <w:r w:rsidRPr="003053E7">
        <w:rPr>
          <w:spacing w:val="5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содержащий   </w:t>
      </w:r>
      <w:r w:rsidRPr="003053E7">
        <w:rPr>
          <w:spacing w:val="5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печатки   </w:t>
      </w:r>
      <w:r w:rsidRPr="003053E7">
        <w:rPr>
          <w:spacing w:val="5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   </w:t>
      </w:r>
      <w:r w:rsidRPr="003053E7">
        <w:rPr>
          <w:spacing w:val="5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шибки,   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>хранитс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</w:t>
      </w:r>
      <w:r w:rsidR="00DA5D5A" w:rsidRPr="003053E7">
        <w:rPr>
          <w:sz w:val="24"/>
          <w:szCs w:val="24"/>
        </w:rPr>
        <w:t>истрации</w:t>
      </w:r>
      <w:r w:rsidRPr="003053E7">
        <w:rPr>
          <w:sz w:val="24"/>
          <w:szCs w:val="24"/>
        </w:rPr>
        <w:t>.</w:t>
      </w:r>
    </w:p>
    <w:p w:rsidR="00EC4FA1" w:rsidRPr="003053E7" w:rsidRDefault="00621E13">
      <w:pPr>
        <w:pStyle w:val="a3"/>
        <w:ind w:right="170"/>
        <w:rPr>
          <w:sz w:val="24"/>
          <w:szCs w:val="24"/>
        </w:rPr>
      </w:pPr>
      <w:r w:rsidRPr="003053E7">
        <w:rPr>
          <w:sz w:val="24"/>
          <w:szCs w:val="24"/>
        </w:rPr>
        <w:t>Ак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ничтож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х была предоставлен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ая услуга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976"/>
        </w:tabs>
        <w:ind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нес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змен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н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м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р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,</w:t>
      </w:r>
      <w:r w:rsidRPr="003053E7">
        <w:rPr>
          <w:spacing w:val="4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щенных</w:t>
      </w:r>
      <w:r w:rsidRPr="003053E7">
        <w:rPr>
          <w:spacing w:val="114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17"/>
          <w:sz w:val="24"/>
          <w:szCs w:val="24"/>
        </w:rPr>
        <w:t xml:space="preserve"> </w:t>
      </w:r>
      <w:r w:rsidRPr="003053E7">
        <w:rPr>
          <w:sz w:val="24"/>
          <w:szCs w:val="24"/>
        </w:rPr>
        <w:t>вине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</w:t>
      </w:r>
      <w:r w:rsidRPr="003053E7">
        <w:rPr>
          <w:spacing w:val="117"/>
          <w:sz w:val="24"/>
          <w:szCs w:val="24"/>
        </w:rPr>
        <w:t xml:space="preserve"> 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(или) их должност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лата с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 не взимается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985"/>
        </w:tabs>
        <w:ind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я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прав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братиться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Администрацию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    с    заявление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б исправлении допущенных опечаток по форме согласно приложению № 2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 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EC4FA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618" w:right="487" w:firstLine="976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орядок осуществления в электронной форме, в том числе с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спользованием Единого портала государственных и муниципальных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 (функций) и Портала государственных и муниципальных услуг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функций)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спублик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Башкортостан,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дминистративных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оцедур</w:t>
      </w:r>
    </w:p>
    <w:p w:rsidR="00EC4FA1" w:rsidRPr="003053E7" w:rsidRDefault="00621E13">
      <w:pPr>
        <w:spacing w:before="2"/>
        <w:ind w:left="4427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(действий)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13"/>
        </w:numPr>
        <w:tabs>
          <w:tab w:val="left" w:pos="1657"/>
        </w:tabs>
        <w:ind w:right="170" w:firstLine="707"/>
        <w:rPr>
          <w:sz w:val="24"/>
          <w:szCs w:val="24"/>
        </w:rPr>
      </w:pPr>
      <w:r w:rsidRPr="003053E7">
        <w:rPr>
          <w:sz w:val="24"/>
          <w:szCs w:val="24"/>
        </w:rPr>
        <w:t>При предоставлении муниципальной услуги в электронной фор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ваются:</w:t>
      </w:r>
    </w:p>
    <w:p w:rsidR="00EC4FA1" w:rsidRPr="003053E7" w:rsidRDefault="00621E13" w:rsidP="00AC3D0E">
      <w:pPr>
        <w:pStyle w:val="a3"/>
        <w:spacing w:line="242" w:lineRule="auto"/>
        <w:ind w:right="170"/>
        <w:rPr>
          <w:sz w:val="24"/>
          <w:szCs w:val="24"/>
        </w:rPr>
      </w:pPr>
      <w:r w:rsidRPr="003053E7">
        <w:rPr>
          <w:sz w:val="24"/>
          <w:szCs w:val="24"/>
        </w:rPr>
        <w:t>полу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 w:rsidP="00AC3D0E">
      <w:pPr>
        <w:pStyle w:val="a3"/>
        <w:ind w:right="171"/>
        <w:rPr>
          <w:sz w:val="24"/>
          <w:szCs w:val="24"/>
        </w:rPr>
      </w:pPr>
      <w:r w:rsidRPr="003053E7">
        <w:rPr>
          <w:sz w:val="24"/>
          <w:szCs w:val="24"/>
        </w:rPr>
        <w:t>запись на прием в Адми</w:t>
      </w:r>
      <w:r w:rsidR="00DA5D5A" w:rsidRPr="003053E7">
        <w:rPr>
          <w:sz w:val="24"/>
          <w:szCs w:val="24"/>
        </w:rPr>
        <w:t xml:space="preserve">нистрацию </w:t>
      </w:r>
      <w:r w:rsidRPr="003053E7">
        <w:rPr>
          <w:sz w:val="24"/>
          <w:szCs w:val="24"/>
        </w:rPr>
        <w:t xml:space="preserve"> для подач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;</w:t>
      </w:r>
    </w:p>
    <w:p w:rsidR="00EC4FA1" w:rsidRPr="003053E7" w:rsidRDefault="00621E13">
      <w:pPr>
        <w:pStyle w:val="a3"/>
        <w:spacing w:before="2" w:line="322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предварительна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ись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;</w:t>
      </w:r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lastRenderedPageBreak/>
        <w:t>пр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ац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ей</w:t>
      </w:r>
      <w:r w:rsidRPr="003053E7">
        <w:rPr>
          <w:spacing w:val="1"/>
          <w:sz w:val="24"/>
          <w:szCs w:val="24"/>
        </w:rPr>
        <w:t xml:space="preserve">  </w:t>
      </w:r>
      <w:r w:rsidRPr="003053E7">
        <w:rPr>
          <w:sz w:val="24"/>
          <w:szCs w:val="24"/>
        </w:rPr>
        <w:t>запроса и иных документов, необходимых для предоставления 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ind w:left="990" w:right="874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олучение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ходе выполн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;</w:t>
      </w:r>
    </w:p>
    <w:p w:rsidR="00EC4FA1" w:rsidRPr="003053E7" w:rsidRDefault="00621E13">
      <w:pPr>
        <w:pStyle w:val="a3"/>
        <w:spacing w:before="1"/>
        <w:ind w:left="990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осуществление оценки качества предоставления муниципальной услуги;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удебное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(внесудебное)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жалование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й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й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я)</w:t>
      </w:r>
    </w:p>
    <w:p w:rsidR="00EC4FA1" w:rsidRPr="003053E7" w:rsidRDefault="00621E13">
      <w:pPr>
        <w:pStyle w:val="a3"/>
        <w:ind w:right="169" w:firstLine="0"/>
        <w:rPr>
          <w:sz w:val="24"/>
          <w:szCs w:val="24"/>
        </w:rPr>
      </w:pPr>
      <w:r w:rsidRPr="003053E7">
        <w:rPr>
          <w:sz w:val="24"/>
          <w:szCs w:val="24"/>
        </w:rPr>
        <w:t>Администр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я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яюще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ую услугу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39"/>
        </w:tabs>
        <w:ind w:right="160" w:firstLine="707"/>
        <w:rPr>
          <w:sz w:val="24"/>
          <w:szCs w:val="24"/>
        </w:rPr>
      </w:pPr>
      <w:r w:rsidRPr="003053E7">
        <w:rPr>
          <w:sz w:val="24"/>
          <w:szCs w:val="24"/>
        </w:rPr>
        <w:t>Полу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 осуществляется согласно пунктам 1.10, 1.11 настоящего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733"/>
        </w:tabs>
        <w:ind w:right="170" w:firstLine="707"/>
        <w:rPr>
          <w:sz w:val="24"/>
          <w:szCs w:val="24"/>
        </w:rPr>
      </w:pPr>
      <w:r w:rsidRPr="003053E7">
        <w:rPr>
          <w:sz w:val="24"/>
          <w:szCs w:val="24"/>
        </w:rPr>
        <w:t>Запись на прием в Адми</w:t>
      </w:r>
      <w:r w:rsidR="00DA5D5A" w:rsidRPr="003053E7">
        <w:rPr>
          <w:sz w:val="24"/>
          <w:szCs w:val="24"/>
        </w:rPr>
        <w:t>нистрацию</w:t>
      </w:r>
      <w:r w:rsidRPr="003053E7">
        <w:rPr>
          <w:sz w:val="24"/>
          <w:szCs w:val="24"/>
        </w:rPr>
        <w:t xml:space="preserve"> 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 подач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13"/>
        </w:tabs>
        <w:ind w:right="160" w:firstLine="707"/>
        <w:rPr>
          <w:sz w:val="24"/>
          <w:szCs w:val="24"/>
        </w:rPr>
      </w:pPr>
      <w:r w:rsidRPr="003053E7">
        <w:rPr>
          <w:sz w:val="24"/>
          <w:szCs w:val="24"/>
        </w:rPr>
        <w:t>Запись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ю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 предусмотрена правовым актом Админи</w:t>
      </w:r>
      <w:r w:rsidR="00DA5D5A" w:rsidRPr="003053E7">
        <w:rPr>
          <w:sz w:val="24"/>
          <w:szCs w:val="24"/>
        </w:rPr>
        <w:t>страции</w:t>
      </w:r>
      <w:r w:rsidRPr="003053E7">
        <w:rPr>
          <w:sz w:val="24"/>
          <w:szCs w:val="24"/>
        </w:rPr>
        <w:t>.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 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жив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череди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10"/>
        </w:tabs>
        <w:ind w:right="170" w:firstLine="707"/>
        <w:rPr>
          <w:sz w:val="24"/>
          <w:szCs w:val="24"/>
        </w:rPr>
      </w:pP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ис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ваетс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можность:</w:t>
      </w:r>
    </w:p>
    <w:p w:rsidR="00EC4FA1" w:rsidRPr="003053E7" w:rsidRDefault="00621E13">
      <w:pPr>
        <w:pStyle w:val="a3"/>
        <w:ind w:right="162"/>
        <w:rPr>
          <w:sz w:val="24"/>
          <w:szCs w:val="24"/>
        </w:rPr>
      </w:pPr>
      <w:r w:rsidRPr="003053E7">
        <w:rPr>
          <w:sz w:val="24"/>
          <w:szCs w:val="24"/>
        </w:rPr>
        <w:t>а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знаком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писа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Уполномоченного органа) или РГАУ МФЦ, а также с доступными для запис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 датам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 интервалами времен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;</w:t>
      </w:r>
    </w:p>
    <w:p w:rsidR="00EC4FA1" w:rsidRPr="003053E7" w:rsidRDefault="00621E13">
      <w:pPr>
        <w:pStyle w:val="a3"/>
        <w:ind w:right="160"/>
        <w:rPr>
          <w:sz w:val="24"/>
          <w:szCs w:val="24"/>
        </w:rPr>
      </w:pPr>
      <w:r w:rsidRPr="003053E7">
        <w:rPr>
          <w:sz w:val="24"/>
          <w:szCs w:val="24"/>
        </w:rPr>
        <w:t>б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ис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юб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обод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ат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ел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ного в Админ</w:t>
      </w:r>
      <w:r w:rsidR="00DA5D5A" w:rsidRPr="003053E7">
        <w:rPr>
          <w:sz w:val="24"/>
          <w:szCs w:val="24"/>
        </w:rPr>
        <w:t xml:space="preserve">истрации </w:t>
      </w:r>
      <w:r w:rsidRPr="003053E7">
        <w:rPr>
          <w:sz w:val="24"/>
          <w:szCs w:val="24"/>
        </w:rPr>
        <w:t xml:space="preserve"> или РГАУ 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фик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 заявителей.</w:t>
      </w:r>
    </w:p>
    <w:p w:rsidR="00EC4FA1" w:rsidRPr="003053E7" w:rsidRDefault="00621E13">
      <w:pPr>
        <w:pStyle w:val="a3"/>
        <w:ind w:right="165"/>
        <w:rPr>
          <w:sz w:val="24"/>
          <w:szCs w:val="24"/>
        </w:rPr>
      </w:pPr>
      <w:r w:rsidRPr="003053E7">
        <w:rPr>
          <w:sz w:val="24"/>
          <w:szCs w:val="24"/>
        </w:rPr>
        <w:t>Администрация</w:t>
      </w:r>
      <w:r w:rsidRPr="003053E7">
        <w:rPr>
          <w:spacing w:val="1"/>
          <w:sz w:val="24"/>
          <w:szCs w:val="24"/>
        </w:rPr>
        <w:t xml:space="preserve"> 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прав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верш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й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ро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хождени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дентификац</w:t>
      </w:r>
      <w:proofErr w:type="gramStart"/>
      <w:r w:rsidRPr="003053E7">
        <w:rPr>
          <w:sz w:val="24"/>
          <w:szCs w:val="24"/>
        </w:rPr>
        <w:t>ии и ау</w:t>
      </w:r>
      <w:proofErr w:type="gramEnd"/>
      <w:r w:rsidRPr="003053E7">
        <w:rPr>
          <w:sz w:val="24"/>
          <w:szCs w:val="24"/>
        </w:rPr>
        <w:t>тентификации в соответствии с нормативными правов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ами Российской Федерации, указания цели приема, а также 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чё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ительн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е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тервал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бронировать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.</w:t>
      </w:r>
    </w:p>
    <w:p w:rsidR="00EC4FA1" w:rsidRPr="003053E7" w:rsidRDefault="00621E13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Запис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жет осуществлять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редством информаци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ы Админи</w:t>
      </w:r>
      <w:r w:rsidR="00DA5D5A" w:rsidRPr="003053E7">
        <w:rPr>
          <w:sz w:val="24"/>
          <w:szCs w:val="24"/>
        </w:rPr>
        <w:t xml:space="preserve">страции </w:t>
      </w:r>
      <w:r w:rsidRPr="003053E7">
        <w:rPr>
          <w:sz w:val="24"/>
          <w:szCs w:val="24"/>
        </w:rPr>
        <w:t xml:space="preserve"> или РГАУ МФЦ, котор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вает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можность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теграции с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691"/>
        </w:tabs>
        <w:spacing w:line="321" w:lineRule="exact"/>
        <w:ind w:left="1690" w:hanging="701"/>
        <w:rPr>
          <w:sz w:val="24"/>
          <w:szCs w:val="24"/>
        </w:rPr>
      </w:pPr>
      <w:r w:rsidRPr="003053E7">
        <w:rPr>
          <w:sz w:val="24"/>
          <w:szCs w:val="24"/>
        </w:rPr>
        <w:t>Формирование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.</w:t>
      </w:r>
    </w:p>
    <w:p w:rsidR="00EC4FA1" w:rsidRPr="003053E7" w:rsidRDefault="00621E13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Формир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редств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и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ез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олните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 в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кой-либ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.</w:t>
      </w:r>
    </w:p>
    <w:p w:rsidR="00EC4FA1" w:rsidRPr="003053E7" w:rsidRDefault="00621E13" w:rsidP="00AC3D0E">
      <w:pPr>
        <w:pStyle w:val="a3"/>
        <w:ind w:left="990" w:right="167" w:firstLine="0"/>
        <w:rPr>
          <w:sz w:val="24"/>
          <w:szCs w:val="24"/>
        </w:rPr>
      </w:pPr>
      <w:r w:rsidRPr="003053E7">
        <w:rPr>
          <w:sz w:val="24"/>
          <w:szCs w:val="24"/>
        </w:rPr>
        <w:t>Н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мещаютс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зцы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ы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.</w:t>
      </w:r>
    </w:p>
    <w:p w:rsidR="00EC4FA1" w:rsidRPr="003053E7" w:rsidRDefault="00621E13" w:rsidP="00AC3D0E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Форматно-логическая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ка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сформированного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 порядке, определяемом Админис</w:t>
      </w:r>
      <w:r w:rsidR="00DA5D5A" w:rsidRPr="003053E7">
        <w:rPr>
          <w:sz w:val="24"/>
          <w:szCs w:val="24"/>
        </w:rPr>
        <w:t>трацией</w:t>
      </w:r>
      <w:proofErr w:type="gramStart"/>
      <w:r w:rsidR="00DA5D5A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,</w:t>
      </w:r>
      <w:proofErr w:type="gramEnd"/>
      <w:r w:rsidRPr="003053E7">
        <w:rPr>
          <w:sz w:val="24"/>
          <w:szCs w:val="24"/>
        </w:rPr>
        <w:t xml:space="preserve"> посл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жд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з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.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ыя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корректн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аявитель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уведомляется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    характере    выявленной    ошибки    и    порядк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ее</w:t>
      </w:r>
      <w:r w:rsidRPr="003053E7">
        <w:rPr>
          <w:spacing w:val="49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анения</w:t>
      </w:r>
      <w:r w:rsidRPr="003053E7">
        <w:rPr>
          <w:spacing w:val="118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редством</w:t>
      </w:r>
      <w:r w:rsidRPr="003053E7">
        <w:rPr>
          <w:spacing w:val="117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ого</w:t>
      </w:r>
      <w:r w:rsidRPr="003053E7">
        <w:rPr>
          <w:spacing w:val="116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бщения</w:t>
      </w:r>
      <w:r w:rsidRPr="003053E7">
        <w:rPr>
          <w:spacing w:val="117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посредственно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 форме запроса.</w:t>
      </w:r>
    </w:p>
    <w:p w:rsidR="00EC4FA1" w:rsidRPr="003053E7" w:rsidRDefault="00621E13">
      <w:pPr>
        <w:pStyle w:val="a3"/>
        <w:spacing w:before="1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Пр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ировани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вается:</w:t>
      </w:r>
    </w:p>
    <w:p w:rsidR="00EC4FA1" w:rsidRPr="003053E7" w:rsidRDefault="00621E13">
      <w:pPr>
        <w:pStyle w:val="a3"/>
        <w:spacing w:before="2"/>
        <w:ind w:right="162"/>
        <w:rPr>
          <w:sz w:val="24"/>
          <w:szCs w:val="24"/>
        </w:rPr>
      </w:pPr>
      <w:r w:rsidRPr="003053E7">
        <w:rPr>
          <w:sz w:val="24"/>
          <w:szCs w:val="24"/>
        </w:rPr>
        <w:t>а) возможность копирования и сохранения запроса и иных 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2.8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 д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 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ind w:right="161"/>
        <w:rPr>
          <w:sz w:val="24"/>
          <w:szCs w:val="24"/>
        </w:rPr>
      </w:pPr>
      <w:r w:rsidRPr="003053E7">
        <w:rPr>
          <w:sz w:val="24"/>
          <w:szCs w:val="24"/>
        </w:rPr>
        <w:t>б) возможность заполнения несколькими заявителями одной 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ам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полагающими направление совместного запроса несколькими заявителя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описываетс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ст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олнительно);</w:t>
      </w:r>
    </w:p>
    <w:p w:rsidR="00EC4FA1" w:rsidRPr="003053E7" w:rsidRDefault="00621E13">
      <w:pPr>
        <w:pStyle w:val="a3"/>
        <w:ind w:right="171"/>
        <w:rPr>
          <w:sz w:val="24"/>
          <w:szCs w:val="24"/>
        </w:rPr>
      </w:pPr>
      <w:r w:rsidRPr="003053E7">
        <w:rPr>
          <w:sz w:val="24"/>
          <w:szCs w:val="24"/>
        </w:rPr>
        <w:t>в) возможность печати на бумажном носителе копии электронной форм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;</w:t>
      </w:r>
    </w:p>
    <w:p w:rsidR="00EC4FA1" w:rsidRPr="003053E7" w:rsidRDefault="00621E13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г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хранени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не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веденных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 электронную форму запроса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значени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;</w:t>
      </w:r>
    </w:p>
    <w:p w:rsidR="00EC4FA1" w:rsidRPr="003053E7" w:rsidRDefault="00621E13">
      <w:pPr>
        <w:pStyle w:val="a3"/>
        <w:ind w:right="163"/>
        <w:rPr>
          <w:sz w:val="24"/>
          <w:szCs w:val="24"/>
        </w:rPr>
      </w:pPr>
      <w:r w:rsidRPr="003053E7">
        <w:rPr>
          <w:sz w:val="24"/>
          <w:szCs w:val="24"/>
        </w:rPr>
        <w:t>д)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ие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ей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ы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до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чала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ввода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40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ем</w:t>
      </w:r>
      <w:r w:rsidRPr="003053E7">
        <w:rPr>
          <w:spacing w:val="40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,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мещенных</w:t>
      </w:r>
      <w:r w:rsidRPr="003053E7">
        <w:rPr>
          <w:spacing w:val="4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40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льной</w:t>
      </w:r>
      <w:r w:rsidRPr="003053E7">
        <w:rPr>
          <w:spacing w:val="42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е</w:t>
      </w:r>
    </w:p>
    <w:p w:rsidR="00EC4FA1" w:rsidRPr="003053E7" w:rsidRDefault="00621E13">
      <w:pPr>
        <w:pStyle w:val="a3"/>
        <w:tabs>
          <w:tab w:val="left" w:pos="3151"/>
          <w:tab w:val="left" w:pos="8016"/>
        </w:tabs>
        <w:ind w:right="163" w:firstLine="0"/>
        <w:rPr>
          <w:sz w:val="24"/>
          <w:szCs w:val="24"/>
        </w:rPr>
      </w:pPr>
      <w:r w:rsidRPr="003053E7">
        <w:rPr>
          <w:sz w:val="24"/>
          <w:szCs w:val="24"/>
        </w:rPr>
        <w:t>«Един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дентификац</w:t>
      </w:r>
      <w:proofErr w:type="gramStart"/>
      <w:r w:rsidRPr="003053E7">
        <w:rPr>
          <w:sz w:val="24"/>
          <w:szCs w:val="24"/>
        </w:rPr>
        <w:t>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у</w:t>
      </w:r>
      <w:proofErr w:type="gramEnd"/>
      <w:r w:rsidRPr="003053E7">
        <w:rPr>
          <w:sz w:val="24"/>
          <w:szCs w:val="24"/>
        </w:rPr>
        <w:t>тентифик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раструктур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вающей</w:t>
      </w:r>
      <w:r w:rsidRPr="003053E7">
        <w:rPr>
          <w:sz w:val="24"/>
          <w:szCs w:val="24"/>
        </w:rPr>
        <w:tab/>
        <w:t>информационно-технологическое</w:t>
      </w:r>
      <w:r w:rsidRPr="003053E7">
        <w:rPr>
          <w:sz w:val="24"/>
          <w:szCs w:val="24"/>
        </w:rPr>
        <w:tab/>
        <w:t>взаимодействи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ых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,</w:t>
      </w:r>
      <w:r w:rsidRPr="003053E7">
        <w:rPr>
          <w:spacing w:val="32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уемых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3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»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дале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едина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дентификации</w:t>
      </w:r>
      <w:r w:rsidRPr="003053E7">
        <w:rPr>
          <w:spacing w:val="2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28"/>
          <w:sz w:val="24"/>
          <w:szCs w:val="24"/>
        </w:rPr>
        <w:t xml:space="preserve"> </w:t>
      </w:r>
      <w:r w:rsidRPr="003053E7">
        <w:rPr>
          <w:sz w:val="24"/>
          <w:szCs w:val="24"/>
        </w:rPr>
        <w:t>аутентификации),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,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опубликованных</w:t>
      </w:r>
      <w:r w:rsidRPr="003053E7">
        <w:rPr>
          <w:spacing w:val="28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талах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в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части,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сающейся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,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z w:val="24"/>
          <w:szCs w:val="24"/>
        </w:rPr>
        <w:lastRenderedPageBreak/>
        <w:t>отсутствующих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единой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е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идентификаци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аутентификации;</w:t>
      </w:r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е) возможность вернуться на любой из этапов заполнения 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ы запроса без</w:t>
      </w:r>
      <w:r w:rsidRPr="003053E7">
        <w:rPr>
          <w:spacing w:val="-5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потери</w:t>
      </w:r>
      <w:proofErr w:type="gramEnd"/>
      <w:r w:rsidRPr="003053E7">
        <w:rPr>
          <w:sz w:val="24"/>
          <w:szCs w:val="24"/>
        </w:rPr>
        <w:t xml:space="preserve"> ране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веденной информации;</w:t>
      </w:r>
    </w:p>
    <w:p w:rsidR="00EC4FA1" w:rsidRPr="003053E7" w:rsidRDefault="00621E13">
      <w:pPr>
        <w:pStyle w:val="a3"/>
        <w:ind w:right="165"/>
        <w:rPr>
          <w:sz w:val="24"/>
          <w:szCs w:val="24"/>
        </w:rPr>
      </w:pPr>
      <w:r w:rsidRPr="003053E7">
        <w:rPr>
          <w:spacing w:val="-1"/>
          <w:sz w:val="24"/>
          <w:szCs w:val="24"/>
        </w:rPr>
        <w:t>ж)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возможность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доступа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заявителя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нее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нным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им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нее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одного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да,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частично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сформирован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м</w:t>
      </w:r>
      <w:r w:rsidRPr="003053E7">
        <w:rPr>
          <w:spacing w:val="68"/>
          <w:sz w:val="24"/>
          <w:szCs w:val="24"/>
        </w:rPr>
        <w:t xml:space="preserve"> </w:t>
      </w:r>
      <w:r w:rsidRPr="003053E7">
        <w:rPr>
          <w:sz w:val="24"/>
          <w:szCs w:val="24"/>
        </w:rPr>
        <w:t>– 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чение не мене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3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яцев.</w:t>
      </w:r>
    </w:p>
    <w:p w:rsidR="00EC4FA1" w:rsidRPr="003053E7" w:rsidRDefault="00621E13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Сформированный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анный</w:t>
      </w:r>
      <w:r w:rsidRPr="003053E7">
        <w:rPr>
          <w:spacing w:val="-8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запрос</w:t>
      </w:r>
      <w:proofErr w:type="gramEnd"/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е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ы,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 предоставления муниципальной услуги, направляются в Администраци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 посредством РПГУ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755"/>
        </w:tabs>
        <w:ind w:right="164" w:firstLine="707"/>
        <w:rPr>
          <w:sz w:val="24"/>
          <w:szCs w:val="24"/>
        </w:rPr>
      </w:pPr>
      <w:r w:rsidRPr="003053E7">
        <w:rPr>
          <w:sz w:val="24"/>
          <w:szCs w:val="24"/>
        </w:rPr>
        <w:t>Прием и регистрация запроса и иных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 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.</w:t>
      </w:r>
    </w:p>
    <w:p w:rsidR="00EC4FA1" w:rsidRPr="003053E7" w:rsidRDefault="00621E13" w:rsidP="00AC3D0E">
      <w:pPr>
        <w:pStyle w:val="a4"/>
        <w:numPr>
          <w:ilvl w:val="2"/>
          <w:numId w:val="13"/>
        </w:numPr>
        <w:tabs>
          <w:tab w:val="left" w:pos="1792"/>
        </w:tabs>
        <w:ind w:right="164" w:firstLine="707"/>
        <w:rPr>
          <w:sz w:val="24"/>
          <w:szCs w:val="24"/>
        </w:rPr>
      </w:pPr>
      <w:r w:rsidRPr="003053E7">
        <w:rPr>
          <w:sz w:val="24"/>
          <w:szCs w:val="24"/>
        </w:rPr>
        <w:t>Администрация</w:t>
      </w:r>
      <w:r w:rsidRPr="003053E7">
        <w:rPr>
          <w:spacing w:val="1"/>
          <w:sz w:val="24"/>
          <w:szCs w:val="24"/>
        </w:rPr>
        <w:t xml:space="preserve"> 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здне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1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его дня, следующего за днем поступления запроса через РПГУ, а в случа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тупления в нерабочий или праздничный день, – в следующий за ним первы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и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вает:</w:t>
      </w:r>
    </w:p>
    <w:p w:rsidR="00EC4FA1" w:rsidRPr="003053E7" w:rsidRDefault="00621E13" w:rsidP="00AC3D0E">
      <w:pPr>
        <w:pStyle w:val="a3"/>
        <w:ind w:right="172"/>
        <w:rPr>
          <w:sz w:val="24"/>
          <w:szCs w:val="24"/>
        </w:rPr>
      </w:pPr>
      <w:r w:rsidRPr="003053E7">
        <w:rPr>
          <w:sz w:val="24"/>
          <w:szCs w:val="24"/>
        </w:rPr>
        <w:t>а) прием документов, необходимых для предоставления государстве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без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ост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вторног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и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бумажном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сителе;</w:t>
      </w:r>
    </w:p>
    <w:p w:rsidR="00EC4FA1" w:rsidRPr="003053E7" w:rsidRDefault="00621E13">
      <w:pPr>
        <w:pStyle w:val="a3"/>
        <w:spacing w:before="2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б) оценку комплектности и правильности представленных документов 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м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нк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2.8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;</w:t>
      </w:r>
    </w:p>
    <w:p w:rsidR="00EC4FA1" w:rsidRPr="003053E7" w:rsidRDefault="00621E13">
      <w:pPr>
        <w:pStyle w:val="a3"/>
        <w:ind w:left="990" w:right="499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в)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ку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льности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ормл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ноты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олн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;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г)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рку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данных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ихс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ных документах;</w:t>
      </w:r>
    </w:p>
    <w:p w:rsidR="00EC4FA1" w:rsidRPr="003053E7" w:rsidRDefault="00621E13">
      <w:pPr>
        <w:pStyle w:val="a3"/>
        <w:spacing w:line="321" w:lineRule="exact"/>
        <w:ind w:left="990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д)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ацию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spacing w:before="1" w:line="322" w:lineRule="exact"/>
        <w:ind w:left="990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ж)</w:t>
      </w:r>
      <w:r w:rsidRPr="003053E7">
        <w:rPr>
          <w:spacing w:val="40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ирование</w:t>
      </w:r>
      <w:r w:rsidRPr="003053E7">
        <w:rPr>
          <w:spacing w:val="106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09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ение</w:t>
      </w:r>
      <w:r w:rsidRPr="003053E7">
        <w:rPr>
          <w:spacing w:val="108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10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08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08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109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в</w:t>
      </w:r>
      <w:proofErr w:type="gramEnd"/>
    </w:p>
    <w:p w:rsidR="00EC4FA1" w:rsidRPr="003053E7" w:rsidRDefault="00621E13">
      <w:pPr>
        <w:pStyle w:val="a3"/>
        <w:ind w:right="162" w:firstLine="0"/>
        <w:rPr>
          <w:sz w:val="24"/>
          <w:szCs w:val="24"/>
        </w:rPr>
      </w:pPr>
      <w:r w:rsidRPr="003053E7">
        <w:rPr>
          <w:sz w:val="24"/>
          <w:szCs w:val="24"/>
        </w:rPr>
        <w:t>«Личный кабинет» на РПГУ уведомления о приеме заявления. Предостав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ой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чинается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со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дня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ения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го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уведом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е заявления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07"/>
        </w:tabs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Электронное заявление становится доступным для ответстве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жведомственного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го взаимодействия (далее – СМЭВ).</w:t>
      </w:r>
    </w:p>
    <w:p w:rsidR="00EC4FA1" w:rsidRPr="003053E7" w:rsidRDefault="00621E13">
      <w:pPr>
        <w:pStyle w:val="a3"/>
        <w:spacing w:before="1" w:line="322" w:lineRule="exact"/>
        <w:ind w:left="990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Ответственное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о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о:</w:t>
      </w:r>
    </w:p>
    <w:p w:rsidR="00EC4FA1" w:rsidRPr="003053E7" w:rsidRDefault="00621E13">
      <w:pPr>
        <w:pStyle w:val="a3"/>
        <w:tabs>
          <w:tab w:val="left" w:pos="2423"/>
          <w:tab w:val="left" w:pos="3631"/>
          <w:tab w:val="left" w:pos="5414"/>
          <w:tab w:val="left" w:pos="6925"/>
          <w:tab w:val="left" w:pos="8769"/>
          <w:tab w:val="left" w:pos="9127"/>
        </w:tabs>
        <w:ind w:right="169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роверяет</w:t>
      </w:r>
      <w:r w:rsidRPr="003053E7">
        <w:rPr>
          <w:sz w:val="24"/>
          <w:szCs w:val="24"/>
        </w:rPr>
        <w:tab/>
        <w:t>наличие</w:t>
      </w:r>
      <w:r w:rsidRPr="003053E7">
        <w:rPr>
          <w:sz w:val="24"/>
          <w:szCs w:val="24"/>
        </w:rPr>
        <w:tab/>
        <w:t>электронных</w:t>
      </w:r>
      <w:r w:rsidRPr="003053E7">
        <w:rPr>
          <w:sz w:val="24"/>
          <w:szCs w:val="24"/>
        </w:rPr>
        <w:tab/>
        <w:t>заявлений,</w:t>
      </w:r>
      <w:r w:rsidRPr="003053E7">
        <w:rPr>
          <w:sz w:val="24"/>
          <w:szCs w:val="24"/>
        </w:rPr>
        <w:tab/>
        <w:t>поступивших</w:t>
      </w:r>
      <w:r w:rsidRPr="003053E7">
        <w:rPr>
          <w:sz w:val="24"/>
          <w:szCs w:val="24"/>
        </w:rPr>
        <w:tab/>
        <w:t>с</w:t>
      </w:r>
      <w:r w:rsidRPr="003053E7">
        <w:rPr>
          <w:sz w:val="24"/>
          <w:szCs w:val="24"/>
        </w:rPr>
        <w:tab/>
      </w:r>
      <w:r w:rsidRPr="003053E7">
        <w:rPr>
          <w:spacing w:val="-1"/>
          <w:sz w:val="24"/>
          <w:szCs w:val="24"/>
        </w:rPr>
        <w:t>РПГУ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иодо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не реж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ву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 в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нь;</w:t>
      </w:r>
    </w:p>
    <w:p w:rsidR="00EC4FA1" w:rsidRPr="003053E7" w:rsidRDefault="00621E13">
      <w:pPr>
        <w:pStyle w:val="a3"/>
        <w:ind w:right="169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изучает</w:t>
      </w:r>
      <w:r w:rsidRPr="003053E7">
        <w:rPr>
          <w:spacing w:val="5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тупившие</w:t>
      </w:r>
      <w:r w:rsidRPr="003053E7">
        <w:rPr>
          <w:spacing w:val="5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</w:t>
      </w:r>
      <w:r w:rsidRPr="003053E7">
        <w:rPr>
          <w:spacing w:val="53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оженные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зы</w:t>
      </w:r>
      <w:r w:rsidRPr="003053E7">
        <w:rPr>
          <w:spacing w:val="54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(документы);</w:t>
      </w:r>
    </w:p>
    <w:p w:rsidR="00EC4FA1" w:rsidRPr="003053E7" w:rsidRDefault="00621E13">
      <w:pPr>
        <w:pStyle w:val="a3"/>
        <w:tabs>
          <w:tab w:val="left" w:pos="2605"/>
          <w:tab w:val="left" w:pos="3919"/>
          <w:tab w:val="left" w:pos="4291"/>
          <w:tab w:val="left" w:pos="6114"/>
          <w:tab w:val="left" w:pos="6477"/>
          <w:tab w:val="left" w:pos="7737"/>
          <w:tab w:val="left" w:pos="8539"/>
        </w:tabs>
        <w:spacing w:line="242" w:lineRule="auto"/>
        <w:ind w:right="16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роизводит</w:t>
      </w:r>
      <w:r w:rsidRPr="003053E7">
        <w:rPr>
          <w:sz w:val="24"/>
          <w:szCs w:val="24"/>
        </w:rPr>
        <w:tab/>
        <w:t>действия</w:t>
      </w:r>
      <w:r w:rsidRPr="003053E7">
        <w:rPr>
          <w:sz w:val="24"/>
          <w:szCs w:val="24"/>
        </w:rPr>
        <w:tab/>
        <w:t>в</w:t>
      </w:r>
      <w:r w:rsidRPr="003053E7">
        <w:rPr>
          <w:sz w:val="24"/>
          <w:szCs w:val="24"/>
        </w:rPr>
        <w:tab/>
        <w:t>соответствии</w:t>
      </w:r>
      <w:r w:rsidRPr="003053E7">
        <w:rPr>
          <w:sz w:val="24"/>
          <w:szCs w:val="24"/>
        </w:rPr>
        <w:tab/>
        <w:t>с</w:t>
      </w:r>
      <w:r w:rsidRPr="003053E7">
        <w:rPr>
          <w:sz w:val="24"/>
          <w:szCs w:val="24"/>
        </w:rPr>
        <w:tab/>
        <w:t>пунктом</w:t>
      </w:r>
      <w:r w:rsidRPr="003053E7">
        <w:rPr>
          <w:sz w:val="24"/>
          <w:szCs w:val="24"/>
        </w:rPr>
        <w:tab/>
        <w:t>3.3.7</w:t>
      </w:r>
      <w:r w:rsidRPr="003053E7">
        <w:rPr>
          <w:sz w:val="24"/>
          <w:szCs w:val="24"/>
        </w:rPr>
        <w:tab/>
      </w:r>
      <w:r w:rsidRPr="003053E7">
        <w:rPr>
          <w:spacing w:val="-1"/>
          <w:sz w:val="24"/>
          <w:szCs w:val="24"/>
        </w:rPr>
        <w:t>настоящего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47"/>
          <w:tab w:val="left" w:pos="1848"/>
        </w:tabs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Заявителю</w:t>
      </w:r>
      <w:r w:rsidRPr="003053E7">
        <w:rPr>
          <w:spacing w:val="4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честве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</w:t>
      </w:r>
      <w:r w:rsidRPr="003053E7">
        <w:rPr>
          <w:spacing w:val="4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4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 обеспечивается по его выбору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можность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:</w:t>
      </w:r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а)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го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анного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ым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м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ом Админи</w:t>
      </w:r>
      <w:r w:rsidR="00DA5D5A" w:rsidRPr="003053E7">
        <w:rPr>
          <w:sz w:val="24"/>
          <w:szCs w:val="24"/>
        </w:rPr>
        <w:t xml:space="preserve">страции </w:t>
      </w:r>
      <w:r w:rsidRPr="003053E7">
        <w:rPr>
          <w:sz w:val="24"/>
          <w:szCs w:val="24"/>
        </w:rPr>
        <w:t xml:space="preserve"> с использованием усиленно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квалифицирован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 подписи;</w:t>
      </w:r>
    </w:p>
    <w:p w:rsidR="00EC4FA1" w:rsidRPr="003053E7" w:rsidRDefault="00621E13">
      <w:pPr>
        <w:pStyle w:val="a3"/>
        <w:spacing w:line="321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б)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бумажно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сител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.</w:t>
      </w:r>
    </w:p>
    <w:p w:rsidR="00EC4FA1" w:rsidRPr="003053E7" w:rsidRDefault="00621E13" w:rsidP="00E213E0">
      <w:pPr>
        <w:pStyle w:val="a4"/>
        <w:numPr>
          <w:ilvl w:val="2"/>
          <w:numId w:val="13"/>
        </w:numPr>
        <w:tabs>
          <w:tab w:val="left" w:pos="1951"/>
        </w:tabs>
        <w:ind w:right="162" w:firstLine="707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олу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ход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 производится в личном кабинете РПГУ при усло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вторизации, а также в мобильном приложении. Заявитель имеет возможнос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осматривать  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статус   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электронного   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аявления,   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а   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также   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ю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дальнейших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х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м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бинете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бственной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ициативе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любо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я.</w:t>
      </w:r>
    </w:p>
    <w:p w:rsidR="00EC4FA1" w:rsidRPr="003053E7" w:rsidRDefault="00621E13">
      <w:pPr>
        <w:pStyle w:val="a3"/>
        <w:ind w:right="168"/>
        <w:rPr>
          <w:sz w:val="24"/>
          <w:szCs w:val="24"/>
        </w:rPr>
      </w:pP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яется:</w:t>
      </w:r>
    </w:p>
    <w:p w:rsidR="00EC4FA1" w:rsidRPr="003053E7" w:rsidRDefault="00621E13">
      <w:pPr>
        <w:pStyle w:val="a3"/>
        <w:ind w:right="170"/>
        <w:rPr>
          <w:sz w:val="24"/>
          <w:szCs w:val="24"/>
        </w:rPr>
      </w:pPr>
      <w:r w:rsidRPr="003053E7">
        <w:rPr>
          <w:sz w:val="24"/>
          <w:szCs w:val="24"/>
        </w:rPr>
        <w:t>а) уведомление о з</w:t>
      </w:r>
      <w:r w:rsidR="00DA5D5A" w:rsidRPr="003053E7">
        <w:rPr>
          <w:sz w:val="24"/>
          <w:szCs w:val="24"/>
        </w:rPr>
        <w:t xml:space="preserve">аписи на прием в Администрацию 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е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ате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ен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е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;</w:t>
      </w:r>
    </w:p>
    <w:p w:rsidR="00EC4FA1" w:rsidRPr="003053E7" w:rsidRDefault="00621E13" w:rsidP="00E213E0">
      <w:pPr>
        <w:pStyle w:val="a3"/>
        <w:tabs>
          <w:tab w:val="left" w:pos="9923"/>
        </w:tabs>
        <w:ind w:right="162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б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ведом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ее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кт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, и начале процедуры предоставления 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="00E213E0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="00E213E0"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="00E213E0"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="00E213E0"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ате</w:t>
      </w:r>
      <w:r w:rsidRPr="003053E7">
        <w:rPr>
          <w:spacing w:val="6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ен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кончания</w:t>
      </w:r>
      <w:r w:rsidR="00E213E0" w:rsidRPr="003053E7">
        <w:rPr>
          <w:spacing w:val="6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="00E213E0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 либо мотивированный отказ в приеме запроса и и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 дл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  <w:proofErr w:type="gramEnd"/>
    </w:p>
    <w:p w:rsidR="00EC4FA1" w:rsidRPr="003053E7" w:rsidRDefault="00621E13">
      <w:pPr>
        <w:pStyle w:val="a3"/>
        <w:spacing w:before="2"/>
        <w:ind w:right="164"/>
        <w:rPr>
          <w:sz w:val="24"/>
          <w:szCs w:val="24"/>
        </w:rPr>
      </w:pPr>
      <w:r w:rsidRPr="003053E7">
        <w:rPr>
          <w:sz w:val="24"/>
          <w:szCs w:val="24"/>
        </w:rPr>
        <w:lastRenderedPageBreak/>
        <w:t>в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ведомл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смотрени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 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 предоставления муниципальной услуги, содержащее сведения о принят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ожительного     решения     о     предоставлении     муниципальной     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можн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и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тивированны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каз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832"/>
        </w:tabs>
        <w:spacing w:line="320" w:lineRule="exact"/>
        <w:ind w:left="1831" w:hanging="842"/>
        <w:rPr>
          <w:sz w:val="24"/>
          <w:szCs w:val="24"/>
        </w:rPr>
      </w:pPr>
      <w:r w:rsidRPr="003053E7">
        <w:rPr>
          <w:sz w:val="24"/>
          <w:szCs w:val="24"/>
        </w:rPr>
        <w:t>Оценка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чества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</w:t>
      </w:r>
    </w:p>
    <w:p w:rsidR="00EC4FA1" w:rsidRPr="003053E7" w:rsidRDefault="00621E13">
      <w:pPr>
        <w:pStyle w:val="a3"/>
        <w:spacing w:before="2"/>
        <w:ind w:right="165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Оценк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чества предоставления муниципальной услуг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 соответствии с Правилами оценки гражданами эффективности деятельн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уководителей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рриториальных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ов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льных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ов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нительной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асти (их структурных подразделений) с учетом качества предоставления и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роч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кращ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н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ующи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уководителя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о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язанностей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твержденными постановлением Правительства Российской Федерации от 12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кабр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2012</w:t>
      </w:r>
      <w:proofErr w:type="gramEnd"/>
      <w:r w:rsidRPr="003053E7">
        <w:rPr>
          <w:spacing w:val="-6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года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№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1284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«Об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ценке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жданам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эффективности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деятельност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руководителей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рриториальных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ов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льных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ов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нительной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а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труктур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разделений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рритори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честв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уководител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многофункциональных    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центров         предоставления         государственных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 муницип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е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честв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 и муниципальных услуг, а также о применении результа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цен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я</w:t>
      </w:r>
      <w:proofErr w:type="gramEnd"/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роч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кращ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н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ующи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уководителя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о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х обязанностей».</w:t>
      </w:r>
    </w:p>
    <w:p w:rsidR="00EC4FA1" w:rsidRPr="003053E7" w:rsidRDefault="00621E13">
      <w:pPr>
        <w:pStyle w:val="a4"/>
        <w:numPr>
          <w:ilvl w:val="2"/>
          <w:numId w:val="13"/>
        </w:numPr>
        <w:tabs>
          <w:tab w:val="left" w:pos="1961"/>
        </w:tabs>
        <w:ind w:right="164" w:firstLine="707"/>
        <w:rPr>
          <w:sz w:val="24"/>
          <w:szCs w:val="24"/>
        </w:rPr>
      </w:pPr>
      <w:r w:rsidRPr="003053E7">
        <w:rPr>
          <w:sz w:val="24"/>
          <w:szCs w:val="24"/>
        </w:rPr>
        <w:t>Досудеб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несудебное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жал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я) Админи</w:t>
      </w:r>
      <w:r w:rsidR="00DA5D5A" w:rsidRPr="003053E7">
        <w:rPr>
          <w:sz w:val="24"/>
          <w:szCs w:val="24"/>
        </w:rPr>
        <w:t>страции</w:t>
      </w:r>
      <w:r w:rsidRPr="003053E7">
        <w:rPr>
          <w:sz w:val="24"/>
          <w:szCs w:val="24"/>
        </w:rPr>
        <w:t>, ее должностных лиц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 гражданск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жащих.</w:t>
      </w:r>
    </w:p>
    <w:p w:rsidR="00EC4FA1" w:rsidRPr="003053E7" w:rsidRDefault="00621E13">
      <w:pPr>
        <w:pStyle w:val="a3"/>
        <w:ind w:right="160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Заявителю обеспечивается возможность направления жалобы на решения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ездейств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должностного  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лица  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Администрации  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 муниципального служащего в соответствии со статьей 11.2 Федераль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а № 210-ФЗ и в порядке, установленном постановлением Правительств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20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ябр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2012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д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№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1198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«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вающ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цес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удебного (внесудебного) обжалования решений и действий (бездействия)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вершенных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».</w:t>
      </w:r>
      <w:proofErr w:type="gramEnd"/>
    </w:p>
    <w:p w:rsidR="00EC4FA1" w:rsidRPr="003053E7" w:rsidRDefault="00EC4FA1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EC4FA1" w:rsidRPr="003053E7" w:rsidRDefault="00621E13" w:rsidP="00B47A6C">
      <w:pPr>
        <w:pStyle w:val="a4"/>
        <w:numPr>
          <w:ilvl w:val="1"/>
          <w:numId w:val="33"/>
        </w:numPr>
        <w:tabs>
          <w:tab w:val="left" w:pos="1439"/>
        </w:tabs>
        <w:ind w:left="282" w:right="162" w:firstLine="707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Формы</w:t>
      </w:r>
      <w:r w:rsidRPr="003053E7">
        <w:rPr>
          <w:b/>
          <w:spacing w:val="-8"/>
          <w:sz w:val="24"/>
          <w:szCs w:val="24"/>
        </w:rPr>
        <w:t xml:space="preserve"> </w:t>
      </w:r>
      <w:proofErr w:type="gramStart"/>
      <w:r w:rsidRPr="003053E7">
        <w:rPr>
          <w:b/>
          <w:sz w:val="24"/>
          <w:szCs w:val="24"/>
        </w:rPr>
        <w:t>контроля</w:t>
      </w:r>
      <w:r w:rsidRPr="003053E7">
        <w:rPr>
          <w:b/>
          <w:spacing w:val="-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</w:t>
      </w:r>
      <w:proofErr w:type="gramEnd"/>
      <w:r w:rsidRPr="003053E7">
        <w:rPr>
          <w:b/>
          <w:spacing w:val="-8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сполнением</w:t>
      </w:r>
      <w:r w:rsidRPr="003053E7">
        <w:rPr>
          <w:b/>
          <w:spacing w:val="-8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настоящего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дминистративного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гламента</w:t>
      </w:r>
    </w:p>
    <w:p w:rsidR="00EC4FA1" w:rsidRPr="003053E7" w:rsidRDefault="00EC4FA1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E213E0">
      <w:pPr>
        <w:ind w:left="1594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орядок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существлени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екущего</w:t>
      </w:r>
      <w:r w:rsidRPr="003053E7">
        <w:rPr>
          <w:b/>
          <w:spacing w:val="-2"/>
          <w:sz w:val="24"/>
          <w:szCs w:val="24"/>
        </w:rPr>
        <w:t xml:space="preserve"> </w:t>
      </w:r>
      <w:proofErr w:type="gramStart"/>
      <w:r w:rsidRPr="003053E7">
        <w:rPr>
          <w:b/>
          <w:sz w:val="24"/>
          <w:szCs w:val="24"/>
        </w:rPr>
        <w:t>контрол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</w:t>
      </w:r>
      <w:proofErr w:type="gramEnd"/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облюдением</w:t>
      </w:r>
      <w:r w:rsidR="00E213E0" w:rsidRPr="003053E7">
        <w:rPr>
          <w:b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гламента и иных нормативных правовых актов,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,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акже принятием ими решений</w:t>
      </w:r>
    </w:p>
    <w:p w:rsidR="00EC4FA1" w:rsidRPr="003053E7" w:rsidRDefault="00EC4FA1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8"/>
        </w:numPr>
        <w:tabs>
          <w:tab w:val="left" w:pos="1607"/>
        </w:tabs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Текущ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трол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блюд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н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авливаю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 на постоянной основе должностными лицами Администрации</w:t>
      </w:r>
      <w:proofErr w:type="gramStart"/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,</w:t>
      </w:r>
      <w:proofErr w:type="gramEnd"/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ыми</w:t>
      </w:r>
      <w:r w:rsidRPr="003053E7">
        <w:rPr>
          <w:spacing w:val="11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ение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трол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м муниципальной услуги.</w:t>
      </w:r>
    </w:p>
    <w:p w:rsidR="00EC4FA1" w:rsidRPr="003053E7" w:rsidRDefault="00621E13">
      <w:pPr>
        <w:pStyle w:val="a3"/>
        <w:ind w:right="159"/>
        <w:rPr>
          <w:sz w:val="24"/>
          <w:szCs w:val="24"/>
        </w:rPr>
      </w:pP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ку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тро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у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жеб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корреспонденции,   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устная    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    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исьменная    </w:t>
      </w:r>
      <w:r w:rsidRPr="003053E7">
        <w:rPr>
          <w:spacing w:val="4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нформация    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>специалистов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х лиц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.</w:t>
      </w:r>
    </w:p>
    <w:p w:rsidR="00EC4FA1" w:rsidRPr="003053E7" w:rsidRDefault="00621E13">
      <w:pPr>
        <w:pStyle w:val="a3"/>
        <w:spacing w:line="321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Текущий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троль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уте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д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ок:</w:t>
      </w:r>
    </w:p>
    <w:p w:rsidR="00EC4FA1" w:rsidRPr="003053E7" w:rsidRDefault="00621E13">
      <w:pPr>
        <w:pStyle w:val="a3"/>
        <w:spacing w:before="2"/>
        <w:ind w:right="170"/>
        <w:rPr>
          <w:sz w:val="24"/>
          <w:szCs w:val="24"/>
        </w:rPr>
      </w:pPr>
      <w:r w:rsidRPr="003053E7">
        <w:rPr>
          <w:sz w:val="24"/>
          <w:szCs w:val="24"/>
        </w:rPr>
        <w:t>решений о предоставлении (об отказе в предоставлении) 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spacing w:line="321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выявления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ан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рушени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ждан;</w:t>
      </w:r>
    </w:p>
    <w:p w:rsidR="00EC4FA1" w:rsidRPr="003053E7" w:rsidRDefault="00621E13">
      <w:pPr>
        <w:pStyle w:val="a3"/>
        <w:ind w:right="169"/>
        <w:rPr>
          <w:sz w:val="24"/>
          <w:szCs w:val="24"/>
        </w:rPr>
      </w:pPr>
      <w:r w:rsidRPr="003053E7">
        <w:rPr>
          <w:sz w:val="24"/>
          <w:szCs w:val="24"/>
        </w:rPr>
        <w:t>рассмотре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готов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е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ждан,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ие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жалобы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я,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е)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х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.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1"/>
        <w:ind w:left="825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орядок и периодичность осуществления плановых и внеплановых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оверок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лноты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ачества предоставлени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</w:p>
    <w:p w:rsidR="00EC4FA1" w:rsidRPr="003053E7" w:rsidRDefault="00621E13">
      <w:pPr>
        <w:ind w:left="1623" w:right="800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lastRenderedPageBreak/>
        <w:t xml:space="preserve">услуги, в том числе порядок и формы </w:t>
      </w:r>
      <w:proofErr w:type="gramStart"/>
      <w:r w:rsidRPr="003053E7">
        <w:rPr>
          <w:b/>
          <w:sz w:val="24"/>
          <w:szCs w:val="24"/>
        </w:rPr>
        <w:t>контроля за</w:t>
      </w:r>
      <w:proofErr w:type="gramEnd"/>
      <w:r w:rsidRPr="003053E7">
        <w:rPr>
          <w:b/>
          <w:sz w:val="24"/>
          <w:szCs w:val="24"/>
        </w:rPr>
        <w:t xml:space="preserve"> полнотой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ачеством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8"/>
        </w:numPr>
        <w:tabs>
          <w:tab w:val="left" w:pos="1532"/>
        </w:tabs>
        <w:spacing w:line="242" w:lineRule="auto"/>
        <w:ind w:right="168" w:firstLine="707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Контроль за</w:t>
      </w:r>
      <w:proofErr w:type="gramEnd"/>
      <w:r w:rsidRPr="003053E7">
        <w:rPr>
          <w:sz w:val="24"/>
          <w:szCs w:val="24"/>
        </w:rPr>
        <w:t xml:space="preserve"> полнотой и качеством предоставления 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 включает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еб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дение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лановых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 внеплановых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ок.</w:t>
      </w:r>
    </w:p>
    <w:p w:rsidR="00EC4FA1" w:rsidRPr="003053E7" w:rsidRDefault="00621E13">
      <w:pPr>
        <w:pStyle w:val="a4"/>
        <w:numPr>
          <w:ilvl w:val="1"/>
          <w:numId w:val="8"/>
        </w:numPr>
        <w:tabs>
          <w:tab w:val="left" w:pos="1535"/>
        </w:tabs>
        <w:ind w:right="167" w:firstLine="707"/>
        <w:rPr>
          <w:sz w:val="24"/>
          <w:szCs w:val="24"/>
        </w:rPr>
      </w:pPr>
      <w:r w:rsidRPr="003053E7">
        <w:rPr>
          <w:sz w:val="24"/>
          <w:szCs w:val="24"/>
        </w:rPr>
        <w:t>Плановые проверки осуществляются на основании годовых план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тверждае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уковод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.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ланов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ке полноты и качества предоставления муниципальной услуги контрол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лежат:</w:t>
      </w:r>
    </w:p>
    <w:p w:rsidR="00EC4FA1" w:rsidRPr="003053E7" w:rsidRDefault="00621E13">
      <w:pPr>
        <w:pStyle w:val="a3"/>
        <w:spacing w:line="322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соблюдение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ов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spacing w:line="322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соблюдение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ожени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;</w:t>
      </w:r>
    </w:p>
    <w:p w:rsidR="00EC4FA1" w:rsidRPr="003053E7" w:rsidRDefault="00621E13">
      <w:pPr>
        <w:pStyle w:val="a3"/>
        <w:ind w:right="170"/>
        <w:rPr>
          <w:sz w:val="24"/>
          <w:szCs w:val="24"/>
        </w:rPr>
      </w:pPr>
      <w:r w:rsidRPr="003053E7">
        <w:rPr>
          <w:sz w:val="24"/>
          <w:szCs w:val="24"/>
        </w:rPr>
        <w:t xml:space="preserve">правильность  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   </w:t>
      </w:r>
      <w:r w:rsidRPr="003053E7">
        <w:rPr>
          <w:spacing w:val="3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боснованность   </w:t>
      </w:r>
      <w:r w:rsidRPr="003053E7">
        <w:rPr>
          <w:spacing w:val="3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инятого   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решения   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б   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каз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 муниципальной услуги.</w:t>
      </w:r>
    </w:p>
    <w:p w:rsidR="00EC4FA1" w:rsidRPr="003053E7" w:rsidRDefault="00621E13">
      <w:pPr>
        <w:pStyle w:val="a3"/>
        <w:spacing w:line="322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Основанием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дени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внеплановых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ок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являются:</w:t>
      </w:r>
    </w:p>
    <w:p w:rsidR="00EC4FA1" w:rsidRPr="003053E7" w:rsidRDefault="00621E13" w:rsidP="00E213E0">
      <w:pPr>
        <w:pStyle w:val="a3"/>
        <w:ind w:right="159"/>
        <w:rPr>
          <w:sz w:val="24"/>
          <w:szCs w:val="24"/>
        </w:rPr>
      </w:pPr>
      <w:r w:rsidRPr="003053E7">
        <w:rPr>
          <w:spacing w:val="-1"/>
          <w:sz w:val="24"/>
          <w:szCs w:val="24"/>
        </w:rPr>
        <w:t>получение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ов,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ов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ного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моуправлени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полагае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явл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рушения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спублики Башкортостан и нормативных правовых актов органов ме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моуправления;</w:t>
      </w:r>
    </w:p>
    <w:p w:rsidR="00EC4FA1" w:rsidRPr="003053E7" w:rsidRDefault="00621E13" w:rsidP="00E213E0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обращения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ждан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их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рушения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дательства,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то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числ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честв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.</w:t>
      </w:r>
    </w:p>
    <w:p w:rsidR="00EC4FA1" w:rsidRPr="003053E7" w:rsidRDefault="00621E13">
      <w:pPr>
        <w:pStyle w:val="a4"/>
        <w:numPr>
          <w:ilvl w:val="1"/>
          <w:numId w:val="8"/>
        </w:numPr>
        <w:tabs>
          <w:tab w:val="left" w:pos="1580"/>
        </w:tabs>
        <w:spacing w:before="2"/>
        <w:ind w:right="167" w:firstLine="707"/>
        <w:rPr>
          <w:sz w:val="24"/>
          <w:szCs w:val="24"/>
        </w:rPr>
      </w:pP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д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зда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мисс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ста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ключа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ециалис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.</w:t>
      </w:r>
    </w:p>
    <w:p w:rsidR="00EC4FA1" w:rsidRPr="003053E7" w:rsidRDefault="00621E13">
      <w:pPr>
        <w:pStyle w:val="a3"/>
        <w:ind w:right="168"/>
        <w:rPr>
          <w:sz w:val="24"/>
          <w:szCs w:val="24"/>
        </w:rPr>
      </w:pPr>
      <w:r w:rsidRPr="003053E7">
        <w:rPr>
          <w:sz w:val="24"/>
          <w:szCs w:val="24"/>
        </w:rPr>
        <w:t>Проверк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а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ка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.</w:t>
      </w:r>
    </w:p>
    <w:p w:rsidR="00EC4FA1" w:rsidRPr="003053E7" w:rsidRDefault="00621E13">
      <w:pPr>
        <w:pStyle w:val="a4"/>
        <w:numPr>
          <w:ilvl w:val="1"/>
          <w:numId w:val="8"/>
        </w:numPr>
        <w:tabs>
          <w:tab w:val="left" w:pos="1611"/>
        </w:tabs>
        <w:ind w:right="164" w:firstLine="707"/>
        <w:rPr>
          <w:sz w:val="24"/>
          <w:szCs w:val="24"/>
        </w:rPr>
      </w:pPr>
      <w:r w:rsidRPr="003053E7">
        <w:rPr>
          <w:sz w:val="24"/>
          <w:szCs w:val="24"/>
        </w:rPr>
        <w:t>Результа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ормля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ид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равк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ража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явле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достат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ыва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анения.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равк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ыва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ециалист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одивши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ку.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яемы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ь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накомятс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равкой.</w:t>
      </w:r>
    </w:p>
    <w:p w:rsidR="00EC4FA1" w:rsidRPr="003053E7" w:rsidRDefault="00EC4FA1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EC4FA1" w:rsidRPr="003053E7" w:rsidRDefault="00621E13" w:rsidP="009A4FFC">
      <w:pPr>
        <w:ind w:left="1244" w:right="169" w:firstLine="883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тветственность должностных лиц Администрации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Уполномоченного органа) за решения и действия (бездействие),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инимаемые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осуществляемые)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ми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ходе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="009A4FFC">
        <w:rPr>
          <w:b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государственно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ли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8"/>
        </w:numPr>
        <w:tabs>
          <w:tab w:val="left" w:pos="1473"/>
        </w:tabs>
        <w:ind w:right="163" w:firstLine="707"/>
        <w:rPr>
          <w:sz w:val="24"/>
          <w:szCs w:val="24"/>
        </w:rPr>
      </w:pPr>
      <w:r w:rsidRPr="003053E7">
        <w:rPr>
          <w:sz w:val="24"/>
          <w:szCs w:val="24"/>
        </w:rPr>
        <w:t>По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м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денных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верок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выявления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рушений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ожений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,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х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ых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ов Российской Федерации, Республики Башкортостан и органов ме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моуправления осуществляется привлечение виновных лиц к ответственно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 с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дательством Российской Федерации.</w:t>
      </w:r>
    </w:p>
    <w:p w:rsidR="00EC4FA1" w:rsidRPr="003053E7" w:rsidRDefault="00621E13">
      <w:pPr>
        <w:pStyle w:val="a3"/>
        <w:spacing w:before="1"/>
        <w:ind w:right="165"/>
        <w:rPr>
          <w:sz w:val="24"/>
          <w:szCs w:val="24"/>
        </w:rPr>
      </w:pPr>
      <w:r w:rsidRPr="003053E7">
        <w:rPr>
          <w:sz w:val="24"/>
          <w:szCs w:val="24"/>
        </w:rPr>
        <w:t>Персональная</w:t>
      </w:r>
      <w:r w:rsidRPr="003053E7">
        <w:rPr>
          <w:spacing w:val="13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тветственность  </w:t>
      </w:r>
      <w:r w:rsidRPr="003053E7">
        <w:rPr>
          <w:spacing w:val="5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должностных  </w:t>
      </w:r>
      <w:r w:rsidRPr="003053E7">
        <w:rPr>
          <w:spacing w:val="59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лиц  </w:t>
      </w:r>
      <w:r w:rsidRPr="003053E7">
        <w:rPr>
          <w:spacing w:val="59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а  </w:t>
      </w:r>
      <w:r w:rsidRPr="003053E7">
        <w:rPr>
          <w:spacing w:val="58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льность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  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своевременность   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инятия   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решения   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   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едоставлении   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(об   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каз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репля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х 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дательства.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 w:rsidP="009A4FFC">
      <w:pPr>
        <w:spacing w:before="1"/>
        <w:ind w:left="822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3053E7">
        <w:rPr>
          <w:b/>
          <w:sz w:val="24"/>
          <w:szCs w:val="24"/>
        </w:rPr>
        <w:t>контроля за</w:t>
      </w:r>
      <w:proofErr w:type="gramEnd"/>
      <w:r w:rsidRPr="003053E7">
        <w:rPr>
          <w:b/>
          <w:sz w:val="24"/>
          <w:szCs w:val="24"/>
        </w:rPr>
        <w:t xml:space="preserve"> предоставлением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,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ом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числе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о стороны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граждан,</w:t>
      </w:r>
      <w:r w:rsidR="009A4FFC">
        <w:rPr>
          <w:b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х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бъединени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рганизаций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8"/>
        </w:numPr>
        <w:tabs>
          <w:tab w:val="left" w:pos="1496"/>
        </w:tabs>
        <w:spacing w:before="1"/>
        <w:ind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Граждане, их объединения и организации имеют право осуществлять</w:t>
      </w:r>
      <w:r w:rsidRPr="003053E7">
        <w:rPr>
          <w:spacing w:val="1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контрол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proofErr w:type="gramEnd"/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ут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информации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ходе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том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числе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ах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верш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ых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цедур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действий).</w:t>
      </w:r>
    </w:p>
    <w:p w:rsidR="00EC4FA1" w:rsidRPr="003053E7" w:rsidRDefault="00621E13">
      <w:pPr>
        <w:pStyle w:val="a3"/>
        <w:spacing w:before="1"/>
        <w:ind w:left="990" w:firstLine="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Граждане,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их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ъедин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имеют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:</w:t>
      </w:r>
    </w:p>
    <w:p w:rsidR="00EC4FA1" w:rsidRPr="003053E7" w:rsidRDefault="00621E13">
      <w:pPr>
        <w:pStyle w:val="a3"/>
        <w:tabs>
          <w:tab w:val="left" w:pos="2568"/>
          <w:tab w:val="left" w:pos="4033"/>
          <w:tab w:val="left" w:pos="4419"/>
          <w:tab w:val="left" w:pos="6236"/>
          <w:tab w:val="left" w:pos="6766"/>
          <w:tab w:val="left" w:pos="8409"/>
        </w:tabs>
        <w:ind w:right="169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направлять</w:t>
      </w:r>
      <w:r w:rsidRPr="003053E7">
        <w:rPr>
          <w:sz w:val="24"/>
          <w:szCs w:val="24"/>
        </w:rPr>
        <w:tab/>
        <w:t>замечания</w:t>
      </w:r>
      <w:r w:rsidRPr="003053E7">
        <w:rPr>
          <w:sz w:val="24"/>
          <w:szCs w:val="24"/>
        </w:rPr>
        <w:tab/>
        <w:t>и</w:t>
      </w:r>
      <w:r w:rsidRPr="003053E7">
        <w:rPr>
          <w:sz w:val="24"/>
          <w:szCs w:val="24"/>
        </w:rPr>
        <w:tab/>
        <w:t>предложения</w:t>
      </w:r>
      <w:r w:rsidRPr="003053E7">
        <w:rPr>
          <w:sz w:val="24"/>
          <w:szCs w:val="24"/>
        </w:rPr>
        <w:tab/>
        <w:t>по</w:t>
      </w:r>
      <w:r w:rsidRPr="003053E7">
        <w:rPr>
          <w:sz w:val="24"/>
          <w:szCs w:val="24"/>
        </w:rPr>
        <w:tab/>
        <w:t>улучшению</w:t>
      </w:r>
      <w:r w:rsidRPr="003053E7">
        <w:rPr>
          <w:sz w:val="24"/>
          <w:szCs w:val="24"/>
        </w:rPr>
        <w:tab/>
      </w:r>
      <w:r w:rsidRPr="003053E7">
        <w:rPr>
          <w:spacing w:val="-1"/>
          <w:sz w:val="24"/>
          <w:szCs w:val="24"/>
        </w:rPr>
        <w:t>доступност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честв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;</w:t>
      </w:r>
    </w:p>
    <w:p w:rsidR="00EC4FA1" w:rsidRPr="003053E7" w:rsidRDefault="00621E13">
      <w:pPr>
        <w:pStyle w:val="a3"/>
        <w:spacing w:line="242" w:lineRule="auto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вносить</w:t>
      </w:r>
      <w:r w:rsidRPr="003053E7">
        <w:rPr>
          <w:spacing w:val="1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ложения</w:t>
      </w:r>
      <w:r w:rsidRPr="003053E7">
        <w:rPr>
          <w:spacing w:val="15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5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рах</w:t>
      </w:r>
      <w:r w:rsidRPr="003053E7">
        <w:rPr>
          <w:spacing w:val="1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5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анению</w:t>
      </w:r>
      <w:r w:rsidRPr="003053E7">
        <w:rPr>
          <w:spacing w:val="1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рушений</w:t>
      </w:r>
      <w:r w:rsidRPr="003053E7">
        <w:rPr>
          <w:spacing w:val="15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621E13" w:rsidP="002439A7">
      <w:pPr>
        <w:pStyle w:val="a4"/>
        <w:numPr>
          <w:ilvl w:val="1"/>
          <w:numId w:val="8"/>
        </w:numPr>
        <w:tabs>
          <w:tab w:val="left" w:pos="1648"/>
        </w:tabs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lastRenderedPageBreak/>
        <w:t>Должност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</w:t>
      </w:r>
      <w:r w:rsidRPr="003053E7">
        <w:rPr>
          <w:spacing w:val="1"/>
          <w:sz w:val="24"/>
          <w:szCs w:val="24"/>
        </w:rPr>
        <w:t xml:space="preserve">  </w:t>
      </w:r>
      <w:r w:rsidRPr="003053E7">
        <w:rPr>
          <w:sz w:val="24"/>
          <w:szCs w:val="24"/>
        </w:rPr>
        <w:t>принимают меры к прекращению допущенных нарушений, устраняют причины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овия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особствующие совершению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рушений.</w:t>
      </w:r>
    </w:p>
    <w:p w:rsidR="00EC4FA1" w:rsidRPr="003053E7" w:rsidRDefault="00621E13" w:rsidP="002439A7">
      <w:pPr>
        <w:pStyle w:val="a3"/>
        <w:ind w:right="168"/>
        <w:rPr>
          <w:sz w:val="24"/>
          <w:szCs w:val="24"/>
        </w:rPr>
      </w:pPr>
      <w:r w:rsidRPr="003053E7">
        <w:rPr>
          <w:sz w:val="24"/>
          <w:szCs w:val="24"/>
        </w:rPr>
        <w:t>Информац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смотр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меча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лож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ждан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ъедин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води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ивших эти замеча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 предложения.</w:t>
      </w:r>
    </w:p>
    <w:p w:rsidR="00EC4FA1" w:rsidRPr="003053E7" w:rsidRDefault="00EC4FA1" w:rsidP="009A4FFC">
      <w:pPr>
        <w:pStyle w:val="a3"/>
        <w:spacing w:before="6"/>
        <w:ind w:left="0" w:firstLine="0"/>
        <w:jc w:val="center"/>
        <w:rPr>
          <w:sz w:val="24"/>
          <w:szCs w:val="24"/>
        </w:rPr>
      </w:pPr>
    </w:p>
    <w:p w:rsidR="00EC4FA1" w:rsidRPr="003053E7" w:rsidRDefault="00621E13" w:rsidP="009A4FFC">
      <w:pPr>
        <w:pStyle w:val="a4"/>
        <w:numPr>
          <w:ilvl w:val="1"/>
          <w:numId w:val="33"/>
        </w:numPr>
        <w:tabs>
          <w:tab w:val="left" w:pos="1749"/>
        </w:tabs>
        <w:spacing w:before="1" w:line="322" w:lineRule="exact"/>
        <w:ind w:left="1748" w:hanging="342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Досудебный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внесудебный)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рядок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бжаловани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шени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</w:p>
    <w:p w:rsidR="00EC4FA1" w:rsidRPr="003053E7" w:rsidRDefault="00621E13" w:rsidP="009A4FFC">
      <w:pPr>
        <w:ind w:left="332" w:right="175" w:hanging="24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действий (бездействия) органа, предоставляющего муниципальную услугу,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ногофункционального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центра,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акже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х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лжностных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лиц,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аботников.</w:t>
      </w:r>
    </w:p>
    <w:p w:rsidR="00EC4FA1" w:rsidRPr="003053E7" w:rsidRDefault="00EC4FA1">
      <w:pPr>
        <w:pStyle w:val="a3"/>
        <w:ind w:left="0" w:firstLine="0"/>
        <w:jc w:val="left"/>
        <w:rPr>
          <w:b/>
          <w:sz w:val="24"/>
          <w:szCs w:val="24"/>
        </w:rPr>
      </w:pPr>
    </w:p>
    <w:p w:rsidR="002439A7" w:rsidRPr="003053E7" w:rsidRDefault="002439A7" w:rsidP="002439A7">
      <w:pPr>
        <w:pStyle w:val="a4"/>
        <w:numPr>
          <w:ilvl w:val="1"/>
          <w:numId w:val="7"/>
        </w:numPr>
        <w:tabs>
          <w:tab w:val="left" w:pos="1544"/>
        </w:tabs>
        <w:ind w:right="160" w:firstLine="707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Заявитель имеет право на обжалование решения и (или) действ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я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жа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удеб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несудебном)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 (дале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– жалоба).</w:t>
      </w:r>
      <w:proofErr w:type="gramEnd"/>
    </w:p>
    <w:p w:rsidR="002439A7" w:rsidRPr="003053E7" w:rsidRDefault="002439A7">
      <w:pPr>
        <w:pStyle w:val="a3"/>
        <w:ind w:left="0" w:firstLine="0"/>
        <w:jc w:val="left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 xml:space="preserve"> 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 w:rsidP="002439A7">
      <w:pPr>
        <w:pStyle w:val="a3"/>
        <w:ind w:right="172" w:firstLine="2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рганы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естного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амоуправления,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рганизации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полномоченные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на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ассмотрение жалобы лица, которым может быть направлена жалоба заявителя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судебном (внесудебном) порядке</w:t>
      </w:r>
    </w:p>
    <w:p w:rsidR="00EC4FA1" w:rsidRPr="003053E7" w:rsidRDefault="00EC4FA1">
      <w:pPr>
        <w:pStyle w:val="a3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7"/>
        </w:numPr>
        <w:tabs>
          <w:tab w:val="left" w:pos="1602"/>
        </w:tabs>
        <w:spacing w:before="1"/>
        <w:ind w:right="166" w:firstLine="707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удеб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несудебном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едставитель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прав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тить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жалобо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исьменно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бумажном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сител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:</w:t>
      </w:r>
    </w:p>
    <w:p w:rsidR="00EC4FA1" w:rsidRPr="003053E7" w:rsidRDefault="00621E13">
      <w:pPr>
        <w:pStyle w:val="a3"/>
        <w:ind w:right="160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к руководителю</w:t>
      </w:r>
      <w:r w:rsidRPr="003053E7">
        <w:rPr>
          <w:spacing w:val="-1"/>
          <w:sz w:val="24"/>
          <w:szCs w:val="24"/>
        </w:rPr>
        <w:t xml:space="preserve"> </w:t>
      </w:r>
      <w:r w:rsidR="00DA5D5A" w:rsidRPr="003053E7">
        <w:rPr>
          <w:sz w:val="24"/>
          <w:szCs w:val="24"/>
        </w:rPr>
        <w:t xml:space="preserve">Администрации </w:t>
      </w:r>
      <w:r w:rsidRPr="003053E7">
        <w:rPr>
          <w:spacing w:val="8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 решение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(или)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е)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ог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ог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;</w:t>
      </w:r>
    </w:p>
    <w:p w:rsidR="00EC4FA1" w:rsidRPr="003053E7" w:rsidRDefault="00621E13">
      <w:pPr>
        <w:pStyle w:val="a3"/>
        <w:tabs>
          <w:tab w:val="left" w:pos="1356"/>
          <w:tab w:val="left" w:pos="3584"/>
          <w:tab w:val="left" w:pos="3961"/>
          <w:tab w:val="left" w:pos="4470"/>
          <w:tab w:val="left" w:pos="5732"/>
          <w:tab w:val="left" w:pos="6118"/>
          <w:tab w:val="left" w:pos="6976"/>
          <w:tab w:val="left" w:pos="8286"/>
        </w:tabs>
        <w:spacing w:line="242" w:lineRule="auto"/>
        <w:ind w:right="163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z w:val="24"/>
          <w:szCs w:val="24"/>
        </w:rPr>
        <w:tab/>
        <w:t>Администрацию</w:t>
      </w:r>
      <w:r w:rsidRPr="003053E7">
        <w:rPr>
          <w:sz w:val="24"/>
          <w:szCs w:val="24"/>
        </w:rPr>
        <w:tab/>
        <w:t>–</w:t>
      </w:r>
      <w:r w:rsidRPr="003053E7">
        <w:rPr>
          <w:sz w:val="24"/>
          <w:szCs w:val="24"/>
        </w:rPr>
        <w:tab/>
        <w:t>на</w:t>
      </w:r>
      <w:r w:rsidRPr="003053E7">
        <w:rPr>
          <w:sz w:val="24"/>
          <w:szCs w:val="24"/>
        </w:rPr>
        <w:tab/>
        <w:t>решение</w:t>
      </w:r>
      <w:r w:rsidRPr="003053E7">
        <w:rPr>
          <w:sz w:val="24"/>
          <w:szCs w:val="24"/>
        </w:rPr>
        <w:tab/>
        <w:t>и</w:t>
      </w:r>
      <w:r w:rsidRPr="003053E7">
        <w:rPr>
          <w:sz w:val="24"/>
          <w:szCs w:val="24"/>
        </w:rPr>
        <w:tab/>
        <w:t>(или)</w:t>
      </w:r>
      <w:r w:rsidRPr="003053E7">
        <w:rPr>
          <w:sz w:val="24"/>
          <w:szCs w:val="24"/>
        </w:rPr>
        <w:tab/>
        <w:t>действия</w:t>
      </w:r>
      <w:r w:rsidRPr="003053E7">
        <w:rPr>
          <w:sz w:val="24"/>
          <w:szCs w:val="24"/>
        </w:rPr>
        <w:tab/>
      </w:r>
      <w:r w:rsidRPr="003053E7">
        <w:rPr>
          <w:spacing w:val="-1"/>
          <w:sz w:val="24"/>
          <w:szCs w:val="24"/>
        </w:rPr>
        <w:t>(бездействие)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руководител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;</w:t>
      </w:r>
    </w:p>
    <w:p w:rsidR="00EC4FA1" w:rsidRPr="003053E7" w:rsidRDefault="00621E13" w:rsidP="002439A7">
      <w:pPr>
        <w:pStyle w:val="a3"/>
        <w:tabs>
          <w:tab w:val="left" w:pos="9923"/>
        </w:tabs>
        <w:ind w:right="169"/>
        <w:rPr>
          <w:sz w:val="24"/>
          <w:szCs w:val="24"/>
        </w:rPr>
      </w:pPr>
      <w:r w:rsidRPr="003053E7">
        <w:rPr>
          <w:sz w:val="24"/>
          <w:szCs w:val="24"/>
        </w:rPr>
        <w:t>к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руководителю</w:t>
      </w:r>
      <w:r w:rsidRPr="003053E7">
        <w:rPr>
          <w:spacing w:val="10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1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0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я</w:t>
      </w:r>
      <w:r w:rsidRPr="003053E7">
        <w:rPr>
          <w:spacing w:val="10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</w:t>
      </w:r>
      <w:r w:rsidRPr="003053E7">
        <w:rPr>
          <w:spacing w:val="10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е)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ник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;</w:t>
      </w:r>
    </w:p>
    <w:p w:rsidR="00EC4FA1" w:rsidRPr="003053E7" w:rsidRDefault="00621E13">
      <w:pPr>
        <w:pStyle w:val="a3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к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учредителю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е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е)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иректора РГАУ МФЦ.</w:t>
      </w:r>
    </w:p>
    <w:p w:rsidR="00EC4FA1" w:rsidRPr="003053E7" w:rsidRDefault="00621E13">
      <w:pPr>
        <w:pStyle w:val="a3"/>
        <w:ind w:right="168"/>
        <w:rPr>
          <w:sz w:val="24"/>
          <w:szCs w:val="24"/>
        </w:rPr>
      </w:pPr>
      <w:r w:rsidRPr="003053E7">
        <w:rPr>
          <w:sz w:val="24"/>
          <w:szCs w:val="24"/>
        </w:rPr>
        <w:t>В Админ</w:t>
      </w:r>
      <w:r w:rsidR="00DA5D5A" w:rsidRPr="003053E7">
        <w:rPr>
          <w:sz w:val="24"/>
          <w:szCs w:val="24"/>
        </w:rPr>
        <w:t>истрации</w:t>
      </w:r>
      <w:r w:rsidRPr="003053E7">
        <w:rPr>
          <w:sz w:val="24"/>
          <w:szCs w:val="24"/>
        </w:rPr>
        <w:t>, РГАУ МФЦ, у учред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ределя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смотр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жалоб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.</w:t>
      </w:r>
    </w:p>
    <w:p w:rsidR="00EC4FA1" w:rsidRPr="003053E7" w:rsidRDefault="00EC4FA1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2439A7" w:rsidRPr="003053E7" w:rsidRDefault="00621E13" w:rsidP="009A4FFC">
      <w:pPr>
        <w:spacing w:before="1"/>
        <w:ind w:left="584" w:firstLine="1154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Способы информирования заявителей о порядке подачи и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ассмотрения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жалобы,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ом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числе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спользованием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Единого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ртала</w:t>
      </w:r>
      <w:r w:rsidR="009A4FFC">
        <w:rPr>
          <w:b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государственных и муниципальных услуг (функций) и Портала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государственных и муниципальных услуг (функций)</w:t>
      </w:r>
    </w:p>
    <w:p w:rsidR="00EC4FA1" w:rsidRPr="003053E7" w:rsidRDefault="00621E13" w:rsidP="009A4FFC">
      <w:pPr>
        <w:ind w:left="939" w:right="824" w:hanging="3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Республики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Башкортостан</w:t>
      </w:r>
    </w:p>
    <w:p w:rsidR="002439A7" w:rsidRPr="003053E7" w:rsidRDefault="002439A7" w:rsidP="009A4FFC">
      <w:pPr>
        <w:pStyle w:val="a4"/>
        <w:tabs>
          <w:tab w:val="left" w:pos="1508"/>
        </w:tabs>
        <w:spacing w:before="91"/>
        <w:ind w:left="989" w:right="165" w:firstLine="0"/>
        <w:jc w:val="center"/>
        <w:rPr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7"/>
        </w:numPr>
        <w:tabs>
          <w:tab w:val="left" w:pos="1508"/>
        </w:tabs>
        <w:spacing w:before="91"/>
        <w:ind w:right="165" w:firstLine="707"/>
        <w:rPr>
          <w:sz w:val="24"/>
          <w:szCs w:val="24"/>
        </w:rPr>
      </w:pPr>
      <w:r w:rsidRPr="003053E7">
        <w:rPr>
          <w:sz w:val="24"/>
          <w:szCs w:val="24"/>
        </w:rPr>
        <w:t>Информация о порядке подачи и рассмотрения жалобы размеща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 информационных стендах в местах предоставления государственных услуг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йт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ПГУ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яется</w:t>
      </w:r>
      <w:r w:rsidRPr="003053E7">
        <w:rPr>
          <w:spacing w:val="3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34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ной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32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у</w:t>
      </w:r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(или)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32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м</w:t>
      </w:r>
      <w:r w:rsidRPr="003053E7">
        <w:rPr>
          <w:spacing w:val="3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е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 письме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ов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правл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у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ом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регистрированны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ом (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ем).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 w:rsidP="009A4FFC">
      <w:pPr>
        <w:spacing w:line="242" w:lineRule="auto"/>
        <w:ind w:left="502" w:firstLine="777"/>
        <w:jc w:val="center"/>
        <w:rPr>
          <w:b/>
          <w:sz w:val="24"/>
          <w:szCs w:val="24"/>
        </w:rPr>
      </w:pPr>
      <w:proofErr w:type="gramStart"/>
      <w:r w:rsidRPr="003053E7">
        <w:rPr>
          <w:b/>
          <w:sz w:val="24"/>
          <w:szCs w:val="24"/>
        </w:rPr>
        <w:t>Перечень нормативных правовых актов, регулирующих порядок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судебного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внесудебного)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бжаловани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ействи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бездействия)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или)</w:t>
      </w:r>
      <w:r w:rsidR="009A4FFC">
        <w:rPr>
          <w:b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шений, принятых (осуществленных) в ходе предоставления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государствен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  <w:proofErr w:type="gramEnd"/>
    </w:p>
    <w:p w:rsidR="00EC4FA1" w:rsidRPr="003053E7" w:rsidRDefault="00EC4FA1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7"/>
        </w:numPr>
        <w:tabs>
          <w:tab w:val="left" w:pos="1722"/>
        </w:tabs>
        <w:ind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Порядок    досудебного    (внесудебного)    обжалования    реш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действий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я)    Администраци</w:t>
      </w:r>
      <w:r w:rsidR="00DA5D5A" w:rsidRPr="003053E7">
        <w:rPr>
          <w:sz w:val="24"/>
          <w:szCs w:val="24"/>
        </w:rPr>
        <w:t>и</w:t>
      </w:r>
      <w:r w:rsidRPr="003053E7">
        <w:rPr>
          <w:sz w:val="24"/>
          <w:szCs w:val="24"/>
        </w:rPr>
        <w:t>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ник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улируется:</w:t>
      </w:r>
    </w:p>
    <w:p w:rsidR="00EC4FA1" w:rsidRPr="003053E7" w:rsidRDefault="00621E13">
      <w:pPr>
        <w:pStyle w:val="a3"/>
        <w:spacing w:before="2" w:line="322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Федеральны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№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210-ФЗ;</w:t>
      </w:r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lastRenderedPageBreak/>
        <w:t>постановлением Правительства Российской Федерации от 20 ноября 2012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д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№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1198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«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еспечивающ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цес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удебног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(внесудебного)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жаловани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й</w:t>
      </w:r>
      <w:r w:rsidRPr="003053E7">
        <w:rPr>
          <w:spacing w:val="30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я),</w:t>
      </w:r>
      <w:r w:rsidRPr="003053E7">
        <w:rPr>
          <w:spacing w:val="32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вершенных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»;</w:t>
      </w:r>
    </w:p>
    <w:p w:rsidR="00EC4FA1" w:rsidRPr="003053E7" w:rsidRDefault="00621E13">
      <w:pPr>
        <w:pStyle w:val="a3"/>
        <w:tabs>
          <w:tab w:val="left" w:pos="2968"/>
          <w:tab w:val="left" w:pos="6741"/>
          <w:tab w:val="left" w:pos="8541"/>
        </w:tabs>
        <w:ind w:right="165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постановлением Правительства Республики Башкортостан от 29 декабр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2012</w:t>
      </w:r>
      <w:r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>года</w:t>
      </w:r>
      <w:r w:rsidRPr="003053E7">
        <w:rPr>
          <w:spacing w:val="80"/>
          <w:sz w:val="24"/>
          <w:szCs w:val="24"/>
        </w:rPr>
        <w:t xml:space="preserve"> </w:t>
      </w:r>
      <w:r w:rsidRPr="003053E7">
        <w:rPr>
          <w:sz w:val="24"/>
          <w:szCs w:val="24"/>
        </w:rPr>
        <w:t>№</w:t>
      </w:r>
      <w:r w:rsidRPr="003053E7">
        <w:rPr>
          <w:spacing w:val="80"/>
          <w:sz w:val="24"/>
          <w:szCs w:val="24"/>
        </w:rPr>
        <w:t xml:space="preserve"> </w:t>
      </w:r>
      <w:r w:rsidRPr="003053E7">
        <w:rPr>
          <w:sz w:val="24"/>
          <w:szCs w:val="24"/>
        </w:rPr>
        <w:t>483</w:t>
      </w:r>
      <w:r w:rsidRPr="003053E7">
        <w:rPr>
          <w:spacing w:val="78"/>
          <w:sz w:val="24"/>
          <w:szCs w:val="24"/>
        </w:rPr>
        <w:t xml:space="preserve"> </w:t>
      </w:r>
      <w:r w:rsidRPr="003053E7">
        <w:rPr>
          <w:sz w:val="24"/>
          <w:szCs w:val="24"/>
        </w:rPr>
        <w:t>«О</w:t>
      </w:r>
      <w:r w:rsidRPr="003053E7">
        <w:rPr>
          <w:spacing w:val="8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лах</w:t>
      </w:r>
      <w:r w:rsidRPr="003053E7">
        <w:rPr>
          <w:spacing w:val="80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и</w:t>
      </w:r>
      <w:r w:rsidRPr="003053E7">
        <w:rPr>
          <w:spacing w:val="80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82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смотрения</w:t>
      </w:r>
      <w:r w:rsidRPr="003053E7">
        <w:rPr>
          <w:spacing w:val="79"/>
          <w:sz w:val="24"/>
          <w:szCs w:val="24"/>
        </w:rPr>
        <w:t xml:space="preserve"> </w:t>
      </w:r>
      <w:r w:rsidRPr="003053E7">
        <w:rPr>
          <w:sz w:val="24"/>
          <w:szCs w:val="24"/>
        </w:rPr>
        <w:t>жалоб</w:t>
      </w:r>
      <w:r w:rsidRPr="003053E7">
        <w:rPr>
          <w:spacing w:val="80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80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   действи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е)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спубликанских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ов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нительно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а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 их должностных лиц, государственных гражданских служащих Республи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ашкортостан,</w:t>
      </w:r>
      <w:r w:rsidRPr="003053E7">
        <w:rPr>
          <w:sz w:val="24"/>
          <w:szCs w:val="24"/>
        </w:rPr>
        <w:tab/>
        <w:t>многофункционального</w:t>
      </w:r>
      <w:r w:rsidRPr="003053E7">
        <w:rPr>
          <w:sz w:val="24"/>
          <w:szCs w:val="24"/>
        </w:rPr>
        <w:tab/>
        <w:t>центра,</w:t>
      </w:r>
      <w:r w:rsidRPr="003053E7">
        <w:rPr>
          <w:sz w:val="24"/>
          <w:szCs w:val="24"/>
        </w:rPr>
        <w:tab/>
      </w:r>
      <w:r w:rsidRPr="003053E7">
        <w:rPr>
          <w:spacing w:val="-1"/>
          <w:sz w:val="24"/>
          <w:szCs w:val="24"/>
        </w:rPr>
        <w:t>работников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многофункционального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центра,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й,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ющих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функци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      предоставлению      государственных      или      муниципальных      услуг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х  работников»;</w:t>
      </w:r>
      <w:proofErr w:type="gramEnd"/>
    </w:p>
    <w:p w:rsidR="00EC4FA1" w:rsidRPr="003053E7" w:rsidRDefault="00621E13">
      <w:pPr>
        <w:pStyle w:val="a3"/>
        <w:ind w:right="160"/>
        <w:rPr>
          <w:sz w:val="24"/>
          <w:szCs w:val="24"/>
        </w:rPr>
      </w:pPr>
      <w:r w:rsidRPr="003053E7">
        <w:rPr>
          <w:sz w:val="24"/>
          <w:szCs w:val="24"/>
        </w:rPr>
        <w:t>постановлением</w:t>
      </w:r>
      <w:r w:rsidRPr="003053E7">
        <w:rPr>
          <w:spacing w:val="48"/>
          <w:sz w:val="24"/>
          <w:szCs w:val="24"/>
        </w:rPr>
        <w:t xml:space="preserve"> </w:t>
      </w:r>
      <w:r w:rsidRPr="003053E7">
        <w:rPr>
          <w:sz w:val="24"/>
          <w:szCs w:val="24"/>
        </w:rPr>
        <w:t>(муниципального</w:t>
      </w:r>
      <w:r w:rsidRPr="003053E7">
        <w:rPr>
          <w:spacing w:val="118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зования)</w:t>
      </w:r>
      <w:r w:rsidRPr="003053E7">
        <w:rPr>
          <w:spacing w:val="117"/>
          <w:sz w:val="24"/>
          <w:szCs w:val="24"/>
        </w:rPr>
        <w:t xml:space="preserve"> </w:t>
      </w:r>
      <w:r w:rsidRPr="003053E7">
        <w:rPr>
          <w:sz w:val="24"/>
          <w:szCs w:val="24"/>
        </w:rPr>
        <w:t>«О</w:t>
      </w:r>
      <w:r w:rsidRPr="003053E7">
        <w:rPr>
          <w:spacing w:val="118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лах</w:t>
      </w:r>
      <w:r w:rsidRPr="003053E7">
        <w:rPr>
          <w:spacing w:val="119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 рассмотрения жалоб на решения и действия (бездействие) органов ме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моуправления и их должностных лиц, муниципальных служащих Республик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Башкортостан».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9A4FFC" w:rsidRPr="009A4FFC" w:rsidRDefault="00621E13" w:rsidP="009A4FFC">
      <w:pPr>
        <w:pStyle w:val="a4"/>
        <w:numPr>
          <w:ilvl w:val="1"/>
          <w:numId w:val="33"/>
        </w:numPr>
        <w:tabs>
          <w:tab w:val="left" w:pos="2133"/>
        </w:tabs>
        <w:ind w:left="3505" w:right="857" w:hanging="1825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собенности выполнения административных процедур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действий)</w:t>
      </w:r>
    </w:p>
    <w:p w:rsidR="00EC4FA1" w:rsidRPr="009A4FFC" w:rsidRDefault="00621E13" w:rsidP="009A4FFC">
      <w:pPr>
        <w:tabs>
          <w:tab w:val="left" w:pos="2133"/>
        </w:tabs>
        <w:ind w:right="857"/>
        <w:jc w:val="center"/>
        <w:rPr>
          <w:b/>
          <w:sz w:val="24"/>
          <w:szCs w:val="24"/>
        </w:rPr>
      </w:pPr>
      <w:r w:rsidRPr="009A4FFC">
        <w:rPr>
          <w:b/>
          <w:sz w:val="24"/>
          <w:szCs w:val="24"/>
        </w:rPr>
        <w:t>в</w:t>
      </w:r>
      <w:r w:rsidR="009A4FFC">
        <w:rPr>
          <w:b/>
          <w:sz w:val="24"/>
          <w:szCs w:val="24"/>
        </w:rPr>
        <w:t xml:space="preserve"> </w:t>
      </w:r>
      <w:r w:rsidRPr="009A4FFC">
        <w:rPr>
          <w:b/>
          <w:sz w:val="24"/>
          <w:szCs w:val="24"/>
        </w:rPr>
        <w:t>РГАУ МФЦ</w:t>
      </w:r>
      <w:r w:rsidR="009A4FFC" w:rsidRPr="009A4FFC">
        <w:rPr>
          <w:b/>
          <w:sz w:val="24"/>
          <w:szCs w:val="24"/>
        </w:rPr>
        <w:t xml:space="preserve"> </w:t>
      </w:r>
      <w:r w:rsidRPr="009A4FFC">
        <w:rPr>
          <w:b/>
          <w:sz w:val="24"/>
          <w:szCs w:val="24"/>
        </w:rPr>
        <w:t>Исчерпывающий перечень административных процедур (действий)</w:t>
      </w:r>
      <w:r w:rsidRPr="009A4FFC">
        <w:rPr>
          <w:b/>
          <w:spacing w:val="-67"/>
          <w:sz w:val="24"/>
          <w:szCs w:val="24"/>
        </w:rPr>
        <w:t xml:space="preserve"> </w:t>
      </w:r>
      <w:r w:rsidRPr="009A4FFC">
        <w:rPr>
          <w:b/>
          <w:sz w:val="24"/>
          <w:szCs w:val="24"/>
        </w:rPr>
        <w:t>при</w:t>
      </w:r>
      <w:r w:rsidRPr="009A4FFC">
        <w:rPr>
          <w:b/>
          <w:spacing w:val="-4"/>
          <w:sz w:val="24"/>
          <w:szCs w:val="24"/>
        </w:rPr>
        <w:t xml:space="preserve"> </w:t>
      </w:r>
      <w:r w:rsidRPr="009A4FFC">
        <w:rPr>
          <w:b/>
          <w:sz w:val="24"/>
          <w:szCs w:val="24"/>
        </w:rPr>
        <w:t>предоставлении</w:t>
      </w:r>
      <w:r w:rsidRPr="009A4FFC">
        <w:rPr>
          <w:b/>
          <w:spacing w:val="-4"/>
          <w:sz w:val="24"/>
          <w:szCs w:val="24"/>
        </w:rPr>
        <w:t xml:space="preserve"> </w:t>
      </w:r>
      <w:r w:rsidRPr="009A4FFC">
        <w:rPr>
          <w:b/>
          <w:sz w:val="24"/>
          <w:szCs w:val="24"/>
        </w:rPr>
        <w:t>муниципальной</w:t>
      </w:r>
      <w:r w:rsidRPr="009A4FFC">
        <w:rPr>
          <w:b/>
          <w:spacing w:val="-3"/>
          <w:sz w:val="24"/>
          <w:szCs w:val="24"/>
        </w:rPr>
        <w:t xml:space="preserve"> </w:t>
      </w:r>
      <w:r w:rsidRPr="009A4FFC">
        <w:rPr>
          <w:b/>
          <w:sz w:val="24"/>
          <w:szCs w:val="24"/>
        </w:rPr>
        <w:t>услуги,</w:t>
      </w:r>
      <w:r w:rsidRPr="009A4FFC">
        <w:rPr>
          <w:b/>
          <w:spacing w:val="-5"/>
          <w:sz w:val="24"/>
          <w:szCs w:val="24"/>
        </w:rPr>
        <w:t xml:space="preserve"> </w:t>
      </w:r>
      <w:r w:rsidRPr="009A4FFC">
        <w:rPr>
          <w:b/>
          <w:sz w:val="24"/>
          <w:szCs w:val="24"/>
        </w:rPr>
        <w:t>выполняемых</w:t>
      </w:r>
      <w:r w:rsidRPr="009A4FFC">
        <w:rPr>
          <w:b/>
          <w:spacing w:val="-2"/>
          <w:sz w:val="24"/>
          <w:szCs w:val="24"/>
        </w:rPr>
        <w:t xml:space="preserve"> </w:t>
      </w:r>
      <w:r w:rsidRPr="009A4FFC">
        <w:rPr>
          <w:b/>
          <w:sz w:val="24"/>
          <w:szCs w:val="24"/>
        </w:rPr>
        <w:t>РГАУ</w:t>
      </w:r>
      <w:r w:rsidRPr="009A4FFC">
        <w:rPr>
          <w:b/>
          <w:spacing w:val="-3"/>
          <w:sz w:val="24"/>
          <w:szCs w:val="24"/>
        </w:rPr>
        <w:t xml:space="preserve"> </w:t>
      </w:r>
      <w:r w:rsidRPr="009A4FFC">
        <w:rPr>
          <w:b/>
          <w:sz w:val="24"/>
          <w:szCs w:val="24"/>
        </w:rPr>
        <w:t>МФЦ</w:t>
      </w:r>
    </w:p>
    <w:p w:rsidR="00EC4FA1" w:rsidRPr="003053E7" w:rsidRDefault="00621E13">
      <w:pPr>
        <w:pStyle w:val="a4"/>
        <w:numPr>
          <w:ilvl w:val="1"/>
          <w:numId w:val="6"/>
        </w:numPr>
        <w:tabs>
          <w:tab w:val="left" w:pos="1483"/>
        </w:tabs>
        <w:spacing w:before="1" w:line="322" w:lineRule="exact"/>
        <w:rPr>
          <w:sz w:val="24"/>
          <w:szCs w:val="24"/>
        </w:rPr>
      </w:pPr>
      <w:r w:rsidRPr="003053E7">
        <w:rPr>
          <w:sz w:val="24"/>
          <w:szCs w:val="24"/>
        </w:rPr>
        <w:t>РГАУ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:</w:t>
      </w:r>
    </w:p>
    <w:p w:rsidR="00EC4FA1" w:rsidRPr="003053E7" w:rsidRDefault="00621E13">
      <w:pPr>
        <w:pStyle w:val="a3"/>
        <w:ind w:right="160"/>
        <w:rPr>
          <w:sz w:val="24"/>
          <w:szCs w:val="24"/>
        </w:rPr>
      </w:pPr>
      <w:r w:rsidRPr="003053E7">
        <w:rPr>
          <w:sz w:val="24"/>
          <w:szCs w:val="24"/>
        </w:rPr>
        <w:t>информирование заявителей о порядке предоставления 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ход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полн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просам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язан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сультир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;</w:t>
      </w:r>
    </w:p>
    <w:p w:rsidR="00EC4FA1" w:rsidRPr="003053E7" w:rsidRDefault="00621E13">
      <w:pPr>
        <w:pStyle w:val="a3"/>
        <w:ind w:right="174"/>
        <w:rPr>
          <w:sz w:val="24"/>
          <w:szCs w:val="24"/>
        </w:rPr>
      </w:pPr>
      <w:r w:rsidRPr="003053E7">
        <w:rPr>
          <w:sz w:val="24"/>
          <w:szCs w:val="24"/>
        </w:rPr>
        <w:t>прием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ов</w:t>
      </w:r>
      <w:r w:rsidRPr="003053E7">
        <w:rPr>
          <w:spacing w:val="100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й</w:t>
      </w:r>
      <w:r w:rsidRPr="003053E7">
        <w:rPr>
          <w:spacing w:val="102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0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10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0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х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ind w:right="161"/>
        <w:rPr>
          <w:sz w:val="24"/>
          <w:szCs w:val="24"/>
        </w:rPr>
      </w:pPr>
      <w:r w:rsidRPr="003053E7">
        <w:rPr>
          <w:sz w:val="24"/>
          <w:szCs w:val="24"/>
        </w:rPr>
        <w:t>формир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ени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 МФЦ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межведомственног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 органы, предоставляющие государственные и муниципальные услуги, в и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ы      государственной     власти,     органы      местного     самоупр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и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вующи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 w:rsidP="009A4FFC">
      <w:pPr>
        <w:pStyle w:val="a3"/>
        <w:tabs>
          <w:tab w:val="left" w:pos="1015"/>
          <w:tab w:val="left" w:pos="1610"/>
          <w:tab w:val="left" w:pos="2023"/>
          <w:tab w:val="left" w:pos="2862"/>
          <w:tab w:val="left" w:pos="2910"/>
          <w:tab w:val="left" w:pos="3386"/>
          <w:tab w:val="left" w:pos="3898"/>
          <w:tab w:val="left" w:pos="3978"/>
          <w:tab w:val="left" w:pos="5032"/>
          <w:tab w:val="left" w:pos="5244"/>
          <w:tab w:val="left" w:pos="5540"/>
          <w:tab w:val="left" w:pos="5699"/>
          <w:tab w:val="left" w:pos="6111"/>
          <w:tab w:val="left" w:pos="6447"/>
          <w:tab w:val="left" w:pos="6931"/>
          <w:tab w:val="left" w:pos="7361"/>
          <w:tab w:val="left" w:pos="7399"/>
          <w:tab w:val="left" w:pos="7628"/>
          <w:tab w:val="left" w:pos="7737"/>
          <w:tab w:val="left" w:pos="8195"/>
          <w:tab w:val="left" w:pos="8437"/>
          <w:tab w:val="left" w:pos="8727"/>
          <w:tab w:val="left" w:pos="8897"/>
          <w:tab w:val="left" w:pos="9241"/>
        </w:tabs>
        <w:spacing w:before="1"/>
        <w:ind w:right="162"/>
        <w:rPr>
          <w:sz w:val="24"/>
          <w:szCs w:val="24"/>
        </w:rPr>
      </w:pPr>
      <w:r w:rsidRPr="003053E7">
        <w:rPr>
          <w:sz w:val="24"/>
          <w:szCs w:val="24"/>
        </w:rPr>
        <w:t>выдачу</w:t>
      </w:r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99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</w:t>
      </w:r>
      <w:r w:rsidRPr="003053E7">
        <w:rPr>
          <w:spacing w:val="10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0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02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том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числе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у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бумажном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сителе,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тверждающих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ние</w:t>
      </w:r>
      <w:r w:rsidRPr="003053E7">
        <w:rPr>
          <w:sz w:val="24"/>
          <w:szCs w:val="24"/>
        </w:rPr>
        <w:tab/>
        <w:t>электронных</w:t>
      </w:r>
      <w:r w:rsidRPr="003053E7">
        <w:rPr>
          <w:sz w:val="24"/>
          <w:szCs w:val="24"/>
        </w:rPr>
        <w:tab/>
        <w:t>документов,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  <w:t>направленных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  <w:t>в</w:t>
      </w:r>
      <w:r w:rsidRPr="003053E7">
        <w:rPr>
          <w:sz w:val="24"/>
          <w:szCs w:val="24"/>
        </w:rPr>
        <w:tab/>
        <w:t>РГАУ</w:t>
      </w:r>
      <w:r w:rsidRPr="003053E7">
        <w:rPr>
          <w:sz w:val="24"/>
          <w:szCs w:val="24"/>
        </w:rPr>
        <w:tab/>
        <w:t>МФЦ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z w:val="24"/>
          <w:szCs w:val="24"/>
        </w:rPr>
        <w:tab/>
        <w:t>результатам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  <w:t>предоставления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  <w:t>муниципальных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  <w:t>услуг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  <w:t>органами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яющими</w:t>
      </w:r>
      <w:r w:rsidRPr="003053E7">
        <w:rPr>
          <w:sz w:val="24"/>
          <w:szCs w:val="24"/>
        </w:rPr>
        <w:tab/>
        <w:t>муниципальную</w:t>
      </w:r>
      <w:r w:rsidRPr="003053E7">
        <w:rPr>
          <w:sz w:val="24"/>
          <w:szCs w:val="24"/>
        </w:rPr>
        <w:tab/>
        <w:t>услугу,</w:t>
      </w:r>
      <w:r w:rsidRPr="003053E7">
        <w:rPr>
          <w:sz w:val="24"/>
          <w:szCs w:val="24"/>
        </w:rPr>
        <w:tab/>
        <w:t>а</w:t>
      </w:r>
      <w:r w:rsidRPr="003053E7">
        <w:rPr>
          <w:sz w:val="24"/>
          <w:szCs w:val="24"/>
        </w:rPr>
        <w:tab/>
        <w:t>также</w:t>
      </w:r>
      <w:r w:rsidRPr="003053E7">
        <w:rPr>
          <w:sz w:val="24"/>
          <w:szCs w:val="24"/>
        </w:rPr>
        <w:tab/>
        <w:t>выдачу</w:t>
      </w:r>
      <w:r w:rsidRPr="003053E7">
        <w:rPr>
          <w:sz w:val="24"/>
          <w:szCs w:val="24"/>
        </w:rPr>
        <w:tab/>
        <w:t>документов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ключая</w:t>
      </w:r>
      <w:r w:rsidRPr="003053E7">
        <w:rPr>
          <w:sz w:val="24"/>
          <w:szCs w:val="24"/>
        </w:rPr>
        <w:tab/>
        <w:t>составление</w:t>
      </w:r>
      <w:r w:rsidRPr="003053E7">
        <w:rPr>
          <w:sz w:val="24"/>
          <w:szCs w:val="24"/>
        </w:rPr>
        <w:tab/>
        <w:t>на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  <w:t>бумажном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  <w:t>носителе</w:t>
      </w:r>
      <w:r w:rsidRPr="003053E7">
        <w:rPr>
          <w:sz w:val="24"/>
          <w:szCs w:val="24"/>
        </w:rPr>
        <w:tab/>
        <w:t>и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</w:r>
      <w:proofErr w:type="gramStart"/>
      <w:r w:rsidRPr="003053E7">
        <w:rPr>
          <w:sz w:val="24"/>
          <w:szCs w:val="24"/>
        </w:rPr>
        <w:t>заверение</w:t>
      </w:r>
      <w:r w:rsidRPr="003053E7">
        <w:rPr>
          <w:sz w:val="24"/>
          <w:szCs w:val="24"/>
        </w:rPr>
        <w:tab/>
      </w:r>
      <w:r w:rsidRPr="003053E7">
        <w:rPr>
          <w:sz w:val="24"/>
          <w:szCs w:val="24"/>
        </w:rPr>
        <w:tab/>
        <w:t>выписок</w:t>
      </w:r>
      <w:proofErr w:type="gramEnd"/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з информационных систем органов, предоставляющих муниципальные услуги;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е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оцедуры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3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,</w:t>
      </w:r>
      <w:r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ные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льным</w:t>
      </w:r>
      <w:r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м</w:t>
      </w:r>
    </w:p>
    <w:p w:rsidR="00EC4FA1" w:rsidRPr="003053E7" w:rsidRDefault="00621E13">
      <w:pPr>
        <w:pStyle w:val="a3"/>
        <w:spacing w:line="321" w:lineRule="exact"/>
        <w:ind w:firstLine="0"/>
        <w:rPr>
          <w:sz w:val="24"/>
          <w:szCs w:val="24"/>
        </w:rPr>
      </w:pPr>
      <w:r w:rsidRPr="003053E7">
        <w:rPr>
          <w:sz w:val="24"/>
          <w:szCs w:val="24"/>
        </w:rPr>
        <w:t>№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210-ФЗ.</w:t>
      </w:r>
    </w:p>
    <w:p w:rsidR="00EC4FA1" w:rsidRPr="003053E7" w:rsidRDefault="00621E13">
      <w:pPr>
        <w:pStyle w:val="a3"/>
        <w:ind w:right="163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 с частью 1.1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атьи 16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льного закона № 210-ФЗ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ализ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о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ункц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ногофункциональ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центр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прав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влекать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е организации.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 w:rsidP="009A4FFC">
      <w:pPr>
        <w:spacing w:before="1"/>
        <w:ind w:left="896" w:firstLine="974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Информирование заявителей о порядке предоставления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ГАУ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ФЦ,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ходе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ыполнени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проса</w:t>
      </w:r>
      <w:r w:rsidR="009A4FFC">
        <w:rPr>
          <w:b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o предоставлении муниципальной услуги, по иным вопросам, связанным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ем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,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также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онсультирование</w:t>
      </w:r>
      <w:r w:rsidR="009A4FFC">
        <w:rPr>
          <w:b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явителей о порядке предоставления муниципальной услуги в РГАУ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ФЦ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6"/>
        </w:numPr>
        <w:tabs>
          <w:tab w:val="left" w:pos="1477"/>
        </w:tabs>
        <w:ind w:left="282" w:right="165" w:firstLine="707"/>
        <w:rPr>
          <w:sz w:val="24"/>
          <w:szCs w:val="24"/>
        </w:rPr>
      </w:pPr>
      <w:r w:rsidRPr="003053E7">
        <w:rPr>
          <w:sz w:val="24"/>
          <w:szCs w:val="24"/>
        </w:rPr>
        <w:t>Информирование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следующим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способами:</w:t>
      </w:r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а)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редством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влечения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едств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массовой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,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уте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мещ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ициаль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йте</w:t>
      </w:r>
      <w:r w:rsidRPr="003053E7">
        <w:rPr>
          <w:spacing w:val="1"/>
          <w:sz w:val="24"/>
          <w:szCs w:val="24"/>
        </w:rPr>
        <w:t xml:space="preserve"> </w:t>
      </w:r>
      <w:r w:rsidR="002439A7" w:rsidRPr="003053E7">
        <w:rPr>
          <w:sz w:val="24"/>
          <w:szCs w:val="24"/>
        </w:rPr>
        <w:t>РГАУ 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терн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https://mfcrb.ru/)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ых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ендах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многофункциональных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центров;</w:t>
      </w:r>
    </w:p>
    <w:p w:rsidR="00EC4FA1" w:rsidRPr="003053E7" w:rsidRDefault="00621E13" w:rsidP="002439A7">
      <w:pPr>
        <w:pStyle w:val="a3"/>
        <w:ind w:right="169"/>
        <w:rPr>
          <w:sz w:val="24"/>
          <w:szCs w:val="24"/>
        </w:rPr>
      </w:pPr>
      <w:r w:rsidRPr="003053E7">
        <w:rPr>
          <w:sz w:val="24"/>
          <w:szCs w:val="24"/>
        </w:rPr>
        <w:t>б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у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редство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овых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lastRenderedPageBreak/>
        <w:t>отправлени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 электронно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е.</w:t>
      </w:r>
    </w:p>
    <w:p w:rsidR="00EC4FA1" w:rsidRPr="003053E7" w:rsidRDefault="00621E13" w:rsidP="002439A7">
      <w:pPr>
        <w:pStyle w:val="a3"/>
        <w:ind w:right="162"/>
        <w:rPr>
          <w:sz w:val="24"/>
          <w:szCs w:val="24"/>
        </w:rPr>
      </w:pPr>
      <w:r w:rsidRPr="003053E7">
        <w:rPr>
          <w:sz w:val="24"/>
          <w:szCs w:val="24"/>
        </w:rPr>
        <w:t>При личном обращении работник РГАУ МФЦ подробно информиру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й</w:t>
      </w:r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95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тересующим</w:t>
      </w:r>
      <w:r w:rsidRPr="003053E7">
        <w:rPr>
          <w:spacing w:val="98"/>
          <w:sz w:val="24"/>
          <w:szCs w:val="24"/>
        </w:rPr>
        <w:t xml:space="preserve"> </w:t>
      </w:r>
      <w:r w:rsidRPr="003053E7">
        <w:rPr>
          <w:sz w:val="24"/>
          <w:szCs w:val="24"/>
        </w:rPr>
        <w:t>их</w:t>
      </w:r>
      <w:r w:rsidRPr="003053E7">
        <w:rPr>
          <w:spacing w:val="98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просам</w:t>
      </w:r>
      <w:r w:rsidRPr="003053E7">
        <w:rPr>
          <w:spacing w:val="95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97"/>
          <w:sz w:val="24"/>
          <w:szCs w:val="24"/>
        </w:rPr>
        <w:t xml:space="preserve"> </w:t>
      </w:r>
      <w:r w:rsidRPr="003053E7">
        <w:rPr>
          <w:sz w:val="24"/>
          <w:szCs w:val="24"/>
        </w:rPr>
        <w:t>вежливой</w:t>
      </w:r>
      <w:r w:rsidRPr="003053E7">
        <w:rPr>
          <w:spacing w:val="97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рректной</w:t>
      </w:r>
      <w:r w:rsidRPr="003053E7">
        <w:rPr>
          <w:spacing w:val="96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ициально-делов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и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чи.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комендуем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 консульт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не более 10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минут, время ожидания в очеред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ектор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иров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ах не может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вышать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10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инут.</w:t>
      </w:r>
    </w:p>
    <w:p w:rsidR="00EC4FA1" w:rsidRPr="003053E7" w:rsidRDefault="00621E13">
      <w:pPr>
        <w:pStyle w:val="a3"/>
        <w:spacing w:before="1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Ответ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на  </w:t>
      </w:r>
      <w:r w:rsidRPr="003053E7">
        <w:rPr>
          <w:spacing w:val="4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телефонный  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вонок  </w:t>
      </w:r>
      <w:r w:rsidRPr="003053E7">
        <w:rPr>
          <w:spacing w:val="4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должен  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начинаться  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с  </w:t>
      </w:r>
      <w:r w:rsidRPr="003053E7">
        <w:rPr>
          <w:spacing w:val="43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именовани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и,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милии,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имени,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честве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ника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вш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вонок.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дивидуаль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сультирование при обращении заявителя по телефону работник РГАУ МФЦ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 более 10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инут.</w:t>
      </w:r>
    </w:p>
    <w:p w:rsidR="00EC4FA1" w:rsidRPr="003053E7" w:rsidRDefault="00621E13">
      <w:pPr>
        <w:pStyle w:val="a3"/>
        <w:spacing w:before="1"/>
        <w:ind w:right="169"/>
        <w:rPr>
          <w:sz w:val="24"/>
          <w:szCs w:val="24"/>
        </w:rPr>
      </w:pPr>
      <w:r w:rsidRPr="003053E7">
        <w:rPr>
          <w:sz w:val="24"/>
          <w:szCs w:val="24"/>
        </w:rPr>
        <w:t>В случае если для подготовки ответа требуется более продолжитель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ни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ющ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дивидуаль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сультирование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у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жет предложить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:</w:t>
      </w:r>
    </w:p>
    <w:p w:rsidR="00EC4FA1" w:rsidRPr="003053E7" w:rsidRDefault="00621E13">
      <w:pPr>
        <w:pStyle w:val="a3"/>
        <w:spacing w:line="242" w:lineRule="auto"/>
        <w:ind w:right="160"/>
        <w:rPr>
          <w:sz w:val="24"/>
          <w:szCs w:val="24"/>
        </w:rPr>
      </w:pPr>
      <w:r w:rsidRPr="003053E7">
        <w:rPr>
          <w:sz w:val="24"/>
          <w:szCs w:val="24"/>
        </w:rPr>
        <w:t>изложить обращение в письменной форме (ответ направляется Заявител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 со способом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ы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и);</w:t>
      </w:r>
    </w:p>
    <w:p w:rsidR="00EC4FA1" w:rsidRPr="003053E7" w:rsidRDefault="00621E13">
      <w:pPr>
        <w:pStyle w:val="a3"/>
        <w:spacing w:line="317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назначить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друго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сультаций.</w:t>
      </w:r>
    </w:p>
    <w:p w:rsidR="00EC4FA1" w:rsidRPr="003053E7" w:rsidRDefault="00621E13">
      <w:pPr>
        <w:pStyle w:val="a3"/>
        <w:ind w:right="168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нсультирова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исьмен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я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яется в письменном виде в срок не позднее тридцати календарных дн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 момента регистрации обращения в форме электронного документа по адрес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ы,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ому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и,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тупившем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ому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и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тупившем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исьмен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.</w:t>
      </w:r>
      <w:proofErr w:type="gramEnd"/>
    </w:p>
    <w:p w:rsidR="00EC4FA1" w:rsidRPr="003053E7" w:rsidRDefault="00EC4FA1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1134" w:right="307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Прием запросов заявителей о предоставлении муниципальной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 и иных документов, необходимых для предоставления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6"/>
        </w:numPr>
        <w:tabs>
          <w:tab w:val="left" w:pos="1767"/>
        </w:tabs>
        <w:ind w:left="282" w:right="169" w:firstLine="707"/>
        <w:rPr>
          <w:sz w:val="24"/>
          <w:szCs w:val="24"/>
        </w:rPr>
      </w:pPr>
      <w:r w:rsidRPr="003053E7">
        <w:rPr>
          <w:sz w:val="24"/>
          <w:szCs w:val="24"/>
        </w:rPr>
        <w:t>Пр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едставителя заявителя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 порядке очередности пр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лона из терминала электронной очереди, соответствующего цели обраще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 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варительной записи.</w:t>
      </w:r>
    </w:p>
    <w:p w:rsidR="00EC4FA1" w:rsidRPr="003053E7" w:rsidRDefault="00621E13">
      <w:pPr>
        <w:pStyle w:val="a3"/>
        <w:spacing w:line="242" w:lineRule="auto"/>
        <w:ind w:right="173"/>
        <w:rPr>
          <w:sz w:val="24"/>
          <w:szCs w:val="24"/>
        </w:rPr>
      </w:pPr>
      <w:r w:rsidRPr="003053E7">
        <w:rPr>
          <w:sz w:val="24"/>
          <w:szCs w:val="24"/>
        </w:rPr>
        <w:t>При обращении за предоставлением двух и более муниципальных услуг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лагаетс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ить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льтиталон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 очереди.</w:t>
      </w:r>
    </w:p>
    <w:p w:rsidR="00EC4FA1" w:rsidRPr="003053E7" w:rsidRDefault="00621E13">
      <w:pPr>
        <w:pStyle w:val="a3"/>
        <w:ind w:right="161"/>
        <w:rPr>
          <w:sz w:val="24"/>
          <w:szCs w:val="24"/>
        </w:rPr>
      </w:pPr>
      <w:r w:rsidRPr="003053E7">
        <w:rPr>
          <w:sz w:val="24"/>
          <w:szCs w:val="24"/>
        </w:rPr>
        <w:t>В случае</w:t>
      </w:r>
      <w:proofErr w:type="gramStart"/>
      <w:r w:rsidRPr="003053E7">
        <w:rPr>
          <w:sz w:val="24"/>
          <w:szCs w:val="24"/>
        </w:rPr>
        <w:t>,</w:t>
      </w:r>
      <w:proofErr w:type="gramEnd"/>
      <w:r w:rsidRPr="003053E7">
        <w:rPr>
          <w:sz w:val="24"/>
          <w:szCs w:val="24"/>
        </w:rPr>
        <w:t xml:space="preserve"> если количество необходимых услуг составляет более четырех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 осуществляется только по предварительной записи. Талон 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череди    заявитель    получает    лично    в    РГАУ    МФЦ    при    обращ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ска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ло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черед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 третьих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.</w:t>
      </w:r>
    </w:p>
    <w:p w:rsidR="00EC4FA1" w:rsidRPr="003053E7" w:rsidRDefault="00621E13">
      <w:pPr>
        <w:pStyle w:val="a3"/>
        <w:spacing w:line="322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Работник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ледующи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:</w:t>
      </w:r>
    </w:p>
    <w:p w:rsidR="00B70D1C" w:rsidRPr="003053E7" w:rsidRDefault="00621E13" w:rsidP="00B70D1C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устанавлива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с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а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достоверяю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с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дательств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;</w:t>
      </w:r>
    </w:p>
    <w:p w:rsidR="00EC4FA1" w:rsidRPr="003053E7" w:rsidRDefault="00621E13" w:rsidP="00B70D1C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проверя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номоч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);</w:t>
      </w:r>
    </w:p>
    <w:p w:rsidR="00EC4FA1" w:rsidRPr="003053E7" w:rsidRDefault="00621E13">
      <w:pPr>
        <w:pStyle w:val="a3"/>
        <w:spacing w:before="2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ринимает</w:t>
      </w:r>
      <w:r w:rsidRPr="003053E7">
        <w:rPr>
          <w:spacing w:val="62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6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й</w:t>
      </w:r>
      <w:r w:rsidRPr="003053E7">
        <w:rPr>
          <w:spacing w:val="6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е</w:t>
      </w:r>
      <w:r w:rsidRPr="003053E7">
        <w:rPr>
          <w:spacing w:val="62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6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</w:t>
      </w:r>
      <w:r w:rsidRPr="003053E7">
        <w:rPr>
          <w:spacing w:val="63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tabs>
          <w:tab w:val="left" w:pos="2507"/>
          <w:tab w:val="left" w:pos="3001"/>
          <w:tab w:val="left" w:pos="4538"/>
          <w:tab w:val="left" w:pos="6157"/>
          <w:tab w:val="left" w:pos="8006"/>
          <w:tab w:val="left" w:pos="8648"/>
        </w:tabs>
        <w:ind w:right="172"/>
        <w:jc w:val="left"/>
        <w:rPr>
          <w:sz w:val="24"/>
          <w:szCs w:val="24"/>
        </w:rPr>
      </w:pPr>
      <w:r w:rsidRPr="003053E7">
        <w:rPr>
          <w:sz w:val="24"/>
          <w:szCs w:val="24"/>
        </w:rPr>
        <w:t>принимает</w:t>
      </w:r>
      <w:r w:rsidRPr="003053E7">
        <w:rPr>
          <w:sz w:val="24"/>
          <w:szCs w:val="24"/>
        </w:rPr>
        <w:tab/>
        <w:t>от</w:t>
      </w:r>
      <w:r w:rsidRPr="003053E7">
        <w:rPr>
          <w:sz w:val="24"/>
          <w:szCs w:val="24"/>
        </w:rPr>
        <w:tab/>
        <w:t>заявителей</w:t>
      </w:r>
      <w:r w:rsidRPr="003053E7">
        <w:rPr>
          <w:sz w:val="24"/>
          <w:szCs w:val="24"/>
        </w:rPr>
        <w:tab/>
        <w:t>документы,</w:t>
      </w:r>
      <w:r w:rsidRPr="003053E7">
        <w:rPr>
          <w:sz w:val="24"/>
          <w:szCs w:val="24"/>
        </w:rPr>
        <w:tab/>
        <w:t>необходимые</w:t>
      </w:r>
      <w:r w:rsidRPr="003053E7">
        <w:rPr>
          <w:sz w:val="24"/>
          <w:szCs w:val="24"/>
        </w:rPr>
        <w:tab/>
        <w:t>для</w:t>
      </w:r>
      <w:r w:rsidRPr="003053E7">
        <w:rPr>
          <w:sz w:val="24"/>
          <w:szCs w:val="24"/>
        </w:rPr>
        <w:tab/>
      </w:r>
      <w:r w:rsidRPr="003053E7">
        <w:rPr>
          <w:spacing w:val="-1"/>
          <w:sz w:val="24"/>
          <w:szCs w:val="24"/>
        </w:rPr>
        <w:t>получения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pStyle w:val="a3"/>
        <w:ind w:right="165"/>
        <w:rPr>
          <w:sz w:val="24"/>
          <w:szCs w:val="24"/>
        </w:rPr>
      </w:pPr>
      <w:r w:rsidRPr="003053E7">
        <w:rPr>
          <w:sz w:val="24"/>
          <w:szCs w:val="24"/>
        </w:rPr>
        <w:t>проверя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льнос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форм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стоя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;</w:t>
      </w:r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снима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серокоп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гинал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, заверяет своей подписью с указанием даты, должности и фамил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ле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ч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вращает оригиналы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;</w:t>
      </w:r>
    </w:p>
    <w:p w:rsidR="00EC4FA1" w:rsidRPr="003053E7" w:rsidRDefault="00621E13">
      <w:pPr>
        <w:pStyle w:val="a3"/>
        <w:ind w:right="167"/>
        <w:jc w:val="right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ия</w:t>
      </w:r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28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бственноручно</w:t>
      </w:r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снятых</w:t>
      </w:r>
      <w:r w:rsidRPr="003053E7">
        <w:rPr>
          <w:spacing w:val="29"/>
          <w:sz w:val="24"/>
          <w:szCs w:val="24"/>
        </w:rPr>
        <w:t xml:space="preserve"> </w:t>
      </w:r>
      <w:r w:rsidRPr="003053E7">
        <w:rPr>
          <w:sz w:val="24"/>
          <w:szCs w:val="24"/>
        </w:rPr>
        <w:t>ксерокопи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язательном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ряет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ную</w:t>
      </w:r>
      <w:r w:rsidRPr="003053E7">
        <w:rPr>
          <w:spacing w:val="27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пию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гинало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ного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,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веряет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оей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ью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ие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должности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милии,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ле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z w:val="24"/>
          <w:szCs w:val="24"/>
        </w:rPr>
        <w:t>чего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вращает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lastRenderedPageBreak/>
        <w:t>оригиналы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;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63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65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сутствия</w:t>
      </w:r>
      <w:r w:rsidRPr="003053E7">
        <w:rPr>
          <w:spacing w:val="66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х</w:t>
      </w:r>
      <w:r w:rsidRPr="003053E7">
        <w:rPr>
          <w:spacing w:val="63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64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</w:t>
      </w:r>
      <w:r w:rsidRPr="003053E7">
        <w:rPr>
          <w:spacing w:val="65"/>
          <w:sz w:val="24"/>
          <w:szCs w:val="24"/>
        </w:rPr>
        <w:t xml:space="preserve"> </w:t>
      </w:r>
      <w:r w:rsidRPr="003053E7">
        <w:rPr>
          <w:sz w:val="24"/>
          <w:szCs w:val="24"/>
        </w:rPr>
        <w:t>их</w:t>
      </w:r>
      <w:r w:rsidRPr="003053E7">
        <w:rPr>
          <w:spacing w:val="66"/>
          <w:sz w:val="24"/>
          <w:szCs w:val="24"/>
        </w:rPr>
        <w:t xml:space="preserve"> </w:t>
      </w:r>
      <w:r w:rsidRPr="003053E7">
        <w:rPr>
          <w:sz w:val="24"/>
          <w:szCs w:val="24"/>
        </w:rPr>
        <w:t>несоответствия</w:t>
      </w:r>
    </w:p>
    <w:p w:rsidR="00EC4FA1" w:rsidRPr="003053E7" w:rsidRDefault="00621E13">
      <w:pPr>
        <w:pStyle w:val="a3"/>
        <w:spacing w:line="322" w:lineRule="exact"/>
        <w:ind w:firstLine="0"/>
        <w:rPr>
          <w:sz w:val="24"/>
          <w:szCs w:val="24"/>
        </w:rPr>
      </w:pPr>
      <w:r w:rsidRPr="003053E7">
        <w:rPr>
          <w:sz w:val="24"/>
          <w:szCs w:val="24"/>
        </w:rPr>
        <w:t>установленны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а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бланка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бщает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данных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ктах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;</w:t>
      </w:r>
    </w:p>
    <w:p w:rsidR="00EC4FA1" w:rsidRPr="003053E7" w:rsidRDefault="00621E13">
      <w:pPr>
        <w:pStyle w:val="a3"/>
        <w:ind w:right="161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114"/>
          <w:sz w:val="24"/>
          <w:szCs w:val="24"/>
        </w:rPr>
        <w:t xml:space="preserve"> </w:t>
      </w:r>
      <w:r w:rsidRPr="003053E7">
        <w:rPr>
          <w:sz w:val="24"/>
          <w:szCs w:val="24"/>
        </w:rPr>
        <w:t>отсутствия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возможности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анить</w:t>
      </w:r>
      <w:r w:rsidRPr="003053E7">
        <w:rPr>
          <w:spacing w:val="113"/>
          <w:sz w:val="24"/>
          <w:szCs w:val="24"/>
        </w:rPr>
        <w:t xml:space="preserve"> </w:t>
      </w:r>
      <w:r w:rsidRPr="003053E7">
        <w:rPr>
          <w:sz w:val="24"/>
          <w:szCs w:val="24"/>
        </w:rPr>
        <w:t>выявленные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достатк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 момент первичного обращения предлагает заявителю посетить РГАУ 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ещё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удобно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 заявител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рем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с полным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акето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;</w:t>
      </w:r>
    </w:p>
    <w:p w:rsidR="00EC4FA1" w:rsidRPr="003053E7" w:rsidRDefault="00621E13">
      <w:pPr>
        <w:pStyle w:val="a3"/>
        <w:spacing w:before="1"/>
        <w:ind w:right="165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ни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ить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полный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акет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ю     (Уполномоченный     орган)     информирует     заявителя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возможности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получения</w:t>
      </w:r>
      <w:r w:rsidRPr="003053E7">
        <w:rPr>
          <w:spacing w:val="-17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тказа</w:t>
      </w:r>
      <w:r w:rsidRPr="003053E7">
        <w:rPr>
          <w:spacing w:val="-18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в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и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-16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чем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лаетс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ующа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ись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писке</w:t>
      </w:r>
      <w:r w:rsidRPr="003053E7">
        <w:rPr>
          <w:spacing w:val="69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ем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;</w:t>
      </w:r>
    </w:p>
    <w:p w:rsidR="00EC4FA1" w:rsidRPr="003053E7" w:rsidRDefault="00621E13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регистриру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втоматизирова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исте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«Едины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центр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»</w:t>
      </w:r>
      <w:r w:rsidRPr="003053E7">
        <w:rPr>
          <w:spacing w:val="45"/>
          <w:sz w:val="24"/>
          <w:szCs w:val="24"/>
        </w:rPr>
        <w:t xml:space="preserve"> </w:t>
      </w:r>
      <w:r w:rsidRPr="003053E7">
        <w:rPr>
          <w:sz w:val="24"/>
          <w:szCs w:val="24"/>
        </w:rPr>
        <w:t>(далее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116"/>
          <w:sz w:val="24"/>
          <w:szCs w:val="24"/>
        </w:rPr>
        <w:t xml:space="preserve"> </w:t>
      </w:r>
      <w:r w:rsidRPr="003053E7">
        <w:rPr>
          <w:sz w:val="24"/>
          <w:szCs w:val="24"/>
        </w:rPr>
        <w:t>АИС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ЕЦУ),</w:t>
      </w:r>
      <w:r w:rsidRPr="003053E7">
        <w:rPr>
          <w:spacing w:val="114"/>
          <w:sz w:val="24"/>
          <w:szCs w:val="24"/>
        </w:rPr>
        <w:t xml:space="preserve"> </w:t>
      </w:r>
      <w:r w:rsidRPr="003053E7">
        <w:rPr>
          <w:sz w:val="24"/>
          <w:szCs w:val="24"/>
        </w:rPr>
        <w:t>если</w:t>
      </w:r>
      <w:r w:rsidRPr="003053E7">
        <w:rPr>
          <w:spacing w:val="116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ое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11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о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глашениям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о взаимодействии;</w:t>
      </w:r>
    </w:p>
    <w:p w:rsidR="00EC4FA1" w:rsidRPr="003053E7" w:rsidRDefault="00621E13">
      <w:pPr>
        <w:pStyle w:val="a3"/>
        <w:ind w:right="162"/>
        <w:rPr>
          <w:sz w:val="24"/>
          <w:szCs w:val="24"/>
        </w:rPr>
      </w:pPr>
      <w:r w:rsidRPr="003053E7">
        <w:rPr>
          <w:sz w:val="24"/>
          <w:szCs w:val="24"/>
        </w:rPr>
        <w:t>выда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писк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опись)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у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истрационном номере дела, перечне документов, дате принятия докумен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ентировоч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ат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. Дополнительно в расписке указывается способ получения заяв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лично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ивш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у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у), а также примерный срок хранения результата услуги в РГАУ 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ес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бран способ получения результата услуги лично в РГАУ МФЦ), режи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телефо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единого</w:t>
      </w:r>
      <w:r w:rsidRPr="003053E7">
        <w:rPr>
          <w:spacing w:val="1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контакт-центра</w:t>
      </w:r>
      <w:proofErr w:type="gramEnd"/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.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ог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тверждает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кт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.</w:t>
      </w:r>
    </w:p>
    <w:p w:rsidR="00EC4FA1" w:rsidRPr="003053E7" w:rsidRDefault="00621E13">
      <w:pPr>
        <w:pStyle w:val="a4"/>
        <w:numPr>
          <w:ilvl w:val="1"/>
          <w:numId w:val="6"/>
        </w:numPr>
        <w:tabs>
          <w:tab w:val="left" w:pos="1483"/>
        </w:tabs>
        <w:spacing w:before="1" w:line="322" w:lineRule="exact"/>
        <w:rPr>
          <w:sz w:val="24"/>
          <w:szCs w:val="24"/>
        </w:rPr>
      </w:pPr>
      <w:r w:rsidRPr="003053E7">
        <w:rPr>
          <w:sz w:val="24"/>
          <w:szCs w:val="24"/>
        </w:rPr>
        <w:t>Работник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прав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требовать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:</w:t>
      </w:r>
    </w:p>
    <w:p w:rsidR="00EC4FA1" w:rsidRPr="003053E7" w:rsidRDefault="00621E13" w:rsidP="00B70D1C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предоставления документов и информации или осуществления действий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ение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ых</w:t>
      </w:r>
      <w:r w:rsidRPr="003053E7">
        <w:rPr>
          <w:spacing w:val="28"/>
          <w:sz w:val="24"/>
          <w:szCs w:val="24"/>
        </w:rPr>
        <w:t xml:space="preserve"> </w:t>
      </w:r>
      <w:r w:rsidRPr="003053E7">
        <w:rPr>
          <w:sz w:val="24"/>
          <w:szCs w:val="24"/>
        </w:rPr>
        <w:t>не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усмотрено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ми</w:t>
      </w:r>
      <w:r w:rsidR="00B70D1C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ыми</w:t>
      </w:r>
      <w:r w:rsidRPr="003053E7">
        <w:rPr>
          <w:spacing w:val="12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актами,  </w:t>
      </w:r>
      <w:r w:rsidRPr="003053E7">
        <w:rPr>
          <w:spacing w:val="5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регулирующими  </w:t>
      </w:r>
      <w:r w:rsidRPr="003053E7">
        <w:rPr>
          <w:spacing w:val="5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тношения,  </w:t>
      </w:r>
      <w:r w:rsidRPr="003053E7">
        <w:rPr>
          <w:spacing w:val="52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озникающие  </w:t>
      </w:r>
      <w:r w:rsidRPr="003053E7">
        <w:rPr>
          <w:spacing w:val="52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</w:t>
      </w:r>
      <w:r w:rsidRPr="003053E7">
        <w:rPr>
          <w:spacing w:val="52"/>
          <w:sz w:val="24"/>
          <w:szCs w:val="24"/>
        </w:rPr>
        <w:t xml:space="preserve"> </w:t>
      </w:r>
      <w:r w:rsidRPr="003053E7">
        <w:rPr>
          <w:sz w:val="24"/>
          <w:szCs w:val="24"/>
        </w:rPr>
        <w:t>связ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ем муниципальной услуги;</w:t>
      </w:r>
    </w:p>
    <w:p w:rsidR="00EC4FA1" w:rsidRPr="003053E7" w:rsidRDefault="00621E13">
      <w:pPr>
        <w:pStyle w:val="a3"/>
        <w:spacing w:before="2"/>
        <w:ind w:right="161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представления документов и информации, в том числе подтверждаю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несение заявителем платы за предоставление муниципальной услуги, котор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ходятся</w:t>
      </w:r>
      <w:r w:rsidRPr="003053E7">
        <w:rPr>
          <w:spacing w:val="12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в  </w:t>
      </w:r>
      <w:r w:rsidRPr="003053E7">
        <w:rPr>
          <w:spacing w:val="54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распоряжении  </w:t>
      </w:r>
      <w:r w:rsidRPr="003053E7">
        <w:rPr>
          <w:spacing w:val="53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органов,  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едоставляющих  </w:t>
      </w:r>
      <w:r w:rsidRPr="003053E7">
        <w:rPr>
          <w:spacing w:val="55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 муниципальные услуги, иных государственных органов, органов ме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моуправления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ведомственных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м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м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амоупр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рматив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ыми актами Российской Федерации, нормативными правовыми акт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убъектов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11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Федерации,  </w:t>
      </w:r>
      <w:r w:rsidRPr="003053E7">
        <w:rPr>
          <w:spacing w:val="4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муниципальными  </w:t>
      </w:r>
      <w:r w:rsidRPr="003053E7">
        <w:rPr>
          <w:spacing w:val="40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авовыми  </w:t>
      </w:r>
      <w:r w:rsidRPr="003053E7">
        <w:rPr>
          <w:spacing w:val="43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ами,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ключ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proofErr w:type="gramEnd"/>
      <w:r w:rsidRPr="003053E7">
        <w:rPr>
          <w:sz w:val="24"/>
          <w:szCs w:val="24"/>
        </w:rPr>
        <w:t>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лежа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язательном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и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 в соответствии с частью 6 статьи 7 Федерального закона № 210-ФЗ.</w:t>
      </w:r>
      <w:r w:rsidRPr="003053E7">
        <w:rPr>
          <w:spacing w:val="1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Заявител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прав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бственно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ициативе;</w:t>
      </w:r>
      <w:proofErr w:type="gramEnd"/>
    </w:p>
    <w:p w:rsidR="00EC4FA1" w:rsidRPr="003053E7" w:rsidRDefault="00621E13">
      <w:pPr>
        <w:pStyle w:val="a3"/>
        <w:ind w:right="166"/>
        <w:rPr>
          <w:sz w:val="24"/>
          <w:szCs w:val="24"/>
        </w:rPr>
      </w:pPr>
      <w:r w:rsidRPr="003053E7">
        <w:rPr>
          <w:sz w:val="24"/>
          <w:szCs w:val="24"/>
        </w:rPr>
        <w:t>осуществления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й,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том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числе   согласований,   необходи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яза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е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ы,</w:t>
      </w:r>
      <w:r w:rsidRPr="003053E7">
        <w:rPr>
          <w:spacing w:val="7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ы   местного   самоуправления,   организ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а  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исключением   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олучения   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услуг,   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которые   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являются   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обходимыми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язатель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,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яемых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е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их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.</w:t>
      </w:r>
    </w:p>
    <w:p w:rsidR="00EC4FA1" w:rsidRPr="003053E7" w:rsidRDefault="00621E13">
      <w:pPr>
        <w:pStyle w:val="a4"/>
        <w:numPr>
          <w:ilvl w:val="1"/>
          <w:numId w:val="6"/>
        </w:numPr>
        <w:tabs>
          <w:tab w:val="left" w:pos="1607"/>
        </w:tabs>
        <w:spacing w:before="1"/>
        <w:ind w:left="282" w:right="163" w:firstLine="707"/>
        <w:rPr>
          <w:sz w:val="24"/>
          <w:szCs w:val="24"/>
        </w:rPr>
      </w:pPr>
      <w:r w:rsidRPr="003053E7">
        <w:rPr>
          <w:sz w:val="24"/>
          <w:szCs w:val="24"/>
        </w:rPr>
        <w:t>Представле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умаж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сителе заявление и прилагаемые к нему документы переводятся работник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 МФЦ в форму электронного документа и (или) электронных образ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. Электронные документы и (или) электронные образы докумен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веряю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иле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валифицирова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ью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ного</w:t>
      </w:r>
      <w:r w:rsidRPr="003053E7">
        <w:rPr>
          <w:spacing w:val="44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109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12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113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яются</w:t>
      </w:r>
      <w:r w:rsidRPr="003053E7">
        <w:rPr>
          <w:spacing w:val="11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11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ый</w:t>
      </w:r>
      <w:r w:rsidRPr="003053E7">
        <w:rPr>
          <w:spacing w:val="112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</w:t>
      </w:r>
      <w:r w:rsidR="00951C89" w:rsidRPr="003053E7">
        <w:rPr>
          <w:spacing w:val="-68"/>
          <w:sz w:val="24"/>
          <w:szCs w:val="24"/>
        </w:rPr>
        <w:t xml:space="preserve">         </w:t>
      </w:r>
      <w:r w:rsidRPr="003053E7">
        <w:rPr>
          <w:sz w:val="24"/>
          <w:szCs w:val="24"/>
        </w:rPr>
        <w:t xml:space="preserve">с использованием АИС </w:t>
      </w:r>
      <w:r w:rsidR="00996AA0" w:rsidRPr="003053E7">
        <w:rPr>
          <w:sz w:val="24"/>
          <w:szCs w:val="24"/>
        </w:rPr>
        <w:t>МФЦ</w:t>
      </w:r>
      <w:r w:rsidRPr="003053E7">
        <w:rPr>
          <w:sz w:val="24"/>
          <w:szCs w:val="24"/>
        </w:rPr>
        <w:t xml:space="preserve"> и защищенных каналов связи, обеспечивающ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щит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едаваем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="00996AA0" w:rsidRPr="003053E7">
        <w:rPr>
          <w:spacing w:val="1"/>
          <w:sz w:val="24"/>
          <w:szCs w:val="24"/>
        </w:rPr>
        <w:t>Адми</w:t>
      </w:r>
      <w:r w:rsidR="00DA5D5A" w:rsidRPr="003053E7">
        <w:rPr>
          <w:spacing w:val="1"/>
          <w:sz w:val="24"/>
          <w:szCs w:val="24"/>
        </w:rPr>
        <w:t xml:space="preserve">нистрацию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правомер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туп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ничтоже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одификац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блокирова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пирования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спространения,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еправомерных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й.</w:t>
      </w:r>
    </w:p>
    <w:p w:rsidR="00EC4FA1" w:rsidRPr="003053E7" w:rsidRDefault="00621E13">
      <w:pPr>
        <w:pStyle w:val="a3"/>
        <w:ind w:right="168"/>
        <w:rPr>
          <w:sz w:val="24"/>
          <w:szCs w:val="24"/>
        </w:rPr>
      </w:pPr>
      <w:r w:rsidRPr="003053E7">
        <w:rPr>
          <w:sz w:val="24"/>
          <w:szCs w:val="24"/>
        </w:rPr>
        <w:t>Срок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едач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агаем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о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или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электро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з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 в Адми</w:t>
      </w:r>
      <w:r w:rsidR="00DA5D5A" w:rsidRPr="003053E7">
        <w:rPr>
          <w:sz w:val="24"/>
          <w:szCs w:val="24"/>
        </w:rPr>
        <w:t xml:space="preserve">нистрацию </w:t>
      </w:r>
      <w:r w:rsidRPr="003053E7">
        <w:rPr>
          <w:sz w:val="24"/>
          <w:szCs w:val="24"/>
        </w:rPr>
        <w:t xml:space="preserve"> не должен превыша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дин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бочий день.</w:t>
      </w:r>
    </w:p>
    <w:p w:rsidR="00EC4FA1" w:rsidRPr="003053E7" w:rsidRDefault="00621E13">
      <w:pPr>
        <w:pStyle w:val="a3"/>
        <w:ind w:right="168"/>
        <w:rPr>
          <w:sz w:val="24"/>
          <w:szCs w:val="24"/>
        </w:rPr>
      </w:pPr>
      <w:r w:rsidRPr="003053E7">
        <w:rPr>
          <w:sz w:val="24"/>
          <w:szCs w:val="24"/>
        </w:rPr>
        <w:lastRenderedPageBreak/>
        <w:t xml:space="preserve">Порядок   и  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и   передачи    РГАУ   МФЦ   принятых   им   заявлени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6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агаемых</w:t>
      </w:r>
      <w:r w:rsidRPr="003053E7">
        <w:rPr>
          <w:spacing w:val="13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129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28"/>
          <w:sz w:val="24"/>
          <w:szCs w:val="24"/>
        </w:rPr>
        <w:t xml:space="preserve"> </w:t>
      </w:r>
      <w:r w:rsidRPr="003053E7">
        <w:rPr>
          <w:sz w:val="24"/>
          <w:szCs w:val="24"/>
        </w:rPr>
        <w:t>форме</w:t>
      </w:r>
      <w:r w:rsidRPr="003053E7">
        <w:rPr>
          <w:spacing w:val="12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</w:t>
      </w:r>
      <w:r w:rsidRPr="003053E7">
        <w:rPr>
          <w:spacing w:val="129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29"/>
          <w:sz w:val="24"/>
          <w:szCs w:val="24"/>
        </w:rPr>
        <w:t xml:space="preserve"> </w:t>
      </w:r>
      <w:r w:rsidRPr="003053E7">
        <w:rPr>
          <w:sz w:val="24"/>
          <w:szCs w:val="24"/>
        </w:rPr>
        <w:t>бумажном</w:t>
      </w:r>
      <w:r w:rsidRPr="003053E7">
        <w:rPr>
          <w:spacing w:val="130"/>
          <w:sz w:val="24"/>
          <w:szCs w:val="24"/>
        </w:rPr>
        <w:t xml:space="preserve"> </w:t>
      </w:r>
      <w:r w:rsidRPr="003053E7">
        <w:rPr>
          <w:sz w:val="24"/>
          <w:szCs w:val="24"/>
        </w:rPr>
        <w:t>носителе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в   Администр</w:t>
      </w:r>
      <w:r w:rsidR="00DA5D5A" w:rsidRPr="003053E7">
        <w:rPr>
          <w:sz w:val="24"/>
          <w:szCs w:val="24"/>
        </w:rPr>
        <w:t>ацию</w:t>
      </w:r>
      <w:r w:rsidRPr="003053E7">
        <w:rPr>
          <w:sz w:val="24"/>
          <w:szCs w:val="24"/>
        </w:rPr>
        <w:t xml:space="preserve">  определяются   соглаш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заимодействи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люченн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ежд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цие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н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тановление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тельства</w:t>
      </w:r>
      <w:r w:rsidRPr="003053E7">
        <w:rPr>
          <w:spacing w:val="124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125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</w:t>
      </w:r>
      <w:r w:rsidRPr="003053E7">
        <w:rPr>
          <w:spacing w:val="126"/>
          <w:sz w:val="24"/>
          <w:szCs w:val="24"/>
        </w:rPr>
        <w:t xml:space="preserve"> </w:t>
      </w:r>
      <w:r w:rsidRPr="003053E7">
        <w:rPr>
          <w:sz w:val="24"/>
          <w:szCs w:val="24"/>
        </w:rPr>
        <w:t>от</w:t>
      </w:r>
      <w:r w:rsidRPr="003053E7">
        <w:rPr>
          <w:spacing w:val="124"/>
          <w:sz w:val="24"/>
          <w:szCs w:val="24"/>
        </w:rPr>
        <w:t xml:space="preserve"> </w:t>
      </w:r>
      <w:r w:rsidRPr="003053E7">
        <w:rPr>
          <w:sz w:val="24"/>
          <w:szCs w:val="24"/>
        </w:rPr>
        <w:t>27</w:t>
      </w:r>
      <w:r w:rsidRPr="003053E7">
        <w:rPr>
          <w:spacing w:val="125"/>
          <w:sz w:val="24"/>
          <w:szCs w:val="24"/>
        </w:rPr>
        <w:t xml:space="preserve"> </w:t>
      </w:r>
      <w:r w:rsidRPr="003053E7">
        <w:rPr>
          <w:sz w:val="24"/>
          <w:szCs w:val="24"/>
        </w:rPr>
        <w:t>сентября</w:t>
      </w:r>
      <w:r w:rsidRPr="003053E7">
        <w:rPr>
          <w:spacing w:val="123"/>
          <w:sz w:val="24"/>
          <w:szCs w:val="24"/>
        </w:rPr>
        <w:t xml:space="preserve"> </w:t>
      </w:r>
      <w:r w:rsidRPr="003053E7">
        <w:rPr>
          <w:sz w:val="24"/>
          <w:szCs w:val="24"/>
        </w:rPr>
        <w:t>2011</w:t>
      </w:r>
      <w:r w:rsidRPr="003053E7">
        <w:rPr>
          <w:spacing w:val="125"/>
          <w:sz w:val="24"/>
          <w:szCs w:val="24"/>
        </w:rPr>
        <w:t xml:space="preserve"> </w:t>
      </w:r>
      <w:r w:rsidRPr="003053E7">
        <w:rPr>
          <w:sz w:val="24"/>
          <w:szCs w:val="24"/>
        </w:rPr>
        <w:t>года</w:t>
      </w:r>
      <w:r w:rsidRPr="003053E7">
        <w:rPr>
          <w:spacing w:val="123"/>
          <w:sz w:val="24"/>
          <w:szCs w:val="24"/>
        </w:rPr>
        <w:t xml:space="preserve"> </w:t>
      </w:r>
      <w:r w:rsidRPr="003053E7">
        <w:rPr>
          <w:sz w:val="24"/>
          <w:szCs w:val="24"/>
        </w:rPr>
        <w:t>№</w:t>
      </w:r>
      <w:r w:rsidRPr="003053E7">
        <w:rPr>
          <w:spacing w:val="125"/>
          <w:sz w:val="24"/>
          <w:szCs w:val="24"/>
        </w:rPr>
        <w:t xml:space="preserve"> </w:t>
      </w:r>
      <w:r w:rsidRPr="003053E7">
        <w:rPr>
          <w:sz w:val="24"/>
          <w:szCs w:val="24"/>
        </w:rPr>
        <w:t>797</w:t>
      </w:r>
    </w:p>
    <w:p w:rsidR="00EC4FA1" w:rsidRPr="003053E7" w:rsidRDefault="00621E13" w:rsidP="00B70D1C">
      <w:pPr>
        <w:pStyle w:val="a3"/>
        <w:spacing w:before="1"/>
        <w:ind w:right="169" w:firstLine="0"/>
        <w:rPr>
          <w:sz w:val="24"/>
          <w:szCs w:val="24"/>
        </w:rPr>
      </w:pPr>
      <w:r w:rsidRPr="003053E7">
        <w:rPr>
          <w:sz w:val="24"/>
          <w:szCs w:val="24"/>
        </w:rPr>
        <w:t>«О взаимодействии между многофункциональными центрами 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льны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нительной</w:t>
      </w:r>
      <w:r w:rsidRPr="003053E7">
        <w:rPr>
          <w:spacing w:val="95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асти,</w:t>
      </w:r>
      <w:r w:rsidRPr="003053E7">
        <w:rPr>
          <w:spacing w:val="94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ми</w:t>
      </w:r>
      <w:r w:rsidRPr="003053E7">
        <w:rPr>
          <w:spacing w:val="96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ых</w:t>
      </w:r>
      <w:r w:rsidRPr="003053E7">
        <w:rPr>
          <w:spacing w:val="96"/>
          <w:sz w:val="24"/>
          <w:szCs w:val="24"/>
        </w:rPr>
        <w:t xml:space="preserve"> </w:t>
      </w:r>
      <w:r w:rsidRPr="003053E7">
        <w:rPr>
          <w:sz w:val="24"/>
          <w:szCs w:val="24"/>
        </w:rPr>
        <w:t>внебюджетных</w:t>
      </w:r>
      <w:r w:rsidRPr="003053E7">
        <w:rPr>
          <w:spacing w:val="97"/>
          <w:sz w:val="24"/>
          <w:szCs w:val="24"/>
        </w:rPr>
        <w:t xml:space="preserve"> </w:t>
      </w:r>
      <w:r w:rsidRPr="003053E7">
        <w:rPr>
          <w:sz w:val="24"/>
          <w:szCs w:val="24"/>
        </w:rPr>
        <w:t>фондов,</w:t>
      </w:r>
      <w:r w:rsidR="00B70D1C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ми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ой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асти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субъектов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,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ми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ного самоуправления»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(дале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–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тановление №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797).</w:t>
      </w:r>
    </w:p>
    <w:p w:rsidR="00EC4FA1" w:rsidRPr="003053E7" w:rsidRDefault="00EC4FA1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3313" w:right="824" w:hanging="1650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Формирование и направление РГАУ МФЦ предоставления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ежведомственного запроса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6"/>
        </w:numPr>
        <w:tabs>
          <w:tab w:val="left" w:pos="1545"/>
        </w:tabs>
        <w:ind w:left="282" w:right="161" w:firstLine="707"/>
        <w:rPr>
          <w:sz w:val="24"/>
          <w:szCs w:val="24"/>
        </w:rPr>
      </w:pPr>
      <w:r w:rsidRPr="003053E7">
        <w:rPr>
          <w:sz w:val="24"/>
          <w:szCs w:val="24"/>
        </w:rPr>
        <w:t>РГАУ МФЦ вправе формировать и направлять межведомственн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ы о предоставлении документов (сведений, информации), необходимы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сударственно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ы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асти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изации,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вующие в предоставлении муниципальной услуги, в случаях и порядк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ных Соглашением о взаимодействии.</w: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1623" w:right="796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Выдача заявителю результата предоставления</w:t>
      </w:r>
      <w:r w:rsidRPr="003053E7">
        <w:rPr>
          <w:b/>
          <w:spacing w:val="-6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</w:p>
    <w:p w:rsidR="00EC4FA1" w:rsidRPr="003053E7" w:rsidRDefault="00EC4FA1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pStyle w:val="a4"/>
        <w:numPr>
          <w:ilvl w:val="1"/>
          <w:numId w:val="6"/>
        </w:numPr>
        <w:tabs>
          <w:tab w:val="left" w:pos="1525"/>
        </w:tabs>
        <w:ind w:left="282" w:right="162" w:firstLine="707"/>
        <w:rPr>
          <w:sz w:val="24"/>
          <w:szCs w:val="24"/>
        </w:rPr>
      </w:pPr>
      <w:r w:rsidRPr="003053E7">
        <w:rPr>
          <w:sz w:val="24"/>
          <w:szCs w:val="24"/>
        </w:rPr>
        <w:t>При наличии в заявлении о предоставлении муниципальной 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каза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через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</w:t>
      </w:r>
      <w:r w:rsidR="00DA5D5A" w:rsidRPr="003053E7">
        <w:rPr>
          <w:sz w:val="24"/>
          <w:szCs w:val="24"/>
        </w:rPr>
        <w:t xml:space="preserve">нистрация </w:t>
      </w:r>
      <w:r w:rsidRPr="003053E7">
        <w:rPr>
          <w:sz w:val="24"/>
          <w:szCs w:val="24"/>
        </w:rPr>
        <w:t xml:space="preserve"> передает документы в РГАУ МФЦ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ледующей выдач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ю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едставителю).</w:t>
      </w:r>
    </w:p>
    <w:p w:rsidR="00EC4FA1" w:rsidRPr="003053E7" w:rsidRDefault="00621E13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Порядок 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передачи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ым органом таких документов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пределяются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глашением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взаимодействии,</w:t>
      </w:r>
      <w:r w:rsidRPr="003053E7">
        <w:rPr>
          <w:spacing w:val="70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люченным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рядке, установленном Постановлением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№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797.</w:t>
      </w:r>
    </w:p>
    <w:p w:rsidR="00EC4FA1" w:rsidRPr="003053E7" w:rsidRDefault="00621E13">
      <w:pPr>
        <w:pStyle w:val="a4"/>
        <w:numPr>
          <w:ilvl w:val="1"/>
          <w:numId w:val="6"/>
        </w:numPr>
        <w:tabs>
          <w:tab w:val="left" w:pos="1508"/>
        </w:tabs>
        <w:ind w:left="282" w:right="161" w:firstLine="707"/>
        <w:rPr>
          <w:sz w:val="24"/>
          <w:szCs w:val="24"/>
        </w:rPr>
      </w:pPr>
      <w:r w:rsidRPr="003053E7">
        <w:rPr>
          <w:sz w:val="24"/>
          <w:szCs w:val="24"/>
        </w:rPr>
        <w:t>Прием заявителей для выдачи документов, являющихся результат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 услуги, осуществляется в порядке очередности при получе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я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б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варительно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иси.</w:t>
      </w:r>
    </w:p>
    <w:p w:rsidR="00EC4FA1" w:rsidRPr="003053E7" w:rsidRDefault="00621E13">
      <w:pPr>
        <w:pStyle w:val="a4"/>
        <w:numPr>
          <w:ilvl w:val="2"/>
          <w:numId w:val="6"/>
        </w:numPr>
        <w:tabs>
          <w:tab w:val="left" w:pos="1834"/>
        </w:tabs>
        <w:ind w:right="167" w:firstLine="707"/>
        <w:rPr>
          <w:sz w:val="24"/>
          <w:szCs w:val="24"/>
        </w:rPr>
      </w:pPr>
      <w:r w:rsidRPr="003053E7">
        <w:rPr>
          <w:sz w:val="24"/>
          <w:szCs w:val="24"/>
        </w:rPr>
        <w:t>Способам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правл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ыдачи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о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 для любых категорий граждан является направление результата в форм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пособами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е указаны в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и.</w:t>
      </w:r>
    </w:p>
    <w:p w:rsidR="00EC4FA1" w:rsidRPr="003053E7" w:rsidRDefault="00621E13">
      <w:pPr>
        <w:pStyle w:val="a3"/>
        <w:spacing w:line="322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Работник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РГАУ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ляет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ледующи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я:</w:t>
      </w:r>
    </w:p>
    <w:p w:rsidR="00EC4FA1" w:rsidRPr="003053E7" w:rsidRDefault="00621E13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устанавлива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с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снован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достоверяющег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с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конодательств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-67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;</w:t>
      </w:r>
    </w:p>
    <w:p w:rsidR="00EC4FA1" w:rsidRPr="003053E7" w:rsidRDefault="00621E13">
      <w:pPr>
        <w:pStyle w:val="a3"/>
        <w:spacing w:line="242" w:lineRule="auto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проверя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номоч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);</w:t>
      </w:r>
    </w:p>
    <w:p w:rsidR="00EC4FA1" w:rsidRPr="003053E7" w:rsidRDefault="00621E13">
      <w:pPr>
        <w:pStyle w:val="a3"/>
        <w:spacing w:line="317" w:lineRule="exact"/>
        <w:ind w:left="990" w:firstLine="0"/>
        <w:rPr>
          <w:sz w:val="24"/>
          <w:szCs w:val="24"/>
        </w:rPr>
      </w:pPr>
      <w:r w:rsidRPr="003053E7">
        <w:rPr>
          <w:sz w:val="24"/>
          <w:szCs w:val="24"/>
        </w:rPr>
        <w:t>определяет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статус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нени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ос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АИС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ЕЦУ;</w:t>
      </w:r>
    </w:p>
    <w:p w:rsidR="00EC4FA1" w:rsidRPr="003053E7" w:rsidRDefault="00621E13">
      <w:pPr>
        <w:pStyle w:val="a3"/>
        <w:ind w:right="165"/>
        <w:rPr>
          <w:sz w:val="24"/>
          <w:szCs w:val="24"/>
        </w:rPr>
      </w:pPr>
      <w:r w:rsidRPr="003053E7">
        <w:rPr>
          <w:sz w:val="24"/>
          <w:szCs w:val="24"/>
        </w:rPr>
        <w:t xml:space="preserve">выдает  </w:t>
      </w:r>
      <w:r w:rsidRPr="003053E7">
        <w:rPr>
          <w:spacing w:val="49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документы   </w:t>
      </w:r>
      <w:r w:rsidRPr="003053E7">
        <w:rPr>
          <w:spacing w:val="4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аявителю,   </w:t>
      </w:r>
      <w:r w:rsidRPr="003053E7">
        <w:rPr>
          <w:spacing w:val="49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при   </w:t>
      </w:r>
      <w:r w:rsidRPr="003053E7">
        <w:rPr>
          <w:spacing w:val="4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необходимости   </w:t>
      </w:r>
      <w:r w:rsidRPr="003053E7">
        <w:rPr>
          <w:spacing w:val="48"/>
          <w:sz w:val="24"/>
          <w:szCs w:val="24"/>
        </w:rPr>
        <w:t xml:space="preserve"> </w:t>
      </w:r>
      <w:r w:rsidRPr="003053E7">
        <w:rPr>
          <w:sz w:val="24"/>
          <w:szCs w:val="24"/>
        </w:rPr>
        <w:t>запрашивает</w:t>
      </w:r>
      <w:r w:rsidRPr="003053E7">
        <w:rPr>
          <w:spacing w:val="-68"/>
          <w:sz w:val="24"/>
          <w:szCs w:val="24"/>
        </w:rPr>
        <w:t xml:space="preserve"> </w:t>
      </w:r>
      <w:r w:rsidRPr="003053E7">
        <w:rPr>
          <w:sz w:val="24"/>
          <w:szCs w:val="24"/>
        </w:rPr>
        <w:t>у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 подпис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 каждый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нный документ;</w:t>
      </w:r>
    </w:p>
    <w:p w:rsidR="00EC4FA1" w:rsidRPr="003053E7" w:rsidRDefault="00621E13" w:rsidP="00B70D1C">
      <w:pPr>
        <w:pStyle w:val="a3"/>
        <w:ind w:right="167"/>
        <w:rPr>
          <w:sz w:val="24"/>
          <w:szCs w:val="24"/>
        </w:rPr>
      </w:pPr>
      <w:r w:rsidRPr="003053E7">
        <w:rPr>
          <w:sz w:val="24"/>
          <w:szCs w:val="24"/>
        </w:rPr>
        <w:t>запрашивает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глас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смс-опрос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л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ценк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чества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ны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 РГАУ</w:t>
      </w:r>
      <w:r w:rsidRPr="003053E7">
        <w:rPr>
          <w:spacing w:val="2"/>
          <w:sz w:val="24"/>
          <w:szCs w:val="24"/>
        </w:rPr>
        <w:t xml:space="preserve"> </w:t>
      </w:r>
      <w:r w:rsidRPr="003053E7">
        <w:rPr>
          <w:sz w:val="24"/>
          <w:szCs w:val="24"/>
        </w:rPr>
        <w:t>МФЦ.</w:t>
      </w:r>
    </w:p>
    <w:p w:rsidR="00EC4FA1" w:rsidRPr="003053E7" w:rsidRDefault="00621E13" w:rsidP="00B70D1C">
      <w:pPr>
        <w:pStyle w:val="a4"/>
        <w:numPr>
          <w:ilvl w:val="1"/>
          <w:numId w:val="6"/>
        </w:numPr>
        <w:tabs>
          <w:tab w:val="left" w:pos="1669"/>
        </w:tabs>
        <w:ind w:left="282" w:right="168" w:firstLine="707"/>
        <w:rPr>
          <w:sz w:val="24"/>
          <w:szCs w:val="24"/>
        </w:rPr>
      </w:pPr>
      <w:r w:rsidRPr="003053E7">
        <w:rPr>
          <w:sz w:val="24"/>
          <w:szCs w:val="24"/>
        </w:rPr>
        <w:t>Досудеб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внесудебное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бжаловани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шен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ействий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бездействия) многофункциональных центров и их работников осуществляетс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ответстви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4"/>
          <w:sz w:val="24"/>
          <w:szCs w:val="24"/>
        </w:rPr>
        <w:t xml:space="preserve"> </w:t>
      </w:r>
      <w:r w:rsidR="00B70D1C" w:rsidRPr="003053E7">
        <w:rPr>
          <w:sz w:val="24"/>
          <w:szCs w:val="24"/>
        </w:rPr>
        <w:t>разделом 5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Административно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гламента.</w:t>
      </w:r>
    </w:p>
    <w:p w:rsidR="00EC4FA1" w:rsidRPr="003053E7" w:rsidRDefault="00EC4FA1">
      <w:pPr>
        <w:jc w:val="both"/>
        <w:rPr>
          <w:sz w:val="24"/>
          <w:szCs w:val="24"/>
        </w:rPr>
        <w:sectPr w:rsidR="00EC4FA1" w:rsidRPr="003053E7" w:rsidSect="005B0545">
          <w:headerReference w:type="default" r:id="rId19"/>
          <w:pgSz w:w="11910" w:h="16840"/>
          <w:pgMar w:top="1140" w:right="570" w:bottom="709" w:left="851" w:header="710" w:footer="0" w:gutter="0"/>
          <w:cols w:space="720"/>
        </w:sectPr>
      </w:pPr>
    </w:p>
    <w:p w:rsidR="003332E1" w:rsidRPr="005B0545" w:rsidRDefault="003332E1" w:rsidP="003332E1">
      <w:pPr>
        <w:spacing w:before="64"/>
        <w:ind w:left="5529" w:right="163"/>
      </w:pPr>
      <w:r w:rsidRPr="005B0545">
        <w:lastRenderedPageBreak/>
        <w:t>Приложение</w:t>
      </w:r>
      <w:r w:rsidRPr="005B0545">
        <w:rPr>
          <w:spacing w:val="-3"/>
        </w:rPr>
        <w:t xml:space="preserve"> </w:t>
      </w:r>
      <w:r w:rsidRPr="005B0545">
        <w:t>№</w:t>
      </w:r>
      <w:r w:rsidRPr="005B0545">
        <w:rPr>
          <w:spacing w:val="-2"/>
        </w:rPr>
        <w:t xml:space="preserve"> </w:t>
      </w:r>
      <w:r w:rsidR="00F00F0B" w:rsidRPr="005B0545">
        <w:rPr>
          <w:spacing w:val="-2"/>
        </w:rPr>
        <w:t>1</w:t>
      </w:r>
    </w:p>
    <w:p w:rsidR="003332E1" w:rsidRPr="005B0545" w:rsidRDefault="003332E1" w:rsidP="003332E1">
      <w:pPr>
        <w:ind w:left="5529" w:right="640"/>
      </w:pPr>
      <w:r w:rsidRPr="005B0545">
        <w:t>к Административному регламенту</w:t>
      </w:r>
      <w:r w:rsidRPr="005B0545">
        <w:rPr>
          <w:spacing w:val="1"/>
        </w:rPr>
        <w:t xml:space="preserve"> </w:t>
      </w:r>
      <w:r w:rsidRPr="005B0545">
        <w:t>предоставления</w:t>
      </w:r>
      <w:r w:rsidRPr="005B0545">
        <w:rPr>
          <w:spacing w:val="-10"/>
        </w:rPr>
        <w:t xml:space="preserve"> </w:t>
      </w:r>
      <w:r w:rsidRPr="005B0545">
        <w:t>муниципальной</w:t>
      </w:r>
      <w:r w:rsidRPr="005B0545">
        <w:rPr>
          <w:spacing w:val="-7"/>
        </w:rPr>
        <w:t xml:space="preserve"> </w:t>
      </w:r>
      <w:r w:rsidRPr="005B0545">
        <w:t>услуги</w:t>
      </w:r>
    </w:p>
    <w:p w:rsidR="003332E1" w:rsidRPr="005B0545" w:rsidRDefault="003332E1" w:rsidP="003332E1">
      <w:pPr>
        <w:ind w:left="5529" w:right="694"/>
      </w:pPr>
      <w:r w:rsidRPr="005B0545">
        <w:t>«Установление публичного сервитута</w:t>
      </w:r>
      <w:r w:rsidRPr="005B0545">
        <w:rPr>
          <w:spacing w:val="1"/>
        </w:rPr>
        <w:t xml:space="preserve"> </w:t>
      </w:r>
      <w:r w:rsidRPr="005B0545">
        <w:t>в отношении земельных участков в</w:t>
      </w:r>
      <w:r w:rsidRPr="005B0545">
        <w:rPr>
          <w:spacing w:val="1"/>
        </w:rPr>
        <w:t xml:space="preserve"> </w:t>
      </w:r>
      <w:r w:rsidRPr="005B0545">
        <w:t>границах полос отвода автомобильных</w:t>
      </w:r>
      <w:r w:rsidRPr="005B0545">
        <w:rPr>
          <w:spacing w:val="-58"/>
        </w:rPr>
        <w:t xml:space="preserve"> </w:t>
      </w:r>
      <w:r w:rsidR="00A01C55" w:rsidRPr="005B0545">
        <w:rPr>
          <w:spacing w:val="-58"/>
        </w:rPr>
        <w:t xml:space="preserve">                                          </w:t>
      </w:r>
      <w:r w:rsidRPr="005B0545">
        <w:t>дорог</w:t>
      </w:r>
      <w:r w:rsidRPr="005B0545">
        <w:rPr>
          <w:spacing w:val="-1"/>
        </w:rPr>
        <w:t xml:space="preserve"> </w:t>
      </w:r>
      <w:r w:rsidRPr="005B0545">
        <w:t>местного значения»</w:t>
      </w:r>
    </w:p>
    <w:p w:rsidR="003332E1" w:rsidRPr="005B0545" w:rsidRDefault="003332E1" w:rsidP="003332E1">
      <w:pPr>
        <w:ind w:left="5529" w:right="37"/>
      </w:pPr>
    </w:p>
    <w:p w:rsidR="003332E1" w:rsidRPr="005B0545" w:rsidRDefault="003332E1" w:rsidP="003332E1">
      <w:pPr>
        <w:ind w:left="142" w:right="37"/>
        <w:jc w:val="center"/>
      </w:pPr>
      <w:r w:rsidRPr="005B0545">
        <w:t xml:space="preserve">                           Форма </w:t>
      </w:r>
    </w:p>
    <w:p w:rsidR="003332E1" w:rsidRPr="005B0545" w:rsidRDefault="003332E1" w:rsidP="003332E1">
      <w:pPr>
        <w:ind w:left="5529" w:right="37"/>
      </w:pPr>
    </w:p>
    <w:p w:rsidR="003332E1" w:rsidRPr="005B0545" w:rsidRDefault="003332E1" w:rsidP="003332E1">
      <w:pPr>
        <w:ind w:left="5529" w:right="37"/>
      </w:pPr>
      <w:r w:rsidRPr="005B0545">
        <w:t xml:space="preserve">Сведения о заявителе, которому </w:t>
      </w:r>
    </w:p>
    <w:p w:rsidR="003332E1" w:rsidRPr="005B0545" w:rsidRDefault="003332E1" w:rsidP="003332E1">
      <w:pPr>
        <w:ind w:left="5529" w:right="37"/>
      </w:pPr>
      <w:r w:rsidRPr="005B0545">
        <w:t>адресован документ</w:t>
      </w:r>
    </w:p>
    <w:p w:rsidR="003332E1" w:rsidRPr="005B0545" w:rsidRDefault="003332E1" w:rsidP="003332E1">
      <w:pPr>
        <w:ind w:left="5529" w:right="37"/>
      </w:pPr>
      <w:r w:rsidRPr="005B0545">
        <w:t>__________________________________</w:t>
      </w:r>
    </w:p>
    <w:p w:rsidR="003332E1" w:rsidRPr="005B0545" w:rsidRDefault="003332E1" w:rsidP="003332E1">
      <w:pPr>
        <w:ind w:left="5529" w:right="37"/>
      </w:pPr>
      <w:r w:rsidRPr="005B0545">
        <w:t>(Ф.И.О. (последнее при наличии) – для физического лица; название, организационно-правовая форма юридического лица, индивидуального предпринимателя)</w:t>
      </w:r>
    </w:p>
    <w:p w:rsidR="003332E1" w:rsidRPr="005B0545" w:rsidRDefault="003332E1" w:rsidP="003332E1">
      <w:pPr>
        <w:ind w:left="5529" w:right="37"/>
      </w:pPr>
      <w:r w:rsidRPr="005B0545">
        <w:t>__________________________________</w:t>
      </w:r>
    </w:p>
    <w:p w:rsidR="003332E1" w:rsidRPr="005B0545" w:rsidRDefault="003332E1" w:rsidP="003332E1">
      <w:pPr>
        <w:ind w:left="5529" w:right="37"/>
      </w:pPr>
      <w:r w:rsidRPr="005B0545">
        <w:t>адрес:_____________________________</w:t>
      </w:r>
    </w:p>
    <w:p w:rsidR="003332E1" w:rsidRPr="005B0545" w:rsidRDefault="003332E1" w:rsidP="003332E1">
      <w:pPr>
        <w:ind w:left="5529" w:right="37"/>
      </w:pPr>
      <w:r w:rsidRPr="005B0545">
        <w:t>___________________________________</w:t>
      </w:r>
    </w:p>
    <w:p w:rsidR="003332E1" w:rsidRPr="005B0545" w:rsidRDefault="003332E1" w:rsidP="003332E1">
      <w:pPr>
        <w:ind w:left="5529" w:right="37"/>
      </w:pPr>
      <w:r w:rsidRPr="005B0545">
        <w:t>___________________________________</w:t>
      </w:r>
    </w:p>
    <w:p w:rsidR="003332E1" w:rsidRPr="005B0545" w:rsidRDefault="003332E1" w:rsidP="003332E1">
      <w:pPr>
        <w:ind w:left="5529" w:right="37"/>
      </w:pPr>
      <w:r w:rsidRPr="005B0545">
        <w:t>эл. почта:___________________________</w:t>
      </w:r>
    </w:p>
    <w:p w:rsidR="003332E1" w:rsidRPr="005B0545" w:rsidRDefault="003332E1" w:rsidP="003332E1">
      <w:pPr>
        <w:ind w:left="5529" w:right="37"/>
      </w:pPr>
    </w:p>
    <w:p w:rsidR="005B0545" w:rsidRDefault="005B0545" w:rsidP="003332E1">
      <w:pPr>
        <w:ind w:left="502"/>
        <w:jc w:val="center"/>
        <w:rPr>
          <w:b/>
          <w:sz w:val="24"/>
          <w:szCs w:val="24"/>
        </w:rPr>
      </w:pPr>
    </w:p>
    <w:p w:rsidR="005B0545" w:rsidRDefault="005B0545" w:rsidP="003332E1">
      <w:pPr>
        <w:ind w:left="502"/>
        <w:jc w:val="center"/>
        <w:rPr>
          <w:b/>
          <w:sz w:val="24"/>
          <w:szCs w:val="24"/>
        </w:rPr>
      </w:pPr>
    </w:p>
    <w:p w:rsidR="005B0545" w:rsidRDefault="005B0545" w:rsidP="003332E1">
      <w:pPr>
        <w:ind w:left="502"/>
        <w:jc w:val="center"/>
        <w:rPr>
          <w:b/>
          <w:sz w:val="24"/>
          <w:szCs w:val="24"/>
        </w:rPr>
      </w:pPr>
    </w:p>
    <w:p w:rsidR="003332E1" w:rsidRPr="003053E7" w:rsidRDefault="003332E1" w:rsidP="003332E1">
      <w:pPr>
        <w:ind w:left="502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 xml:space="preserve">У В Е Д О М Л Е Н И Е </w:t>
      </w:r>
    </w:p>
    <w:p w:rsidR="003332E1" w:rsidRPr="003053E7" w:rsidRDefault="003332E1" w:rsidP="003332E1">
      <w:pPr>
        <w:ind w:left="502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 xml:space="preserve">об отказе в рассмотрении документов, необходимых для предоставления </w:t>
      </w:r>
    </w:p>
    <w:p w:rsidR="003332E1" w:rsidRPr="003053E7" w:rsidRDefault="003332E1" w:rsidP="003332E1">
      <w:pPr>
        <w:ind w:left="502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муниципальной услуги (</w:t>
      </w:r>
      <w:proofErr w:type="gramStart"/>
      <w:r w:rsidRPr="003053E7">
        <w:rPr>
          <w:b/>
          <w:sz w:val="24"/>
          <w:szCs w:val="24"/>
        </w:rPr>
        <w:t>возврате</w:t>
      </w:r>
      <w:proofErr w:type="gramEnd"/>
      <w:r w:rsidRPr="003053E7">
        <w:rPr>
          <w:b/>
          <w:sz w:val="24"/>
          <w:szCs w:val="24"/>
        </w:rPr>
        <w:t xml:space="preserve"> заявления заявителю)</w:t>
      </w:r>
    </w:p>
    <w:p w:rsidR="003332E1" w:rsidRPr="003053E7" w:rsidRDefault="003332E1" w:rsidP="003332E1">
      <w:pPr>
        <w:spacing w:before="3"/>
        <w:rPr>
          <w:b/>
          <w:sz w:val="24"/>
          <w:szCs w:val="24"/>
        </w:rPr>
      </w:pPr>
    </w:p>
    <w:p w:rsidR="003332E1" w:rsidRPr="003053E7" w:rsidRDefault="003332E1" w:rsidP="003332E1">
      <w:pPr>
        <w:spacing w:line="276" w:lineRule="auto"/>
        <w:ind w:left="142" w:right="344" w:firstLine="707"/>
        <w:jc w:val="both"/>
        <w:rPr>
          <w:sz w:val="24"/>
          <w:szCs w:val="24"/>
        </w:rPr>
      </w:pPr>
      <w:r w:rsidRPr="003053E7">
        <w:rPr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в границах полос отвода автомобильных дорог </w:t>
      </w:r>
      <w:r w:rsidR="00A01C55" w:rsidRPr="003053E7">
        <w:rPr>
          <w:sz w:val="24"/>
          <w:szCs w:val="24"/>
        </w:rPr>
        <w:t>местного значения</w:t>
      </w:r>
      <w:r w:rsidRPr="003053E7">
        <w:rPr>
          <w:sz w:val="24"/>
          <w:szCs w:val="24"/>
        </w:rPr>
        <w:t xml:space="preserve">» (далее </w:t>
      </w:r>
      <w:proofErr w:type="gramStart"/>
      <w:r w:rsidRPr="003053E7">
        <w:rPr>
          <w:sz w:val="24"/>
          <w:szCs w:val="24"/>
        </w:rPr>
        <w:t>–</w:t>
      </w:r>
      <w:r w:rsidR="00A01C55" w:rsidRPr="003053E7">
        <w:rPr>
          <w:sz w:val="24"/>
          <w:szCs w:val="24"/>
        </w:rPr>
        <w:t>м</w:t>
      </w:r>
      <w:proofErr w:type="gramEnd"/>
      <w:r w:rsidR="00A01C55" w:rsidRPr="003053E7">
        <w:rPr>
          <w:sz w:val="24"/>
          <w:szCs w:val="24"/>
        </w:rPr>
        <w:t>униципаль</w:t>
      </w:r>
      <w:r w:rsidRPr="003053E7">
        <w:rPr>
          <w:sz w:val="24"/>
          <w:szCs w:val="24"/>
        </w:rPr>
        <w:t xml:space="preserve">ная услуга) и документов, необходимых для предоставления </w:t>
      </w:r>
      <w:r w:rsidR="00A01C55" w:rsidRPr="003053E7">
        <w:rPr>
          <w:sz w:val="24"/>
          <w:szCs w:val="24"/>
        </w:rPr>
        <w:t>муниципаль</w:t>
      </w:r>
      <w:r w:rsidRPr="003053E7">
        <w:rPr>
          <w:sz w:val="24"/>
          <w:szCs w:val="24"/>
        </w:rPr>
        <w:t xml:space="preserve">ной услуги, были установлены основания для отказа в рассмотрении документов, необходимых для предоставления </w:t>
      </w:r>
      <w:r w:rsidR="00A01C55" w:rsidRPr="003053E7">
        <w:rPr>
          <w:sz w:val="24"/>
          <w:szCs w:val="24"/>
        </w:rPr>
        <w:t>муниципаль</w:t>
      </w:r>
      <w:r w:rsidRPr="003053E7">
        <w:rPr>
          <w:sz w:val="24"/>
          <w:szCs w:val="24"/>
        </w:rPr>
        <w:t>ной услуги (возврате заявления заявителю), а именно:</w:t>
      </w:r>
    </w:p>
    <w:p w:rsidR="003332E1" w:rsidRPr="003053E7" w:rsidRDefault="003332E1" w:rsidP="003332E1">
      <w:pPr>
        <w:spacing w:before="4"/>
        <w:rPr>
          <w:b/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76AA8278" wp14:editId="065C3D4B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944870" cy="1270"/>
                <wp:effectExtent l="13970" t="10795" r="13335" b="698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24E85" id="Полилиния 23" o:spid="_x0000_s1026" style="position:absolute;margin-left:85.1pt;margin-top:13.5pt;width:468.1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k3DQMAAJg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" path="m,l9362,e" filled="f" strokeweight=".26669mm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3332E1" w:rsidRPr="003053E7" w:rsidRDefault="003332E1" w:rsidP="003332E1">
      <w:pPr>
        <w:spacing w:before="8"/>
        <w:ind w:left="498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указать основание)</w:t>
      </w:r>
    </w:p>
    <w:p w:rsidR="003332E1" w:rsidRPr="003053E7" w:rsidRDefault="003332E1" w:rsidP="003332E1">
      <w:pPr>
        <w:spacing w:before="8"/>
        <w:rPr>
          <w:sz w:val="24"/>
          <w:szCs w:val="24"/>
        </w:rPr>
      </w:pPr>
    </w:p>
    <w:p w:rsidR="003332E1" w:rsidRPr="003053E7" w:rsidRDefault="003332E1" w:rsidP="003332E1">
      <w:pPr>
        <w:spacing w:line="20" w:lineRule="exact"/>
        <w:ind w:left="137"/>
        <w:rPr>
          <w:sz w:val="24"/>
          <w:szCs w:val="24"/>
        </w:rPr>
      </w:pPr>
    </w:p>
    <w:p w:rsidR="003332E1" w:rsidRPr="003053E7" w:rsidRDefault="003332E1" w:rsidP="003332E1">
      <w:pPr>
        <w:spacing w:before="33"/>
        <w:ind w:left="142"/>
        <w:rPr>
          <w:sz w:val="24"/>
          <w:szCs w:val="24"/>
        </w:rPr>
      </w:pPr>
      <w:r w:rsidRPr="003053E7">
        <w:rPr>
          <w:sz w:val="24"/>
          <w:szCs w:val="24"/>
        </w:rPr>
        <w:t>___________________________   ______________________  __________________________</w:t>
      </w:r>
    </w:p>
    <w:p w:rsidR="003332E1" w:rsidRPr="003053E7" w:rsidRDefault="003332E1" w:rsidP="003332E1">
      <w:pPr>
        <w:ind w:left="142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(должностное лицо, уполномоченное                     (подпись)                                   (инициалы, фамилия)</w:t>
      </w:r>
      <w:proofErr w:type="gramEnd"/>
    </w:p>
    <w:p w:rsidR="003332E1" w:rsidRPr="003053E7" w:rsidRDefault="003332E1" w:rsidP="003332E1">
      <w:pPr>
        <w:ind w:left="142"/>
        <w:rPr>
          <w:sz w:val="24"/>
          <w:szCs w:val="24"/>
        </w:rPr>
      </w:pPr>
      <w:r w:rsidRPr="003053E7">
        <w:rPr>
          <w:sz w:val="24"/>
          <w:szCs w:val="24"/>
        </w:rPr>
        <w:t xml:space="preserve">на принятия решения об отказе </w:t>
      </w:r>
    </w:p>
    <w:p w:rsidR="003332E1" w:rsidRPr="003053E7" w:rsidRDefault="003332E1" w:rsidP="003332E1">
      <w:pPr>
        <w:ind w:left="142"/>
        <w:rPr>
          <w:sz w:val="24"/>
          <w:szCs w:val="24"/>
        </w:rPr>
      </w:pPr>
      <w:r w:rsidRPr="003053E7">
        <w:rPr>
          <w:sz w:val="24"/>
          <w:szCs w:val="24"/>
        </w:rPr>
        <w:t xml:space="preserve">в приеме документов </w:t>
      </w:r>
    </w:p>
    <w:p w:rsidR="003332E1" w:rsidRPr="003053E7" w:rsidRDefault="003332E1" w:rsidP="003332E1">
      <w:pPr>
        <w:ind w:left="142"/>
        <w:rPr>
          <w:sz w:val="24"/>
          <w:szCs w:val="24"/>
        </w:rPr>
      </w:pPr>
      <w:r w:rsidRPr="003053E7">
        <w:rPr>
          <w:sz w:val="24"/>
          <w:szCs w:val="24"/>
        </w:rPr>
        <w:t>(</w:t>
      </w:r>
      <w:proofErr w:type="gramStart"/>
      <w:r w:rsidRPr="003053E7">
        <w:rPr>
          <w:sz w:val="24"/>
          <w:szCs w:val="24"/>
        </w:rPr>
        <w:t>возврате</w:t>
      </w:r>
      <w:proofErr w:type="gramEnd"/>
      <w:r w:rsidRPr="003053E7">
        <w:rPr>
          <w:sz w:val="24"/>
          <w:szCs w:val="24"/>
        </w:rPr>
        <w:t xml:space="preserve"> заявления заявителю))                                                                </w:t>
      </w:r>
    </w:p>
    <w:p w:rsidR="003332E1" w:rsidRPr="003053E7" w:rsidRDefault="003332E1" w:rsidP="003332E1">
      <w:pPr>
        <w:ind w:left="142"/>
        <w:rPr>
          <w:sz w:val="24"/>
          <w:szCs w:val="24"/>
        </w:rPr>
      </w:pPr>
      <w:r w:rsidRPr="003053E7">
        <w:rPr>
          <w:sz w:val="24"/>
          <w:szCs w:val="24"/>
        </w:rPr>
        <w:t xml:space="preserve">                                                                                                                                    М.П. «____» ________ 20___ г.</w:t>
      </w:r>
    </w:p>
    <w:p w:rsidR="003332E1" w:rsidRPr="003053E7" w:rsidRDefault="003332E1" w:rsidP="003332E1">
      <w:pPr>
        <w:ind w:left="142"/>
        <w:rPr>
          <w:sz w:val="24"/>
          <w:szCs w:val="24"/>
        </w:rPr>
      </w:pPr>
    </w:p>
    <w:p w:rsidR="003332E1" w:rsidRPr="003053E7" w:rsidRDefault="003332E1">
      <w:pPr>
        <w:spacing w:before="93"/>
        <w:ind w:left="5385"/>
        <w:rPr>
          <w:sz w:val="24"/>
          <w:szCs w:val="24"/>
        </w:rPr>
      </w:pPr>
    </w:p>
    <w:p w:rsidR="003332E1" w:rsidRPr="003053E7" w:rsidRDefault="003332E1">
      <w:pPr>
        <w:spacing w:before="93"/>
        <w:ind w:left="5385"/>
        <w:rPr>
          <w:sz w:val="24"/>
          <w:szCs w:val="24"/>
        </w:rPr>
      </w:pPr>
    </w:p>
    <w:p w:rsidR="005B0545" w:rsidRDefault="005B0545" w:rsidP="001E09A1">
      <w:pPr>
        <w:ind w:left="3969"/>
        <w:rPr>
          <w:sz w:val="24"/>
          <w:szCs w:val="24"/>
        </w:rPr>
      </w:pPr>
    </w:p>
    <w:p w:rsidR="005B0545" w:rsidRDefault="005B0545" w:rsidP="001E09A1">
      <w:pPr>
        <w:ind w:left="3969"/>
        <w:rPr>
          <w:sz w:val="24"/>
          <w:szCs w:val="24"/>
        </w:rPr>
      </w:pPr>
    </w:p>
    <w:p w:rsidR="009F7155" w:rsidRDefault="009F7155" w:rsidP="001E09A1">
      <w:pPr>
        <w:ind w:left="3969"/>
      </w:pPr>
    </w:p>
    <w:p w:rsidR="009F7155" w:rsidRDefault="009F7155" w:rsidP="001E09A1">
      <w:pPr>
        <w:ind w:left="3969"/>
      </w:pPr>
    </w:p>
    <w:p w:rsidR="001E09A1" w:rsidRPr="005B0545" w:rsidRDefault="001E09A1" w:rsidP="001E09A1">
      <w:pPr>
        <w:ind w:left="3969"/>
      </w:pPr>
      <w:r w:rsidRPr="005B0545">
        <w:lastRenderedPageBreak/>
        <w:t>Приложение</w:t>
      </w:r>
      <w:r w:rsidRPr="005B0545">
        <w:rPr>
          <w:spacing w:val="-4"/>
        </w:rPr>
        <w:t xml:space="preserve"> </w:t>
      </w:r>
      <w:r w:rsidRPr="005B0545">
        <w:t xml:space="preserve">№ </w:t>
      </w:r>
      <w:r w:rsidR="00F00F0B" w:rsidRPr="005B0545">
        <w:t>2</w:t>
      </w:r>
    </w:p>
    <w:p w:rsidR="001E09A1" w:rsidRPr="005B0545" w:rsidRDefault="001E09A1" w:rsidP="005B0545">
      <w:pPr>
        <w:ind w:left="3969" w:right="462"/>
        <w:rPr>
          <w:rFonts w:eastAsiaTheme="minorHAnsi"/>
        </w:rPr>
      </w:pPr>
      <w:r w:rsidRPr="005B0545">
        <w:rPr>
          <w:rFonts w:eastAsiaTheme="minorHAnsi"/>
        </w:rPr>
        <w:t>к</w:t>
      </w:r>
      <w:r w:rsidRPr="005B0545">
        <w:rPr>
          <w:rFonts w:eastAsiaTheme="minorHAnsi"/>
          <w:spacing w:val="-1"/>
        </w:rPr>
        <w:t xml:space="preserve"> </w:t>
      </w:r>
      <w:r w:rsidRPr="005B0545">
        <w:rPr>
          <w:rFonts w:eastAsiaTheme="minorHAnsi"/>
        </w:rPr>
        <w:t>Административному</w:t>
      </w:r>
      <w:r w:rsidRPr="005B0545">
        <w:rPr>
          <w:rFonts w:eastAsiaTheme="minorHAnsi"/>
          <w:spacing w:val="-4"/>
        </w:rPr>
        <w:t xml:space="preserve"> </w:t>
      </w:r>
      <w:r w:rsidRPr="005B0545">
        <w:rPr>
          <w:rFonts w:eastAsiaTheme="minorHAnsi"/>
        </w:rPr>
        <w:t>регламенту Министерства земельных и имущественных отношений Республики Башкортостан по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предоставлению</w:t>
      </w:r>
      <w:r w:rsidRPr="005B0545">
        <w:rPr>
          <w:rFonts w:eastAsiaTheme="minorHAnsi"/>
          <w:spacing w:val="71"/>
        </w:rPr>
        <w:t xml:space="preserve"> </w:t>
      </w:r>
      <w:r w:rsidRPr="005B0545">
        <w:rPr>
          <w:rFonts w:eastAsiaTheme="minorHAnsi"/>
        </w:rPr>
        <w:t>государственной услуги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«Выдача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разрешения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на</w:t>
      </w:r>
      <w:r w:rsidRPr="005B0545">
        <w:rPr>
          <w:rFonts w:eastAsiaTheme="minorHAnsi"/>
          <w:spacing w:val="-67"/>
        </w:rPr>
        <w:t xml:space="preserve"> </w:t>
      </w:r>
      <w:r w:rsidRPr="005B0545">
        <w:rPr>
          <w:rFonts w:eastAsiaTheme="minorHAnsi"/>
        </w:rPr>
        <w:t>использование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земель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или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земельных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участков, находящихся в государственной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собственности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Республики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Башкортостан</w:t>
      </w:r>
      <w:r w:rsidRPr="005B0545">
        <w:rPr>
          <w:rFonts w:eastAsiaTheme="minorHAnsi"/>
          <w:spacing w:val="1"/>
        </w:rPr>
        <w:t xml:space="preserve"> </w:t>
      </w:r>
    </w:p>
    <w:p w:rsidR="001E09A1" w:rsidRPr="005B0545" w:rsidRDefault="001E09A1" w:rsidP="005B0545">
      <w:pPr>
        <w:spacing w:line="302" w:lineRule="exact"/>
        <w:ind w:left="3969" w:right="462"/>
        <w:rPr>
          <w:rFonts w:eastAsiaTheme="minorHAnsi"/>
          <w:spacing w:val="1"/>
        </w:rPr>
      </w:pPr>
      <w:r w:rsidRPr="005B0545">
        <w:rPr>
          <w:rFonts w:eastAsiaTheme="minorHAnsi"/>
        </w:rPr>
        <w:t>или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государственная</w:t>
      </w:r>
      <w:r w:rsidRPr="005B0545">
        <w:rPr>
          <w:rFonts w:eastAsiaTheme="minorHAnsi"/>
          <w:spacing w:val="1"/>
        </w:rPr>
        <w:t xml:space="preserve"> </w:t>
      </w:r>
      <w:proofErr w:type="gramStart"/>
      <w:r w:rsidRPr="005B0545">
        <w:rPr>
          <w:rFonts w:eastAsiaTheme="minorHAnsi"/>
        </w:rPr>
        <w:t>собственность</w:t>
      </w:r>
      <w:proofErr w:type="gramEnd"/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на</w:t>
      </w:r>
      <w:r w:rsidRPr="005B0545">
        <w:rPr>
          <w:rFonts w:eastAsiaTheme="minorHAnsi"/>
          <w:spacing w:val="-67"/>
        </w:rPr>
        <w:t xml:space="preserve"> </w:t>
      </w:r>
      <w:r w:rsidRPr="005B0545">
        <w:rPr>
          <w:rFonts w:eastAsiaTheme="minorHAnsi"/>
        </w:rPr>
        <w:t>которые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не</w:t>
      </w:r>
      <w:r w:rsidRPr="005B0545">
        <w:rPr>
          <w:rFonts w:eastAsiaTheme="minorHAnsi"/>
          <w:spacing w:val="1"/>
        </w:rPr>
        <w:t xml:space="preserve"> </w:t>
      </w:r>
      <w:r w:rsidRPr="005B0545">
        <w:rPr>
          <w:rFonts w:eastAsiaTheme="minorHAnsi"/>
        </w:rPr>
        <w:t>разграничена,</w:t>
      </w:r>
      <w:r w:rsidRPr="005B0545">
        <w:rPr>
          <w:rFonts w:eastAsiaTheme="minorHAnsi"/>
          <w:spacing w:val="1"/>
        </w:rPr>
        <w:t xml:space="preserve"> </w:t>
      </w:r>
      <w:r w:rsidRPr="005B0545">
        <w:t>без</w:t>
      </w:r>
      <w:r w:rsidRPr="005B0545">
        <w:rPr>
          <w:spacing w:val="1"/>
        </w:rPr>
        <w:t xml:space="preserve"> </w:t>
      </w:r>
      <w:r w:rsidRPr="005B0545">
        <w:t>предоставления и установления сервитута,</w:t>
      </w:r>
      <w:r w:rsidRPr="005B0545">
        <w:rPr>
          <w:spacing w:val="1"/>
        </w:rPr>
        <w:t xml:space="preserve"> </w:t>
      </w:r>
      <w:r w:rsidRPr="005B0545">
        <w:t>публичного сервитута»</w:t>
      </w:r>
    </w:p>
    <w:p w:rsidR="001E09A1" w:rsidRPr="003053E7" w:rsidRDefault="001E09A1" w:rsidP="001E09A1">
      <w:pPr>
        <w:autoSpaceDE/>
        <w:autoSpaceDN/>
        <w:ind w:right="462"/>
        <w:jc w:val="both"/>
        <w:rPr>
          <w:sz w:val="24"/>
          <w:szCs w:val="24"/>
        </w:rPr>
      </w:pPr>
    </w:p>
    <w:p w:rsidR="001E09A1" w:rsidRPr="003053E7" w:rsidRDefault="001E09A1" w:rsidP="001E09A1">
      <w:pPr>
        <w:ind w:right="462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СОГЛАСИЕ</w:t>
      </w:r>
    </w:p>
    <w:p w:rsidR="001E09A1" w:rsidRPr="003053E7" w:rsidRDefault="001E09A1" w:rsidP="001E09A1">
      <w:pPr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на обработку персональных данных</w:t>
      </w:r>
    </w:p>
    <w:p w:rsidR="001E09A1" w:rsidRPr="003053E7" w:rsidRDefault="001E09A1" w:rsidP="001E09A1">
      <w:pPr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right="746"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В соответствии с пунктом 4 статьи 9 Федерального закона от 27 июля 2006 года                 № 152-ФЗ «О персональных данных»: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Я, ___________________________________________________________________,</w:t>
      </w:r>
    </w:p>
    <w:p w:rsidR="001E09A1" w:rsidRPr="003053E7" w:rsidRDefault="001E09A1" w:rsidP="001E09A1">
      <w:pPr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___________________________________________________________________________</w:t>
      </w:r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proofErr w:type="gramStart"/>
      <w:r w:rsidRPr="003053E7">
        <w:rPr>
          <w:sz w:val="24"/>
          <w:szCs w:val="24"/>
          <w:lang w:eastAsia="ru-RU"/>
        </w:rPr>
        <w:t>(фамилия, имя, отчество (последнее - при наличии) субъекта</w:t>
      </w:r>
      <w:proofErr w:type="gramEnd"/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персональных данных)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зарегистрирова</w:t>
      </w:r>
      <w:proofErr w:type="gramStart"/>
      <w:r w:rsidRPr="003053E7">
        <w:rPr>
          <w:sz w:val="24"/>
          <w:szCs w:val="24"/>
          <w:lang w:eastAsia="ru-RU"/>
        </w:rPr>
        <w:t>н(</w:t>
      </w:r>
      <w:proofErr w:type="gramEnd"/>
      <w:r w:rsidRPr="003053E7">
        <w:rPr>
          <w:sz w:val="24"/>
          <w:szCs w:val="24"/>
          <w:lang w:eastAsia="ru-RU"/>
        </w:rPr>
        <w:t>а) по адресу: ____________________________________________,</w:t>
      </w:r>
    </w:p>
    <w:p w:rsidR="001E09A1" w:rsidRPr="003053E7" w:rsidRDefault="001E09A1" w:rsidP="001E09A1">
      <w:pPr>
        <w:ind w:right="462"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документ, удостоверяющий личность: _____________________________________________________________________________</w:t>
      </w:r>
    </w:p>
    <w:p w:rsidR="001E09A1" w:rsidRPr="003053E7" w:rsidRDefault="001E09A1" w:rsidP="001E09A1">
      <w:pPr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_____________________________________________________________________________;</w:t>
      </w:r>
    </w:p>
    <w:p w:rsidR="001E09A1" w:rsidRPr="003053E7" w:rsidRDefault="001E09A1" w:rsidP="001E09A1">
      <w:pPr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(наименование документа, №, сведения о дате выдачи документа и выдавшем его органе)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Представитель субъекта персональных данных*:</w:t>
      </w:r>
    </w:p>
    <w:p w:rsidR="001E09A1" w:rsidRPr="003053E7" w:rsidRDefault="001E09A1" w:rsidP="001E09A1">
      <w:pPr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__________________________________________________________________________,</w:t>
      </w:r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proofErr w:type="gramStart"/>
      <w:r w:rsidRPr="003053E7">
        <w:rPr>
          <w:sz w:val="24"/>
          <w:szCs w:val="24"/>
          <w:lang w:eastAsia="ru-RU"/>
        </w:rPr>
        <w:t>(фамилия, имя, отчество (последнее - при наличии) представителя</w:t>
      </w:r>
      <w:proofErr w:type="gramEnd"/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субъекта персональных данных)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зарегистрирова</w:t>
      </w:r>
      <w:proofErr w:type="gramStart"/>
      <w:r w:rsidRPr="003053E7">
        <w:rPr>
          <w:sz w:val="24"/>
          <w:szCs w:val="24"/>
          <w:lang w:eastAsia="ru-RU"/>
        </w:rPr>
        <w:t>н(</w:t>
      </w:r>
      <w:proofErr w:type="gramEnd"/>
      <w:r w:rsidRPr="003053E7">
        <w:rPr>
          <w:sz w:val="24"/>
          <w:szCs w:val="24"/>
          <w:lang w:eastAsia="ru-RU"/>
        </w:rPr>
        <w:t>а) по адресу: ____________________________________________,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документ, удостоверяющий личность: _____________________________________,</w:t>
      </w:r>
    </w:p>
    <w:p w:rsidR="001E09A1" w:rsidRPr="003053E7" w:rsidRDefault="001E09A1" w:rsidP="001E09A1">
      <w:pPr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____________________________________________________________________________</w:t>
      </w:r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proofErr w:type="gramStart"/>
      <w:r w:rsidRPr="003053E7">
        <w:rPr>
          <w:sz w:val="24"/>
          <w:szCs w:val="24"/>
          <w:lang w:eastAsia="ru-RU"/>
        </w:rPr>
        <w:t xml:space="preserve">(наименование документа, №, сведения о дате выдачи документа и выдавшем </w:t>
      </w:r>
      <w:proofErr w:type="gramEnd"/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 xml:space="preserve">его </w:t>
      </w:r>
      <w:proofErr w:type="gramStart"/>
      <w:r w:rsidRPr="003053E7">
        <w:rPr>
          <w:sz w:val="24"/>
          <w:szCs w:val="24"/>
          <w:lang w:eastAsia="ru-RU"/>
        </w:rPr>
        <w:t>органе</w:t>
      </w:r>
      <w:proofErr w:type="gramEnd"/>
      <w:r w:rsidRPr="003053E7">
        <w:rPr>
          <w:sz w:val="24"/>
          <w:szCs w:val="24"/>
          <w:lang w:eastAsia="ru-RU"/>
        </w:rPr>
        <w:t>)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Доверенность от «__» ____________ года № ___</w:t>
      </w:r>
    </w:p>
    <w:p w:rsidR="001E09A1" w:rsidRPr="003053E7" w:rsidRDefault="001E09A1" w:rsidP="001E09A1">
      <w:pPr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____________________________________________________________________________.</w:t>
      </w:r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(или реквизиты иного документа, подтверждающего полномочия представителя)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В целях _______________________________________________________________</w:t>
      </w:r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(указать цель обработки данных)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даю согласие __________________________________________________________,</w:t>
      </w:r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proofErr w:type="gramStart"/>
      <w:r w:rsidRPr="003053E7">
        <w:rPr>
          <w:sz w:val="24"/>
          <w:szCs w:val="24"/>
          <w:lang w:eastAsia="ru-RU"/>
        </w:rPr>
        <w:t>(указать наименование или Ф.И.О. (последнее - при наличии)</w:t>
      </w:r>
      <w:proofErr w:type="gramEnd"/>
    </w:p>
    <w:p w:rsidR="001E09A1" w:rsidRPr="003053E7" w:rsidRDefault="001E09A1" w:rsidP="001E09A1">
      <w:pPr>
        <w:ind w:firstLine="709"/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оператора, получающего согласие субъекта персональных данных)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3053E7">
        <w:rPr>
          <w:sz w:val="24"/>
          <w:szCs w:val="24"/>
          <w:lang w:eastAsia="ru-RU"/>
        </w:rPr>
        <w:t>находящемуся по адресу: _________________________________________________,</w:t>
      </w:r>
      <w:proofErr w:type="gramEnd"/>
    </w:p>
    <w:p w:rsidR="001E09A1" w:rsidRPr="003053E7" w:rsidRDefault="001E09A1" w:rsidP="001E09A1">
      <w:pPr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__________________________________________________________________________,</w:t>
      </w:r>
    </w:p>
    <w:p w:rsidR="001E09A1" w:rsidRPr="003053E7" w:rsidRDefault="001E09A1" w:rsidP="001E09A1">
      <w:pPr>
        <w:ind w:right="462"/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(указать наименование или Ф.И.О. (последнее - при наличии) лица, осуществляющего обработку персональных данных по поручению оператора, если обработка будет поручена такому лицу)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3053E7">
        <w:rPr>
          <w:sz w:val="24"/>
          <w:szCs w:val="24"/>
          <w:lang w:eastAsia="ru-RU"/>
        </w:rPr>
        <w:t>находящемуся по адресу: _________________________________________________,</w:t>
      </w:r>
      <w:proofErr w:type="gramEnd"/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на обработку моих персональных данных, а именно: __________________________</w:t>
      </w:r>
    </w:p>
    <w:p w:rsidR="001E09A1" w:rsidRPr="003053E7" w:rsidRDefault="001E09A1" w:rsidP="001E09A1">
      <w:pPr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lastRenderedPageBreak/>
        <w:t>__________________________________________________________________________,</w:t>
      </w:r>
    </w:p>
    <w:p w:rsidR="001E09A1" w:rsidRPr="003053E7" w:rsidRDefault="001E09A1" w:rsidP="001E09A1">
      <w:pPr>
        <w:ind w:right="462" w:firstLine="709"/>
        <w:jc w:val="center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1E09A1" w:rsidRPr="003053E7" w:rsidRDefault="001E09A1" w:rsidP="001E09A1">
      <w:pPr>
        <w:ind w:right="321" w:firstLine="709"/>
        <w:jc w:val="both"/>
        <w:rPr>
          <w:sz w:val="24"/>
          <w:szCs w:val="24"/>
          <w:lang w:eastAsia="ru-RU"/>
        </w:rPr>
      </w:pPr>
      <w:proofErr w:type="gramStart"/>
      <w:r w:rsidRPr="003053E7">
        <w:rPr>
          <w:sz w:val="24"/>
          <w:szCs w:val="24"/>
          <w:lang w:eastAsia="ru-RU"/>
        </w:rPr>
        <w:t>на любое действие (операцию) или совокупность действий (операций), совершаемых с использованием средств автоматизации или без использования таких   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(распространение, предоставление, доступ), обезличивание, блокирование, удаление, уничтожение персональных данных;</w:t>
      </w:r>
      <w:proofErr w:type="gramEnd"/>
      <w:r w:rsidRPr="003053E7">
        <w:rPr>
          <w:sz w:val="24"/>
          <w:szCs w:val="24"/>
          <w:lang w:eastAsia="ru-RU"/>
        </w:rPr>
        <w:t xml:space="preserve"> </w:t>
      </w:r>
      <w:proofErr w:type="gramStart"/>
      <w:r w:rsidRPr="003053E7">
        <w:rPr>
          <w:sz w:val="24"/>
          <w:szCs w:val="24"/>
          <w:lang w:eastAsia="ru-RU"/>
        </w:rPr>
        <w:t>на автоматизированную, а также без использования  средств автоматизации обработку (включая сбор, запись,  систематизацию, накопление, хранение, уточнение (обновление, изменение), извлечение, использование, передачу   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1E09A1" w:rsidRPr="003053E7" w:rsidRDefault="001E09A1" w:rsidP="001E09A1">
      <w:pPr>
        <w:ind w:right="321"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«______» __________ ___ года         _____________/___________________________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 xml:space="preserve">                         дата                                      подпись        расшифровка подписи</w:t>
      </w: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00F0B" w:rsidRPr="003053E7" w:rsidRDefault="00F00F0B" w:rsidP="001E09A1">
      <w:pPr>
        <w:ind w:firstLine="709"/>
        <w:jc w:val="both"/>
        <w:rPr>
          <w:sz w:val="24"/>
          <w:szCs w:val="24"/>
          <w:lang w:eastAsia="ru-RU"/>
        </w:rPr>
      </w:pPr>
    </w:p>
    <w:p w:rsidR="00FA168E" w:rsidRPr="003053E7" w:rsidRDefault="00FA168E" w:rsidP="001E09A1">
      <w:pPr>
        <w:ind w:firstLine="709"/>
        <w:jc w:val="both"/>
        <w:rPr>
          <w:sz w:val="24"/>
          <w:szCs w:val="24"/>
          <w:lang w:eastAsia="ru-RU"/>
        </w:rPr>
      </w:pPr>
    </w:p>
    <w:p w:rsidR="00FA168E" w:rsidRDefault="00FA168E" w:rsidP="001E09A1">
      <w:pPr>
        <w:ind w:firstLine="709"/>
        <w:jc w:val="both"/>
        <w:rPr>
          <w:sz w:val="24"/>
          <w:szCs w:val="24"/>
          <w:lang w:eastAsia="ru-RU"/>
        </w:rPr>
      </w:pPr>
    </w:p>
    <w:p w:rsidR="005B0545" w:rsidRDefault="005B0545" w:rsidP="001E09A1">
      <w:pPr>
        <w:ind w:firstLine="709"/>
        <w:jc w:val="both"/>
        <w:rPr>
          <w:sz w:val="24"/>
          <w:szCs w:val="24"/>
          <w:lang w:eastAsia="ru-RU"/>
        </w:rPr>
      </w:pPr>
    </w:p>
    <w:p w:rsidR="005B0545" w:rsidRDefault="005B0545" w:rsidP="001E09A1">
      <w:pPr>
        <w:ind w:firstLine="709"/>
        <w:jc w:val="both"/>
        <w:rPr>
          <w:sz w:val="24"/>
          <w:szCs w:val="24"/>
          <w:lang w:eastAsia="ru-RU"/>
        </w:rPr>
      </w:pPr>
    </w:p>
    <w:p w:rsidR="005B0545" w:rsidRDefault="005B0545" w:rsidP="001E09A1">
      <w:pPr>
        <w:ind w:firstLine="709"/>
        <w:jc w:val="both"/>
        <w:rPr>
          <w:sz w:val="24"/>
          <w:szCs w:val="24"/>
          <w:lang w:eastAsia="ru-RU"/>
        </w:rPr>
      </w:pPr>
    </w:p>
    <w:p w:rsidR="005B0545" w:rsidRPr="003053E7" w:rsidRDefault="005B0545" w:rsidP="001E09A1">
      <w:pPr>
        <w:ind w:firstLine="709"/>
        <w:jc w:val="both"/>
        <w:rPr>
          <w:sz w:val="24"/>
          <w:szCs w:val="24"/>
          <w:lang w:eastAsia="ru-RU"/>
        </w:rPr>
      </w:pPr>
    </w:p>
    <w:p w:rsidR="00FA168E" w:rsidRPr="003053E7" w:rsidRDefault="00FA168E" w:rsidP="001E09A1">
      <w:pPr>
        <w:ind w:firstLine="709"/>
        <w:jc w:val="both"/>
        <w:rPr>
          <w:sz w:val="24"/>
          <w:szCs w:val="24"/>
          <w:lang w:eastAsia="ru-RU"/>
        </w:rPr>
      </w:pPr>
    </w:p>
    <w:p w:rsidR="001E09A1" w:rsidRPr="003053E7" w:rsidRDefault="001E09A1" w:rsidP="001E09A1">
      <w:pPr>
        <w:ind w:firstLine="709"/>
        <w:jc w:val="both"/>
        <w:rPr>
          <w:sz w:val="24"/>
          <w:szCs w:val="24"/>
          <w:lang w:eastAsia="ru-RU"/>
        </w:rPr>
      </w:pPr>
      <w:r w:rsidRPr="003053E7">
        <w:rPr>
          <w:sz w:val="24"/>
          <w:szCs w:val="24"/>
          <w:lang w:eastAsia="ru-RU"/>
        </w:rPr>
        <w:t>* В случае обращения представителя субъекта персональных данных</w:t>
      </w:r>
    </w:p>
    <w:p w:rsidR="009F7155" w:rsidRDefault="009F7155">
      <w:pPr>
        <w:spacing w:before="93"/>
        <w:ind w:left="5385"/>
      </w:pPr>
    </w:p>
    <w:p w:rsidR="009F7155" w:rsidRDefault="009F7155">
      <w:pPr>
        <w:spacing w:before="93"/>
        <w:ind w:left="5385"/>
      </w:pPr>
    </w:p>
    <w:p w:rsidR="009F7155" w:rsidRDefault="009F7155">
      <w:pPr>
        <w:spacing w:before="93"/>
        <w:ind w:left="5385"/>
      </w:pPr>
    </w:p>
    <w:p w:rsidR="00EC4FA1" w:rsidRPr="005B0545" w:rsidRDefault="00621E13">
      <w:pPr>
        <w:spacing w:before="93"/>
        <w:ind w:left="5385"/>
      </w:pPr>
      <w:r w:rsidRPr="005B0545">
        <w:lastRenderedPageBreak/>
        <w:t>Приложение</w:t>
      </w:r>
      <w:r w:rsidRPr="005B0545">
        <w:rPr>
          <w:spacing w:val="-2"/>
        </w:rPr>
        <w:t xml:space="preserve"> </w:t>
      </w:r>
      <w:r w:rsidRPr="005B0545">
        <w:t>№</w:t>
      </w:r>
      <w:r w:rsidRPr="005B0545">
        <w:rPr>
          <w:spacing w:val="-2"/>
        </w:rPr>
        <w:t xml:space="preserve"> </w:t>
      </w:r>
      <w:r w:rsidR="00F00F0B" w:rsidRPr="005B0545">
        <w:rPr>
          <w:spacing w:val="-2"/>
        </w:rPr>
        <w:t>3</w:t>
      </w:r>
    </w:p>
    <w:p w:rsidR="00EC4FA1" w:rsidRPr="005B0545" w:rsidRDefault="00621E13">
      <w:pPr>
        <w:ind w:left="5385" w:right="640"/>
      </w:pPr>
      <w:r w:rsidRPr="005B0545">
        <w:t>к Административному регламенту</w:t>
      </w:r>
      <w:r w:rsidRPr="005B0545">
        <w:rPr>
          <w:spacing w:val="1"/>
        </w:rPr>
        <w:t xml:space="preserve"> </w:t>
      </w:r>
      <w:r w:rsidRPr="005B0545">
        <w:t>предоставления</w:t>
      </w:r>
      <w:r w:rsidRPr="005B0545">
        <w:rPr>
          <w:spacing w:val="-10"/>
        </w:rPr>
        <w:t xml:space="preserve"> </w:t>
      </w:r>
      <w:r w:rsidRPr="005B0545">
        <w:t>муниципальной</w:t>
      </w:r>
      <w:r w:rsidRPr="005B0545">
        <w:rPr>
          <w:spacing w:val="-7"/>
        </w:rPr>
        <w:t xml:space="preserve"> </w:t>
      </w:r>
      <w:r w:rsidRPr="005B0545">
        <w:t>услуги</w:t>
      </w:r>
    </w:p>
    <w:p w:rsidR="00EC4FA1" w:rsidRPr="005B0545" w:rsidRDefault="00621E13">
      <w:pPr>
        <w:ind w:left="5385" w:right="694"/>
      </w:pPr>
      <w:r w:rsidRPr="005B0545">
        <w:t>«Установление публичного сервитута</w:t>
      </w:r>
      <w:r w:rsidRPr="005B0545">
        <w:rPr>
          <w:spacing w:val="1"/>
        </w:rPr>
        <w:t xml:space="preserve"> </w:t>
      </w:r>
      <w:r w:rsidRPr="005B0545">
        <w:t>в отношении земельных участков в</w:t>
      </w:r>
      <w:r w:rsidRPr="005B0545">
        <w:rPr>
          <w:spacing w:val="1"/>
        </w:rPr>
        <w:t xml:space="preserve"> </w:t>
      </w:r>
      <w:r w:rsidRPr="005B0545">
        <w:t>границах полос отвода автомобильных</w:t>
      </w:r>
      <w:r w:rsidRPr="005B0545">
        <w:rPr>
          <w:spacing w:val="-58"/>
        </w:rPr>
        <w:t xml:space="preserve"> </w:t>
      </w:r>
      <w:r w:rsidRPr="005B0545">
        <w:t>дорог</w:t>
      </w:r>
      <w:r w:rsidRPr="005B0545">
        <w:rPr>
          <w:spacing w:val="-1"/>
        </w:rPr>
        <w:t xml:space="preserve"> </w:t>
      </w:r>
      <w:r w:rsidRPr="005B0545">
        <w:t>местного значения»</w:t>
      </w:r>
    </w:p>
    <w:p w:rsidR="00EC4FA1" w:rsidRPr="005B0545" w:rsidRDefault="00EC4FA1">
      <w:pPr>
        <w:pStyle w:val="a3"/>
        <w:ind w:left="0" w:firstLine="0"/>
        <w:jc w:val="left"/>
        <w:rPr>
          <w:sz w:val="22"/>
          <w:szCs w:val="22"/>
        </w:rPr>
      </w:pPr>
    </w:p>
    <w:p w:rsidR="00EC4FA1" w:rsidRPr="005B0545" w:rsidRDefault="00EB189F" w:rsidP="009A4FFC">
      <w:pPr>
        <w:pStyle w:val="a3"/>
        <w:spacing w:before="4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DBADE7E" wp14:editId="54F63601">
                <wp:simplePos x="0" y="0"/>
                <wp:positionH relativeFrom="page">
                  <wp:posOffset>4915535</wp:posOffset>
                </wp:positionH>
                <wp:positionV relativeFrom="paragraph">
                  <wp:posOffset>178435</wp:posOffset>
                </wp:positionV>
                <wp:extent cx="1828800" cy="635"/>
                <wp:effectExtent l="0" t="0" r="0" b="0"/>
                <wp:wrapTopAndBottom/>
                <wp:docPr id="9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3C647" id="docshape12" o:spid="_x0000_s1026" style="position:absolute;margin-left:387.05pt;margin-top:14.05pt;width:2in;height: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 w:rsidP="009A4FFC">
      <w:pPr>
        <w:spacing w:before="90"/>
        <w:ind w:right="166"/>
        <w:jc w:val="right"/>
      </w:pPr>
      <w:r w:rsidRPr="005B0545">
        <w:t>(регистрационный</w:t>
      </w:r>
      <w:r w:rsidRPr="005B0545">
        <w:rPr>
          <w:spacing w:val="-11"/>
        </w:rPr>
        <w:t xml:space="preserve"> </w:t>
      </w:r>
      <w:r w:rsidRPr="005B0545">
        <w:t>номер)</w:t>
      </w:r>
    </w:p>
    <w:p w:rsidR="00EC4FA1" w:rsidRPr="005B0545" w:rsidRDefault="00EB189F">
      <w:pPr>
        <w:pStyle w:val="a3"/>
        <w:spacing w:before="4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BD979CB" wp14:editId="01222FA6">
                <wp:simplePos x="0" y="0"/>
                <wp:positionH relativeFrom="page">
                  <wp:posOffset>4915535</wp:posOffset>
                </wp:positionH>
                <wp:positionV relativeFrom="paragraph">
                  <wp:posOffset>179070</wp:posOffset>
                </wp:positionV>
                <wp:extent cx="1828800" cy="635"/>
                <wp:effectExtent l="0" t="0" r="0" b="0"/>
                <wp:wrapTopAndBottom/>
                <wp:docPr id="9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1FB74" id="docshape13" o:spid="_x0000_s1026" style="position:absolute;margin-left:387.05pt;margin-top:14.1pt;width:2in;height:.0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 w:rsidP="009A4FFC">
      <w:pPr>
        <w:spacing w:before="90"/>
        <w:ind w:right="203"/>
        <w:jc w:val="right"/>
      </w:pPr>
      <w:r w:rsidRPr="005B0545">
        <w:t>(дата</w:t>
      </w:r>
      <w:r w:rsidRPr="005B0545">
        <w:rPr>
          <w:spacing w:val="-6"/>
        </w:rPr>
        <w:t xml:space="preserve"> </w:t>
      </w:r>
      <w:r w:rsidRPr="005B0545">
        <w:t>регистрации)</w:t>
      </w:r>
    </w:p>
    <w:p w:rsidR="00EC4FA1" w:rsidRPr="005B0545" w:rsidRDefault="00EB189F" w:rsidP="009A4FFC">
      <w:pPr>
        <w:pStyle w:val="a3"/>
        <w:spacing w:before="5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78AB10C" wp14:editId="3EB6E69D">
                <wp:simplePos x="0" y="0"/>
                <wp:positionH relativeFrom="page">
                  <wp:posOffset>4915535</wp:posOffset>
                </wp:positionH>
                <wp:positionV relativeFrom="paragraph">
                  <wp:posOffset>179070</wp:posOffset>
                </wp:positionV>
                <wp:extent cx="1828800" cy="635"/>
                <wp:effectExtent l="0" t="0" r="0" b="0"/>
                <wp:wrapTopAndBottom/>
                <wp:docPr id="9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58436" id="docshape14" o:spid="_x0000_s1026" style="position:absolute;margin-left:387.05pt;margin-top:14.1pt;width:2in;height:.0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>
      <w:pPr>
        <w:spacing w:before="90"/>
        <w:ind w:right="166"/>
        <w:jc w:val="right"/>
      </w:pPr>
      <w:proofErr w:type="gramStart"/>
      <w:r w:rsidRPr="005B0545">
        <w:t>(указать</w:t>
      </w:r>
      <w:r w:rsidRPr="005B0545">
        <w:rPr>
          <w:spacing w:val="-7"/>
        </w:rPr>
        <w:t xml:space="preserve"> </w:t>
      </w:r>
      <w:r w:rsidRPr="005B0545">
        <w:t>наименование</w:t>
      </w:r>
      <w:r w:rsidRPr="005B0545">
        <w:rPr>
          <w:spacing w:val="-8"/>
        </w:rPr>
        <w:t xml:space="preserve"> </w:t>
      </w:r>
      <w:r w:rsidRPr="005B0545">
        <w:t>уполномоченного</w:t>
      </w:r>
      <w:proofErr w:type="gramEnd"/>
    </w:p>
    <w:p w:rsidR="00EC4FA1" w:rsidRPr="005B0545" w:rsidRDefault="00621E13" w:rsidP="009A4FFC">
      <w:pPr>
        <w:ind w:right="161"/>
        <w:jc w:val="right"/>
      </w:pPr>
      <w:r w:rsidRPr="005B0545">
        <w:t>органа)</w:t>
      </w:r>
    </w:p>
    <w:p w:rsidR="00EC4FA1" w:rsidRPr="005B0545" w:rsidRDefault="00EC4FA1">
      <w:pPr>
        <w:pStyle w:val="a3"/>
        <w:ind w:left="0" w:firstLine="0"/>
        <w:jc w:val="left"/>
        <w:rPr>
          <w:sz w:val="22"/>
          <w:szCs w:val="22"/>
        </w:rPr>
      </w:pPr>
    </w:p>
    <w:p w:rsidR="00EC4FA1" w:rsidRPr="003053E7" w:rsidRDefault="00EC4FA1">
      <w:pPr>
        <w:pStyle w:val="a3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176"/>
        <w:ind w:left="1050" w:right="937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РЕКОМЕНДУЕМА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ФОРМА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ЯВЛЕНИЯ</w:t>
      </w:r>
    </w:p>
    <w:p w:rsidR="00EC4FA1" w:rsidRPr="003053E7" w:rsidRDefault="00621E13">
      <w:pPr>
        <w:ind w:left="372" w:right="259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Б ИСПРАВЛЕНИИ ОПЕЧАТОК И ОШИБОК В ВЫДАННЫХ В РЕЗУЛЬТАТЕ</w:t>
      </w:r>
      <w:r w:rsidRPr="003053E7">
        <w:rPr>
          <w:b/>
          <w:spacing w:val="-5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 ДОКУМЕНТАХ</w:t>
      </w:r>
    </w:p>
    <w:p w:rsidR="00EC4FA1" w:rsidRPr="003053E7" w:rsidRDefault="00621E13">
      <w:pPr>
        <w:ind w:left="1050" w:right="937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(дл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юридических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лиц)</w:t>
      </w:r>
    </w:p>
    <w:p w:rsidR="00EC4FA1" w:rsidRPr="003053E7" w:rsidRDefault="00EC4FA1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EC4FA1" w:rsidRPr="005B0545" w:rsidRDefault="00621E13">
      <w:pPr>
        <w:ind w:left="1134" w:right="522"/>
        <w:jc w:val="center"/>
      </w:pPr>
      <w:r w:rsidRPr="005B0545">
        <w:t>Фирменный</w:t>
      </w:r>
      <w:r w:rsidRPr="005B0545">
        <w:rPr>
          <w:spacing w:val="-3"/>
        </w:rPr>
        <w:t xml:space="preserve"> </w:t>
      </w:r>
      <w:r w:rsidRPr="005B0545">
        <w:t>бланк</w:t>
      </w:r>
      <w:r w:rsidRPr="005B0545">
        <w:rPr>
          <w:spacing w:val="-2"/>
        </w:rPr>
        <w:t xml:space="preserve"> </w:t>
      </w:r>
      <w:r w:rsidRPr="005B0545">
        <w:t>(при</w:t>
      </w:r>
      <w:r w:rsidRPr="005B0545">
        <w:rPr>
          <w:spacing w:val="-3"/>
        </w:rPr>
        <w:t xml:space="preserve"> </w:t>
      </w:r>
      <w:r w:rsidRPr="005B0545">
        <w:t>наличии)</w:t>
      </w:r>
    </w:p>
    <w:p w:rsidR="00EC4FA1" w:rsidRPr="005B0545" w:rsidRDefault="00621E13">
      <w:pPr>
        <w:tabs>
          <w:tab w:val="left" w:pos="8682"/>
        </w:tabs>
        <w:ind w:left="5527"/>
      </w:pPr>
      <w:r w:rsidRPr="005B0545">
        <w:t>В</w:t>
      </w:r>
      <w:r w:rsidRPr="005B0545">
        <w:rPr>
          <w:spacing w:val="-2"/>
        </w:rPr>
        <w:t xml:space="preserve"> </w:t>
      </w:r>
      <w:r w:rsidRPr="005B0545">
        <w:rPr>
          <w:u w:val="single"/>
        </w:rPr>
        <w:t xml:space="preserve"> </w:t>
      </w:r>
      <w:r w:rsidRPr="005B0545">
        <w:rPr>
          <w:u w:val="single"/>
        </w:rPr>
        <w:tab/>
      </w:r>
    </w:p>
    <w:p w:rsidR="00EC4FA1" w:rsidRPr="005B0545" w:rsidRDefault="00EB189F" w:rsidP="009A4FFC">
      <w:pPr>
        <w:pStyle w:val="a3"/>
        <w:spacing w:before="6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9E8DB8F" wp14:editId="253BE673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1767840" cy="635"/>
                <wp:effectExtent l="0" t="0" r="0" b="0"/>
                <wp:wrapTopAndBottom/>
                <wp:docPr id="9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716754" id="docshape15" o:spid="_x0000_s1026" style="position:absolute;margin-left:347.35pt;margin-top:13.6pt;width:139.2pt;height:.0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 w:rsidP="009A4FFC">
      <w:pPr>
        <w:spacing w:before="91"/>
        <w:ind w:left="5527"/>
      </w:pPr>
      <w:r w:rsidRPr="005B0545">
        <w:t>(наименование</w:t>
      </w:r>
      <w:r w:rsidRPr="005B0545">
        <w:rPr>
          <w:spacing w:val="-6"/>
        </w:rPr>
        <w:t xml:space="preserve"> </w:t>
      </w:r>
      <w:r w:rsidRPr="005B0545">
        <w:t>Уполномоченного</w:t>
      </w:r>
      <w:r w:rsidRPr="005B0545">
        <w:rPr>
          <w:spacing w:val="-5"/>
        </w:rPr>
        <w:t xml:space="preserve"> </w:t>
      </w:r>
      <w:r w:rsidRPr="005B0545">
        <w:t>органа)</w:t>
      </w:r>
    </w:p>
    <w:p w:rsidR="00EC4FA1" w:rsidRPr="005B0545" w:rsidRDefault="00621E13">
      <w:pPr>
        <w:tabs>
          <w:tab w:val="left" w:pos="8919"/>
        </w:tabs>
        <w:ind w:left="5527"/>
      </w:pPr>
      <w:r w:rsidRPr="005B0545">
        <w:t>От</w:t>
      </w:r>
      <w:r w:rsidRPr="005B0545">
        <w:rPr>
          <w:spacing w:val="-1"/>
        </w:rPr>
        <w:t xml:space="preserve"> </w:t>
      </w:r>
      <w:r w:rsidRPr="005B0545">
        <w:rPr>
          <w:u w:val="single"/>
        </w:rPr>
        <w:t xml:space="preserve"> </w:t>
      </w:r>
      <w:r w:rsidRPr="005B0545">
        <w:rPr>
          <w:u w:val="single"/>
        </w:rPr>
        <w:tab/>
      </w:r>
    </w:p>
    <w:p w:rsidR="00EC4FA1" w:rsidRPr="005B0545" w:rsidRDefault="00621E13">
      <w:pPr>
        <w:tabs>
          <w:tab w:val="left" w:pos="6782"/>
          <w:tab w:val="left" w:pos="9374"/>
        </w:tabs>
        <w:spacing w:before="1"/>
        <w:ind w:left="5527" w:right="163"/>
      </w:pPr>
      <w:r w:rsidRPr="005B0545">
        <w:t>(название,</w:t>
      </w:r>
      <w:r w:rsidRPr="005B0545">
        <w:tab/>
        <w:t>организационно-правовая</w:t>
      </w:r>
      <w:r w:rsidRPr="005B0545">
        <w:tab/>
        <w:t>форма</w:t>
      </w:r>
      <w:r w:rsidRPr="005B0545">
        <w:rPr>
          <w:spacing w:val="-47"/>
        </w:rPr>
        <w:t xml:space="preserve"> </w:t>
      </w:r>
      <w:r w:rsidRPr="005B0545">
        <w:t>юридического лица)</w:t>
      </w:r>
    </w:p>
    <w:p w:rsidR="00EC4FA1" w:rsidRPr="005B0545" w:rsidRDefault="00621E13">
      <w:pPr>
        <w:tabs>
          <w:tab w:val="left" w:pos="9048"/>
        </w:tabs>
        <w:spacing w:before="2" w:line="237" w:lineRule="auto"/>
        <w:ind w:left="5527" w:right="996"/>
      </w:pPr>
      <w:r w:rsidRPr="005B0545">
        <w:t>ИНН:</w:t>
      </w:r>
      <w:r w:rsidRPr="005B0545">
        <w:rPr>
          <w:u w:val="single"/>
        </w:rPr>
        <w:tab/>
      </w:r>
      <w:r w:rsidRPr="005B0545">
        <w:t xml:space="preserve"> ОГРН:</w:t>
      </w:r>
      <w:r w:rsidRPr="005B0545">
        <w:rPr>
          <w:spacing w:val="-1"/>
        </w:rPr>
        <w:t xml:space="preserve"> </w:t>
      </w:r>
      <w:r w:rsidRPr="005B0545">
        <w:rPr>
          <w:u w:val="single"/>
        </w:rPr>
        <w:t xml:space="preserve"> </w:t>
      </w:r>
      <w:r w:rsidRPr="005B0545">
        <w:rPr>
          <w:u w:val="single"/>
        </w:rPr>
        <w:tab/>
      </w:r>
      <w:r w:rsidRPr="005B0545">
        <w:rPr>
          <w:w w:val="36"/>
          <w:u w:val="single"/>
        </w:rPr>
        <w:t xml:space="preserve"> </w:t>
      </w:r>
    </w:p>
    <w:p w:rsidR="00EC4FA1" w:rsidRPr="005B0545" w:rsidRDefault="00621E13">
      <w:pPr>
        <w:spacing w:before="1"/>
        <w:ind w:left="5527"/>
      </w:pPr>
      <w:r w:rsidRPr="005B0545">
        <w:t>Адрес</w:t>
      </w:r>
      <w:r w:rsidRPr="005B0545">
        <w:rPr>
          <w:spacing w:val="36"/>
        </w:rPr>
        <w:t xml:space="preserve"> </w:t>
      </w:r>
      <w:r w:rsidRPr="005B0545">
        <w:t>места</w:t>
      </w:r>
      <w:r w:rsidRPr="005B0545">
        <w:rPr>
          <w:spacing w:val="39"/>
        </w:rPr>
        <w:t xml:space="preserve"> </w:t>
      </w:r>
      <w:r w:rsidRPr="005B0545">
        <w:t>нахождения</w:t>
      </w:r>
      <w:r w:rsidRPr="005B0545">
        <w:rPr>
          <w:spacing w:val="37"/>
        </w:rPr>
        <w:t xml:space="preserve"> </w:t>
      </w:r>
      <w:r w:rsidRPr="005B0545">
        <w:t>юридического</w:t>
      </w:r>
      <w:r w:rsidRPr="005B0545">
        <w:rPr>
          <w:spacing w:val="-57"/>
        </w:rPr>
        <w:t xml:space="preserve"> </w:t>
      </w:r>
      <w:r w:rsidRPr="005B0545">
        <w:t>лица:</w:t>
      </w:r>
    </w:p>
    <w:p w:rsidR="00EC4FA1" w:rsidRPr="005B0545" w:rsidRDefault="00EB189F" w:rsidP="009A4FFC">
      <w:pPr>
        <w:pStyle w:val="a3"/>
        <w:spacing w:before="5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6049A08" wp14:editId="7995C69F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1767840" cy="635"/>
                <wp:effectExtent l="0" t="0" r="0" b="0"/>
                <wp:wrapTopAndBottom/>
                <wp:docPr id="9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E65CB" id="docshape16" o:spid="_x0000_s1026" style="position:absolute;margin-left:347.35pt;margin-top:13.55pt;width:139.2pt;height:.0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1F1B7EE" wp14:editId="3129C3CF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2194560" cy="635"/>
                <wp:effectExtent l="0" t="0" r="0" b="0"/>
                <wp:wrapTopAndBottom/>
                <wp:docPr id="9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6759D" id="docshape17" o:spid="_x0000_s1026" style="position:absolute;margin-left:347.35pt;margin-top:27.35pt;width:172.8pt;height:.0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A49A555" wp14:editId="66588325">
                <wp:simplePos x="0" y="0"/>
                <wp:positionH relativeFrom="page">
                  <wp:posOffset>4411345</wp:posOffset>
                </wp:positionH>
                <wp:positionV relativeFrom="paragraph">
                  <wp:posOffset>523240</wp:posOffset>
                </wp:positionV>
                <wp:extent cx="1341120" cy="635"/>
                <wp:effectExtent l="0" t="0" r="0" b="0"/>
                <wp:wrapTopAndBottom/>
                <wp:docPr id="9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640"/>
                            <a:gd name="T2" fmla="+- 0 9587 6947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CAD37" id="docshape18" o:spid="_x0000_s1026" style="position:absolute;margin-left:347.35pt;margin-top:41.2pt;width:105.6pt;height:.0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>
      <w:pPr>
        <w:tabs>
          <w:tab w:val="left" w:pos="7143"/>
          <w:tab w:val="left" w:pos="7965"/>
          <w:tab w:val="left" w:pos="9464"/>
        </w:tabs>
        <w:ind w:left="5527" w:right="162"/>
      </w:pPr>
      <w:r w:rsidRPr="005B0545">
        <w:t>Фактический</w:t>
      </w:r>
      <w:r w:rsidRPr="005B0545">
        <w:tab/>
        <w:t>адрес</w:t>
      </w:r>
      <w:r w:rsidRPr="005B0545">
        <w:tab/>
        <w:t>нахождения</w:t>
      </w:r>
      <w:r w:rsidRPr="005B0545">
        <w:tab/>
      </w:r>
      <w:r w:rsidRPr="005B0545">
        <w:rPr>
          <w:spacing w:val="-1"/>
        </w:rPr>
        <w:t>(при</w:t>
      </w:r>
      <w:r w:rsidRPr="005B0545">
        <w:rPr>
          <w:spacing w:val="-57"/>
        </w:rPr>
        <w:t xml:space="preserve"> </w:t>
      </w:r>
      <w:r w:rsidRPr="005B0545">
        <w:t>наличии):</w:t>
      </w:r>
    </w:p>
    <w:p w:rsidR="00EC4FA1" w:rsidRPr="005B0545" w:rsidRDefault="00EB189F">
      <w:pPr>
        <w:pStyle w:val="a3"/>
        <w:spacing w:before="5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CAC1767" wp14:editId="210AB904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2072640" cy="635"/>
                <wp:effectExtent l="0" t="0" r="0" b="0"/>
                <wp:wrapTopAndBottom/>
                <wp:docPr id="9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3C24F" id="docshape19" o:spid="_x0000_s1026" style="position:absolute;margin-left:347.35pt;margin-top:13.55pt;width:163.2pt;height:.0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s5+Q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36885D4" wp14:editId="4BE2D268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2194560" cy="635"/>
                <wp:effectExtent l="0" t="0" r="0" b="0"/>
                <wp:wrapTopAndBottom/>
                <wp:docPr id="9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FE7B2" id="docshape20" o:spid="_x0000_s1026" style="position:absolute;margin-left:347.35pt;margin-top:27.35pt;width:172.8pt;height:.0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57AEC90E" wp14:editId="6763FFCA">
                <wp:simplePos x="0" y="0"/>
                <wp:positionH relativeFrom="page">
                  <wp:posOffset>4411345</wp:posOffset>
                </wp:positionH>
                <wp:positionV relativeFrom="paragraph">
                  <wp:posOffset>522605</wp:posOffset>
                </wp:positionV>
                <wp:extent cx="1950720" cy="635"/>
                <wp:effectExtent l="0" t="0" r="0" b="0"/>
                <wp:wrapTopAndBottom/>
                <wp:docPr id="89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072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840"/>
                            <a:gd name="T2" fmla="+- 0 10787 6947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D6FAB" id="docshape21" o:spid="_x0000_s1026" style="position:absolute;margin-left:347.35pt;margin-top:41.15pt;width:153.6pt;height:.0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" path="m,l3840,e" filled="f" strokeweight=".48pt">
                <v:path arrowok="t" o:connecttype="custom" o:connectlocs="0,0;195072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>
      <w:pPr>
        <w:ind w:left="5527"/>
      </w:pPr>
      <w:r w:rsidRPr="005B0545">
        <w:t>Адрес</w:t>
      </w:r>
      <w:r w:rsidRPr="005B0545">
        <w:rPr>
          <w:spacing w:val="-4"/>
        </w:rPr>
        <w:t xml:space="preserve"> </w:t>
      </w:r>
      <w:r w:rsidRPr="005B0545">
        <w:t>электронной</w:t>
      </w:r>
      <w:r w:rsidRPr="005B0545">
        <w:rPr>
          <w:spacing w:val="-5"/>
        </w:rPr>
        <w:t xml:space="preserve"> </w:t>
      </w:r>
      <w:r w:rsidRPr="005B0545">
        <w:t>почты:</w:t>
      </w:r>
    </w:p>
    <w:p w:rsidR="00EC4FA1" w:rsidRPr="005B0545" w:rsidRDefault="00EB189F">
      <w:pPr>
        <w:pStyle w:val="a3"/>
        <w:spacing w:before="5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258E332" wp14:editId="27109D7A">
                <wp:simplePos x="0" y="0"/>
                <wp:positionH relativeFrom="page">
                  <wp:posOffset>4411345</wp:posOffset>
                </wp:positionH>
                <wp:positionV relativeFrom="paragraph">
                  <wp:posOffset>171450</wp:posOffset>
                </wp:positionV>
                <wp:extent cx="2072640" cy="635"/>
                <wp:effectExtent l="0" t="0" r="0" b="0"/>
                <wp:wrapTopAndBottom/>
                <wp:docPr id="8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6E6DB" id="docshape22" o:spid="_x0000_s1026" style="position:absolute;margin-left:347.35pt;margin-top:13.5pt;width:163.2pt;height:.0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xt+A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>
      <w:pPr>
        <w:spacing w:before="90"/>
        <w:ind w:left="5527"/>
      </w:pPr>
      <w:r w:rsidRPr="005B0545">
        <w:t>Номер</w:t>
      </w:r>
      <w:r w:rsidRPr="005B0545">
        <w:rPr>
          <w:spacing w:val="-3"/>
        </w:rPr>
        <w:t xml:space="preserve"> </w:t>
      </w:r>
      <w:r w:rsidRPr="005B0545">
        <w:t>контактного</w:t>
      </w:r>
      <w:r w:rsidRPr="005B0545">
        <w:rPr>
          <w:spacing w:val="-3"/>
        </w:rPr>
        <w:t xml:space="preserve"> </w:t>
      </w:r>
      <w:r w:rsidRPr="005B0545">
        <w:t>телефона:</w:t>
      </w:r>
    </w:p>
    <w:p w:rsidR="00EC4FA1" w:rsidRPr="005B0545" w:rsidRDefault="00EB189F">
      <w:pPr>
        <w:pStyle w:val="a3"/>
        <w:spacing w:before="6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3762086" wp14:editId="25CA7EF0">
                <wp:simplePos x="0" y="0"/>
                <wp:positionH relativeFrom="page">
                  <wp:posOffset>4411345</wp:posOffset>
                </wp:positionH>
                <wp:positionV relativeFrom="paragraph">
                  <wp:posOffset>201930</wp:posOffset>
                </wp:positionV>
                <wp:extent cx="2133600" cy="635"/>
                <wp:effectExtent l="0" t="0" r="0" b="0"/>
                <wp:wrapTopAndBottom/>
                <wp:docPr id="8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200"/>
                            <a:gd name="T2" fmla="+- 0 11146 6947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77F17B" id="docshape23" o:spid="_x0000_s1026" style="position:absolute;margin-left:347.35pt;margin-top:15.9pt;width:168pt;height:.0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M++QIAAIw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" path="m,l4199,e" filled="f" strokeweight=".19811mm">
                <v:path arrowok="t" o:connecttype="custom" o:connectlocs="0,0;2133092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EC4FA1">
      <w:pPr>
        <w:pStyle w:val="a3"/>
        <w:ind w:left="0" w:firstLine="0"/>
        <w:jc w:val="left"/>
        <w:rPr>
          <w:sz w:val="24"/>
          <w:szCs w:val="24"/>
        </w:rPr>
      </w:pPr>
    </w:p>
    <w:p w:rsidR="00EC4FA1" w:rsidRPr="003053E7" w:rsidRDefault="00EC4FA1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90"/>
        <w:ind w:left="1052" w:right="937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ЗАЯВЛЕНИЕ</w:t>
      </w:r>
    </w:p>
    <w:p w:rsidR="00EC4FA1" w:rsidRPr="003053E7" w:rsidRDefault="00EC4FA1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tabs>
          <w:tab w:val="left" w:pos="9959"/>
        </w:tabs>
        <w:ind w:left="282" w:right="124" w:firstLine="707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Прош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ани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исправить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или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нуж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ть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не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ом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(выданном)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  <w:proofErr w:type="gramEnd"/>
    </w:p>
    <w:p w:rsidR="00EC4FA1" w:rsidRPr="003053E7" w:rsidRDefault="00EB189F">
      <w:pPr>
        <w:pStyle w:val="a3"/>
        <w:spacing w:before="6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9696A7C" wp14:editId="0C26FD54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7256145" cy="635"/>
                <wp:effectExtent l="0" t="0" r="0" b="0"/>
                <wp:wrapTopAndBottom/>
                <wp:docPr id="8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A80BD9" id="docshape24" o:spid="_x0000_s1026" style="position:absolute;margin-left:85.1pt;margin-top:13.6pt;width:571.35pt;height:.0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CR+A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ED130AB" wp14:editId="4A44EFF4">
                <wp:simplePos x="0" y="0"/>
                <wp:positionH relativeFrom="page">
                  <wp:posOffset>1080770</wp:posOffset>
                </wp:positionH>
                <wp:positionV relativeFrom="paragraph">
                  <wp:posOffset>347980</wp:posOffset>
                </wp:positionV>
                <wp:extent cx="7256145" cy="635"/>
                <wp:effectExtent l="0" t="0" r="0" b="0"/>
                <wp:wrapTopAndBottom/>
                <wp:docPr id="8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DCCCE" id="docshape25" o:spid="_x0000_s1026" style="position:absolute;margin-left:85.1pt;margin-top:27.4pt;width:571.35pt;height:.0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ol+A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1" w:line="228" w:lineRule="exact"/>
        <w:ind w:left="1044" w:right="937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указываетс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именовани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щен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а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а)</w:t>
      </w:r>
    </w:p>
    <w:p w:rsidR="00EC4FA1" w:rsidRPr="003053E7" w:rsidRDefault="00621E13">
      <w:pPr>
        <w:tabs>
          <w:tab w:val="left" w:pos="2542"/>
          <w:tab w:val="left" w:pos="9970"/>
        </w:tabs>
        <w:spacing w:line="274" w:lineRule="exact"/>
        <w:ind w:left="282"/>
        <w:rPr>
          <w:sz w:val="24"/>
          <w:szCs w:val="24"/>
        </w:rPr>
      </w:pPr>
      <w:r w:rsidRPr="003053E7">
        <w:rPr>
          <w:sz w:val="24"/>
          <w:szCs w:val="24"/>
        </w:rPr>
        <w:t>от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№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621E13">
      <w:pPr>
        <w:spacing w:before="2" w:line="253" w:lineRule="exact"/>
        <w:ind w:left="990"/>
        <w:rPr>
          <w:sz w:val="24"/>
          <w:szCs w:val="24"/>
        </w:rPr>
      </w:pPr>
      <w:r w:rsidRPr="003053E7">
        <w:rPr>
          <w:sz w:val="24"/>
          <w:szCs w:val="24"/>
        </w:rPr>
        <w:lastRenderedPageBreak/>
        <w:t>(указываетс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ат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м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щен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а)</w:t>
      </w:r>
    </w:p>
    <w:p w:rsidR="00EC4FA1" w:rsidRPr="003053E7" w:rsidRDefault="00621E13">
      <w:pPr>
        <w:tabs>
          <w:tab w:val="left" w:pos="9898"/>
        </w:tabs>
        <w:spacing w:line="276" w:lineRule="exact"/>
        <w:ind w:left="282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част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EB189F">
      <w:pPr>
        <w:pStyle w:val="a3"/>
        <w:spacing w:before="5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51B649B1" wp14:editId="5935F446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6145" cy="635"/>
                <wp:effectExtent l="0" t="0" r="0" b="0"/>
                <wp:wrapTopAndBottom/>
                <wp:docPr id="8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100C7" id="docshape26" o:spid="_x0000_s1026" style="position:absolute;margin-left:85.1pt;margin-top:13.55pt;width:571.35pt;height:.0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vJ+A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5E90DA1" wp14:editId="58BC980D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7256780" cy="635"/>
                <wp:effectExtent l="0" t="0" r="0" b="0"/>
                <wp:wrapTopAndBottom/>
                <wp:docPr id="8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78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11303 170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56D3C" id="docshape27" o:spid="_x0000_s1026" style="position:absolute;margin-left:85.1pt;margin-top:27.35pt;width:571.4pt;height:.0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Sq+QIAAIw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" path="m,l9601,e" filled="f" strokeweight=".48pt">
                <v:path arrowok="t" o:connecttype="custom" o:connectlocs="0,0;7256780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2" w:line="230" w:lineRule="exact"/>
        <w:ind w:left="1045" w:right="937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указываетс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щенна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а)</w:t>
      </w:r>
    </w:p>
    <w:p w:rsidR="00EC4FA1" w:rsidRPr="003053E7" w:rsidRDefault="00621E13">
      <w:pPr>
        <w:tabs>
          <w:tab w:val="left" w:pos="9772"/>
        </w:tabs>
        <w:spacing w:line="276" w:lineRule="exact"/>
        <w:ind w:left="124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вязи</w:t>
      </w:r>
      <w:r w:rsidRPr="003053E7">
        <w:rPr>
          <w:spacing w:val="-1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с</w:t>
      </w:r>
      <w:proofErr w:type="gramEnd"/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EB189F">
      <w:pPr>
        <w:pStyle w:val="a3"/>
        <w:spacing w:before="5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6221E43" wp14:editId="75EFCD9F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7415" cy="635"/>
                <wp:effectExtent l="0" t="0" r="0" b="0"/>
                <wp:wrapTopAndBottom/>
                <wp:docPr id="8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741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2"/>
                            <a:gd name="T2" fmla="+- 0 11304 1702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449A5" id="docshape28" o:spid="_x0000_s1026" style="position:absolute;margin-left:85.1pt;margin-top:13.55pt;width:571.45pt;height:.0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jm9wIAAIw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" path="m,l9602,e" filled="f" strokeweight=".48pt">
                <v:path arrowok="t" o:connecttype="custom" o:connectlocs="0,0;725741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BB05270" wp14:editId="065747F7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7256145" cy="635"/>
                <wp:effectExtent l="0" t="0" r="0" b="0"/>
                <wp:wrapTopAndBottom/>
                <wp:docPr id="8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112AE" id="docshape29" o:spid="_x0000_s1026" style="position:absolute;margin-left:85.1pt;margin-top:27.35pt;width:571.35pt;height:.0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8g+Q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D7087D3" wp14:editId="4117933A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7256145" cy="635"/>
                <wp:effectExtent l="0" t="0" r="0" b="0"/>
                <wp:wrapTopAndBottom/>
                <wp:docPr id="8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B2860" id="docshape30" o:spid="_x0000_s1026" style="position:absolute;margin-left:85.1pt;margin-top:41.15pt;width:571.35pt;height:.0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077EF4A" wp14:editId="5423ADD8">
                <wp:simplePos x="0" y="0"/>
                <wp:positionH relativeFrom="page">
                  <wp:posOffset>1080770</wp:posOffset>
                </wp:positionH>
                <wp:positionV relativeFrom="paragraph">
                  <wp:posOffset>697865</wp:posOffset>
                </wp:positionV>
                <wp:extent cx="7256145" cy="635"/>
                <wp:effectExtent l="0" t="0" r="0" b="0"/>
                <wp:wrapTopAndBottom/>
                <wp:docPr id="7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7BD74B" id="docshape31" o:spid="_x0000_s1026" style="position:absolute;margin-left:85.1pt;margin-top:54.95pt;width:571.35pt;height:.0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k7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7D107A4" wp14:editId="291F060E">
                <wp:simplePos x="0" y="0"/>
                <wp:positionH relativeFrom="page">
                  <wp:posOffset>1080770</wp:posOffset>
                </wp:positionH>
                <wp:positionV relativeFrom="paragraph">
                  <wp:posOffset>873125</wp:posOffset>
                </wp:positionV>
                <wp:extent cx="7256145" cy="635"/>
                <wp:effectExtent l="0" t="0" r="0" b="0"/>
                <wp:wrapTopAndBottom/>
                <wp:docPr id="78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B343F2" id="docshape32" o:spid="_x0000_s1026" style="position:absolute;margin-left:85.1pt;margin-top:68.75pt;width:571.35pt;height:.0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jX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6381B15" wp14:editId="5173BFDB">
                <wp:simplePos x="0" y="0"/>
                <wp:positionH relativeFrom="page">
                  <wp:posOffset>1080770</wp:posOffset>
                </wp:positionH>
                <wp:positionV relativeFrom="paragraph">
                  <wp:posOffset>1047115</wp:posOffset>
                </wp:positionV>
                <wp:extent cx="7256145" cy="635"/>
                <wp:effectExtent l="0" t="0" r="0" b="0"/>
                <wp:wrapTopAndBottom/>
                <wp:docPr id="77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EE4FD" id="docshape33" o:spid="_x0000_s1026" style="position:absolute;margin-left:85.1pt;margin-top:82.45pt;width:571.35pt;height:.0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KH+Q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spacing w:before="1"/>
        <w:ind w:left="378" w:right="259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указываются доводы, а также реквизиты документ</w:t>
      </w:r>
      <w:proofErr w:type="gramStart"/>
      <w:r w:rsidRPr="003053E7">
        <w:rPr>
          <w:sz w:val="24"/>
          <w:szCs w:val="24"/>
        </w:rPr>
        <w:t>а(</w:t>
      </w:r>
      <w:proofErr w:type="gramEnd"/>
      <w:r w:rsidRPr="003053E7">
        <w:rPr>
          <w:sz w:val="24"/>
          <w:szCs w:val="24"/>
        </w:rPr>
        <w:t>-ов), обосновывающего(-их) доводы заявителя о наличии</w:t>
      </w:r>
      <w:r w:rsidRPr="003053E7">
        <w:rPr>
          <w:spacing w:val="-47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и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и, а такж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его(-их) правильные сведения)</w:t>
      </w:r>
    </w:p>
    <w:p w:rsidR="00EC4FA1" w:rsidRPr="003053E7" w:rsidRDefault="00EC4FA1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342"/>
        <w:rPr>
          <w:sz w:val="24"/>
          <w:szCs w:val="24"/>
        </w:rPr>
      </w:pPr>
      <w:r w:rsidRPr="003053E7">
        <w:rPr>
          <w:sz w:val="24"/>
          <w:szCs w:val="24"/>
        </w:rPr>
        <w:t>К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ю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агаются:</w:t>
      </w:r>
    </w:p>
    <w:p w:rsidR="00EC4FA1" w:rsidRPr="003053E7" w:rsidRDefault="00621E13">
      <w:pPr>
        <w:pStyle w:val="a4"/>
        <w:numPr>
          <w:ilvl w:val="0"/>
          <w:numId w:val="5"/>
        </w:numPr>
        <w:tabs>
          <w:tab w:val="left" w:pos="1002"/>
        </w:tabs>
        <w:ind w:hanging="361"/>
        <w:rPr>
          <w:sz w:val="24"/>
          <w:szCs w:val="24"/>
        </w:rPr>
      </w:pPr>
      <w:r w:rsidRPr="003053E7">
        <w:rPr>
          <w:sz w:val="24"/>
          <w:szCs w:val="24"/>
        </w:rPr>
        <w:t>документ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тверждающий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номочи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;</w:t>
      </w:r>
    </w:p>
    <w:p w:rsidR="00EC4FA1" w:rsidRPr="003053E7" w:rsidRDefault="00621E13">
      <w:pPr>
        <w:pStyle w:val="a4"/>
        <w:numPr>
          <w:ilvl w:val="0"/>
          <w:numId w:val="5"/>
        </w:numPr>
        <w:tabs>
          <w:tab w:val="left" w:pos="1002"/>
        </w:tabs>
        <w:ind w:left="1001" w:right="169"/>
        <w:rPr>
          <w:sz w:val="24"/>
          <w:szCs w:val="24"/>
        </w:rPr>
      </w:pPr>
      <w:r w:rsidRPr="003053E7">
        <w:rPr>
          <w:sz w:val="24"/>
          <w:szCs w:val="24"/>
        </w:rPr>
        <w:t>оригинал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нного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м</w:t>
      </w:r>
      <w:r w:rsidRPr="003053E7">
        <w:rPr>
          <w:spacing w:val="4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tabs>
          <w:tab w:val="left" w:pos="9937"/>
        </w:tabs>
        <w:spacing w:before="1"/>
        <w:ind w:left="641"/>
        <w:rPr>
          <w:sz w:val="24"/>
          <w:szCs w:val="24"/>
        </w:rPr>
      </w:pPr>
      <w:r w:rsidRPr="003053E7">
        <w:rPr>
          <w:sz w:val="24"/>
          <w:szCs w:val="24"/>
        </w:rPr>
        <w:t xml:space="preserve">3.  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621E13">
      <w:pPr>
        <w:tabs>
          <w:tab w:val="left" w:pos="9936"/>
        </w:tabs>
        <w:ind w:left="641"/>
        <w:rPr>
          <w:sz w:val="24"/>
          <w:szCs w:val="24"/>
        </w:rPr>
      </w:pPr>
      <w:r w:rsidRPr="003053E7">
        <w:rPr>
          <w:sz w:val="24"/>
          <w:szCs w:val="24"/>
        </w:rPr>
        <w:t xml:space="preserve">4.  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621E13">
      <w:pPr>
        <w:spacing w:before="1"/>
        <w:ind w:left="1050" w:right="937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указываются реквизиты документ</w:t>
      </w:r>
      <w:proofErr w:type="gramStart"/>
      <w:r w:rsidRPr="003053E7">
        <w:rPr>
          <w:sz w:val="24"/>
          <w:szCs w:val="24"/>
        </w:rPr>
        <w:t>а(</w:t>
      </w:r>
      <w:proofErr w:type="gramEnd"/>
      <w:r w:rsidRPr="003053E7">
        <w:rPr>
          <w:sz w:val="24"/>
          <w:szCs w:val="24"/>
        </w:rPr>
        <w:t>-ов), обосновывающего(-их) доводы заявителя о наличии</w:t>
      </w:r>
      <w:r w:rsidRPr="003053E7">
        <w:rPr>
          <w:spacing w:val="-47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и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а также содержащего(-их)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льные сведения)</w:t>
      </w:r>
    </w:p>
    <w:p w:rsidR="00EC4FA1" w:rsidRPr="003053E7" w:rsidRDefault="00EB189F">
      <w:pPr>
        <w:pStyle w:val="a3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0941C7C" wp14:editId="2D15986A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1706880" cy="635"/>
                <wp:effectExtent l="0" t="0" r="0" b="0"/>
                <wp:wrapTopAndBottom/>
                <wp:docPr id="76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3360"/>
                            <a:gd name="T2" fmla="+- 0 5062 1702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8BEB9" id="docshape34" o:spid="_x0000_s1026" style="position:absolute;margin-left:85.1pt;margin-top:13.5pt;width:134.4pt;height:.0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" path="m,l3360,e" filled="f" strokeweight=".48pt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084EC68" wp14:editId="766E19B6">
                <wp:simplePos x="0" y="0"/>
                <wp:positionH relativeFrom="page">
                  <wp:posOffset>3436620</wp:posOffset>
                </wp:positionH>
                <wp:positionV relativeFrom="paragraph">
                  <wp:posOffset>171450</wp:posOffset>
                </wp:positionV>
                <wp:extent cx="3011170" cy="635"/>
                <wp:effectExtent l="0" t="0" r="0" b="0"/>
                <wp:wrapTopAndBottom/>
                <wp:docPr id="75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170" cy="635"/>
                        </a:xfrm>
                        <a:custGeom>
                          <a:avLst/>
                          <a:gdLst>
                            <a:gd name="T0" fmla="+- 0 5412 5412"/>
                            <a:gd name="T1" fmla="*/ T0 w 5928"/>
                            <a:gd name="T2" fmla="+- 0 7810 5412"/>
                            <a:gd name="T3" fmla="*/ T2 w 5928"/>
                            <a:gd name="T4" fmla="+- 0 7860 5412"/>
                            <a:gd name="T5" fmla="*/ T4 w 5928"/>
                            <a:gd name="T6" fmla="+- 0 11340 5412"/>
                            <a:gd name="T7" fmla="*/ T6 w 5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928">
                              <a:moveTo>
                                <a:pt x="0" y="0"/>
                              </a:moveTo>
                              <a:lnTo>
                                <a:pt x="2398" y="0"/>
                              </a:lnTo>
                              <a:moveTo>
                                <a:pt x="2448" y="0"/>
                              </a:moveTo>
                              <a:lnTo>
                                <a:pt x="59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44ECF" id="docshape35" o:spid="_x0000_s1026" style="position:absolute;margin-left:270.6pt;margin-top:13.5pt;width:237.1pt;height:.0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28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" path="m,l2398,t50,l5928,e" filled="f" strokeweight=".48pt">
                <v:path arrowok="t" o:connecttype="custom" o:connectlocs="0,0;1218081,0;1243479,0;3011170,0" o:connectangles="0,0,0,0"/>
                <w10:wrap type="topAndBottom" anchorx="page"/>
              </v:shape>
            </w:pict>
          </mc:Fallback>
        </mc:AlternateContent>
      </w:r>
    </w:p>
    <w:p w:rsidR="00EC4FA1" w:rsidRPr="003053E7" w:rsidRDefault="00621E13">
      <w:pPr>
        <w:tabs>
          <w:tab w:val="left" w:pos="4844"/>
          <w:tab w:val="left" w:pos="7422"/>
        </w:tabs>
        <w:spacing w:before="2"/>
        <w:ind w:left="925"/>
        <w:rPr>
          <w:sz w:val="24"/>
          <w:szCs w:val="24"/>
        </w:rPr>
      </w:pPr>
      <w:r w:rsidRPr="003053E7">
        <w:rPr>
          <w:sz w:val="24"/>
          <w:szCs w:val="24"/>
        </w:rPr>
        <w:t>(наименовани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лжности)</w:t>
      </w:r>
      <w:r w:rsidRPr="003053E7">
        <w:rPr>
          <w:sz w:val="24"/>
          <w:szCs w:val="24"/>
        </w:rPr>
        <w:tab/>
        <w:t>(подпись)</w:t>
      </w:r>
      <w:r w:rsidRPr="003053E7">
        <w:rPr>
          <w:sz w:val="24"/>
          <w:szCs w:val="24"/>
        </w:rPr>
        <w:tab/>
        <w:t>(фамилия,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ициалы)</w:t>
      </w:r>
    </w:p>
    <w:p w:rsidR="00EC4FA1" w:rsidRPr="003053E7" w:rsidRDefault="00EC4FA1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ind w:left="282"/>
        <w:rPr>
          <w:sz w:val="24"/>
          <w:szCs w:val="24"/>
        </w:rPr>
      </w:pPr>
      <w:r w:rsidRPr="003053E7">
        <w:rPr>
          <w:sz w:val="24"/>
          <w:szCs w:val="24"/>
        </w:rPr>
        <w:t>М.П.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(пр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личии)</w:t>
      </w:r>
    </w:p>
    <w:p w:rsidR="00EC4FA1" w:rsidRPr="003053E7" w:rsidRDefault="00EC4FA1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tabs>
          <w:tab w:val="left" w:pos="2073"/>
          <w:tab w:val="left" w:pos="3913"/>
          <w:tab w:val="left" w:pos="6444"/>
          <w:tab w:val="left" w:pos="8087"/>
          <w:tab w:val="left" w:pos="9921"/>
        </w:tabs>
        <w:spacing w:line="237" w:lineRule="auto"/>
        <w:ind w:left="282" w:right="162"/>
        <w:rPr>
          <w:sz w:val="24"/>
          <w:szCs w:val="24"/>
        </w:rPr>
      </w:pPr>
      <w:r w:rsidRPr="003053E7">
        <w:rPr>
          <w:sz w:val="24"/>
          <w:szCs w:val="24"/>
        </w:rPr>
        <w:t>Реквизиты</w:t>
      </w:r>
      <w:r w:rsidRPr="003053E7">
        <w:rPr>
          <w:sz w:val="24"/>
          <w:szCs w:val="24"/>
        </w:rPr>
        <w:tab/>
        <w:t>документа,</w:t>
      </w:r>
      <w:r w:rsidRPr="003053E7">
        <w:rPr>
          <w:sz w:val="24"/>
          <w:szCs w:val="24"/>
        </w:rPr>
        <w:tab/>
        <w:t>удостоверяющего</w:t>
      </w:r>
      <w:r w:rsidRPr="003053E7">
        <w:rPr>
          <w:sz w:val="24"/>
          <w:szCs w:val="24"/>
        </w:rPr>
        <w:tab/>
        <w:t>личность</w:t>
      </w:r>
      <w:r w:rsidRPr="003053E7">
        <w:rPr>
          <w:sz w:val="24"/>
          <w:szCs w:val="24"/>
        </w:rPr>
        <w:tab/>
        <w:t>уполномоченного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: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EB189F">
      <w:pPr>
        <w:pStyle w:val="a3"/>
        <w:spacing w:before="7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8DD4357" wp14:editId="5B6D53EB">
                <wp:simplePos x="0" y="0"/>
                <wp:positionH relativeFrom="page">
                  <wp:posOffset>1080770</wp:posOffset>
                </wp:positionH>
                <wp:positionV relativeFrom="paragraph">
                  <wp:posOffset>173355</wp:posOffset>
                </wp:positionV>
                <wp:extent cx="7256145" cy="635"/>
                <wp:effectExtent l="0" t="0" r="0" b="0"/>
                <wp:wrapTopAndBottom/>
                <wp:docPr id="7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259DD" id="docshape36" o:spid="_x0000_s1026" style="position:absolute;margin-left:85.1pt;margin-top:13.65pt;width:571.35pt;height:.0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Fp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C394D32" wp14:editId="0D531D15">
                <wp:simplePos x="0" y="0"/>
                <wp:positionH relativeFrom="page">
                  <wp:posOffset>1080770</wp:posOffset>
                </wp:positionH>
                <wp:positionV relativeFrom="paragraph">
                  <wp:posOffset>349885</wp:posOffset>
                </wp:positionV>
                <wp:extent cx="7242175" cy="635"/>
                <wp:effectExtent l="0" t="0" r="0" b="0"/>
                <wp:wrapTopAndBottom/>
                <wp:docPr id="7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001"/>
                            <a:gd name="T2" fmla="+- 0 10703 1702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3F6BF" id="docshape37" o:spid="_x0000_s1026" style="position:absolute;margin-left:85.1pt;margin-top:27.55pt;width:570.25pt;height:.0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" path="m,l9001,e" filled="f" strokeweight=".48pt">
                <v:path arrowok="t" o:connecttype="custom" o:connectlocs="0,0;7242175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EC4FA1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5B0545" w:rsidRDefault="005B0545">
      <w:pPr>
        <w:spacing w:before="90"/>
        <w:ind w:left="1050" w:right="937"/>
        <w:jc w:val="center"/>
        <w:rPr>
          <w:b/>
          <w:sz w:val="24"/>
          <w:szCs w:val="24"/>
        </w:rPr>
      </w:pPr>
    </w:p>
    <w:p w:rsidR="00EC4FA1" w:rsidRPr="003053E7" w:rsidRDefault="00621E13">
      <w:pPr>
        <w:spacing w:before="90"/>
        <w:ind w:left="1050" w:right="937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lastRenderedPageBreak/>
        <w:t>РЕКОМЕНДУЕМАЯ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ФОРМА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АЯВЛЕНИЯ</w:t>
      </w:r>
    </w:p>
    <w:p w:rsidR="00EC4FA1" w:rsidRPr="003053E7" w:rsidRDefault="00621E13">
      <w:pPr>
        <w:spacing w:before="1"/>
        <w:ind w:left="372" w:right="259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Б ИСПРАВЛЕНИИ ОПЕЧАТОК И ОШИБОК В ВЫДАННЫХ В РЕЗУЛЬТАТЕ</w:t>
      </w:r>
      <w:r w:rsidRPr="003053E7">
        <w:rPr>
          <w:b/>
          <w:spacing w:val="-5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РЕДОСТАВЛЕНИЯ</w:t>
      </w:r>
      <w:r w:rsidRPr="003053E7">
        <w:rPr>
          <w:b/>
          <w:spacing w:val="-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УНИЦИПАЛЬНОЙ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СЛУГИ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КУМЕНТАХ</w:t>
      </w:r>
    </w:p>
    <w:p w:rsidR="00EC4FA1" w:rsidRPr="003053E7" w:rsidRDefault="00621E13">
      <w:pPr>
        <w:ind w:left="1053" w:right="937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(для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физических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лиц)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EC4FA1" w:rsidRPr="005B0545" w:rsidRDefault="00621E13">
      <w:pPr>
        <w:tabs>
          <w:tab w:val="left" w:pos="8682"/>
        </w:tabs>
        <w:ind w:left="5527"/>
      </w:pPr>
      <w:r w:rsidRPr="005B0545">
        <w:t>В</w:t>
      </w:r>
      <w:r w:rsidRPr="005B0545">
        <w:rPr>
          <w:spacing w:val="-2"/>
        </w:rPr>
        <w:t xml:space="preserve"> </w:t>
      </w:r>
      <w:r w:rsidRPr="005B0545">
        <w:rPr>
          <w:u w:val="single"/>
        </w:rPr>
        <w:t xml:space="preserve"> </w:t>
      </w:r>
      <w:r w:rsidRPr="005B0545">
        <w:rPr>
          <w:u w:val="single"/>
        </w:rPr>
        <w:tab/>
      </w:r>
    </w:p>
    <w:p w:rsidR="00EC4FA1" w:rsidRPr="005B0545" w:rsidRDefault="00EB189F">
      <w:pPr>
        <w:pStyle w:val="a3"/>
        <w:spacing w:before="6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DFDCB57" wp14:editId="5C6E7EA1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1767840" cy="635"/>
                <wp:effectExtent l="0" t="0" r="0" b="0"/>
                <wp:wrapTopAndBottom/>
                <wp:docPr id="6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29974" id="docshape38" o:spid="_x0000_s1026" style="position:absolute;margin-left:347.35pt;margin-top:13.6pt;width:139.2pt;height:.0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>
      <w:pPr>
        <w:spacing w:before="1"/>
        <w:ind w:left="5527"/>
      </w:pPr>
      <w:r w:rsidRPr="005B0545">
        <w:t>(наименование</w:t>
      </w:r>
      <w:r w:rsidRPr="005B0545">
        <w:rPr>
          <w:spacing w:val="-6"/>
        </w:rPr>
        <w:t xml:space="preserve"> </w:t>
      </w:r>
      <w:r w:rsidRPr="005B0545">
        <w:t>Уполномоченного</w:t>
      </w:r>
      <w:r w:rsidRPr="005B0545">
        <w:rPr>
          <w:spacing w:val="-5"/>
        </w:rPr>
        <w:t xml:space="preserve"> </w:t>
      </w:r>
      <w:r w:rsidRPr="005B0545">
        <w:t>органа)</w:t>
      </w:r>
    </w:p>
    <w:p w:rsidR="00EC4FA1" w:rsidRPr="005B0545" w:rsidRDefault="00EC4FA1">
      <w:pPr>
        <w:pStyle w:val="a3"/>
        <w:spacing w:before="11"/>
        <w:ind w:left="0" w:firstLine="0"/>
        <w:jc w:val="left"/>
        <w:rPr>
          <w:sz w:val="22"/>
          <w:szCs w:val="22"/>
        </w:rPr>
      </w:pPr>
    </w:p>
    <w:p w:rsidR="00EC4FA1" w:rsidRPr="005B0545" w:rsidRDefault="00621E13" w:rsidP="005B0545">
      <w:pPr>
        <w:tabs>
          <w:tab w:val="left" w:pos="8919"/>
        </w:tabs>
        <w:ind w:left="5527"/>
      </w:pPr>
      <w:r w:rsidRPr="005B0545">
        <w:t>От</w:t>
      </w:r>
      <w:r w:rsidRPr="005B0545">
        <w:rPr>
          <w:spacing w:val="-1"/>
        </w:rPr>
        <w:t xml:space="preserve"> </w:t>
      </w:r>
      <w:r w:rsidR="00EB189F" w:rsidRPr="005B054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7A4F57E" wp14:editId="1E6ACBAD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2194560" cy="635"/>
                <wp:effectExtent l="0" t="0" r="0" b="0"/>
                <wp:wrapTopAndBottom/>
                <wp:docPr id="6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789D0" id="docshape39" o:spid="_x0000_s1026" style="position:absolute;margin-left:347.35pt;margin-top:13.55pt;width:172.8pt;height:.0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 w:rsidR="00EB189F" w:rsidRPr="005B054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2146AB7" wp14:editId="644EB12A">
                <wp:simplePos x="0" y="0"/>
                <wp:positionH relativeFrom="page">
                  <wp:posOffset>4411345</wp:posOffset>
                </wp:positionH>
                <wp:positionV relativeFrom="paragraph">
                  <wp:posOffset>347345</wp:posOffset>
                </wp:positionV>
                <wp:extent cx="1280160" cy="635"/>
                <wp:effectExtent l="0" t="0" r="0" b="0"/>
                <wp:wrapTopAndBottom/>
                <wp:docPr id="58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1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520"/>
                            <a:gd name="T2" fmla="+- 0 9467 6947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382F59" id="docshape40" o:spid="_x0000_s1026" style="position:absolute;margin-left:347.35pt;margin-top:27.35pt;width:100.8pt;height:.0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" path="m,l2520,e" filled="f" strokeweight=".48pt">
                <v:path arrowok="t" o:connecttype="custom" o:connectlocs="0,0;128016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>
      <w:pPr>
        <w:spacing w:before="1" w:line="230" w:lineRule="exact"/>
        <w:ind w:left="5527"/>
      </w:pPr>
      <w:r w:rsidRPr="005B0545">
        <w:t>(Ф.И.О.</w:t>
      </w:r>
      <w:r w:rsidRPr="005B0545">
        <w:rPr>
          <w:spacing w:val="-5"/>
        </w:rPr>
        <w:t xml:space="preserve"> </w:t>
      </w:r>
      <w:r w:rsidRPr="005B0545">
        <w:t>физического</w:t>
      </w:r>
      <w:r w:rsidRPr="005B0545">
        <w:rPr>
          <w:spacing w:val="-3"/>
        </w:rPr>
        <w:t xml:space="preserve"> </w:t>
      </w:r>
      <w:r w:rsidRPr="005B0545">
        <w:t>лица)</w:t>
      </w:r>
    </w:p>
    <w:p w:rsidR="00EC4FA1" w:rsidRPr="005B0545" w:rsidRDefault="00621E13">
      <w:pPr>
        <w:tabs>
          <w:tab w:val="left" w:pos="7172"/>
          <w:tab w:val="left" w:pos="8782"/>
        </w:tabs>
        <w:ind w:left="5527" w:right="167"/>
      </w:pPr>
      <w:r w:rsidRPr="005B0545">
        <w:t>Реквизиты</w:t>
      </w:r>
      <w:r w:rsidRPr="005B0545">
        <w:tab/>
        <w:t>основного</w:t>
      </w:r>
      <w:r w:rsidRPr="005B0545">
        <w:tab/>
      </w:r>
      <w:r w:rsidRPr="005B0545">
        <w:rPr>
          <w:spacing w:val="-1"/>
        </w:rPr>
        <w:t>документа,</w:t>
      </w:r>
      <w:r w:rsidRPr="005B0545">
        <w:rPr>
          <w:spacing w:val="-57"/>
        </w:rPr>
        <w:t xml:space="preserve"> </w:t>
      </w:r>
      <w:r w:rsidRPr="005B0545">
        <w:t>удостоверяющего</w:t>
      </w:r>
      <w:r w:rsidRPr="005B0545">
        <w:rPr>
          <w:spacing w:val="-2"/>
        </w:rPr>
        <w:t xml:space="preserve"> </w:t>
      </w:r>
      <w:r w:rsidRPr="005B0545">
        <w:t>личность:</w:t>
      </w:r>
    </w:p>
    <w:p w:rsidR="00EC4FA1" w:rsidRPr="005B0545" w:rsidRDefault="00EB189F" w:rsidP="009A4FFC">
      <w:pPr>
        <w:pStyle w:val="a3"/>
        <w:spacing w:before="6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B9F2343" wp14:editId="0318BB8D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2072640" cy="635"/>
                <wp:effectExtent l="0" t="0" r="0" b="0"/>
                <wp:wrapTopAndBottom/>
                <wp:docPr id="57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2DFDA" id="docshape41" o:spid="_x0000_s1026" style="position:absolute;margin-left:347.35pt;margin-top:13.6pt;width:163.2pt;height:.0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66DFCD83" wp14:editId="32DC0AC3">
                <wp:simplePos x="0" y="0"/>
                <wp:positionH relativeFrom="page">
                  <wp:posOffset>4411345</wp:posOffset>
                </wp:positionH>
                <wp:positionV relativeFrom="paragraph">
                  <wp:posOffset>347980</wp:posOffset>
                </wp:positionV>
                <wp:extent cx="2194560" cy="635"/>
                <wp:effectExtent l="0" t="0" r="0" b="0"/>
                <wp:wrapTopAndBottom/>
                <wp:docPr id="5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BDC0D" id="docshape42" o:spid="_x0000_s1026" style="position:absolute;margin-left:347.35pt;margin-top:27.4pt;width:172.8pt;height:.0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E95A219" wp14:editId="0D7868F6">
                <wp:simplePos x="0" y="0"/>
                <wp:positionH relativeFrom="page">
                  <wp:posOffset>4411345</wp:posOffset>
                </wp:positionH>
                <wp:positionV relativeFrom="paragraph">
                  <wp:posOffset>523240</wp:posOffset>
                </wp:positionV>
                <wp:extent cx="2194560" cy="635"/>
                <wp:effectExtent l="0" t="0" r="0" b="0"/>
                <wp:wrapTopAndBottom/>
                <wp:docPr id="55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FA503" id="docshape43" o:spid="_x0000_s1026" style="position:absolute;margin-left:347.35pt;margin-top:41.2pt;width:172.8pt;height:.0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F5F4A9B" wp14:editId="65BE00B6">
                <wp:simplePos x="0" y="0"/>
                <wp:positionH relativeFrom="page">
                  <wp:posOffset>4411345</wp:posOffset>
                </wp:positionH>
                <wp:positionV relativeFrom="paragraph">
                  <wp:posOffset>698500</wp:posOffset>
                </wp:positionV>
                <wp:extent cx="1097280" cy="635"/>
                <wp:effectExtent l="0" t="0" r="0" b="0"/>
                <wp:wrapTopAndBottom/>
                <wp:docPr id="5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160"/>
                            <a:gd name="T2" fmla="+- 0 9107 6947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BE7BEB" id="docshape44" o:spid="_x0000_s1026" style="position:absolute;margin-left:347.35pt;margin-top:55pt;width:86.4pt;height:.0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" path="m,l2160,e" filled="f" strokeweight=".48pt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452E2F3E" wp14:editId="17D7314C">
                <wp:simplePos x="0" y="0"/>
                <wp:positionH relativeFrom="page">
                  <wp:posOffset>4411345</wp:posOffset>
                </wp:positionH>
                <wp:positionV relativeFrom="paragraph">
                  <wp:posOffset>873760</wp:posOffset>
                </wp:positionV>
                <wp:extent cx="2194560" cy="635"/>
                <wp:effectExtent l="0" t="0" r="0" b="0"/>
                <wp:wrapTopAndBottom/>
                <wp:docPr id="5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AC5F1" id="docshape45" o:spid="_x0000_s1026" style="position:absolute;margin-left:347.35pt;margin-top:68.8pt;width:172.8pt;height:.0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58AE6EF" wp14:editId="2CCA2CC0">
                <wp:simplePos x="0" y="0"/>
                <wp:positionH relativeFrom="page">
                  <wp:posOffset>4411345</wp:posOffset>
                </wp:positionH>
                <wp:positionV relativeFrom="paragraph">
                  <wp:posOffset>1049020</wp:posOffset>
                </wp:positionV>
                <wp:extent cx="609600" cy="635"/>
                <wp:effectExtent l="0" t="0" r="0" b="0"/>
                <wp:wrapTopAndBottom/>
                <wp:docPr id="52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1200"/>
                            <a:gd name="T2" fmla="+- 0 8147 694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3FA8A" id="docshape46" o:spid="_x0000_s1026" style="position:absolute;margin-left:347.35pt;margin-top:82.6pt;width:48pt;height:.0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" path="m,l1200,e" filled="f" strokeweight=".48pt">
                <v:path arrowok="t" o:connecttype="custom" o:connectlocs="0,0;60960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>
      <w:pPr>
        <w:spacing w:before="1"/>
        <w:ind w:left="5527" w:right="160"/>
      </w:pPr>
      <w:r w:rsidRPr="005B0545">
        <w:t>(указывается</w:t>
      </w:r>
      <w:r w:rsidRPr="005B0545">
        <w:rPr>
          <w:spacing w:val="6"/>
        </w:rPr>
        <w:t xml:space="preserve"> </w:t>
      </w:r>
      <w:r w:rsidRPr="005B0545">
        <w:t>наименование</w:t>
      </w:r>
      <w:r w:rsidRPr="005B0545">
        <w:rPr>
          <w:spacing w:val="6"/>
        </w:rPr>
        <w:t xml:space="preserve"> </w:t>
      </w:r>
      <w:r w:rsidRPr="005B0545">
        <w:t>документа,</w:t>
      </w:r>
      <w:r w:rsidRPr="005B0545">
        <w:rPr>
          <w:spacing w:val="7"/>
        </w:rPr>
        <w:t xml:space="preserve"> </w:t>
      </w:r>
      <w:r w:rsidRPr="005B0545">
        <w:t>номер,</w:t>
      </w:r>
      <w:r w:rsidRPr="005B0545">
        <w:rPr>
          <w:spacing w:val="6"/>
        </w:rPr>
        <w:t xml:space="preserve"> </w:t>
      </w:r>
      <w:r w:rsidRPr="005B0545">
        <w:t>кем</w:t>
      </w:r>
      <w:r w:rsidRPr="005B0545">
        <w:rPr>
          <w:spacing w:val="-47"/>
        </w:rPr>
        <w:t xml:space="preserve"> </w:t>
      </w:r>
      <w:r w:rsidRPr="005B0545">
        <w:t>и</w:t>
      </w:r>
      <w:r w:rsidRPr="005B0545">
        <w:rPr>
          <w:spacing w:val="-2"/>
        </w:rPr>
        <w:t xml:space="preserve"> </w:t>
      </w:r>
      <w:r w:rsidRPr="005B0545">
        <w:t>когда выдан)</w:t>
      </w:r>
    </w:p>
    <w:p w:rsidR="00EC4FA1" w:rsidRPr="005B0545" w:rsidRDefault="00621E13">
      <w:pPr>
        <w:spacing w:line="273" w:lineRule="exact"/>
        <w:ind w:left="5527"/>
      </w:pPr>
      <w:r w:rsidRPr="005B0545">
        <w:t>Адрес</w:t>
      </w:r>
      <w:r w:rsidRPr="005B0545">
        <w:rPr>
          <w:spacing w:val="-3"/>
        </w:rPr>
        <w:t xml:space="preserve"> </w:t>
      </w:r>
      <w:r w:rsidRPr="005B0545">
        <w:t>места</w:t>
      </w:r>
      <w:r w:rsidRPr="005B0545">
        <w:rPr>
          <w:spacing w:val="-2"/>
        </w:rPr>
        <w:t xml:space="preserve"> </w:t>
      </w:r>
      <w:r w:rsidRPr="005B0545">
        <w:t>жительства</w:t>
      </w:r>
      <w:r w:rsidRPr="005B0545">
        <w:rPr>
          <w:spacing w:val="-3"/>
        </w:rPr>
        <w:t xml:space="preserve"> </w:t>
      </w:r>
      <w:r w:rsidRPr="005B0545">
        <w:t>(пребывания):</w:t>
      </w:r>
    </w:p>
    <w:p w:rsidR="00EC4FA1" w:rsidRPr="005B0545" w:rsidRDefault="00EB189F" w:rsidP="009A4FFC">
      <w:pPr>
        <w:pStyle w:val="a3"/>
        <w:spacing w:before="6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32397FE" wp14:editId="678AC7BC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1767840" cy="635"/>
                <wp:effectExtent l="0" t="0" r="0" b="0"/>
                <wp:wrapTopAndBottom/>
                <wp:docPr id="51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8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3480"/>
                            <a:gd name="T2" fmla="+- 0 10427 6947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5B6B3" id="docshape47" o:spid="_x0000_s1026" style="position:absolute;margin-left:347.35pt;margin-top:13.6pt;width:139.2pt;height:.0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" path="m,l3480,e" filled="f" strokeweight=".48pt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21D56AE" wp14:editId="4A9333D1">
                <wp:simplePos x="0" y="0"/>
                <wp:positionH relativeFrom="page">
                  <wp:posOffset>4411345</wp:posOffset>
                </wp:positionH>
                <wp:positionV relativeFrom="paragraph">
                  <wp:posOffset>347980</wp:posOffset>
                </wp:positionV>
                <wp:extent cx="2194560" cy="635"/>
                <wp:effectExtent l="0" t="0" r="0" b="0"/>
                <wp:wrapTopAndBottom/>
                <wp:docPr id="50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456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320"/>
                            <a:gd name="T2" fmla="+- 0 11267 6947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0B3687" id="docshape48" o:spid="_x0000_s1026" style="position:absolute;margin-left:347.35pt;margin-top:27.4pt;width:172.8pt;height:.0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" path="m,l4320,e" filled="f" strokeweight=".48pt">
                <v:path arrowok="t" o:connecttype="custom" o:connectlocs="0,0;2194560,0" o:connectangles="0,0"/>
                <w10:wrap type="topAndBottom" anchorx="page"/>
              </v:shape>
            </w:pict>
          </mc:Fallback>
        </mc:AlternateContent>
      </w: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C37B444" wp14:editId="500B584A">
                <wp:simplePos x="0" y="0"/>
                <wp:positionH relativeFrom="page">
                  <wp:posOffset>4411345</wp:posOffset>
                </wp:positionH>
                <wp:positionV relativeFrom="paragraph">
                  <wp:posOffset>523240</wp:posOffset>
                </wp:positionV>
                <wp:extent cx="1341120" cy="635"/>
                <wp:effectExtent l="0" t="0" r="0" b="0"/>
                <wp:wrapTopAndBottom/>
                <wp:docPr id="49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2640"/>
                            <a:gd name="T2" fmla="+- 0 9587 6947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302B63" id="docshape49" o:spid="_x0000_s1026" style="position:absolute;margin-left:347.35pt;margin-top:41.2pt;width:105.6pt;height:.0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</w:p>
    <w:p w:rsidR="00EC4FA1" w:rsidRDefault="00621E13">
      <w:pPr>
        <w:ind w:left="5527"/>
      </w:pPr>
      <w:r w:rsidRPr="005B0545">
        <w:t>Адрес</w:t>
      </w:r>
      <w:r w:rsidRPr="005B0545">
        <w:rPr>
          <w:spacing w:val="-4"/>
        </w:rPr>
        <w:t xml:space="preserve"> </w:t>
      </w:r>
      <w:r w:rsidRPr="005B0545">
        <w:t>электронной</w:t>
      </w:r>
      <w:r w:rsidRPr="005B0545">
        <w:rPr>
          <w:spacing w:val="-5"/>
        </w:rPr>
        <w:t xml:space="preserve"> </w:t>
      </w:r>
      <w:r w:rsidRPr="005B0545">
        <w:t>почты</w:t>
      </w:r>
      <w:r w:rsidRPr="005B0545">
        <w:rPr>
          <w:spacing w:val="-2"/>
        </w:rPr>
        <w:t xml:space="preserve"> </w:t>
      </w:r>
      <w:r w:rsidRPr="005B0545">
        <w:t>(при</w:t>
      </w:r>
      <w:r w:rsidRPr="005B0545">
        <w:rPr>
          <w:spacing w:val="-3"/>
        </w:rPr>
        <w:t xml:space="preserve"> </w:t>
      </w:r>
      <w:r w:rsidRPr="005B0545">
        <w:t>наличии):</w:t>
      </w:r>
    </w:p>
    <w:p w:rsidR="00EC4FA1" w:rsidRPr="005B0545" w:rsidRDefault="00EB189F">
      <w:pPr>
        <w:pStyle w:val="a3"/>
        <w:spacing w:before="5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428E3381" wp14:editId="645AA810">
                <wp:simplePos x="0" y="0"/>
                <wp:positionH relativeFrom="page">
                  <wp:posOffset>4411345</wp:posOffset>
                </wp:positionH>
                <wp:positionV relativeFrom="paragraph">
                  <wp:posOffset>172085</wp:posOffset>
                </wp:positionV>
                <wp:extent cx="2072640" cy="635"/>
                <wp:effectExtent l="0" t="0" r="0" b="0"/>
                <wp:wrapTopAndBottom/>
                <wp:docPr id="48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264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080"/>
                            <a:gd name="T2" fmla="+- 0 11027 694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52DFE" id="docshape50" o:spid="_x0000_s1026" style="position:absolute;margin-left:347.35pt;margin-top:13.55pt;width:163.2pt;height:.0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6T+gIAAIwGAAAOAAAAZHJzL2Uyb0RvYy54bWysVduO0zAQfUfiHyw/grq5bDZ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" path="m,l4080,e" filled="f" strokeweight=".48pt">
                <v:path arrowok="t" o:connecttype="custom" o:connectlocs="0,0;2072640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621E13" w:rsidP="005B0545">
      <w:pPr>
        <w:ind w:left="5527"/>
        <w:rPr>
          <w:sz w:val="24"/>
          <w:szCs w:val="24"/>
        </w:rPr>
      </w:pPr>
      <w:r w:rsidRPr="005B0545">
        <w:t>Номер</w:t>
      </w:r>
      <w:r w:rsidRPr="005B0545">
        <w:rPr>
          <w:spacing w:val="-3"/>
        </w:rPr>
        <w:t xml:space="preserve"> </w:t>
      </w:r>
      <w:r w:rsidRPr="005B0545">
        <w:t>контактного</w:t>
      </w:r>
      <w:r w:rsidRPr="005B0545">
        <w:rPr>
          <w:spacing w:val="-3"/>
        </w:rPr>
        <w:t xml:space="preserve"> </w:t>
      </w:r>
      <w:r w:rsidRPr="005B0545">
        <w:t>телефона:</w:t>
      </w:r>
      <w:r w:rsidR="00EB189F" w:rsidRPr="005B054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10F05AAA" wp14:editId="6FD2E500">
                <wp:simplePos x="0" y="0"/>
                <wp:positionH relativeFrom="page">
                  <wp:posOffset>4411345</wp:posOffset>
                </wp:positionH>
                <wp:positionV relativeFrom="paragraph">
                  <wp:posOffset>172720</wp:posOffset>
                </wp:positionV>
                <wp:extent cx="2133600" cy="635"/>
                <wp:effectExtent l="0" t="0" r="0" b="0"/>
                <wp:wrapTopAndBottom/>
                <wp:docPr id="47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635"/>
                        </a:xfrm>
                        <a:custGeom>
                          <a:avLst/>
                          <a:gdLst>
                            <a:gd name="T0" fmla="+- 0 6947 6947"/>
                            <a:gd name="T1" fmla="*/ T0 w 4200"/>
                            <a:gd name="T2" fmla="+- 0 11147 6947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6BA6D" id="docshape51" o:spid="_x0000_s1026" style="position:absolute;margin-left:347.35pt;margin-top:13.6pt;width:168pt;height:.0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" path="m,l420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621E13">
      <w:pPr>
        <w:spacing w:before="90"/>
        <w:ind w:left="1053" w:right="937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ЗАЯВЛЕНИЕ</w:t>
      </w:r>
    </w:p>
    <w:p w:rsidR="00EC4FA1" w:rsidRPr="003053E7" w:rsidRDefault="00EC4FA1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EC4FA1" w:rsidRPr="003053E7" w:rsidRDefault="00621E13">
      <w:pPr>
        <w:tabs>
          <w:tab w:val="left" w:pos="9959"/>
        </w:tabs>
        <w:ind w:left="282" w:right="124" w:firstLine="707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Прош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ранить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исправить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или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у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(нужно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ть)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нее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ом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(выданном)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  <w:proofErr w:type="gramEnd"/>
    </w:p>
    <w:p w:rsidR="00EC4FA1" w:rsidRPr="003053E7" w:rsidRDefault="00EB189F" w:rsidP="005B0545">
      <w:pPr>
        <w:pStyle w:val="a3"/>
        <w:spacing w:before="6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9608C1E" wp14:editId="17EC3617">
                <wp:simplePos x="0" y="0"/>
                <wp:positionH relativeFrom="page">
                  <wp:posOffset>1092835</wp:posOffset>
                </wp:positionH>
                <wp:positionV relativeFrom="paragraph">
                  <wp:posOffset>172720</wp:posOffset>
                </wp:positionV>
                <wp:extent cx="7256145" cy="635"/>
                <wp:effectExtent l="0" t="0" r="0" b="0"/>
                <wp:wrapTopAndBottom/>
                <wp:docPr id="3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21 1721"/>
                            <a:gd name="T1" fmla="*/ T0 w 9600"/>
                            <a:gd name="T2" fmla="+- 0 11321 1721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27A61" id="docshape52" o:spid="_x0000_s1026" style="position:absolute;margin-left:86.05pt;margin-top:13.6pt;width:571.35pt;height:.0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Mw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5BE3C601" wp14:editId="4C2FF04D">
                <wp:simplePos x="0" y="0"/>
                <wp:positionH relativeFrom="page">
                  <wp:posOffset>1092835</wp:posOffset>
                </wp:positionH>
                <wp:positionV relativeFrom="paragraph">
                  <wp:posOffset>347980</wp:posOffset>
                </wp:positionV>
                <wp:extent cx="7256780" cy="635"/>
                <wp:effectExtent l="0" t="0" r="0" b="0"/>
                <wp:wrapTopAndBottom/>
                <wp:docPr id="3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780" cy="635"/>
                        </a:xfrm>
                        <a:custGeom>
                          <a:avLst/>
                          <a:gdLst>
                            <a:gd name="T0" fmla="+- 0 1721 1721"/>
                            <a:gd name="T1" fmla="*/ T0 w 9601"/>
                            <a:gd name="T2" fmla="+- 0 11322 1721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50651" id="docshape53" o:spid="_x0000_s1026" style="position:absolute;margin-left:86.05pt;margin-top:27.4pt;width:571.4pt;height:.0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" path="m,l9601,e" filled="f" strokeweight=".48pt">
                <v:path arrowok="t" o:connecttype="custom" o:connectlocs="0,0;7256780,0" o:connectangles="0,0"/>
                <w10:wrap type="topAndBottom" anchorx="page"/>
              </v:shape>
            </w:pict>
          </mc:Fallback>
        </mc:AlternateContent>
      </w:r>
      <w:r w:rsidR="005B0545">
        <w:rPr>
          <w:sz w:val="24"/>
          <w:szCs w:val="24"/>
        </w:rPr>
        <w:t xml:space="preserve">                  </w:t>
      </w:r>
      <w:r w:rsidR="00621E13" w:rsidRPr="003053E7">
        <w:rPr>
          <w:sz w:val="24"/>
          <w:szCs w:val="24"/>
        </w:rPr>
        <w:t>(указывается</w:t>
      </w:r>
      <w:r w:rsidR="00621E13" w:rsidRPr="003053E7">
        <w:rPr>
          <w:spacing w:val="-5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аименование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кумента,</w:t>
      </w:r>
      <w:r w:rsidR="00621E13" w:rsidRPr="003053E7">
        <w:rPr>
          <w:spacing w:val="-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</w:t>
      </w:r>
      <w:r w:rsidR="00621E13" w:rsidRPr="003053E7">
        <w:rPr>
          <w:spacing w:val="-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отором</w:t>
      </w:r>
      <w:r w:rsidR="00621E13" w:rsidRPr="003053E7">
        <w:rPr>
          <w:spacing w:val="-3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пущена</w:t>
      </w:r>
      <w:r w:rsidR="00621E13" w:rsidRPr="003053E7">
        <w:rPr>
          <w:spacing w:val="-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печатка</w:t>
      </w:r>
      <w:r w:rsidR="00621E13" w:rsidRPr="003053E7">
        <w:rPr>
          <w:spacing w:val="-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ли</w:t>
      </w:r>
      <w:r w:rsidR="00621E13" w:rsidRPr="003053E7">
        <w:rPr>
          <w:spacing w:val="-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ошибка)</w:t>
      </w:r>
    </w:p>
    <w:p w:rsidR="00EC4FA1" w:rsidRPr="003053E7" w:rsidRDefault="00621E13">
      <w:pPr>
        <w:tabs>
          <w:tab w:val="left" w:pos="2544"/>
          <w:tab w:val="left" w:pos="9972"/>
        </w:tabs>
        <w:spacing w:line="276" w:lineRule="exact"/>
        <w:ind w:left="284"/>
        <w:rPr>
          <w:sz w:val="24"/>
          <w:szCs w:val="24"/>
        </w:rPr>
      </w:pPr>
      <w:r w:rsidRPr="003053E7">
        <w:rPr>
          <w:sz w:val="24"/>
          <w:szCs w:val="24"/>
        </w:rPr>
        <w:t>от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№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621E13">
      <w:pPr>
        <w:spacing w:before="2" w:line="230" w:lineRule="exact"/>
        <w:ind w:left="990"/>
        <w:rPr>
          <w:sz w:val="24"/>
          <w:szCs w:val="24"/>
        </w:rPr>
      </w:pPr>
      <w:r w:rsidRPr="003053E7">
        <w:rPr>
          <w:sz w:val="24"/>
          <w:szCs w:val="24"/>
        </w:rPr>
        <w:t>(указываетс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ата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2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щена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а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а)</w:t>
      </w:r>
    </w:p>
    <w:p w:rsidR="00EC4FA1" w:rsidRPr="003053E7" w:rsidRDefault="00621E13">
      <w:pPr>
        <w:tabs>
          <w:tab w:val="left" w:pos="9958"/>
        </w:tabs>
        <w:spacing w:line="276" w:lineRule="exact"/>
        <w:ind w:left="282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части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621E13">
      <w:pPr>
        <w:spacing w:before="1" w:line="230" w:lineRule="exact"/>
        <w:ind w:left="855" w:right="937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указываетс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пущенная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а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а)</w:t>
      </w:r>
    </w:p>
    <w:p w:rsidR="00EC4FA1" w:rsidRPr="003053E7" w:rsidRDefault="00621E13">
      <w:pPr>
        <w:tabs>
          <w:tab w:val="left" w:pos="9860"/>
        </w:tabs>
        <w:spacing w:line="276" w:lineRule="exact"/>
        <w:ind w:left="282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связи</w:t>
      </w:r>
      <w:r w:rsidRPr="003053E7">
        <w:rPr>
          <w:spacing w:val="-5"/>
          <w:sz w:val="24"/>
          <w:szCs w:val="24"/>
        </w:rPr>
        <w:t xml:space="preserve"> </w:t>
      </w:r>
      <w:proofErr w:type="gramStart"/>
      <w:r w:rsidRPr="003053E7">
        <w:rPr>
          <w:sz w:val="24"/>
          <w:szCs w:val="24"/>
        </w:rPr>
        <w:t>с</w:t>
      </w:r>
      <w:proofErr w:type="gramEnd"/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.</w:t>
      </w:r>
    </w:p>
    <w:p w:rsidR="00EC4FA1" w:rsidRPr="003053E7" w:rsidRDefault="00621E13">
      <w:pPr>
        <w:spacing w:before="2"/>
        <w:ind w:left="1290" w:right="542" w:firstLine="590"/>
        <w:rPr>
          <w:sz w:val="24"/>
          <w:szCs w:val="24"/>
        </w:rPr>
      </w:pPr>
      <w:r w:rsidRPr="003053E7">
        <w:rPr>
          <w:sz w:val="24"/>
          <w:szCs w:val="24"/>
        </w:rPr>
        <w:t>(указываются доводы, а также реквизиты документ</w:t>
      </w:r>
      <w:proofErr w:type="gramStart"/>
      <w:r w:rsidRPr="003053E7">
        <w:rPr>
          <w:sz w:val="24"/>
          <w:szCs w:val="24"/>
        </w:rPr>
        <w:t>а(</w:t>
      </w:r>
      <w:proofErr w:type="gramEnd"/>
      <w:r w:rsidRPr="003053E7">
        <w:rPr>
          <w:sz w:val="24"/>
          <w:szCs w:val="24"/>
        </w:rPr>
        <w:t>-ов), обосновывающего(-их) доводы</w:t>
      </w:r>
      <w:r w:rsidRPr="003053E7">
        <w:rPr>
          <w:spacing w:val="-47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о наличии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и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ошибки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такж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его(-их)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ильны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я</w:t>
      </w:r>
      <w:r w:rsidR="005B0545" w:rsidRPr="005B0545">
        <w:rPr>
          <w:color w:val="000000" w:themeColor="text1"/>
          <w:sz w:val="24"/>
          <w:szCs w:val="24"/>
        </w:rPr>
        <w:t>)</w:t>
      </w:r>
    </w:p>
    <w:p w:rsidR="00EC4FA1" w:rsidRPr="003053E7" w:rsidRDefault="00621E13">
      <w:pPr>
        <w:ind w:left="282"/>
        <w:rPr>
          <w:sz w:val="24"/>
          <w:szCs w:val="24"/>
        </w:rPr>
      </w:pPr>
      <w:r w:rsidRPr="003053E7">
        <w:rPr>
          <w:sz w:val="24"/>
          <w:szCs w:val="24"/>
        </w:rPr>
        <w:t>К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ю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агаются:</w:t>
      </w:r>
    </w:p>
    <w:p w:rsidR="00EC4FA1" w:rsidRPr="003053E7" w:rsidRDefault="00621E13">
      <w:pPr>
        <w:pStyle w:val="a4"/>
        <w:numPr>
          <w:ilvl w:val="0"/>
          <w:numId w:val="4"/>
        </w:numPr>
        <w:tabs>
          <w:tab w:val="left" w:pos="1002"/>
        </w:tabs>
        <w:ind w:left="1001" w:right="167"/>
        <w:rPr>
          <w:sz w:val="24"/>
          <w:szCs w:val="24"/>
        </w:rPr>
      </w:pPr>
      <w:r w:rsidRPr="003053E7">
        <w:rPr>
          <w:sz w:val="24"/>
          <w:szCs w:val="24"/>
        </w:rPr>
        <w:t>документ,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тверждающий</w:t>
      </w:r>
      <w:r w:rsidRPr="003053E7">
        <w:rPr>
          <w:spacing w:val="3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номочия</w:t>
      </w:r>
      <w:r w:rsidRPr="003053E7">
        <w:rPr>
          <w:spacing w:val="38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</w:t>
      </w:r>
      <w:r w:rsidRPr="003053E7">
        <w:rPr>
          <w:spacing w:val="38"/>
          <w:sz w:val="24"/>
          <w:szCs w:val="24"/>
        </w:rPr>
        <w:t xml:space="preserve"> </w:t>
      </w:r>
      <w:r w:rsidRPr="003053E7">
        <w:rPr>
          <w:sz w:val="24"/>
          <w:szCs w:val="24"/>
        </w:rPr>
        <w:t>(в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>случае</w:t>
      </w:r>
      <w:r w:rsidRPr="003053E7">
        <w:rPr>
          <w:spacing w:val="39"/>
          <w:sz w:val="24"/>
          <w:szCs w:val="24"/>
        </w:rPr>
        <w:t xml:space="preserve"> </w:t>
      </w:r>
      <w:r w:rsidRPr="003053E7">
        <w:rPr>
          <w:sz w:val="24"/>
          <w:szCs w:val="24"/>
        </w:rPr>
        <w:t>обращения</w:t>
      </w:r>
      <w:r w:rsidRPr="003053E7">
        <w:rPr>
          <w:spacing w:val="38"/>
          <w:sz w:val="24"/>
          <w:szCs w:val="24"/>
        </w:rPr>
        <w:t xml:space="preserve"> </w:t>
      </w:r>
      <w:r w:rsidRPr="003053E7">
        <w:rPr>
          <w:sz w:val="24"/>
          <w:szCs w:val="24"/>
        </w:rPr>
        <w:t>за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учением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);</w:t>
      </w:r>
    </w:p>
    <w:p w:rsidR="00EC4FA1" w:rsidRPr="003053E7" w:rsidRDefault="00621E13">
      <w:pPr>
        <w:pStyle w:val="a4"/>
        <w:numPr>
          <w:ilvl w:val="0"/>
          <w:numId w:val="4"/>
        </w:numPr>
        <w:tabs>
          <w:tab w:val="left" w:pos="1002"/>
        </w:tabs>
        <w:ind w:left="1001" w:right="169"/>
        <w:rPr>
          <w:sz w:val="24"/>
          <w:szCs w:val="24"/>
        </w:rPr>
      </w:pPr>
      <w:r w:rsidRPr="003053E7">
        <w:rPr>
          <w:sz w:val="24"/>
          <w:szCs w:val="24"/>
        </w:rPr>
        <w:t>оригинал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нного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зультатам</w:t>
      </w:r>
      <w:r w:rsidRPr="003053E7">
        <w:rPr>
          <w:spacing w:val="40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оставления</w:t>
      </w:r>
      <w:r w:rsidRPr="003053E7">
        <w:rPr>
          <w:spacing w:val="41"/>
          <w:sz w:val="24"/>
          <w:szCs w:val="24"/>
        </w:rPr>
        <w:t xml:space="preserve"> </w:t>
      </w:r>
      <w:r w:rsidRPr="003053E7">
        <w:rPr>
          <w:sz w:val="24"/>
          <w:szCs w:val="24"/>
        </w:rPr>
        <w:t>муниципальной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z w:val="24"/>
          <w:szCs w:val="24"/>
        </w:rPr>
        <w:t>услуги;</w:t>
      </w:r>
    </w:p>
    <w:p w:rsidR="00EC4FA1" w:rsidRPr="003053E7" w:rsidRDefault="00621E13">
      <w:pPr>
        <w:tabs>
          <w:tab w:val="left" w:pos="9577"/>
        </w:tabs>
        <w:spacing w:before="90"/>
        <w:ind w:left="641"/>
        <w:rPr>
          <w:sz w:val="24"/>
          <w:szCs w:val="24"/>
        </w:rPr>
      </w:pPr>
      <w:r w:rsidRPr="003053E7">
        <w:rPr>
          <w:sz w:val="24"/>
          <w:szCs w:val="24"/>
        </w:rPr>
        <w:t xml:space="preserve">3.  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621E13">
      <w:pPr>
        <w:tabs>
          <w:tab w:val="left" w:pos="9521"/>
        </w:tabs>
        <w:ind w:left="641"/>
        <w:rPr>
          <w:sz w:val="24"/>
          <w:szCs w:val="24"/>
        </w:rPr>
      </w:pPr>
      <w:r w:rsidRPr="003053E7">
        <w:rPr>
          <w:sz w:val="24"/>
          <w:szCs w:val="24"/>
        </w:rPr>
        <w:t>4.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.</w:t>
      </w:r>
    </w:p>
    <w:p w:rsidR="00EC4FA1" w:rsidRPr="003053E7" w:rsidRDefault="00621E13" w:rsidP="005B0545">
      <w:pPr>
        <w:spacing w:before="2"/>
        <w:ind w:left="2572" w:right="555" w:hanging="1081"/>
        <w:rPr>
          <w:sz w:val="24"/>
          <w:szCs w:val="24"/>
        </w:rPr>
      </w:pPr>
      <w:r w:rsidRPr="003053E7">
        <w:rPr>
          <w:sz w:val="24"/>
          <w:szCs w:val="24"/>
        </w:rPr>
        <w:t>(указываются реквизиты документ</w:t>
      </w:r>
      <w:proofErr w:type="gramStart"/>
      <w:r w:rsidRPr="003053E7">
        <w:rPr>
          <w:sz w:val="24"/>
          <w:szCs w:val="24"/>
        </w:rPr>
        <w:t>а(</w:t>
      </w:r>
      <w:proofErr w:type="gramEnd"/>
      <w:r w:rsidRPr="003053E7">
        <w:rPr>
          <w:sz w:val="24"/>
          <w:szCs w:val="24"/>
        </w:rPr>
        <w:t>-ов), обосновывающего(-их) доводы заявителя о наличии</w:t>
      </w:r>
      <w:r w:rsidRPr="003053E7">
        <w:rPr>
          <w:spacing w:val="-47"/>
          <w:sz w:val="24"/>
          <w:szCs w:val="24"/>
        </w:rPr>
        <w:t xml:space="preserve"> </w:t>
      </w:r>
      <w:r w:rsidRPr="003053E7">
        <w:rPr>
          <w:sz w:val="24"/>
          <w:szCs w:val="24"/>
        </w:rPr>
        <w:t>опечатки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а также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держащего(-их) правильные сведения)</w:t>
      </w:r>
    </w:p>
    <w:p w:rsidR="00EC4FA1" w:rsidRPr="003053E7" w:rsidRDefault="00EB189F">
      <w:pPr>
        <w:pStyle w:val="a3"/>
        <w:spacing w:before="5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00F6AB80" wp14:editId="121E0925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341120" cy="635"/>
                <wp:effectExtent l="0" t="0" r="0" b="0"/>
                <wp:wrapTopAndBottom/>
                <wp:docPr id="3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2640"/>
                            <a:gd name="T2" fmla="+- 0 4342 1702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833C1" id="docshape54" o:spid="_x0000_s1026" style="position:absolute;margin-left:85.1pt;margin-top:15.85pt;width:105.6pt;height:.0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k++AIAAIsGAAAOAAAAZHJzL2Uyb0RvYy54bWysVduO0zAQfUfiHyw/grq5NNt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5519A66" wp14:editId="469D04BF">
                <wp:simplePos x="0" y="0"/>
                <wp:positionH relativeFrom="page">
                  <wp:posOffset>2947670</wp:posOffset>
                </wp:positionH>
                <wp:positionV relativeFrom="paragraph">
                  <wp:posOffset>201295</wp:posOffset>
                </wp:positionV>
                <wp:extent cx="1706880" cy="635"/>
                <wp:effectExtent l="0" t="0" r="0" b="0"/>
                <wp:wrapTopAndBottom/>
                <wp:docPr id="3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635"/>
                        </a:xfrm>
                        <a:custGeom>
                          <a:avLst/>
                          <a:gdLst>
                            <a:gd name="T0" fmla="+- 0 4642 4642"/>
                            <a:gd name="T1" fmla="*/ T0 w 3360"/>
                            <a:gd name="T2" fmla="+- 0 8002 4642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A9765B" id="docshape55" o:spid="_x0000_s1026" style="position:absolute;margin-left:232.1pt;margin-top:15.85pt;width:134.4pt;height:.0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" path="m,l3360,e" filled="f" strokeweight=".48pt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10CBF2BC" wp14:editId="7B2BE245">
                <wp:simplePos x="0" y="0"/>
                <wp:positionH relativeFrom="page">
                  <wp:posOffset>5233670</wp:posOffset>
                </wp:positionH>
                <wp:positionV relativeFrom="paragraph">
                  <wp:posOffset>201295</wp:posOffset>
                </wp:positionV>
                <wp:extent cx="1402080" cy="635"/>
                <wp:effectExtent l="0" t="0" r="0" b="0"/>
                <wp:wrapTopAndBottom/>
                <wp:docPr id="35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2080" cy="635"/>
                        </a:xfrm>
                        <a:custGeom>
                          <a:avLst/>
                          <a:gdLst>
                            <a:gd name="T0" fmla="+- 0 8242 8242"/>
                            <a:gd name="T1" fmla="*/ T0 w 2760"/>
                            <a:gd name="T2" fmla="+- 0 11002 8242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C757CA" id="docshape56" o:spid="_x0000_s1026" style="position:absolute;margin-left:412.1pt;margin-top:15.85pt;width:110.4pt;height:.0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" path="m,l2760,e" filled="f" strokeweight=".48pt">
                <v:path arrowok="t" o:connecttype="custom" o:connectlocs="0,0;1402080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621E13">
      <w:pPr>
        <w:tabs>
          <w:tab w:val="left" w:pos="3821"/>
          <w:tab w:val="left" w:pos="7043"/>
        </w:tabs>
        <w:spacing w:line="482" w:lineRule="auto"/>
        <w:ind w:left="282" w:right="2163" w:firstLine="719"/>
        <w:rPr>
          <w:sz w:val="24"/>
          <w:szCs w:val="24"/>
        </w:rPr>
      </w:pPr>
      <w:r w:rsidRPr="003053E7">
        <w:rPr>
          <w:sz w:val="24"/>
          <w:szCs w:val="24"/>
        </w:rPr>
        <w:t>(дата)</w:t>
      </w:r>
      <w:r w:rsidRPr="003053E7">
        <w:rPr>
          <w:sz w:val="24"/>
          <w:szCs w:val="24"/>
        </w:rPr>
        <w:tab/>
        <w:t>(подпись)</w:t>
      </w:r>
      <w:r w:rsidRPr="003053E7">
        <w:rPr>
          <w:sz w:val="24"/>
          <w:szCs w:val="24"/>
        </w:rPr>
        <w:tab/>
        <w:t>(Ф.И.О.)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z w:val="24"/>
          <w:szCs w:val="24"/>
        </w:rPr>
        <w:t>Реквизиты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а, удостоверяющег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чность</w:t>
      </w:r>
      <w:r w:rsidRPr="003053E7">
        <w:rPr>
          <w:spacing w:val="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ителя:</w:t>
      </w:r>
    </w:p>
    <w:p w:rsidR="00EC4FA1" w:rsidRPr="003053E7" w:rsidRDefault="00EB189F" w:rsidP="005B0545">
      <w:pPr>
        <w:pStyle w:val="a3"/>
        <w:spacing w:before="3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AE0CEA9" wp14:editId="7D6508ED">
                <wp:simplePos x="0" y="0"/>
                <wp:positionH relativeFrom="page">
                  <wp:posOffset>1080770</wp:posOffset>
                </wp:positionH>
                <wp:positionV relativeFrom="paragraph">
                  <wp:posOffset>120015</wp:posOffset>
                </wp:positionV>
                <wp:extent cx="7256145" cy="635"/>
                <wp:effectExtent l="0" t="0" r="0" b="0"/>
                <wp:wrapTopAndBottom/>
                <wp:docPr id="34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0D87A" id="docshape57" o:spid="_x0000_s1026" style="position:absolute;margin-left:85.1pt;margin-top:9.45pt;width:571.35pt;height:.0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pw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8145CA4" wp14:editId="3032D2D3">
                <wp:simplePos x="0" y="0"/>
                <wp:positionH relativeFrom="page">
                  <wp:posOffset>1080770</wp:posOffset>
                </wp:positionH>
                <wp:positionV relativeFrom="paragraph">
                  <wp:posOffset>296545</wp:posOffset>
                </wp:positionV>
                <wp:extent cx="7256145" cy="635"/>
                <wp:effectExtent l="0" t="0" r="0" b="0"/>
                <wp:wrapTopAndBottom/>
                <wp:docPr id="33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832C9" id="docshape58" o:spid="_x0000_s1026" style="position:absolute;margin-left:85.1pt;margin-top:23.35pt;width:571.35pt;height:.0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ns+QIAAIw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  <w:r w:rsidR="00621E13" w:rsidRPr="003053E7">
        <w:rPr>
          <w:sz w:val="24"/>
          <w:szCs w:val="24"/>
        </w:rPr>
        <w:t>(указывается</w:t>
      </w:r>
      <w:r w:rsidR="00621E13" w:rsidRPr="003053E7">
        <w:rPr>
          <w:spacing w:val="-5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аименование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документа,</w:t>
      </w:r>
      <w:r w:rsidR="00621E13" w:rsidRPr="003053E7">
        <w:rPr>
          <w:spacing w:val="-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номер,</w:t>
      </w:r>
      <w:r w:rsidR="00621E13" w:rsidRPr="003053E7">
        <w:rPr>
          <w:spacing w:val="-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ем</w:t>
      </w:r>
      <w:r w:rsidR="00621E13" w:rsidRPr="003053E7">
        <w:rPr>
          <w:spacing w:val="-2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и</w:t>
      </w:r>
      <w:r w:rsidR="00621E13" w:rsidRPr="003053E7">
        <w:rPr>
          <w:spacing w:val="-5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когда</w:t>
      </w:r>
      <w:r w:rsidR="00621E13" w:rsidRPr="003053E7">
        <w:rPr>
          <w:spacing w:val="-4"/>
          <w:sz w:val="24"/>
          <w:szCs w:val="24"/>
        </w:rPr>
        <w:t xml:space="preserve"> </w:t>
      </w:r>
      <w:r w:rsidR="00621E13" w:rsidRPr="003053E7">
        <w:rPr>
          <w:sz w:val="24"/>
          <w:szCs w:val="24"/>
        </w:rPr>
        <w:t>выдан)</w:t>
      </w:r>
    </w:p>
    <w:p w:rsidR="00EC4FA1" w:rsidRPr="003053E7" w:rsidRDefault="00EC4FA1">
      <w:pPr>
        <w:jc w:val="center"/>
        <w:rPr>
          <w:sz w:val="24"/>
          <w:szCs w:val="24"/>
        </w:rPr>
        <w:sectPr w:rsidR="00EC4FA1" w:rsidRPr="003053E7">
          <w:pgSz w:w="11910" w:h="16840"/>
          <w:pgMar w:top="1140" w:right="400" w:bottom="280" w:left="1420" w:header="710" w:footer="0" w:gutter="0"/>
          <w:cols w:space="720"/>
        </w:sectPr>
      </w:pPr>
    </w:p>
    <w:p w:rsidR="001E09A1" w:rsidRPr="005B0545" w:rsidRDefault="001E09A1" w:rsidP="001E09A1">
      <w:pPr>
        <w:spacing w:before="64"/>
        <w:ind w:left="5529" w:right="163"/>
      </w:pPr>
      <w:r w:rsidRPr="005B0545">
        <w:lastRenderedPageBreak/>
        <w:t>Приложение</w:t>
      </w:r>
      <w:r w:rsidRPr="005B0545">
        <w:rPr>
          <w:spacing w:val="-3"/>
        </w:rPr>
        <w:t xml:space="preserve"> </w:t>
      </w:r>
      <w:r w:rsidRPr="005B0545">
        <w:t>№</w:t>
      </w:r>
      <w:r w:rsidRPr="005B0545">
        <w:rPr>
          <w:spacing w:val="-2"/>
        </w:rPr>
        <w:t xml:space="preserve"> </w:t>
      </w:r>
      <w:r w:rsidR="00F00F0B" w:rsidRPr="005B0545">
        <w:rPr>
          <w:spacing w:val="-2"/>
        </w:rPr>
        <w:t>4</w:t>
      </w:r>
    </w:p>
    <w:p w:rsidR="001D5106" w:rsidRPr="005B0545" w:rsidRDefault="001D5106" w:rsidP="001D5106">
      <w:pPr>
        <w:ind w:left="5529" w:right="451"/>
      </w:pPr>
      <w:r w:rsidRPr="005B0545">
        <w:t>к Административному регламенту</w:t>
      </w:r>
      <w:r w:rsidRPr="005B0545">
        <w:rPr>
          <w:spacing w:val="1"/>
        </w:rPr>
        <w:t xml:space="preserve"> </w:t>
      </w:r>
      <w:r w:rsidRPr="005B0545">
        <w:t>предоставления</w:t>
      </w:r>
      <w:r w:rsidRPr="005B0545">
        <w:rPr>
          <w:spacing w:val="-10"/>
        </w:rPr>
        <w:t xml:space="preserve"> </w:t>
      </w:r>
      <w:r w:rsidRPr="005B0545">
        <w:t>муниципальной</w:t>
      </w:r>
      <w:r w:rsidRPr="005B0545">
        <w:rPr>
          <w:spacing w:val="-7"/>
        </w:rPr>
        <w:t xml:space="preserve"> </w:t>
      </w:r>
      <w:r w:rsidRPr="005B0545">
        <w:t>услуги</w:t>
      </w:r>
    </w:p>
    <w:p w:rsidR="001D5106" w:rsidRPr="005B0545" w:rsidRDefault="001D5106" w:rsidP="001D5106">
      <w:pPr>
        <w:ind w:left="5529" w:right="451"/>
      </w:pPr>
      <w:r w:rsidRPr="005B0545">
        <w:t>«Установление публичного сервитута</w:t>
      </w:r>
      <w:r w:rsidRPr="005B0545">
        <w:rPr>
          <w:spacing w:val="1"/>
        </w:rPr>
        <w:t xml:space="preserve"> </w:t>
      </w:r>
      <w:r w:rsidRPr="005B0545">
        <w:t>в отношении земельных участков в</w:t>
      </w:r>
      <w:r w:rsidRPr="005B0545">
        <w:rPr>
          <w:spacing w:val="1"/>
        </w:rPr>
        <w:t xml:space="preserve"> </w:t>
      </w:r>
      <w:r w:rsidRPr="005B0545">
        <w:t>границах полос отвода автомобильных</w:t>
      </w:r>
      <w:r w:rsidRPr="005B0545">
        <w:rPr>
          <w:spacing w:val="-58"/>
        </w:rPr>
        <w:t xml:space="preserve"> </w:t>
      </w:r>
      <w:r w:rsidRPr="005B0545">
        <w:t>дорог</w:t>
      </w:r>
      <w:r w:rsidRPr="005B0545">
        <w:rPr>
          <w:spacing w:val="-1"/>
        </w:rPr>
        <w:t xml:space="preserve"> </w:t>
      </w:r>
      <w:r w:rsidRPr="005B0545">
        <w:t>местного значения»</w:t>
      </w:r>
    </w:p>
    <w:p w:rsidR="001E09A1" w:rsidRPr="005B0545" w:rsidRDefault="001E09A1" w:rsidP="001E09A1">
      <w:pPr>
        <w:ind w:left="5529" w:right="37"/>
      </w:pPr>
    </w:p>
    <w:p w:rsidR="001E09A1" w:rsidRPr="005B0545" w:rsidRDefault="001E09A1" w:rsidP="009A4FFC">
      <w:pPr>
        <w:spacing w:before="7"/>
      </w:pPr>
      <w:r w:rsidRPr="005B054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7A27B33" wp14:editId="2F5D5322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635" cy="1270"/>
                <wp:effectExtent l="13335" t="8255" r="5080" b="9525"/>
                <wp:wrapTopAndBottom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EA34C" id="Полилиния 59" o:spid="_x0000_s1026" style="position:absolute;margin-left:387.3pt;margin-top:14.1pt;width:180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E09A1" w:rsidRPr="005B0545" w:rsidRDefault="001E09A1" w:rsidP="009A4FFC">
      <w:pPr>
        <w:spacing w:before="90"/>
        <w:ind w:right="165"/>
        <w:jc w:val="right"/>
      </w:pPr>
      <w:r w:rsidRPr="005B0545">
        <w:t>(регистрационный</w:t>
      </w:r>
      <w:r w:rsidRPr="005B0545">
        <w:rPr>
          <w:spacing w:val="-11"/>
        </w:rPr>
        <w:t xml:space="preserve"> </w:t>
      </w:r>
      <w:r w:rsidRPr="005B0545">
        <w:t>номер)</w:t>
      </w:r>
    </w:p>
    <w:p w:rsidR="001E09A1" w:rsidRPr="005B0545" w:rsidRDefault="001E09A1" w:rsidP="009A4FFC">
      <w:pPr>
        <w:spacing w:before="7"/>
      </w:pPr>
      <w:r w:rsidRPr="005B054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A4AFFB7" wp14:editId="1A40EA72">
                <wp:simplePos x="0" y="0"/>
                <wp:positionH relativeFrom="page">
                  <wp:posOffset>4918710</wp:posOffset>
                </wp:positionH>
                <wp:positionV relativeFrom="paragraph">
                  <wp:posOffset>178435</wp:posOffset>
                </wp:positionV>
                <wp:extent cx="2286635" cy="1270"/>
                <wp:effectExtent l="13335" t="5080" r="5080" b="12700"/>
                <wp:wrapTopAndBottom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454AD" id="Полилиния 60" o:spid="_x0000_s1026" style="position:absolute;margin-left:387.3pt;margin-top:14.05pt;width:180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E09A1" w:rsidRPr="005B0545" w:rsidRDefault="001E09A1" w:rsidP="001E09A1">
      <w:pPr>
        <w:spacing w:before="90"/>
        <w:ind w:right="323"/>
        <w:jc w:val="right"/>
      </w:pPr>
      <w:r w:rsidRPr="005B0545">
        <w:t>(дата</w:t>
      </w:r>
      <w:r w:rsidRPr="005B0545">
        <w:rPr>
          <w:spacing w:val="-3"/>
        </w:rPr>
        <w:t xml:space="preserve"> </w:t>
      </w:r>
      <w:r w:rsidRPr="005B0545">
        <w:t>регистрации)</w:t>
      </w:r>
    </w:p>
    <w:p w:rsidR="001E09A1" w:rsidRPr="005B0545" w:rsidRDefault="001E09A1" w:rsidP="009A4FFC">
      <w:pPr>
        <w:spacing w:before="7"/>
      </w:pPr>
      <w:r w:rsidRPr="005B054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476EDE85" wp14:editId="035B7C9F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000" cy="1270"/>
                <wp:effectExtent l="13335" t="12065" r="5715" b="5715"/>
                <wp:wrapTopAndBottom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0"/>
                            <a:gd name="T2" fmla="+- 0 11346 7746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F1303D" id="Полилиния 61" o:spid="_x0000_s1026" style="position:absolute;margin-left:387.3pt;margin-top:14.1pt;width:180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1E09A1" w:rsidRPr="005B0545" w:rsidRDefault="001E09A1" w:rsidP="001E09A1">
      <w:pPr>
        <w:spacing w:before="90"/>
        <w:ind w:right="166"/>
        <w:jc w:val="right"/>
      </w:pPr>
      <w:proofErr w:type="gramStart"/>
      <w:r w:rsidRPr="005B0545">
        <w:t>(указать</w:t>
      </w:r>
      <w:r w:rsidRPr="005B0545">
        <w:rPr>
          <w:spacing w:val="-7"/>
        </w:rPr>
        <w:t xml:space="preserve"> </w:t>
      </w:r>
      <w:r w:rsidRPr="005B0545">
        <w:t>наименование</w:t>
      </w:r>
      <w:r w:rsidRPr="005B0545">
        <w:rPr>
          <w:spacing w:val="-8"/>
        </w:rPr>
        <w:t xml:space="preserve"> </w:t>
      </w:r>
      <w:r w:rsidRPr="005B0545">
        <w:t>уполномоченного</w:t>
      </w:r>
      <w:proofErr w:type="gramEnd"/>
    </w:p>
    <w:p w:rsidR="001E09A1" w:rsidRPr="005B0545" w:rsidRDefault="001E09A1" w:rsidP="001E09A1">
      <w:pPr>
        <w:ind w:right="161"/>
        <w:jc w:val="right"/>
      </w:pPr>
      <w:r w:rsidRPr="005B0545">
        <w:t>органа)</w:t>
      </w:r>
    </w:p>
    <w:p w:rsidR="001E09A1" w:rsidRPr="003053E7" w:rsidRDefault="001E09A1" w:rsidP="001E09A1">
      <w:pPr>
        <w:rPr>
          <w:sz w:val="24"/>
          <w:szCs w:val="24"/>
        </w:rPr>
      </w:pPr>
    </w:p>
    <w:p w:rsidR="001E09A1" w:rsidRPr="003053E7" w:rsidRDefault="001E09A1" w:rsidP="001E09A1">
      <w:pPr>
        <w:spacing w:before="224"/>
        <w:ind w:left="502"/>
        <w:jc w:val="center"/>
        <w:rPr>
          <w:b/>
          <w:sz w:val="24"/>
          <w:szCs w:val="24"/>
        </w:rPr>
      </w:pPr>
      <w:proofErr w:type="gramStart"/>
      <w:r w:rsidRPr="003053E7">
        <w:rPr>
          <w:b/>
          <w:sz w:val="24"/>
          <w:szCs w:val="24"/>
        </w:rPr>
        <w:t>З</w:t>
      </w:r>
      <w:proofErr w:type="gramEnd"/>
      <w:r w:rsidRPr="003053E7">
        <w:rPr>
          <w:b/>
          <w:spacing w:val="-1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</w:t>
      </w:r>
      <w:r w:rsidRPr="003053E7">
        <w:rPr>
          <w:b/>
          <w:spacing w:val="-1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Я</w:t>
      </w:r>
      <w:r w:rsidRPr="003053E7">
        <w:rPr>
          <w:b/>
          <w:spacing w:val="-1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1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Л</w:t>
      </w:r>
      <w:r w:rsidRPr="003053E7">
        <w:rPr>
          <w:b/>
          <w:spacing w:val="-1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Е</w:t>
      </w:r>
      <w:r w:rsidRPr="003053E7">
        <w:rPr>
          <w:b/>
          <w:spacing w:val="-1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Н</w:t>
      </w:r>
      <w:r w:rsidRPr="003053E7">
        <w:rPr>
          <w:b/>
          <w:spacing w:val="-10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</w:t>
      </w:r>
      <w:r w:rsidRPr="003053E7">
        <w:rPr>
          <w:b/>
          <w:spacing w:val="-10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Е</w:t>
      </w:r>
    </w:p>
    <w:p w:rsidR="001E09A1" w:rsidRPr="003053E7" w:rsidRDefault="001E09A1" w:rsidP="001E09A1">
      <w:pPr>
        <w:spacing w:before="3"/>
        <w:rPr>
          <w:b/>
          <w:sz w:val="24"/>
          <w:szCs w:val="24"/>
        </w:rPr>
      </w:pPr>
    </w:p>
    <w:p w:rsidR="001E09A1" w:rsidRPr="003053E7" w:rsidRDefault="001E09A1" w:rsidP="001E09A1">
      <w:pPr>
        <w:spacing w:line="276" w:lineRule="auto"/>
        <w:ind w:left="142" w:right="344" w:firstLine="707"/>
        <w:jc w:val="both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б отказе от осуществления публичного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ервитута (о прекращении публичного сервитута) в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ношении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емельного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частка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границах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лос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вода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втомобильных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рог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(за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сключением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частных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втомобильных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рог)</w:t>
      </w:r>
      <w:r w:rsidRPr="003053E7">
        <w:rPr>
          <w:b/>
          <w:spacing w:val="1"/>
          <w:sz w:val="24"/>
          <w:szCs w:val="24"/>
        </w:rPr>
        <w:t xml:space="preserve"> </w:t>
      </w:r>
      <w:r w:rsidR="001D5106" w:rsidRPr="003053E7">
        <w:rPr>
          <w:b/>
          <w:sz w:val="24"/>
          <w:szCs w:val="24"/>
        </w:rPr>
        <w:t>местного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начения в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целях</w:t>
      </w:r>
      <w:r w:rsidRPr="003053E7">
        <w:rPr>
          <w:b/>
          <w:spacing w:val="1"/>
          <w:sz w:val="24"/>
          <w:szCs w:val="24"/>
        </w:rPr>
        <w:t xml:space="preserve"> </w:t>
      </w:r>
      <w:r w:rsidRPr="003053E7">
        <w:rPr>
          <w:b/>
          <w:spacing w:val="-1"/>
          <w:sz w:val="24"/>
          <w:szCs w:val="24"/>
        </w:rPr>
        <w:t>прокладки,</w:t>
      </w:r>
      <w:r w:rsidRPr="003053E7">
        <w:rPr>
          <w:b/>
          <w:spacing w:val="-14"/>
          <w:sz w:val="24"/>
          <w:szCs w:val="24"/>
        </w:rPr>
        <w:t xml:space="preserve"> </w:t>
      </w:r>
      <w:r w:rsidRPr="003053E7">
        <w:rPr>
          <w:b/>
          <w:spacing w:val="-1"/>
          <w:sz w:val="24"/>
          <w:szCs w:val="24"/>
        </w:rPr>
        <w:t>переноса,</w:t>
      </w:r>
      <w:r w:rsidRPr="003053E7">
        <w:rPr>
          <w:b/>
          <w:spacing w:val="-14"/>
          <w:sz w:val="24"/>
          <w:szCs w:val="24"/>
        </w:rPr>
        <w:t xml:space="preserve"> </w:t>
      </w:r>
      <w:r w:rsidRPr="003053E7">
        <w:rPr>
          <w:b/>
          <w:spacing w:val="-1"/>
          <w:sz w:val="24"/>
          <w:szCs w:val="24"/>
        </w:rPr>
        <w:t>переустройства</w:t>
      </w:r>
      <w:r w:rsidRPr="003053E7">
        <w:rPr>
          <w:b/>
          <w:spacing w:val="-1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нженерных</w:t>
      </w:r>
      <w:r w:rsidRPr="003053E7">
        <w:rPr>
          <w:b/>
          <w:spacing w:val="-9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коммуникаций и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х</w:t>
      </w:r>
      <w:r w:rsidRPr="003053E7">
        <w:rPr>
          <w:b/>
          <w:spacing w:val="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эксплуатации</w:t>
      </w:r>
    </w:p>
    <w:p w:rsidR="001E09A1" w:rsidRPr="003053E7" w:rsidRDefault="001E09A1" w:rsidP="001E09A1">
      <w:pPr>
        <w:spacing w:before="4"/>
        <w:rPr>
          <w:b/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495991B5" wp14:editId="0C37B8E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944870" cy="1270"/>
                <wp:effectExtent l="13970" t="10795" r="13335" b="6985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5440B2" id="Полилиния 62" o:spid="_x0000_s1026" style="position:absolute;margin-left:85.1pt;margin-top:13.5pt;width:468.1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" path="m,l9362,e" filled="f" strokeweight=".26669mm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E09A1" w:rsidRPr="003053E7" w:rsidRDefault="001E09A1" w:rsidP="001D5106">
      <w:pPr>
        <w:spacing w:before="8"/>
        <w:ind w:left="284"/>
        <w:rPr>
          <w:sz w:val="24"/>
          <w:szCs w:val="24"/>
        </w:rPr>
      </w:pPr>
      <w:r w:rsidRPr="003053E7">
        <w:rPr>
          <w:sz w:val="24"/>
          <w:szCs w:val="24"/>
        </w:rPr>
        <w:t>(наименование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ого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6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Ф.И.О. (последнее – при наличии) </w:t>
      </w:r>
      <w:r w:rsidRPr="003053E7">
        <w:rPr>
          <w:spacing w:val="6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дивидуального</w:t>
      </w:r>
      <w:r w:rsidRPr="003053E7">
        <w:rPr>
          <w:spacing w:val="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принимателя</w:t>
      </w:r>
      <w:r w:rsidRPr="003053E7">
        <w:rPr>
          <w:spacing w:val="7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 физического</w:t>
      </w:r>
      <w:r w:rsidR="001D5106" w:rsidRPr="003053E7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</w:t>
      </w:r>
      <w:r w:rsidRPr="003053E7">
        <w:rPr>
          <w:spacing w:val="7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паспортны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анные)</w:t>
      </w:r>
    </w:p>
    <w:p w:rsidR="001D5106" w:rsidRPr="003053E7" w:rsidRDefault="001D5106" w:rsidP="001D5106">
      <w:pPr>
        <w:spacing w:before="8"/>
        <w:ind w:left="284"/>
        <w:rPr>
          <w:sz w:val="24"/>
          <w:szCs w:val="24"/>
        </w:rPr>
      </w:pPr>
    </w:p>
    <w:p w:rsidR="001E09A1" w:rsidRPr="003053E7" w:rsidRDefault="001E09A1" w:rsidP="001E09A1">
      <w:pPr>
        <w:tabs>
          <w:tab w:val="left" w:pos="0"/>
          <w:tab w:val="left" w:pos="3209"/>
          <w:tab w:val="left" w:pos="5682"/>
          <w:tab w:val="left" w:pos="7285"/>
          <w:tab w:val="left" w:pos="8272"/>
        </w:tabs>
        <w:spacing w:before="32" w:line="278" w:lineRule="auto"/>
        <w:ind w:right="344"/>
        <w:rPr>
          <w:sz w:val="24"/>
          <w:szCs w:val="24"/>
        </w:rPr>
      </w:pPr>
      <w:r w:rsidRPr="003053E7">
        <w:rPr>
          <w:sz w:val="24"/>
          <w:szCs w:val="24"/>
        </w:rPr>
        <w:t>просит об отказе (о прекращении)</w:t>
      </w:r>
      <w:r w:rsidRPr="003053E7">
        <w:rPr>
          <w:spacing w:val="35"/>
          <w:sz w:val="24"/>
          <w:szCs w:val="24"/>
        </w:rPr>
        <w:t xml:space="preserve"> </w:t>
      </w:r>
      <w:r w:rsidRPr="003053E7">
        <w:rPr>
          <w:spacing w:val="30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ого</w:t>
      </w:r>
      <w:r w:rsidRPr="003053E7">
        <w:rPr>
          <w:spacing w:val="30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а</w:t>
      </w:r>
      <w:r w:rsidRPr="003053E7">
        <w:rPr>
          <w:spacing w:val="3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3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ношении</w:t>
      </w:r>
      <w:r w:rsidRPr="003053E7">
        <w:rPr>
          <w:spacing w:val="31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ого</w:t>
      </w:r>
      <w:r w:rsidRPr="003053E7">
        <w:rPr>
          <w:spacing w:val="35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а</w:t>
      </w:r>
      <w:r w:rsidRPr="003053E7">
        <w:rPr>
          <w:spacing w:val="3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ницах</w:t>
      </w:r>
      <w:r w:rsidRPr="003053E7">
        <w:rPr>
          <w:spacing w:val="-57"/>
          <w:sz w:val="24"/>
          <w:szCs w:val="24"/>
        </w:rPr>
        <w:t xml:space="preserve">   </w:t>
      </w:r>
      <w:r w:rsidRPr="003053E7">
        <w:rPr>
          <w:sz w:val="24"/>
          <w:szCs w:val="24"/>
        </w:rPr>
        <w:t xml:space="preserve">полос отвода автомобильной дороги с кадастровым номером земельного участка________________________________________________________________________                 </w:t>
      </w:r>
    </w:p>
    <w:p w:rsidR="001E09A1" w:rsidRPr="003053E7" w:rsidRDefault="001D5106" w:rsidP="001E09A1">
      <w:pPr>
        <w:tabs>
          <w:tab w:val="left" w:pos="7907"/>
          <w:tab w:val="left" w:pos="9498"/>
        </w:tabs>
        <w:spacing w:line="272" w:lineRule="exact"/>
        <w:ind w:right="321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3053E7">
        <w:rPr>
          <w:sz w:val="24"/>
          <w:szCs w:val="24"/>
        </w:rPr>
        <w:softHyphen/>
      </w:r>
      <w:r w:rsidRPr="003053E7">
        <w:rPr>
          <w:sz w:val="24"/>
          <w:szCs w:val="24"/>
        </w:rPr>
        <w:softHyphen/>
      </w:r>
      <w:r w:rsidRPr="003053E7">
        <w:rPr>
          <w:sz w:val="24"/>
          <w:szCs w:val="24"/>
        </w:rPr>
        <w:softHyphen/>
        <w:t xml:space="preserve"> </w:t>
      </w:r>
      <w:r w:rsidR="001E09A1" w:rsidRPr="003053E7">
        <w:rPr>
          <w:sz w:val="24"/>
          <w:szCs w:val="24"/>
        </w:rPr>
        <w:t>,</w:t>
      </w:r>
    </w:p>
    <w:p w:rsidR="001E09A1" w:rsidRPr="003053E7" w:rsidRDefault="001E09A1" w:rsidP="001E09A1">
      <w:pPr>
        <w:spacing w:line="20" w:lineRule="exact"/>
        <w:ind w:left="365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0BC4756" wp14:editId="62097F8A">
                <wp:extent cx="4876800" cy="6350"/>
                <wp:effectExtent l="6350" t="3175" r="12700" b="9525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350"/>
                          <a:chOff x="0" y="0"/>
                          <a:chExt cx="7680" cy="10"/>
                        </a:xfrm>
                      </wpg:grpSpPr>
                      <wps:wsp>
                        <wps:cNvPr id="101" name="Line 9"/>
                        <wps:cNvCnPr/>
                        <wps:spPr bwMode="auto">
                          <a:xfrm>
                            <a:off x="0" y="5"/>
                            <a:ext cx="7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4661FE" id="Группа 63" o:spid="_x0000_s1026" style="width:384pt;height:.5pt;mso-position-horizontal-relative:char;mso-position-vertical-relative:line" coordsize="7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">
                <v:line id="Line 9" o:spid="_x0000_s1027" style="position:absolute;visibility:visible;mso-wrap-style:square" from="0,5" to="76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1E09A1" w:rsidRPr="003053E7" w:rsidRDefault="001E09A1" w:rsidP="001D5106">
      <w:pPr>
        <w:spacing w:before="21"/>
        <w:ind w:left="504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указать</w:t>
      </w:r>
      <w:r w:rsidRPr="003053E7">
        <w:rPr>
          <w:spacing w:val="9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именование</w:t>
      </w:r>
      <w:r w:rsidRPr="003053E7">
        <w:rPr>
          <w:spacing w:val="6"/>
          <w:sz w:val="24"/>
          <w:szCs w:val="24"/>
        </w:rPr>
        <w:t xml:space="preserve"> </w:t>
      </w:r>
      <w:r w:rsidRPr="003053E7">
        <w:rPr>
          <w:sz w:val="24"/>
          <w:szCs w:val="24"/>
        </w:rPr>
        <w:t>автомобильной</w:t>
      </w:r>
      <w:r w:rsidRPr="003053E7">
        <w:rPr>
          <w:spacing w:val="8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роги)</w:t>
      </w:r>
    </w:p>
    <w:p w:rsidR="001E09A1" w:rsidRPr="003053E7" w:rsidRDefault="001E09A1" w:rsidP="001E09A1">
      <w:pPr>
        <w:tabs>
          <w:tab w:val="left" w:pos="9570"/>
        </w:tabs>
        <w:spacing w:before="40"/>
        <w:ind w:left="142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находящегося</w:t>
      </w:r>
      <w:proofErr w:type="gramEnd"/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у: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1E09A1" w:rsidRPr="003053E7" w:rsidRDefault="001E09A1" w:rsidP="001E09A1">
      <w:pPr>
        <w:spacing w:before="6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216EAE0C" wp14:editId="2E17BED4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944870" cy="1270"/>
                <wp:effectExtent l="13970" t="7620" r="13335" b="1016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14B41" id="Полилиния 65" o:spid="_x0000_s1026" style="position:absolute;margin-left:85.1pt;margin-top:15.75pt;width:468.1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E09A1" w:rsidRPr="003053E7" w:rsidRDefault="001E09A1" w:rsidP="001E09A1">
      <w:pPr>
        <w:spacing w:before="13"/>
        <w:ind w:left="500"/>
        <w:jc w:val="center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(субъект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2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,</w:t>
      </w:r>
      <w:r w:rsidRPr="003053E7">
        <w:rPr>
          <w:spacing w:val="5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род,</w:t>
      </w:r>
      <w:r w:rsidRPr="003053E7">
        <w:rPr>
          <w:spacing w:val="5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елок,</w:t>
      </w:r>
      <w:r w:rsidRPr="003053E7">
        <w:rPr>
          <w:spacing w:val="5"/>
          <w:sz w:val="24"/>
          <w:szCs w:val="24"/>
        </w:rPr>
        <w:t xml:space="preserve"> </w:t>
      </w:r>
      <w:r w:rsidRPr="003053E7">
        <w:rPr>
          <w:sz w:val="24"/>
          <w:szCs w:val="24"/>
        </w:rPr>
        <w:t>село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др.,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улица,</w:t>
      </w:r>
      <w:r w:rsidRPr="003053E7">
        <w:rPr>
          <w:spacing w:val="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м,</w:t>
      </w:r>
      <w:r w:rsidRPr="003053E7">
        <w:rPr>
          <w:spacing w:val="5"/>
          <w:sz w:val="24"/>
          <w:szCs w:val="24"/>
        </w:rPr>
        <w:t xml:space="preserve"> </w:t>
      </w:r>
      <w:r w:rsidRPr="003053E7">
        <w:rPr>
          <w:sz w:val="24"/>
          <w:szCs w:val="24"/>
        </w:rPr>
        <w:t>строение,</w:t>
      </w:r>
      <w:r w:rsidRPr="003053E7">
        <w:rPr>
          <w:spacing w:val="4"/>
          <w:sz w:val="24"/>
          <w:szCs w:val="24"/>
        </w:rPr>
        <w:t xml:space="preserve"> </w:t>
      </w:r>
      <w:r w:rsidRPr="003053E7">
        <w:rPr>
          <w:sz w:val="24"/>
          <w:szCs w:val="24"/>
        </w:rPr>
        <w:t>владение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др.,</w:t>
      </w:r>
      <w:proofErr w:type="gramEnd"/>
    </w:p>
    <w:p w:rsidR="001E09A1" w:rsidRPr="003053E7" w:rsidRDefault="001E09A1" w:rsidP="001E09A1">
      <w:pPr>
        <w:spacing w:before="34"/>
        <w:ind w:left="214" w:right="426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ины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ные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ентиры)</w:t>
      </w:r>
    </w:p>
    <w:p w:rsidR="001E09A1" w:rsidRPr="003053E7" w:rsidRDefault="001E09A1" w:rsidP="001E09A1">
      <w:pPr>
        <w:spacing w:line="20" w:lineRule="exact"/>
        <w:ind w:left="137"/>
        <w:rPr>
          <w:sz w:val="24"/>
          <w:szCs w:val="24"/>
        </w:rPr>
      </w:pPr>
    </w:p>
    <w:p w:rsidR="001E09A1" w:rsidRPr="003053E7" w:rsidRDefault="001E09A1" w:rsidP="001E09A1">
      <w:pPr>
        <w:tabs>
          <w:tab w:val="left" w:pos="9545"/>
        </w:tabs>
        <w:spacing w:before="21"/>
        <w:ind w:left="850"/>
        <w:rPr>
          <w:sz w:val="24"/>
          <w:szCs w:val="24"/>
        </w:rPr>
      </w:pPr>
    </w:p>
    <w:p w:rsidR="001E09A1" w:rsidRPr="003053E7" w:rsidRDefault="001E09A1" w:rsidP="001E09A1">
      <w:pPr>
        <w:tabs>
          <w:tab w:val="left" w:pos="9545"/>
        </w:tabs>
        <w:spacing w:before="21"/>
        <w:ind w:left="426"/>
        <w:rPr>
          <w:sz w:val="24"/>
          <w:szCs w:val="24"/>
        </w:rPr>
      </w:pPr>
      <w:r w:rsidRPr="003053E7">
        <w:rPr>
          <w:sz w:val="24"/>
          <w:szCs w:val="24"/>
        </w:rPr>
        <w:t>Местонахождени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заявителя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1E09A1" w:rsidRPr="003053E7" w:rsidRDefault="001E09A1" w:rsidP="001E09A1">
      <w:pPr>
        <w:spacing w:before="45"/>
        <w:ind w:left="2720"/>
        <w:rPr>
          <w:sz w:val="24"/>
          <w:szCs w:val="24"/>
        </w:rPr>
      </w:pPr>
      <w:r w:rsidRPr="003053E7">
        <w:rPr>
          <w:sz w:val="24"/>
          <w:szCs w:val="24"/>
        </w:rPr>
        <w:t>(индекс,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ий</w:t>
      </w:r>
      <w:r w:rsidRPr="003053E7">
        <w:rPr>
          <w:spacing w:val="4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или</w:t>
      </w:r>
      <w:r w:rsidRPr="003053E7">
        <w:rPr>
          <w:spacing w:val="2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</w:t>
      </w:r>
      <w:r w:rsidRPr="003053E7">
        <w:rPr>
          <w:spacing w:val="4"/>
          <w:sz w:val="24"/>
          <w:szCs w:val="24"/>
        </w:rPr>
        <w:t xml:space="preserve"> </w:t>
      </w:r>
      <w:r w:rsidRPr="003053E7">
        <w:rPr>
          <w:sz w:val="24"/>
          <w:szCs w:val="24"/>
        </w:rPr>
        <w:t>места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жительства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)</w:t>
      </w:r>
    </w:p>
    <w:p w:rsidR="001E09A1" w:rsidRPr="003053E7" w:rsidRDefault="001E09A1" w:rsidP="001E09A1">
      <w:pPr>
        <w:spacing w:before="6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600094E5" wp14:editId="115CF2C8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5944870" cy="1270"/>
                <wp:effectExtent l="13970" t="13970" r="13335" b="381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F4A09" id="Полилиния 66" o:spid="_x0000_s1026" style="position:absolute;margin-left:85.1pt;margin-top:15.2pt;width:468.1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35DA911D" wp14:editId="1CFDD0B1">
                <wp:simplePos x="0" y="0"/>
                <wp:positionH relativeFrom="page">
                  <wp:posOffset>1080770</wp:posOffset>
                </wp:positionH>
                <wp:positionV relativeFrom="paragraph">
                  <wp:posOffset>394335</wp:posOffset>
                </wp:positionV>
                <wp:extent cx="5943600" cy="1270"/>
                <wp:effectExtent l="13970" t="5715" r="5080" b="12065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0"/>
                            <a:gd name="T2" fmla="+- 0 11062 170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B3D3D7" id="Полилиния 67" o:spid="_x0000_s1026" style="position:absolute;margin-left:85.1pt;margin-top:31.05pt;width:468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1E09A1" w:rsidRPr="003053E7" w:rsidRDefault="001E09A1" w:rsidP="001E09A1">
      <w:pPr>
        <w:spacing w:before="8"/>
        <w:rPr>
          <w:sz w:val="24"/>
          <w:szCs w:val="24"/>
        </w:rPr>
      </w:pPr>
    </w:p>
    <w:p w:rsidR="001E09A1" w:rsidRPr="003053E7" w:rsidRDefault="001E09A1" w:rsidP="001E09A1">
      <w:pPr>
        <w:spacing w:before="13" w:line="278" w:lineRule="auto"/>
        <w:ind w:left="3440" w:right="2486" w:firstLine="249"/>
        <w:jc w:val="both"/>
        <w:rPr>
          <w:spacing w:val="1"/>
          <w:sz w:val="24"/>
          <w:szCs w:val="24"/>
        </w:rPr>
      </w:pPr>
      <w:r w:rsidRPr="003053E7">
        <w:rPr>
          <w:sz w:val="24"/>
          <w:szCs w:val="24"/>
        </w:rPr>
        <w:t>(индекс,</w:t>
      </w:r>
      <w:r w:rsidRPr="003053E7">
        <w:rPr>
          <w:spacing w:val="6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чтовый</w:t>
      </w:r>
      <w:r w:rsidRPr="003053E7">
        <w:rPr>
          <w:spacing w:val="5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</w:t>
      </w:r>
      <w:r w:rsidRPr="003053E7">
        <w:rPr>
          <w:spacing w:val="6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)</w:t>
      </w:r>
      <w:r w:rsidRPr="003053E7">
        <w:rPr>
          <w:spacing w:val="1"/>
          <w:sz w:val="24"/>
          <w:szCs w:val="24"/>
        </w:rPr>
        <w:t xml:space="preserve"> </w:t>
      </w:r>
    </w:p>
    <w:p w:rsidR="001E09A1" w:rsidRPr="003053E7" w:rsidRDefault="001E09A1" w:rsidP="001E09A1">
      <w:pPr>
        <w:spacing w:before="13" w:line="278" w:lineRule="auto"/>
        <w:ind w:left="142" w:right="2486" w:firstLine="284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Телефон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факс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(с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анием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кода</w:t>
      </w:r>
      <w:r w:rsidRPr="003053E7">
        <w:rPr>
          <w:spacing w:val="-9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рода)</w:t>
      </w:r>
    </w:p>
    <w:p w:rsidR="001E09A1" w:rsidRPr="003053E7" w:rsidRDefault="001E09A1" w:rsidP="001E09A1">
      <w:pPr>
        <w:tabs>
          <w:tab w:val="left" w:pos="720"/>
        </w:tabs>
        <w:spacing w:before="4"/>
        <w:ind w:left="142"/>
        <w:rPr>
          <w:sz w:val="24"/>
          <w:szCs w:val="24"/>
        </w:rPr>
      </w:pPr>
      <w:r w:rsidRPr="003053E7">
        <w:rPr>
          <w:sz w:val="24"/>
          <w:szCs w:val="24"/>
        </w:rPr>
        <w:t>__________________________________________________________________________________________________</w:t>
      </w:r>
    </w:p>
    <w:p w:rsidR="001E09A1" w:rsidRPr="003053E7" w:rsidRDefault="001E09A1" w:rsidP="001E09A1">
      <w:pPr>
        <w:spacing w:before="11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503BD0E5" wp14:editId="21C9BCAE">
                <wp:simplePos x="0" y="0"/>
                <wp:positionH relativeFrom="page">
                  <wp:posOffset>1080770</wp:posOffset>
                </wp:positionH>
                <wp:positionV relativeFrom="paragraph">
                  <wp:posOffset>188595</wp:posOffset>
                </wp:positionV>
                <wp:extent cx="5944235" cy="1270"/>
                <wp:effectExtent l="13970" t="13970" r="13970" b="3810"/>
                <wp:wrapTopAndBottom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1"/>
                            <a:gd name="T2" fmla="+- 0 11063 1702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3B62AC" id="Полилиния 71" o:spid="_x0000_s1026" style="position:absolute;margin-left:85.1pt;margin-top:14.85pt;width:468.0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535830BB" wp14:editId="795267BF">
                <wp:simplePos x="0" y="0"/>
                <wp:positionH relativeFrom="page">
                  <wp:posOffset>1080770</wp:posOffset>
                </wp:positionH>
                <wp:positionV relativeFrom="paragraph">
                  <wp:posOffset>389890</wp:posOffset>
                </wp:positionV>
                <wp:extent cx="5944235" cy="1270"/>
                <wp:effectExtent l="13970" t="5715" r="13970" b="12065"/>
                <wp:wrapTopAndBottom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1"/>
                            <a:gd name="T2" fmla="+- 0 11063 1702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972DE" id="Полилиния 72" o:spid="_x0000_s1026" style="position:absolute;margin-left:85.1pt;margin-top:30.7pt;width:468.05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</w:p>
    <w:p w:rsidR="001E09A1" w:rsidRPr="003053E7" w:rsidRDefault="001E09A1" w:rsidP="001E09A1">
      <w:pPr>
        <w:spacing w:before="9"/>
        <w:rPr>
          <w:sz w:val="24"/>
          <w:szCs w:val="24"/>
        </w:rPr>
      </w:pPr>
    </w:p>
    <w:p w:rsidR="001E09A1" w:rsidRPr="003053E7" w:rsidRDefault="001E09A1" w:rsidP="001E09A1">
      <w:pPr>
        <w:spacing w:before="13"/>
        <w:ind w:left="1841"/>
        <w:rPr>
          <w:sz w:val="24"/>
          <w:szCs w:val="24"/>
        </w:rPr>
      </w:pPr>
      <w:r w:rsidRPr="003053E7">
        <w:rPr>
          <w:sz w:val="24"/>
          <w:szCs w:val="24"/>
        </w:rPr>
        <w:t>(дополнительная</w:t>
      </w:r>
      <w:r w:rsidRPr="003053E7">
        <w:rPr>
          <w:spacing w:val="4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формация,</w:t>
      </w:r>
      <w:r w:rsidRPr="003053E7">
        <w:rPr>
          <w:spacing w:val="11"/>
          <w:sz w:val="24"/>
          <w:szCs w:val="24"/>
        </w:rPr>
        <w:t xml:space="preserve"> </w:t>
      </w:r>
      <w:r w:rsidRPr="003053E7">
        <w:rPr>
          <w:sz w:val="24"/>
          <w:szCs w:val="24"/>
        </w:rPr>
        <w:t>указываемая</w:t>
      </w:r>
      <w:r w:rsidRPr="003053E7">
        <w:rPr>
          <w:spacing w:val="5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м</w:t>
      </w:r>
      <w:r w:rsidRPr="003053E7">
        <w:rPr>
          <w:spacing w:val="11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</w:t>
      </w:r>
      <w:r w:rsidRPr="003053E7">
        <w:rPr>
          <w:spacing w:val="4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аче</w:t>
      </w:r>
      <w:r w:rsidRPr="003053E7">
        <w:rPr>
          <w:spacing w:val="3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я)</w:t>
      </w:r>
    </w:p>
    <w:p w:rsidR="001E09A1" w:rsidRPr="003053E7" w:rsidRDefault="001E09A1" w:rsidP="001E09A1">
      <w:pPr>
        <w:spacing w:before="32" w:line="278" w:lineRule="auto"/>
        <w:ind w:left="142" w:right="321" w:firstLine="707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Необходимые</w:t>
      </w:r>
      <w:r w:rsidRPr="003053E7">
        <w:rPr>
          <w:spacing w:val="11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ы</w:t>
      </w:r>
      <w:r w:rsidRPr="003053E7">
        <w:rPr>
          <w:spacing w:val="14"/>
          <w:sz w:val="24"/>
          <w:szCs w:val="24"/>
        </w:rPr>
        <w:t xml:space="preserve"> </w:t>
      </w:r>
      <w:r w:rsidRPr="003053E7">
        <w:rPr>
          <w:sz w:val="24"/>
          <w:szCs w:val="24"/>
        </w:rPr>
        <w:t>к</w:t>
      </w:r>
      <w:r w:rsidRPr="003053E7">
        <w:rPr>
          <w:spacing w:val="10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лению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лагаются.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ь</w:t>
      </w:r>
      <w:r w:rsidRPr="003053E7">
        <w:rPr>
          <w:spacing w:val="12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тверждает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z w:val="24"/>
          <w:szCs w:val="24"/>
        </w:rPr>
        <w:lastRenderedPageBreak/>
        <w:t>подлинность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стоверность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дставленных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сведений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кументов.</w:t>
      </w:r>
    </w:p>
    <w:p w:rsidR="001E09A1" w:rsidRPr="003053E7" w:rsidRDefault="001E09A1" w:rsidP="001E09A1">
      <w:pPr>
        <w:tabs>
          <w:tab w:val="left" w:pos="2391"/>
          <w:tab w:val="left" w:pos="4275"/>
          <w:tab w:val="left" w:pos="5986"/>
          <w:tab w:val="left" w:pos="7480"/>
          <w:tab w:val="left" w:pos="9355"/>
          <w:tab w:val="left" w:pos="9587"/>
        </w:tabs>
        <w:spacing w:line="276" w:lineRule="auto"/>
        <w:ind w:left="142" w:right="343" w:firstLine="707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Копию</w:t>
      </w:r>
      <w:r w:rsidRPr="003053E7">
        <w:rPr>
          <w:sz w:val="24"/>
          <w:szCs w:val="24"/>
        </w:rPr>
        <w:tab/>
        <w:t>принятого</w:t>
      </w:r>
      <w:r w:rsidRPr="003053E7">
        <w:rPr>
          <w:sz w:val="24"/>
          <w:szCs w:val="24"/>
        </w:rPr>
        <w:tab/>
        <w:t>решения</w:t>
      </w:r>
      <w:r w:rsidRPr="003053E7">
        <w:rPr>
          <w:sz w:val="24"/>
          <w:szCs w:val="24"/>
        </w:rPr>
        <w:tab/>
        <w:t>прошу</w:t>
      </w:r>
      <w:r w:rsidRPr="003053E7">
        <w:rPr>
          <w:sz w:val="24"/>
          <w:szCs w:val="24"/>
        </w:rPr>
        <w:tab/>
        <w:t>направить</w:t>
      </w:r>
      <w:r w:rsidRPr="003053E7">
        <w:rPr>
          <w:sz w:val="24"/>
          <w:szCs w:val="24"/>
        </w:rPr>
        <w:tab/>
      </w:r>
    </w:p>
    <w:p w:rsidR="001E09A1" w:rsidRPr="003053E7" w:rsidRDefault="001E09A1" w:rsidP="001E09A1">
      <w:pPr>
        <w:tabs>
          <w:tab w:val="left" w:pos="2391"/>
          <w:tab w:val="left" w:pos="4275"/>
          <w:tab w:val="left" w:pos="5986"/>
          <w:tab w:val="left" w:pos="7480"/>
          <w:tab w:val="left" w:pos="9355"/>
          <w:tab w:val="left" w:pos="9587"/>
        </w:tabs>
        <w:spacing w:line="276" w:lineRule="auto"/>
        <w:ind w:right="343"/>
        <w:jc w:val="both"/>
        <w:rPr>
          <w:sz w:val="24"/>
          <w:szCs w:val="24"/>
        </w:rPr>
      </w:pPr>
      <w:r w:rsidRPr="003053E7">
        <w:rPr>
          <w:sz w:val="24"/>
          <w:szCs w:val="24"/>
        </w:rPr>
        <w:t>следующим способом:______________________________________________________</w:t>
      </w:r>
    </w:p>
    <w:p w:rsidR="001E09A1" w:rsidRPr="003053E7" w:rsidRDefault="001E09A1" w:rsidP="001E09A1">
      <w:pPr>
        <w:spacing w:before="3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9630737" wp14:editId="1718BA80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943600" cy="1270"/>
                <wp:effectExtent l="13970" t="6985" r="5080" b="10795"/>
                <wp:wrapTopAndBottom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0"/>
                            <a:gd name="T2" fmla="+- 0 11062 170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F442A8" id="Полилиния 73" o:spid="_x0000_s1026" style="position:absolute;margin-left:85.1pt;margin-top:13.3pt;width:468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1E09A1" w:rsidRPr="003053E7" w:rsidRDefault="001E09A1" w:rsidP="001E09A1">
      <w:pPr>
        <w:spacing w:before="33"/>
        <w:ind w:left="850"/>
        <w:rPr>
          <w:sz w:val="24"/>
          <w:szCs w:val="24"/>
        </w:rPr>
      </w:pPr>
    </w:p>
    <w:p w:rsidR="001E09A1" w:rsidRPr="003053E7" w:rsidRDefault="001E09A1" w:rsidP="001E09A1">
      <w:pPr>
        <w:tabs>
          <w:tab w:val="center" w:pos="9356"/>
        </w:tabs>
        <w:ind w:left="142" w:right="321" w:firstLine="709"/>
        <w:jc w:val="both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Подтверждаю свое согласие,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государственной услуги (заполняется физическими лицами).</w:t>
      </w:r>
      <w:proofErr w:type="gramEnd"/>
    </w:p>
    <w:p w:rsidR="001E09A1" w:rsidRPr="003053E7" w:rsidRDefault="001E09A1" w:rsidP="001E09A1">
      <w:pPr>
        <w:tabs>
          <w:tab w:val="left" w:pos="884"/>
          <w:tab w:val="left" w:pos="2038"/>
          <w:tab w:val="left" w:pos="2588"/>
          <w:tab w:val="left" w:pos="3119"/>
          <w:tab w:val="left" w:pos="4549"/>
          <w:tab w:val="left" w:pos="7414"/>
          <w:tab w:val="center" w:pos="9356"/>
        </w:tabs>
        <w:spacing w:before="209"/>
        <w:ind w:firstLine="709"/>
        <w:rPr>
          <w:sz w:val="24"/>
          <w:szCs w:val="24"/>
        </w:rPr>
      </w:pPr>
      <w:r w:rsidRPr="003053E7">
        <w:rPr>
          <w:sz w:val="24"/>
          <w:szCs w:val="24"/>
        </w:rPr>
        <w:t>«___» _________20___г._____________/__________________________/</w:t>
      </w:r>
    </w:p>
    <w:p w:rsidR="001E09A1" w:rsidRPr="003053E7" w:rsidRDefault="001E09A1" w:rsidP="001E09A1">
      <w:pPr>
        <w:tabs>
          <w:tab w:val="left" w:pos="5258"/>
          <w:tab w:val="center" w:pos="9356"/>
        </w:tabs>
        <w:ind w:firstLine="709"/>
        <w:rPr>
          <w:sz w:val="24"/>
          <w:szCs w:val="24"/>
        </w:rPr>
      </w:pPr>
      <w:r w:rsidRPr="003053E7">
        <w:rPr>
          <w:sz w:val="24"/>
          <w:szCs w:val="24"/>
        </w:rPr>
        <w:t xml:space="preserve">                                                                    (подпись)                             (расшифровка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и)</w:t>
      </w:r>
    </w:p>
    <w:p w:rsidR="001E09A1" w:rsidRPr="003053E7" w:rsidRDefault="001E09A1" w:rsidP="001E09A1">
      <w:pPr>
        <w:spacing w:before="33"/>
        <w:ind w:left="850"/>
        <w:rPr>
          <w:sz w:val="24"/>
          <w:szCs w:val="24"/>
        </w:rPr>
      </w:pPr>
    </w:p>
    <w:p w:rsidR="001E09A1" w:rsidRPr="003053E7" w:rsidRDefault="001E09A1" w:rsidP="001E09A1">
      <w:pPr>
        <w:spacing w:before="33"/>
        <w:ind w:left="850"/>
        <w:rPr>
          <w:sz w:val="24"/>
          <w:szCs w:val="24"/>
        </w:rPr>
      </w:pPr>
      <w:r w:rsidRPr="003053E7">
        <w:rPr>
          <w:sz w:val="24"/>
          <w:szCs w:val="24"/>
        </w:rPr>
        <w:t>Заявитель</w:t>
      </w:r>
    </w:p>
    <w:p w:rsidR="001E09A1" w:rsidRPr="003053E7" w:rsidRDefault="001E09A1" w:rsidP="001E09A1">
      <w:pPr>
        <w:spacing w:before="33"/>
        <w:ind w:left="850"/>
        <w:rPr>
          <w:sz w:val="24"/>
          <w:szCs w:val="24"/>
        </w:rPr>
      </w:pPr>
    </w:p>
    <w:p w:rsidR="001E09A1" w:rsidRPr="003053E7" w:rsidRDefault="001E09A1" w:rsidP="001E09A1">
      <w:pPr>
        <w:tabs>
          <w:tab w:val="left" w:pos="884"/>
          <w:tab w:val="left" w:pos="2038"/>
          <w:tab w:val="left" w:pos="2588"/>
          <w:tab w:val="left" w:pos="3119"/>
          <w:tab w:val="left" w:pos="4549"/>
          <w:tab w:val="left" w:pos="7414"/>
          <w:tab w:val="center" w:pos="9356"/>
        </w:tabs>
        <w:spacing w:before="209"/>
        <w:ind w:firstLine="709"/>
        <w:rPr>
          <w:sz w:val="24"/>
          <w:szCs w:val="24"/>
        </w:rPr>
      </w:pPr>
      <w:r w:rsidRPr="003053E7">
        <w:rPr>
          <w:sz w:val="24"/>
          <w:szCs w:val="24"/>
        </w:rPr>
        <w:t xml:space="preserve"> «___» _________20___г._____________/__________________________/</w:t>
      </w:r>
    </w:p>
    <w:p w:rsidR="001E09A1" w:rsidRPr="003053E7" w:rsidRDefault="001E09A1" w:rsidP="001E09A1">
      <w:pPr>
        <w:tabs>
          <w:tab w:val="left" w:pos="5258"/>
          <w:tab w:val="center" w:pos="9356"/>
        </w:tabs>
        <w:ind w:firstLine="709"/>
        <w:rPr>
          <w:sz w:val="24"/>
          <w:szCs w:val="24"/>
        </w:rPr>
      </w:pPr>
      <w:r w:rsidRPr="003053E7">
        <w:rPr>
          <w:sz w:val="24"/>
          <w:szCs w:val="24"/>
        </w:rPr>
        <w:t xml:space="preserve">                                                                    (подпись)                             (расшифровка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и)</w:t>
      </w:r>
    </w:p>
    <w:p w:rsidR="001E09A1" w:rsidRPr="003053E7" w:rsidRDefault="001E09A1" w:rsidP="001E09A1">
      <w:pPr>
        <w:spacing w:before="1"/>
        <w:rPr>
          <w:sz w:val="24"/>
          <w:szCs w:val="24"/>
        </w:rPr>
      </w:pPr>
    </w:p>
    <w:p w:rsidR="001E09A1" w:rsidRPr="003053E7" w:rsidRDefault="001E09A1" w:rsidP="001E09A1">
      <w:pPr>
        <w:spacing w:line="276" w:lineRule="auto"/>
        <w:ind w:right="5565" w:firstLine="709"/>
        <w:rPr>
          <w:sz w:val="24"/>
          <w:szCs w:val="24"/>
        </w:rPr>
      </w:pPr>
      <w:r w:rsidRPr="003053E7">
        <w:rPr>
          <w:sz w:val="24"/>
          <w:szCs w:val="24"/>
        </w:rPr>
        <w:t>М.П. (при наличии)</w:t>
      </w:r>
    </w:p>
    <w:p w:rsidR="001E09A1" w:rsidRPr="003053E7" w:rsidRDefault="001E09A1" w:rsidP="001E09A1">
      <w:pPr>
        <w:spacing w:line="276" w:lineRule="auto"/>
        <w:rPr>
          <w:sz w:val="24"/>
          <w:szCs w:val="24"/>
        </w:rPr>
      </w:pPr>
    </w:p>
    <w:p w:rsidR="001E09A1" w:rsidRPr="003053E7" w:rsidRDefault="001E09A1" w:rsidP="001E09A1">
      <w:pPr>
        <w:tabs>
          <w:tab w:val="left" w:pos="4395"/>
        </w:tabs>
        <w:rPr>
          <w:sz w:val="24"/>
          <w:szCs w:val="24"/>
        </w:rPr>
      </w:pPr>
    </w:p>
    <w:p w:rsidR="001E09A1" w:rsidRPr="003053E7" w:rsidRDefault="001E09A1" w:rsidP="001E09A1">
      <w:pPr>
        <w:tabs>
          <w:tab w:val="left" w:pos="3166"/>
          <w:tab w:val="left" w:pos="3250"/>
          <w:tab w:val="left" w:pos="4105"/>
          <w:tab w:val="left" w:pos="5310"/>
          <w:tab w:val="left" w:pos="5653"/>
          <w:tab w:val="left" w:pos="8121"/>
        </w:tabs>
        <w:spacing w:before="43" w:line="276" w:lineRule="auto"/>
        <w:ind w:left="567" w:right="321"/>
        <w:rPr>
          <w:sz w:val="24"/>
          <w:szCs w:val="24"/>
        </w:rPr>
      </w:pPr>
    </w:p>
    <w:p w:rsidR="001E09A1" w:rsidRPr="003053E7" w:rsidRDefault="001E09A1" w:rsidP="001E09A1">
      <w:pPr>
        <w:jc w:val="both"/>
        <w:rPr>
          <w:sz w:val="24"/>
          <w:szCs w:val="24"/>
        </w:rPr>
      </w:pPr>
    </w:p>
    <w:p w:rsidR="00EC4FA1" w:rsidRPr="003053E7" w:rsidRDefault="00EC4FA1">
      <w:pPr>
        <w:pStyle w:val="a3"/>
        <w:ind w:left="0" w:firstLine="0"/>
        <w:jc w:val="left"/>
        <w:rPr>
          <w:sz w:val="24"/>
          <w:szCs w:val="24"/>
        </w:rPr>
      </w:pPr>
    </w:p>
    <w:p w:rsidR="00EC4FA1" w:rsidRPr="003053E7" w:rsidRDefault="00EC4FA1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1E09A1" w:rsidRPr="003053E7" w:rsidRDefault="001E09A1">
      <w:pPr>
        <w:spacing w:before="90"/>
        <w:ind w:left="5385"/>
        <w:rPr>
          <w:sz w:val="24"/>
          <w:szCs w:val="24"/>
        </w:rPr>
      </w:pPr>
    </w:p>
    <w:p w:rsidR="009A4FFC" w:rsidRDefault="009A4FFC">
      <w:pPr>
        <w:spacing w:before="90"/>
        <w:ind w:left="5385"/>
        <w:rPr>
          <w:sz w:val="24"/>
          <w:szCs w:val="24"/>
        </w:rPr>
      </w:pPr>
    </w:p>
    <w:p w:rsidR="005B0545" w:rsidRDefault="005B0545">
      <w:pPr>
        <w:spacing w:before="90"/>
        <w:ind w:left="5385"/>
        <w:rPr>
          <w:sz w:val="24"/>
          <w:szCs w:val="24"/>
        </w:rPr>
      </w:pPr>
    </w:p>
    <w:p w:rsidR="005B0545" w:rsidRDefault="005B0545">
      <w:pPr>
        <w:spacing w:before="90"/>
        <w:ind w:left="5385"/>
        <w:rPr>
          <w:sz w:val="24"/>
          <w:szCs w:val="24"/>
        </w:rPr>
      </w:pPr>
    </w:p>
    <w:p w:rsidR="005B0545" w:rsidRDefault="005B0545">
      <w:pPr>
        <w:spacing w:before="90"/>
        <w:ind w:left="5385"/>
        <w:rPr>
          <w:sz w:val="24"/>
          <w:szCs w:val="24"/>
        </w:rPr>
      </w:pPr>
    </w:p>
    <w:p w:rsidR="005B0545" w:rsidRDefault="005B0545">
      <w:pPr>
        <w:spacing w:before="90"/>
        <w:ind w:left="5385"/>
        <w:rPr>
          <w:sz w:val="24"/>
          <w:szCs w:val="24"/>
        </w:rPr>
      </w:pPr>
    </w:p>
    <w:p w:rsidR="009A4FFC" w:rsidRDefault="009A4FFC">
      <w:pPr>
        <w:spacing w:before="90"/>
        <w:ind w:left="5385"/>
        <w:rPr>
          <w:sz w:val="24"/>
          <w:szCs w:val="24"/>
        </w:rPr>
      </w:pPr>
    </w:p>
    <w:p w:rsidR="00EC4FA1" w:rsidRPr="005B0545" w:rsidRDefault="00621E13">
      <w:pPr>
        <w:spacing w:before="90"/>
        <w:ind w:left="5385"/>
      </w:pPr>
      <w:r w:rsidRPr="005B0545">
        <w:lastRenderedPageBreak/>
        <w:t>Приложение</w:t>
      </w:r>
      <w:r w:rsidRPr="005B0545">
        <w:rPr>
          <w:spacing w:val="-2"/>
        </w:rPr>
        <w:t xml:space="preserve"> </w:t>
      </w:r>
      <w:r w:rsidRPr="005B0545">
        <w:t>№</w:t>
      </w:r>
      <w:r w:rsidRPr="005B0545">
        <w:rPr>
          <w:spacing w:val="-2"/>
        </w:rPr>
        <w:t xml:space="preserve"> </w:t>
      </w:r>
      <w:r w:rsidR="00F00F0B" w:rsidRPr="005B0545">
        <w:rPr>
          <w:spacing w:val="-2"/>
        </w:rPr>
        <w:t>5</w:t>
      </w:r>
    </w:p>
    <w:p w:rsidR="00EC4FA1" w:rsidRPr="005B0545" w:rsidRDefault="00621E13">
      <w:pPr>
        <w:ind w:left="5385" w:right="640"/>
      </w:pPr>
      <w:r w:rsidRPr="005B0545">
        <w:t>к Административному регламенту</w:t>
      </w:r>
      <w:r w:rsidRPr="005B0545">
        <w:rPr>
          <w:spacing w:val="1"/>
        </w:rPr>
        <w:t xml:space="preserve"> </w:t>
      </w:r>
      <w:r w:rsidRPr="005B0545">
        <w:t>предоставления</w:t>
      </w:r>
      <w:r w:rsidRPr="005B0545">
        <w:rPr>
          <w:spacing w:val="-10"/>
        </w:rPr>
        <w:t xml:space="preserve"> </w:t>
      </w:r>
      <w:r w:rsidRPr="005B0545">
        <w:t>муниципальной</w:t>
      </w:r>
      <w:r w:rsidRPr="005B0545">
        <w:rPr>
          <w:spacing w:val="-7"/>
        </w:rPr>
        <w:t xml:space="preserve"> </w:t>
      </w:r>
      <w:r w:rsidRPr="005B0545">
        <w:t>услуги</w:t>
      </w:r>
    </w:p>
    <w:p w:rsidR="00EC4FA1" w:rsidRPr="005B0545" w:rsidRDefault="00621E13">
      <w:pPr>
        <w:ind w:left="5385" w:right="694"/>
      </w:pPr>
      <w:r w:rsidRPr="005B0545">
        <w:t>«Установление публичного сервитута</w:t>
      </w:r>
      <w:r w:rsidRPr="005B0545">
        <w:rPr>
          <w:spacing w:val="1"/>
        </w:rPr>
        <w:t xml:space="preserve"> </w:t>
      </w:r>
      <w:r w:rsidRPr="005B0545">
        <w:t>в отношении земельных участков в</w:t>
      </w:r>
      <w:r w:rsidRPr="005B0545">
        <w:rPr>
          <w:spacing w:val="1"/>
        </w:rPr>
        <w:t xml:space="preserve"> </w:t>
      </w:r>
      <w:r w:rsidRPr="005B0545">
        <w:t>границах полос отвода автомобильных</w:t>
      </w:r>
      <w:r w:rsidRPr="005B0545">
        <w:rPr>
          <w:spacing w:val="-58"/>
        </w:rPr>
        <w:t xml:space="preserve"> </w:t>
      </w:r>
      <w:r w:rsidRPr="005B0545">
        <w:t>дорог</w:t>
      </w:r>
      <w:r w:rsidRPr="005B0545">
        <w:rPr>
          <w:spacing w:val="-1"/>
        </w:rPr>
        <w:t xml:space="preserve"> </w:t>
      </w:r>
      <w:r w:rsidRPr="005B0545">
        <w:t>местного значения»</w:t>
      </w:r>
    </w:p>
    <w:p w:rsidR="00EC4FA1" w:rsidRPr="005B0545" w:rsidRDefault="00EC4FA1">
      <w:pPr>
        <w:pStyle w:val="a3"/>
        <w:ind w:left="0" w:firstLine="0"/>
        <w:jc w:val="left"/>
        <w:rPr>
          <w:sz w:val="22"/>
          <w:szCs w:val="22"/>
        </w:rPr>
      </w:pPr>
    </w:p>
    <w:p w:rsidR="00EC4FA1" w:rsidRPr="005B0545" w:rsidRDefault="00EB189F" w:rsidP="009A4FFC">
      <w:pPr>
        <w:pStyle w:val="a3"/>
        <w:spacing w:before="4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3C2BC115" wp14:editId="759B1845">
                <wp:simplePos x="0" y="0"/>
                <wp:positionH relativeFrom="page">
                  <wp:posOffset>4915535</wp:posOffset>
                </wp:positionH>
                <wp:positionV relativeFrom="paragraph">
                  <wp:posOffset>178435</wp:posOffset>
                </wp:positionV>
                <wp:extent cx="1828800" cy="635"/>
                <wp:effectExtent l="0" t="0" r="0" b="0"/>
                <wp:wrapTopAndBottom/>
                <wp:docPr id="3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938F6" id="docshape59" o:spid="_x0000_s1026" style="position:absolute;margin-left:387.05pt;margin-top:14.05pt;width:2in;height:.0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 w:rsidP="009A4FFC">
      <w:pPr>
        <w:spacing w:before="90"/>
        <w:ind w:right="166"/>
        <w:jc w:val="right"/>
      </w:pPr>
      <w:r w:rsidRPr="005B0545">
        <w:t>(регистрационный</w:t>
      </w:r>
      <w:r w:rsidRPr="005B0545">
        <w:rPr>
          <w:spacing w:val="-11"/>
        </w:rPr>
        <w:t xml:space="preserve"> </w:t>
      </w:r>
      <w:r w:rsidRPr="005B0545">
        <w:t>номер)</w:t>
      </w:r>
    </w:p>
    <w:p w:rsidR="00EC4FA1" w:rsidRPr="005B0545" w:rsidRDefault="00EB189F" w:rsidP="009A4FFC">
      <w:pPr>
        <w:pStyle w:val="a3"/>
        <w:spacing w:before="4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59FF0082" wp14:editId="26C3555E">
                <wp:simplePos x="0" y="0"/>
                <wp:positionH relativeFrom="page">
                  <wp:posOffset>4915535</wp:posOffset>
                </wp:positionH>
                <wp:positionV relativeFrom="paragraph">
                  <wp:posOffset>179070</wp:posOffset>
                </wp:positionV>
                <wp:extent cx="1828800" cy="635"/>
                <wp:effectExtent l="0" t="0" r="0" b="0"/>
                <wp:wrapTopAndBottom/>
                <wp:docPr id="31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580DA" id="docshape60" o:spid="_x0000_s1026" style="position:absolute;margin-left:387.05pt;margin-top:14.1pt;width:2in;height:.0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 w:rsidP="009A4FFC">
      <w:pPr>
        <w:spacing w:before="90"/>
        <w:ind w:right="203"/>
        <w:jc w:val="right"/>
      </w:pPr>
      <w:r w:rsidRPr="005B0545">
        <w:t>(дата</w:t>
      </w:r>
      <w:r w:rsidRPr="005B0545">
        <w:rPr>
          <w:spacing w:val="-6"/>
        </w:rPr>
        <w:t xml:space="preserve"> </w:t>
      </w:r>
      <w:r w:rsidRPr="005B0545">
        <w:t>регистрации)</w:t>
      </w:r>
    </w:p>
    <w:p w:rsidR="00EC4FA1" w:rsidRPr="005B0545" w:rsidRDefault="00EB189F">
      <w:pPr>
        <w:pStyle w:val="a3"/>
        <w:spacing w:before="4"/>
        <w:ind w:left="0" w:firstLine="0"/>
        <w:jc w:val="left"/>
        <w:rPr>
          <w:sz w:val="22"/>
          <w:szCs w:val="22"/>
        </w:rPr>
      </w:pPr>
      <w:r w:rsidRPr="005B0545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2EAEBE55" wp14:editId="00C88BCA">
                <wp:simplePos x="0" y="0"/>
                <wp:positionH relativeFrom="page">
                  <wp:posOffset>4915535</wp:posOffset>
                </wp:positionH>
                <wp:positionV relativeFrom="paragraph">
                  <wp:posOffset>178435</wp:posOffset>
                </wp:positionV>
                <wp:extent cx="1828800" cy="635"/>
                <wp:effectExtent l="0" t="0" r="0" b="0"/>
                <wp:wrapTopAndBottom/>
                <wp:docPr id="3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635"/>
                        </a:xfrm>
                        <a:custGeom>
                          <a:avLst/>
                          <a:gdLst>
                            <a:gd name="T0" fmla="+- 0 7741 7741"/>
                            <a:gd name="T1" fmla="*/ T0 w 3600"/>
                            <a:gd name="T2" fmla="+- 0 11341 774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3E104D" id="docshape61" o:spid="_x0000_s1026" style="position:absolute;margin-left:387.05pt;margin-top:14.05pt;width:2in;height:.0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" path="m,l360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C4FA1" w:rsidRPr="005B0545" w:rsidRDefault="00621E13">
      <w:pPr>
        <w:spacing w:before="90"/>
        <w:ind w:right="166"/>
        <w:jc w:val="right"/>
      </w:pPr>
      <w:proofErr w:type="gramStart"/>
      <w:r w:rsidRPr="005B0545">
        <w:t>(указать</w:t>
      </w:r>
      <w:r w:rsidRPr="005B0545">
        <w:rPr>
          <w:spacing w:val="-7"/>
        </w:rPr>
        <w:t xml:space="preserve"> </w:t>
      </w:r>
      <w:r w:rsidRPr="005B0545">
        <w:t>наименование</w:t>
      </w:r>
      <w:r w:rsidRPr="005B0545">
        <w:rPr>
          <w:spacing w:val="-8"/>
        </w:rPr>
        <w:t xml:space="preserve"> </w:t>
      </w:r>
      <w:r w:rsidRPr="005B0545">
        <w:t>уполномоченного</w:t>
      </w:r>
      <w:proofErr w:type="gramEnd"/>
    </w:p>
    <w:p w:rsidR="00EC4FA1" w:rsidRPr="003053E7" w:rsidRDefault="00621E13">
      <w:pPr>
        <w:ind w:right="161"/>
        <w:jc w:val="right"/>
        <w:rPr>
          <w:sz w:val="24"/>
          <w:szCs w:val="24"/>
        </w:rPr>
      </w:pPr>
      <w:r w:rsidRPr="005B0545">
        <w:t>органа</w:t>
      </w:r>
      <w:r w:rsidRPr="003053E7">
        <w:rPr>
          <w:sz w:val="24"/>
          <w:szCs w:val="24"/>
        </w:rPr>
        <w:t>)</w:t>
      </w:r>
    </w:p>
    <w:p w:rsidR="00EC4FA1" w:rsidRPr="003053E7" w:rsidRDefault="00EC4FA1">
      <w:pPr>
        <w:pStyle w:val="a3"/>
        <w:ind w:left="0" w:firstLine="0"/>
        <w:jc w:val="left"/>
        <w:rPr>
          <w:sz w:val="24"/>
          <w:szCs w:val="24"/>
        </w:rPr>
      </w:pPr>
    </w:p>
    <w:p w:rsidR="00EC4FA1" w:rsidRPr="003053E7" w:rsidRDefault="00EC4FA1">
      <w:pPr>
        <w:pStyle w:val="a3"/>
        <w:ind w:left="0" w:firstLine="0"/>
        <w:jc w:val="left"/>
        <w:rPr>
          <w:sz w:val="24"/>
          <w:szCs w:val="24"/>
        </w:rPr>
      </w:pPr>
    </w:p>
    <w:p w:rsidR="00EC4FA1" w:rsidRPr="003053E7" w:rsidRDefault="001E09A1">
      <w:pPr>
        <w:ind w:left="1050" w:right="937"/>
        <w:jc w:val="center"/>
        <w:rPr>
          <w:b/>
          <w:sz w:val="24"/>
          <w:szCs w:val="24"/>
        </w:rPr>
      </w:pPr>
      <w:proofErr w:type="gramStart"/>
      <w:r w:rsidRPr="003053E7">
        <w:rPr>
          <w:b/>
          <w:sz w:val="24"/>
          <w:szCs w:val="24"/>
        </w:rPr>
        <w:t>П</w:t>
      </w:r>
      <w:proofErr w:type="gramEnd"/>
      <w:r w:rsidRPr="003053E7">
        <w:rPr>
          <w:b/>
          <w:sz w:val="24"/>
          <w:szCs w:val="24"/>
        </w:rPr>
        <w:t xml:space="preserve"> ОСТАНОВЛЕНИЕ</w:t>
      </w:r>
    </w:p>
    <w:p w:rsidR="00EC4FA1" w:rsidRPr="003053E7" w:rsidRDefault="00621E13" w:rsidP="009A4FFC">
      <w:pPr>
        <w:spacing w:before="1"/>
        <w:ind w:left="197" w:right="78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б установлении публичного сервитута в отношении земельных участков в границах</w:t>
      </w:r>
      <w:r w:rsidRPr="003053E7">
        <w:rPr>
          <w:b/>
          <w:spacing w:val="-5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олос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вода автомобильных дорог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местного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начения</w:t>
      </w:r>
    </w:p>
    <w:p w:rsidR="00EC4FA1" w:rsidRPr="003053E7" w:rsidRDefault="00EB189F">
      <w:pPr>
        <w:tabs>
          <w:tab w:val="left" w:pos="8484"/>
        </w:tabs>
        <w:spacing w:before="90"/>
        <w:ind w:left="7482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0B8DCA56" wp14:editId="5998029B">
                <wp:simplePos x="0" y="0"/>
                <wp:positionH relativeFrom="page">
                  <wp:posOffset>1080770</wp:posOffset>
                </wp:positionH>
                <wp:positionV relativeFrom="paragraph">
                  <wp:posOffset>229235</wp:posOffset>
                </wp:positionV>
                <wp:extent cx="975360" cy="0"/>
                <wp:effectExtent l="0" t="0" r="0" b="0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70DE8C" id="Line 10" o:spid="_x0000_s1026" style="position:absolute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8.05pt" to="161.9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tvFAIAACk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" strokeweight=".48pt">
                <w10:wrap anchorx="page"/>
              </v:lin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37A8EB72" wp14:editId="665D46E8">
                <wp:simplePos x="0" y="0"/>
                <wp:positionH relativeFrom="page">
                  <wp:posOffset>3214370</wp:posOffset>
                </wp:positionH>
                <wp:positionV relativeFrom="paragraph">
                  <wp:posOffset>229235</wp:posOffset>
                </wp:positionV>
                <wp:extent cx="914400" cy="0"/>
                <wp:effectExtent l="0" t="0" r="0" b="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458E22" id="Line 9" o:spid="_x0000_s1026" style="position:absolute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3.1pt,18.05pt" to="32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+t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" strokeweight=".48pt">
                <w10:wrap anchorx="page"/>
              </v:line>
            </w:pict>
          </mc:Fallback>
        </mc:AlternateContent>
      </w:r>
      <w:r w:rsidR="00621E13" w:rsidRPr="003053E7">
        <w:rPr>
          <w:sz w:val="24"/>
          <w:szCs w:val="24"/>
        </w:rPr>
        <w:t xml:space="preserve">№ </w:t>
      </w:r>
      <w:r w:rsidR="00621E13" w:rsidRPr="003053E7">
        <w:rPr>
          <w:spacing w:val="-1"/>
          <w:sz w:val="24"/>
          <w:szCs w:val="24"/>
        </w:rPr>
        <w:t xml:space="preserve"> </w:t>
      </w:r>
      <w:r w:rsidR="00621E13" w:rsidRPr="003053E7">
        <w:rPr>
          <w:sz w:val="24"/>
          <w:szCs w:val="24"/>
          <w:u w:val="single"/>
        </w:rPr>
        <w:t xml:space="preserve"> </w:t>
      </w:r>
      <w:r w:rsidR="00621E13" w:rsidRPr="003053E7">
        <w:rPr>
          <w:sz w:val="24"/>
          <w:szCs w:val="24"/>
          <w:u w:val="single"/>
        </w:rPr>
        <w:tab/>
      </w:r>
    </w:p>
    <w:p w:rsidR="00EC4FA1" w:rsidRPr="003053E7" w:rsidRDefault="00621E13">
      <w:pPr>
        <w:tabs>
          <w:tab w:val="left" w:pos="3794"/>
        </w:tabs>
        <w:ind w:left="342"/>
        <w:rPr>
          <w:sz w:val="24"/>
          <w:szCs w:val="24"/>
        </w:rPr>
      </w:pPr>
      <w:r w:rsidRPr="003053E7">
        <w:rPr>
          <w:sz w:val="24"/>
          <w:szCs w:val="24"/>
        </w:rPr>
        <w:t>(дата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и)</w:t>
      </w:r>
      <w:r w:rsidRPr="003053E7">
        <w:rPr>
          <w:sz w:val="24"/>
          <w:szCs w:val="24"/>
        </w:rPr>
        <w:tab/>
        <w:t>(место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и)</w:t>
      </w:r>
    </w:p>
    <w:p w:rsidR="00EC4FA1" w:rsidRPr="003053E7" w:rsidRDefault="00EB189F">
      <w:pPr>
        <w:pStyle w:val="a3"/>
        <w:spacing w:before="5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237631F6" wp14:editId="086771A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6145" cy="635"/>
                <wp:effectExtent l="0" t="0" r="0" b="0"/>
                <wp:wrapTopAndBottom/>
                <wp:docPr id="27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CCFA30" id="docshape62" o:spid="_x0000_s1026" style="position:absolute;margin-left:85.1pt;margin-top:13.55pt;width:571.35pt;height:.0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Od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621E13">
      <w:pPr>
        <w:spacing w:before="1" w:line="230" w:lineRule="exact"/>
        <w:ind w:left="1043" w:right="937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наименование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ого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,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ившего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е</w:t>
      </w:r>
      <w:r w:rsidRPr="003053E7">
        <w:rPr>
          <w:spacing w:val="-8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ого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а)</w:t>
      </w:r>
    </w:p>
    <w:p w:rsidR="00EC4FA1" w:rsidRPr="003053E7" w:rsidRDefault="00621E13">
      <w:pPr>
        <w:spacing w:line="276" w:lineRule="exact"/>
        <w:ind w:left="282"/>
        <w:rPr>
          <w:sz w:val="24"/>
          <w:szCs w:val="24"/>
        </w:rPr>
      </w:pPr>
      <w:r w:rsidRPr="003053E7">
        <w:rPr>
          <w:sz w:val="24"/>
          <w:szCs w:val="24"/>
        </w:rPr>
        <w:t>Сведени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,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тересах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г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авливаетс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ый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</w:t>
      </w:r>
    </w:p>
    <w:p w:rsidR="00EC4FA1" w:rsidRPr="003053E7" w:rsidRDefault="00EB189F">
      <w:pPr>
        <w:pStyle w:val="a3"/>
        <w:spacing w:before="6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37ED701" wp14:editId="340AE69B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7256780" cy="635"/>
                <wp:effectExtent l="0" t="0" r="0" b="0"/>
                <wp:wrapTopAndBottom/>
                <wp:docPr id="26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78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1"/>
                            <a:gd name="T2" fmla="+- 0 11303 1702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69BF81" id="docshape63" o:spid="_x0000_s1026" style="position:absolute;margin-left:85.1pt;margin-top:13.6pt;width:571.4pt;height:.0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" path="m,l9601,e" filled="f" strokeweight=".48pt">
                <v:path arrowok="t" o:connecttype="custom" o:connectlocs="0,0;7256780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621E13">
      <w:pPr>
        <w:spacing w:before="1"/>
        <w:ind w:left="282"/>
        <w:rPr>
          <w:sz w:val="24"/>
          <w:szCs w:val="24"/>
        </w:rPr>
      </w:pPr>
      <w:r w:rsidRPr="003053E7">
        <w:rPr>
          <w:sz w:val="24"/>
          <w:szCs w:val="24"/>
        </w:rPr>
        <w:t>(наименование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(Ф.И.О.)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,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ИНН,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ГРН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(дл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их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))</w:t>
      </w:r>
    </w:p>
    <w:p w:rsidR="00EC4FA1" w:rsidRPr="003053E7" w:rsidRDefault="00EB189F">
      <w:pPr>
        <w:pStyle w:val="a3"/>
        <w:spacing w:before="5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13D865A" wp14:editId="5057ED75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7256145" cy="635"/>
                <wp:effectExtent l="0" t="0" r="0" b="0"/>
                <wp:wrapTopAndBottom/>
                <wp:docPr id="25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CF33E" id="docshape64" o:spid="_x0000_s1026" style="position:absolute;margin-left:85.1pt;margin-top:13.55pt;width:571.35pt;height:.0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Gf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EC4FA1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EC4FA1" w:rsidRPr="003053E7" w:rsidRDefault="00621E13">
      <w:pPr>
        <w:tabs>
          <w:tab w:val="left" w:pos="9878"/>
        </w:tabs>
        <w:spacing w:before="90"/>
        <w:ind w:left="282" w:right="165"/>
        <w:rPr>
          <w:sz w:val="24"/>
          <w:szCs w:val="24"/>
        </w:rPr>
      </w:pPr>
      <w:r w:rsidRPr="003053E7">
        <w:rPr>
          <w:sz w:val="24"/>
          <w:szCs w:val="24"/>
        </w:rPr>
        <w:t>Установить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публичный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ношении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ого</w:t>
      </w:r>
      <w:r w:rsidRPr="003053E7">
        <w:rPr>
          <w:spacing w:val="26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а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ницах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лос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>отвода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z w:val="24"/>
          <w:szCs w:val="24"/>
        </w:rPr>
        <w:t>автомобильной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роги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EB189F">
      <w:pPr>
        <w:pStyle w:val="a3"/>
        <w:spacing w:before="6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83D7546" wp14:editId="48C8DB1E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7256145" cy="635"/>
                <wp:effectExtent l="0" t="0" r="0" b="0"/>
                <wp:wrapTopAndBottom/>
                <wp:docPr id="24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6145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AE2E0F" id="docshape65" o:spid="_x0000_s1026" style="position:absolute;margin-left:85.1pt;margin-top:13.6pt;width:571.35pt;height:.05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" path="m,l9600,e" filled="f" strokeweight=".48pt">
                <v:path arrowok="t" o:connecttype="custom" o:connectlocs="0,0;7256145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621E13">
      <w:pPr>
        <w:spacing w:before="1" w:line="230" w:lineRule="exact"/>
        <w:ind w:left="1045" w:right="937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указать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именование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автомобильной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роги)</w:t>
      </w:r>
    </w:p>
    <w:p w:rsidR="00EC4FA1" w:rsidRPr="003053E7" w:rsidRDefault="00621E13">
      <w:pPr>
        <w:tabs>
          <w:tab w:val="left" w:pos="8047"/>
          <w:tab w:val="left" w:pos="9005"/>
        </w:tabs>
        <w:ind w:left="282" w:right="165"/>
        <w:rPr>
          <w:sz w:val="24"/>
          <w:szCs w:val="24"/>
        </w:rPr>
      </w:pPr>
      <w:r w:rsidRPr="003053E7">
        <w:rPr>
          <w:sz w:val="24"/>
          <w:szCs w:val="24"/>
        </w:rPr>
        <w:t>с кадастровы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ом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ого</w:t>
      </w:r>
      <w:r w:rsidRPr="003053E7">
        <w:rPr>
          <w:spacing w:val="4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а_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, находящегося по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у: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621E13">
      <w:pPr>
        <w:spacing w:before="1" w:line="229" w:lineRule="exact"/>
        <w:ind w:left="965"/>
        <w:jc w:val="center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(субъект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род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елок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ело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улица,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м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строени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др.,</w:t>
      </w:r>
      <w:r w:rsidRPr="003053E7">
        <w:rPr>
          <w:spacing w:val="6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е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ные</w:t>
      </w:r>
      <w:proofErr w:type="gramEnd"/>
    </w:p>
    <w:p w:rsidR="00EC4FA1" w:rsidRPr="003053E7" w:rsidRDefault="00621E13">
      <w:pPr>
        <w:spacing w:line="228" w:lineRule="exact"/>
        <w:ind w:left="1052" w:right="937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ориентиры)</w:t>
      </w:r>
    </w:p>
    <w:p w:rsidR="00EC4FA1" w:rsidRPr="003053E7" w:rsidRDefault="00621E13">
      <w:pPr>
        <w:tabs>
          <w:tab w:val="left" w:pos="9901"/>
        </w:tabs>
        <w:spacing w:line="275" w:lineRule="exact"/>
        <w:ind w:left="282"/>
        <w:rPr>
          <w:sz w:val="24"/>
          <w:szCs w:val="24"/>
        </w:rPr>
      </w:pPr>
      <w:r w:rsidRPr="003053E7">
        <w:rPr>
          <w:sz w:val="24"/>
          <w:szCs w:val="24"/>
        </w:rPr>
        <w:t>Для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я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целях</w:t>
      </w:r>
      <w:r w:rsidRPr="003053E7">
        <w:rPr>
          <w:spacing w:val="2"/>
          <w:sz w:val="24"/>
          <w:szCs w:val="24"/>
        </w:rPr>
        <w:t xml:space="preserve">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EC4FA1" w:rsidRPr="003053E7" w:rsidRDefault="00621E13">
      <w:pPr>
        <w:spacing w:before="1" w:line="230" w:lineRule="exact"/>
        <w:ind w:left="3762"/>
        <w:rPr>
          <w:sz w:val="24"/>
          <w:szCs w:val="24"/>
        </w:rPr>
      </w:pPr>
      <w:r w:rsidRPr="003053E7">
        <w:rPr>
          <w:sz w:val="24"/>
          <w:szCs w:val="24"/>
        </w:rPr>
        <w:t>(вид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решенног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я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ог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а)</w:t>
      </w:r>
    </w:p>
    <w:p w:rsidR="00EC4FA1" w:rsidRPr="003053E7" w:rsidRDefault="00621E13">
      <w:pPr>
        <w:spacing w:line="276" w:lineRule="exact"/>
        <w:ind w:left="282"/>
        <w:rPr>
          <w:sz w:val="24"/>
          <w:szCs w:val="24"/>
        </w:rPr>
      </w:pPr>
      <w:r w:rsidRPr="003053E7">
        <w:rPr>
          <w:sz w:val="24"/>
          <w:szCs w:val="24"/>
        </w:rPr>
        <w:t>в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ницах, указанных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дастровой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карте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(плане)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ого участка.</w:t>
      </w:r>
    </w:p>
    <w:p w:rsidR="009A4FFC" w:rsidRDefault="009A4FFC">
      <w:pPr>
        <w:tabs>
          <w:tab w:val="left" w:pos="5124"/>
          <w:tab w:val="left" w:pos="6202"/>
          <w:tab w:val="left" w:pos="6852"/>
          <w:tab w:val="left" w:pos="7845"/>
          <w:tab w:val="left" w:pos="9158"/>
          <w:tab w:val="left" w:pos="9497"/>
          <w:tab w:val="left" w:pos="9758"/>
        </w:tabs>
        <w:spacing w:before="90"/>
        <w:ind w:left="282" w:right="167"/>
        <w:rPr>
          <w:sz w:val="24"/>
          <w:szCs w:val="24"/>
        </w:rPr>
      </w:pPr>
    </w:p>
    <w:p w:rsidR="00EC4FA1" w:rsidRPr="003053E7" w:rsidRDefault="00621E13">
      <w:pPr>
        <w:tabs>
          <w:tab w:val="left" w:pos="5124"/>
          <w:tab w:val="left" w:pos="6202"/>
          <w:tab w:val="left" w:pos="6852"/>
          <w:tab w:val="left" w:pos="7845"/>
          <w:tab w:val="left" w:pos="9158"/>
          <w:tab w:val="left" w:pos="9497"/>
          <w:tab w:val="left" w:pos="9758"/>
        </w:tabs>
        <w:spacing w:before="90"/>
        <w:ind w:left="282" w:right="167"/>
        <w:rPr>
          <w:sz w:val="24"/>
          <w:szCs w:val="24"/>
        </w:rPr>
      </w:pPr>
      <w:r w:rsidRPr="003053E7">
        <w:rPr>
          <w:sz w:val="24"/>
          <w:szCs w:val="24"/>
        </w:rPr>
        <w:t>Публичный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</w:t>
      </w:r>
      <w:r w:rsidRPr="003053E7">
        <w:rPr>
          <w:spacing w:val="-10"/>
          <w:sz w:val="24"/>
          <w:szCs w:val="24"/>
        </w:rPr>
        <w:t xml:space="preserve"> </w:t>
      </w:r>
      <w:r w:rsidRPr="003053E7">
        <w:rPr>
          <w:sz w:val="24"/>
          <w:szCs w:val="24"/>
        </w:rPr>
        <w:t>установлен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на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z w:val="24"/>
          <w:szCs w:val="24"/>
        </w:rPr>
        <w:t>срок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с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z w:val="24"/>
          <w:szCs w:val="24"/>
        </w:rPr>
        <w:t>«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_»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20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г.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«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»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20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  <w:r w:rsidRPr="003053E7">
        <w:rPr>
          <w:spacing w:val="-1"/>
          <w:sz w:val="24"/>
          <w:szCs w:val="24"/>
        </w:rPr>
        <w:t>г.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Размер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платы</w:t>
      </w:r>
      <w:r w:rsidRPr="003053E7">
        <w:rPr>
          <w:spacing w:val="-14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за</w:t>
      </w:r>
      <w:r w:rsidRPr="003053E7">
        <w:rPr>
          <w:spacing w:val="-15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публичный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</w:t>
      </w:r>
      <w:r w:rsidRPr="003053E7">
        <w:rPr>
          <w:spacing w:val="-11"/>
          <w:sz w:val="24"/>
          <w:szCs w:val="24"/>
        </w:rPr>
        <w:t xml:space="preserve"> </w:t>
      </w:r>
      <w:r w:rsidRPr="003053E7">
        <w:rPr>
          <w:sz w:val="24"/>
          <w:szCs w:val="24"/>
        </w:rPr>
        <w:t>составляет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  <w:r w:rsidRPr="003053E7">
        <w:rPr>
          <w:spacing w:val="-1"/>
          <w:sz w:val="24"/>
          <w:szCs w:val="24"/>
        </w:rPr>
        <w:t>руб.</w:t>
      </w:r>
    </w:p>
    <w:p w:rsidR="00EC4FA1" w:rsidRPr="003053E7" w:rsidRDefault="00EB189F">
      <w:pPr>
        <w:pStyle w:val="a3"/>
        <w:spacing w:before="6"/>
        <w:ind w:left="0" w:firstLine="0"/>
        <w:jc w:val="left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C8ADBD3" wp14:editId="562003E5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1584960" cy="635"/>
                <wp:effectExtent l="0" t="0" r="0" b="0"/>
                <wp:wrapTopAndBottom/>
                <wp:docPr id="22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960" cy="635"/>
                        </a:xfrm>
                        <a:custGeom>
                          <a:avLst/>
                          <a:gdLst>
                            <a:gd name="T0" fmla="+- 0 1702 1702"/>
                            <a:gd name="T1" fmla="*/ T0 w 3120"/>
                            <a:gd name="T2" fmla="+- 0 4822 1702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2D127" id="docshape66" o:spid="_x0000_s1026" style="position:absolute;margin-left:85.1pt;margin-top:13.6pt;width:124.8pt;height:.0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" path="m,l3120,e" filled="f" strokeweight=".48pt">
                <v:path arrowok="t" o:connecttype="custom" o:connectlocs="0,0;1584960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254244A8" wp14:editId="7A509A0C">
                <wp:simplePos x="0" y="0"/>
                <wp:positionH relativeFrom="page">
                  <wp:posOffset>3404870</wp:posOffset>
                </wp:positionH>
                <wp:positionV relativeFrom="paragraph">
                  <wp:posOffset>172720</wp:posOffset>
                </wp:positionV>
                <wp:extent cx="792480" cy="635"/>
                <wp:effectExtent l="0" t="0" r="0" b="0"/>
                <wp:wrapTopAndBottom/>
                <wp:docPr id="21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480" cy="635"/>
                        </a:xfrm>
                        <a:custGeom>
                          <a:avLst/>
                          <a:gdLst>
                            <a:gd name="T0" fmla="+- 0 5362 5362"/>
                            <a:gd name="T1" fmla="*/ T0 w 1560"/>
                            <a:gd name="T2" fmla="+- 0 6922 5362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214CD2" id="docshape67" o:spid="_x0000_s1026" style="position:absolute;margin-left:268.1pt;margin-top:13.6pt;width:62.4pt;height:.0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" path="m,l1560,e" filled="f" strokeweight=".48pt">
                <v:path arrowok="t" o:connecttype="custom" o:connectlocs="0,0;792480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132C755" wp14:editId="1415BCDB">
                <wp:simplePos x="0" y="0"/>
                <wp:positionH relativeFrom="page">
                  <wp:posOffset>5005070</wp:posOffset>
                </wp:positionH>
                <wp:positionV relativeFrom="paragraph">
                  <wp:posOffset>172720</wp:posOffset>
                </wp:positionV>
                <wp:extent cx="1341120" cy="635"/>
                <wp:effectExtent l="0" t="0" r="0" b="0"/>
                <wp:wrapTopAndBottom/>
                <wp:docPr id="20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1120" cy="635"/>
                        </a:xfrm>
                        <a:custGeom>
                          <a:avLst/>
                          <a:gdLst>
                            <a:gd name="T0" fmla="+- 0 7882 7882"/>
                            <a:gd name="T1" fmla="*/ T0 w 2640"/>
                            <a:gd name="T2" fmla="+- 0 10522 7882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1A30EA" id="docshape68" o:spid="_x0000_s1026" style="position:absolute;margin-left:394.1pt;margin-top:13.6pt;width:105.6pt;height:.0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" path="m,l2640,e" filled="f" strokeweight=".48pt">
                <v:path arrowok="t" o:connecttype="custom" o:connectlocs="0,0;1341120,0" o:connectangles="0,0"/>
                <w10:wrap type="topAndBottom" anchorx="page"/>
              </v:shape>
            </w:pict>
          </mc:Fallback>
        </mc:AlternateContent>
      </w:r>
    </w:p>
    <w:p w:rsidR="00EC4FA1" w:rsidRPr="003053E7" w:rsidRDefault="00621E13">
      <w:pPr>
        <w:tabs>
          <w:tab w:val="left" w:pos="3536"/>
          <w:tab w:val="left" w:pos="5858"/>
        </w:tabs>
        <w:ind w:left="419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(должность)</w:t>
      </w:r>
      <w:r w:rsidRPr="003053E7">
        <w:rPr>
          <w:sz w:val="24"/>
          <w:szCs w:val="24"/>
        </w:rPr>
        <w:tab/>
        <w:t>(подпись)</w:t>
      </w:r>
      <w:r w:rsidRPr="003053E7">
        <w:rPr>
          <w:sz w:val="24"/>
          <w:szCs w:val="24"/>
        </w:rPr>
        <w:tab/>
        <w:t>(расшифровка</w:t>
      </w:r>
      <w:r w:rsidRPr="003053E7">
        <w:rPr>
          <w:spacing w:val="-2"/>
          <w:sz w:val="24"/>
          <w:szCs w:val="24"/>
        </w:rPr>
        <w:t xml:space="preserve"> </w:t>
      </w:r>
      <w:r w:rsidRPr="003053E7">
        <w:rPr>
          <w:sz w:val="24"/>
          <w:szCs w:val="24"/>
        </w:rPr>
        <w:t>подписи)</w:t>
      </w:r>
    </w:p>
    <w:p w:rsidR="00EC4FA1" w:rsidRPr="003053E7" w:rsidRDefault="00EC4FA1">
      <w:pPr>
        <w:jc w:val="center"/>
        <w:rPr>
          <w:sz w:val="24"/>
          <w:szCs w:val="24"/>
        </w:rPr>
      </w:pPr>
    </w:p>
    <w:p w:rsidR="001D5106" w:rsidRPr="003053E7" w:rsidRDefault="001D5106">
      <w:pPr>
        <w:jc w:val="center"/>
        <w:rPr>
          <w:sz w:val="24"/>
          <w:szCs w:val="24"/>
        </w:rPr>
      </w:pPr>
    </w:p>
    <w:p w:rsidR="005B0545" w:rsidRDefault="005B0545" w:rsidP="001D5106">
      <w:pPr>
        <w:spacing w:before="64"/>
        <w:ind w:left="5529" w:right="163"/>
        <w:rPr>
          <w:sz w:val="24"/>
          <w:szCs w:val="24"/>
        </w:rPr>
      </w:pPr>
    </w:p>
    <w:p w:rsidR="001D5106" w:rsidRPr="005B0545" w:rsidRDefault="001D5106" w:rsidP="001D5106">
      <w:pPr>
        <w:spacing w:before="64"/>
        <w:ind w:left="5529" w:right="163"/>
      </w:pPr>
      <w:r w:rsidRPr="005B0545">
        <w:lastRenderedPageBreak/>
        <w:t>Приложение</w:t>
      </w:r>
      <w:r w:rsidRPr="005B0545">
        <w:rPr>
          <w:spacing w:val="-3"/>
        </w:rPr>
        <w:t xml:space="preserve"> </w:t>
      </w:r>
      <w:r w:rsidRPr="005B0545">
        <w:t>№</w:t>
      </w:r>
      <w:r w:rsidRPr="005B0545">
        <w:rPr>
          <w:spacing w:val="-2"/>
        </w:rPr>
        <w:t xml:space="preserve"> </w:t>
      </w:r>
      <w:r w:rsidR="00F00F0B" w:rsidRPr="005B0545">
        <w:rPr>
          <w:spacing w:val="-2"/>
        </w:rPr>
        <w:t>6</w:t>
      </w:r>
    </w:p>
    <w:p w:rsidR="001D5106" w:rsidRPr="005B0545" w:rsidRDefault="001D5106" w:rsidP="001D5106">
      <w:pPr>
        <w:ind w:left="5529" w:right="451"/>
      </w:pPr>
      <w:r w:rsidRPr="005B0545">
        <w:t>к Административному регламенту</w:t>
      </w:r>
      <w:r w:rsidRPr="005B0545">
        <w:rPr>
          <w:spacing w:val="1"/>
        </w:rPr>
        <w:t xml:space="preserve"> </w:t>
      </w:r>
      <w:r w:rsidRPr="005B0545">
        <w:t>предоставления</w:t>
      </w:r>
      <w:r w:rsidRPr="005B0545">
        <w:rPr>
          <w:spacing w:val="-10"/>
        </w:rPr>
        <w:t xml:space="preserve"> </w:t>
      </w:r>
      <w:r w:rsidRPr="005B0545">
        <w:t>муниципальной</w:t>
      </w:r>
      <w:r w:rsidRPr="005B0545">
        <w:rPr>
          <w:spacing w:val="-7"/>
        </w:rPr>
        <w:t xml:space="preserve"> </w:t>
      </w:r>
      <w:r w:rsidRPr="005B0545">
        <w:t>услуги</w:t>
      </w:r>
    </w:p>
    <w:p w:rsidR="001D5106" w:rsidRPr="005B0545" w:rsidRDefault="001D5106" w:rsidP="001D5106">
      <w:pPr>
        <w:ind w:left="5529" w:right="451"/>
      </w:pPr>
      <w:r w:rsidRPr="005B0545">
        <w:t>«Установление публичного сервитута</w:t>
      </w:r>
      <w:r w:rsidRPr="005B0545">
        <w:rPr>
          <w:spacing w:val="1"/>
        </w:rPr>
        <w:t xml:space="preserve"> </w:t>
      </w:r>
      <w:r w:rsidRPr="005B0545">
        <w:t>в отношении земельных участков в</w:t>
      </w:r>
      <w:r w:rsidRPr="005B0545">
        <w:rPr>
          <w:spacing w:val="1"/>
        </w:rPr>
        <w:t xml:space="preserve"> </w:t>
      </w:r>
      <w:r w:rsidRPr="005B0545">
        <w:t>границах полос отвода автомобильных</w:t>
      </w:r>
      <w:r w:rsidRPr="005B0545">
        <w:rPr>
          <w:spacing w:val="-58"/>
        </w:rPr>
        <w:t xml:space="preserve"> </w:t>
      </w:r>
      <w:r w:rsidRPr="005B0545">
        <w:t>дорог</w:t>
      </w:r>
      <w:r w:rsidRPr="005B0545">
        <w:rPr>
          <w:spacing w:val="-1"/>
        </w:rPr>
        <w:t xml:space="preserve"> </w:t>
      </w:r>
      <w:r w:rsidRPr="005B0545">
        <w:t>местного значения»</w:t>
      </w:r>
    </w:p>
    <w:p w:rsidR="001D5106" w:rsidRPr="005B0545" w:rsidRDefault="001D5106" w:rsidP="009A4FFC">
      <w:pPr>
        <w:spacing w:before="7"/>
      </w:pPr>
      <w:r w:rsidRPr="005B054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4958093" wp14:editId="06727AA5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635" cy="1270"/>
                <wp:effectExtent l="0" t="0" r="0" b="0"/>
                <wp:wrapTopAndBottom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A1993" id="Freeform 8" o:spid="_x0000_s1026" style="position:absolute;margin-left:387.3pt;margin-top:14.1pt;width:180.0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nW+gIAAI0GAAAOAAAAZHJzL2Uyb0RvYy54bWysVdtu2zAMfR+wfxD0uCH1Ja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D5106" w:rsidRPr="005B0545" w:rsidRDefault="001D5106" w:rsidP="001D5106">
      <w:pPr>
        <w:spacing w:before="90"/>
        <w:ind w:right="165"/>
        <w:jc w:val="right"/>
      </w:pPr>
      <w:r w:rsidRPr="005B0545">
        <w:t>(регистрационный</w:t>
      </w:r>
      <w:r w:rsidRPr="005B0545">
        <w:rPr>
          <w:spacing w:val="-11"/>
        </w:rPr>
        <w:t xml:space="preserve"> </w:t>
      </w:r>
      <w:r w:rsidRPr="005B0545">
        <w:t>номер)</w:t>
      </w:r>
    </w:p>
    <w:p w:rsidR="001D5106" w:rsidRPr="005B0545" w:rsidRDefault="001D5106" w:rsidP="009A4FFC">
      <w:pPr>
        <w:spacing w:before="7"/>
      </w:pPr>
      <w:r w:rsidRPr="005B054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70D7CD5A" wp14:editId="21EDE57E">
                <wp:simplePos x="0" y="0"/>
                <wp:positionH relativeFrom="page">
                  <wp:posOffset>4918710</wp:posOffset>
                </wp:positionH>
                <wp:positionV relativeFrom="paragraph">
                  <wp:posOffset>178435</wp:posOffset>
                </wp:positionV>
                <wp:extent cx="2286635" cy="1270"/>
                <wp:effectExtent l="0" t="0" r="0" b="0"/>
                <wp:wrapTopAndBottom/>
                <wp:docPr id="4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635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1"/>
                            <a:gd name="T2" fmla="+- 0 11347 7746"/>
                            <a:gd name="T3" fmla="*/ T2 w 3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1">
                              <a:moveTo>
                                <a:pt x="0" y="0"/>
                              </a:moveTo>
                              <a:lnTo>
                                <a:pt x="3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B6DE7" id="Freeform 7" o:spid="_x0000_s1026" style="position:absolute;margin-left:387.3pt;margin-top:14.05pt;width:180.0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" path="m,l3601,e" filled="f" strokeweight=".48pt">
                <v:path arrowok="t" o:connecttype="custom" o:connectlocs="0,0;2286635,0" o:connectangles="0,0"/>
                <w10:wrap type="topAndBottom" anchorx="page"/>
              </v:shape>
            </w:pict>
          </mc:Fallback>
        </mc:AlternateContent>
      </w:r>
    </w:p>
    <w:p w:rsidR="001D5106" w:rsidRPr="005B0545" w:rsidRDefault="001D5106" w:rsidP="009A4FFC">
      <w:pPr>
        <w:spacing w:before="90"/>
        <w:ind w:right="323"/>
        <w:jc w:val="right"/>
      </w:pPr>
      <w:r w:rsidRPr="005B0545">
        <w:t>(дата</w:t>
      </w:r>
      <w:r w:rsidRPr="005B0545">
        <w:rPr>
          <w:spacing w:val="-3"/>
        </w:rPr>
        <w:t xml:space="preserve"> </w:t>
      </w:r>
      <w:r w:rsidRPr="005B0545">
        <w:t>регистрации)</w:t>
      </w:r>
    </w:p>
    <w:p w:rsidR="001D5106" w:rsidRPr="005B0545" w:rsidRDefault="001D5106" w:rsidP="009A4FFC">
      <w:pPr>
        <w:spacing w:before="7"/>
      </w:pPr>
      <w:r w:rsidRPr="005B054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3E89C68D" wp14:editId="4692D668">
                <wp:simplePos x="0" y="0"/>
                <wp:positionH relativeFrom="page">
                  <wp:posOffset>4918710</wp:posOffset>
                </wp:positionH>
                <wp:positionV relativeFrom="paragraph">
                  <wp:posOffset>179070</wp:posOffset>
                </wp:positionV>
                <wp:extent cx="2286000" cy="1270"/>
                <wp:effectExtent l="0" t="0" r="0" b="0"/>
                <wp:wrapTopAndBottom/>
                <wp:docPr id="4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7746 7746"/>
                            <a:gd name="T1" fmla="*/ T0 w 3600"/>
                            <a:gd name="T2" fmla="+- 0 11346 7746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353E2D" id="Freeform 6" o:spid="_x0000_s1026" style="position:absolute;margin-left:387.3pt;margin-top:14.1pt;width:180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1D5106" w:rsidRPr="005B0545" w:rsidRDefault="001D5106" w:rsidP="001D5106">
      <w:pPr>
        <w:spacing w:before="90"/>
        <w:ind w:right="166"/>
        <w:jc w:val="right"/>
      </w:pPr>
      <w:proofErr w:type="gramStart"/>
      <w:r w:rsidRPr="005B0545">
        <w:t>(указать</w:t>
      </w:r>
      <w:r w:rsidRPr="005B0545">
        <w:rPr>
          <w:spacing w:val="-7"/>
        </w:rPr>
        <w:t xml:space="preserve"> </w:t>
      </w:r>
      <w:r w:rsidRPr="005B0545">
        <w:t>наименование</w:t>
      </w:r>
      <w:r w:rsidRPr="005B0545">
        <w:rPr>
          <w:spacing w:val="-8"/>
        </w:rPr>
        <w:t xml:space="preserve"> </w:t>
      </w:r>
      <w:r w:rsidRPr="005B0545">
        <w:t>уполномоченного</w:t>
      </w:r>
      <w:proofErr w:type="gramEnd"/>
    </w:p>
    <w:p w:rsidR="001D5106" w:rsidRPr="005B0545" w:rsidRDefault="001D5106" w:rsidP="001D5106">
      <w:pPr>
        <w:ind w:right="161"/>
        <w:jc w:val="right"/>
      </w:pPr>
      <w:r w:rsidRPr="005B0545">
        <w:t>органа)</w:t>
      </w:r>
    </w:p>
    <w:p w:rsidR="001D5106" w:rsidRPr="003053E7" w:rsidRDefault="001D5106" w:rsidP="001D5106">
      <w:pPr>
        <w:spacing w:before="8"/>
        <w:rPr>
          <w:sz w:val="24"/>
          <w:szCs w:val="24"/>
        </w:rPr>
      </w:pPr>
    </w:p>
    <w:p w:rsidR="001D5106" w:rsidRPr="003053E7" w:rsidRDefault="001D5106" w:rsidP="001D5106">
      <w:pPr>
        <w:spacing w:before="1"/>
        <w:ind w:left="497"/>
        <w:jc w:val="center"/>
        <w:rPr>
          <w:b/>
          <w:color w:val="000000" w:themeColor="text1"/>
          <w:sz w:val="24"/>
          <w:szCs w:val="24"/>
        </w:rPr>
      </w:pPr>
      <w:r w:rsidRPr="003053E7">
        <w:rPr>
          <w:b/>
          <w:color w:val="000000" w:themeColor="text1"/>
          <w:sz w:val="24"/>
          <w:szCs w:val="24"/>
        </w:rPr>
        <w:t>ПОСТАНОВЛЕНИЕ</w:t>
      </w:r>
    </w:p>
    <w:p w:rsidR="001D5106" w:rsidRPr="003053E7" w:rsidRDefault="001D5106" w:rsidP="00F00F0B">
      <w:pPr>
        <w:spacing w:before="40" w:line="276" w:lineRule="auto"/>
        <w:ind w:left="709" w:right="451" w:hanging="209"/>
        <w:jc w:val="center"/>
        <w:rPr>
          <w:b/>
          <w:sz w:val="24"/>
          <w:szCs w:val="24"/>
        </w:rPr>
      </w:pPr>
      <w:r w:rsidRPr="003053E7">
        <w:rPr>
          <w:b/>
          <w:sz w:val="24"/>
          <w:szCs w:val="24"/>
        </w:rPr>
        <w:t>о прекращении</w:t>
      </w:r>
      <w:r w:rsidRPr="003053E7">
        <w:rPr>
          <w:b/>
          <w:spacing w:val="-1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публичного</w:t>
      </w:r>
      <w:r w:rsidRPr="003053E7">
        <w:rPr>
          <w:b/>
          <w:spacing w:val="-1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сервитута</w:t>
      </w:r>
      <w:r w:rsidRPr="003053E7">
        <w:rPr>
          <w:b/>
          <w:spacing w:val="-1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14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ношении</w:t>
      </w:r>
      <w:r w:rsidRPr="003053E7">
        <w:rPr>
          <w:b/>
          <w:spacing w:val="-1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емельного</w:t>
      </w:r>
      <w:r w:rsidRPr="003053E7">
        <w:rPr>
          <w:b/>
          <w:spacing w:val="-1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участка</w:t>
      </w:r>
      <w:r w:rsidRPr="003053E7">
        <w:rPr>
          <w:b/>
          <w:spacing w:val="-15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в</w:t>
      </w:r>
      <w:r w:rsidRPr="003053E7">
        <w:rPr>
          <w:b/>
          <w:spacing w:val="-57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границах</w:t>
      </w:r>
      <w:r w:rsidRPr="003053E7">
        <w:rPr>
          <w:b/>
          <w:spacing w:val="-5"/>
          <w:sz w:val="24"/>
          <w:szCs w:val="24"/>
        </w:rPr>
        <w:t xml:space="preserve">        </w:t>
      </w:r>
      <w:r w:rsidRPr="003053E7">
        <w:rPr>
          <w:b/>
          <w:sz w:val="24"/>
          <w:szCs w:val="24"/>
        </w:rPr>
        <w:t>полос</w:t>
      </w:r>
      <w:r w:rsidRPr="003053E7">
        <w:rPr>
          <w:b/>
          <w:spacing w:val="-9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отвода</w:t>
      </w:r>
      <w:r w:rsidRPr="003053E7">
        <w:rPr>
          <w:b/>
          <w:spacing w:val="-6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автомобильных</w:t>
      </w:r>
      <w:r w:rsidRPr="003053E7">
        <w:rPr>
          <w:b/>
          <w:spacing w:val="-3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дорог</w:t>
      </w:r>
      <w:r w:rsidRPr="003053E7">
        <w:rPr>
          <w:b/>
          <w:spacing w:val="-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регионального</w:t>
      </w:r>
      <w:r w:rsidRPr="003053E7">
        <w:rPr>
          <w:b/>
          <w:spacing w:val="-2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или</w:t>
      </w:r>
    </w:p>
    <w:p w:rsidR="001D5106" w:rsidRPr="003053E7" w:rsidRDefault="001D5106" w:rsidP="001D5106">
      <w:pPr>
        <w:spacing w:before="2"/>
        <w:ind w:left="498"/>
        <w:jc w:val="center"/>
        <w:rPr>
          <w:b/>
          <w:sz w:val="24"/>
          <w:szCs w:val="24"/>
        </w:rPr>
      </w:pPr>
      <w:r w:rsidRPr="003053E7">
        <w:rPr>
          <w:b/>
          <w:spacing w:val="-1"/>
          <w:sz w:val="24"/>
          <w:szCs w:val="24"/>
        </w:rPr>
        <w:t>межмуниципального</w:t>
      </w:r>
      <w:r w:rsidRPr="003053E7">
        <w:rPr>
          <w:b/>
          <w:spacing w:val="-11"/>
          <w:sz w:val="24"/>
          <w:szCs w:val="24"/>
        </w:rPr>
        <w:t xml:space="preserve"> </w:t>
      </w:r>
      <w:r w:rsidRPr="003053E7">
        <w:rPr>
          <w:b/>
          <w:sz w:val="24"/>
          <w:szCs w:val="24"/>
        </w:rPr>
        <w:t>значения</w:t>
      </w:r>
    </w:p>
    <w:p w:rsidR="001D5106" w:rsidRPr="003053E7" w:rsidRDefault="001D5106" w:rsidP="009A4FFC">
      <w:pPr>
        <w:spacing w:before="36"/>
        <w:ind w:left="499"/>
        <w:rPr>
          <w:sz w:val="24"/>
          <w:szCs w:val="24"/>
        </w:rPr>
      </w:pPr>
      <w:r w:rsidRPr="003053E7">
        <w:rPr>
          <w:sz w:val="24"/>
          <w:szCs w:val="24"/>
        </w:rPr>
        <w:t>№_________</w: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548B0221" wp14:editId="73DD9F3A">
                <wp:simplePos x="0" y="0"/>
                <wp:positionH relativeFrom="page">
                  <wp:posOffset>3130550</wp:posOffset>
                </wp:positionH>
                <wp:positionV relativeFrom="paragraph">
                  <wp:posOffset>198120</wp:posOffset>
                </wp:positionV>
                <wp:extent cx="1157605" cy="1270"/>
                <wp:effectExtent l="0" t="0" r="0" b="0"/>
                <wp:wrapTopAndBottom/>
                <wp:docPr id="4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605" cy="1270"/>
                        </a:xfrm>
                        <a:custGeom>
                          <a:avLst/>
                          <a:gdLst>
                            <a:gd name="T0" fmla="+- 0 4930 4930"/>
                            <a:gd name="T1" fmla="*/ T0 w 1823"/>
                            <a:gd name="T2" fmla="+- 0 6753 4930"/>
                            <a:gd name="T3" fmla="*/ T2 w 18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3">
                              <a:moveTo>
                                <a:pt x="0" y="0"/>
                              </a:moveTo>
                              <a:lnTo>
                                <a:pt x="1823" y="0"/>
                              </a:lnTo>
                            </a:path>
                          </a:pathLst>
                        </a:custGeom>
                        <a:noFill/>
                        <a:ln w="58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07A75" id="Freeform 5" o:spid="_x0000_s1026" style="position:absolute;margin-left:246.5pt;margin-top:15.6pt;width:91.15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" path="m,l1823,e" filled="f" strokeweight=".16156mm">
                <v:path arrowok="t" o:connecttype="custom" o:connectlocs="0,0;1157605,0" o:connectangles="0,0"/>
                <w10:wrap type="topAndBottom" anchorx="page"/>
              </v:shape>
            </w:pict>
          </mc:Fallback>
        </mc:AlternateConten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18325BD9" wp14:editId="5EFA5D56">
                <wp:simplePos x="0" y="0"/>
                <wp:positionH relativeFrom="page">
                  <wp:posOffset>4399915</wp:posOffset>
                </wp:positionH>
                <wp:positionV relativeFrom="paragraph">
                  <wp:posOffset>198120</wp:posOffset>
                </wp:positionV>
                <wp:extent cx="1086485" cy="1270"/>
                <wp:effectExtent l="0" t="0" r="0" b="0"/>
                <wp:wrapTopAndBottom/>
                <wp:docPr id="4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6485" cy="1270"/>
                        </a:xfrm>
                        <a:custGeom>
                          <a:avLst/>
                          <a:gdLst>
                            <a:gd name="T0" fmla="+- 0 6929 6929"/>
                            <a:gd name="T1" fmla="*/ T0 w 1711"/>
                            <a:gd name="T2" fmla="+- 0 8640 6929"/>
                            <a:gd name="T3" fmla="*/ T2 w 1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11">
                              <a:moveTo>
                                <a:pt x="0" y="0"/>
                              </a:moveTo>
                              <a:lnTo>
                                <a:pt x="1711" y="0"/>
                              </a:lnTo>
                            </a:path>
                          </a:pathLst>
                        </a:custGeom>
                        <a:noFill/>
                        <a:ln w="58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90AB60" id="Freeform 4" o:spid="_x0000_s1026" style="position:absolute;margin-left:346.45pt;margin-top:15.6pt;width:85.55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" path="m,l1711,e" filled="f" strokeweight=".16156mm">
                <v:path arrowok="t" o:connecttype="custom" o:connectlocs="0,0;1086485,0" o:connectangles="0,0"/>
                <w10:wrap type="topAndBottom" anchorx="page"/>
              </v:shape>
            </w:pict>
          </mc:Fallback>
        </mc:AlternateContent>
      </w:r>
      <w:r w:rsidR="009A4FFC">
        <w:rPr>
          <w:sz w:val="24"/>
          <w:szCs w:val="24"/>
        </w:rPr>
        <w:t xml:space="preserve">                              </w:t>
      </w:r>
      <w:r w:rsidRPr="003053E7">
        <w:rPr>
          <w:sz w:val="24"/>
          <w:szCs w:val="24"/>
        </w:rPr>
        <w:t>(дата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и)</w:t>
      </w:r>
      <w:r w:rsidR="009A4FFC">
        <w:rPr>
          <w:sz w:val="24"/>
          <w:szCs w:val="24"/>
        </w:rPr>
        <w:t xml:space="preserve"> </w:t>
      </w:r>
      <w:r w:rsidRPr="003053E7">
        <w:rPr>
          <w:sz w:val="24"/>
          <w:szCs w:val="24"/>
        </w:rPr>
        <w:tab/>
        <w:t>(мест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выдачи)</w:t>
      </w:r>
    </w:p>
    <w:p w:rsidR="001D5106" w:rsidRPr="003053E7" w:rsidRDefault="009A4FFC" w:rsidP="001D510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D5106" w:rsidRPr="003053E7" w:rsidRDefault="001D5106" w:rsidP="001D5106">
      <w:pPr>
        <w:spacing w:before="10"/>
        <w:rPr>
          <w:sz w:val="24"/>
          <w:szCs w:val="24"/>
        </w:rPr>
      </w:pP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4B29975D" wp14:editId="15A09B7C">
                <wp:simplePos x="0" y="0"/>
                <wp:positionH relativeFrom="page">
                  <wp:posOffset>1080770</wp:posOffset>
                </wp:positionH>
                <wp:positionV relativeFrom="paragraph">
                  <wp:posOffset>158750</wp:posOffset>
                </wp:positionV>
                <wp:extent cx="5944870" cy="1270"/>
                <wp:effectExtent l="0" t="0" r="0" b="0"/>
                <wp:wrapTopAndBottom/>
                <wp:docPr id="4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2"/>
                            <a:gd name="T2" fmla="+- 0 11064 1702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F247C" id="Freeform 3" o:spid="_x0000_s1026" style="position:absolute;margin-left:85.1pt;margin-top:12.5pt;width:468.1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:rsidR="001D5106" w:rsidRPr="003053E7" w:rsidRDefault="001D5106" w:rsidP="001D5106">
      <w:pPr>
        <w:spacing w:before="13"/>
        <w:ind w:left="850"/>
        <w:rPr>
          <w:sz w:val="24"/>
          <w:szCs w:val="24"/>
        </w:rPr>
      </w:pPr>
      <w:r w:rsidRPr="003053E7">
        <w:rPr>
          <w:sz w:val="24"/>
          <w:szCs w:val="24"/>
        </w:rPr>
        <w:t>(наименование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Уполномоченного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гана,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осуществившег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инятие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авового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акта)</w:t>
      </w:r>
    </w:p>
    <w:p w:rsidR="001D5106" w:rsidRPr="003053E7" w:rsidRDefault="001D5106" w:rsidP="001D5106">
      <w:pPr>
        <w:spacing w:before="32" w:line="278" w:lineRule="auto"/>
        <w:ind w:left="910" w:hanging="60"/>
        <w:rPr>
          <w:sz w:val="24"/>
          <w:szCs w:val="24"/>
        </w:rPr>
      </w:pPr>
    </w:p>
    <w:p w:rsidR="001D5106" w:rsidRPr="003053E7" w:rsidRDefault="001D5106" w:rsidP="001D5106">
      <w:pPr>
        <w:spacing w:before="32" w:line="278" w:lineRule="auto"/>
        <w:rPr>
          <w:spacing w:val="-57"/>
          <w:sz w:val="24"/>
          <w:szCs w:val="24"/>
        </w:rPr>
      </w:pPr>
      <w:r w:rsidRPr="003053E7">
        <w:rPr>
          <w:sz w:val="24"/>
          <w:szCs w:val="24"/>
        </w:rPr>
        <w:t>Сведения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о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е,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тереса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которого</w:t>
      </w:r>
      <w:r w:rsidRPr="003053E7">
        <w:rPr>
          <w:spacing w:val="1"/>
          <w:sz w:val="24"/>
          <w:szCs w:val="24"/>
        </w:rPr>
        <w:t xml:space="preserve"> прекращается</w:t>
      </w:r>
      <w:r w:rsidRPr="003053E7">
        <w:rPr>
          <w:sz w:val="24"/>
          <w:szCs w:val="24"/>
        </w:rPr>
        <w:t xml:space="preserve"> публичный сервитут</w:t>
      </w:r>
      <w:r w:rsidRPr="003053E7">
        <w:rPr>
          <w:spacing w:val="-57"/>
          <w:sz w:val="24"/>
          <w:szCs w:val="24"/>
        </w:rPr>
        <w:t xml:space="preserve"> </w:t>
      </w:r>
    </w:p>
    <w:p w:rsidR="001D5106" w:rsidRPr="003053E7" w:rsidRDefault="001D5106" w:rsidP="001D5106">
      <w:pPr>
        <w:spacing w:before="32" w:line="278" w:lineRule="auto"/>
        <w:ind w:left="910" w:hanging="60"/>
        <w:rPr>
          <w:sz w:val="24"/>
          <w:szCs w:val="24"/>
        </w:rPr>
      </w:pPr>
      <w:r w:rsidRPr="003053E7">
        <w:rPr>
          <w:sz w:val="24"/>
          <w:szCs w:val="24"/>
        </w:rPr>
        <w:t>________________________________________________________________________</w:t>
      </w:r>
    </w:p>
    <w:p w:rsidR="001D5106" w:rsidRPr="003053E7" w:rsidRDefault="001D5106" w:rsidP="001D5106">
      <w:pPr>
        <w:spacing w:before="32" w:line="278" w:lineRule="auto"/>
        <w:ind w:left="910" w:hanging="60"/>
        <w:rPr>
          <w:sz w:val="24"/>
          <w:szCs w:val="24"/>
        </w:rPr>
      </w:pPr>
      <w:r w:rsidRPr="003053E7">
        <w:rPr>
          <w:sz w:val="24"/>
          <w:szCs w:val="24"/>
        </w:rPr>
        <w:t>(наименование,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Ф.И.О. (последнее – при наличии)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заявителя, ИНН,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ОГРН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(для</w:t>
      </w:r>
      <w:r w:rsidRPr="003053E7">
        <w:rPr>
          <w:spacing w:val="-1"/>
          <w:sz w:val="24"/>
          <w:szCs w:val="24"/>
        </w:rPr>
        <w:t xml:space="preserve"> </w:t>
      </w:r>
      <w:r w:rsidRPr="003053E7">
        <w:rPr>
          <w:sz w:val="24"/>
          <w:szCs w:val="24"/>
        </w:rPr>
        <w:t>юридических</w:t>
      </w:r>
      <w:r w:rsidRPr="003053E7">
        <w:rPr>
          <w:spacing w:val="1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, индивидуальных предпринимателей))</w:t>
      </w:r>
    </w:p>
    <w:p w:rsidR="001D5106" w:rsidRPr="003053E7" w:rsidRDefault="001D5106" w:rsidP="001D5106">
      <w:pPr>
        <w:tabs>
          <w:tab w:val="left" w:pos="9566"/>
        </w:tabs>
        <w:spacing w:line="276" w:lineRule="auto"/>
        <w:ind w:left="142" w:right="343" w:firstLine="707"/>
        <w:rPr>
          <w:sz w:val="24"/>
          <w:szCs w:val="24"/>
        </w:rPr>
      </w:pPr>
      <w:r w:rsidRPr="003053E7">
        <w:rPr>
          <w:spacing w:val="21"/>
          <w:sz w:val="24"/>
          <w:szCs w:val="24"/>
        </w:rPr>
        <w:t xml:space="preserve">Прекращается </w:t>
      </w:r>
      <w:r w:rsidRPr="003053E7">
        <w:rPr>
          <w:spacing w:val="-1"/>
          <w:sz w:val="24"/>
          <w:szCs w:val="24"/>
        </w:rPr>
        <w:t>публичный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сервитут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в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тношении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ого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а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в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границах</w:t>
      </w:r>
      <w:r w:rsidRPr="003053E7">
        <w:rPr>
          <w:spacing w:val="-35"/>
          <w:sz w:val="24"/>
          <w:szCs w:val="24"/>
        </w:rPr>
        <w:t xml:space="preserve">  </w:t>
      </w:r>
      <w:r w:rsidRPr="003053E7">
        <w:rPr>
          <w:sz w:val="24"/>
          <w:szCs w:val="24"/>
        </w:rPr>
        <w:t>полос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отвода</w:t>
      </w:r>
      <w:r w:rsidRPr="003053E7">
        <w:rPr>
          <w:spacing w:val="-12"/>
          <w:sz w:val="24"/>
          <w:szCs w:val="24"/>
        </w:rPr>
        <w:t xml:space="preserve"> </w:t>
      </w:r>
      <w:r w:rsidRPr="003053E7">
        <w:rPr>
          <w:spacing w:val="-1"/>
          <w:sz w:val="24"/>
          <w:szCs w:val="24"/>
        </w:rPr>
        <w:t>автомобильной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роги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1D5106" w:rsidRPr="003053E7" w:rsidRDefault="001D5106" w:rsidP="001D5106">
      <w:pPr>
        <w:ind w:left="3205"/>
        <w:rPr>
          <w:sz w:val="24"/>
          <w:szCs w:val="24"/>
        </w:rPr>
      </w:pPr>
      <w:r w:rsidRPr="003053E7">
        <w:rPr>
          <w:sz w:val="24"/>
          <w:szCs w:val="24"/>
        </w:rPr>
        <w:t>(указать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наименование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автомобильной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дороги)</w:t>
      </w:r>
    </w:p>
    <w:p w:rsidR="001D5106" w:rsidRPr="003053E7" w:rsidRDefault="001D5106" w:rsidP="001D5106">
      <w:pPr>
        <w:tabs>
          <w:tab w:val="left" w:pos="8037"/>
          <w:tab w:val="left" w:pos="9592"/>
        </w:tabs>
        <w:spacing w:before="32" w:line="276" w:lineRule="auto"/>
        <w:ind w:left="142" w:right="347"/>
        <w:rPr>
          <w:sz w:val="24"/>
          <w:szCs w:val="24"/>
        </w:rPr>
      </w:pPr>
      <w:r w:rsidRPr="003053E7">
        <w:rPr>
          <w:sz w:val="24"/>
          <w:szCs w:val="24"/>
        </w:rPr>
        <w:t>с</w:t>
      </w:r>
      <w:r w:rsidRPr="003053E7">
        <w:rPr>
          <w:spacing w:val="64"/>
          <w:sz w:val="24"/>
          <w:szCs w:val="24"/>
        </w:rPr>
        <w:t xml:space="preserve"> </w:t>
      </w:r>
      <w:r w:rsidRPr="003053E7">
        <w:rPr>
          <w:sz w:val="24"/>
          <w:szCs w:val="24"/>
        </w:rPr>
        <w:t>кадастровым</w:t>
      </w:r>
      <w:r w:rsidRPr="003053E7">
        <w:rPr>
          <w:spacing w:val="67"/>
          <w:sz w:val="24"/>
          <w:szCs w:val="24"/>
        </w:rPr>
        <w:t xml:space="preserve"> </w:t>
      </w:r>
      <w:r w:rsidRPr="003053E7">
        <w:rPr>
          <w:sz w:val="24"/>
          <w:szCs w:val="24"/>
        </w:rPr>
        <w:t>номером</w:t>
      </w:r>
      <w:r w:rsidRPr="003053E7">
        <w:rPr>
          <w:spacing w:val="66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ого</w:t>
      </w:r>
      <w:r w:rsidRPr="003053E7">
        <w:rPr>
          <w:spacing w:val="68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а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>, находящегося</w:t>
      </w:r>
      <w:r w:rsidRPr="003053E7">
        <w:rPr>
          <w:spacing w:val="-57"/>
          <w:sz w:val="24"/>
          <w:szCs w:val="24"/>
        </w:rPr>
        <w:t xml:space="preserve"> </w:t>
      </w:r>
      <w:r w:rsidRPr="003053E7">
        <w:rPr>
          <w:sz w:val="24"/>
          <w:szCs w:val="24"/>
        </w:rPr>
        <w:t>по</w:t>
      </w:r>
      <w:r w:rsidRPr="003053E7">
        <w:rPr>
          <w:spacing w:val="-7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адресу: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</w:rPr>
        <w:t>___________</w:t>
      </w:r>
      <w:r w:rsidRPr="003053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4D79AF93" wp14:editId="505177D6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943600" cy="1270"/>
                <wp:effectExtent l="0" t="0" r="0" b="0"/>
                <wp:wrapTopAndBottom/>
                <wp:docPr id="4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60"/>
                            <a:gd name="T2" fmla="+- 0 11062 170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6FECBC" id="Freeform 2" o:spid="_x0000_s1026" style="position:absolute;margin-left:85.1pt;margin-top:13.5pt;width:468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 w:rsidRPr="003053E7">
        <w:rPr>
          <w:sz w:val="24"/>
          <w:szCs w:val="24"/>
        </w:rPr>
        <w:t>________________________________________________________________ _____________________________________________________________________________________,</w:t>
      </w:r>
    </w:p>
    <w:p w:rsidR="001D5106" w:rsidRPr="003053E7" w:rsidRDefault="001D5106" w:rsidP="001D5106">
      <w:pPr>
        <w:spacing w:before="13" w:line="278" w:lineRule="auto"/>
        <w:ind w:left="142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(субъект</w:t>
      </w:r>
      <w:r w:rsidRPr="003053E7">
        <w:rPr>
          <w:spacing w:val="18"/>
          <w:sz w:val="24"/>
          <w:szCs w:val="24"/>
        </w:rPr>
        <w:t xml:space="preserve"> </w:t>
      </w:r>
      <w:r w:rsidRPr="003053E7">
        <w:rPr>
          <w:sz w:val="24"/>
          <w:szCs w:val="24"/>
        </w:rPr>
        <w:t>Российской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Федерации,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город,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>поселок,</w:t>
      </w:r>
      <w:r w:rsidRPr="003053E7">
        <w:rPr>
          <w:spacing w:val="21"/>
          <w:sz w:val="24"/>
          <w:szCs w:val="24"/>
        </w:rPr>
        <w:t xml:space="preserve"> </w:t>
      </w:r>
      <w:r w:rsidRPr="003053E7">
        <w:rPr>
          <w:sz w:val="24"/>
          <w:szCs w:val="24"/>
        </w:rPr>
        <w:t>село,</w:t>
      </w:r>
      <w:r w:rsidRPr="003053E7">
        <w:rPr>
          <w:spacing w:val="24"/>
          <w:sz w:val="24"/>
          <w:szCs w:val="24"/>
        </w:rPr>
        <w:t xml:space="preserve"> </w:t>
      </w:r>
      <w:r w:rsidRPr="003053E7">
        <w:rPr>
          <w:sz w:val="24"/>
          <w:szCs w:val="24"/>
        </w:rPr>
        <w:t>улица,</w:t>
      </w:r>
      <w:r w:rsidRPr="003053E7">
        <w:rPr>
          <w:spacing w:val="23"/>
          <w:sz w:val="24"/>
          <w:szCs w:val="24"/>
        </w:rPr>
        <w:t xml:space="preserve"> </w:t>
      </w:r>
      <w:r w:rsidRPr="003053E7">
        <w:rPr>
          <w:sz w:val="24"/>
          <w:szCs w:val="24"/>
        </w:rPr>
        <w:t>дом,</w:t>
      </w:r>
      <w:r w:rsidRPr="003053E7">
        <w:rPr>
          <w:spacing w:val="19"/>
          <w:sz w:val="24"/>
          <w:szCs w:val="24"/>
        </w:rPr>
        <w:t xml:space="preserve"> </w:t>
      </w:r>
      <w:r w:rsidRPr="003053E7">
        <w:rPr>
          <w:sz w:val="24"/>
          <w:szCs w:val="24"/>
        </w:rPr>
        <w:t>строение,</w:t>
      </w:r>
      <w:r w:rsidRPr="003053E7">
        <w:rPr>
          <w:spacing w:val="25"/>
          <w:sz w:val="24"/>
          <w:szCs w:val="24"/>
        </w:rPr>
        <w:t xml:space="preserve"> </w:t>
      </w:r>
      <w:r w:rsidRPr="003053E7">
        <w:rPr>
          <w:sz w:val="24"/>
          <w:szCs w:val="24"/>
        </w:rPr>
        <w:t>и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др.,</w:t>
      </w:r>
      <w:r w:rsidRPr="003053E7">
        <w:rPr>
          <w:spacing w:val="22"/>
          <w:sz w:val="24"/>
          <w:szCs w:val="24"/>
        </w:rPr>
        <w:t xml:space="preserve"> </w:t>
      </w:r>
      <w:r w:rsidRPr="003053E7">
        <w:rPr>
          <w:sz w:val="24"/>
          <w:szCs w:val="24"/>
        </w:rPr>
        <w:t>иные</w:t>
      </w:r>
      <w:r w:rsidRPr="003053E7">
        <w:rPr>
          <w:spacing w:val="20"/>
          <w:sz w:val="24"/>
          <w:szCs w:val="24"/>
        </w:rPr>
        <w:t xml:space="preserve"> </w:t>
      </w:r>
      <w:r w:rsidRPr="003053E7">
        <w:rPr>
          <w:sz w:val="24"/>
          <w:szCs w:val="24"/>
        </w:rPr>
        <w:t>адресные</w:t>
      </w:r>
      <w:r w:rsidRPr="003053E7">
        <w:rPr>
          <w:spacing w:val="-47"/>
          <w:sz w:val="24"/>
          <w:szCs w:val="24"/>
        </w:rPr>
        <w:t xml:space="preserve"> </w:t>
      </w:r>
      <w:r w:rsidRPr="003053E7">
        <w:rPr>
          <w:sz w:val="24"/>
          <w:szCs w:val="24"/>
        </w:rPr>
        <w:t>ориентиры)</w:t>
      </w:r>
      <w:proofErr w:type="gramEnd"/>
    </w:p>
    <w:p w:rsidR="001D5106" w:rsidRPr="003053E7" w:rsidRDefault="001D5106" w:rsidP="001D5106">
      <w:pPr>
        <w:spacing w:before="13" w:line="278" w:lineRule="auto"/>
        <w:ind w:left="142" w:firstLine="758"/>
        <w:rPr>
          <w:sz w:val="24"/>
          <w:szCs w:val="24"/>
        </w:rPr>
      </w:pPr>
    </w:p>
    <w:p w:rsidR="001D5106" w:rsidRPr="003053E7" w:rsidRDefault="001D5106" w:rsidP="001D5106">
      <w:pPr>
        <w:tabs>
          <w:tab w:val="left" w:pos="9618"/>
        </w:tabs>
        <w:spacing w:line="271" w:lineRule="exact"/>
        <w:ind w:left="142"/>
        <w:rPr>
          <w:sz w:val="24"/>
          <w:szCs w:val="24"/>
        </w:rPr>
      </w:pPr>
      <w:proofErr w:type="gramStart"/>
      <w:r w:rsidRPr="003053E7">
        <w:rPr>
          <w:sz w:val="24"/>
          <w:szCs w:val="24"/>
        </w:rPr>
        <w:t>используемый</w:t>
      </w:r>
      <w:proofErr w:type="gramEnd"/>
      <w:r w:rsidRPr="003053E7">
        <w:rPr>
          <w:sz w:val="24"/>
          <w:szCs w:val="24"/>
        </w:rPr>
        <w:t xml:space="preserve"> в</w:t>
      </w:r>
      <w:r w:rsidRPr="003053E7">
        <w:rPr>
          <w:spacing w:val="-13"/>
          <w:sz w:val="24"/>
          <w:szCs w:val="24"/>
        </w:rPr>
        <w:t xml:space="preserve"> </w:t>
      </w:r>
      <w:r w:rsidRPr="003053E7">
        <w:rPr>
          <w:sz w:val="24"/>
          <w:szCs w:val="24"/>
        </w:rPr>
        <w:t xml:space="preserve">целях </w:t>
      </w:r>
      <w:r w:rsidRPr="003053E7">
        <w:rPr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</w:p>
    <w:p w:rsidR="001D5106" w:rsidRPr="003053E7" w:rsidRDefault="001D5106" w:rsidP="001D5106">
      <w:pPr>
        <w:spacing w:before="42"/>
        <w:ind w:left="4254"/>
        <w:rPr>
          <w:sz w:val="24"/>
          <w:szCs w:val="24"/>
        </w:rPr>
      </w:pPr>
      <w:r w:rsidRPr="003053E7">
        <w:rPr>
          <w:sz w:val="24"/>
          <w:szCs w:val="24"/>
        </w:rPr>
        <w:t>(вид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разрешенного</w:t>
      </w:r>
      <w:r w:rsidRPr="003053E7">
        <w:rPr>
          <w:spacing w:val="-4"/>
          <w:sz w:val="24"/>
          <w:szCs w:val="24"/>
        </w:rPr>
        <w:t xml:space="preserve"> </w:t>
      </w:r>
      <w:r w:rsidRPr="003053E7">
        <w:rPr>
          <w:sz w:val="24"/>
          <w:szCs w:val="24"/>
        </w:rPr>
        <w:t>использования</w:t>
      </w:r>
      <w:r w:rsidRPr="003053E7">
        <w:rPr>
          <w:spacing w:val="-6"/>
          <w:sz w:val="24"/>
          <w:szCs w:val="24"/>
        </w:rPr>
        <w:t xml:space="preserve"> </w:t>
      </w:r>
      <w:r w:rsidRPr="003053E7">
        <w:rPr>
          <w:sz w:val="24"/>
          <w:szCs w:val="24"/>
        </w:rPr>
        <w:t>земельного</w:t>
      </w:r>
      <w:r w:rsidRPr="003053E7">
        <w:rPr>
          <w:spacing w:val="-5"/>
          <w:sz w:val="24"/>
          <w:szCs w:val="24"/>
        </w:rPr>
        <w:t xml:space="preserve"> </w:t>
      </w:r>
      <w:r w:rsidRPr="003053E7">
        <w:rPr>
          <w:sz w:val="24"/>
          <w:szCs w:val="24"/>
        </w:rPr>
        <w:t>участка)</w:t>
      </w:r>
    </w:p>
    <w:p w:rsidR="001D5106" w:rsidRPr="003053E7" w:rsidRDefault="001D5106" w:rsidP="001D5106">
      <w:pPr>
        <w:tabs>
          <w:tab w:val="left" w:pos="5408"/>
          <w:tab w:val="left" w:pos="9356"/>
        </w:tabs>
        <w:ind w:right="321"/>
        <w:rPr>
          <w:sz w:val="24"/>
          <w:szCs w:val="24"/>
        </w:rPr>
      </w:pPr>
    </w:p>
    <w:p w:rsidR="001D5106" w:rsidRPr="003053E7" w:rsidRDefault="001D5106" w:rsidP="001D5106">
      <w:pPr>
        <w:tabs>
          <w:tab w:val="left" w:pos="5408"/>
          <w:tab w:val="left" w:pos="9356"/>
        </w:tabs>
        <w:ind w:right="321"/>
        <w:rPr>
          <w:sz w:val="24"/>
          <w:szCs w:val="24"/>
        </w:rPr>
      </w:pPr>
      <w:r w:rsidRPr="003053E7">
        <w:rPr>
          <w:sz w:val="24"/>
          <w:szCs w:val="24"/>
        </w:rPr>
        <w:t xml:space="preserve">          Публичный</w:t>
      </w:r>
      <w:r w:rsidRPr="003053E7">
        <w:rPr>
          <w:spacing w:val="82"/>
          <w:sz w:val="24"/>
          <w:szCs w:val="24"/>
        </w:rPr>
        <w:t xml:space="preserve"> </w:t>
      </w:r>
      <w:r w:rsidRPr="003053E7">
        <w:rPr>
          <w:sz w:val="24"/>
          <w:szCs w:val="24"/>
        </w:rPr>
        <w:t>сервитут</w:t>
      </w:r>
      <w:r w:rsidRPr="003053E7">
        <w:rPr>
          <w:spacing w:val="89"/>
          <w:sz w:val="24"/>
          <w:szCs w:val="24"/>
        </w:rPr>
        <w:t xml:space="preserve"> </w:t>
      </w:r>
      <w:r w:rsidRPr="003053E7">
        <w:rPr>
          <w:sz w:val="24"/>
          <w:szCs w:val="24"/>
        </w:rPr>
        <w:t>прекращается с момента подписания настоящего приказа.</w:t>
      </w:r>
    </w:p>
    <w:p w:rsidR="001D5106" w:rsidRPr="003053E7" w:rsidRDefault="001D5106" w:rsidP="001D5106">
      <w:pPr>
        <w:ind w:right="163"/>
        <w:rPr>
          <w:sz w:val="24"/>
          <w:szCs w:val="24"/>
        </w:rPr>
      </w:pPr>
      <w:r w:rsidRPr="003053E7">
        <w:rPr>
          <w:sz w:val="24"/>
          <w:szCs w:val="24"/>
        </w:rPr>
        <w:t xml:space="preserve">          Руководитель</w:t>
      </w:r>
      <w:r w:rsidRPr="003053E7">
        <w:rPr>
          <w:sz w:val="24"/>
          <w:szCs w:val="24"/>
        </w:rPr>
        <w:tab/>
      </w:r>
      <w:r w:rsidRPr="003053E7">
        <w:rPr>
          <w:w w:val="105"/>
          <w:sz w:val="24"/>
          <w:szCs w:val="24"/>
        </w:rPr>
        <w:t>____________</w:t>
      </w:r>
      <w:r w:rsidRPr="003053E7">
        <w:rPr>
          <w:sz w:val="24"/>
          <w:szCs w:val="24"/>
        </w:rPr>
        <w:t>____</w:t>
      </w:r>
      <w:r w:rsidRPr="003053E7">
        <w:rPr>
          <w:sz w:val="24"/>
          <w:szCs w:val="24"/>
        </w:rPr>
        <w:tab/>
      </w:r>
      <w:r w:rsidRPr="003053E7">
        <w:rPr>
          <w:w w:val="105"/>
          <w:sz w:val="24"/>
          <w:szCs w:val="24"/>
          <w:u w:val="single"/>
        </w:rPr>
        <w:t xml:space="preserve"> </w:t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  <w:u w:val="single"/>
        </w:rPr>
        <w:tab/>
      </w:r>
      <w:r w:rsidRPr="003053E7">
        <w:rPr>
          <w:sz w:val="24"/>
          <w:szCs w:val="24"/>
        </w:rPr>
        <w:t xml:space="preserve"> ________________                      </w:t>
      </w:r>
    </w:p>
    <w:p w:rsidR="001D5106" w:rsidRPr="003053E7" w:rsidRDefault="001D5106" w:rsidP="001D5106">
      <w:pPr>
        <w:ind w:right="163"/>
        <w:rPr>
          <w:spacing w:val="1"/>
          <w:sz w:val="24"/>
          <w:szCs w:val="24"/>
        </w:rPr>
      </w:pPr>
      <w:r w:rsidRPr="003053E7">
        <w:rPr>
          <w:sz w:val="24"/>
          <w:szCs w:val="24"/>
        </w:rPr>
        <w:t xml:space="preserve">                                           (должность</w:t>
      </w:r>
      <w:r w:rsidRPr="003053E7">
        <w:rPr>
          <w:spacing w:val="-3"/>
          <w:sz w:val="24"/>
          <w:szCs w:val="24"/>
        </w:rPr>
        <w:t xml:space="preserve"> </w:t>
      </w:r>
      <w:r w:rsidRPr="003053E7">
        <w:rPr>
          <w:sz w:val="24"/>
          <w:szCs w:val="24"/>
        </w:rPr>
        <w:t>лица)                 (подпись)          (расшифровка подписи)</w:t>
      </w:r>
      <w:r w:rsidRPr="003053E7">
        <w:rPr>
          <w:spacing w:val="1"/>
          <w:sz w:val="24"/>
          <w:szCs w:val="24"/>
        </w:rPr>
        <w:t xml:space="preserve">                                           </w:t>
      </w:r>
    </w:p>
    <w:p w:rsidR="001D5106" w:rsidRPr="003053E7" w:rsidRDefault="001D5106" w:rsidP="001D5106">
      <w:pPr>
        <w:ind w:right="163"/>
        <w:rPr>
          <w:sz w:val="24"/>
          <w:szCs w:val="24"/>
        </w:rPr>
      </w:pPr>
      <w:r w:rsidRPr="003053E7">
        <w:rPr>
          <w:spacing w:val="1"/>
          <w:sz w:val="24"/>
          <w:szCs w:val="24"/>
        </w:rPr>
        <w:t xml:space="preserve">              </w:t>
      </w:r>
      <w:r w:rsidRPr="003053E7">
        <w:rPr>
          <w:sz w:val="24"/>
          <w:szCs w:val="24"/>
        </w:rPr>
        <w:t xml:space="preserve">М.П. </w:t>
      </w:r>
    </w:p>
    <w:p w:rsidR="001D5106" w:rsidRPr="003053E7" w:rsidRDefault="001D5106">
      <w:pPr>
        <w:jc w:val="center"/>
        <w:rPr>
          <w:sz w:val="24"/>
          <w:szCs w:val="24"/>
        </w:rPr>
        <w:sectPr w:rsidR="001D5106" w:rsidRPr="003053E7">
          <w:pgSz w:w="11910" w:h="16840"/>
          <w:pgMar w:top="1140" w:right="400" w:bottom="280" w:left="1420" w:header="710" w:footer="0" w:gutter="0"/>
          <w:cols w:space="720"/>
        </w:sectPr>
      </w:pPr>
    </w:p>
    <w:p w:rsidR="00EC4FA1" w:rsidRPr="005B0545" w:rsidRDefault="00621E13">
      <w:pPr>
        <w:spacing w:before="90"/>
        <w:ind w:left="9175"/>
      </w:pPr>
      <w:r w:rsidRPr="005B0545">
        <w:lastRenderedPageBreak/>
        <w:t>Приложение</w:t>
      </w:r>
      <w:r w:rsidRPr="005B0545">
        <w:rPr>
          <w:spacing w:val="-2"/>
        </w:rPr>
        <w:t xml:space="preserve"> </w:t>
      </w:r>
      <w:r w:rsidRPr="005B0545">
        <w:t>№</w:t>
      </w:r>
      <w:r w:rsidR="005D7D99" w:rsidRPr="005B0545">
        <w:t xml:space="preserve"> 7</w:t>
      </w:r>
    </w:p>
    <w:p w:rsidR="00EC4FA1" w:rsidRPr="005B0545" w:rsidRDefault="00621E13">
      <w:pPr>
        <w:ind w:left="9175" w:right="1580"/>
      </w:pPr>
      <w:r w:rsidRPr="005B0545">
        <w:t>к Административному регламенту</w:t>
      </w:r>
      <w:r w:rsidRPr="005B0545">
        <w:rPr>
          <w:spacing w:val="1"/>
        </w:rPr>
        <w:t xml:space="preserve"> </w:t>
      </w:r>
      <w:r w:rsidRPr="005B0545">
        <w:t>предоставления</w:t>
      </w:r>
      <w:r w:rsidRPr="005B0545">
        <w:rPr>
          <w:spacing w:val="-10"/>
        </w:rPr>
        <w:t xml:space="preserve"> </w:t>
      </w:r>
      <w:r w:rsidRPr="005B0545">
        <w:t>муниципальной</w:t>
      </w:r>
      <w:r w:rsidRPr="005B0545">
        <w:rPr>
          <w:spacing w:val="-7"/>
        </w:rPr>
        <w:t xml:space="preserve"> </w:t>
      </w:r>
      <w:r w:rsidRPr="005B0545">
        <w:t>услуги</w:t>
      </w:r>
    </w:p>
    <w:p w:rsidR="00EC4FA1" w:rsidRPr="005B0545" w:rsidRDefault="00621E13">
      <w:pPr>
        <w:ind w:left="9175" w:right="345"/>
      </w:pPr>
      <w:r w:rsidRPr="005B0545">
        <w:t>«Установление публичного сервитута в отношении</w:t>
      </w:r>
      <w:r w:rsidRPr="005B0545">
        <w:rPr>
          <w:spacing w:val="-57"/>
        </w:rPr>
        <w:t xml:space="preserve"> </w:t>
      </w:r>
      <w:r w:rsidRPr="005B0545">
        <w:t>земельных участков в границах полос отвода</w:t>
      </w:r>
      <w:r w:rsidRPr="005B0545">
        <w:rPr>
          <w:spacing w:val="1"/>
        </w:rPr>
        <w:t xml:space="preserve"> </w:t>
      </w:r>
      <w:r w:rsidRPr="005B0545">
        <w:t>автомобильных</w:t>
      </w:r>
      <w:r w:rsidRPr="005B0545">
        <w:rPr>
          <w:spacing w:val="1"/>
        </w:rPr>
        <w:t xml:space="preserve"> </w:t>
      </w:r>
      <w:r w:rsidRPr="005B0545">
        <w:t>дорог</w:t>
      </w:r>
      <w:r w:rsidRPr="005B0545">
        <w:rPr>
          <w:spacing w:val="-4"/>
        </w:rPr>
        <w:t xml:space="preserve"> </w:t>
      </w:r>
      <w:r w:rsidRPr="005B0545">
        <w:t>местного</w:t>
      </w:r>
      <w:r w:rsidRPr="005B0545">
        <w:rPr>
          <w:spacing w:val="-1"/>
        </w:rPr>
        <w:t xml:space="preserve"> </w:t>
      </w:r>
      <w:r w:rsidRPr="005B0545">
        <w:t>значения»</w:t>
      </w:r>
    </w:p>
    <w:p w:rsidR="00EC4FA1" w:rsidRPr="003053E7" w:rsidRDefault="00EC4FA1">
      <w:pPr>
        <w:pStyle w:val="a3"/>
        <w:ind w:left="0" w:firstLine="0"/>
        <w:jc w:val="left"/>
        <w:rPr>
          <w:sz w:val="24"/>
          <w:szCs w:val="24"/>
        </w:rPr>
      </w:pPr>
    </w:p>
    <w:p w:rsidR="00183438" w:rsidRPr="003053E7" w:rsidRDefault="00183438" w:rsidP="00183438">
      <w:pPr>
        <w:pStyle w:val="a3"/>
        <w:spacing w:before="5"/>
        <w:ind w:left="426" w:right="569" w:firstLine="0"/>
        <w:jc w:val="center"/>
        <w:rPr>
          <w:sz w:val="24"/>
          <w:szCs w:val="24"/>
        </w:rPr>
      </w:pPr>
      <w:r w:rsidRPr="003053E7">
        <w:rPr>
          <w:sz w:val="24"/>
          <w:szCs w:val="24"/>
        </w:rPr>
        <w:t>Описание состава, последовательности и сроков выполнения административных процедур (действий) при предоставлении муниципальной услуги.</w:t>
      </w:r>
    </w:p>
    <w:p w:rsidR="00183438" w:rsidRPr="003053E7" w:rsidRDefault="00183438" w:rsidP="00183438">
      <w:pPr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2054"/>
        <w:gridCol w:w="2726"/>
        <w:gridCol w:w="2053"/>
        <w:gridCol w:w="2555"/>
        <w:gridCol w:w="2274"/>
        <w:gridCol w:w="2827"/>
      </w:tblGrid>
      <w:tr w:rsidR="00183438" w:rsidRPr="003053E7" w:rsidTr="0084012C">
        <w:tc>
          <w:tcPr>
            <w:tcW w:w="152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№ </w:t>
            </w:r>
            <w:proofErr w:type="gramStart"/>
            <w:r w:rsidRPr="003053E7">
              <w:rPr>
                <w:sz w:val="24"/>
                <w:szCs w:val="24"/>
              </w:rPr>
              <w:t>п</w:t>
            </w:r>
            <w:proofErr w:type="gramEnd"/>
            <w:r w:rsidRPr="003053E7">
              <w:rPr>
                <w:sz w:val="24"/>
                <w:szCs w:val="24"/>
              </w:rPr>
              <w:t>/п</w:t>
            </w:r>
          </w:p>
        </w:tc>
        <w:tc>
          <w:tcPr>
            <w:tcW w:w="687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Основание для начала административной процедуры (действия)</w:t>
            </w:r>
          </w:p>
        </w:tc>
        <w:tc>
          <w:tcPr>
            <w:tcW w:w="912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Содержание административной процедуры (действия)</w:t>
            </w:r>
          </w:p>
        </w:tc>
        <w:tc>
          <w:tcPr>
            <w:tcW w:w="687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Срок выполнения административной процедуры (действия)</w:t>
            </w:r>
          </w:p>
        </w:tc>
        <w:tc>
          <w:tcPr>
            <w:tcW w:w="855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Должностное лицо, ответственное за выполнение административной процедуры (действия)</w:t>
            </w:r>
          </w:p>
        </w:tc>
        <w:tc>
          <w:tcPr>
            <w:tcW w:w="761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948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Результат выполнения административной процедуры (действия), способ фиксации результата</w:t>
            </w:r>
          </w:p>
        </w:tc>
      </w:tr>
    </w:tbl>
    <w:p w:rsidR="00183438" w:rsidRPr="003053E7" w:rsidRDefault="00183438" w:rsidP="00183438">
      <w:pPr>
        <w:jc w:val="center"/>
        <w:rPr>
          <w:spacing w:val="-4"/>
          <w:sz w:val="24"/>
          <w:szCs w:val="24"/>
        </w:rPr>
      </w:pPr>
    </w:p>
    <w:p w:rsidR="00183438" w:rsidRPr="003053E7" w:rsidRDefault="00183438" w:rsidP="00183438">
      <w:pPr>
        <w:jc w:val="center"/>
        <w:rPr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88"/>
        <w:gridCol w:w="2747"/>
        <w:gridCol w:w="2077"/>
        <w:gridCol w:w="2549"/>
        <w:gridCol w:w="2266"/>
        <w:gridCol w:w="2833"/>
      </w:tblGrid>
      <w:tr w:rsidR="00183438" w:rsidRPr="003053E7" w:rsidTr="0084012C">
        <w:trPr>
          <w:tblHeader/>
        </w:trPr>
        <w:tc>
          <w:tcPr>
            <w:tcW w:w="162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1</w:t>
            </w:r>
          </w:p>
        </w:tc>
        <w:tc>
          <w:tcPr>
            <w:tcW w:w="665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2</w:t>
            </w:r>
          </w:p>
        </w:tc>
        <w:tc>
          <w:tcPr>
            <w:tcW w:w="919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3</w:t>
            </w:r>
          </w:p>
        </w:tc>
        <w:tc>
          <w:tcPr>
            <w:tcW w:w="695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4</w:t>
            </w:r>
          </w:p>
        </w:tc>
        <w:tc>
          <w:tcPr>
            <w:tcW w:w="853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5</w:t>
            </w:r>
          </w:p>
        </w:tc>
        <w:tc>
          <w:tcPr>
            <w:tcW w:w="758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6</w:t>
            </w:r>
          </w:p>
        </w:tc>
        <w:tc>
          <w:tcPr>
            <w:tcW w:w="948" w:type="pct"/>
            <w:vAlign w:val="center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7</w:t>
            </w:r>
          </w:p>
        </w:tc>
      </w:tr>
      <w:tr w:rsidR="00183438" w:rsidRPr="003053E7" w:rsidTr="00D32629">
        <w:tc>
          <w:tcPr>
            <w:tcW w:w="5000" w:type="pct"/>
            <w:gridSpan w:val="7"/>
          </w:tcPr>
          <w:p w:rsidR="00183438" w:rsidRPr="003053E7" w:rsidRDefault="00183438" w:rsidP="00D32629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1. Прием и регистрация заявления и прилагаемых к нему документов</w:t>
            </w:r>
          </w:p>
        </w:tc>
      </w:tr>
      <w:tr w:rsidR="00183438" w:rsidRPr="003053E7" w:rsidTr="0084012C">
        <w:tc>
          <w:tcPr>
            <w:tcW w:w="162" w:type="pct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1.1</w:t>
            </w:r>
          </w:p>
        </w:tc>
        <w:tc>
          <w:tcPr>
            <w:tcW w:w="665" w:type="pct"/>
          </w:tcPr>
          <w:p w:rsidR="00183438" w:rsidRPr="003053E7" w:rsidRDefault="00183438" w:rsidP="00183438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Поступление в адрес Администрацию</w:t>
            </w:r>
            <w:r w:rsidR="00790668">
              <w:rPr>
                <w:sz w:val="24"/>
                <w:szCs w:val="24"/>
              </w:rPr>
              <w:t xml:space="preserve"> </w:t>
            </w:r>
            <w:r w:rsidRPr="003053E7">
              <w:rPr>
                <w:sz w:val="24"/>
                <w:szCs w:val="24"/>
              </w:rPr>
              <w:t>заявления о предоставлении муниципальной услуги и прилагаемых к нему документов (далее – заявление)</w:t>
            </w:r>
          </w:p>
        </w:tc>
        <w:tc>
          <w:tcPr>
            <w:tcW w:w="919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Установление личности  и полномочий лица, обратившегося  за предоставлением </w:t>
            </w:r>
            <w:r w:rsidR="00D650F8" w:rsidRPr="003053E7">
              <w:rPr>
                <w:sz w:val="24"/>
                <w:szCs w:val="24"/>
              </w:rPr>
              <w:t>муниципаль</w:t>
            </w:r>
            <w:r w:rsidRPr="003053E7">
              <w:rPr>
                <w:sz w:val="24"/>
                <w:szCs w:val="24"/>
              </w:rPr>
              <w:t>ной услуги;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695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853" w:type="pct"/>
          </w:tcPr>
          <w:p w:rsidR="00183438" w:rsidRPr="003053E7" w:rsidRDefault="00D650F8" w:rsidP="00D32629">
            <w:pPr>
              <w:pStyle w:val="Default"/>
            </w:pPr>
            <w:r w:rsidRPr="003053E7">
              <w:t>Должностное лицо Адми</w:t>
            </w:r>
            <w:r w:rsidR="00790668">
              <w:t>нистрации</w:t>
            </w:r>
            <w:r w:rsidR="00183438" w:rsidRPr="003053E7">
              <w:t xml:space="preserve">, </w:t>
            </w:r>
            <w:proofErr w:type="gramStart"/>
            <w:r w:rsidR="00183438" w:rsidRPr="003053E7">
              <w:t>ответственный</w:t>
            </w:r>
            <w:proofErr w:type="gramEnd"/>
            <w:r w:rsidR="00183438" w:rsidRPr="003053E7">
              <w:t xml:space="preserve"> за регистрацию корреспонденции 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Регистрация заявления и прилагаемых к нему документов в системе входящей корреспонденции (присвоение номера и датирование);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передача их </w:t>
            </w:r>
          </w:p>
          <w:p w:rsidR="00183438" w:rsidRPr="003053E7" w:rsidRDefault="00D650F8" w:rsidP="00D650F8">
            <w:pPr>
              <w:pStyle w:val="Default"/>
            </w:pPr>
            <w:r w:rsidRPr="003053E7">
              <w:t>должностному лицу Адми</w:t>
            </w:r>
            <w:r w:rsidR="00790668">
              <w:t>нистрации</w:t>
            </w:r>
            <w:r w:rsidR="00183438" w:rsidRPr="003053E7">
              <w:t xml:space="preserve">, ответственному за предоставление </w:t>
            </w:r>
            <w:r w:rsidRPr="003053E7">
              <w:lastRenderedPageBreak/>
              <w:t>муниципаль</w:t>
            </w:r>
            <w:r w:rsidR="00183438" w:rsidRPr="003053E7">
              <w:t>ной услуги</w:t>
            </w:r>
          </w:p>
        </w:tc>
      </w:tr>
      <w:tr w:rsidR="00183438" w:rsidRPr="003053E7" w:rsidTr="00D32629">
        <w:tc>
          <w:tcPr>
            <w:tcW w:w="5000" w:type="pct"/>
            <w:gridSpan w:val="7"/>
          </w:tcPr>
          <w:p w:rsidR="00183438" w:rsidRPr="003053E7" w:rsidRDefault="00183438" w:rsidP="00D32629">
            <w:pPr>
              <w:pStyle w:val="Default"/>
              <w:jc w:val="center"/>
            </w:pPr>
            <w:r w:rsidRPr="003053E7">
              <w:lastRenderedPageBreak/>
              <w:t xml:space="preserve">2. Рассмотрение заявления с приложенными к нему документами и </w:t>
            </w:r>
            <w:proofErr w:type="gramStart"/>
            <w:r w:rsidRPr="003053E7">
              <w:t>формирование</w:t>
            </w:r>
            <w:proofErr w:type="gramEnd"/>
            <w:r w:rsidRPr="003053E7">
              <w:t xml:space="preserve"> и направление межведомственных запросов о предоставлении документов и информации </w:t>
            </w:r>
          </w:p>
        </w:tc>
      </w:tr>
      <w:tr w:rsidR="00183438" w:rsidRPr="003053E7" w:rsidTr="0084012C">
        <w:tc>
          <w:tcPr>
            <w:tcW w:w="162" w:type="pct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2.1</w:t>
            </w:r>
          </w:p>
        </w:tc>
        <w:tc>
          <w:tcPr>
            <w:tcW w:w="665" w:type="pct"/>
            <w:vMerge w:val="restar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Заявление и документы, представленные заявителем</w:t>
            </w:r>
          </w:p>
        </w:tc>
        <w:tc>
          <w:tcPr>
            <w:tcW w:w="919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Проверка принятых документов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В течение 5 рабочих дней </w:t>
            </w:r>
            <w:proofErr w:type="gramStart"/>
            <w:r w:rsidRPr="003053E7">
              <w:rPr>
                <w:sz w:val="24"/>
                <w:szCs w:val="24"/>
              </w:rPr>
              <w:t>с даты регистрации</w:t>
            </w:r>
            <w:proofErr w:type="gramEnd"/>
            <w:r w:rsidRPr="003053E7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853" w:type="pct"/>
          </w:tcPr>
          <w:p w:rsidR="00183438" w:rsidRPr="003053E7" w:rsidRDefault="00D650F8" w:rsidP="00D32629">
            <w:pPr>
              <w:pStyle w:val="Default"/>
            </w:pPr>
            <w:r w:rsidRPr="003053E7">
              <w:t xml:space="preserve">Должностное лицо </w:t>
            </w:r>
            <w:proofErr w:type="spellStart"/>
            <w:r w:rsidRPr="003053E7">
              <w:t>Адм</w:t>
            </w:r>
            <w:r w:rsidR="00790668">
              <w:t>инистрации</w:t>
            </w:r>
            <w:proofErr w:type="gramStart"/>
            <w:r w:rsidRPr="003053E7">
              <w:t>,</w:t>
            </w:r>
            <w:r w:rsidR="00183438" w:rsidRPr="003053E7">
              <w:t>о</w:t>
            </w:r>
            <w:proofErr w:type="gramEnd"/>
            <w:r w:rsidR="00183438" w:rsidRPr="003053E7">
              <w:t>тветственный</w:t>
            </w:r>
            <w:proofErr w:type="spellEnd"/>
            <w:r w:rsidR="00183438" w:rsidRPr="003053E7">
              <w:t xml:space="preserve"> за предоставление </w:t>
            </w:r>
            <w:r w:rsidRPr="003053E7">
              <w:t>муниципаль</w:t>
            </w:r>
            <w:r w:rsidR="00183438" w:rsidRPr="003053E7">
              <w:t xml:space="preserve">ной услуги 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183438" w:rsidRPr="003053E7" w:rsidRDefault="00183438" w:rsidP="0084012C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Наличие/отсутствие оснований для отказа в рассмотрении заявления и возврата представленных документов заявителю, указанные в пункте 2.1</w:t>
            </w:r>
            <w:r w:rsidR="0084012C" w:rsidRPr="003053E7">
              <w:rPr>
                <w:sz w:val="24"/>
                <w:szCs w:val="24"/>
              </w:rPr>
              <w:t>4</w:t>
            </w:r>
            <w:r w:rsidRPr="003053E7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948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Принятие решения о приеме заявления к рассмотрению или  об отказе к рассмотрению </w:t>
            </w:r>
          </w:p>
        </w:tc>
      </w:tr>
      <w:tr w:rsidR="00183438" w:rsidRPr="003053E7" w:rsidTr="0084012C">
        <w:tc>
          <w:tcPr>
            <w:tcW w:w="162" w:type="pct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2.2</w:t>
            </w:r>
          </w:p>
        </w:tc>
        <w:tc>
          <w:tcPr>
            <w:tcW w:w="665" w:type="pct"/>
            <w:vMerge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Подготовка и направление заявителю письменного уведомления об отказе в рассмотрении заявления с указанием причин такого отказа</w:t>
            </w:r>
          </w:p>
        </w:tc>
        <w:tc>
          <w:tcPr>
            <w:tcW w:w="695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В течение 3 рабочих дней с момента принятия решения об отказе в рассмотрении заявления </w:t>
            </w:r>
          </w:p>
        </w:tc>
        <w:tc>
          <w:tcPr>
            <w:tcW w:w="853" w:type="pct"/>
          </w:tcPr>
          <w:p w:rsidR="00183438" w:rsidRPr="003053E7" w:rsidRDefault="00D650F8" w:rsidP="00D32629">
            <w:pPr>
              <w:pStyle w:val="Default"/>
            </w:pPr>
            <w:r w:rsidRPr="003053E7">
              <w:t>Должностное лицо Адми</w:t>
            </w:r>
            <w:r w:rsidR="00790668">
              <w:t>нистрации</w:t>
            </w:r>
            <w:r w:rsidR="00183438" w:rsidRPr="003053E7">
              <w:t xml:space="preserve">, </w:t>
            </w:r>
            <w:proofErr w:type="gramStart"/>
            <w:r w:rsidR="00183438" w:rsidRPr="003053E7">
              <w:t>ответственный</w:t>
            </w:r>
            <w:proofErr w:type="gramEnd"/>
            <w:r w:rsidR="00183438" w:rsidRPr="003053E7">
              <w:t xml:space="preserve"> за предоставление </w:t>
            </w:r>
            <w:r w:rsidRPr="003053E7">
              <w:t>муниципаль</w:t>
            </w:r>
            <w:r w:rsidR="00183438" w:rsidRPr="003053E7">
              <w:t xml:space="preserve">ной услуги 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D650F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053E7">
              <w:rPr>
                <w:sz w:val="24"/>
                <w:szCs w:val="24"/>
              </w:rPr>
              <w:t xml:space="preserve">Письмо </w:t>
            </w:r>
            <w:r w:rsidR="00D650F8" w:rsidRPr="003053E7">
              <w:rPr>
                <w:sz w:val="24"/>
                <w:szCs w:val="24"/>
              </w:rPr>
              <w:t xml:space="preserve"> Адми</w:t>
            </w:r>
            <w:r w:rsidR="00790668">
              <w:rPr>
                <w:sz w:val="24"/>
                <w:szCs w:val="24"/>
              </w:rPr>
              <w:t xml:space="preserve">нистрации </w:t>
            </w:r>
            <w:r w:rsidRPr="003053E7">
              <w:rPr>
                <w:sz w:val="24"/>
                <w:szCs w:val="24"/>
              </w:rPr>
              <w:t xml:space="preserve">на бумажном носителе, в форме уведомления (приложения </w:t>
            </w:r>
            <w:proofErr w:type="gramEnd"/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№ 1) об отказе в рассмотрении заявления с указанием причин такого отказа, подписанное уполномоченным должностным лицом, зарегистрированное и направленное заявителю по адресу, указанному в заявлении по форме:</w:t>
            </w:r>
          </w:p>
          <w:p w:rsidR="00183438" w:rsidRPr="003053E7" w:rsidRDefault="00183438" w:rsidP="00D3262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3053E7">
              <w:rPr>
                <w:sz w:val="24"/>
                <w:szCs w:val="24"/>
                <w:lang w:eastAsia="ru-RU"/>
              </w:rPr>
              <w:t xml:space="preserve">в виде бумажного документа, который заявитель получает непосредственно при личном обращении в </w:t>
            </w:r>
            <w:r w:rsidR="00D650F8" w:rsidRPr="003053E7">
              <w:rPr>
                <w:sz w:val="24"/>
                <w:szCs w:val="24"/>
              </w:rPr>
              <w:t xml:space="preserve"> Администра</w:t>
            </w:r>
            <w:r w:rsidR="00790668">
              <w:rPr>
                <w:sz w:val="24"/>
                <w:szCs w:val="24"/>
              </w:rPr>
              <w:t>цию</w:t>
            </w:r>
            <w:r w:rsidRPr="003053E7">
              <w:rPr>
                <w:sz w:val="24"/>
                <w:szCs w:val="24"/>
                <w:lang w:eastAsia="ru-RU"/>
              </w:rPr>
              <w:t>;</w:t>
            </w:r>
          </w:p>
          <w:p w:rsidR="00183438" w:rsidRPr="003053E7" w:rsidRDefault="00183438" w:rsidP="00D3262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3053E7">
              <w:rPr>
                <w:sz w:val="24"/>
                <w:szCs w:val="24"/>
                <w:lang w:eastAsia="ru-RU"/>
              </w:rPr>
              <w:lastRenderedPageBreak/>
              <w:t>в виде бумажного документа, который заявитель получает непосредственно при личном обращении в РГАУ МФЦ (в случае подачи заявления через РГАУ МФЦ);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  <w:lang w:eastAsia="en-US"/>
              </w:rPr>
            </w:pPr>
            <w:r w:rsidRPr="003053E7">
              <w:rPr>
                <w:sz w:val="24"/>
                <w:szCs w:val="24"/>
                <w:lang w:eastAsia="en-US"/>
              </w:rPr>
              <w:t>в виде бумажного документа, направляемого почтовым отправлением;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  <w:lang w:eastAsia="en-US"/>
              </w:rPr>
              <w:t>в виде электронного документа, направляемого в Личный кабинет на РПГУ</w:t>
            </w:r>
          </w:p>
        </w:tc>
      </w:tr>
      <w:tr w:rsidR="00183438" w:rsidRPr="003053E7" w:rsidTr="0084012C">
        <w:tc>
          <w:tcPr>
            <w:tcW w:w="162" w:type="pct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65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Принятие решения о приеме заявления к рассмотрению</w:t>
            </w:r>
          </w:p>
        </w:tc>
        <w:tc>
          <w:tcPr>
            <w:tcW w:w="919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Направление межведомственных запросов (в случае подачи заявления на установление публичного сервитута);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695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6 рабочих дней </w:t>
            </w:r>
            <w:proofErr w:type="gramStart"/>
            <w:r w:rsidRPr="003053E7">
              <w:rPr>
                <w:sz w:val="24"/>
                <w:szCs w:val="24"/>
              </w:rPr>
              <w:t>с даты регистрации</w:t>
            </w:r>
            <w:proofErr w:type="gramEnd"/>
            <w:r w:rsidRPr="003053E7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853" w:type="pct"/>
          </w:tcPr>
          <w:p w:rsidR="00183438" w:rsidRPr="003053E7" w:rsidRDefault="00D650F8" w:rsidP="00D32629">
            <w:pPr>
              <w:pStyle w:val="Default"/>
            </w:pPr>
            <w:r w:rsidRPr="003053E7">
              <w:t>Должностное лицо Адми</w:t>
            </w:r>
            <w:r w:rsidR="00790668">
              <w:t>нистрации</w:t>
            </w:r>
            <w:r w:rsidR="00183438" w:rsidRPr="003053E7">
              <w:t xml:space="preserve">, </w:t>
            </w:r>
            <w:proofErr w:type="gramStart"/>
            <w:r w:rsidR="00183438" w:rsidRPr="003053E7">
              <w:t>ответственный</w:t>
            </w:r>
            <w:proofErr w:type="gramEnd"/>
            <w:r w:rsidR="00183438" w:rsidRPr="003053E7">
              <w:t xml:space="preserve"> за предоставление </w:t>
            </w:r>
            <w:r w:rsidR="003F52D7" w:rsidRPr="003053E7">
              <w:t>муниципаль</w:t>
            </w:r>
            <w:r w:rsidR="00183438" w:rsidRPr="003053E7">
              <w:t xml:space="preserve">ной услуги </w:t>
            </w:r>
          </w:p>
          <w:p w:rsidR="00183438" w:rsidRPr="003053E7" w:rsidRDefault="00D650F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</w:tcPr>
          <w:p w:rsidR="00183438" w:rsidRPr="003053E7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Представление/непредставление заявителем  документов, необходимых для предоставления </w:t>
            </w:r>
            <w:r w:rsidR="003F52D7" w:rsidRPr="003053E7">
              <w:rPr>
                <w:sz w:val="24"/>
                <w:szCs w:val="24"/>
              </w:rPr>
              <w:t>муниципаль</w:t>
            </w:r>
            <w:r w:rsidRPr="003053E7">
              <w:rPr>
                <w:sz w:val="24"/>
                <w:szCs w:val="24"/>
              </w:rPr>
              <w:t xml:space="preserve">ной услуги, указанных в </w:t>
            </w:r>
            <w:hyperlink w:anchor="P188" w:history="1">
              <w:r w:rsidRPr="003053E7">
                <w:rPr>
                  <w:sz w:val="24"/>
                  <w:szCs w:val="24"/>
                </w:rPr>
                <w:t>пункте</w:t>
              </w:r>
            </w:hyperlink>
            <w:r w:rsidRPr="003053E7">
              <w:rPr>
                <w:sz w:val="24"/>
                <w:szCs w:val="24"/>
              </w:rPr>
              <w:t xml:space="preserve"> 2.8 Административного регламента</w:t>
            </w:r>
          </w:p>
        </w:tc>
        <w:tc>
          <w:tcPr>
            <w:tcW w:w="948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Получение документов (сведений), </w:t>
            </w:r>
            <w:r w:rsidR="003F52D7" w:rsidRPr="003053E7">
              <w:rPr>
                <w:sz w:val="24"/>
                <w:szCs w:val="24"/>
              </w:rPr>
              <w:t>необходимых для предоставления муниципаль</w:t>
            </w:r>
            <w:r w:rsidRPr="003053E7">
              <w:rPr>
                <w:sz w:val="24"/>
                <w:szCs w:val="24"/>
              </w:rPr>
              <w:t>ной услуги и не представленных заявителем по собственной инициативе;</w:t>
            </w:r>
          </w:p>
          <w:p w:rsidR="00183438" w:rsidRPr="003053E7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формирование комплекта документов, необходимых для предоставления </w:t>
            </w:r>
            <w:r w:rsidR="003F52D7" w:rsidRPr="003053E7">
              <w:rPr>
                <w:sz w:val="24"/>
                <w:szCs w:val="24"/>
              </w:rPr>
              <w:t>муниципаль</w:t>
            </w:r>
            <w:r w:rsidRPr="003053E7">
              <w:rPr>
                <w:sz w:val="24"/>
                <w:szCs w:val="24"/>
              </w:rPr>
              <w:t>ной услуги</w:t>
            </w:r>
          </w:p>
        </w:tc>
      </w:tr>
      <w:tr w:rsidR="00183438" w:rsidRPr="003053E7" w:rsidTr="00D32629">
        <w:tc>
          <w:tcPr>
            <w:tcW w:w="5000" w:type="pct"/>
            <w:gridSpan w:val="7"/>
          </w:tcPr>
          <w:p w:rsidR="00183438" w:rsidRPr="003053E7" w:rsidRDefault="00183438" w:rsidP="00D32629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3. Принятие решения об установлении публичного сервитута (об отказе в установлении публичного сервитута), о прекращении публичного </w:t>
            </w:r>
            <w:r w:rsidRPr="003053E7">
              <w:rPr>
                <w:sz w:val="24"/>
                <w:szCs w:val="24"/>
              </w:rPr>
              <w:lastRenderedPageBreak/>
              <w:t>сервитута</w:t>
            </w:r>
          </w:p>
        </w:tc>
      </w:tr>
      <w:tr w:rsidR="00183438" w:rsidRPr="003053E7" w:rsidTr="0084012C">
        <w:tc>
          <w:tcPr>
            <w:tcW w:w="162" w:type="pct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665" w:type="pct"/>
          </w:tcPr>
          <w:p w:rsidR="00183438" w:rsidRPr="003053E7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="003F52D7" w:rsidRPr="003053E7">
              <w:rPr>
                <w:sz w:val="24"/>
                <w:szCs w:val="24"/>
              </w:rPr>
              <w:t>муниципаль</w:t>
            </w:r>
            <w:r w:rsidRPr="003053E7">
              <w:rPr>
                <w:sz w:val="24"/>
                <w:szCs w:val="24"/>
              </w:rPr>
              <w:t>ной услуги</w:t>
            </w:r>
          </w:p>
        </w:tc>
        <w:tc>
          <w:tcPr>
            <w:tcW w:w="919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Принятие решения об установлении публичного сервитута (об отказе в установлении публичного сервитута), о прекращении публичного сервитута;</w:t>
            </w:r>
          </w:p>
          <w:p w:rsidR="00183438" w:rsidRPr="003053E7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подготовка и согласование проекта распорядительного акта </w:t>
            </w:r>
            <w:r w:rsidR="00790668">
              <w:rPr>
                <w:sz w:val="24"/>
                <w:szCs w:val="24"/>
              </w:rPr>
              <w:t>Администрации</w:t>
            </w:r>
            <w:r w:rsidR="003F52D7" w:rsidRPr="003053E7">
              <w:rPr>
                <w:sz w:val="24"/>
                <w:szCs w:val="24"/>
              </w:rPr>
              <w:t xml:space="preserve"> </w:t>
            </w:r>
            <w:r w:rsidRPr="003053E7">
              <w:rPr>
                <w:sz w:val="24"/>
                <w:szCs w:val="24"/>
              </w:rPr>
              <w:t xml:space="preserve">об установлении публичного сервитута, о прекращении публичного сервитута либо проекта письма </w:t>
            </w:r>
            <w:r w:rsidR="003F52D7" w:rsidRPr="003053E7">
              <w:rPr>
                <w:sz w:val="24"/>
                <w:szCs w:val="24"/>
              </w:rPr>
              <w:t>Адми</w:t>
            </w:r>
            <w:r w:rsidR="00790668">
              <w:rPr>
                <w:sz w:val="24"/>
                <w:szCs w:val="24"/>
              </w:rPr>
              <w:t xml:space="preserve">нистрации </w:t>
            </w:r>
            <w:r w:rsidR="003F52D7" w:rsidRPr="003053E7">
              <w:rPr>
                <w:sz w:val="24"/>
                <w:szCs w:val="24"/>
              </w:rPr>
              <w:t xml:space="preserve"> </w:t>
            </w:r>
            <w:r w:rsidRPr="003053E7">
              <w:rPr>
                <w:sz w:val="24"/>
                <w:szCs w:val="24"/>
              </w:rPr>
              <w:t>на бумажном носителе, содержащего уведомление об отказе в установлении сервитута с указанием основания отказа</w:t>
            </w:r>
          </w:p>
        </w:tc>
        <w:tc>
          <w:tcPr>
            <w:tcW w:w="695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В течение 15 рабочих дней </w:t>
            </w:r>
            <w:proofErr w:type="gramStart"/>
            <w:r w:rsidRPr="003053E7">
              <w:rPr>
                <w:sz w:val="24"/>
                <w:szCs w:val="24"/>
              </w:rPr>
              <w:t>с даты регистрации</w:t>
            </w:r>
            <w:proofErr w:type="gramEnd"/>
            <w:r w:rsidRPr="003053E7">
              <w:rPr>
                <w:sz w:val="24"/>
                <w:szCs w:val="24"/>
              </w:rPr>
              <w:t xml:space="preserve"> заявления – в случае установления публичного сервитута (об отказе в установлении публичного сервитута)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В течение 10 рабочих дней </w:t>
            </w:r>
            <w:proofErr w:type="gramStart"/>
            <w:r w:rsidRPr="003053E7">
              <w:rPr>
                <w:sz w:val="24"/>
                <w:szCs w:val="24"/>
              </w:rPr>
              <w:t>с даты регистрации</w:t>
            </w:r>
            <w:proofErr w:type="gramEnd"/>
            <w:r w:rsidRPr="003053E7">
              <w:rPr>
                <w:sz w:val="24"/>
                <w:szCs w:val="24"/>
              </w:rPr>
              <w:t xml:space="preserve"> заявления 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pct"/>
          </w:tcPr>
          <w:p w:rsidR="00183438" w:rsidRPr="003053E7" w:rsidRDefault="003F52D7" w:rsidP="00D32629">
            <w:pPr>
              <w:pStyle w:val="Default"/>
            </w:pPr>
            <w:r w:rsidRPr="003053E7">
              <w:t>Должностное лицо Ад</w:t>
            </w:r>
            <w:r w:rsidR="00790668">
              <w:t>министрации</w:t>
            </w:r>
            <w:r w:rsidR="00183438" w:rsidRPr="003053E7">
              <w:t xml:space="preserve">, </w:t>
            </w:r>
            <w:proofErr w:type="gramStart"/>
            <w:r w:rsidR="00183438" w:rsidRPr="003053E7">
              <w:t>ответственный</w:t>
            </w:r>
            <w:proofErr w:type="gramEnd"/>
            <w:r w:rsidR="00183438" w:rsidRPr="003053E7">
              <w:t xml:space="preserve"> за предоставление </w:t>
            </w:r>
            <w:r w:rsidRPr="003053E7">
              <w:t>муниципаль</w:t>
            </w:r>
            <w:r w:rsidR="00183438" w:rsidRPr="003053E7">
              <w:t xml:space="preserve">ной услуги 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Наличие/отсутствие оснований для отказа в предоставлении </w:t>
            </w:r>
            <w:r w:rsidR="003F52D7" w:rsidRPr="003053E7">
              <w:rPr>
                <w:sz w:val="24"/>
                <w:szCs w:val="24"/>
              </w:rPr>
              <w:t>муниципаль</w:t>
            </w:r>
            <w:r w:rsidRPr="003053E7">
              <w:rPr>
                <w:sz w:val="24"/>
                <w:szCs w:val="24"/>
              </w:rPr>
              <w:t>ной услуги, указанных в пункте 2.1</w:t>
            </w:r>
            <w:r w:rsidR="0084012C" w:rsidRPr="003053E7">
              <w:rPr>
                <w:sz w:val="24"/>
                <w:szCs w:val="24"/>
              </w:rPr>
              <w:t>7</w:t>
            </w:r>
            <w:r w:rsidRPr="003053E7">
              <w:rPr>
                <w:sz w:val="24"/>
                <w:szCs w:val="24"/>
              </w:rPr>
              <w:t xml:space="preserve"> Административного регламента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Согласованный и подписанный распорядительный акт </w:t>
            </w:r>
            <w:r w:rsidR="00790668">
              <w:rPr>
                <w:sz w:val="24"/>
                <w:szCs w:val="24"/>
              </w:rPr>
              <w:t xml:space="preserve">Администрации </w:t>
            </w:r>
            <w:r w:rsidRPr="003053E7">
              <w:rPr>
                <w:sz w:val="24"/>
                <w:szCs w:val="24"/>
              </w:rPr>
              <w:t xml:space="preserve"> об установлении публичного сервитута, о прекращении публичного сервитута либо письмо </w:t>
            </w:r>
            <w:r w:rsidR="003F52D7" w:rsidRPr="003053E7">
              <w:rPr>
                <w:sz w:val="24"/>
                <w:szCs w:val="24"/>
              </w:rPr>
              <w:t>Адми</w:t>
            </w:r>
            <w:r w:rsidR="00790668">
              <w:rPr>
                <w:sz w:val="24"/>
                <w:szCs w:val="24"/>
              </w:rPr>
              <w:t xml:space="preserve">нистрации </w:t>
            </w:r>
            <w:r w:rsidRPr="003053E7">
              <w:rPr>
                <w:sz w:val="24"/>
                <w:szCs w:val="24"/>
              </w:rPr>
              <w:t xml:space="preserve"> на бумажном носителе, содержащее уведомление об отказе в установлении сервитута с указанием основания отказа, подписанное уполномоченным должностным лицом;</w:t>
            </w:r>
          </w:p>
          <w:p w:rsidR="00183438" w:rsidRPr="003053E7" w:rsidRDefault="00183438" w:rsidP="003F52D7">
            <w:pPr>
              <w:pStyle w:val="af1"/>
              <w:shd w:val="clear" w:color="auto" w:fill="auto"/>
              <w:ind w:firstLine="0"/>
              <w:rPr>
                <w:sz w:val="24"/>
                <w:szCs w:val="24"/>
                <w:lang w:val="ru-RU"/>
              </w:rPr>
            </w:pPr>
            <w:r w:rsidRPr="003053E7">
              <w:rPr>
                <w:sz w:val="24"/>
                <w:szCs w:val="24"/>
                <w:lang w:val="ru-RU"/>
              </w:rPr>
              <w:t xml:space="preserve">передача указанного документа </w:t>
            </w:r>
            <w:r w:rsidR="005B0545">
              <w:rPr>
                <w:sz w:val="24"/>
                <w:szCs w:val="24"/>
                <w:lang w:val="ru-RU"/>
              </w:rPr>
              <w:t>должностному лицу Администрации</w:t>
            </w:r>
            <w:r w:rsidRPr="003053E7">
              <w:rPr>
                <w:sz w:val="24"/>
                <w:szCs w:val="24"/>
                <w:lang w:val="ru-RU"/>
              </w:rPr>
              <w:t>, ответственному за регистрацию корреспонденции, для последующей выдачи заявителю</w:t>
            </w:r>
          </w:p>
        </w:tc>
      </w:tr>
      <w:tr w:rsidR="00183438" w:rsidRPr="003053E7" w:rsidTr="00D32629">
        <w:tc>
          <w:tcPr>
            <w:tcW w:w="5000" w:type="pct"/>
            <w:gridSpan w:val="7"/>
          </w:tcPr>
          <w:p w:rsidR="00183438" w:rsidRPr="003053E7" w:rsidRDefault="00183438" w:rsidP="003F52D7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4. Направление (выдача) результата </w:t>
            </w:r>
            <w:r w:rsidR="003F52D7" w:rsidRPr="003053E7">
              <w:rPr>
                <w:sz w:val="24"/>
                <w:szCs w:val="24"/>
              </w:rPr>
              <w:t>муниципаль</w:t>
            </w:r>
            <w:r w:rsidRPr="003053E7">
              <w:rPr>
                <w:sz w:val="24"/>
                <w:szCs w:val="24"/>
              </w:rPr>
              <w:t>ной услуги заявителю</w:t>
            </w:r>
          </w:p>
        </w:tc>
      </w:tr>
      <w:tr w:rsidR="00183438" w:rsidRPr="003053E7" w:rsidTr="0084012C">
        <w:trPr>
          <w:trHeight w:val="3656"/>
        </w:trPr>
        <w:tc>
          <w:tcPr>
            <w:tcW w:w="162" w:type="pct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lastRenderedPageBreak/>
              <w:t>4.1</w:t>
            </w:r>
          </w:p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:rsidR="00183438" w:rsidRPr="003053E7" w:rsidRDefault="00183438" w:rsidP="005B0545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Согласованный и подписанный </w:t>
            </w:r>
            <w:proofErr w:type="gramStart"/>
            <w:r w:rsidRPr="003053E7">
              <w:rPr>
                <w:sz w:val="24"/>
                <w:szCs w:val="24"/>
              </w:rPr>
              <w:t>распорядитель-</w:t>
            </w:r>
            <w:proofErr w:type="spellStart"/>
            <w:r w:rsidRPr="003053E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3053E7">
              <w:rPr>
                <w:sz w:val="24"/>
                <w:szCs w:val="24"/>
              </w:rPr>
              <w:t xml:space="preserve"> акт </w:t>
            </w:r>
            <w:r w:rsidR="003F52D7" w:rsidRPr="003053E7">
              <w:rPr>
                <w:sz w:val="24"/>
                <w:szCs w:val="24"/>
              </w:rPr>
              <w:t>Адми</w:t>
            </w:r>
            <w:r w:rsidR="00790668">
              <w:rPr>
                <w:sz w:val="24"/>
                <w:szCs w:val="24"/>
              </w:rPr>
              <w:t xml:space="preserve">нистрации </w:t>
            </w:r>
            <w:r w:rsidR="003F52D7" w:rsidRPr="003053E7">
              <w:rPr>
                <w:sz w:val="24"/>
                <w:szCs w:val="24"/>
              </w:rPr>
              <w:t xml:space="preserve"> </w:t>
            </w:r>
            <w:r w:rsidRPr="003053E7">
              <w:rPr>
                <w:sz w:val="24"/>
                <w:szCs w:val="24"/>
              </w:rPr>
              <w:t xml:space="preserve">об установлении публичного сервитута, о прекращении публичного сервитута либо письмо </w:t>
            </w:r>
            <w:r w:rsidR="003F52D7" w:rsidRPr="003053E7">
              <w:rPr>
                <w:sz w:val="24"/>
                <w:szCs w:val="24"/>
              </w:rPr>
              <w:t>Админ</w:t>
            </w:r>
            <w:r w:rsidR="005B0545">
              <w:rPr>
                <w:sz w:val="24"/>
                <w:szCs w:val="24"/>
              </w:rPr>
              <w:t xml:space="preserve">истрации </w:t>
            </w:r>
            <w:r w:rsidRPr="003053E7">
              <w:rPr>
                <w:sz w:val="24"/>
                <w:szCs w:val="24"/>
              </w:rPr>
              <w:t>на бумажном носителе, содержащее уведомление об отказе в установлении сервитута с указанием основания отказа, подписанное уполномоченным должностным лицом</w:t>
            </w:r>
          </w:p>
        </w:tc>
        <w:tc>
          <w:tcPr>
            <w:tcW w:w="919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Информирование заявителя о принятом решении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5" w:type="pct"/>
            <w:vMerge w:val="restar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В течение 5 рабочих дней с момента принятия решения об установлении публичного сервитута (об отказе в установлении публичного сервитута), о прекращении публичного сервитута </w:t>
            </w:r>
          </w:p>
        </w:tc>
        <w:tc>
          <w:tcPr>
            <w:tcW w:w="853" w:type="pct"/>
            <w:vMerge w:val="restart"/>
          </w:tcPr>
          <w:p w:rsidR="00183438" w:rsidRPr="003053E7" w:rsidRDefault="003F52D7" w:rsidP="00D32629">
            <w:pPr>
              <w:pStyle w:val="Default"/>
            </w:pPr>
            <w:r w:rsidRPr="003053E7">
              <w:t>Должностное лицо Адми</w:t>
            </w:r>
            <w:r w:rsidR="005B0545">
              <w:t>нистрации</w:t>
            </w:r>
            <w:proofErr w:type="gramStart"/>
            <w:r w:rsidR="00FC5046" w:rsidRPr="003053E7">
              <w:t xml:space="preserve"> </w:t>
            </w:r>
            <w:r w:rsidR="00183438" w:rsidRPr="003053E7">
              <w:t>,</w:t>
            </w:r>
            <w:proofErr w:type="gramEnd"/>
            <w:r w:rsidR="00183438" w:rsidRPr="003053E7">
              <w:t xml:space="preserve"> ответственный за регистрацию корреспонденции 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</w:tcPr>
          <w:p w:rsidR="00183438" w:rsidRPr="003053E7" w:rsidRDefault="00183438" w:rsidP="00FC5046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Заявитель посредством телефонной связи, электронной почты уведомляется о принятом решении, а также о дате, вре</w:t>
            </w:r>
            <w:r w:rsidR="00FC5046" w:rsidRPr="003053E7">
              <w:rPr>
                <w:sz w:val="24"/>
                <w:szCs w:val="24"/>
              </w:rPr>
              <w:t>мени и месте выдачи результата муниципальной</w:t>
            </w:r>
            <w:r w:rsidRPr="003053E7">
              <w:rPr>
                <w:sz w:val="24"/>
                <w:szCs w:val="24"/>
              </w:rPr>
              <w:t xml:space="preserve"> услуги (в случае выбора заявителем способа получения результата непосредственно в </w:t>
            </w:r>
            <w:r w:rsidR="00FC5046" w:rsidRPr="003053E7">
              <w:rPr>
                <w:sz w:val="24"/>
                <w:szCs w:val="24"/>
              </w:rPr>
              <w:t xml:space="preserve"> Адми</w:t>
            </w:r>
            <w:r w:rsidR="005B0545">
              <w:rPr>
                <w:sz w:val="24"/>
                <w:szCs w:val="24"/>
              </w:rPr>
              <w:t>нистрации</w:t>
            </w:r>
            <w:proofErr w:type="gramStart"/>
            <w:r w:rsidR="005B0545">
              <w:rPr>
                <w:sz w:val="24"/>
                <w:szCs w:val="24"/>
              </w:rPr>
              <w:t xml:space="preserve"> </w:t>
            </w:r>
            <w:r w:rsidRPr="003053E7">
              <w:rPr>
                <w:sz w:val="24"/>
                <w:szCs w:val="24"/>
              </w:rPr>
              <w:t>)</w:t>
            </w:r>
            <w:proofErr w:type="gramEnd"/>
            <w:r w:rsidR="00FC5046" w:rsidRPr="003053E7">
              <w:rPr>
                <w:sz w:val="24"/>
                <w:szCs w:val="24"/>
              </w:rPr>
              <w:t xml:space="preserve">             </w:t>
            </w:r>
          </w:p>
        </w:tc>
      </w:tr>
      <w:tr w:rsidR="00183438" w:rsidRPr="003053E7" w:rsidTr="0084012C">
        <w:tc>
          <w:tcPr>
            <w:tcW w:w="162" w:type="pct"/>
          </w:tcPr>
          <w:p w:rsidR="00183438" w:rsidRPr="003053E7" w:rsidRDefault="00183438" w:rsidP="00D3262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4.2</w:t>
            </w:r>
          </w:p>
        </w:tc>
        <w:tc>
          <w:tcPr>
            <w:tcW w:w="665" w:type="pct"/>
            <w:vMerge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183438" w:rsidRPr="003053E7" w:rsidRDefault="00183438" w:rsidP="003F52D7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Направление (выдача) заявителю результата </w:t>
            </w:r>
            <w:r w:rsidR="003F52D7" w:rsidRPr="003053E7">
              <w:rPr>
                <w:sz w:val="24"/>
                <w:szCs w:val="24"/>
              </w:rPr>
              <w:t>мун</w:t>
            </w:r>
            <w:r w:rsidR="00FC5046" w:rsidRPr="003053E7">
              <w:rPr>
                <w:sz w:val="24"/>
                <w:szCs w:val="24"/>
              </w:rPr>
              <w:t>и</w:t>
            </w:r>
            <w:r w:rsidR="003F52D7" w:rsidRPr="003053E7">
              <w:rPr>
                <w:sz w:val="24"/>
                <w:szCs w:val="24"/>
              </w:rPr>
              <w:t>ципаль</w:t>
            </w:r>
            <w:r w:rsidRPr="003053E7">
              <w:rPr>
                <w:sz w:val="24"/>
                <w:szCs w:val="24"/>
              </w:rPr>
              <w:t>ной услуги способом, указанным в заявлении</w:t>
            </w:r>
          </w:p>
        </w:tc>
        <w:tc>
          <w:tcPr>
            <w:tcW w:w="695" w:type="pct"/>
            <w:vMerge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183438" w:rsidRPr="003053E7" w:rsidRDefault="00183438" w:rsidP="00D32629">
            <w:pPr>
              <w:pStyle w:val="Default"/>
            </w:pPr>
          </w:p>
        </w:tc>
        <w:tc>
          <w:tcPr>
            <w:tcW w:w="758" w:type="pct"/>
            <w:vMerge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Результат </w:t>
            </w:r>
            <w:r w:rsidR="00FC5046" w:rsidRPr="003053E7">
              <w:rPr>
                <w:sz w:val="24"/>
                <w:szCs w:val="24"/>
              </w:rPr>
              <w:t>муниципаль</w:t>
            </w:r>
            <w:r w:rsidRPr="003053E7">
              <w:rPr>
                <w:sz w:val="24"/>
                <w:szCs w:val="24"/>
              </w:rPr>
              <w:t>ной услуги, выданный (направленный заявителю) по его выбору: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</w:t>
            </w:r>
            <w:r w:rsidR="005B0545">
              <w:rPr>
                <w:sz w:val="24"/>
                <w:szCs w:val="24"/>
              </w:rPr>
              <w:t xml:space="preserve"> Администрации</w:t>
            </w:r>
            <w:r w:rsidRPr="003053E7">
              <w:rPr>
                <w:sz w:val="24"/>
                <w:szCs w:val="24"/>
              </w:rPr>
              <w:t>;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в РГАУ МФЦ (в случае </w:t>
            </w:r>
            <w:r w:rsidRPr="003053E7">
              <w:rPr>
                <w:sz w:val="24"/>
                <w:szCs w:val="24"/>
              </w:rPr>
              <w:lastRenderedPageBreak/>
              <w:t>подачи заявления через РГАУ МФЦ);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</w:rPr>
              <w:t>в виде бумажного документа, направляемого почтовым отправлением;</w:t>
            </w:r>
          </w:p>
          <w:p w:rsidR="00183438" w:rsidRPr="003053E7" w:rsidRDefault="00183438" w:rsidP="00D32629">
            <w:pPr>
              <w:pStyle w:val="ConsPlusNormal"/>
              <w:rPr>
                <w:sz w:val="24"/>
                <w:szCs w:val="24"/>
              </w:rPr>
            </w:pPr>
            <w:r w:rsidRPr="003053E7">
              <w:rPr>
                <w:sz w:val="24"/>
                <w:szCs w:val="24"/>
                <w:lang w:eastAsia="en-US"/>
              </w:rPr>
              <w:t>в виде электронного документа, направляемого в Личный кабинет на РПГУ</w:t>
            </w:r>
          </w:p>
        </w:tc>
      </w:tr>
    </w:tbl>
    <w:p w:rsidR="00183438" w:rsidRPr="003053E7" w:rsidRDefault="00183438" w:rsidP="00183438">
      <w:pPr>
        <w:rPr>
          <w:b/>
          <w:sz w:val="24"/>
          <w:szCs w:val="24"/>
        </w:rPr>
      </w:pPr>
    </w:p>
    <w:p w:rsidR="00183438" w:rsidRPr="003053E7" w:rsidRDefault="00183438" w:rsidP="00183438">
      <w:pPr>
        <w:rPr>
          <w:sz w:val="24"/>
          <w:szCs w:val="24"/>
        </w:rPr>
      </w:pPr>
    </w:p>
    <w:p w:rsidR="00EC4FA1" w:rsidRPr="003053E7" w:rsidRDefault="00EC4FA1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183438" w:rsidRPr="003053E7" w:rsidRDefault="00183438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183438" w:rsidRPr="003053E7" w:rsidRDefault="00183438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183438" w:rsidRPr="003053E7" w:rsidRDefault="00183438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sectPr w:rsidR="00183438" w:rsidRPr="003053E7" w:rsidSect="00FC5046">
      <w:pgSz w:w="16840" w:h="11910" w:orient="landscape"/>
      <w:pgMar w:top="1100" w:right="420" w:bottom="1418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B9" w:rsidRDefault="00C64BB9">
      <w:r>
        <w:separator/>
      </w:r>
    </w:p>
  </w:endnote>
  <w:endnote w:type="continuationSeparator" w:id="0">
    <w:p w:rsidR="00C64BB9" w:rsidRDefault="00C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B9" w:rsidRDefault="00C64BB9">
      <w:r>
        <w:separator/>
      </w:r>
    </w:p>
  </w:footnote>
  <w:footnote w:type="continuationSeparator" w:id="0">
    <w:p w:rsidR="00C64BB9" w:rsidRDefault="00C64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DB" w:rsidRDefault="001B5ED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08A0AB" wp14:editId="07087938">
              <wp:simplePos x="0" y="0"/>
              <wp:positionH relativeFrom="page">
                <wp:posOffset>402717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1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DB" w:rsidRDefault="001B5ED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16D1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317.1pt;margin-top:34.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" filled="f" stroked="f">
              <v:textbox inset="0,0,0,0">
                <w:txbxContent>
                  <w:p w:rsidR="001B5EDB" w:rsidRDefault="001B5ED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16D1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0D7"/>
    <w:multiLevelType w:val="hybridMultilevel"/>
    <w:tmpl w:val="4AFE694A"/>
    <w:lvl w:ilvl="0" w:tplc="CFCECAE6">
      <w:numFmt w:val="bullet"/>
      <w:lvlText w:val="o"/>
      <w:lvlJc w:val="left"/>
      <w:pPr>
        <w:ind w:left="57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74764168">
      <w:numFmt w:val="bullet"/>
      <w:lvlText w:val="–"/>
      <w:lvlJc w:val="left"/>
      <w:pPr>
        <w:ind w:left="2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EA2215C">
      <w:numFmt w:val="bullet"/>
      <w:lvlText w:val="•"/>
      <w:lvlJc w:val="left"/>
      <w:pPr>
        <w:ind w:left="1636" w:hanging="212"/>
      </w:pPr>
      <w:rPr>
        <w:rFonts w:hint="default"/>
        <w:lang w:val="ru-RU" w:eastAsia="en-US" w:bidi="ar-SA"/>
      </w:rPr>
    </w:lvl>
    <w:lvl w:ilvl="3" w:tplc="482E624A">
      <w:numFmt w:val="bullet"/>
      <w:lvlText w:val="•"/>
      <w:lvlJc w:val="left"/>
      <w:pPr>
        <w:ind w:left="2692" w:hanging="212"/>
      </w:pPr>
      <w:rPr>
        <w:rFonts w:hint="default"/>
        <w:lang w:val="ru-RU" w:eastAsia="en-US" w:bidi="ar-SA"/>
      </w:rPr>
    </w:lvl>
    <w:lvl w:ilvl="4" w:tplc="1FD6C81E">
      <w:numFmt w:val="bullet"/>
      <w:lvlText w:val="•"/>
      <w:lvlJc w:val="left"/>
      <w:pPr>
        <w:ind w:left="3748" w:hanging="212"/>
      </w:pPr>
      <w:rPr>
        <w:rFonts w:hint="default"/>
        <w:lang w:val="ru-RU" w:eastAsia="en-US" w:bidi="ar-SA"/>
      </w:rPr>
    </w:lvl>
    <w:lvl w:ilvl="5" w:tplc="C0122772">
      <w:numFmt w:val="bullet"/>
      <w:lvlText w:val="•"/>
      <w:lvlJc w:val="left"/>
      <w:pPr>
        <w:ind w:left="4805" w:hanging="212"/>
      </w:pPr>
      <w:rPr>
        <w:rFonts w:hint="default"/>
        <w:lang w:val="ru-RU" w:eastAsia="en-US" w:bidi="ar-SA"/>
      </w:rPr>
    </w:lvl>
    <w:lvl w:ilvl="6" w:tplc="8CA8B108">
      <w:numFmt w:val="bullet"/>
      <w:lvlText w:val="•"/>
      <w:lvlJc w:val="left"/>
      <w:pPr>
        <w:ind w:left="5861" w:hanging="212"/>
      </w:pPr>
      <w:rPr>
        <w:rFonts w:hint="default"/>
        <w:lang w:val="ru-RU" w:eastAsia="en-US" w:bidi="ar-SA"/>
      </w:rPr>
    </w:lvl>
    <w:lvl w:ilvl="7" w:tplc="1270D556">
      <w:numFmt w:val="bullet"/>
      <w:lvlText w:val="•"/>
      <w:lvlJc w:val="left"/>
      <w:pPr>
        <w:ind w:left="6917" w:hanging="212"/>
      </w:pPr>
      <w:rPr>
        <w:rFonts w:hint="default"/>
        <w:lang w:val="ru-RU" w:eastAsia="en-US" w:bidi="ar-SA"/>
      </w:rPr>
    </w:lvl>
    <w:lvl w:ilvl="8" w:tplc="C83AE062">
      <w:numFmt w:val="bullet"/>
      <w:lvlText w:val="•"/>
      <w:lvlJc w:val="left"/>
      <w:pPr>
        <w:ind w:left="7973" w:hanging="212"/>
      </w:pPr>
      <w:rPr>
        <w:rFonts w:hint="default"/>
        <w:lang w:val="ru-RU" w:eastAsia="en-US" w:bidi="ar-SA"/>
      </w:rPr>
    </w:lvl>
  </w:abstractNum>
  <w:abstractNum w:abstractNumId="1">
    <w:nsid w:val="03F505F2"/>
    <w:multiLevelType w:val="multilevel"/>
    <w:tmpl w:val="55A2C0B2"/>
    <w:lvl w:ilvl="0">
      <w:start w:val="6"/>
      <w:numFmt w:val="decimal"/>
      <w:lvlText w:val="%1"/>
      <w:lvlJc w:val="left"/>
      <w:pPr>
        <w:ind w:left="148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2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844"/>
      </w:pPr>
      <w:rPr>
        <w:rFonts w:hint="default"/>
        <w:lang w:val="ru-RU" w:eastAsia="en-US" w:bidi="ar-SA"/>
      </w:rPr>
    </w:lvl>
  </w:abstractNum>
  <w:abstractNum w:abstractNumId="2">
    <w:nsid w:val="08EB5CD2"/>
    <w:multiLevelType w:val="hybridMultilevel"/>
    <w:tmpl w:val="4844C5DC"/>
    <w:lvl w:ilvl="0" w:tplc="1CF44234">
      <w:start w:val="1"/>
      <w:numFmt w:val="decimal"/>
      <w:lvlText w:val="%1)"/>
      <w:lvlJc w:val="left"/>
      <w:pPr>
        <w:ind w:left="282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EF2D6">
      <w:numFmt w:val="bullet"/>
      <w:lvlText w:val="•"/>
      <w:lvlJc w:val="left"/>
      <w:pPr>
        <w:ind w:left="1260" w:hanging="379"/>
      </w:pPr>
      <w:rPr>
        <w:rFonts w:hint="default"/>
        <w:lang w:val="ru-RU" w:eastAsia="en-US" w:bidi="ar-SA"/>
      </w:rPr>
    </w:lvl>
    <w:lvl w:ilvl="2" w:tplc="B4DA997E">
      <w:numFmt w:val="bullet"/>
      <w:lvlText w:val="•"/>
      <w:lvlJc w:val="left"/>
      <w:pPr>
        <w:ind w:left="2241" w:hanging="379"/>
      </w:pPr>
      <w:rPr>
        <w:rFonts w:hint="default"/>
        <w:lang w:val="ru-RU" w:eastAsia="en-US" w:bidi="ar-SA"/>
      </w:rPr>
    </w:lvl>
    <w:lvl w:ilvl="3" w:tplc="E6B07194">
      <w:numFmt w:val="bullet"/>
      <w:lvlText w:val="•"/>
      <w:lvlJc w:val="left"/>
      <w:pPr>
        <w:ind w:left="3221" w:hanging="379"/>
      </w:pPr>
      <w:rPr>
        <w:rFonts w:hint="default"/>
        <w:lang w:val="ru-RU" w:eastAsia="en-US" w:bidi="ar-SA"/>
      </w:rPr>
    </w:lvl>
    <w:lvl w:ilvl="4" w:tplc="B43CEBD4">
      <w:numFmt w:val="bullet"/>
      <w:lvlText w:val="•"/>
      <w:lvlJc w:val="left"/>
      <w:pPr>
        <w:ind w:left="4202" w:hanging="379"/>
      </w:pPr>
      <w:rPr>
        <w:rFonts w:hint="default"/>
        <w:lang w:val="ru-RU" w:eastAsia="en-US" w:bidi="ar-SA"/>
      </w:rPr>
    </w:lvl>
    <w:lvl w:ilvl="5" w:tplc="CAAA7886">
      <w:numFmt w:val="bullet"/>
      <w:lvlText w:val="•"/>
      <w:lvlJc w:val="left"/>
      <w:pPr>
        <w:ind w:left="5183" w:hanging="379"/>
      </w:pPr>
      <w:rPr>
        <w:rFonts w:hint="default"/>
        <w:lang w:val="ru-RU" w:eastAsia="en-US" w:bidi="ar-SA"/>
      </w:rPr>
    </w:lvl>
    <w:lvl w:ilvl="6" w:tplc="4B80FFDC">
      <w:numFmt w:val="bullet"/>
      <w:lvlText w:val="•"/>
      <w:lvlJc w:val="left"/>
      <w:pPr>
        <w:ind w:left="6163" w:hanging="379"/>
      </w:pPr>
      <w:rPr>
        <w:rFonts w:hint="default"/>
        <w:lang w:val="ru-RU" w:eastAsia="en-US" w:bidi="ar-SA"/>
      </w:rPr>
    </w:lvl>
    <w:lvl w:ilvl="7" w:tplc="2AE0217A">
      <w:numFmt w:val="bullet"/>
      <w:lvlText w:val="•"/>
      <w:lvlJc w:val="left"/>
      <w:pPr>
        <w:ind w:left="7144" w:hanging="379"/>
      </w:pPr>
      <w:rPr>
        <w:rFonts w:hint="default"/>
        <w:lang w:val="ru-RU" w:eastAsia="en-US" w:bidi="ar-SA"/>
      </w:rPr>
    </w:lvl>
    <w:lvl w:ilvl="8" w:tplc="CA28E9CA">
      <w:numFmt w:val="bullet"/>
      <w:lvlText w:val="•"/>
      <w:lvlJc w:val="left"/>
      <w:pPr>
        <w:ind w:left="8125" w:hanging="379"/>
      </w:pPr>
      <w:rPr>
        <w:rFonts w:hint="default"/>
        <w:lang w:val="ru-RU" w:eastAsia="en-US" w:bidi="ar-SA"/>
      </w:rPr>
    </w:lvl>
  </w:abstractNum>
  <w:abstractNum w:abstractNumId="3">
    <w:nsid w:val="0A2B5444"/>
    <w:multiLevelType w:val="hybridMultilevel"/>
    <w:tmpl w:val="0980C654"/>
    <w:lvl w:ilvl="0" w:tplc="3848B27C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E8F652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41D4C41A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AAF4E50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9B465AE2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E40C2F7C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FF5E5A9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B08C5D26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EC8E9F90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4">
    <w:nsid w:val="0AC010B8"/>
    <w:multiLevelType w:val="multilevel"/>
    <w:tmpl w:val="0CD23A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62176C"/>
    <w:multiLevelType w:val="multilevel"/>
    <w:tmpl w:val="01C66EA6"/>
    <w:lvl w:ilvl="0">
      <w:start w:val="5"/>
      <w:numFmt w:val="decimal"/>
      <w:lvlText w:val="%1"/>
      <w:lvlJc w:val="left"/>
      <w:pPr>
        <w:ind w:left="282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554"/>
      </w:pPr>
      <w:rPr>
        <w:rFonts w:hint="default"/>
        <w:lang w:val="ru-RU" w:eastAsia="en-US" w:bidi="ar-SA"/>
      </w:rPr>
    </w:lvl>
  </w:abstractNum>
  <w:abstractNum w:abstractNumId="6">
    <w:nsid w:val="0D6511C2"/>
    <w:multiLevelType w:val="hybridMultilevel"/>
    <w:tmpl w:val="0622BA3A"/>
    <w:lvl w:ilvl="0" w:tplc="E9D8A3AE">
      <w:start w:val="1"/>
      <w:numFmt w:val="decimal"/>
      <w:lvlText w:val="%1)"/>
      <w:lvlJc w:val="left"/>
      <w:pPr>
        <w:ind w:left="282" w:hanging="3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A6A878">
      <w:numFmt w:val="bullet"/>
      <w:lvlText w:val="•"/>
      <w:lvlJc w:val="left"/>
      <w:pPr>
        <w:ind w:left="1260" w:hanging="312"/>
      </w:pPr>
      <w:rPr>
        <w:rFonts w:hint="default"/>
        <w:lang w:val="ru-RU" w:eastAsia="en-US" w:bidi="ar-SA"/>
      </w:rPr>
    </w:lvl>
    <w:lvl w:ilvl="2" w:tplc="7AE2D302">
      <w:numFmt w:val="bullet"/>
      <w:lvlText w:val="•"/>
      <w:lvlJc w:val="left"/>
      <w:pPr>
        <w:ind w:left="2241" w:hanging="312"/>
      </w:pPr>
      <w:rPr>
        <w:rFonts w:hint="default"/>
        <w:lang w:val="ru-RU" w:eastAsia="en-US" w:bidi="ar-SA"/>
      </w:rPr>
    </w:lvl>
    <w:lvl w:ilvl="3" w:tplc="737E36A2">
      <w:numFmt w:val="bullet"/>
      <w:lvlText w:val="•"/>
      <w:lvlJc w:val="left"/>
      <w:pPr>
        <w:ind w:left="3221" w:hanging="312"/>
      </w:pPr>
      <w:rPr>
        <w:rFonts w:hint="default"/>
        <w:lang w:val="ru-RU" w:eastAsia="en-US" w:bidi="ar-SA"/>
      </w:rPr>
    </w:lvl>
    <w:lvl w:ilvl="4" w:tplc="3FB0A3B2">
      <w:numFmt w:val="bullet"/>
      <w:lvlText w:val="•"/>
      <w:lvlJc w:val="left"/>
      <w:pPr>
        <w:ind w:left="4202" w:hanging="312"/>
      </w:pPr>
      <w:rPr>
        <w:rFonts w:hint="default"/>
        <w:lang w:val="ru-RU" w:eastAsia="en-US" w:bidi="ar-SA"/>
      </w:rPr>
    </w:lvl>
    <w:lvl w:ilvl="5" w:tplc="6844580A">
      <w:numFmt w:val="bullet"/>
      <w:lvlText w:val="•"/>
      <w:lvlJc w:val="left"/>
      <w:pPr>
        <w:ind w:left="5183" w:hanging="312"/>
      </w:pPr>
      <w:rPr>
        <w:rFonts w:hint="default"/>
        <w:lang w:val="ru-RU" w:eastAsia="en-US" w:bidi="ar-SA"/>
      </w:rPr>
    </w:lvl>
    <w:lvl w:ilvl="6" w:tplc="DE642C0C">
      <w:numFmt w:val="bullet"/>
      <w:lvlText w:val="•"/>
      <w:lvlJc w:val="left"/>
      <w:pPr>
        <w:ind w:left="6163" w:hanging="312"/>
      </w:pPr>
      <w:rPr>
        <w:rFonts w:hint="default"/>
        <w:lang w:val="ru-RU" w:eastAsia="en-US" w:bidi="ar-SA"/>
      </w:rPr>
    </w:lvl>
    <w:lvl w:ilvl="7" w:tplc="36B08BEE">
      <w:numFmt w:val="bullet"/>
      <w:lvlText w:val="•"/>
      <w:lvlJc w:val="left"/>
      <w:pPr>
        <w:ind w:left="7144" w:hanging="312"/>
      </w:pPr>
      <w:rPr>
        <w:rFonts w:hint="default"/>
        <w:lang w:val="ru-RU" w:eastAsia="en-US" w:bidi="ar-SA"/>
      </w:rPr>
    </w:lvl>
    <w:lvl w:ilvl="8" w:tplc="913AC7D2">
      <w:numFmt w:val="bullet"/>
      <w:lvlText w:val="•"/>
      <w:lvlJc w:val="left"/>
      <w:pPr>
        <w:ind w:left="8125" w:hanging="312"/>
      </w:pPr>
      <w:rPr>
        <w:rFonts w:hint="default"/>
        <w:lang w:val="ru-RU" w:eastAsia="en-US" w:bidi="ar-SA"/>
      </w:rPr>
    </w:lvl>
  </w:abstractNum>
  <w:abstractNum w:abstractNumId="7">
    <w:nsid w:val="1236673F"/>
    <w:multiLevelType w:val="multilevel"/>
    <w:tmpl w:val="3A66D7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165F60F9"/>
    <w:multiLevelType w:val="hybridMultilevel"/>
    <w:tmpl w:val="F80A57A8"/>
    <w:lvl w:ilvl="0" w:tplc="4ACCF092">
      <w:numFmt w:val="bullet"/>
      <w:lvlText w:val="–"/>
      <w:lvlJc w:val="left"/>
      <w:pPr>
        <w:ind w:left="28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9A9F80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2" w:tplc="9FE0FC88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94983568">
      <w:numFmt w:val="bullet"/>
      <w:lvlText w:val="•"/>
      <w:lvlJc w:val="left"/>
      <w:pPr>
        <w:ind w:left="3221" w:hanging="212"/>
      </w:pPr>
      <w:rPr>
        <w:rFonts w:hint="default"/>
        <w:lang w:val="ru-RU" w:eastAsia="en-US" w:bidi="ar-SA"/>
      </w:rPr>
    </w:lvl>
    <w:lvl w:ilvl="4" w:tplc="60D2E764">
      <w:numFmt w:val="bullet"/>
      <w:lvlText w:val="•"/>
      <w:lvlJc w:val="left"/>
      <w:pPr>
        <w:ind w:left="4202" w:hanging="212"/>
      </w:pPr>
      <w:rPr>
        <w:rFonts w:hint="default"/>
        <w:lang w:val="ru-RU" w:eastAsia="en-US" w:bidi="ar-SA"/>
      </w:rPr>
    </w:lvl>
    <w:lvl w:ilvl="5" w:tplc="750A7832">
      <w:numFmt w:val="bullet"/>
      <w:lvlText w:val="•"/>
      <w:lvlJc w:val="left"/>
      <w:pPr>
        <w:ind w:left="5183" w:hanging="212"/>
      </w:pPr>
      <w:rPr>
        <w:rFonts w:hint="default"/>
        <w:lang w:val="ru-RU" w:eastAsia="en-US" w:bidi="ar-SA"/>
      </w:rPr>
    </w:lvl>
    <w:lvl w:ilvl="6" w:tplc="A89CE566">
      <w:numFmt w:val="bullet"/>
      <w:lvlText w:val="•"/>
      <w:lvlJc w:val="left"/>
      <w:pPr>
        <w:ind w:left="6163" w:hanging="212"/>
      </w:pPr>
      <w:rPr>
        <w:rFonts w:hint="default"/>
        <w:lang w:val="ru-RU" w:eastAsia="en-US" w:bidi="ar-SA"/>
      </w:rPr>
    </w:lvl>
    <w:lvl w:ilvl="7" w:tplc="40B837FC">
      <w:numFmt w:val="bullet"/>
      <w:lvlText w:val="•"/>
      <w:lvlJc w:val="left"/>
      <w:pPr>
        <w:ind w:left="7144" w:hanging="212"/>
      </w:pPr>
      <w:rPr>
        <w:rFonts w:hint="default"/>
        <w:lang w:val="ru-RU" w:eastAsia="en-US" w:bidi="ar-SA"/>
      </w:rPr>
    </w:lvl>
    <w:lvl w:ilvl="8" w:tplc="23A0012E">
      <w:numFmt w:val="bullet"/>
      <w:lvlText w:val="•"/>
      <w:lvlJc w:val="left"/>
      <w:pPr>
        <w:ind w:left="8125" w:hanging="212"/>
      </w:pPr>
      <w:rPr>
        <w:rFonts w:hint="default"/>
        <w:lang w:val="ru-RU" w:eastAsia="en-US" w:bidi="ar-SA"/>
      </w:rPr>
    </w:lvl>
  </w:abstractNum>
  <w:abstractNum w:abstractNumId="9">
    <w:nsid w:val="17B23B42"/>
    <w:multiLevelType w:val="hybridMultilevel"/>
    <w:tmpl w:val="252A122A"/>
    <w:lvl w:ilvl="0" w:tplc="5A9EDCAE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624130">
      <w:numFmt w:val="bullet"/>
      <w:lvlText w:val="•"/>
      <w:lvlJc w:val="left"/>
      <w:pPr>
        <w:ind w:left="1908" w:hanging="360"/>
      </w:pPr>
      <w:rPr>
        <w:rFonts w:hint="default"/>
        <w:lang w:val="ru-RU" w:eastAsia="en-US" w:bidi="ar-SA"/>
      </w:rPr>
    </w:lvl>
    <w:lvl w:ilvl="2" w:tplc="40C89CEE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DD0EDEB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C5F6F9B4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FC5AB3F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DECE29C4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AABEA53A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39968306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0">
    <w:nsid w:val="17C5148E"/>
    <w:multiLevelType w:val="hybridMultilevel"/>
    <w:tmpl w:val="630C627A"/>
    <w:lvl w:ilvl="0" w:tplc="40D0D19E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98CB8E">
      <w:numFmt w:val="bullet"/>
      <w:lvlText w:val="•"/>
      <w:lvlJc w:val="left"/>
      <w:pPr>
        <w:ind w:left="1010" w:hanging="360"/>
      </w:pPr>
      <w:rPr>
        <w:rFonts w:hint="default"/>
        <w:lang w:val="ru-RU" w:eastAsia="en-US" w:bidi="ar-SA"/>
      </w:rPr>
    </w:lvl>
    <w:lvl w:ilvl="2" w:tplc="7E7283EA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3B1292E0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4" w:tplc="34366338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5" w:tplc="CAA2258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4AD2C858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5950EF1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8" w:tplc="E3E6B57E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</w:abstractNum>
  <w:abstractNum w:abstractNumId="11">
    <w:nsid w:val="19174318"/>
    <w:multiLevelType w:val="hybridMultilevel"/>
    <w:tmpl w:val="0F04864C"/>
    <w:lvl w:ilvl="0" w:tplc="8B64F364">
      <w:start w:val="1"/>
      <w:numFmt w:val="decimal"/>
      <w:lvlText w:val="%1."/>
      <w:lvlJc w:val="left"/>
      <w:pPr>
        <w:ind w:left="28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F0248A">
      <w:start w:val="1"/>
      <w:numFmt w:val="upperRoman"/>
      <w:lvlText w:val="%2."/>
      <w:lvlJc w:val="left"/>
      <w:pPr>
        <w:ind w:left="4263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1CD205DE">
      <w:numFmt w:val="bullet"/>
      <w:lvlText w:val="•"/>
      <w:lvlJc w:val="left"/>
      <w:pPr>
        <w:ind w:left="4907" w:hanging="250"/>
      </w:pPr>
      <w:rPr>
        <w:rFonts w:hint="default"/>
        <w:lang w:val="ru-RU" w:eastAsia="en-US" w:bidi="ar-SA"/>
      </w:rPr>
    </w:lvl>
    <w:lvl w:ilvl="3" w:tplc="8654B49E">
      <w:numFmt w:val="bullet"/>
      <w:lvlText w:val="•"/>
      <w:lvlJc w:val="left"/>
      <w:pPr>
        <w:ind w:left="5554" w:hanging="250"/>
      </w:pPr>
      <w:rPr>
        <w:rFonts w:hint="default"/>
        <w:lang w:val="ru-RU" w:eastAsia="en-US" w:bidi="ar-SA"/>
      </w:rPr>
    </w:lvl>
    <w:lvl w:ilvl="4" w:tplc="BE08EB7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B512F434">
      <w:numFmt w:val="bullet"/>
      <w:lvlText w:val="•"/>
      <w:lvlJc w:val="left"/>
      <w:pPr>
        <w:ind w:left="6849" w:hanging="250"/>
      </w:pPr>
      <w:rPr>
        <w:rFonts w:hint="default"/>
        <w:lang w:val="ru-RU" w:eastAsia="en-US" w:bidi="ar-SA"/>
      </w:rPr>
    </w:lvl>
    <w:lvl w:ilvl="6" w:tplc="F100101A">
      <w:numFmt w:val="bullet"/>
      <w:lvlText w:val="•"/>
      <w:lvlJc w:val="left"/>
      <w:pPr>
        <w:ind w:left="7496" w:hanging="250"/>
      </w:pPr>
      <w:rPr>
        <w:rFonts w:hint="default"/>
        <w:lang w:val="ru-RU" w:eastAsia="en-US" w:bidi="ar-SA"/>
      </w:rPr>
    </w:lvl>
    <w:lvl w:ilvl="7" w:tplc="026647AC">
      <w:numFmt w:val="bullet"/>
      <w:lvlText w:val="•"/>
      <w:lvlJc w:val="left"/>
      <w:pPr>
        <w:ind w:left="8144" w:hanging="250"/>
      </w:pPr>
      <w:rPr>
        <w:rFonts w:hint="default"/>
        <w:lang w:val="ru-RU" w:eastAsia="en-US" w:bidi="ar-SA"/>
      </w:rPr>
    </w:lvl>
    <w:lvl w:ilvl="8" w:tplc="0120621C">
      <w:numFmt w:val="bullet"/>
      <w:lvlText w:val="•"/>
      <w:lvlJc w:val="left"/>
      <w:pPr>
        <w:ind w:left="8791" w:hanging="250"/>
      </w:pPr>
      <w:rPr>
        <w:rFonts w:hint="default"/>
        <w:lang w:val="ru-RU" w:eastAsia="en-US" w:bidi="ar-SA"/>
      </w:rPr>
    </w:lvl>
  </w:abstractNum>
  <w:abstractNum w:abstractNumId="12">
    <w:nsid w:val="1CD1342F"/>
    <w:multiLevelType w:val="hybridMultilevel"/>
    <w:tmpl w:val="5C1C25E4"/>
    <w:lvl w:ilvl="0" w:tplc="10FCD108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5C8ECC">
      <w:numFmt w:val="bullet"/>
      <w:lvlText w:val="•"/>
      <w:lvlJc w:val="left"/>
      <w:pPr>
        <w:ind w:left="1010" w:hanging="360"/>
      </w:pPr>
      <w:rPr>
        <w:rFonts w:hint="default"/>
        <w:lang w:val="ru-RU" w:eastAsia="en-US" w:bidi="ar-SA"/>
      </w:rPr>
    </w:lvl>
    <w:lvl w:ilvl="2" w:tplc="B492B40C">
      <w:numFmt w:val="bullet"/>
      <w:lvlText w:val="•"/>
      <w:lvlJc w:val="left"/>
      <w:pPr>
        <w:ind w:left="1201" w:hanging="360"/>
      </w:pPr>
      <w:rPr>
        <w:rFonts w:hint="default"/>
        <w:lang w:val="ru-RU" w:eastAsia="en-US" w:bidi="ar-SA"/>
      </w:rPr>
    </w:lvl>
    <w:lvl w:ilvl="3" w:tplc="C1043D2C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4" w:tplc="20549414">
      <w:numFmt w:val="bullet"/>
      <w:lvlText w:val="•"/>
      <w:lvlJc w:val="left"/>
      <w:pPr>
        <w:ind w:left="1582" w:hanging="360"/>
      </w:pPr>
      <w:rPr>
        <w:rFonts w:hint="default"/>
        <w:lang w:val="ru-RU" w:eastAsia="en-US" w:bidi="ar-SA"/>
      </w:rPr>
    </w:lvl>
    <w:lvl w:ilvl="5" w:tplc="2EC0DADC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6" w:tplc="BD2CF51E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3B2A0C0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8" w:tplc="3A0E87E0">
      <w:numFmt w:val="bullet"/>
      <w:lvlText w:val="•"/>
      <w:lvlJc w:val="left"/>
      <w:pPr>
        <w:ind w:left="2344" w:hanging="360"/>
      </w:pPr>
      <w:rPr>
        <w:rFonts w:hint="default"/>
        <w:lang w:val="ru-RU" w:eastAsia="en-US" w:bidi="ar-SA"/>
      </w:rPr>
    </w:lvl>
  </w:abstractNum>
  <w:abstractNum w:abstractNumId="13">
    <w:nsid w:val="211F529D"/>
    <w:multiLevelType w:val="multilevel"/>
    <w:tmpl w:val="26A267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4">
    <w:nsid w:val="22095F5C"/>
    <w:multiLevelType w:val="hybridMultilevel"/>
    <w:tmpl w:val="1F289F48"/>
    <w:lvl w:ilvl="0" w:tplc="13F62A1E">
      <w:start w:val="1"/>
      <w:numFmt w:val="decimal"/>
      <w:lvlText w:val="%1)"/>
      <w:lvlJc w:val="left"/>
      <w:pPr>
        <w:ind w:left="129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D8B912">
      <w:numFmt w:val="bullet"/>
      <w:lvlText w:val="•"/>
      <w:lvlJc w:val="left"/>
      <w:pPr>
        <w:ind w:left="2178" w:hanging="305"/>
      </w:pPr>
      <w:rPr>
        <w:rFonts w:hint="default"/>
        <w:lang w:val="ru-RU" w:eastAsia="en-US" w:bidi="ar-SA"/>
      </w:rPr>
    </w:lvl>
    <w:lvl w:ilvl="2" w:tplc="7FB49F32">
      <w:numFmt w:val="bullet"/>
      <w:lvlText w:val="•"/>
      <w:lvlJc w:val="left"/>
      <w:pPr>
        <w:ind w:left="3057" w:hanging="305"/>
      </w:pPr>
      <w:rPr>
        <w:rFonts w:hint="default"/>
        <w:lang w:val="ru-RU" w:eastAsia="en-US" w:bidi="ar-SA"/>
      </w:rPr>
    </w:lvl>
    <w:lvl w:ilvl="3" w:tplc="EFA2C964">
      <w:numFmt w:val="bullet"/>
      <w:lvlText w:val="•"/>
      <w:lvlJc w:val="left"/>
      <w:pPr>
        <w:ind w:left="3935" w:hanging="305"/>
      </w:pPr>
      <w:rPr>
        <w:rFonts w:hint="default"/>
        <w:lang w:val="ru-RU" w:eastAsia="en-US" w:bidi="ar-SA"/>
      </w:rPr>
    </w:lvl>
    <w:lvl w:ilvl="4" w:tplc="B1E07368">
      <w:numFmt w:val="bullet"/>
      <w:lvlText w:val="•"/>
      <w:lvlJc w:val="left"/>
      <w:pPr>
        <w:ind w:left="4814" w:hanging="305"/>
      </w:pPr>
      <w:rPr>
        <w:rFonts w:hint="default"/>
        <w:lang w:val="ru-RU" w:eastAsia="en-US" w:bidi="ar-SA"/>
      </w:rPr>
    </w:lvl>
    <w:lvl w:ilvl="5" w:tplc="C8CA8002">
      <w:numFmt w:val="bullet"/>
      <w:lvlText w:val="•"/>
      <w:lvlJc w:val="left"/>
      <w:pPr>
        <w:ind w:left="5693" w:hanging="305"/>
      </w:pPr>
      <w:rPr>
        <w:rFonts w:hint="default"/>
        <w:lang w:val="ru-RU" w:eastAsia="en-US" w:bidi="ar-SA"/>
      </w:rPr>
    </w:lvl>
    <w:lvl w:ilvl="6" w:tplc="35C06D2A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5304290E">
      <w:numFmt w:val="bullet"/>
      <w:lvlText w:val="•"/>
      <w:lvlJc w:val="left"/>
      <w:pPr>
        <w:ind w:left="7450" w:hanging="305"/>
      </w:pPr>
      <w:rPr>
        <w:rFonts w:hint="default"/>
        <w:lang w:val="ru-RU" w:eastAsia="en-US" w:bidi="ar-SA"/>
      </w:rPr>
    </w:lvl>
    <w:lvl w:ilvl="8" w:tplc="5F0EF3EC">
      <w:numFmt w:val="bullet"/>
      <w:lvlText w:val="•"/>
      <w:lvlJc w:val="left"/>
      <w:pPr>
        <w:ind w:left="8329" w:hanging="305"/>
      </w:pPr>
      <w:rPr>
        <w:rFonts w:hint="default"/>
        <w:lang w:val="ru-RU" w:eastAsia="en-US" w:bidi="ar-SA"/>
      </w:rPr>
    </w:lvl>
  </w:abstractNum>
  <w:abstractNum w:abstractNumId="15">
    <w:nsid w:val="222C1E58"/>
    <w:multiLevelType w:val="multilevel"/>
    <w:tmpl w:val="8D7414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22FE1DB4"/>
    <w:multiLevelType w:val="hybridMultilevel"/>
    <w:tmpl w:val="8B723322"/>
    <w:lvl w:ilvl="0" w:tplc="1C16D232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4CBC96">
      <w:numFmt w:val="bullet"/>
      <w:lvlText w:val="•"/>
      <w:lvlJc w:val="left"/>
      <w:pPr>
        <w:ind w:left="362" w:hanging="180"/>
      </w:pPr>
      <w:rPr>
        <w:rFonts w:hint="default"/>
        <w:lang w:val="ru-RU" w:eastAsia="en-US" w:bidi="ar-SA"/>
      </w:rPr>
    </w:lvl>
    <w:lvl w:ilvl="2" w:tplc="7BB2B8C2">
      <w:numFmt w:val="bullet"/>
      <w:lvlText w:val="•"/>
      <w:lvlJc w:val="left"/>
      <w:pPr>
        <w:ind w:left="625" w:hanging="180"/>
      </w:pPr>
      <w:rPr>
        <w:rFonts w:hint="default"/>
        <w:lang w:val="ru-RU" w:eastAsia="en-US" w:bidi="ar-SA"/>
      </w:rPr>
    </w:lvl>
    <w:lvl w:ilvl="3" w:tplc="6512F048">
      <w:numFmt w:val="bullet"/>
      <w:lvlText w:val="•"/>
      <w:lvlJc w:val="left"/>
      <w:pPr>
        <w:ind w:left="887" w:hanging="180"/>
      </w:pPr>
      <w:rPr>
        <w:rFonts w:hint="default"/>
        <w:lang w:val="ru-RU" w:eastAsia="en-US" w:bidi="ar-SA"/>
      </w:rPr>
    </w:lvl>
    <w:lvl w:ilvl="4" w:tplc="7C0A047A">
      <w:numFmt w:val="bullet"/>
      <w:lvlText w:val="•"/>
      <w:lvlJc w:val="left"/>
      <w:pPr>
        <w:ind w:left="1150" w:hanging="180"/>
      </w:pPr>
      <w:rPr>
        <w:rFonts w:hint="default"/>
        <w:lang w:val="ru-RU" w:eastAsia="en-US" w:bidi="ar-SA"/>
      </w:rPr>
    </w:lvl>
    <w:lvl w:ilvl="5" w:tplc="323CAA8E">
      <w:numFmt w:val="bullet"/>
      <w:lvlText w:val="•"/>
      <w:lvlJc w:val="left"/>
      <w:pPr>
        <w:ind w:left="1413" w:hanging="180"/>
      </w:pPr>
      <w:rPr>
        <w:rFonts w:hint="default"/>
        <w:lang w:val="ru-RU" w:eastAsia="en-US" w:bidi="ar-SA"/>
      </w:rPr>
    </w:lvl>
    <w:lvl w:ilvl="6" w:tplc="B92C6344">
      <w:numFmt w:val="bullet"/>
      <w:lvlText w:val="•"/>
      <w:lvlJc w:val="left"/>
      <w:pPr>
        <w:ind w:left="1675" w:hanging="180"/>
      </w:pPr>
      <w:rPr>
        <w:rFonts w:hint="default"/>
        <w:lang w:val="ru-RU" w:eastAsia="en-US" w:bidi="ar-SA"/>
      </w:rPr>
    </w:lvl>
    <w:lvl w:ilvl="7" w:tplc="BB8C8B6A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8" w:tplc="CF709C9A">
      <w:numFmt w:val="bullet"/>
      <w:lvlText w:val="•"/>
      <w:lvlJc w:val="left"/>
      <w:pPr>
        <w:ind w:left="2200" w:hanging="180"/>
      </w:pPr>
      <w:rPr>
        <w:rFonts w:hint="default"/>
        <w:lang w:val="ru-RU" w:eastAsia="en-US" w:bidi="ar-SA"/>
      </w:rPr>
    </w:lvl>
  </w:abstractNum>
  <w:abstractNum w:abstractNumId="17">
    <w:nsid w:val="237C77BE"/>
    <w:multiLevelType w:val="hybridMultilevel"/>
    <w:tmpl w:val="06BEEA14"/>
    <w:lvl w:ilvl="0" w:tplc="93268FF4">
      <w:start w:val="1"/>
      <w:numFmt w:val="decimal"/>
      <w:lvlText w:val="%1)"/>
      <w:lvlJc w:val="left"/>
      <w:pPr>
        <w:ind w:left="282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BE0684">
      <w:numFmt w:val="bullet"/>
      <w:lvlText w:val="•"/>
      <w:lvlJc w:val="left"/>
      <w:pPr>
        <w:ind w:left="1260" w:hanging="345"/>
      </w:pPr>
      <w:rPr>
        <w:rFonts w:hint="default"/>
        <w:lang w:val="ru-RU" w:eastAsia="en-US" w:bidi="ar-SA"/>
      </w:rPr>
    </w:lvl>
    <w:lvl w:ilvl="2" w:tplc="3798224E">
      <w:numFmt w:val="bullet"/>
      <w:lvlText w:val="•"/>
      <w:lvlJc w:val="left"/>
      <w:pPr>
        <w:ind w:left="2241" w:hanging="345"/>
      </w:pPr>
      <w:rPr>
        <w:rFonts w:hint="default"/>
        <w:lang w:val="ru-RU" w:eastAsia="en-US" w:bidi="ar-SA"/>
      </w:rPr>
    </w:lvl>
    <w:lvl w:ilvl="3" w:tplc="969C45E6">
      <w:numFmt w:val="bullet"/>
      <w:lvlText w:val="•"/>
      <w:lvlJc w:val="left"/>
      <w:pPr>
        <w:ind w:left="3221" w:hanging="345"/>
      </w:pPr>
      <w:rPr>
        <w:rFonts w:hint="default"/>
        <w:lang w:val="ru-RU" w:eastAsia="en-US" w:bidi="ar-SA"/>
      </w:rPr>
    </w:lvl>
    <w:lvl w:ilvl="4" w:tplc="040A3C6A">
      <w:numFmt w:val="bullet"/>
      <w:lvlText w:val="•"/>
      <w:lvlJc w:val="left"/>
      <w:pPr>
        <w:ind w:left="4202" w:hanging="345"/>
      </w:pPr>
      <w:rPr>
        <w:rFonts w:hint="default"/>
        <w:lang w:val="ru-RU" w:eastAsia="en-US" w:bidi="ar-SA"/>
      </w:rPr>
    </w:lvl>
    <w:lvl w:ilvl="5" w:tplc="0B3690F8">
      <w:numFmt w:val="bullet"/>
      <w:lvlText w:val="•"/>
      <w:lvlJc w:val="left"/>
      <w:pPr>
        <w:ind w:left="5183" w:hanging="345"/>
      </w:pPr>
      <w:rPr>
        <w:rFonts w:hint="default"/>
        <w:lang w:val="ru-RU" w:eastAsia="en-US" w:bidi="ar-SA"/>
      </w:rPr>
    </w:lvl>
    <w:lvl w:ilvl="6" w:tplc="E2046226">
      <w:numFmt w:val="bullet"/>
      <w:lvlText w:val="•"/>
      <w:lvlJc w:val="left"/>
      <w:pPr>
        <w:ind w:left="6163" w:hanging="345"/>
      </w:pPr>
      <w:rPr>
        <w:rFonts w:hint="default"/>
        <w:lang w:val="ru-RU" w:eastAsia="en-US" w:bidi="ar-SA"/>
      </w:rPr>
    </w:lvl>
    <w:lvl w:ilvl="7" w:tplc="B9BE3244">
      <w:numFmt w:val="bullet"/>
      <w:lvlText w:val="•"/>
      <w:lvlJc w:val="left"/>
      <w:pPr>
        <w:ind w:left="7144" w:hanging="345"/>
      </w:pPr>
      <w:rPr>
        <w:rFonts w:hint="default"/>
        <w:lang w:val="ru-RU" w:eastAsia="en-US" w:bidi="ar-SA"/>
      </w:rPr>
    </w:lvl>
    <w:lvl w:ilvl="8" w:tplc="EA488DDC">
      <w:numFmt w:val="bullet"/>
      <w:lvlText w:val="•"/>
      <w:lvlJc w:val="left"/>
      <w:pPr>
        <w:ind w:left="8125" w:hanging="345"/>
      </w:pPr>
      <w:rPr>
        <w:rFonts w:hint="default"/>
        <w:lang w:val="ru-RU" w:eastAsia="en-US" w:bidi="ar-SA"/>
      </w:rPr>
    </w:lvl>
  </w:abstractNum>
  <w:abstractNum w:abstractNumId="18">
    <w:nsid w:val="24EC24AE"/>
    <w:multiLevelType w:val="multilevel"/>
    <w:tmpl w:val="C902D9E4"/>
    <w:lvl w:ilvl="0">
      <w:start w:val="2"/>
      <w:numFmt w:val="decimal"/>
      <w:lvlText w:val="%1"/>
      <w:lvlJc w:val="left"/>
      <w:pPr>
        <w:ind w:left="28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2" w:hanging="10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02" w:hanging="10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10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10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10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1078"/>
      </w:pPr>
      <w:rPr>
        <w:rFonts w:hint="default"/>
        <w:lang w:val="ru-RU" w:eastAsia="en-US" w:bidi="ar-SA"/>
      </w:rPr>
    </w:lvl>
  </w:abstractNum>
  <w:abstractNum w:abstractNumId="19">
    <w:nsid w:val="2BFD56C4"/>
    <w:multiLevelType w:val="hybridMultilevel"/>
    <w:tmpl w:val="E286CE7C"/>
    <w:lvl w:ilvl="0" w:tplc="DF3C79FC">
      <w:start w:val="1"/>
      <w:numFmt w:val="decimal"/>
      <w:lvlText w:val="%1)"/>
      <w:lvlJc w:val="left"/>
      <w:pPr>
        <w:ind w:left="282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7CB3C0">
      <w:numFmt w:val="bullet"/>
      <w:lvlText w:val="•"/>
      <w:lvlJc w:val="left"/>
      <w:pPr>
        <w:ind w:left="1260" w:hanging="427"/>
      </w:pPr>
      <w:rPr>
        <w:rFonts w:hint="default"/>
        <w:lang w:val="ru-RU" w:eastAsia="en-US" w:bidi="ar-SA"/>
      </w:rPr>
    </w:lvl>
    <w:lvl w:ilvl="2" w:tplc="495A601A">
      <w:numFmt w:val="bullet"/>
      <w:lvlText w:val="•"/>
      <w:lvlJc w:val="left"/>
      <w:pPr>
        <w:ind w:left="2241" w:hanging="427"/>
      </w:pPr>
      <w:rPr>
        <w:rFonts w:hint="default"/>
        <w:lang w:val="ru-RU" w:eastAsia="en-US" w:bidi="ar-SA"/>
      </w:rPr>
    </w:lvl>
    <w:lvl w:ilvl="3" w:tplc="4DF890BA">
      <w:numFmt w:val="bullet"/>
      <w:lvlText w:val="•"/>
      <w:lvlJc w:val="left"/>
      <w:pPr>
        <w:ind w:left="3221" w:hanging="427"/>
      </w:pPr>
      <w:rPr>
        <w:rFonts w:hint="default"/>
        <w:lang w:val="ru-RU" w:eastAsia="en-US" w:bidi="ar-SA"/>
      </w:rPr>
    </w:lvl>
    <w:lvl w:ilvl="4" w:tplc="94B20AE6">
      <w:numFmt w:val="bullet"/>
      <w:lvlText w:val="•"/>
      <w:lvlJc w:val="left"/>
      <w:pPr>
        <w:ind w:left="4202" w:hanging="427"/>
      </w:pPr>
      <w:rPr>
        <w:rFonts w:hint="default"/>
        <w:lang w:val="ru-RU" w:eastAsia="en-US" w:bidi="ar-SA"/>
      </w:rPr>
    </w:lvl>
    <w:lvl w:ilvl="5" w:tplc="9070978E">
      <w:numFmt w:val="bullet"/>
      <w:lvlText w:val="•"/>
      <w:lvlJc w:val="left"/>
      <w:pPr>
        <w:ind w:left="5183" w:hanging="427"/>
      </w:pPr>
      <w:rPr>
        <w:rFonts w:hint="default"/>
        <w:lang w:val="ru-RU" w:eastAsia="en-US" w:bidi="ar-SA"/>
      </w:rPr>
    </w:lvl>
    <w:lvl w:ilvl="6" w:tplc="A724BD48">
      <w:numFmt w:val="bullet"/>
      <w:lvlText w:val="•"/>
      <w:lvlJc w:val="left"/>
      <w:pPr>
        <w:ind w:left="6163" w:hanging="427"/>
      </w:pPr>
      <w:rPr>
        <w:rFonts w:hint="default"/>
        <w:lang w:val="ru-RU" w:eastAsia="en-US" w:bidi="ar-SA"/>
      </w:rPr>
    </w:lvl>
    <w:lvl w:ilvl="7" w:tplc="0848EC36">
      <w:numFmt w:val="bullet"/>
      <w:lvlText w:val="•"/>
      <w:lvlJc w:val="left"/>
      <w:pPr>
        <w:ind w:left="7144" w:hanging="427"/>
      </w:pPr>
      <w:rPr>
        <w:rFonts w:hint="default"/>
        <w:lang w:val="ru-RU" w:eastAsia="en-US" w:bidi="ar-SA"/>
      </w:rPr>
    </w:lvl>
    <w:lvl w:ilvl="8" w:tplc="8F6A7538">
      <w:numFmt w:val="bullet"/>
      <w:lvlText w:val="•"/>
      <w:lvlJc w:val="left"/>
      <w:pPr>
        <w:ind w:left="8125" w:hanging="427"/>
      </w:pPr>
      <w:rPr>
        <w:rFonts w:hint="default"/>
        <w:lang w:val="ru-RU" w:eastAsia="en-US" w:bidi="ar-SA"/>
      </w:rPr>
    </w:lvl>
  </w:abstractNum>
  <w:abstractNum w:abstractNumId="20">
    <w:nsid w:val="39A706E7"/>
    <w:multiLevelType w:val="hybridMultilevel"/>
    <w:tmpl w:val="FE8E2C8C"/>
    <w:lvl w:ilvl="0" w:tplc="7A720216">
      <w:numFmt w:val="bullet"/>
      <w:lvlText w:val="o"/>
      <w:lvlJc w:val="left"/>
      <w:pPr>
        <w:ind w:left="28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D2553E">
      <w:numFmt w:val="bullet"/>
      <w:lvlText w:val="•"/>
      <w:lvlJc w:val="left"/>
      <w:pPr>
        <w:ind w:left="1260" w:hanging="209"/>
      </w:pPr>
      <w:rPr>
        <w:rFonts w:hint="default"/>
        <w:lang w:val="ru-RU" w:eastAsia="en-US" w:bidi="ar-SA"/>
      </w:rPr>
    </w:lvl>
    <w:lvl w:ilvl="2" w:tplc="C3A06E10">
      <w:numFmt w:val="bullet"/>
      <w:lvlText w:val="•"/>
      <w:lvlJc w:val="left"/>
      <w:pPr>
        <w:ind w:left="2241" w:hanging="209"/>
      </w:pPr>
      <w:rPr>
        <w:rFonts w:hint="default"/>
        <w:lang w:val="ru-RU" w:eastAsia="en-US" w:bidi="ar-SA"/>
      </w:rPr>
    </w:lvl>
    <w:lvl w:ilvl="3" w:tplc="B67C321E">
      <w:numFmt w:val="bullet"/>
      <w:lvlText w:val="•"/>
      <w:lvlJc w:val="left"/>
      <w:pPr>
        <w:ind w:left="3221" w:hanging="209"/>
      </w:pPr>
      <w:rPr>
        <w:rFonts w:hint="default"/>
        <w:lang w:val="ru-RU" w:eastAsia="en-US" w:bidi="ar-SA"/>
      </w:rPr>
    </w:lvl>
    <w:lvl w:ilvl="4" w:tplc="0278ED20">
      <w:numFmt w:val="bullet"/>
      <w:lvlText w:val="•"/>
      <w:lvlJc w:val="left"/>
      <w:pPr>
        <w:ind w:left="4202" w:hanging="209"/>
      </w:pPr>
      <w:rPr>
        <w:rFonts w:hint="default"/>
        <w:lang w:val="ru-RU" w:eastAsia="en-US" w:bidi="ar-SA"/>
      </w:rPr>
    </w:lvl>
    <w:lvl w:ilvl="5" w:tplc="75C6D2D6">
      <w:numFmt w:val="bullet"/>
      <w:lvlText w:val="•"/>
      <w:lvlJc w:val="left"/>
      <w:pPr>
        <w:ind w:left="5183" w:hanging="209"/>
      </w:pPr>
      <w:rPr>
        <w:rFonts w:hint="default"/>
        <w:lang w:val="ru-RU" w:eastAsia="en-US" w:bidi="ar-SA"/>
      </w:rPr>
    </w:lvl>
    <w:lvl w:ilvl="6" w:tplc="1980CD62">
      <w:numFmt w:val="bullet"/>
      <w:lvlText w:val="•"/>
      <w:lvlJc w:val="left"/>
      <w:pPr>
        <w:ind w:left="6163" w:hanging="209"/>
      </w:pPr>
      <w:rPr>
        <w:rFonts w:hint="default"/>
        <w:lang w:val="ru-RU" w:eastAsia="en-US" w:bidi="ar-SA"/>
      </w:rPr>
    </w:lvl>
    <w:lvl w:ilvl="7" w:tplc="CBAAE8AC">
      <w:numFmt w:val="bullet"/>
      <w:lvlText w:val="•"/>
      <w:lvlJc w:val="left"/>
      <w:pPr>
        <w:ind w:left="7144" w:hanging="209"/>
      </w:pPr>
      <w:rPr>
        <w:rFonts w:hint="default"/>
        <w:lang w:val="ru-RU" w:eastAsia="en-US" w:bidi="ar-SA"/>
      </w:rPr>
    </w:lvl>
    <w:lvl w:ilvl="8" w:tplc="947003D0">
      <w:numFmt w:val="bullet"/>
      <w:lvlText w:val="•"/>
      <w:lvlJc w:val="left"/>
      <w:pPr>
        <w:ind w:left="8125" w:hanging="209"/>
      </w:pPr>
      <w:rPr>
        <w:rFonts w:hint="default"/>
        <w:lang w:val="ru-RU" w:eastAsia="en-US" w:bidi="ar-SA"/>
      </w:rPr>
    </w:lvl>
  </w:abstractNum>
  <w:abstractNum w:abstractNumId="21">
    <w:nsid w:val="4133139D"/>
    <w:multiLevelType w:val="hybridMultilevel"/>
    <w:tmpl w:val="45B0069C"/>
    <w:lvl w:ilvl="0" w:tplc="FE4AFA06">
      <w:numFmt w:val="bullet"/>
      <w:lvlText w:val="–"/>
      <w:lvlJc w:val="left"/>
      <w:pPr>
        <w:ind w:left="28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DC1892">
      <w:numFmt w:val="bullet"/>
      <w:lvlText w:val="•"/>
      <w:lvlJc w:val="left"/>
      <w:pPr>
        <w:ind w:left="1260" w:hanging="332"/>
      </w:pPr>
      <w:rPr>
        <w:rFonts w:hint="default"/>
        <w:lang w:val="ru-RU" w:eastAsia="en-US" w:bidi="ar-SA"/>
      </w:rPr>
    </w:lvl>
    <w:lvl w:ilvl="2" w:tplc="0DBEB570">
      <w:numFmt w:val="bullet"/>
      <w:lvlText w:val="•"/>
      <w:lvlJc w:val="left"/>
      <w:pPr>
        <w:ind w:left="2241" w:hanging="332"/>
      </w:pPr>
      <w:rPr>
        <w:rFonts w:hint="default"/>
        <w:lang w:val="ru-RU" w:eastAsia="en-US" w:bidi="ar-SA"/>
      </w:rPr>
    </w:lvl>
    <w:lvl w:ilvl="3" w:tplc="1408FB1A">
      <w:numFmt w:val="bullet"/>
      <w:lvlText w:val="•"/>
      <w:lvlJc w:val="left"/>
      <w:pPr>
        <w:ind w:left="3221" w:hanging="332"/>
      </w:pPr>
      <w:rPr>
        <w:rFonts w:hint="default"/>
        <w:lang w:val="ru-RU" w:eastAsia="en-US" w:bidi="ar-SA"/>
      </w:rPr>
    </w:lvl>
    <w:lvl w:ilvl="4" w:tplc="D670031E">
      <w:numFmt w:val="bullet"/>
      <w:lvlText w:val="•"/>
      <w:lvlJc w:val="left"/>
      <w:pPr>
        <w:ind w:left="4202" w:hanging="332"/>
      </w:pPr>
      <w:rPr>
        <w:rFonts w:hint="default"/>
        <w:lang w:val="ru-RU" w:eastAsia="en-US" w:bidi="ar-SA"/>
      </w:rPr>
    </w:lvl>
    <w:lvl w:ilvl="5" w:tplc="F124911A">
      <w:numFmt w:val="bullet"/>
      <w:lvlText w:val="•"/>
      <w:lvlJc w:val="left"/>
      <w:pPr>
        <w:ind w:left="5183" w:hanging="332"/>
      </w:pPr>
      <w:rPr>
        <w:rFonts w:hint="default"/>
        <w:lang w:val="ru-RU" w:eastAsia="en-US" w:bidi="ar-SA"/>
      </w:rPr>
    </w:lvl>
    <w:lvl w:ilvl="6" w:tplc="31B6603E">
      <w:numFmt w:val="bullet"/>
      <w:lvlText w:val="•"/>
      <w:lvlJc w:val="left"/>
      <w:pPr>
        <w:ind w:left="6163" w:hanging="332"/>
      </w:pPr>
      <w:rPr>
        <w:rFonts w:hint="default"/>
        <w:lang w:val="ru-RU" w:eastAsia="en-US" w:bidi="ar-SA"/>
      </w:rPr>
    </w:lvl>
    <w:lvl w:ilvl="7" w:tplc="84D43554">
      <w:numFmt w:val="bullet"/>
      <w:lvlText w:val="•"/>
      <w:lvlJc w:val="left"/>
      <w:pPr>
        <w:ind w:left="7144" w:hanging="332"/>
      </w:pPr>
      <w:rPr>
        <w:rFonts w:hint="default"/>
        <w:lang w:val="ru-RU" w:eastAsia="en-US" w:bidi="ar-SA"/>
      </w:rPr>
    </w:lvl>
    <w:lvl w:ilvl="8" w:tplc="359869F0">
      <w:numFmt w:val="bullet"/>
      <w:lvlText w:val="•"/>
      <w:lvlJc w:val="left"/>
      <w:pPr>
        <w:ind w:left="8125" w:hanging="332"/>
      </w:pPr>
      <w:rPr>
        <w:rFonts w:hint="default"/>
        <w:lang w:val="ru-RU" w:eastAsia="en-US" w:bidi="ar-SA"/>
      </w:rPr>
    </w:lvl>
  </w:abstractNum>
  <w:abstractNum w:abstractNumId="22">
    <w:nsid w:val="4195383F"/>
    <w:multiLevelType w:val="multilevel"/>
    <w:tmpl w:val="1D3CD5C8"/>
    <w:lvl w:ilvl="0">
      <w:start w:val="3"/>
      <w:numFmt w:val="decimal"/>
      <w:lvlText w:val="%1"/>
      <w:lvlJc w:val="left"/>
      <w:pPr>
        <w:ind w:left="702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82" w:hanging="4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8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1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85"/>
      </w:pPr>
      <w:rPr>
        <w:rFonts w:hint="default"/>
        <w:lang w:val="ru-RU" w:eastAsia="en-US" w:bidi="ar-SA"/>
      </w:rPr>
    </w:lvl>
  </w:abstractNum>
  <w:abstractNum w:abstractNumId="23">
    <w:nsid w:val="45453093"/>
    <w:multiLevelType w:val="multilevel"/>
    <w:tmpl w:val="E8EAF3C2"/>
    <w:lvl w:ilvl="0">
      <w:start w:val="2"/>
      <w:numFmt w:val="decimal"/>
      <w:lvlText w:val="%1"/>
      <w:lvlJc w:val="left"/>
      <w:pPr>
        <w:ind w:left="282" w:hanging="674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82" w:hanging="6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8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336"/>
      </w:pPr>
      <w:rPr>
        <w:rFonts w:hint="default"/>
        <w:lang w:val="ru-RU" w:eastAsia="en-US" w:bidi="ar-SA"/>
      </w:rPr>
    </w:lvl>
  </w:abstractNum>
  <w:abstractNum w:abstractNumId="24">
    <w:nsid w:val="57B17280"/>
    <w:multiLevelType w:val="multilevel"/>
    <w:tmpl w:val="228A7C56"/>
    <w:lvl w:ilvl="0">
      <w:start w:val="1"/>
      <w:numFmt w:val="decimal"/>
      <w:lvlText w:val="%1"/>
      <w:lvlJc w:val="left"/>
      <w:pPr>
        <w:ind w:left="147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85"/>
      </w:pPr>
      <w:rPr>
        <w:rFonts w:hint="default"/>
        <w:lang w:val="ru-RU" w:eastAsia="en-US" w:bidi="ar-SA"/>
      </w:rPr>
    </w:lvl>
  </w:abstractNum>
  <w:abstractNum w:abstractNumId="25">
    <w:nsid w:val="5AFD74F0"/>
    <w:multiLevelType w:val="multilevel"/>
    <w:tmpl w:val="4D182A28"/>
    <w:lvl w:ilvl="0">
      <w:start w:val="2"/>
      <w:numFmt w:val="decimal"/>
      <w:lvlText w:val="%1"/>
      <w:lvlJc w:val="left"/>
      <w:pPr>
        <w:ind w:left="282" w:hanging="722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282" w:hanging="7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8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888"/>
      </w:pPr>
      <w:rPr>
        <w:rFonts w:hint="default"/>
        <w:lang w:val="ru-RU" w:eastAsia="en-US" w:bidi="ar-SA"/>
      </w:rPr>
    </w:lvl>
  </w:abstractNum>
  <w:abstractNum w:abstractNumId="26">
    <w:nsid w:val="5B6169B9"/>
    <w:multiLevelType w:val="multilevel"/>
    <w:tmpl w:val="419A0A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>
    <w:nsid w:val="5EA233DF"/>
    <w:multiLevelType w:val="hybridMultilevel"/>
    <w:tmpl w:val="76762B1A"/>
    <w:lvl w:ilvl="0" w:tplc="DF7E839A">
      <w:start w:val="1"/>
      <w:numFmt w:val="decimal"/>
      <w:lvlText w:val="%1)"/>
      <w:lvlJc w:val="left"/>
      <w:pPr>
        <w:ind w:left="28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5453FA">
      <w:numFmt w:val="bullet"/>
      <w:lvlText w:val="•"/>
      <w:lvlJc w:val="left"/>
      <w:pPr>
        <w:ind w:left="1260" w:hanging="305"/>
      </w:pPr>
      <w:rPr>
        <w:rFonts w:hint="default"/>
        <w:lang w:val="ru-RU" w:eastAsia="en-US" w:bidi="ar-SA"/>
      </w:rPr>
    </w:lvl>
    <w:lvl w:ilvl="2" w:tplc="18105BA4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29D43890">
      <w:numFmt w:val="bullet"/>
      <w:lvlText w:val="•"/>
      <w:lvlJc w:val="left"/>
      <w:pPr>
        <w:ind w:left="3221" w:hanging="305"/>
      </w:pPr>
      <w:rPr>
        <w:rFonts w:hint="default"/>
        <w:lang w:val="ru-RU" w:eastAsia="en-US" w:bidi="ar-SA"/>
      </w:rPr>
    </w:lvl>
    <w:lvl w:ilvl="4" w:tplc="7F3A3C92">
      <w:numFmt w:val="bullet"/>
      <w:lvlText w:val="•"/>
      <w:lvlJc w:val="left"/>
      <w:pPr>
        <w:ind w:left="4202" w:hanging="305"/>
      </w:pPr>
      <w:rPr>
        <w:rFonts w:hint="default"/>
        <w:lang w:val="ru-RU" w:eastAsia="en-US" w:bidi="ar-SA"/>
      </w:rPr>
    </w:lvl>
    <w:lvl w:ilvl="5" w:tplc="288CE1AC">
      <w:numFmt w:val="bullet"/>
      <w:lvlText w:val="•"/>
      <w:lvlJc w:val="left"/>
      <w:pPr>
        <w:ind w:left="5183" w:hanging="305"/>
      </w:pPr>
      <w:rPr>
        <w:rFonts w:hint="default"/>
        <w:lang w:val="ru-RU" w:eastAsia="en-US" w:bidi="ar-SA"/>
      </w:rPr>
    </w:lvl>
    <w:lvl w:ilvl="6" w:tplc="02D28948">
      <w:numFmt w:val="bullet"/>
      <w:lvlText w:val="•"/>
      <w:lvlJc w:val="left"/>
      <w:pPr>
        <w:ind w:left="6163" w:hanging="305"/>
      </w:pPr>
      <w:rPr>
        <w:rFonts w:hint="default"/>
        <w:lang w:val="ru-RU" w:eastAsia="en-US" w:bidi="ar-SA"/>
      </w:rPr>
    </w:lvl>
    <w:lvl w:ilvl="7" w:tplc="1CF41540">
      <w:numFmt w:val="bullet"/>
      <w:lvlText w:val="•"/>
      <w:lvlJc w:val="left"/>
      <w:pPr>
        <w:ind w:left="7144" w:hanging="305"/>
      </w:pPr>
      <w:rPr>
        <w:rFonts w:hint="default"/>
        <w:lang w:val="ru-RU" w:eastAsia="en-US" w:bidi="ar-SA"/>
      </w:rPr>
    </w:lvl>
    <w:lvl w:ilvl="8" w:tplc="918E7574">
      <w:numFmt w:val="bullet"/>
      <w:lvlText w:val="•"/>
      <w:lvlJc w:val="left"/>
      <w:pPr>
        <w:ind w:left="8125" w:hanging="305"/>
      </w:pPr>
      <w:rPr>
        <w:rFonts w:hint="default"/>
        <w:lang w:val="ru-RU" w:eastAsia="en-US" w:bidi="ar-SA"/>
      </w:rPr>
    </w:lvl>
  </w:abstractNum>
  <w:abstractNum w:abstractNumId="28">
    <w:nsid w:val="69150E99"/>
    <w:multiLevelType w:val="multilevel"/>
    <w:tmpl w:val="A9607A1E"/>
    <w:lvl w:ilvl="0">
      <w:start w:val="2"/>
      <w:numFmt w:val="decimal"/>
      <w:lvlText w:val="%1"/>
      <w:lvlJc w:val="left"/>
      <w:pPr>
        <w:ind w:left="913" w:hanging="63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13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28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75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245"/>
      </w:pPr>
      <w:rPr>
        <w:rFonts w:hint="default"/>
        <w:lang w:val="ru-RU" w:eastAsia="en-US" w:bidi="ar-SA"/>
      </w:rPr>
    </w:lvl>
  </w:abstractNum>
  <w:abstractNum w:abstractNumId="29">
    <w:nsid w:val="69221C1B"/>
    <w:multiLevelType w:val="multilevel"/>
    <w:tmpl w:val="6EFE9908"/>
    <w:lvl w:ilvl="0">
      <w:start w:val="3"/>
      <w:numFmt w:val="decimal"/>
      <w:lvlText w:val="%1"/>
      <w:lvlJc w:val="left"/>
      <w:pPr>
        <w:ind w:left="28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" w:hanging="6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1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688"/>
      </w:pPr>
      <w:rPr>
        <w:rFonts w:hint="default"/>
        <w:lang w:val="ru-RU" w:eastAsia="en-US" w:bidi="ar-SA"/>
      </w:rPr>
    </w:lvl>
  </w:abstractNum>
  <w:abstractNum w:abstractNumId="30">
    <w:nsid w:val="6AC37EBD"/>
    <w:multiLevelType w:val="hybridMultilevel"/>
    <w:tmpl w:val="5DCA78F8"/>
    <w:lvl w:ilvl="0" w:tplc="A508D7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1">
    <w:nsid w:val="74193D0B"/>
    <w:multiLevelType w:val="hybridMultilevel"/>
    <w:tmpl w:val="0F04864C"/>
    <w:lvl w:ilvl="0" w:tplc="8B64F364">
      <w:start w:val="1"/>
      <w:numFmt w:val="decimal"/>
      <w:lvlText w:val="%1."/>
      <w:lvlJc w:val="left"/>
      <w:pPr>
        <w:ind w:left="28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F0248A">
      <w:start w:val="1"/>
      <w:numFmt w:val="upperRoman"/>
      <w:lvlText w:val="%2."/>
      <w:lvlJc w:val="left"/>
      <w:pPr>
        <w:ind w:left="4263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1CD205DE">
      <w:numFmt w:val="bullet"/>
      <w:lvlText w:val="•"/>
      <w:lvlJc w:val="left"/>
      <w:pPr>
        <w:ind w:left="4907" w:hanging="250"/>
      </w:pPr>
      <w:rPr>
        <w:rFonts w:hint="default"/>
        <w:lang w:val="ru-RU" w:eastAsia="en-US" w:bidi="ar-SA"/>
      </w:rPr>
    </w:lvl>
    <w:lvl w:ilvl="3" w:tplc="8654B49E">
      <w:numFmt w:val="bullet"/>
      <w:lvlText w:val="•"/>
      <w:lvlJc w:val="left"/>
      <w:pPr>
        <w:ind w:left="5554" w:hanging="250"/>
      </w:pPr>
      <w:rPr>
        <w:rFonts w:hint="default"/>
        <w:lang w:val="ru-RU" w:eastAsia="en-US" w:bidi="ar-SA"/>
      </w:rPr>
    </w:lvl>
    <w:lvl w:ilvl="4" w:tplc="BE08EB7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B512F434">
      <w:numFmt w:val="bullet"/>
      <w:lvlText w:val="•"/>
      <w:lvlJc w:val="left"/>
      <w:pPr>
        <w:ind w:left="6849" w:hanging="250"/>
      </w:pPr>
      <w:rPr>
        <w:rFonts w:hint="default"/>
        <w:lang w:val="ru-RU" w:eastAsia="en-US" w:bidi="ar-SA"/>
      </w:rPr>
    </w:lvl>
    <w:lvl w:ilvl="6" w:tplc="F100101A">
      <w:numFmt w:val="bullet"/>
      <w:lvlText w:val="•"/>
      <w:lvlJc w:val="left"/>
      <w:pPr>
        <w:ind w:left="7496" w:hanging="250"/>
      </w:pPr>
      <w:rPr>
        <w:rFonts w:hint="default"/>
        <w:lang w:val="ru-RU" w:eastAsia="en-US" w:bidi="ar-SA"/>
      </w:rPr>
    </w:lvl>
    <w:lvl w:ilvl="7" w:tplc="026647AC">
      <w:numFmt w:val="bullet"/>
      <w:lvlText w:val="•"/>
      <w:lvlJc w:val="left"/>
      <w:pPr>
        <w:ind w:left="8144" w:hanging="250"/>
      </w:pPr>
      <w:rPr>
        <w:rFonts w:hint="default"/>
        <w:lang w:val="ru-RU" w:eastAsia="en-US" w:bidi="ar-SA"/>
      </w:rPr>
    </w:lvl>
    <w:lvl w:ilvl="8" w:tplc="0120621C">
      <w:numFmt w:val="bullet"/>
      <w:lvlText w:val="•"/>
      <w:lvlJc w:val="left"/>
      <w:pPr>
        <w:ind w:left="8791" w:hanging="250"/>
      </w:pPr>
      <w:rPr>
        <w:rFonts w:hint="default"/>
        <w:lang w:val="ru-RU" w:eastAsia="en-US" w:bidi="ar-SA"/>
      </w:rPr>
    </w:lvl>
  </w:abstractNum>
  <w:abstractNum w:abstractNumId="32">
    <w:nsid w:val="779B55A1"/>
    <w:multiLevelType w:val="multilevel"/>
    <w:tmpl w:val="6BB2EF18"/>
    <w:lvl w:ilvl="0">
      <w:start w:val="4"/>
      <w:numFmt w:val="decimal"/>
      <w:lvlText w:val="%1"/>
      <w:lvlJc w:val="left"/>
      <w:pPr>
        <w:ind w:left="28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2" w:hanging="6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1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5" w:hanging="61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32"/>
  </w:num>
  <w:num w:numId="9">
    <w:abstractNumId w:val="2"/>
  </w:num>
  <w:num w:numId="10">
    <w:abstractNumId w:val="22"/>
  </w:num>
  <w:num w:numId="11">
    <w:abstractNumId w:val="27"/>
  </w:num>
  <w:num w:numId="12">
    <w:abstractNumId w:val="17"/>
  </w:num>
  <w:num w:numId="13">
    <w:abstractNumId w:val="29"/>
  </w:num>
  <w:num w:numId="14">
    <w:abstractNumId w:val="0"/>
  </w:num>
  <w:num w:numId="15">
    <w:abstractNumId w:val="25"/>
  </w:num>
  <w:num w:numId="16">
    <w:abstractNumId w:val="28"/>
  </w:num>
  <w:num w:numId="17">
    <w:abstractNumId w:val="19"/>
  </w:num>
  <w:num w:numId="18">
    <w:abstractNumId w:val="14"/>
  </w:num>
  <w:num w:numId="19">
    <w:abstractNumId w:val="8"/>
  </w:num>
  <w:num w:numId="20">
    <w:abstractNumId w:val="23"/>
  </w:num>
  <w:num w:numId="21">
    <w:abstractNumId w:val="6"/>
  </w:num>
  <w:num w:numId="22">
    <w:abstractNumId w:val="18"/>
  </w:num>
  <w:num w:numId="23">
    <w:abstractNumId w:val="20"/>
  </w:num>
  <w:num w:numId="24">
    <w:abstractNumId w:val="21"/>
  </w:num>
  <w:num w:numId="25">
    <w:abstractNumId w:val="24"/>
  </w:num>
  <w:num w:numId="26">
    <w:abstractNumId w:val="31"/>
  </w:num>
  <w:num w:numId="27">
    <w:abstractNumId w:val="7"/>
  </w:num>
  <w:num w:numId="28">
    <w:abstractNumId w:val="4"/>
  </w:num>
  <w:num w:numId="29">
    <w:abstractNumId w:val="30"/>
  </w:num>
  <w:num w:numId="30">
    <w:abstractNumId w:val="13"/>
  </w:num>
  <w:num w:numId="31">
    <w:abstractNumId w:val="15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A1"/>
    <w:rsid w:val="00012C4A"/>
    <w:rsid w:val="000370E1"/>
    <w:rsid w:val="000416D1"/>
    <w:rsid w:val="00044C2F"/>
    <w:rsid w:val="00077F78"/>
    <w:rsid w:val="00081667"/>
    <w:rsid w:val="000835F2"/>
    <w:rsid w:val="00085FC3"/>
    <w:rsid w:val="00093C4B"/>
    <w:rsid w:val="000B6120"/>
    <w:rsid w:val="000E2506"/>
    <w:rsid w:val="000F42A6"/>
    <w:rsid w:val="001361A3"/>
    <w:rsid w:val="00146E29"/>
    <w:rsid w:val="00147CAF"/>
    <w:rsid w:val="00151167"/>
    <w:rsid w:val="00151CA5"/>
    <w:rsid w:val="00183438"/>
    <w:rsid w:val="001A2083"/>
    <w:rsid w:val="001B5EDB"/>
    <w:rsid w:val="001C0C43"/>
    <w:rsid w:val="001C5817"/>
    <w:rsid w:val="001C5E4D"/>
    <w:rsid w:val="001D5106"/>
    <w:rsid w:val="001E09A1"/>
    <w:rsid w:val="00205B39"/>
    <w:rsid w:val="002439A7"/>
    <w:rsid w:val="00253783"/>
    <w:rsid w:val="00260BBB"/>
    <w:rsid w:val="002731C2"/>
    <w:rsid w:val="002917C2"/>
    <w:rsid w:val="002A7083"/>
    <w:rsid w:val="002D308F"/>
    <w:rsid w:val="003053E7"/>
    <w:rsid w:val="00320A20"/>
    <w:rsid w:val="003332E1"/>
    <w:rsid w:val="003437CC"/>
    <w:rsid w:val="00363A3F"/>
    <w:rsid w:val="0039399E"/>
    <w:rsid w:val="003E4E96"/>
    <w:rsid w:val="003F52D7"/>
    <w:rsid w:val="003F7711"/>
    <w:rsid w:val="00427AE0"/>
    <w:rsid w:val="00452FDF"/>
    <w:rsid w:val="00456E04"/>
    <w:rsid w:val="00470EFE"/>
    <w:rsid w:val="00480D7C"/>
    <w:rsid w:val="004C0EAA"/>
    <w:rsid w:val="004E0686"/>
    <w:rsid w:val="004E665B"/>
    <w:rsid w:val="00530E7B"/>
    <w:rsid w:val="00563884"/>
    <w:rsid w:val="0057100C"/>
    <w:rsid w:val="005B0545"/>
    <w:rsid w:val="005C33C1"/>
    <w:rsid w:val="005C38F0"/>
    <w:rsid w:val="005D7D99"/>
    <w:rsid w:val="00621E13"/>
    <w:rsid w:val="00626249"/>
    <w:rsid w:val="0068493A"/>
    <w:rsid w:val="006B24A9"/>
    <w:rsid w:val="006D5D8D"/>
    <w:rsid w:val="00707EB6"/>
    <w:rsid w:val="00783BAD"/>
    <w:rsid w:val="00790668"/>
    <w:rsid w:val="007C6BF9"/>
    <w:rsid w:val="007C7619"/>
    <w:rsid w:val="007E754F"/>
    <w:rsid w:val="008042B6"/>
    <w:rsid w:val="00821385"/>
    <w:rsid w:val="0084012C"/>
    <w:rsid w:val="00846A2D"/>
    <w:rsid w:val="00850ED3"/>
    <w:rsid w:val="00880CCB"/>
    <w:rsid w:val="0089505F"/>
    <w:rsid w:val="0092341F"/>
    <w:rsid w:val="00951C89"/>
    <w:rsid w:val="009619D2"/>
    <w:rsid w:val="0096324C"/>
    <w:rsid w:val="00996AA0"/>
    <w:rsid w:val="009A4FFC"/>
    <w:rsid w:val="009D6732"/>
    <w:rsid w:val="009E11EA"/>
    <w:rsid w:val="009F3247"/>
    <w:rsid w:val="009F7155"/>
    <w:rsid w:val="00A01C55"/>
    <w:rsid w:val="00A65CE7"/>
    <w:rsid w:val="00AA351A"/>
    <w:rsid w:val="00AB22AF"/>
    <w:rsid w:val="00AC3D0E"/>
    <w:rsid w:val="00B24738"/>
    <w:rsid w:val="00B47A6C"/>
    <w:rsid w:val="00B5654D"/>
    <w:rsid w:val="00B70D1C"/>
    <w:rsid w:val="00B90CF6"/>
    <w:rsid w:val="00BA149C"/>
    <w:rsid w:val="00BF3ABB"/>
    <w:rsid w:val="00BF4CB6"/>
    <w:rsid w:val="00C24454"/>
    <w:rsid w:val="00C421EE"/>
    <w:rsid w:val="00C64222"/>
    <w:rsid w:val="00C64BB9"/>
    <w:rsid w:val="00C654D0"/>
    <w:rsid w:val="00CA61B6"/>
    <w:rsid w:val="00CB088A"/>
    <w:rsid w:val="00CB1238"/>
    <w:rsid w:val="00CC3D65"/>
    <w:rsid w:val="00CE6DAA"/>
    <w:rsid w:val="00D2411A"/>
    <w:rsid w:val="00D32629"/>
    <w:rsid w:val="00D650F8"/>
    <w:rsid w:val="00D72451"/>
    <w:rsid w:val="00DA5469"/>
    <w:rsid w:val="00DA5D5A"/>
    <w:rsid w:val="00DC7BAE"/>
    <w:rsid w:val="00E038D5"/>
    <w:rsid w:val="00E213E0"/>
    <w:rsid w:val="00E515FC"/>
    <w:rsid w:val="00E72F73"/>
    <w:rsid w:val="00E86953"/>
    <w:rsid w:val="00EB189F"/>
    <w:rsid w:val="00EC4FA1"/>
    <w:rsid w:val="00EE2F32"/>
    <w:rsid w:val="00EE7A52"/>
    <w:rsid w:val="00F00F0B"/>
    <w:rsid w:val="00F14EAD"/>
    <w:rsid w:val="00F72535"/>
    <w:rsid w:val="00F8210F"/>
    <w:rsid w:val="00FA168E"/>
    <w:rsid w:val="00FB4942"/>
    <w:rsid w:val="00FC5046"/>
    <w:rsid w:val="00FE503A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038D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038D5"/>
    <w:rPr>
      <w:lang w:val="ru-RU"/>
    </w:rPr>
  </w:style>
  <w:style w:type="character" w:customStyle="1" w:styleId="a7">
    <w:name w:val="Основной текст_"/>
    <w:link w:val="1"/>
    <w:rsid w:val="000F42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0F42A6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styleId="a8">
    <w:name w:val="Revision"/>
    <w:hidden/>
    <w:uiPriority w:val="99"/>
    <w:semiHidden/>
    <w:rsid w:val="004C0EA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C0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EAA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annotation reference"/>
    <w:basedOn w:val="a0"/>
    <w:uiPriority w:val="99"/>
    <w:semiHidden/>
    <w:unhideWhenUsed/>
    <w:rsid w:val="004C0E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0E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0EA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0E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0EA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1834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183438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1834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Другое_"/>
    <w:link w:val="af1"/>
    <w:rsid w:val="001834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"/>
    <w:link w:val="af0"/>
    <w:rsid w:val="00183438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styleId="af2">
    <w:name w:val="footnote reference"/>
    <w:uiPriority w:val="99"/>
    <w:semiHidden/>
    <w:rsid w:val="00B47A6C"/>
    <w:rPr>
      <w:vertAlign w:val="superscript"/>
    </w:rPr>
  </w:style>
  <w:style w:type="character" w:styleId="af3">
    <w:name w:val="Hyperlink"/>
    <w:rsid w:val="00B47A6C"/>
    <w:rPr>
      <w:color w:val="0000FF"/>
      <w:u w:val="single"/>
    </w:rPr>
  </w:style>
  <w:style w:type="paragraph" w:styleId="af4">
    <w:name w:val="No Spacing"/>
    <w:uiPriority w:val="1"/>
    <w:qFormat/>
    <w:rsid w:val="00A65CE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038D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038D5"/>
    <w:rPr>
      <w:lang w:val="ru-RU"/>
    </w:rPr>
  </w:style>
  <w:style w:type="character" w:customStyle="1" w:styleId="a7">
    <w:name w:val="Основной текст_"/>
    <w:link w:val="1"/>
    <w:rsid w:val="000F42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0F42A6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paragraph" w:styleId="a8">
    <w:name w:val="Revision"/>
    <w:hidden/>
    <w:uiPriority w:val="99"/>
    <w:semiHidden/>
    <w:rsid w:val="004C0EAA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C0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EAA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annotation reference"/>
    <w:basedOn w:val="a0"/>
    <w:uiPriority w:val="99"/>
    <w:semiHidden/>
    <w:unhideWhenUsed/>
    <w:rsid w:val="004C0E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0E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C0EA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0E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0EA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Default">
    <w:name w:val="Default"/>
    <w:rsid w:val="001834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183438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1834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Другое_"/>
    <w:link w:val="af1"/>
    <w:rsid w:val="001834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"/>
    <w:link w:val="af0"/>
    <w:rsid w:val="00183438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styleId="af2">
    <w:name w:val="footnote reference"/>
    <w:uiPriority w:val="99"/>
    <w:semiHidden/>
    <w:rsid w:val="00B47A6C"/>
    <w:rPr>
      <w:vertAlign w:val="superscript"/>
    </w:rPr>
  </w:style>
  <w:style w:type="character" w:styleId="af3">
    <w:name w:val="Hyperlink"/>
    <w:rsid w:val="00B47A6C"/>
    <w:rPr>
      <w:color w:val="0000FF"/>
      <w:u w:val="single"/>
    </w:rPr>
  </w:style>
  <w:style w:type="paragraph" w:styleId="af4">
    <w:name w:val="No Spacing"/>
    <w:uiPriority w:val="1"/>
    <w:qFormat/>
    <w:rsid w:val="00A65CE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A31D277992689A3CBC3EA7EDE0F18F86C9B59D9DD2664D358E431BB38E7ED520FF2E9226CCBA45F63C3496309361B0F85982581CDCd7L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ECF549FBC9CA634532567ECCBE8CD08BE1C71262D3A2F8197C4CECD3B5DC15EE9C51E88BE91036399408A416B0A883F15249E081910A66n4iDI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gurcha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F5A9A5DB4B11AEBC9F2BE23D2068E7CCF48DB9D305568D9DE073BBD545365D6211A4A6968804BE4A653A502B31D6E5F11C791E5DO1uAF" TargetMode="External"/><Relationship Id="rId10" Type="http://schemas.openxmlformats.org/officeDocument/2006/relationships/hyperlink" Target="http://yangurcha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9FC8CA29B919544D4BB1B6CE2FA6A034D7D4275073A3D43864C94047F273475B6583F1D19824DCF3DBB10E8E7E03CC014191D2052DCDC7Ci2H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785C-9D20-431B-BA88-AB363766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3</Pages>
  <Words>16758</Words>
  <Characters>9552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унова Светлана Владиславовна</dc:creator>
  <cp:lastModifiedBy>Администратор</cp:lastModifiedBy>
  <cp:revision>27</cp:revision>
  <dcterms:created xsi:type="dcterms:W3CDTF">2022-04-04T04:27:00Z</dcterms:created>
  <dcterms:modified xsi:type="dcterms:W3CDTF">2022-04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4T00:00:00Z</vt:filetime>
  </property>
</Properties>
</file>